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3F" w:rsidRPr="009463E1" w:rsidRDefault="009463E1" w:rsidP="00342537">
      <w:pPr>
        <w:jc w:val="center"/>
        <w:rPr>
          <w:b/>
          <w:sz w:val="28"/>
          <w:szCs w:val="28"/>
        </w:rPr>
      </w:pPr>
      <w:r w:rsidRPr="009463E1">
        <w:rPr>
          <w:b/>
          <w:sz w:val="28"/>
          <w:szCs w:val="28"/>
        </w:rPr>
        <w:t xml:space="preserve">РАЗДЕЛ 3. </w:t>
      </w:r>
      <w:r w:rsidR="002D4D3F" w:rsidRPr="009463E1">
        <w:rPr>
          <w:b/>
          <w:sz w:val="28"/>
          <w:szCs w:val="28"/>
        </w:rPr>
        <w:t>ОРГАНИЗАЦИОННЫЙ РАЗДЕЛ</w:t>
      </w:r>
    </w:p>
    <w:p w:rsidR="0030031F" w:rsidRDefault="0030031F" w:rsidP="00342537">
      <w:pPr>
        <w:jc w:val="center"/>
        <w:rPr>
          <w:b/>
          <w:sz w:val="28"/>
          <w:szCs w:val="28"/>
        </w:rPr>
      </w:pPr>
    </w:p>
    <w:p w:rsidR="009463E1" w:rsidRPr="009463E1" w:rsidRDefault="008F207F" w:rsidP="00342537">
      <w:pPr>
        <w:jc w:val="center"/>
        <w:rPr>
          <w:b/>
          <w:szCs w:val="28"/>
        </w:rPr>
      </w:pPr>
      <w:r>
        <w:rPr>
          <w:b/>
          <w:szCs w:val="28"/>
        </w:rPr>
        <w:t>3.1.</w:t>
      </w:r>
      <w:r w:rsidR="009463E1" w:rsidRPr="009463E1">
        <w:rPr>
          <w:b/>
          <w:szCs w:val="28"/>
        </w:rPr>
        <w:t>УЧЕБНЫЙ ПЛАН ОСНОВНОГО ОБЩЕ</w:t>
      </w:r>
      <w:r>
        <w:rPr>
          <w:b/>
          <w:szCs w:val="28"/>
        </w:rPr>
        <w:t>ГО ОБРАЗОВАНИЯ.</w:t>
      </w:r>
    </w:p>
    <w:p w:rsidR="00373D2E" w:rsidRDefault="00373D2E" w:rsidP="00373D2E">
      <w:pPr>
        <w:ind w:firstLine="708"/>
        <w:jc w:val="both"/>
        <w:rPr>
          <w:i/>
          <w:color w:val="17365D" w:themeColor="text2" w:themeShade="BF"/>
        </w:rPr>
      </w:pPr>
    </w:p>
    <w:p w:rsidR="00373D2E" w:rsidRPr="00373D2E" w:rsidRDefault="00373D2E" w:rsidP="00373D2E">
      <w:pPr>
        <w:ind w:firstLine="708"/>
        <w:jc w:val="both"/>
        <w:rPr>
          <w:i/>
          <w:color w:val="17365D" w:themeColor="text2" w:themeShade="BF"/>
        </w:rPr>
      </w:pPr>
      <w:r w:rsidRPr="00373D2E">
        <w:rPr>
          <w:i/>
          <w:color w:val="17365D" w:themeColor="text2" w:themeShade="BF"/>
        </w:rPr>
        <w:t>Учебный план основного общего образования в 5</w:t>
      </w:r>
      <w:r w:rsidR="00C23C64">
        <w:rPr>
          <w:i/>
          <w:color w:val="17365D" w:themeColor="text2" w:themeShade="BF"/>
        </w:rPr>
        <w:t>-9</w:t>
      </w:r>
      <w:r w:rsidRPr="00373D2E">
        <w:rPr>
          <w:i/>
          <w:color w:val="17365D" w:themeColor="text2" w:themeShade="BF"/>
        </w:rPr>
        <w:t xml:space="preserve"> классах МАОУ гимназии № 24 им. М.В. Октябрьской г. Томска является неотъемлемой частью ООП ООО гимназии и разработан на основе следующих нормативно - правовых документов: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Конституция Российской Федерации (ст. 43, 44).</w:t>
      </w:r>
    </w:p>
    <w:p w:rsidR="002934D0" w:rsidRDefault="002934D0" w:rsidP="0092273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2934D0">
        <w:t>Федеральный закон от 29.12.2012 N 273-ФЗ «Об образовании в Российской Федерации» (</w:t>
      </w:r>
      <w:r w:rsidRPr="002934D0">
        <w:rPr>
          <w:rFonts w:eastAsia="Sylfaen"/>
          <w:sz w:val="22"/>
        </w:rPr>
        <w:t xml:space="preserve">редакция от 02.06.2016г., с изм. и доп.., </w:t>
      </w:r>
      <w:proofErr w:type="gramStart"/>
      <w:r w:rsidRPr="002934D0">
        <w:rPr>
          <w:rFonts w:eastAsia="Sylfaen"/>
          <w:sz w:val="22"/>
        </w:rPr>
        <w:t>вступившими</w:t>
      </w:r>
      <w:proofErr w:type="gramEnd"/>
      <w:r w:rsidRPr="002934D0">
        <w:rPr>
          <w:rFonts w:eastAsia="Sylfaen"/>
          <w:sz w:val="22"/>
        </w:rPr>
        <w:t xml:space="preserve"> в силу с 01.07.2016г</w:t>
      </w:r>
      <w:r w:rsidRPr="002934D0">
        <w:t>).</w:t>
      </w:r>
    </w:p>
    <w:p w:rsidR="002934D0" w:rsidRPr="00296FC8" w:rsidRDefault="002934D0" w:rsidP="00922738">
      <w:pPr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eastAsia="Sylfaen"/>
          <w:color w:val="000000"/>
          <w:lang w:eastAsia="en-US"/>
        </w:rPr>
      </w:pPr>
      <w:r w:rsidRPr="00296FC8">
        <w:rPr>
          <w:rFonts w:eastAsia="Sylfaen"/>
          <w:color w:val="000000"/>
          <w:lang w:eastAsia="en-US"/>
        </w:rPr>
        <w:t>Закон Российской Федерации от 25 октября 1991 г. № 1807-1 «О языках народов Российской Федерации» (в редакци</w:t>
      </w:r>
      <w:r>
        <w:rPr>
          <w:rFonts w:eastAsia="Sylfaen"/>
          <w:color w:val="000000"/>
          <w:lang w:eastAsia="en-US"/>
        </w:rPr>
        <w:t>и Федерального закона № 185-ФЗ).</w:t>
      </w:r>
    </w:p>
    <w:p w:rsidR="002934D0" w:rsidRPr="00296FC8" w:rsidRDefault="002934D0" w:rsidP="00922738">
      <w:pPr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eastAsia="Sylfaen"/>
          <w:color w:val="000000"/>
          <w:lang w:eastAsia="en-US"/>
        </w:rPr>
      </w:pPr>
      <w:r w:rsidRPr="00296FC8">
        <w:t>Письмо Федеральной службы по надзору в сфере образования и науки от 20 июня 2018г. № 05-192 «Об изучении родных языков из числа языков народов Российской Федерации».</w:t>
      </w:r>
    </w:p>
    <w:p w:rsidR="002934D0" w:rsidRPr="002934D0" w:rsidRDefault="002934D0" w:rsidP="0092273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2934D0">
        <w:t>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2934D0" w:rsidRPr="002934D0" w:rsidRDefault="002934D0" w:rsidP="00922738">
      <w:pPr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rFonts w:eastAsia="Sylfaen"/>
          <w:color w:val="000000"/>
          <w:lang w:eastAsia="en-US"/>
        </w:rPr>
      </w:pPr>
      <w:r w:rsidRPr="002934D0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2934D0">
        <w:t>Минобрнауки</w:t>
      </w:r>
      <w:proofErr w:type="spellEnd"/>
      <w:r w:rsidRPr="002934D0">
        <w:t xml:space="preserve"> России от 29.12.2014 </w:t>
      </w:r>
      <w:hyperlink r:id="rId9" w:history="1">
        <w:r w:rsidRPr="002934D0">
          <w:rPr>
            <w:color w:val="0000FF"/>
          </w:rPr>
          <w:t>N 1644</w:t>
        </w:r>
      </w:hyperlink>
      <w:r w:rsidRPr="002934D0">
        <w:t xml:space="preserve">, </w:t>
      </w:r>
      <w:r w:rsidRPr="002934D0">
        <w:rPr>
          <w:rFonts w:eastAsia="Calibri"/>
          <w:lang w:eastAsia="en-US"/>
        </w:rPr>
        <w:t xml:space="preserve">от 31.12.2015 </w:t>
      </w:r>
      <w:hyperlink r:id="rId10" w:history="1">
        <w:r w:rsidRPr="002934D0">
          <w:rPr>
            <w:rFonts w:eastAsia="Calibri"/>
            <w:color w:val="0000FF"/>
            <w:lang w:eastAsia="en-US"/>
          </w:rPr>
          <w:t>N 1577</w:t>
        </w:r>
      </w:hyperlink>
      <w:r w:rsidRPr="002934D0">
        <w:t>).</w:t>
      </w:r>
    </w:p>
    <w:p w:rsidR="002934D0" w:rsidRPr="002934D0" w:rsidRDefault="002934D0" w:rsidP="00922738">
      <w:pPr>
        <w:numPr>
          <w:ilvl w:val="0"/>
          <w:numId w:val="21"/>
        </w:numPr>
        <w:contextualSpacing/>
        <w:jc w:val="both"/>
        <w:rPr>
          <w:lang w:eastAsia="en-US"/>
        </w:rPr>
      </w:pPr>
      <w:r w:rsidRPr="002934D0">
        <w:rPr>
          <w:bCs/>
          <w:lang w:eastAsia="en-US"/>
        </w:rPr>
        <w:t>Распоряжение Правительства РФ от 24 декабря 2013 г. N 2506-р «О Концепции развития математического образования в РФ».</w:t>
      </w:r>
    </w:p>
    <w:p w:rsidR="002934D0" w:rsidRPr="002934D0" w:rsidRDefault="002934D0" w:rsidP="00922738">
      <w:pPr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rFonts w:eastAsia="Sylfaen"/>
          <w:color w:val="000000"/>
          <w:lang w:eastAsia="en-US"/>
        </w:rPr>
      </w:pPr>
      <w:r w:rsidRPr="002934D0"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риказ Министерства просвещения Российской Федерации от 28 декабря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риказ Министерства образования и науки Российской Федерации от 30 августа 2013г. №1015 «Порядок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с изменениями и дополнениями от 13 декабря 2013 г., 28 мая 2014 г., 17 июля 2015 г.)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остановление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исьмо Министерства образования и науки Российской Федерации от 28.12.2011 г. №19-337 «О введении третьего часа физической культуры в недельный объем учебной нагрузки обучающихся в общеобразовательных учреждениях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исьмо Министерства образования и науки Российской Федерации от 25.05.2015 г. № 08-761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 xml:space="preserve">Письмо Министерства образования и науки Российской Федерации от 07.08.2015 № 08-1228 «О направлении рекомендаций» (вместе с «Методическими </w:t>
      </w:r>
      <w:r w:rsidRPr="002934D0">
        <w:lastRenderedPageBreak/>
        <w:t>рекомендациями по вопросам введения федерального государственного образовательного стандарта основного общего образования»)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 xml:space="preserve">Письмо </w:t>
      </w:r>
      <w:proofErr w:type="spellStart"/>
      <w:r w:rsidRPr="002934D0">
        <w:t>Минобрнауки</w:t>
      </w:r>
      <w:proofErr w:type="spellEnd"/>
      <w:r w:rsidRPr="002934D0">
        <w:t xml:space="preserve"> России от 17.05.2018г. №08-1214 «По вопросу обязательного изучения «Второго иностранного языка» на уровне основного общего образования».</w:t>
      </w:r>
    </w:p>
    <w:p w:rsidR="00AC5B48" w:rsidRPr="008C34FC" w:rsidRDefault="00AC5B48" w:rsidP="00AC5B48">
      <w:pPr>
        <w:pStyle w:val="af7"/>
        <w:numPr>
          <w:ilvl w:val="0"/>
          <w:numId w:val="21"/>
        </w:numPr>
        <w:contextualSpacing/>
        <w:jc w:val="both"/>
        <w:rPr>
          <w:rFonts w:eastAsia="Sylfaen"/>
          <w:color w:val="000000"/>
        </w:rPr>
      </w:pPr>
      <w:r w:rsidRPr="008C34FC">
        <w:rPr>
          <w:rFonts w:eastAsia="Sylfaen"/>
          <w:color w:val="000000"/>
        </w:rPr>
        <w:t xml:space="preserve">Постановление Главного государственного санитарного врача Российской Федерации от 30.06.2020 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8C34FC">
        <w:rPr>
          <w:rFonts w:eastAsia="Sylfaen"/>
          <w:color w:val="000000"/>
        </w:rPr>
        <w:t>короновирусной</w:t>
      </w:r>
      <w:proofErr w:type="spellEnd"/>
      <w:r w:rsidRPr="008C34FC">
        <w:rPr>
          <w:rFonts w:eastAsia="Sylfaen"/>
          <w:color w:val="000000"/>
        </w:rPr>
        <w:t xml:space="preserve"> инфекции (COVID-19)».</w:t>
      </w:r>
    </w:p>
    <w:p w:rsidR="00AC5B48" w:rsidRPr="008C34FC" w:rsidRDefault="00AC5B48" w:rsidP="00AC5B48">
      <w:pPr>
        <w:pStyle w:val="af7"/>
        <w:numPr>
          <w:ilvl w:val="0"/>
          <w:numId w:val="21"/>
        </w:numPr>
        <w:contextualSpacing/>
        <w:jc w:val="both"/>
        <w:rPr>
          <w:rFonts w:eastAsia="Sylfaen"/>
          <w:color w:val="000000"/>
        </w:rPr>
      </w:pPr>
      <w:r w:rsidRPr="008C34FC">
        <w:rPr>
          <w:rFonts w:eastAsia="Sylfaen"/>
          <w:color w:val="000000"/>
        </w:rPr>
        <w:t xml:space="preserve">Письмо Первого заместителя Министра просвещения РФ </w:t>
      </w:r>
      <w:proofErr w:type="spellStart"/>
      <w:r w:rsidRPr="008C34FC">
        <w:rPr>
          <w:rFonts w:eastAsia="Sylfaen"/>
          <w:color w:val="000000"/>
        </w:rPr>
        <w:t>Д.Е.Глушко</w:t>
      </w:r>
      <w:proofErr w:type="spellEnd"/>
      <w:r w:rsidRPr="008C34FC">
        <w:rPr>
          <w:rFonts w:eastAsia="Sylfaen"/>
          <w:color w:val="000000"/>
        </w:rPr>
        <w:t xml:space="preserve"> «Об организации работы общеобразовательных организаций» от 12.08.2020г. №ГД-1192/03».</w:t>
      </w:r>
    </w:p>
    <w:p w:rsidR="00AC5B48" w:rsidRDefault="00AC5B48" w:rsidP="00AC5B48">
      <w:pPr>
        <w:numPr>
          <w:ilvl w:val="0"/>
          <w:numId w:val="21"/>
        </w:numPr>
        <w:ind w:left="714" w:hanging="357"/>
        <w:jc w:val="both"/>
      </w:pPr>
      <w:proofErr w:type="gramStart"/>
      <w:r>
        <w:t>П</w:t>
      </w:r>
      <w:r w:rsidRPr="00CF78EB">
        <w:t>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</w:t>
      </w:r>
      <w:r>
        <w:t>в</w:t>
      </w:r>
      <w:r w:rsidRPr="00901468">
        <w:t xml:space="preserve"> редакции про</w:t>
      </w:r>
      <w:r>
        <w:t>токола № 1/20 от 04.02.2020 феде</w:t>
      </w:r>
      <w:r w:rsidRPr="00901468">
        <w:t>рального учебно-методического объединения по общему образованию</w:t>
      </w:r>
      <w:r w:rsidRPr="00CF78EB">
        <w:t>)</w:t>
      </w:r>
      <w:r>
        <w:t>.</w:t>
      </w:r>
      <w:proofErr w:type="gramEnd"/>
    </w:p>
    <w:p w:rsidR="00AC5B48" w:rsidRDefault="00AC5B48" w:rsidP="00AC5B48">
      <w:pPr>
        <w:numPr>
          <w:ilvl w:val="0"/>
          <w:numId w:val="21"/>
        </w:numPr>
        <w:ind w:left="714" w:hanging="357"/>
        <w:jc w:val="both"/>
      </w:pPr>
      <w:r w:rsidRPr="004853C1">
        <w:t>Письмо Департамента общего образования Томской области</w:t>
      </w:r>
      <w:r>
        <w:t xml:space="preserve">  №57-2079 от 07.05.2020г. «Методические рекомендации по</w:t>
      </w:r>
      <w:r w:rsidRPr="004853C1">
        <w:t xml:space="preserve"> формировании учебных планов </w:t>
      </w:r>
      <w:r>
        <w:t xml:space="preserve">основных </w:t>
      </w:r>
      <w:r w:rsidRPr="004853C1">
        <w:t xml:space="preserve">образовательных </w:t>
      </w:r>
      <w:r>
        <w:t>программ начального общего образования, основного общего образования, среднего общего образования на 2020-2021</w:t>
      </w:r>
      <w:r w:rsidRPr="004853C1">
        <w:t xml:space="preserve"> у</w:t>
      </w:r>
      <w:r>
        <w:t>чебный год</w:t>
      </w:r>
      <w:r w:rsidRPr="004853C1">
        <w:t>».</w:t>
      </w:r>
    </w:p>
    <w:p w:rsidR="00AC5B48" w:rsidRPr="004853C1" w:rsidRDefault="00AC5B48" w:rsidP="00AC5B48">
      <w:pPr>
        <w:numPr>
          <w:ilvl w:val="0"/>
          <w:numId w:val="21"/>
        </w:numPr>
        <w:jc w:val="both"/>
      </w:pPr>
      <w:r w:rsidRPr="008C34FC">
        <w:t>Распоряжение департамента образования администрации Города Томска №573-р от 14.08.2020г. «Об особенностях организации образовательного</w:t>
      </w:r>
      <w:r>
        <w:t xml:space="preserve"> процесса в общеобразовательных </w:t>
      </w:r>
      <w:r w:rsidRPr="008C34FC">
        <w:t xml:space="preserve">организациях в 2020-2021 учебном году в условиях распространения новой </w:t>
      </w:r>
      <w:proofErr w:type="spellStart"/>
      <w:r w:rsidRPr="008C34FC">
        <w:t>короновирусной</w:t>
      </w:r>
      <w:proofErr w:type="spellEnd"/>
      <w:r w:rsidRPr="008C34FC">
        <w:t xml:space="preserve"> инфекции (COVID-19)»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Программа развития гимназии №24 им. М.В. Октябрьской г. Томска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Основная  образовательная  программа  основного общего образования МАОУ гимназии №24 им. М.В. Октябрьской г. Томска.</w:t>
      </w:r>
    </w:p>
    <w:p w:rsidR="002934D0" w:rsidRPr="002934D0" w:rsidRDefault="002934D0" w:rsidP="00922738">
      <w:pPr>
        <w:numPr>
          <w:ilvl w:val="0"/>
          <w:numId w:val="21"/>
        </w:numPr>
        <w:jc w:val="both"/>
      </w:pPr>
      <w:r w:rsidRPr="002934D0">
        <w:t>Устав МАОУ гимназии №24 им. М.В. Октябрьской г. Томска.</w:t>
      </w:r>
    </w:p>
    <w:p w:rsidR="002934D0" w:rsidRPr="002934D0" w:rsidRDefault="002934D0" w:rsidP="002934D0">
      <w:pPr>
        <w:jc w:val="both"/>
      </w:pPr>
    </w:p>
    <w:p w:rsidR="008F207F" w:rsidRPr="008F207F" w:rsidRDefault="008F207F" w:rsidP="008F207F">
      <w:pPr>
        <w:jc w:val="both"/>
      </w:pPr>
    </w:p>
    <w:p w:rsidR="001825E7" w:rsidRPr="001825E7" w:rsidRDefault="001825E7" w:rsidP="001825E7">
      <w:pPr>
        <w:ind w:firstLine="708"/>
        <w:jc w:val="both"/>
      </w:pPr>
      <w:r w:rsidRPr="001825E7">
        <w:t>Учебный план для 5-9 классов основного общего образования и план внеурочной деятельности гимназии в 5-9 классах являются основными организационными механизмами реализации основной образовательной программы основного общего образования МАОУ гимназии №24 им. М.В. Октябрьской г. Томска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Учебный план обеспечивает введение в действие и реализацию требований ФГОС ООО, определяет общий объем нагрузки и объем аудиторной нагрузки обучающихся, состав и структуру предметных областей по классам (годам обучения). </w:t>
      </w:r>
    </w:p>
    <w:p w:rsidR="001825E7" w:rsidRPr="001825E7" w:rsidRDefault="001825E7" w:rsidP="001825E7">
      <w:pPr>
        <w:ind w:firstLine="708"/>
        <w:jc w:val="both"/>
      </w:pPr>
      <w:r w:rsidRPr="001825E7">
        <w:t>Учебный план устанавливает при проведении учебных занятий по иностранным языкам и «Технологии» (5-8 классы) на две группы при наполняемости классов 25 и более человек. При наличии необходимых условий и финансовых средств возможно деление на группы классов с меньшей наполняемостью, в том числе для проведения занятий по курсам внеурочной деятельности.</w:t>
      </w:r>
    </w:p>
    <w:p w:rsidR="001825E7" w:rsidRPr="001825E7" w:rsidRDefault="001825E7" w:rsidP="001825E7">
      <w:pPr>
        <w:ind w:firstLine="709"/>
        <w:jc w:val="both"/>
        <w:rPr>
          <w:rFonts w:eastAsia="Calibri"/>
          <w:szCs w:val="28"/>
          <w:lang w:eastAsia="en-US"/>
        </w:rPr>
      </w:pPr>
      <w:r w:rsidRPr="001825E7">
        <w:rPr>
          <w:rFonts w:eastAsia="Calibri"/>
          <w:szCs w:val="28"/>
          <w:lang w:eastAsia="en-US"/>
        </w:rPr>
        <w:t xml:space="preserve">Все УМК по учебным предметам содержат инструментарий, позволяющий развивать универсальные учебные действия </w:t>
      </w:r>
      <w:proofErr w:type="gramStart"/>
      <w:r w:rsidRPr="001825E7">
        <w:rPr>
          <w:rFonts w:eastAsia="Calibri"/>
          <w:szCs w:val="28"/>
          <w:lang w:eastAsia="en-US"/>
        </w:rPr>
        <w:t>обучающихся</w:t>
      </w:r>
      <w:proofErr w:type="gramEnd"/>
      <w:r w:rsidRPr="001825E7">
        <w:rPr>
          <w:rFonts w:eastAsia="Calibri"/>
          <w:szCs w:val="28"/>
          <w:lang w:eastAsia="en-US"/>
        </w:rPr>
        <w:t xml:space="preserve"> при получении основного общего образования.</w:t>
      </w:r>
    </w:p>
    <w:p w:rsidR="001825E7" w:rsidRPr="001825E7" w:rsidRDefault="001825E7" w:rsidP="001825E7">
      <w:pPr>
        <w:ind w:firstLine="709"/>
        <w:jc w:val="both"/>
        <w:rPr>
          <w:rFonts w:eastAsia="Calibri"/>
          <w:bCs/>
          <w:szCs w:val="22"/>
          <w:lang w:eastAsia="en-US"/>
        </w:rPr>
      </w:pPr>
      <w:r w:rsidRPr="001825E7">
        <w:rPr>
          <w:rFonts w:eastAsia="Calibri"/>
          <w:bCs/>
          <w:szCs w:val="22"/>
          <w:lang w:eastAsia="en-US"/>
        </w:rPr>
        <w:lastRenderedPageBreak/>
        <w:t>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825E7" w:rsidRPr="001825E7" w:rsidRDefault="001825E7" w:rsidP="001825E7">
      <w:pPr>
        <w:ind w:firstLine="708"/>
        <w:jc w:val="center"/>
        <w:rPr>
          <w:b/>
        </w:rPr>
      </w:pPr>
    </w:p>
    <w:p w:rsidR="001825E7" w:rsidRDefault="001825E7" w:rsidP="001825E7">
      <w:pPr>
        <w:ind w:firstLine="708"/>
        <w:jc w:val="center"/>
        <w:rPr>
          <w:b/>
        </w:rPr>
      </w:pPr>
      <w:r w:rsidRPr="001825E7">
        <w:rPr>
          <w:b/>
        </w:rPr>
        <w:t xml:space="preserve">Учебно-методические комплекты основного общего образования </w:t>
      </w:r>
    </w:p>
    <w:p w:rsidR="001825E7" w:rsidRPr="001825E7" w:rsidRDefault="001825E7" w:rsidP="001825E7">
      <w:pPr>
        <w:ind w:firstLine="708"/>
        <w:jc w:val="center"/>
        <w:rPr>
          <w:b/>
        </w:rPr>
      </w:pPr>
      <w:proofErr w:type="gramStart"/>
      <w:r w:rsidRPr="001825E7">
        <w:rPr>
          <w:b/>
        </w:rPr>
        <w:t>в 2019-2020 учебном году</w:t>
      </w:r>
      <w:proofErr w:type="gramEnd"/>
    </w:p>
    <w:p w:rsidR="001825E7" w:rsidRPr="001825E7" w:rsidRDefault="001825E7" w:rsidP="001825E7">
      <w:pPr>
        <w:ind w:firstLine="708"/>
        <w:jc w:val="center"/>
        <w:rPr>
          <w:b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3765"/>
        <w:gridCol w:w="1417"/>
        <w:gridCol w:w="1760"/>
      </w:tblGrid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13835">
              <w:rPr>
                <w:rFonts w:eastAsia="Calibri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13835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13835">
              <w:rPr>
                <w:rFonts w:eastAsia="Calibri"/>
                <w:b/>
                <w:sz w:val="20"/>
                <w:szCs w:val="20"/>
              </w:rPr>
              <w:t>Линия УМК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13835">
              <w:rPr>
                <w:rFonts w:eastAsia="Calibri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13835">
              <w:rPr>
                <w:rFonts w:eastAsia="Calibri"/>
                <w:b/>
                <w:sz w:val="20"/>
                <w:szCs w:val="20"/>
              </w:rPr>
              <w:t>Автор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13835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113835">
              <w:rPr>
                <w:rFonts w:eastAsia="Arial Unicode MS"/>
                <w:sz w:val="20"/>
                <w:szCs w:val="20"/>
              </w:rPr>
              <w:t>Рыбченковой</w:t>
            </w:r>
            <w:proofErr w:type="spellEnd"/>
            <w:r w:rsidRPr="00113835">
              <w:rPr>
                <w:rFonts w:eastAsia="Arial Unicode MS"/>
                <w:sz w:val="20"/>
                <w:szCs w:val="20"/>
              </w:rPr>
              <w:t xml:space="preserve"> Л.М. Русский язык (5-9 классы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Рыбченкова</w:t>
            </w:r>
            <w:proofErr w:type="spellEnd"/>
            <w:r w:rsidRPr="00113835">
              <w:rPr>
                <w:sz w:val="20"/>
                <w:szCs w:val="20"/>
              </w:rPr>
              <w:t xml:space="preserve"> Л.М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13835">
              <w:rPr>
                <w:rFonts w:eastAsia="Arial Unicode MS"/>
                <w:sz w:val="20"/>
                <w:szCs w:val="20"/>
              </w:rPr>
              <w:t xml:space="preserve">Линия УМК Чертова В.Ф. Литература (5-9 классы). 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Чертов В.Ф. 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УМК Афанасьевой О.В. Английский язык (У) (5-9 классы)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И.Н. Верещагина, О.В. Афанасьева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Немецкий язык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Линия УМК «Горизонты» Аверина А.А. Немецкий язык как второй иностранный. (5-9 классы). 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Аверин М.М., Джин Ф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Французский язык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Линия УМК «Синяя птица». Французский язык как второй иностранный язык (5-9 класс)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Береговская Э.М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Испанский язык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УМК «Испанский язык. Второй иностранный язык» серии «Завтра» (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Mañana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)» 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Костылевой</w:t>
            </w:r>
            <w:proofErr w:type="spellEnd"/>
            <w:r w:rsidRPr="00113835">
              <w:rPr>
                <w:sz w:val="20"/>
                <w:szCs w:val="20"/>
              </w:rPr>
              <w:t xml:space="preserve"> С.В., </w:t>
            </w:r>
            <w:proofErr w:type="spellStart"/>
            <w:r w:rsidRPr="00113835">
              <w:rPr>
                <w:sz w:val="20"/>
                <w:szCs w:val="20"/>
              </w:rPr>
              <w:t>Сараф</w:t>
            </w:r>
            <w:proofErr w:type="spellEnd"/>
            <w:r w:rsidRPr="00113835">
              <w:rPr>
                <w:sz w:val="20"/>
                <w:szCs w:val="20"/>
              </w:rPr>
              <w:t xml:space="preserve"> О.В., Морено К.В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6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Математика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Алгебра.7-9 классы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Геометрия. 7-9 классы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Бунимович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Е.А.,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Дорофеев Г.В. Математика (5-6 классы)</w:t>
            </w:r>
          </w:p>
          <w:p w:rsidR="001825E7" w:rsidRPr="00113835" w:rsidRDefault="001825E7" w:rsidP="001825E7">
            <w:pPr>
              <w:rPr>
                <w:rFonts w:eastAsia="Calibri"/>
                <w:bCs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 xml:space="preserve">Алгебра. 7-9 классы.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Бунимович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 Е.А. (7-9 классы)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 xml:space="preserve">Геометрия. 7-9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кл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. Л.С.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Атанасяна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,  В.Ф.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Бутуз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Бунимович</w:t>
            </w:r>
            <w:proofErr w:type="spellEnd"/>
            <w:r w:rsidRPr="00113835">
              <w:rPr>
                <w:sz w:val="20"/>
                <w:szCs w:val="20"/>
              </w:rPr>
              <w:t xml:space="preserve"> Е.А.,</w:t>
            </w: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Дорофеев Г.В.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Атанасян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 В.Ф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утуз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5-9 классы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Математика. 5 классы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Алгебра.7-9 классы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Геометрия. 7-9 классы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Математика. 5-6 класс: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Г.В. Дорофеева, Л.Г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Петерсон</w:t>
            </w:r>
            <w:proofErr w:type="spellEnd"/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Алгебра. 7-9 классы.</w:t>
            </w:r>
            <w:r w:rsidRPr="00113835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унимович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 Е.А.(7-9 классы)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 xml:space="preserve">Геометрия. 7-9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кл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113835">
              <w:rPr>
                <w:rFonts w:eastAsia="Calibri"/>
                <w:sz w:val="20"/>
                <w:szCs w:val="20"/>
              </w:rPr>
              <w:t xml:space="preserve">Л.С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Атанасян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 В.Ф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утуз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Ювента</w:t>
            </w:r>
            <w:proofErr w:type="spellEnd"/>
            <w:r w:rsidRPr="00113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Г.В. Дорофеев, Л.Г. </w:t>
            </w:r>
            <w:proofErr w:type="spellStart"/>
            <w:r w:rsidRPr="00113835">
              <w:rPr>
                <w:sz w:val="20"/>
                <w:szCs w:val="20"/>
              </w:rPr>
              <w:t>Петерсон</w:t>
            </w:r>
            <w:proofErr w:type="spellEnd"/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Атанасян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 В.Ф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утузова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История 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УМК Сферы – Всеобщая история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Укол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В.И.,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Ведюшкин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В.А. (5-9 класс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Укол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В.И.,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Ведюшкин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В.А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История России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 xml:space="preserve">А.А. Данилова, О.Н. Журавлева, И.Е. Барыкина курса «История России» 6-9 классы (УМК под редакцией А.В.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Торкунова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А.В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Торкунов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113835">
              <w:rPr>
                <w:rFonts w:eastAsia="Calibri"/>
                <w:sz w:val="20"/>
                <w:szCs w:val="20"/>
              </w:rPr>
              <w:t xml:space="preserve">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УМК Боголюбова</w:t>
            </w:r>
            <w:r>
              <w:rPr>
                <w:rFonts w:eastAsia="Calibri"/>
                <w:sz w:val="20"/>
                <w:szCs w:val="20"/>
              </w:rPr>
              <w:t xml:space="preserve"> Л.Н. Обществознание (6</w:t>
            </w:r>
            <w:r w:rsidRPr="00113835">
              <w:rPr>
                <w:rFonts w:eastAsia="Calibri"/>
                <w:sz w:val="20"/>
                <w:szCs w:val="20"/>
              </w:rPr>
              <w:t>-9 классы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Боголюбов Л.Н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УМК «Сферы» География (5-9 классы). Дронов В. П., Савельева Л. Е. Просвещение.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УМК «Полярная звезда» Алексеева А.И., Николиной В.В., Липкиной Е.К. 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Лобджанидзе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 А.А.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Алексеев А.И., Николина В.В., Липкина Е.</w:t>
            </w:r>
            <w:proofErr w:type="gramStart"/>
            <w:r w:rsidRPr="00113835">
              <w:rPr>
                <w:rFonts w:eastAsia="Calibri"/>
                <w:sz w:val="20"/>
                <w:szCs w:val="20"/>
              </w:rPr>
              <w:t>К</w:t>
            </w:r>
            <w:proofErr w:type="gram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УМК «Сферы» по биологии (5-9 классы). Авторы: Л.Н. Сухорукова,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В.С.Кумченко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И.Я. Колесникова  «Живой организм». 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УМК по биологии «Линия жизни» Пасечника В.В., Каменского А.А.,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Швец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Г.Г. / Под ред. Пасечника В.</w:t>
            </w:r>
            <w:proofErr w:type="gramStart"/>
            <w:r w:rsidRPr="00113835">
              <w:rPr>
                <w:rFonts w:eastAsia="Calibr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Сухорукова Л.Н.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асечник В.В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8 </w:t>
            </w:r>
            <w:r w:rsidRPr="00113835">
              <w:rPr>
                <w:rFonts w:eastAsia="Calibri"/>
                <w:sz w:val="20"/>
                <w:szCs w:val="20"/>
              </w:rPr>
              <w:lastRenderedPageBreak/>
              <w:t xml:space="preserve">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Система «Алгоритм успеха» 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lastRenderedPageBreak/>
              <w:t>Усачёва В.О., Школяр Л.В. Музыка (5-8 классы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lastRenderedPageBreak/>
              <w:t>Вентана</w:t>
            </w:r>
            <w:proofErr w:type="spellEnd"/>
            <w:r w:rsidRPr="00113835">
              <w:rPr>
                <w:sz w:val="20"/>
                <w:szCs w:val="20"/>
              </w:rPr>
              <w:t>-граф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Усачёва В.О., </w:t>
            </w:r>
            <w:r w:rsidRPr="00113835">
              <w:rPr>
                <w:sz w:val="20"/>
                <w:szCs w:val="20"/>
              </w:rPr>
              <w:lastRenderedPageBreak/>
              <w:t>Школяр Л.В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lastRenderedPageBreak/>
              <w:t xml:space="preserve">5-8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13835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 Б.М. Изобразительное искусство (5-8 классы)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Неменский</w:t>
            </w:r>
            <w:proofErr w:type="spellEnd"/>
            <w:r w:rsidRPr="00113835">
              <w:rPr>
                <w:sz w:val="20"/>
                <w:szCs w:val="20"/>
              </w:rPr>
              <w:t xml:space="preserve"> Б.М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8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Технология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Система «Алгоритм успеха» 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Симоненко В.Д., 5-8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Вентан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>-граф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Самородский</w:t>
            </w:r>
            <w:proofErr w:type="spellEnd"/>
            <w:r w:rsidRPr="00113835">
              <w:rPr>
                <w:sz w:val="20"/>
                <w:szCs w:val="20"/>
              </w:rPr>
              <w:t xml:space="preserve"> П.С., Симоненко В.Д., Синица Н.В. и др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5-9 классы 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УМК Матвеева А.П. Физическая культура (5-9 классы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Матвеев А.П.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5 класс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Система «Алгоритм успеха» 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»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Вентана</w:t>
            </w:r>
            <w:proofErr w:type="spellEnd"/>
            <w:r w:rsidRPr="00113835">
              <w:rPr>
                <w:sz w:val="20"/>
                <w:szCs w:val="20"/>
              </w:rPr>
              <w:t>-граф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Виноградова Н.Ф., Власенко В.И., Поляков А.В. 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5 класс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Основы проектной и исследовательской деятельности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bCs/>
                <w:sz w:val="20"/>
                <w:szCs w:val="20"/>
              </w:rPr>
            </w:pPr>
            <w:r w:rsidRPr="00113835">
              <w:rPr>
                <w:bCs/>
                <w:sz w:val="20"/>
                <w:szCs w:val="20"/>
              </w:rPr>
              <w:t xml:space="preserve">Леонтович А.В., </w:t>
            </w:r>
            <w:proofErr w:type="spellStart"/>
            <w:r w:rsidRPr="00113835">
              <w:rPr>
                <w:bCs/>
                <w:sz w:val="20"/>
                <w:szCs w:val="20"/>
              </w:rPr>
              <w:t>Саввичев</w:t>
            </w:r>
            <w:proofErr w:type="spellEnd"/>
            <w:r w:rsidRPr="00113835">
              <w:rPr>
                <w:bCs/>
                <w:sz w:val="20"/>
                <w:szCs w:val="20"/>
              </w:rPr>
              <w:t xml:space="preserve"> А.С., Смирнов И.А. Проектная мастерская. </w:t>
            </w:r>
          </w:p>
          <w:p w:rsidR="001825E7" w:rsidRPr="00113835" w:rsidRDefault="001825E7" w:rsidP="001825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bCs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 xml:space="preserve">Леонтович А.В., </w:t>
            </w:r>
            <w:proofErr w:type="spellStart"/>
            <w:r w:rsidRPr="00113835">
              <w:rPr>
                <w:rFonts w:eastAsia="Calibri"/>
                <w:bCs/>
                <w:sz w:val="20"/>
                <w:szCs w:val="20"/>
              </w:rPr>
              <w:t>Саввичев</w:t>
            </w:r>
            <w:proofErr w:type="spellEnd"/>
            <w:r w:rsidRPr="00113835">
              <w:rPr>
                <w:rFonts w:eastAsia="Calibri"/>
                <w:bCs/>
                <w:sz w:val="20"/>
                <w:szCs w:val="20"/>
              </w:rPr>
              <w:t xml:space="preserve"> А.С., Смирнов И.А. Проектная мастерская. 5-9 классы. Учебное пособие. 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8-9 классы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ОБЖ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Линия </w:t>
            </w:r>
            <w:proofErr w:type="gram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УМК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А.</w:t>
            </w:r>
            <w:proofErr w:type="gram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>Т.Смирнова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Б.О.Хренникова</w:t>
            </w:r>
            <w:proofErr w:type="spellEnd"/>
          </w:p>
          <w:p w:rsidR="001825E7" w:rsidRPr="00113835" w:rsidRDefault="001825E7" w:rsidP="001825E7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Линия УМК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Н.Ф.Виноградовой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Вентана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>-граф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Вентана</w:t>
            </w:r>
            <w:proofErr w:type="spellEnd"/>
            <w:r w:rsidRPr="00113835">
              <w:rPr>
                <w:sz w:val="20"/>
                <w:szCs w:val="20"/>
              </w:rPr>
              <w:t>-граф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8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. </w:t>
            </w:r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А.Т.Смирнов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Б.О.Хренников</w:t>
            </w:r>
            <w:proofErr w:type="spellEnd"/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кл</w:t>
            </w:r>
            <w:proofErr w:type="spellEnd"/>
            <w:r w:rsidRPr="00113835">
              <w:rPr>
                <w:rFonts w:eastAsia="Arial Unicode MS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113835">
              <w:rPr>
                <w:rFonts w:eastAsia="Arial Unicode MS"/>
                <w:color w:val="000000"/>
                <w:sz w:val="20"/>
                <w:szCs w:val="20"/>
              </w:rPr>
              <w:t>Н.Ф.Виноградова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7-9 классы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Информатика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proofErr w:type="spellStart"/>
            <w:r w:rsidRPr="00113835">
              <w:rPr>
                <w:sz w:val="20"/>
                <w:szCs w:val="20"/>
              </w:rPr>
              <w:t>Босова</w:t>
            </w:r>
            <w:proofErr w:type="spellEnd"/>
            <w:r w:rsidRPr="00113835">
              <w:rPr>
                <w:sz w:val="20"/>
                <w:szCs w:val="20"/>
              </w:rPr>
              <w:t xml:space="preserve"> Л.Л., </w:t>
            </w:r>
            <w:proofErr w:type="spellStart"/>
            <w:r w:rsidRPr="00113835">
              <w:rPr>
                <w:sz w:val="20"/>
                <w:szCs w:val="20"/>
              </w:rPr>
              <w:t>Босова</w:t>
            </w:r>
            <w:proofErr w:type="spellEnd"/>
            <w:r w:rsidRPr="00113835">
              <w:rPr>
                <w:sz w:val="20"/>
                <w:szCs w:val="20"/>
              </w:rPr>
              <w:t xml:space="preserve"> А.Ю. Информатика. Программа для основной школы: 7–9 классы. – М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13835">
              <w:rPr>
                <w:rFonts w:eastAsia="Calibri"/>
                <w:sz w:val="20"/>
                <w:szCs w:val="20"/>
              </w:rPr>
              <w:t>Бос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Л.Л.,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осов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 А.Ю. </w:t>
            </w:r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7-9 классы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Артеменков Д.А.  Рабочие программы. Предметная линия УМК «Физика - Сферы» (7- 9 классы)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В.В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Белага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И.А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Ломаченков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Ю.А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Панебратцев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EB4A57" w:rsidRDefault="001825E7" w:rsidP="001825E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-9 классы</w:t>
            </w:r>
          </w:p>
        </w:tc>
        <w:tc>
          <w:tcPr>
            <w:tcW w:w="2126" w:type="dxa"/>
            <w:shd w:val="clear" w:color="auto" w:fill="auto"/>
          </w:tcPr>
          <w:p w:rsidR="001825E7" w:rsidRPr="00EB4A57" w:rsidRDefault="001825E7" w:rsidP="001825E7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Химия</w:t>
            </w:r>
          </w:p>
        </w:tc>
        <w:tc>
          <w:tcPr>
            <w:tcW w:w="3765" w:type="dxa"/>
            <w:shd w:val="clear" w:color="auto" w:fill="auto"/>
          </w:tcPr>
          <w:p w:rsidR="001825E7" w:rsidRPr="003D4F89" w:rsidRDefault="001825E7" w:rsidP="001825E7">
            <w:pPr>
              <w:rPr>
                <w:sz w:val="20"/>
              </w:rPr>
            </w:pPr>
            <w:r w:rsidRPr="003D4F89">
              <w:rPr>
                <w:sz w:val="20"/>
              </w:rPr>
              <w:t xml:space="preserve">Предметная линия учебников по химии  </w:t>
            </w:r>
            <w:proofErr w:type="spellStart"/>
            <w:r w:rsidRPr="003D4F89">
              <w:rPr>
                <w:sz w:val="20"/>
              </w:rPr>
              <w:t>Г.Е.Рудзитиса</w:t>
            </w:r>
            <w:proofErr w:type="spellEnd"/>
            <w:r w:rsidRPr="003D4F89">
              <w:rPr>
                <w:sz w:val="20"/>
              </w:rPr>
              <w:t xml:space="preserve">, </w:t>
            </w:r>
            <w:proofErr w:type="spellStart"/>
            <w:r w:rsidRPr="003D4F89">
              <w:rPr>
                <w:sz w:val="20"/>
              </w:rPr>
              <w:t>Ф.Г.Фельдма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25E7" w:rsidRDefault="001825E7" w:rsidP="001825E7">
            <w:pPr>
              <w:rPr>
                <w:sz w:val="20"/>
              </w:rPr>
            </w:pPr>
            <w:r>
              <w:rPr>
                <w:sz w:val="20"/>
              </w:rPr>
              <w:t xml:space="preserve">Просвещение </w:t>
            </w:r>
          </w:p>
        </w:tc>
        <w:tc>
          <w:tcPr>
            <w:tcW w:w="1760" w:type="dxa"/>
            <w:shd w:val="clear" w:color="auto" w:fill="auto"/>
          </w:tcPr>
          <w:p w:rsidR="001825E7" w:rsidRPr="00EB4A57" w:rsidRDefault="001825E7" w:rsidP="001825E7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Г.Е.Рудзитис</w:t>
            </w:r>
            <w:proofErr w:type="spellEnd"/>
            <w:r w:rsidRPr="003D4F89">
              <w:rPr>
                <w:rFonts w:eastAsia="Calibri"/>
                <w:sz w:val="20"/>
              </w:rPr>
              <w:t xml:space="preserve">, </w:t>
            </w:r>
            <w:proofErr w:type="spellStart"/>
            <w:r w:rsidRPr="003D4F89">
              <w:rPr>
                <w:rFonts w:eastAsia="Calibri"/>
                <w:sz w:val="20"/>
              </w:rPr>
              <w:t>Ф.Г.Фельдман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7 класс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bCs/>
                <w:sz w:val="20"/>
                <w:szCs w:val="20"/>
              </w:rPr>
              <w:t>Основы энергосбережения Томской области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Азбука энергосбережения. А.И. Гаврилин, С.А. Косяков, В.В. Литвак, Б.В. </w:t>
            </w:r>
            <w:proofErr w:type="spellStart"/>
            <w:r w:rsidRPr="00113835">
              <w:rPr>
                <w:sz w:val="20"/>
                <w:szCs w:val="20"/>
              </w:rPr>
              <w:t>Лукутин</w:t>
            </w:r>
            <w:proofErr w:type="spellEnd"/>
            <w:r w:rsidRPr="00113835">
              <w:rPr>
                <w:sz w:val="20"/>
                <w:szCs w:val="20"/>
              </w:rPr>
              <w:t xml:space="preserve">, В.А. </w:t>
            </w:r>
            <w:proofErr w:type="spellStart"/>
            <w:r w:rsidRPr="00113835">
              <w:rPr>
                <w:sz w:val="20"/>
                <w:szCs w:val="20"/>
              </w:rPr>
              <w:t>Силич</w:t>
            </w:r>
            <w:proofErr w:type="spellEnd"/>
            <w:r w:rsidRPr="00113835">
              <w:rPr>
                <w:sz w:val="20"/>
                <w:szCs w:val="20"/>
              </w:rPr>
              <w:t>, М.И. Яворский</w:t>
            </w: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 xml:space="preserve">Томск, «Курсив» 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А.И. Гаврилин, С.А. Косяков, В.В. Литвак, Б.В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Лукутин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 xml:space="preserve">, В.А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Силич</w:t>
            </w:r>
            <w:proofErr w:type="spellEnd"/>
            <w:r w:rsidRPr="00113835">
              <w:rPr>
                <w:rFonts w:eastAsia="Calibri"/>
                <w:sz w:val="20"/>
                <w:szCs w:val="20"/>
              </w:rPr>
              <w:t>, М.И. Яворский</w:t>
            </w:r>
          </w:p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 xml:space="preserve">География Томской области. Н.С. Евсеева, Н.Н. </w:t>
            </w:r>
            <w:proofErr w:type="spellStart"/>
            <w:r w:rsidRPr="00113835">
              <w:rPr>
                <w:rFonts w:eastAsia="Calibri"/>
                <w:sz w:val="20"/>
                <w:szCs w:val="20"/>
              </w:rPr>
              <w:t>Окишева</w:t>
            </w:r>
            <w:proofErr w:type="spellEnd"/>
          </w:p>
        </w:tc>
      </w:tr>
      <w:tr w:rsidR="001825E7" w:rsidRPr="00113835" w:rsidTr="001825E7">
        <w:trPr>
          <w:jc w:val="center"/>
        </w:trPr>
        <w:tc>
          <w:tcPr>
            <w:tcW w:w="970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9 класс</w:t>
            </w:r>
          </w:p>
        </w:tc>
        <w:tc>
          <w:tcPr>
            <w:tcW w:w="2126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bCs/>
                <w:sz w:val="20"/>
                <w:szCs w:val="20"/>
              </w:rPr>
              <w:t>Основы композиции текста на английском языке</w:t>
            </w:r>
          </w:p>
        </w:tc>
        <w:tc>
          <w:tcPr>
            <w:tcW w:w="3765" w:type="dxa"/>
            <w:shd w:val="clear" w:color="auto" w:fill="auto"/>
          </w:tcPr>
          <w:p w:rsidR="001825E7" w:rsidRPr="00113835" w:rsidRDefault="001825E7" w:rsidP="001825E7">
            <w:pPr>
              <w:rPr>
                <w:rFonts w:eastAsia="Calibri"/>
                <w:sz w:val="20"/>
                <w:szCs w:val="20"/>
              </w:rPr>
            </w:pPr>
            <w:r w:rsidRPr="00113835">
              <w:rPr>
                <w:rFonts w:eastAsia="Calibri"/>
                <w:sz w:val="20"/>
                <w:szCs w:val="20"/>
              </w:rPr>
              <w:t>Линия УМК Афанасьевой О.В. Английский язык (У) (5-9 классы).</w:t>
            </w:r>
          </w:p>
        </w:tc>
        <w:tc>
          <w:tcPr>
            <w:tcW w:w="1417" w:type="dxa"/>
            <w:shd w:val="clear" w:color="auto" w:fill="auto"/>
          </w:tcPr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60" w:type="dxa"/>
            <w:shd w:val="clear" w:color="auto" w:fill="auto"/>
          </w:tcPr>
          <w:p w:rsidR="001825E7" w:rsidRPr="00113835" w:rsidRDefault="001825E7" w:rsidP="001825E7">
            <w:pPr>
              <w:rPr>
                <w:color w:val="000000"/>
                <w:sz w:val="20"/>
                <w:szCs w:val="20"/>
              </w:rPr>
            </w:pPr>
            <w:r w:rsidRPr="00113835">
              <w:rPr>
                <w:color w:val="000000"/>
                <w:sz w:val="20"/>
                <w:szCs w:val="20"/>
              </w:rPr>
              <w:t>Афанасьева О.В., Михеева И. В.</w:t>
            </w:r>
          </w:p>
          <w:p w:rsidR="001825E7" w:rsidRPr="00113835" w:rsidRDefault="001825E7" w:rsidP="001825E7">
            <w:pPr>
              <w:rPr>
                <w:sz w:val="20"/>
                <w:szCs w:val="20"/>
              </w:rPr>
            </w:pPr>
            <w:r w:rsidRPr="00113835">
              <w:rPr>
                <w:sz w:val="20"/>
                <w:szCs w:val="20"/>
              </w:rPr>
              <w:t>Москва</w:t>
            </w:r>
          </w:p>
        </w:tc>
      </w:tr>
    </w:tbl>
    <w:p w:rsidR="001825E7" w:rsidRPr="001825E7" w:rsidRDefault="001825E7" w:rsidP="001825E7">
      <w:pPr>
        <w:ind w:firstLine="708"/>
        <w:jc w:val="center"/>
        <w:rPr>
          <w:b/>
        </w:rPr>
      </w:pPr>
    </w:p>
    <w:p w:rsidR="00AC5B48" w:rsidRPr="00AC5B48" w:rsidRDefault="00AC5B48" w:rsidP="00AC5B48">
      <w:pPr>
        <w:ind w:firstLine="708"/>
        <w:jc w:val="center"/>
        <w:rPr>
          <w:b/>
        </w:rPr>
      </w:pPr>
      <w:proofErr w:type="gramStart"/>
      <w:r w:rsidRPr="00AC5B48">
        <w:rPr>
          <w:b/>
        </w:rPr>
        <w:t>Учебно-методические комплекты основного общего образования в 2020-2021 учебном году</w:t>
      </w:r>
      <w:proofErr w:type="gramEnd"/>
    </w:p>
    <w:p w:rsidR="00AC5B48" w:rsidRPr="00AC5B48" w:rsidRDefault="00AC5B48" w:rsidP="00AC5B48">
      <w:pPr>
        <w:ind w:firstLine="708"/>
        <w:jc w:val="center"/>
        <w:rPr>
          <w:b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843"/>
        <w:gridCol w:w="5981"/>
      </w:tblGrid>
      <w:tr w:rsidR="00AC5B48" w:rsidRPr="00AC5B48" w:rsidTr="00C35D95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/>
                <w:color w:val="000000"/>
                <w:sz w:val="20"/>
                <w:szCs w:val="20"/>
              </w:rPr>
              <w:t>Предмет, курс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УМК 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AC5B48">
              <w:rPr>
                <w:rFonts w:eastAsia="Arial Unicode MS"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Рыбченковой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Л.М. Русский язык (5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>Линия УМК Чертова В.Ф. Литература (5-9 классы). Просвещение/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Cs/>
                <w:color w:val="000000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Cs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УМК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О.М.Александровой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и др. Русский родной язык. 9 класс. Просвещение.</w:t>
            </w:r>
          </w:p>
        </w:tc>
      </w:tr>
      <w:tr w:rsidR="00AC5B48" w:rsidRPr="00AC5B48" w:rsidTr="00C35D95">
        <w:trPr>
          <w:trHeight w:val="479"/>
          <w:jc w:val="center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>Линия УМК Афанасьевой О.В. Английский язык (У) (5-9 классы).</w:t>
            </w:r>
          </w:p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>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Второй иностранный язык: немецкий/ французский/испанский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«Горизонты» </w:t>
            </w:r>
            <w:r w:rsidRPr="00AC5B48">
              <w:rPr>
                <w:rFonts w:eastAsia="Arial Unicode MS"/>
                <w:color w:val="000000"/>
                <w:sz w:val="20"/>
                <w:szCs w:val="20"/>
              </w:rPr>
              <w:t>Аверина А.А. Немецкий язык как второй иностранный. (5-9 классы). Просвещение.</w:t>
            </w:r>
          </w:p>
          <w:p w:rsidR="00AC5B48" w:rsidRPr="00AC5B48" w:rsidRDefault="00AC5B48" w:rsidP="00AC5B4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>Линия УМК «</w:t>
            </w:r>
            <w:r w:rsidRPr="00AC5B48">
              <w:rPr>
                <w:rFonts w:eastAsia="Arial Unicode MS"/>
                <w:color w:val="000000"/>
                <w:sz w:val="20"/>
                <w:szCs w:val="20"/>
              </w:rPr>
              <w:t>Синяя птица». Французский язык как второй иностранный язык (5-9 класс). Просвещение.</w:t>
            </w:r>
          </w:p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color w:val="000000"/>
                <w:sz w:val="20"/>
                <w:szCs w:val="20"/>
              </w:rPr>
              <w:t>УМК «</w:t>
            </w:r>
            <w:r w:rsidRPr="00AC5B48">
              <w:rPr>
                <w:color w:val="000000"/>
                <w:sz w:val="20"/>
                <w:szCs w:val="20"/>
                <w:shd w:val="clear" w:color="auto" w:fill="FFFFFF"/>
              </w:rPr>
              <w:t>Испанский язык. Второй иностранный язык» серии «Завтра» (</w:t>
            </w:r>
            <w:proofErr w:type="spellStart"/>
            <w:r w:rsidRPr="00AC5B48">
              <w:rPr>
                <w:color w:val="000000"/>
                <w:sz w:val="20"/>
                <w:szCs w:val="20"/>
                <w:shd w:val="clear" w:color="auto" w:fill="FFFFFF"/>
              </w:rPr>
              <w:t>Mañana</w:t>
            </w:r>
            <w:proofErr w:type="spellEnd"/>
            <w:r w:rsidRPr="00AC5B4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5B48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C5B48">
              <w:rPr>
                <w:color w:val="000000"/>
                <w:sz w:val="20"/>
                <w:szCs w:val="20"/>
              </w:rPr>
              <w:t>Костылевой</w:t>
            </w:r>
            <w:proofErr w:type="spellEnd"/>
            <w:r w:rsidRPr="00AC5B48">
              <w:rPr>
                <w:color w:val="000000"/>
                <w:sz w:val="20"/>
                <w:szCs w:val="20"/>
              </w:rPr>
              <w:t xml:space="preserve"> С.В., </w:t>
            </w:r>
            <w:proofErr w:type="spellStart"/>
            <w:r w:rsidRPr="00AC5B48">
              <w:rPr>
                <w:color w:val="000000"/>
                <w:sz w:val="20"/>
                <w:szCs w:val="20"/>
              </w:rPr>
              <w:t>Сараф</w:t>
            </w:r>
            <w:proofErr w:type="spellEnd"/>
            <w:r w:rsidRPr="00AC5B48">
              <w:rPr>
                <w:color w:val="000000"/>
                <w:sz w:val="20"/>
                <w:szCs w:val="20"/>
              </w:rPr>
              <w:t xml:space="preserve"> О.В., Морено К.В. 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Общественно-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История России.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Всеобщая истор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AC5B48">
              <w:rPr>
                <w:rFonts w:eastAsia="Arial Unicode MS"/>
                <w:sz w:val="20"/>
                <w:szCs w:val="20"/>
              </w:rPr>
              <w:t>Линия УМК по истории России Арсентьева Н.М., Данилова А.А. , Стефанович Н.С. и др. / История России (в 2-х частях (6-9 класс).</w:t>
            </w:r>
            <w:proofErr w:type="gramEnd"/>
            <w:r w:rsidRPr="00AC5B48">
              <w:rPr>
                <w:rFonts w:eastAsia="Arial Unicode MS"/>
                <w:sz w:val="20"/>
                <w:szCs w:val="20"/>
              </w:rPr>
              <w:t xml:space="preserve">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УМК «Сферы» – Всеобщая история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Уколова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В.И.,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Ведюшкин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(5-9 класс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Линия УМК Боголюбова Л.Н. Обществознание (6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УМК «Сферы» География (6-9 классы). Дронов В. П., Савельева Л. Е. Просвещение.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УМК «Полярная звезда» (5 классы) Алексеева А.И., Николиной В.В., Липкиной Е.К. Просвещение. 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Математика и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Л.Г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Петерсон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«Учусь учиться». Математика </w:t>
            </w:r>
          </w:p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(5-6 классы)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Ювент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«Академический школьный учебник» по алгебре Дорофеева Г.В., Суворовой Е.А.,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Бунимович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Е.А. (7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по геометрии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Атанасян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Л.С.  (7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Босовой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Л.Л. Информатика и ИКТ, 7-9 класс. Система изд-во  «БИНОМ. Лаборатория знаний»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Естественно-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УМК «Сферы»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Панебратцев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 Ю.А. Физика (7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УМК «Линия жизни» Калиновой Г.С., Пасечника В.В.,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Суматохина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С.В. Биология (5 класс). Просвещение.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УМК «Сферы» по биологии (6-9 классы). Авторы: Л.Н. Сухорукова,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В.С.Кумченко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>, И.Я. Колесникова  «Живой организм»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УМК по химии Г.Е. Рудзитиса и Ф.Г. Фельдмана (8-9 классы). Просвещение. </w:t>
            </w:r>
          </w:p>
        </w:tc>
      </w:tr>
      <w:tr w:rsidR="00AC5B48" w:rsidRPr="00AC5B48" w:rsidTr="00C35D95">
        <w:trPr>
          <w:trHeight w:val="442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tabs>
                <w:tab w:val="left" w:pos="1366"/>
              </w:tabs>
              <w:spacing w:line="480" w:lineRule="exact"/>
              <w:ind w:right="320"/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Б.М. Изобразительное искусство (5-8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Система «Алгоритм успеха». Усачёва В.О., Школяр Л.В. Музыка (5-7 классы); Науменко Т.И. 8 класс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Вентан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>-граф.</w:t>
            </w:r>
          </w:p>
        </w:tc>
      </w:tr>
      <w:tr w:rsidR="00AC5B48" w:rsidRPr="00AC5B48" w:rsidTr="00C35D95">
        <w:trPr>
          <w:trHeight w:val="201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sz w:val="20"/>
              </w:rPr>
            </w:pPr>
            <w:r w:rsidRPr="00AC5B48">
              <w:rPr>
                <w:rFonts w:eastAsia="Arial Unicode MS"/>
                <w:sz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</w:rPr>
            </w:pPr>
            <w:r w:rsidRPr="00AC5B48">
              <w:rPr>
                <w:rFonts w:eastAsia="Arial Unicode MS"/>
                <w:sz w:val="20"/>
              </w:rPr>
              <w:t xml:space="preserve">Технология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sz w:val="20"/>
              </w:rPr>
            </w:pPr>
            <w:r w:rsidRPr="00AC5B48">
              <w:rPr>
                <w:rFonts w:eastAsia="Arial Unicode MS"/>
                <w:sz w:val="20"/>
              </w:rPr>
              <w:t xml:space="preserve">Система «Алгоритм успеха» - </w:t>
            </w:r>
            <w:proofErr w:type="spellStart"/>
            <w:r w:rsidRPr="00AC5B48">
              <w:rPr>
                <w:rFonts w:eastAsia="Arial Unicode MS"/>
                <w:sz w:val="20"/>
              </w:rPr>
              <w:t>Самородский</w:t>
            </w:r>
            <w:proofErr w:type="spellEnd"/>
            <w:r w:rsidRPr="00AC5B48">
              <w:rPr>
                <w:rFonts w:eastAsia="Arial Unicode MS"/>
                <w:sz w:val="20"/>
              </w:rPr>
              <w:t xml:space="preserve"> П.С., Симоненко В.Д., Синица Н.В. и др. </w:t>
            </w:r>
            <w:proofErr w:type="spellStart"/>
            <w:r w:rsidRPr="00AC5B48">
              <w:rPr>
                <w:rFonts w:eastAsia="Arial Unicode MS"/>
                <w:sz w:val="20"/>
              </w:rPr>
              <w:t>Вентана</w:t>
            </w:r>
            <w:proofErr w:type="spellEnd"/>
            <w:r w:rsidRPr="00AC5B48">
              <w:rPr>
                <w:rFonts w:eastAsia="Arial Unicode MS"/>
                <w:sz w:val="20"/>
              </w:rPr>
              <w:t>-граф.</w:t>
            </w:r>
          </w:p>
          <w:p w:rsidR="00AC5B48" w:rsidRPr="00AC5B48" w:rsidRDefault="00AC5B48" w:rsidP="00AC5B48">
            <w:pPr>
              <w:rPr>
                <w:rFonts w:eastAsia="Arial Unicode MS"/>
                <w:sz w:val="20"/>
              </w:rPr>
            </w:pPr>
            <w:r w:rsidRPr="00AC5B48">
              <w:rPr>
                <w:rFonts w:eastAsia="Arial Unicode MS"/>
                <w:sz w:val="20"/>
              </w:rPr>
              <w:t xml:space="preserve">УМК под редакцией </w:t>
            </w:r>
            <w:proofErr w:type="spellStart"/>
            <w:r w:rsidRPr="00AC5B48">
              <w:rPr>
                <w:rFonts w:eastAsia="Arial Unicode MS"/>
                <w:sz w:val="20"/>
              </w:rPr>
              <w:t>В.М.Казакевича</w:t>
            </w:r>
            <w:proofErr w:type="spellEnd"/>
            <w:r w:rsidRPr="00AC5B48">
              <w:rPr>
                <w:rFonts w:eastAsia="Arial Unicode MS"/>
                <w:sz w:val="20"/>
              </w:rPr>
              <w:t xml:space="preserve"> для 9кл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>Линия УМК Матвеева А.П. Физическая культура (5-9 классы). Просвещение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Линия УМК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Вангородского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С.Н., Кузнецова М.И.,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Латчука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 В.Н. Основы безопасности жизнедеятельности (8-9 классы). Дрофа</w:t>
            </w:r>
          </w:p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Линия УМК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Н.Ф.Виноградовой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5B48">
              <w:rPr>
                <w:rFonts w:eastAsia="Arial Unicode MS"/>
                <w:color w:val="000000"/>
                <w:sz w:val="20"/>
                <w:szCs w:val="20"/>
              </w:rPr>
              <w:t>Вентана</w:t>
            </w:r>
            <w:proofErr w:type="spellEnd"/>
            <w:r w:rsidRPr="00AC5B48">
              <w:rPr>
                <w:rFonts w:eastAsia="Arial Unicode MS"/>
                <w:color w:val="000000"/>
                <w:sz w:val="20"/>
                <w:szCs w:val="20"/>
              </w:rPr>
              <w:t>-граф.</w:t>
            </w:r>
          </w:p>
        </w:tc>
      </w:tr>
      <w:tr w:rsidR="00AC5B48" w:rsidRPr="00AC5B48" w:rsidTr="00C35D95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48" w:rsidRPr="00AC5B48" w:rsidRDefault="00AC5B48" w:rsidP="00AC5B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Calibri"/>
                <w:sz w:val="20"/>
                <w:szCs w:val="20"/>
              </w:rPr>
            </w:pPr>
            <w:r w:rsidRPr="00AC5B48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sz w:val="20"/>
                <w:szCs w:val="20"/>
              </w:rPr>
            </w:pPr>
            <w:r w:rsidRPr="00AC5B48">
              <w:rPr>
                <w:sz w:val="20"/>
                <w:szCs w:val="20"/>
              </w:rPr>
              <w:t xml:space="preserve">Система «Алгоритм успеха» </w:t>
            </w:r>
          </w:p>
          <w:p w:rsidR="00AC5B48" w:rsidRPr="00AC5B48" w:rsidRDefault="00AC5B48" w:rsidP="00AC5B48">
            <w:pPr>
              <w:rPr>
                <w:rFonts w:eastAsia="Calibri"/>
                <w:sz w:val="20"/>
                <w:szCs w:val="20"/>
              </w:rPr>
            </w:pPr>
            <w:r w:rsidRPr="00AC5B48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AC5B48" w:rsidRPr="00AC5B48" w:rsidRDefault="00AC5B48" w:rsidP="00AC5B48">
            <w:pPr>
              <w:rPr>
                <w:rFonts w:eastAsia="Calibri"/>
                <w:sz w:val="20"/>
                <w:szCs w:val="20"/>
              </w:rPr>
            </w:pPr>
            <w:r w:rsidRPr="00AC5B48">
              <w:rPr>
                <w:rFonts w:eastAsia="Calibri"/>
                <w:sz w:val="20"/>
                <w:szCs w:val="20"/>
              </w:rPr>
              <w:t>Виноградова Н.Ф., Власенко В.И., Поляков А.В. 5 класс.</w:t>
            </w:r>
          </w:p>
        </w:tc>
      </w:tr>
      <w:tr w:rsidR="00AC5B48" w:rsidRPr="00AC5B48" w:rsidTr="00C35D95">
        <w:trPr>
          <w:jc w:val="center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48" w:rsidRPr="00AC5B48" w:rsidRDefault="00AC5B48" w:rsidP="00AC5B4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C5B4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C5B48" w:rsidRPr="00AC5B48" w:rsidTr="00C35D95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sz w:val="20"/>
                <w:szCs w:val="20"/>
              </w:rPr>
            </w:pPr>
            <w:r w:rsidRPr="00AC5B48">
              <w:rPr>
                <w:rFonts w:eastAsia="Calibri"/>
                <w:sz w:val="20"/>
                <w:szCs w:val="20"/>
              </w:rPr>
              <w:t>Основы проектной и исследовательской деятельност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bCs/>
                <w:sz w:val="20"/>
                <w:szCs w:val="20"/>
              </w:rPr>
            </w:pPr>
            <w:r w:rsidRPr="00AC5B48">
              <w:rPr>
                <w:bCs/>
                <w:sz w:val="20"/>
                <w:szCs w:val="20"/>
              </w:rPr>
              <w:t xml:space="preserve">Леонтович А.В., </w:t>
            </w:r>
            <w:proofErr w:type="spellStart"/>
            <w:r w:rsidRPr="00AC5B48">
              <w:rPr>
                <w:bCs/>
                <w:sz w:val="20"/>
                <w:szCs w:val="20"/>
              </w:rPr>
              <w:t>Саввичев</w:t>
            </w:r>
            <w:proofErr w:type="spellEnd"/>
            <w:r w:rsidRPr="00AC5B48">
              <w:rPr>
                <w:bCs/>
                <w:sz w:val="20"/>
                <w:szCs w:val="20"/>
              </w:rPr>
              <w:t xml:space="preserve"> А.С., Смирнов И.А. Проектная мастерская. 5-9 классы. Учебное пособие. Просвещение.</w:t>
            </w:r>
          </w:p>
          <w:p w:rsidR="00AC5B48" w:rsidRPr="00AC5B48" w:rsidRDefault="00AC5B48" w:rsidP="00AC5B48">
            <w:pPr>
              <w:rPr>
                <w:bCs/>
                <w:sz w:val="20"/>
                <w:szCs w:val="20"/>
              </w:rPr>
            </w:pPr>
          </w:p>
        </w:tc>
      </w:tr>
      <w:tr w:rsidR="00AC5B48" w:rsidRPr="00AC5B48" w:rsidTr="00C35D95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sz w:val="20"/>
              </w:rPr>
            </w:pPr>
            <w:r w:rsidRPr="00AC5B48">
              <w:rPr>
                <w:rFonts w:eastAsia="Calibri"/>
                <w:bCs/>
                <w:sz w:val="20"/>
                <w:szCs w:val="20"/>
              </w:rPr>
              <w:t>Основы композиции текста на английском язык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Линия УМК Афанасьевой О.В. Английский язык (У) (5-9 классы).</w:t>
            </w:r>
          </w:p>
        </w:tc>
      </w:tr>
      <w:tr w:rsidR="00AC5B48" w:rsidRPr="00AC5B48" w:rsidTr="00C35D95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bCs/>
                <w:sz w:val="20"/>
              </w:rPr>
              <w:lastRenderedPageBreak/>
              <w:t>Основы энергосбережения Томской област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Азбука энергосбережения. Коллектив авторов: А.И. Гаврилин, С.А. Косяков, В.В. Литвак, Б.В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Лукутин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, В.А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Силич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>, М.И. Яворский.</w:t>
            </w:r>
          </w:p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C5B48">
              <w:rPr>
                <w:rFonts w:eastAsia="Arial Unicode MS"/>
                <w:sz w:val="20"/>
                <w:szCs w:val="20"/>
              </w:rPr>
              <w:t xml:space="preserve">География Томской области. Н.С. Евсеева, Н.Н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Окишев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AC5B48" w:rsidRPr="00AC5B48" w:rsidTr="00C35D95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</w:rPr>
            </w:pPr>
            <w:r w:rsidRPr="00AC5B48">
              <w:rPr>
                <w:rFonts w:eastAsia="Calibri"/>
                <w:bCs/>
                <w:sz w:val="20"/>
              </w:rPr>
              <w:t>Экология: биосфера и человечество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48" w:rsidRPr="00AC5B48" w:rsidRDefault="00AC5B48" w:rsidP="00AC5B48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AC5B48">
              <w:rPr>
                <w:rFonts w:eastAsia="Arial Unicode MS"/>
                <w:sz w:val="20"/>
                <w:szCs w:val="20"/>
              </w:rPr>
              <w:t xml:space="preserve">УМК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И.</w:t>
            </w:r>
            <w:proofErr w:type="gramEnd"/>
            <w:r w:rsidRPr="00AC5B48">
              <w:rPr>
                <w:rFonts w:eastAsia="Arial Unicode MS"/>
                <w:sz w:val="20"/>
                <w:szCs w:val="20"/>
              </w:rPr>
              <w:t>М.Щвец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 xml:space="preserve">. Биосфера и человечество. 9 класс. </w:t>
            </w:r>
            <w:proofErr w:type="spellStart"/>
            <w:r w:rsidRPr="00AC5B48">
              <w:rPr>
                <w:rFonts w:eastAsia="Arial Unicode MS"/>
                <w:sz w:val="20"/>
                <w:szCs w:val="20"/>
              </w:rPr>
              <w:t>Вентана</w:t>
            </w:r>
            <w:proofErr w:type="spellEnd"/>
            <w:r w:rsidRPr="00AC5B48">
              <w:rPr>
                <w:rFonts w:eastAsia="Arial Unicode MS"/>
                <w:sz w:val="20"/>
                <w:szCs w:val="20"/>
              </w:rPr>
              <w:t>-Граф.</w:t>
            </w:r>
          </w:p>
        </w:tc>
      </w:tr>
    </w:tbl>
    <w:p w:rsidR="00AC5B48" w:rsidRDefault="00AC5B48" w:rsidP="001825E7">
      <w:pPr>
        <w:ind w:firstLine="708"/>
        <w:jc w:val="both"/>
      </w:pPr>
    </w:p>
    <w:p w:rsidR="00AC5B48" w:rsidRDefault="00AC5B48" w:rsidP="001825E7">
      <w:pPr>
        <w:ind w:firstLine="708"/>
        <w:jc w:val="both"/>
      </w:pPr>
    </w:p>
    <w:p w:rsidR="001825E7" w:rsidRPr="001825E7" w:rsidRDefault="001825E7" w:rsidP="001825E7">
      <w:pPr>
        <w:ind w:firstLine="708"/>
        <w:jc w:val="both"/>
      </w:pPr>
      <w:r w:rsidRPr="001825E7">
        <w:t xml:space="preserve">Отличительной особенностью УМК «Русский язык» является то, что материалы учебника знакомят </w:t>
      </w:r>
      <w:proofErr w:type="gramStart"/>
      <w:r w:rsidRPr="001825E7">
        <w:t>обучающихся</w:t>
      </w:r>
      <w:proofErr w:type="gramEnd"/>
      <w:r w:rsidRPr="001825E7">
        <w:t xml:space="preserve"> с историей и культурой нашей страны, воспитывают любовь и уважение к Родине. Обучающиеся узнают о географии России, о древних городах нашей страны. Многочисленные тексты об известных людях России также ориентированы на воспитание чувства гордости за свою страну, за ее историю и культуру.</w:t>
      </w:r>
    </w:p>
    <w:p w:rsidR="001825E7" w:rsidRPr="001825E7" w:rsidRDefault="001825E7" w:rsidP="001825E7">
      <w:pPr>
        <w:ind w:firstLine="708"/>
        <w:jc w:val="both"/>
      </w:pPr>
      <w:r w:rsidRPr="001825E7">
        <w:t>Учебники ориентируют обучающихся на осознание своей этнической и национальной принадлежности при сохранении уважения к представителям других народов. Эта цель достигается как с помощью текстов, где данная информация дается «напрямую», так и с помощью текстов, в которых содержится установка на воспитание любви к своему родному краю и, одновременно, осознание ценностей многонационального российского общества.</w:t>
      </w:r>
    </w:p>
    <w:p w:rsidR="001825E7" w:rsidRPr="001825E7" w:rsidRDefault="001825E7" w:rsidP="001825E7">
      <w:pPr>
        <w:ind w:firstLine="708"/>
        <w:jc w:val="both"/>
      </w:pPr>
      <w:r w:rsidRPr="001825E7">
        <w:t>В курсе «Литература» материалы учебников показывают красоту родного края, воспитывают чувство гордости за свою страну, уважение к другим народам России и мира.</w:t>
      </w:r>
    </w:p>
    <w:p w:rsidR="001825E7" w:rsidRPr="001825E7" w:rsidRDefault="001825E7" w:rsidP="001825E7">
      <w:pPr>
        <w:ind w:firstLine="708"/>
        <w:jc w:val="both"/>
      </w:pPr>
      <w:r w:rsidRPr="001825E7">
        <w:t>Произведения воспитывают уважение и любовь к своей стране, доброе отношение к людям и природе, правдивость, трудолюбие и др.</w:t>
      </w:r>
    </w:p>
    <w:p w:rsidR="001825E7" w:rsidRPr="001825E7" w:rsidRDefault="001825E7" w:rsidP="001825E7">
      <w:pPr>
        <w:ind w:firstLine="709"/>
        <w:jc w:val="both"/>
        <w:rPr>
          <w:rFonts w:eastAsia="Calibri"/>
          <w:lang w:eastAsia="en-US"/>
        </w:rPr>
      </w:pPr>
      <w:r w:rsidRPr="001825E7">
        <w:rPr>
          <w:rFonts w:eastAsia="Calibri"/>
          <w:lang w:eastAsia="en-US"/>
        </w:rPr>
        <w:t xml:space="preserve">УМК по математике для 5−6 классов «Учусь учиться» является частью единого непрерывного курса математики для начального общего и основного общего образования в образовательной программе «Школа 2000…». </w:t>
      </w:r>
    </w:p>
    <w:p w:rsidR="001825E7" w:rsidRPr="001825E7" w:rsidRDefault="001825E7" w:rsidP="001825E7">
      <w:pPr>
        <w:ind w:firstLine="709"/>
        <w:jc w:val="both"/>
        <w:rPr>
          <w:rFonts w:eastAsia="Calibri"/>
          <w:lang w:eastAsia="en-US"/>
        </w:rPr>
      </w:pPr>
      <w:r w:rsidRPr="001825E7">
        <w:rPr>
          <w:rFonts w:eastAsia="Calibri"/>
          <w:lang w:eastAsia="en-US"/>
        </w:rPr>
        <w:t xml:space="preserve">В соответствии с ФГОС ООО </w:t>
      </w:r>
      <w:r w:rsidRPr="001825E7">
        <w:rPr>
          <w:rFonts w:eastAsia="Calibri"/>
          <w:color w:val="000000"/>
          <w:lang w:eastAsia="en-US"/>
        </w:rPr>
        <w:t>в УМК по математике  предусмотрены активные формы работы, направленные на вовлечение обучаю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  <w:r w:rsidRPr="001825E7">
        <w:t xml:space="preserve"> Для реализации данных учебно-методических комплектов используется технология СДП Л.Г. </w:t>
      </w:r>
      <w:proofErr w:type="spellStart"/>
      <w:r w:rsidRPr="001825E7">
        <w:t>Петерсон</w:t>
      </w:r>
      <w:proofErr w:type="spellEnd"/>
      <w:r w:rsidRPr="001825E7">
        <w:t>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Основой УМК по физике является учебник. Именно в </w:t>
      </w:r>
      <w:proofErr w:type="gramStart"/>
      <w:r w:rsidRPr="001825E7">
        <w:t>нём</w:t>
      </w:r>
      <w:proofErr w:type="gramEnd"/>
      <w:r w:rsidRPr="001825E7">
        <w:t xml:space="preserve"> наиболее полно использованы и традиционные законы создания учебной книги, и новые подходы к процессу обучения. Содержательная, методическая и наглядно-иллюстративная составляющие учебника являются единым целым. 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Учебники по химии сочетают в себе традиционность и фундаментальность с современными образовательными тенденциями. Структура и содержание учебников позволяют формировать не только специфичные для химии умения, но и общие учебные умения и навыки. Система заданий и вопросов доработана и дополнена, организацию собственной учебной деятельности; включены задания соответствующие требованиям ГИА и ЕГЭ. УМК по химии </w:t>
      </w:r>
      <w:proofErr w:type="gramStart"/>
      <w:r w:rsidRPr="001825E7">
        <w:t>Г. Е.</w:t>
      </w:r>
      <w:proofErr w:type="gramEnd"/>
      <w:r w:rsidRPr="001825E7">
        <w:t xml:space="preserve"> Рудзитиса, Ф. Г. Фельдмана обеспечат достижение личностных, </w:t>
      </w:r>
      <w:proofErr w:type="spellStart"/>
      <w:r w:rsidRPr="001825E7">
        <w:t>метапредметных</w:t>
      </w:r>
      <w:proofErr w:type="spellEnd"/>
      <w:r w:rsidRPr="001825E7">
        <w:t xml:space="preserve"> и предметных образовательных результатов и используются при работе по разным педагогическим технологиям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УМК по географии обеспечат достижение личностных, </w:t>
      </w:r>
      <w:proofErr w:type="spellStart"/>
      <w:r w:rsidRPr="001825E7">
        <w:t>метапредметных</w:t>
      </w:r>
      <w:proofErr w:type="spellEnd"/>
      <w:r w:rsidRPr="001825E7">
        <w:t xml:space="preserve"> и предметных образовательных результатов в соответствии с требованиями Федерального государственного образовательного стандарта основного общего образования. Учебники могут использоваться при работе по разным педагогическим технологиям. Особое внимание авторы уделили осознанной разнообразной самостоятельной деятельности школьников. В авторскую концепцию заложена идея индивидуального прогресса – выработать у учеников стремление к лучшему результату и помочь им в его </w:t>
      </w:r>
      <w:proofErr w:type="gramStart"/>
      <w:r w:rsidRPr="001825E7">
        <w:t>достижении</w:t>
      </w:r>
      <w:proofErr w:type="gramEnd"/>
      <w:r w:rsidRPr="001825E7">
        <w:t>.</w:t>
      </w:r>
    </w:p>
    <w:p w:rsidR="001825E7" w:rsidRPr="001825E7" w:rsidRDefault="001825E7" w:rsidP="001825E7">
      <w:pPr>
        <w:ind w:firstLine="708"/>
        <w:jc w:val="both"/>
      </w:pPr>
      <w:r w:rsidRPr="001825E7">
        <w:t>Учебники биологии сочетают в себе традиционный подход к изучению курса биологии и современные образовательные тенденции. Системно-</w:t>
      </w:r>
      <w:proofErr w:type="spellStart"/>
      <w:r w:rsidRPr="001825E7">
        <w:t>деятельностный</w:t>
      </w:r>
      <w:proofErr w:type="spellEnd"/>
      <w:r w:rsidRPr="001825E7">
        <w:t xml:space="preserve"> и </w:t>
      </w:r>
      <w:proofErr w:type="gramStart"/>
      <w:r w:rsidRPr="001825E7">
        <w:t>личностно-ориентированный</w:t>
      </w:r>
      <w:proofErr w:type="gramEnd"/>
      <w:r w:rsidRPr="001825E7">
        <w:t xml:space="preserve"> подходы обеспечивают достижение личностных, </w:t>
      </w:r>
      <w:proofErr w:type="spellStart"/>
      <w:r w:rsidRPr="001825E7">
        <w:t>метапредметных</w:t>
      </w:r>
      <w:proofErr w:type="spellEnd"/>
      <w:r w:rsidRPr="001825E7">
        <w:t xml:space="preserve"> и </w:t>
      </w:r>
      <w:r w:rsidRPr="001825E7">
        <w:lastRenderedPageBreak/>
        <w:t>предметных образовательных результатов. В основу содержательной концепции курса положено формирование знаний о живой природе от первоначальных представлений о проявлении основных жизненных свойств — до общебиологических закономерностей через системное изучение различных групп организмов, в том числе человека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В курсе «Изобразительное искусство»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1825E7" w:rsidRPr="001825E7" w:rsidRDefault="001825E7" w:rsidP="001825E7">
      <w:pPr>
        <w:ind w:firstLine="708"/>
        <w:jc w:val="both"/>
      </w:pPr>
      <w:r w:rsidRPr="001825E7">
        <w:rPr>
          <w:bCs/>
        </w:rPr>
        <w:t>Основные идеи линии УМК по английскому языку:</w:t>
      </w:r>
      <w:r w:rsidRPr="001825E7">
        <w:t> формирование и совершенствование иноязычной коммуникативной компетенции; расширение и систематизация знаний о языке; создание основы для формирования интереса к совершенствованию достигнутого уровня владения английским языком. Одной из особенностей линии является разработанная система для целенаправленной подготовки к сдаче ОГЭ по английскому языку.</w:t>
      </w:r>
    </w:p>
    <w:p w:rsidR="001825E7" w:rsidRPr="001825E7" w:rsidRDefault="001825E7" w:rsidP="001825E7">
      <w:pPr>
        <w:ind w:firstLine="708"/>
        <w:jc w:val="both"/>
      </w:pPr>
      <w:r w:rsidRPr="001825E7">
        <w:t>В УМК нашли отражение как новые тенденции в преподавании языка, так и традиционная, классическая школа, в которой язык изучается глубоко и основательно, а все навыки и умения овладения им получают свое постепенное развитие.</w:t>
      </w:r>
    </w:p>
    <w:p w:rsidR="001825E7" w:rsidRPr="001825E7" w:rsidRDefault="001825E7" w:rsidP="001825E7">
      <w:pPr>
        <w:ind w:firstLine="708"/>
        <w:jc w:val="both"/>
      </w:pPr>
      <w:r w:rsidRPr="001825E7">
        <w:rPr>
          <w:bCs/>
        </w:rPr>
        <w:t>Особенности линии УМК для 5-9 классов: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r w:rsidRPr="001825E7">
        <w:t xml:space="preserve">соответствие возрастным и психологическим особенностям </w:t>
      </w:r>
      <w:proofErr w:type="gramStart"/>
      <w:r w:rsidRPr="001825E7">
        <w:t>обучающихся</w:t>
      </w:r>
      <w:proofErr w:type="gramEnd"/>
      <w:r w:rsidRPr="001825E7">
        <w:t>;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proofErr w:type="spellStart"/>
      <w:r w:rsidRPr="001825E7">
        <w:t>заимосвязанное</w:t>
      </w:r>
      <w:proofErr w:type="spellEnd"/>
      <w:r w:rsidRPr="001825E7">
        <w:t xml:space="preserve"> обучение всем видам речевой деятельности (</w:t>
      </w:r>
      <w:proofErr w:type="spellStart"/>
      <w:r w:rsidRPr="001825E7">
        <w:t>аудирование</w:t>
      </w:r>
      <w:proofErr w:type="spellEnd"/>
      <w:r w:rsidRPr="001825E7">
        <w:t>, говорение, чтение и письмо);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r w:rsidRPr="001825E7">
        <w:t>высокая повторяемость и избыточность учебного материала;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r w:rsidRPr="001825E7">
        <w:t>наличие заданий по проектной деятельности, в том числе с использованием Интернета;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r w:rsidRPr="001825E7">
        <w:t xml:space="preserve">наличие заданий в </w:t>
      </w:r>
      <w:proofErr w:type="gramStart"/>
      <w:r w:rsidRPr="001825E7">
        <w:t>формате</w:t>
      </w:r>
      <w:proofErr w:type="gramEnd"/>
      <w:r w:rsidRPr="001825E7">
        <w:t xml:space="preserve"> ОГЭ;</w:t>
      </w:r>
    </w:p>
    <w:p w:rsidR="001825E7" w:rsidRPr="001825E7" w:rsidRDefault="001825E7" w:rsidP="00922738">
      <w:pPr>
        <w:numPr>
          <w:ilvl w:val="0"/>
          <w:numId w:val="26"/>
        </w:numPr>
        <w:jc w:val="both"/>
      </w:pPr>
      <w:r w:rsidRPr="001825E7">
        <w:t xml:space="preserve">развитие </w:t>
      </w:r>
      <w:proofErr w:type="gramStart"/>
      <w:r w:rsidRPr="001825E7">
        <w:t>ИКТ-компетенции</w:t>
      </w:r>
      <w:proofErr w:type="gramEnd"/>
      <w:r w:rsidRPr="001825E7">
        <w:t xml:space="preserve"> школьников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В курсе «Французский язык» тексты о России предлагаются в разделе в разделе </w:t>
      </w:r>
      <w:proofErr w:type="spellStart"/>
      <w:r w:rsidRPr="001825E7">
        <w:t>My</w:t>
      </w:r>
      <w:proofErr w:type="spellEnd"/>
      <w:r w:rsidRPr="001825E7">
        <w:t xml:space="preserve"> </w:t>
      </w:r>
      <w:proofErr w:type="spellStart"/>
      <w:r w:rsidRPr="001825E7">
        <w:t>World</w:t>
      </w:r>
      <w:proofErr w:type="spellEnd"/>
      <w:r w:rsidRPr="001825E7">
        <w:t xml:space="preserve">. Например, тексты о русских национальных костюмах, о российских городах, об известных людях России, о персонажах русских мультфильмов и кино и многие другие позволяют учащимся осознавать себя гражданами страны. </w:t>
      </w:r>
    </w:p>
    <w:p w:rsidR="001825E7" w:rsidRPr="001825E7" w:rsidRDefault="001825E7" w:rsidP="001825E7">
      <w:pPr>
        <w:ind w:firstLine="708"/>
        <w:jc w:val="both"/>
      </w:pPr>
      <w:r w:rsidRPr="001825E7">
        <w:t>Методический аппарат учебников позволяет органично сочетать виды деятельности, направленные на изучение, как нового материала, так и систематическое повторение ранее изученного.</w:t>
      </w:r>
    </w:p>
    <w:p w:rsidR="001825E7" w:rsidRPr="001825E7" w:rsidRDefault="001825E7" w:rsidP="001825E7">
      <w:pPr>
        <w:ind w:firstLine="708"/>
        <w:jc w:val="both"/>
      </w:pPr>
      <w:r w:rsidRPr="001825E7">
        <w:t>Овладение приёмами сравнения, анализа, классификации формирует у обучающихся универсальные учебные действия, развивает способность к проведению обобщений, облегчает включение детей в учебную деятельность не только на уроках математики, но и при изучении других школьных предметов.</w:t>
      </w:r>
    </w:p>
    <w:p w:rsidR="001825E7" w:rsidRPr="001825E7" w:rsidRDefault="001825E7" w:rsidP="001825E7">
      <w:pPr>
        <w:ind w:firstLine="708"/>
        <w:jc w:val="both"/>
        <w:rPr>
          <w:highlight w:val="yellow"/>
        </w:rPr>
      </w:pPr>
      <w:r w:rsidRPr="001825E7">
        <w:t>ФГОС большое внимание уделяет работе обучающихся с информацией как одному из важнейших компонентов умения учиться. В связи с этим в системе учебников разработана специальная система навигации, позволяющая ученику ориентироваться внутри системы, выходить за ее рамки в поисках других источников информации.</w:t>
      </w:r>
    </w:p>
    <w:p w:rsidR="00AC5B48" w:rsidRPr="00AC5B48" w:rsidRDefault="00AC5B48" w:rsidP="00AC5B48">
      <w:pPr>
        <w:ind w:firstLine="708"/>
        <w:jc w:val="both"/>
      </w:pPr>
      <w:r w:rsidRPr="00AC5B48">
        <w:t xml:space="preserve">Учебное пособие «Проектная мастерская» предназначено для изучения теоретического материала учебного курса «Основы проектной и исследовательской деятельности». Модульный подход к представлению материала позволяет </w:t>
      </w:r>
      <w:proofErr w:type="gramStart"/>
      <w:r w:rsidRPr="00AC5B48">
        <w:t>обучающимся</w:t>
      </w:r>
      <w:proofErr w:type="gramEnd"/>
      <w:r w:rsidRPr="00AC5B48">
        <w:t xml:space="preserve"> освоить все этапы учебно-исследовательской деятельности и проектной работы: от выбора темы и обоснования её актуальности до представления выполненной работы на конференции, конкурсе или выставке. В процессе освоения данного курса школьники научатся правильно планировать свою деятельность, самостоятельно оценивать эффективность и результативность работы, использовать собственные умения для решения практических задач и достижения желаемого результата. Обучающиеся приобретают навыки решения проектных задач, работы над учебным, творческим и другими видами проектов.</w:t>
      </w:r>
    </w:p>
    <w:p w:rsidR="00AC5B48" w:rsidRPr="00AC5B48" w:rsidRDefault="00AC5B48" w:rsidP="00AC5B48">
      <w:pPr>
        <w:ind w:firstLine="708"/>
        <w:jc w:val="both"/>
      </w:pPr>
      <w:proofErr w:type="gramStart"/>
      <w:r w:rsidRPr="00AC5B48">
        <w:lastRenderedPageBreak/>
        <w:t>Учебный курс «</w:t>
      </w:r>
      <w:r w:rsidRPr="00AC5B48">
        <w:rPr>
          <w:bCs/>
        </w:rPr>
        <w:t>Основы энергосбережения Томской области</w:t>
      </w:r>
      <w:r w:rsidRPr="00AC5B48">
        <w:t>» раскрывает значение энергии для жизни и развития общества, знание способов ее получения, преобразования, передачи и использования; а так же ознакомление с правовой базой энергосбережения, рассмотрение энергосберегающих технологий в народном хозяйстве и в быту, рассмотрение экологических аспектов энергетики, причин и последствий изменения климата, перспектив энергопотребления и энергосбережения, использование альтернативных источников энергии.</w:t>
      </w:r>
      <w:proofErr w:type="gramEnd"/>
      <w:r w:rsidRPr="00AC5B48">
        <w:t xml:space="preserve"> Обучающиеся приобретают опыт проектной деятельности на примере вопросов энергосбережения природных ресурсов Томской области и Томска.</w:t>
      </w:r>
    </w:p>
    <w:p w:rsidR="00AC5B48" w:rsidRPr="00AC5B48" w:rsidRDefault="00AC5B48" w:rsidP="00AC5B48">
      <w:pPr>
        <w:ind w:firstLine="708"/>
        <w:jc w:val="both"/>
        <w:rPr>
          <w:highlight w:val="yellow"/>
        </w:rPr>
      </w:pPr>
      <w:r w:rsidRPr="00AC5B48">
        <w:t>ФГОС большое внимание уделяет работе обучающихся с информацией как одному из важнейших компонентов умения учиться. В связи с этим в системе учебников разработана специальная система навигации, позволяющая ученику ориентироваться внутри системы, выходить за ее рамки в поисках других источников информации.</w:t>
      </w:r>
    </w:p>
    <w:p w:rsidR="001825E7" w:rsidRPr="001825E7" w:rsidRDefault="001825E7" w:rsidP="001825E7">
      <w:pPr>
        <w:ind w:firstLine="708"/>
        <w:jc w:val="center"/>
        <w:rPr>
          <w:b/>
        </w:rPr>
      </w:pPr>
    </w:p>
    <w:p w:rsidR="001825E7" w:rsidRPr="001825E7" w:rsidRDefault="001825E7" w:rsidP="001825E7">
      <w:pPr>
        <w:ind w:firstLine="708"/>
        <w:jc w:val="center"/>
        <w:rPr>
          <w:b/>
        </w:rPr>
      </w:pPr>
      <w:r w:rsidRPr="001825E7">
        <w:rPr>
          <w:b/>
        </w:rPr>
        <w:t>Педагогические технологии и методы, которые используются в образовательной деятельности</w:t>
      </w:r>
    </w:p>
    <w:p w:rsidR="001825E7" w:rsidRPr="001825E7" w:rsidRDefault="001825E7" w:rsidP="001825E7">
      <w:pPr>
        <w:ind w:firstLine="708"/>
        <w:jc w:val="center"/>
        <w:rPr>
          <w:b/>
        </w:rPr>
      </w:pPr>
    </w:p>
    <w:p w:rsidR="001825E7" w:rsidRPr="001825E7" w:rsidRDefault="001825E7" w:rsidP="001825E7">
      <w:pPr>
        <w:ind w:firstLine="709"/>
        <w:jc w:val="both"/>
        <w:rPr>
          <w:bCs/>
          <w:szCs w:val="28"/>
          <w:lang w:eastAsia="en-US"/>
        </w:rPr>
      </w:pPr>
      <w:r w:rsidRPr="001825E7">
        <w:rPr>
          <w:bCs/>
          <w:szCs w:val="28"/>
          <w:lang w:eastAsia="en-US"/>
        </w:rPr>
        <w:t xml:space="preserve">В условиях развития гимназии эффективно и результативно используется технология педагогического сопровождения обучающихся в образовательной деятельности (Бондарев В.П., </w:t>
      </w:r>
      <w:proofErr w:type="spellStart"/>
      <w:r w:rsidRPr="001825E7">
        <w:rPr>
          <w:bCs/>
          <w:szCs w:val="28"/>
          <w:lang w:eastAsia="en-US"/>
        </w:rPr>
        <w:t>канд</w:t>
      </w:r>
      <w:proofErr w:type="gramStart"/>
      <w:r w:rsidRPr="001825E7">
        <w:rPr>
          <w:bCs/>
          <w:szCs w:val="28"/>
          <w:lang w:eastAsia="en-US"/>
        </w:rPr>
        <w:t>.п</w:t>
      </w:r>
      <w:proofErr w:type="gramEnd"/>
      <w:r w:rsidRPr="001825E7">
        <w:rPr>
          <w:bCs/>
          <w:szCs w:val="28"/>
          <w:lang w:eastAsia="en-US"/>
        </w:rPr>
        <w:t>ед.наук</w:t>
      </w:r>
      <w:proofErr w:type="spellEnd"/>
      <w:r w:rsidRPr="001825E7">
        <w:rPr>
          <w:bCs/>
          <w:szCs w:val="28"/>
          <w:lang w:eastAsia="en-US"/>
        </w:rPr>
        <w:t xml:space="preserve">, </w:t>
      </w:r>
      <w:proofErr w:type="spellStart"/>
      <w:r w:rsidRPr="001825E7">
        <w:rPr>
          <w:bCs/>
          <w:szCs w:val="28"/>
          <w:lang w:eastAsia="en-US"/>
        </w:rPr>
        <w:t>ст.науч.сотр</w:t>
      </w:r>
      <w:proofErr w:type="spellEnd"/>
      <w:r w:rsidRPr="001825E7">
        <w:rPr>
          <w:bCs/>
          <w:szCs w:val="28"/>
          <w:lang w:eastAsia="en-US"/>
        </w:rPr>
        <w:t xml:space="preserve">. </w:t>
      </w:r>
      <w:proofErr w:type="gramStart"/>
      <w:r w:rsidRPr="001825E7">
        <w:rPr>
          <w:bCs/>
          <w:szCs w:val="28"/>
          <w:lang w:eastAsia="en-US"/>
        </w:rPr>
        <w:t xml:space="preserve">Центра социально-профессионального самоопределения молодежи ИОСО РАО). </w:t>
      </w:r>
      <w:proofErr w:type="gramEnd"/>
    </w:p>
    <w:p w:rsidR="001825E7" w:rsidRPr="001825E7" w:rsidRDefault="001825E7" w:rsidP="001825E7">
      <w:pPr>
        <w:ind w:firstLine="709"/>
        <w:jc w:val="both"/>
        <w:rPr>
          <w:bCs/>
          <w:szCs w:val="28"/>
          <w:lang w:eastAsia="en-US"/>
        </w:rPr>
      </w:pPr>
      <w:r w:rsidRPr="001825E7">
        <w:rPr>
          <w:bCs/>
          <w:szCs w:val="28"/>
          <w:lang w:eastAsia="en-US"/>
        </w:rPr>
        <w:t xml:space="preserve">Данная технология предполагает разработку содержания, средств, методов образовательной деятельности, направленной на выявление и использование опыта ученика, раскрытие способов его мышления. Выстраивание индивидуальной траектории развития через реализацию образовательной программы основного общего образования с учетом личностных особенностей обучающегося. </w:t>
      </w:r>
    </w:p>
    <w:p w:rsidR="001825E7" w:rsidRPr="001825E7" w:rsidRDefault="001825E7" w:rsidP="001825E7">
      <w:pPr>
        <w:ind w:firstLine="709"/>
        <w:jc w:val="both"/>
        <w:rPr>
          <w:szCs w:val="28"/>
          <w:lang w:eastAsia="en-US"/>
        </w:rPr>
      </w:pPr>
      <w:r w:rsidRPr="001825E7">
        <w:rPr>
          <w:szCs w:val="28"/>
          <w:lang w:eastAsia="en-US"/>
        </w:rPr>
        <w:t xml:space="preserve">Для реализации </w:t>
      </w:r>
      <w:r w:rsidRPr="001825E7">
        <w:rPr>
          <w:bCs/>
          <w:szCs w:val="28"/>
          <w:lang w:eastAsia="en-US"/>
        </w:rPr>
        <w:t xml:space="preserve">личностного развития обучающихся, включающую практическую пробу сил в различных </w:t>
      </w:r>
      <w:proofErr w:type="gramStart"/>
      <w:r w:rsidRPr="001825E7">
        <w:rPr>
          <w:bCs/>
          <w:szCs w:val="28"/>
          <w:lang w:eastAsia="en-US"/>
        </w:rPr>
        <w:t>видах</w:t>
      </w:r>
      <w:proofErr w:type="gramEnd"/>
      <w:r w:rsidRPr="001825E7">
        <w:rPr>
          <w:bCs/>
          <w:szCs w:val="28"/>
          <w:lang w:eastAsia="en-US"/>
        </w:rPr>
        <w:t xml:space="preserve"> деятельности, посредством разных предметов, как непременное условие приобретение социального опыта,</w:t>
      </w:r>
      <w:r w:rsidRPr="001825E7">
        <w:rPr>
          <w:szCs w:val="28"/>
          <w:lang w:eastAsia="en-US"/>
        </w:rPr>
        <w:t xml:space="preserve"> используются следующие образовательные технологии:</w:t>
      </w:r>
    </w:p>
    <w:p w:rsidR="001825E7" w:rsidRPr="001825E7" w:rsidRDefault="001825E7" w:rsidP="00922738">
      <w:pPr>
        <w:numPr>
          <w:ilvl w:val="0"/>
          <w:numId w:val="25"/>
        </w:numPr>
        <w:ind w:left="0" w:firstLine="709"/>
        <w:jc w:val="both"/>
        <w:rPr>
          <w:b/>
          <w:szCs w:val="28"/>
          <w:lang w:eastAsia="en-US"/>
        </w:rPr>
      </w:pPr>
      <w:r w:rsidRPr="001825E7">
        <w:rPr>
          <w:bCs/>
          <w:szCs w:val="28"/>
          <w:lang w:eastAsia="en-US"/>
        </w:rPr>
        <w:t>Информационно-коммуникационная технология (ИКТ).</w:t>
      </w:r>
    </w:p>
    <w:p w:rsidR="001825E7" w:rsidRPr="001825E7" w:rsidRDefault="001825E7" w:rsidP="00922738">
      <w:pPr>
        <w:numPr>
          <w:ilvl w:val="0"/>
          <w:numId w:val="25"/>
        </w:numPr>
        <w:ind w:left="0" w:firstLine="709"/>
        <w:jc w:val="both"/>
        <w:rPr>
          <w:b/>
          <w:szCs w:val="28"/>
          <w:lang w:eastAsia="en-US"/>
        </w:rPr>
      </w:pPr>
      <w:r w:rsidRPr="001825E7">
        <w:rPr>
          <w:bCs/>
          <w:szCs w:val="28"/>
          <w:lang w:eastAsia="en-US"/>
        </w:rPr>
        <w:t>Технология личностно ориентированного обучения.</w:t>
      </w:r>
    </w:p>
    <w:p w:rsidR="001825E7" w:rsidRPr="001825E7" w:rsidRDefault="001825E7" w:rsidP="00922738">
      <w:pPr>
        <w:numPr>
          <w:ilvl w:val="0"/>
          <w:numId w:val="25"/>
        </w:numPr>
        <w:ind w:left="0" w:firstLine="709"/>
        <w:jc w:val="both"/>
        <w:rPr>
          <w:szCs w:val="28"/>
          <w:lang w:eastAsia="en-US"/>
        </w:rPr>
      </w:pPr>
      <w:r w:rsidRPr="001825E7">
        <w:rPr>
          <w:szCs w:val="28"/>
          <w:lang w:eastAsia="en-US"/>
        </w:rPr>
        <w:t>Технологии продуктивного диалога и продуктивного чтения.</w:t>
      </w:r>
    </w:p>
    <w:p w:rsidR="001825E7" w:rsidRPr="001825E7" w:rsidRDefault="001825E7" w:rsidP="00922738">
      <w:pPr>
        <w:numPr>
          <w:ilvl w:val="0"/>
          <w:numId w:val="25"/>
        </w:numPr>
        <w:ind w:left="0" w:firstLine="709"/>
        <w:jc w:val="both"/>
        <w:rPr>
          <w:szCs w:val="28"/>
          <w:lang w:eastAsia="en-US"/>
        </w:rPr>
      </w:pPr>
      <w:r w:rsidRPr="001825E7">
        <w:rPr>
          <w:szCs w:val="28"/>
          <w:lang w:eastAsia="en-US"/>
        </w:rPr>
        <w:t xml:space="preserve">Технологии процессуально-ориентированного обучения. </w:t>
      </w:r>
    </w:p>
    <w:p w:rsidR="001825E7" w:rsidRPr="001825E7" w:rsidRDefault="001825E7" w:rsidP="00922738">
      <w:pPr>
        <w:numPr>
          <w:ilvl w:val="0"/>
          <w:numId w:val="25"/>
        </w:numPr>
        <w:ind w:left="0" w:firstLine="709"/>
        <w:jc w:val="both"/>
        <w:rPr>
          <w:szCs w:val="28"/>
          <w:lang w:eastAsia="en-US"/>
        </w:rPr>
      </w:pPr>
      <w:r w:rsidRPr="001825E7">
        <w:rPr>
          <w:szCs w:val="28"/>
          <w:lang w:eastAsia="en-US"/>
        </w:rPr>
        <w:t>Технологии системно-</w:t>
      </w:r>
      <w:proofErr w:type="spellStart"/>
      <w:r w:rsidRPr="001825E7">
        <w:rPr>
          <w:szCs w:val="28"/>
          <w:lang w:eastAsia="en-US"/>
        </w:rPr>
        <w:t>деятельностного</w:t>
      </w:r>
      <w:proofErr w:type="spellEnd"/>
      <w:r w:rsidRPr="001825E7">
        <w:rPr>
          <w:szCs w:val="28"/>
          <w:lang w:eastAsia="en-US"/>
        </w:rPr>
        <w:t xml:space="preserve"> подхода Л.Г. </w:t>
      </w:r>
      <w:proofErr w:type="spellStart"/>
      <w:r w:rsidRPr="001825E7">
        <w:rPr>
          <w:szCs w:val="28"/>
          <w:lang w:eastAsia="en-US"/>
        </w:rPr>
        <w:t>Петерсон</w:t>
      </w:r>
      <w:proofErr w:type="spellEnd"/>
      <w:r w:rsidRPr="001825E7">
        <w:rPr>
          <w:szCs w:val="28"/>
          <w:lang w:eastAsia="en-US"/>
        </w:rPr>
        <w:t>.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Вовлечение обучающихся в учебно-исследовательские проекты и творческие проекты позволит им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свои возможности на разных предметах и курсах учебного плана. 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Разумное использование разнообразных форм и методов проведения уроков географии, биологии, физики, химии позволит осуществить дальнейшее развитие умений обучающихся: осуществлять измерения и исследования, выполнять наблюдения, проводить анализы по оценке экологической ситуации в окружающей среде своего региона, моделировать энергетическую и экологическую ситуацию, проводить разного вида мониторинги и т. д. </w:t>
      </w:r>
    </w:p>
    <w:p w:rsidR="001825E7" w:rsidRPr="001825E7" w:rsidRDefault="001825E7" w:rsidP="001825E7">
      <w:pPr>
        <w:ind w:firstLine="708"/>
        <w:jc w:val="both"/>
      </w:pPr>
      <w:r w:rsidRPr="001825E7">
        <w:t xml:space="preserve">Для овладения содержанием разных предметов используются элементы деловых игр, конкурсы проектов, участие в научно-практических </w:t>
      </w:r>
      <w:proofErr w:type="gramStart"/>
      <w:r w:rsidRPr="001825E7">
        <w:t>конференциях</w:t>
      </w:r>
      <w:proofErr w:type="gramEnd"/>
      <w:r w:rsidRPr="001825E7">
        <w:t xml:space="preserve"> школьников, в том числе в дистанционной форме обучения. </w:t>
      </w:r>
    </w:p>
    <w:p w:rsidR="00AC5B48" w:rsidRPr="00AC5B48" w:rsidRDefault="00AC5B48" w:rsidP="00AC5B48">
      <w:pPr>
        <w:ind w:firstLine="709"/>
        <w:jc w:val="both"/>
      </w:pPr>
      <w:proofErr w:type="gramStart"/>
      <w:r w:rsidRPr="00AC5B48">
        <w:t xml:space="preserve">В рабочих программах по всем учебным предметам и курсам предусмотрено применение дистанционных образовательных технологий при организации учебной деятельности обучающихся с использованием: образовательных технологий (консультации, развивающие занятия) в режиме реального времени при помощи телекоммуникационных систем; возможностей электронного обучения (онлайн тренажёры, представленные на сайте </w:t>
      </w:r>
      <w:r w:rsidRPr="00AC5B48">
        <w:lastRenderedPageBreak/>
        <w:t xml:space="preserve">Министерства просвещения Российской Федерации по адресу </w:t>
      </w:r>
      <w:hyperlink r:id="rId11" w:history="1">
        <w:r w:rsidRPr="00AC5B48">
          <w:rPr>
            <w:color w:val="0066CC"/>
            <w:u w:val="single"/>
            <w:lang w:val="en-US"/>
          </w:rPr>
          <w:t>https</w:t>
        </w:r>
        <w:r w:rsidRPr="00AC5B48">
          <w:rPr>
            <w:color w:val="0066CC"/>
            <w:u w:val="single"/>
          </w:rPr>
          <w:t>://</w:t>
        </w:r>
        <w:proofErr w:type="spellStart"/>
        <w:r w:rsidRPr="00AC5B48">
          <w:rPr>
            <w:color w:val="0066CC"/>
            <w:u w:val="single"/>
            <w:lang w:val="en-US"/>
          </w:rPr>
          <w:t>edu</w:t>
        </w:r>
        <w:proofErr w:type="spellEnd"/>
        <w:r w:rsidRPr="00AC5B48">
          <w:rPr>
            <w:color w:val="0066CC"/>
            <w:u w:val="single"/>
          </w:rPr>
          <w:t>.</w:t>
        </w:r>
        <w:proofErr w:type="spellStart"/>
        <w:r w:rsidRPr="00AC5B48">
          <w:rPr>
            <w:color w:val="0066CC"/>
            <w:u w:val="single"/>
            <w:lang w:val="en-US"/>
          </w:rPr>
          <w:t>gov</w:t>
        </w:r>
        <w:proofErr w:type="spellEnd"/>
        <w:r w:rsidRPr="00AC5B48">
          <w:rPr>
            <w:color w:val="0066CC"/>
            <w:u w:val="single"/>
          </w:rPr>
          <w:t>.</w:t>
        </w:r>
        <w:proofErr w:type="spellStart"/>
        <w:r w:rsidRPr="00AC5B48">
          <w:rPr>
            <w:color w:val="0066CC"/>
            <w:u w:val="single"/>
            <w:lang w:val="en-US"/>
          </w:rPr>
          <w:t>ru</w:t>
        </w:r>
        <w:proofErr w:type="spellEnd"/>
        <w:r w:rsidRPr="00AC5B48">
          <w:rPr>
            <w:color w:val="0066CC"/>
            <w:u w:val="single"/>
          </w:rPr>
          <w:t>/</w:t>
        </w:r>
        <w:r w:rsidRPr="00AC5B48">
          <w:rPr>
            <w:color w:val="0066CC"/>
            <w:u w:val="single"/>
            <w:lang w:val="en-US"/>
          </w:rPr>
          <w:t>distance</w:t>
        </w:r>
      </w:hyperlink>
      <w:r w:rsidRPr="00AC5B48">
        <w:t xml:space="preserve"> для самостоятельного использования обучающимися;</w:t>
      </w:r>
      <w:proofErr w:type="gramEnd"/>
      <w:r w:rsidRPr="00AC5B48">
        <w:t xml:space="preserve"> бесплатных </w:t>
      </w:r>
      <w:proofErr w:type="spellStart"/>
      <w:r w:rsidRPr="00AC5B48">
        <w:t>интернет-ресурсов</w:t>
      </w:r>
      <w:proofErr w:type="spellEnd"/>
      <w:r w:rsidRPr="00AC5B48">
        <w:t xml:space="preserve">; ресурсов средств массовой информации (передачи, фильмы, в том числе образовательного канала «Моя школа в </w:t>
      </w:r>
      <w:proofErr w:type="gramStart"/>
      <w:r w:rsidRPr="00AC5B48">
        <w:t>о</w:t>
      </w:r>
      <w:proofErr w:type="spellStart"/>
      <w:proofErr w:type="gramEnd"/>
      <w:r w:rsidRPr="00AC5B48">
        <w:rPr>
          <w:lang w:val="en-US"/>
        </w:rPr>
        <w:t>nline</w:t>
      </w:r>
      <w:proofErr w:type="spellEnd"/>
      <w:r w:rsidRPr="00AC5B48">
        <w:t>»;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AC5B48" w:rsidRPr="00AC5B48" w:rsidRDefault="00AC5B48" w:rsidP="00AC5B48">
      <w:pPr>
        <w:ind w:firstLine="708"/>
        <w:jc w:val="both"/>
      </w:pPr>
      <w:r w:rsidRPr="00AC5B48">
        <w:t>Дистанционное обучение представлено и в форме деловых игр, неакадемических предметных олимпиад, предметных  чемпионатов. Это  позволяет включить обучающихся в реальные жизненные ситуации, развивать их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</w:p>
    <w:p w:rsidR="001825E7" w:rsidRDefault="001825E7" w:rsidP="001825E7">
      <w:pPr>
        <w:ind w:firstLine="708"/>
        <w:jc w:val="both"/>
      </w:pPr>
    </w:p>
    <w:p w:rsidR="001825E7" w:rsidRPr="001825E7" w:rsidRDefault="001825E7" w:rsidP="001825E7">
      <w:pPr>
        <w:ind w:firstLine="709"/>
        <w:jc w:val="both"/>
        <w:rPr>
          <w:rFonts w:eastAsia="Calibri"/>
          <w:lang w:eastAsia="en-US"/>
        </w:rPr>
      </w:pPr>
      <w:r w:rsidRPr="001825E7">
        <w:rPr>
          <w:rFonts w:eastAsia="Calibri"/>
          <w:lang w:eastAsia="en-US"/>
        </w:rPr>
        <w:t>Учебный план состоит из обязательной части и части, формируемой участниками образовательных отношений.</w:t>
      </w:r>
    </w:p>
    <w:p w:rsidR="00D3505A" w:rsidRDefault="00D3505A" w:rsidP="00D3505A">
      <w:pPr>
        <w:jc w:val="center"/>
        <w:rPr>
          <w:b/>
          <w:sz w:val="22"/>
        </w:rPr>
      </w:pPr>
    </w:p>
    <w:p w:rsidR="00D3505A" w:rsidRPr="00D3505A" w:rsidRDefault="00D3505A" w:rsidP="00D3505A">
      <w:pPr>
        <w:jc w:val="center"/>
        <w:rPr>
          <w:b/>
          <w:sz w:val="22"/>
        </w:rPr>
      </w:pPr>
      <w:proofErr w:type="gramStart"/>
      <w:r w:rsidRPr="00D3505A">
        <w:rPr>
          <w:b/>
          <w:sz w:val="22"/>
        </w:rPr>
        <w:t>ОБЯЗАТЕЛЬНАЯ ЧАСТЬ УЧЕБНОГО ПЛАНА ДЛЯ 5-9  КЛАССОВ</w:t>
      </w:r>
      <w:r w:rsidR="00AC5B48">
        <w:rPr>
          <w:b/>
          <w:sz w:val="22"/>
        </w:rPr>
        <w:t xml:space="preserve"> в 2019-2020 учебном году</w:t>
      </w:r>
      <w:proofErr w:type="gramEnd"/>
    </w:p>
    <w:p w:rsidR="00D3505A" w:rsidRPr="00D3505A" w:rsidRDefault="00D3505A" w:rsidP="00D3505A">
      <w:pPr>
        <w:jc w:val="center"/>
        <w:rPr>
          <w:b/>
        </w:rPr>
      </w:pPr>
    </w:p>
    <w:p w:rsidR="00D3505A" w:rsidRPr="00D3505A" w:rsidRDefault="00D3505A" w:rsidP="00D3505A">
      <w:pPr>
        <w:ind w:firstLine="709"/>
        <w:jc w:val="both"/>
      </w:pPr>
      <w:r w:rsidRPr="00D3505A">
        <w:t xml:space="preserve">Обязательная часть учебного плана  определяет состав учебных предметов обязательных предметных областей и учебное время, отводимое на их изучение.  </w:t>
      </w:r>
    </w:p>
    <w:p w:rsidR="00D3505A" w:rsidRPr="00D3505A" w:rsidRDefault="00D3505A" w:rsidP="00D3505A">
      <w:pPr>
        <w:ind w:firstLine="709"/>
        <w:jc w:val="both"/>
      </w:pPr>
      <w:proofErr w:type="gramStart"/>
      <w:r w:rsidRPr="00D3505A">
        <w:t>Реализация содержания федеральных образовательных государственных стандартов основного общего образования предусматривает использование в гимназии учебно-методических комплектов издательства «Просвещение» (русский язык, французский язык, история, обществознание, география, математика, биология, физическая культура), «Школа России»  (а</w:t>
      </w:r>
      <w:r w:rsidRPr="00D3505A">
        <w:rPr>
          <w:szCs w:val="28"/>
        </w:rPr>
        <w:t>нглийский язык, немецкий язык, изобразительное искусство), «Алгоритм успеха» (</w:t>
      </w:r>
      <w:r w:rsidRPr="00D3505A">
        <w:t xml:space="preserve">основы духовно-нравственной культуры народов России, </w:t>
      </w:r>
      <w:r w:rsidRPr="00D3505A">
        <w:rPr>
          <w:szCs w:val="28"/>
        </w:rPr>
        <w:t>музыка, технология).</w:t>
      </w:r>
      <w:proofErr w:type="gramEnd"/>
    </w:p>
    <w:p w:rsidR="00D3505A" w:rsidRPr="00D3505A" w:rsidRDefault="00D3505A" w:rsidP="00D3505A">
      <w:pPr>
        <w:ind w:firstLine="709"/>
        <w:jc w:val="both"/>
      </w:pPr>
      <w:r w:rsidRPr="00D3505A">
        <w:t>Обязательная часть учебного плана 5-9 классов  представлена  следующими  предметными областями: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  <w:bCs/>
        </w:rPr>
        <w:t>Русский язык и литература</w:t>
      </w:r>
      <w:r w:rsidRPr="00D3505A">
        <w:t xml:space="preserve">  </w:t>
      </w:r>
      <w:proofErr w:type="gramStart"/>
      <w:r w:rsidRPr="00D3505A">
        <w:t>представлены</w:t>
      </w:r>
      <w:proofErr w:type="gramEnd"/>
      <w:r w:rsidRPr="00D3505A">
        <w:t xml:space="preserve"> следующими учебными предметами: </w:t>
      </w:r>
    </w:p>
    <w:p w:rsidR="00D3505A" w:rsidRPr="00D3505A" w:rsidRDefault="00D3505A" w:rsidP="00D3505A">
      <w:pPr>
        <w:jc w:val="both"/>
      </w:pPr>
      <w:r w:rsidRPr="00D3505A">
        <w:t xml:space="preserve">- «Русский язык» - в 5 </w:t>
      </w:r>
      <w:proofErr w:type="gramStart"/>
      <w:r w:rsidRPr="00D3505A">
        <w:t>классах</w:t>
      </w:r>
      <w:proofErr w:type="gramEnd"/>
      <w:r w:rsidRPr="00D3505A">
        <w:t xml:space="preserve"> - 5 часов, в 6 классах – 6 часов, в 7 классах – 4 часа, в 8-9 классах – 3 часа.</w:t>
      </w:r>
    </w:p>
    <w:p w:rsidR="00D3505A" w:rsidRPr="00D3505A" w:rsidRDefault="00D3505A" w:rsidP="00D3505A">
      <w:pPr>
        <w:jc w:val="both"/>
      </w:pPr>
      <w:r w:rsidRPr="00D3505A">
        <w:t>- «Литература» - по 3 часа в 5-6,9 классах и 2 часа в 7-8 классах.</w:t>
      </w:r>
    </w:p>
    <w:p w:rsidR="00D3505A" w:rsidRPr="00D3505A" w:rsidRDefault="00D3505A" w:rsidP="00D3505A">
      <w:pPr>
        <w:jc w:val="both"/>
      </w:pPr>
      <w:r w:rsidRPr="00D3505A">
        <w:rPr>
          <w:b/>
        </w:rPr>
        <w:tab/>
      </w:r>
      <w:proofErr w:type="gramStart"/>
      <w:r w:rsidRPr="00D3505A">
        <w:rPr>
          <w:b/>
        </w:rPr>
        <w:t>Родной язык и литература</w:t>
      </w:r>
      <w:r w:rsidRPr="00D3505A">
        <w:t xml:space="preserve">: для достижения планируемых образовательных результатов по всем учебным предметам обязательной части учебного плана и обеспечения возможности обучающимся гимназии изучения родного языка и родной литературы в период с 15 мая по 22 мая 2019г. проведены родительские собрания с информацией о содержании образования, учебных планах в 5-9 классах и предложением выбора родителями родного языка. </w:t>
      </w:r>
      <w:proofErr w:type="gramEnd"/>
    </w:p>
    <w:p w:rsidR="00D3505A" w:rsidRPr="00D3505A" w:rsidRDefault="00D3505A" w:rsidP="00D3505A">
      <w:pPr>
        <w:ind w:firstLine="708"/>
        <w:jc w:val="both"/>
      </w:pPr>
      <w:r w:rsidRPr="00D3505A">
        <w:t>В результате для организации образовательной деятельности в гимназии на уровне основного общего образования выбрана образовательная модель, учитывающая возможность изучения русского языка как родного за счет расширения тем по родной литературе и родному языку. Например, включены в рабочие программы темы для расширения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D3505A" w:rsidRPr="00D3505A" w:rsidRDefault="00D3505A" w:rsidP="00D3505A">
      <w:pPr>
        <w:ind w:firstLine="708"/>
        <w:jc w:val="both"/>
        <w:rPr>
          <w:b/>
        </w:rPr>
      </w:pPr>
      <w:r w:rsidRPr="00D3505A">
        <w:rPr>
          <w:b/>
        </w:rPr>
        <w:t>Иностранные языки:</w:t>
      </w:r>
    </w:p>
    <w:p w:rsidR="00D3505A" w:rsidRPr="00D3505A" w:rsidRDefault="00D3505A" w:rsidP="00D3505A">
      <w:pPr>
        <w:jc w:val="both"/>
      </w:pPr>
      <w:r w:rsidRPr="00D3505A">
        <w:t xml:space="preserve">- «Английский язык» - 3 часа в 5-9 </w:t>
      </w:r>
      <w:proofErr w:type="gramStart"/>
      <w:r w:rsidRPr="00D3505A">
        <w:t>классах</w:t>
      </w:r>
      <w:proofErr w:type="gramEnd"/>
      <w:r w:rsidRPr="00D3505A"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D3505A" w:rsidRPr="00D3505A" w:rsidRDefault="00D3505A" w:rsidP="00D3505A">
      <w:pPr>
        <w:jc w:val="both"/>
      </w:pPr>
      <w:r w:rsidRPr="00D3505A">
        <w:t>- «</w:t>
      </w:r>
      <w:r w:rsidRPr="00D3505A">
        <w:rPr>
          <w:bCs/>
        </w:rPr>
        <w:t>Второй иностранный язык: немецкий/французский/испанский» изучается в количестве по 2 часа в 5-9 классах.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  <w:bCs/>
        </w:rPr>
        <w:lastRenderedPageBreak/>
        <w:t>Математика и информатика</w:t>
      </w:r>
      <w:r w:rsidRPr="00D3505A">
        <w:rPr>
          <w:i/>
        </w:rPr>
        <w:t xml:space="preserve"> </w:t>
      </w:r>
      <w:r w:rsidRPr="00D3505A">
        <w:t xml:space="preserve">представлена  уч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 w:rsidRPr="00D3505A">
        <w:t>классах</w:t>
      </w:r>
      <w:proofErr w:type="gramEnd"/>
      <w:r w:rsidRPr="00D3505A">
        <w:t>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 xml:space="preserve">Общественно-научные предметы </w:t>
      </w:r>
      <w:r w:rsidRPr="00D3505A">
        <w:t xml:space="preserve">представлены следующими учебными предметами:  </w:t>
      </w:r>
    </w:p>
    <w:p w:rsidR="00D3505A" w:rsidRPr="00D3505A" w:rsidRDefault="00D3505A" w:rsidP="00D3505A">
      <w:pPr>
        <w:jc w:val="both"/>
      </w:pPr>
      <w:r w:rsidRPr="00D3505A">
        <w:t>- «История» - по 2 часа в 5-8классах и 3 часа в 9 классе.</w:t>
      </w:r>
      <w:r w:rsidRPr="00D3505A">
        <w:rPr>
          <w:rFonts w:eastAsia="Calibri"/>
          <w:sz w:val="28"/>
          <w:szCs w:val="28"/>
          <w:lang w:eastAsia="en-US"/>
        </w:rPr>
        <w:t xml:space="preserve"> </w:t>
      </w:r>
      <w:r w:rsidRPr="00D3505A">
        <w:t xml:space="preserve">Структурно предмет «История» включает учебные курсы по всеобщей истории и истории России. </w:t>
      </w:r>
    </w:p>
    <w:p w:rsidR="00D3505A" w:rsidRPr="00D3505A" w:rsidRDefault="00D3505A" w:rsidP="00D3505A">
      <w:pPr>
        <w:jc w:val="both"/>
      </w:pPr>
      <w:r w:rsidRPr="00D3505A">
        <w:t>- «Обществознание»  - по 1 часу в 6-9 классах.</w:t>
      </w:r>
    </w:p>
    <w:p w:rsidR="00D3505A" w:rsidRPr="00D3505A" w:rsidRDefault="00D3505A" w:rsidP="00D3505A">
      <w:pPr>
        <w:jc w:val="both"/>
        <w:rPr>
          <w:i/>
          <w:u w:val="single"/>
        </w:rPr>
      </w:pPr>
      <w:r w:rsidRPr="00D3505A">
        <w:t>- «География» - по 1 часу в 5-6 классах и 2 часа в 7-9 классах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>Искусство.</w:t>
      </w:r>
      <w:r w:rsidRPr="00D3505A">
        <w:t xml:space="preserve"> Данная предметная область  представлена  учебными предметами: «Изобразительное искусство» и «Музыка» по 1 часу в неделю в 5-8 классах. </w:t>
      </w:r>
    </w:p>
    <w:p w:rsidR="00D3505A" w:rsidRPr="00D3505A" w:rsidRDefault="00D3505A" w:rsidP="00D3505A">
      <w:pPr>
        <w:ind w:firstLine="709"/>
        <w:jc w:val="both"/>
        <w:rPr>
          <w:b/>
        </w:rPr>
      </w:pPr>
      <w:proofErr w:type="gramStart"/>
      <w:r w:rsidRPr="00D3505A">
        <w:rPr>
          <w:b/>
        </w:rPr>
        <w:t>Естественно-научные</w:t>
      </w:r>
      <w:proofErr w:type="gramEnd"/>
      <w:r w:rsidRPr="00D3505A">
        <w:rPr>
          <w:b/>
        </w:rPr>
        <w:t xml:space="preserve"> предметы:</w:t>
      </w:r>
    </w:p>
    <w:p w:rsidR="00D3505A" w:rsidRPr="00D3505A" w:rsidRDefault="00D3505A" w:rsidP="00D3505A">
      <w:pPr>
        <w:jc w:val="both"/>
      </w:pPr>
      <w:r w:rsidRPr="00D3505A">
        <w:t>- «Биология» – по 1 часу в 5-7 классах и 2 часа в 8-9 классах.</w:t>
      </w:r>
    </w:p>
    <w:p w:rsidR="00D3505A" w:rsidRPr="00D3505A" w:rsidRDefault="00D3505A" w:rsidP="00D3505A">
      <w:pPr>
        <w:jc w:val="both"/>
      </w:pPr>
      <w:r w:rsidRPr="00D3505A">
        <w:t>- «Физика» –  по 2 часа в 7-8 классах и 3 часа в 9 классе.</w:t>
      </w:r>
    </w:p>
    <w:p w:rsidR="00D3505A" w:rsidRPr="00D3505A" w:rsidRDefault="00D3505A" w:rsidP="00D3505A">
      <w:pPr>
        <w:jc w:val="both"/>
      </w:pPr>
      <w:r w:rsidRPr="00D3505A">
        <w:t>- «Химия» -  по 2 часа в 8-9 классах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>Технология</w:t>
      </w:r>
      <w:r w:rsidRPr="00D3505A">
        <w:t xml:space="preserve"> представлена  учебным предметом: «Технология» - 2 часа в 5-7 классах и 1 час в 8 классе</w:t>
      </w:r>
      <w:r w:rsidRPr="00D3505A">
        <w:rPr>
          <w:i/>
        </w:rPr>
        <w:t>.</w:t>
      </w:r>
    </w:p>
    <w:p w:rsidR="00D3505A" w:rsidRDefault="00D3505A" w:rsidP="00D3505A">
      <w:pPr>
        <w:ind w:firstLine="709"/>
        <w:jc w:val="both"/>
        <w:rPr>
          <w:b/>
          <w:bCs/>
        </w:rPr>
      </w:pPr>
      <w:r w:rsidRPr="00D3505A">
        <w:rPr>
          <w:b/>
          <w:bCs/>
        </w:rPr>
        <w:t>Физическая культура</w:t>
      </w:r>
      <w:r>
        <w:rPr>
          <w:b/>
          <w:bCs/>
        </w:rPr>
        <w:t xml:space="preserve"> и основы безопасности жизнедеятельности:</w:t>
      </w:r>
    </w:p>
    <w:p w:rsidR="00D3505A" w:rsidRPr="00D3505A" w:rsidRDefault="00D3505A" w:rsidP="00D3505A">
      <w:pPr>
        <w:jc w:val="both"/>
      </w:pPr>
      <w:r>
        <w:rPr>
          <w:b/>
          <w:bCs/>
        </w:rPr>
        <w:t>-</w:t>
      </w:r>
      <w:r w:rsidRPr="00D3505A">
        <w:t xml:space="preserve"> «Физическая культура» - 3 часа.</w:t>
      </w:r>
    </w:p>
    <w:p w:rsidR="00D3505A" w:rsidRPr="00D3505A" w:rsidRDefault="00D3505A" w:rsidP="00D3505A">
      <w:pPr>
        <w:jc w:val="both"/>
      </w:pPr>
      <w:r>
        <w:rPr>
          <w:b/>
        </w:rPr>
        <w:t>- «</w:t>
      </w:r>
      <w:r w:rsidRPr="00D3505A">
        <w:rPr>
          <w:b/>
        </w:rPr>
        <w:t>Основы безопасности жизнедеятельности</w:t>
      </w:r>
      <w:r>
        <w:rPr>
          <w:b/>
        </w:rPr>
        <w:t>»</w:t>
      </w:r>
      <w:r w:rsidRPr="00D3505A">
        <w:rPr>
          <w:b/>
        </w:rPr>
        <w:t xml:space="preserve"> </w:t>
      </w:r>
      <w:r w:rsidRPr="00D3505A">
        <w:t>изучается в 8-9 классах по 1 часу.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</w:rPr>
        <w:t>Учебный курс «Основы духовно-нравственной культуры народов России»</w:t>
      </w:r>
      <w:r w:rsidRPr="00D3505A">
        <w:t xml:space="preserve"> изучается в количестве 0,5 часа во втором полугодии.</w:t>
      </w:r>
    </w:p>
    <w:p w:rsidR="00D3505A" w:rsidRPr="00D3505A" w:rsidRDefault="00D3505A" w:rsidP="00D3505A">
      <w:pPr>
        <w:ind w:firstLine="708"/>
        <w:jc w:val="both"/>
      </w:pPr>
      <w:r w:rsidRPr="00D3505A">
        <w:t>В условиях шестидневной учебной недели проводятся Дни здоровья в течение всего учебного года по специально разработанным  графикам.</w:t>
      </w:r>
    </w:p>
    <w:p w:rsidR="00D3505A" w:rsidRPr="00D3505A" w:rsidRDefault="00D3505A" w:rsidP="00D3505A">
      <w:pPr>
        <w:ind w:firstLine="709"/>
        <w:jc w:val="center"/>
        <w:rPr>
          <w:b/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D3505A" w:rsidRPr="00D3505A" w:rsidTr="00D3505A">
        <w:trPr>
          <w:trHeight w:val="339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D3505A" w:rsidRPr="00D3505A" w:rsidRDefault="00D3505A" w:rsidP="00D3505A">
            <w:pPr>
              <w:spacing w:line="288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648" w:type="dxa"/>
            <w:gridSpan w:val="9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D3505A" w:rsidRPr="00D3505A" w:rsidTr="00D3505A">
        <w:trPr>
          <w:trHeight w:val="272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</w:t>
            </w:r>
          </w:p>
        </w:tc>
        <w:tc>
          <w:tcPr>
            <w:tcW w:w="78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40" w:type="dxa"/>
            <w:gridSpan w:val="2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</w:t>
            </w:r>
          </w:p>
        </w:tc>
        <w:tc>
          <w:tcPr>
            <w:tcW w:w="992" w:type="dxa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D3505A" w:rsidRPr="00D3505A" w:rsidTr="00D3505A">
        <w:trPr>
          <w:trHeight w:val="315"/>
          <w:jc w:val="center"/>
        </w:trPr>
        <w:tc>
          <w:tcPr>
            <w:tcW w:w="9760" w:type="dxa"/>
            <w:gridSpan w:val="11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D3505A" w:rsidRPr="00D3505A" w:rsidTr="00D3505A">
        <w:trPr>
          <w:trHeight w:val="33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</w:tr>
      <w:tr w:rsidR="00D3505A" w:rsidRPr="00D3505A" w:rsidTr="00D3505A">
        <w:trPr>
          <w:trHeight w:val="37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D3505A" w:rsidRPr="00D3505A" w:rsidTr="00D3505A">
        <w:trPr>
          <w:trHeight w:val="360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: немецкий/французский/испанский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3505A" w:rsidRPr="00D3505A" w:rsidTr="00D3505A">
        <w:trPr>
          <w:trHeight w:val="427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D3505A" w:rsidRPr="00D3505A" w:rsidTr="00D3505A">
        <w:trPr>
          <w:trHeight w:val="201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D3505A" w:rsidRPr="00D3505A" w:rsidTr="00D3505A">
        <w:trPr>
          <w:trHeight w:val="402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3505A" w:rsidRPr="00D3505A" w:rsidTr="00D3505A">
        <w:trPr>
          <w:trHeight w:val="234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318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D3505A" w:rsidRPr="00D3505A" w:rsidTr="00D3505A">
        <w:trPr>
          <w:trHeight w:val="181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21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251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251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21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2094" w:type="dxa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2094" w:type="dxa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D3505A" w:rsidRPr="00D3505A" w:rsidTr="00D3505A">
        <w:trPr>
          <w:trHeight w:val="413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D3505A" w:rsidRPr="00D3505A" w:rsidTr="00D3505A">
        <w:trPr>
          <w:trHeight w:val="284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60,5</w:t>
            </w:r>
          </w:p>
        </w:tc>
      </w:tr>
    </w:tbl>
    <w:p w:rsidR="00D3505A" w:rsidRPr="00D3505A" w:rsidRDefault="00D3505A" w:rsidP="00D3505A">
      <w:pPr>
        <w:ind w:firstLine="709"/>
        <w:jc w:val="center"/>
        <w:rPr>
          <w:b/>
          <w:sz w:val="22"/>
        </w:rPr>
      </w:pPr>
    </w:p>
    <w:p w:rsidR="00D3505A" w:rsidRPr="00D3505A" w:rsidRDefault="00D3505A" w:rsidP="00D3505A">
      <w:pPr>
        <w:ind w:firstLine="709"/>
        <w:jc w:val="center"/>
        <w:rPr>
          <w:sz w:val="22"/>
        </w:rPr>
      </w:pPr>
      <w:proofErr w:type="gramStart"/>
      <w:r w:rsidRPr="00D3505A">
        <w:rPr>
          <w:b/>
          <w:sz w:val="22"/>
        </w:rPr>
        <w:t>ЧАСТЬ, ФОРМИРУЕМАЯ УЧАСТНИКАМИ ОБРАЗОВАТЕЛЬНЫХ ОТНОШЕНИЙ</w:t>
      </w:r>
      <w:r w:rsidR="00AC5B48">
        <w:rPr>
          <w:b/>
          <w:sz w:val="22"/>
        </w:rPr>
        <w:t xml:space="preserve"> в 20219-2020 учебном году</w:t>
      </w:r>
      <w:proofErr w:type="gramEnd"/>
    </w:p>
    <w:p w:rsidR="00D3505A" w:rsidRPr="00D3505A" w:rsidRDefault="00D3505A" w:rsidP="00D3505A">
      <w:pPr>
        <w:ind w:firstLine="709"/>
        <w:jc w:val="both"/>
        <w:rPr>
          <w:rFonts w:eastAsia="Calibri"/>
          <w:lang w:eastAsia="en-US"/>
        </w:rPr>
      </w:pPr>
    </w:p>
    <w:p w:rsidR="00D3505A" w:rsidRPr="00D3505A" w:rsidRDefault="00D3505A" w:rsidP="00D3505A">
      <w:pPr>
        <w:ind w:firstLine="709"/>
        <w:jc w:val="both"/>
      </w:pPr>
      <w:proofErr w:type="gramStart"/>
      <w:r w:rsidRPr="00D3505A">
        <w:rPr>
          <w:rFonts w:eastAsia="Calibri"/>
          <w:lang w:eastAsia="en-US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учебного исследования, предметного или </w:t>
      </w:r>
      <w:proofErr w:type="spellStart"/>
      <w:r w:rsidRPr="00D3505A">
        <w:rPr>
          <w:rFonts w:eastAsia="Calibri"/>
          <w:lang w:eastAsia="en-US"/>
        </w:rPr>
        <w:t>межпредметного</w:t>
      </w:r>
      <w:proofErr w:type="spellEnd"/>
      <w:r w:rsidRPr="00D3505A">
        <w:rPr>
          <w:rFonts w:eastAsia="Calibri"/>
          <w:lang w:eastAsia="en-US"/>
        </w:rPr>
        <w:t xml:space="preserve"> учебного проекта, направленного на решение научной, личностно и социально значимой проблемы в </w:t>
      </w:r>
      <w:r w:rsidRPr="00D3505A">
        <w:t>учебный план для 5 классов вводится  курс «Основы проектной и исследовательской деятельности» в количестве 0,5 ч в первом полугодии.</w:t>
      </w:r>
      <w:proofErr w:type="gramEnd"/>
    </w:p>
    <w:p w:rsidR="00D3505A" w:rsidRPr="00D3505A" w:rsidRDefault="00D3505A" w:rsidP="00D3505A">
      <w:pPr>
        <w:ind w:firstLine="708"/>
        <w:jc w:val="both"/>
        <w:rPr>
          <w:szCs w:val="28"/>
        </w:rPr>
      </w:pPr>
      <w:r w:rsidRPr="00D3505A">
        <w:rPr>
          <w:szCs w:val="28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D3505A">
        <w:rPr>
          <w:szCs w:val="28"/>
        </w:rPr>
        <w:t>предпрофильной</w:t>
      </w:r>
      <w:proofErr w:type="spellEnd"/>
      <w:r w:rsidRPr="00D3505A">
        <w:rPr>
          <w:szCs w:val="28"/>
        </w:rPr>
        <w:t xml:space="preserve"> подготовки обучающихся гимназии лингвистической направленности в 5-9 классах и по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: </w:t>
      </w:r>
    </w:p>
    <w:p w:rsidR="00D3505A" w:rsidRPr="00D3505A" w:rsidRDefault="00D3505A" w:rsidP="00D3505A">
      <w:pPr>
        <w:jc w:val="both"/>
        <w:rPr>
          <w:szCs w:val="28"/>
        </w:rPr>
      </w:pPr>
      <w:r w:rsidRPr="00D3505A">
        <w:rPr>
          <w:szCs w:val="28"/>
        </w:rPr>
        <w:t xml:space="preserve">-2 часа на расширенное изучение английского языка в 5-7 </w:t>
      </w:r>
      <w:proofErr w:type="gramStart"/>
      <w:r w:rsidRPr="00D3505A">
        <w:rPr>
          <w:szCs w:val="28"/>
        </w:rPr>
        <w:t>классах</w:t>
      </w:r>
      <w:proofErr w:type="gramEnd"/>
      <w:r w:rsidRPr="00D3505A">
        <w:rPr>
          <w:szCs w:val="28"/>
        </w:rPr>
        <w:t xml:space="preserve"> и 1 час в 8-9 классах; </w:t>
      </w:r>
    </w:p>
    <w:p w:rsidR="00D3505A" w:rsidRPr="00D3505A" w:rsidRDefault="00D3505A" w:rsidP="00D3505A">
      <w:pPr>
        <w:jc w:val="both"/>
        <w:rPr>
          <w:szCs w:val="28"/>
        </w:rPr>
      </w:pPr>
      <w:r w:rsidRPr="00D3505A">
        <w:rPr>
          <w:szCs w:val="28"/>
        </w:rPr>
        <w:t>- 1час на изучение курса «Основы композиции текста на английском языке» в 8 классе.</w:t>
      </w:r>
    </w:p>
    <w:p w:rsidR="00D3505A" w:rsidRPr="00D3505A" w:rsidRDefault="00D3505A" w:rsidP="00D3505A">
      <w:pPr>
        <w:ind w:firstLine="709"/>
        <w:jc w:val="both"/>
      </w:pPr>
      <w:proofErr w:type="gramStart"/>
      <w:r w:rsidRPr="00D3505A">
        <w:t>Курсы «Основы композиции текста на английском языке»  и «Страноведение на английском языке»  направлены на развитие способности обучающихся 8-9 классов использовать английский язык как средство удовлетворения их современных познавательных интересов в социокультурном освоении мира и коммуникативных потребностей в межкультурном общении, помогают в подготовке школьников к сдаче государственного экзамена за курс основного общего образования.</w:t>
      </w:r>
      <w:proofErr w:type="gramEnd"/>
    </w:p>
    <w:p w:rsidR="00D3505A" w:rsidRPr="00D3505A" w:rsidRDefault="00D3505A" w:rsidP="00D3505A">
      <w:pPr>
        <w:ind w:firstLine="708"/>
        <w:jc w:val="both"/>
      </w:pPr>
      <w:r w:rsidRPr="00D3505A">
        <w:t>Курс «Основы энергосбережения Томской области» должен сформировать у каждого обучающегося личную заинтересованность в решении проблем энергосбережения и экологии, а также отношения к природе как универсальной ценности, существование которой объективно и не зависит от потребностей человека. С этой целью в 7 классе предусмотрено введение данного курса в количестве 1часа в неделю.</w:t>
      </w:r>
    </w:p>
    <w:p w:rsidR="00D3505A" w:rsidRDefault="00D3505A" w:rsidP="00D350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Основные установки развития Томской области - формирование </w:t>
      </w:r>
      <w:proofErr w:type="spellStart"/>
      <w:r w:rsidRPr="00D3505A">
        <w:t>инновационно</w:t>
      </w:r>
      <w:proofErr w:type="spellEnd"/>
      <w:r w:rsidRPr="00D3505A">
        <w:t xml:space="preserve"> мыслящей личности и удержание молодежи на территории Томской области. В связи с этим возрастает важность изучения географии, поскольку именно география знакомит </w:t>
      </w:r>
      <w:proofErr w:type="gramStart"/>
      <w:r w:rsidRPr="00D3505A">
        <w:t>обучающихся</w:t>
      </w:r>
      <w:proofErr w:type="gramEnd"/>
      <w:r w:rsidRPr="00D3505A">
        <w:t xml:space="preserve"> с особенностями региона, показывает молодежи  какие возможности есть для их саморазвития и самореализации на территории Томской области. </w:t>
      </w:r>
    </w:p>
    <w:p w:rsidR="00D3505A" w:rsidRDefault="00D3505A" w:rsidP="00D350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Включение в учебный план учебного курса «География» в 8 классе в часть, формируемую участниками образовательных отношений, позволит расширить построение учебного содержания предмета «География» по принципу его логической целостности, от общего к частному. Поэтому содержание программы по учебному курсу и учебному предмету «География» структурировано в виде основных   блоков:   «Природа России, в </w:t>
      </w:r>
      <w:proofErr w:type="spellStart"/>
      <w:r w:rsidRPr="00D3505A">
        <w:t>т.ч</w:t>
      </w:r>
      <w:proofErr w:type="spellEnd"/>
      <w:r w:rsidRPr="00D3505A">
        <w:t xml:space="preserve">. Томской области»   и  «Население   России, в </w:t>
      </w:r>
      <w:proofErr w:type="spellStart"/>
      <w:r w:rsidRPr="00D3505A">
        <w:t>т.ч</w:t>
      </w:r>
      <w:proofErr w:type="spellEnd"/>
      <w:r w:rsidRPr="00D3505A">
        <w:t xml:space="preserve">. Томской области», в каждом  из которых  выделяются  темы региональной направленности. </w:t>
      </w:r>
      <w:proofErr w:type="gramStart"/>
      <w:r w:rsidRPr="00D3505A">
        <w:t xml:space="preserve">При изучении темы «Население России» расширяются знания о трудовых ресурсах страны через изучение вопросов занятости </w:t>
      </w:r>
      <w:proofErr w:type="spellStart"/>
      <w:r w:rsidRPr="00D3505A">
        <w:t>томичей</w:t>
      </w:r>
      <w:proofErr w:type="spellEnd"/>
      <w:r w:rsidRPr="00D3505A">
        <w:t xml:space="preserve"> в таких </w:t>
      </w:r>
      <w:r w:rsidRPr="00D3505A">
        <w:lastRenderedPageBreak/>
        <w:t xml:space="preserve">отраслях, как  информационные технологии, фармацевтика, биотехнологии, здравоохранение, научно-образовательный комплекс, машиностроение (электротехника и приборостроение, производство машин и оборудования); нефтегазовая промышленность, нефтехимическая промышленность, производство ядерных материалов, </w:t>
      </w:r>
      <w:proofErr w:type="spellStart"/>
      <w:r w:rsidRPr="00D3505A">
        <w:t>газонефтехимический</w:t>
      </w:r>
      <w:proofErr w:type="spellEnd"/>
      <w:r w:rsidRPr="00D3505A">
        <w:t xml:space="preserve"> сектор; лесопромышленный комплекс, агропромышленный комплекс, строительный ко</w:t>
      </w:r>
      <w:r>
        <w:t>мплекс.</w:t>
      </w:r>
      <w:proofErr w:type="gramEnd"/>
    </w:p>
    <w:p w:rsidR="00D3505A" w:rsidRPr="00D3505A" w:rsidRDefault="00D3505A" w:rsidP="00D350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Обучающиеся </w:t>
      </w:r>
      <w:proofErr w:type="gramStart"/>
      <w:r w:rsidRPr="00D3505A">
        <w:t>будут</w:t>
      </w:r>
      <w:proofErr w:type="gramEnd"/>
      <w:r w:rsidRPr="00D3505A">
        <w:t xml:space="preserve"> изучают старые и новые профессии этих отраслей, создавать тематические проекты, посвященные Томску, Томской области, России.  </w:t>
      </w:r>
    </w:p>
    <w:p w:rsidR="00D3505A" w:rsidRPr="00D3505A" w:rsidRDefault="00D3505A" w:rsidP="00D3505A">
      <w:pPr>
        <w:jc w:val="both"/>
        <w:rPr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D3505A" w:rsidRPr="00D3505A" w:rsidTr="00D3505A">
        <w:trPr>
          <w:trHeight w:val="339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 курсы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  <w:p w:rsidR="00D3505A" w:rsidRPr="00D3505A" w:rsidRDefault="00D3505A" w:rsidP="00D3505A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648" w:type="dxa"/>
            <w:gridSpan w:val="9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D3505A" w:rsidRPr="00D3505A" w:rsidTr="00D3505A">
        <w:trPr>
          <w:trHeight w:val="272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8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40" w:type="dxa"/>
            <w:gridSpan w:val="2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992" w:type="dxa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9760" w:type="dxa"/>
            <w:gridSpan w:val="11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</w:pP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проектной деятельност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композиции текста на английском языке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1,5</w:t>
            </w:r>
          </w:p>
        </w:tc>
      </w:tr>
      <w:tr w:rsidR="00D3505A" w:rsidRPr="00D3505A" w:rsidTr="00D3505A">
        <w:trPr>
          <w:trHeight w:val="232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72</w:t>
            </w:r>
          </w:p>
        </w:tc>
      </w:tr>
    </w:tbl>
    <w:p w:rsidR="001825E7" w:rsidRPr="001825E7" w:rsidRDefault="001825E7" w:rsidP="001825E7">
      <w:pPr>
        <w:ind w:firstLine="708"/>
        <w:jc w:val="both"/>
      </w:pPr>
    </w:p>
    <w:p w:rsidR="00AC5B48" w:rsidRPr="00AC5B48" w:rsidRDefault="00AC5B48" w:rsidP="00AC5B48">
      <w:pPr>
        <w:jc w:val="center"/>
        <w:rPr>
          <w:b/>
          <w:sz w:val="22"/>
        </w:rPr>
      </w:pPr>
      <w:proofErr w:type="gramStart"/>
      <w:r w:rsidRPr="00AC5B48">
        <w:rPr>
          <w:b/>
          <w:sz w:val="22"/>
        </w:rPr>
        <w:t>ОБЯЗАТЕЛЬНАЯ ЧАСТЬ УЧЕБНОГО ПЛАНА ДЛЯ 5-9  КЛАССОВ</w:t>
      </w:r>
      <w:r>
        <w:rPr>
          <w:b/>
          <w:sz w:val="22"/>
        </w:rPr>
        <w:t xml:space="preserve"> в 2020-2021 учебном году</w:t>
      </w:r>
      <w:proofErr w:type="gramEnd"/>
    </w:p>
    <w:p w:rsidR="00AC5B48" w:rsidRPr="00AC5B48" w:rsidRDefault="00AC5B48" w:rsidP="00AC5B48">
      <w:pPr>
        <w:jc w:val="center"/>
        <w:rPr>
          <w:b/>
        </w:rPr>
      </w:pPr>
    </w:p>
    <w:p w:rsidR="00AC5B48" w:rsidRPr="00AC5B48" w:rsidRDefault="00AC5B48" w:rsidP="00AC5B48">
      <w:pPr>
        <w:ind w:firstLine="709"/>
        <w:jc w:val="both"/>
      </w:pPr>
      <w:r w:rsidRPr="00AC5B48">
        <w:t xml:space="preserve">Обязательная часть учебного плана  определяет состав учебных предметов обязательных предметных областей и учебное время, отводимое на их изучение.  </w:t>
      </w:r>
    </w:p>
    <w:p w:rsidR="00AC5B48" w:rsidRPr="00AC5B48" w:rsidRDefault="00AC5B48" w:rsidP="00AC5B48">
      <w:pPr>
        <w:ind w:firstLine="709"/>
        <w:jc w:val="both"/>
      </w:pPr>
      <w:proofErr w:type="gramStart"/>
      <w:r w:rsidRPr="00AC5B48">
        <w:t>Реализация содержания федеральных образовательных государственных стандартов основного общего образования предусматривает использование в гимназии учебно-методических комплектов издательства «Просвещение» (русский язык, французский язык, история, обществознание, география, математика, биология, физическая культура, а</w:t>
      </w:r>
      <w:r w:rsidRPr="00AC5B48">
        <w:rPr>
          <w:szCs w:val="28"/>
        </w:rPr>
        <w:t>нглийский язык, немецкий язык, изобразительное искусство), «Алгоритм успеха» (</w:t>
      </w:r>
      <w:r w:rsidRPr="00AC5B48">
        <w:t xml:space="preserve">основы духовно-нравственной культуры народов России, </w:t>
      </w:r>
      <w:r w:rsidRPr="00AC5B48">
        <w:rPr>
          <w:szCs w:val="28"/>
        </w:rPr>
        <w:t>музыка, технология).</w:t>
      </w:r>
      <w:proofErr w:type="gramEnd"/>
    </w:p>
    <w:p w:rsidR="00AC5B48" w:rsidRPr="00AC5B48" w:rsidRDefault="00AC5B48" w:rsidP="00AC5B48">
      <w:pPr>
        <w:ind w:firstLine="709"/>
        <w:jc w:val="both"/>
      </w:pPr>
      <w:r w:rsidRPr="00AC5B48">
        <w:t>Обязательная часть учебного плана 5-9 классов  представлена  следующими  предметными областями: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/>
          <w:bCs/>
        </w:rPr>
        <w:t>Русский язык и литература</w:t>
      </w:r>
      <w:r w:rsidRPr="00AC5B48">
        <w:t xml:space="preserve">  </w:t>
      </w:r>
      <w:proofErr w:type="gramStart"/>
      <w:r w:rsidRPr="00AC5B48">
        <w:t>представлены</w:t>
      </w:r>
      <w:proofErr w:type="gramEnd"/>
      <w:r w:rsidRPr="00AC5B48">
        <w:t xml:space="preserve"> следующими учебными предметами: </w:t>
      </w:r>
    </w:p>
    <w:p w:rsidR="00AC5B48" w:rsidRPr="00AC5B48" w:rsidRDefault="00AC5B48" w:rsidP="00AC5B48">
      <w:pPr>
        <w:jc w:val="both"/>
      </w:pPr>
      <w:r w:rsidRPr="00AC5B48">
        <w:t xml:space="preserve">- «Русский язык» - в 5 </w:t>
      </w:r>
      <w:proofErr w:type="gramStart"/>
      <w:r w:rsidRPr="00AC5B48">
        <w:t>классах</w:t>
      </w:r>
      <w:proofErr w:type="gramEnd"/>
      <w:r w:rsidRPr="00AC5B48">
        <w:t xml:space="preserve"> - 5 часов, в 6 классах – 6 часов, в 7-8 классах – 4 часа, в 9 классах – 3 часа.</w:t>
      </w:r>
    </w:p>
    <w:p w:rsidR="00AC5B48" w:rsidRPr="00AC5B48" w:rsidRDefault="00AC5B48" w:rsidP="00AC5B48">
      <w:pPr>
        <w:jc w:val="both"/>
      </w:pPr>
      <w:r w:rsidRPr="00AC5B48">
        <w:t>- «Литература» - по 3 часа в 5-6,9 классах и 2 часа в 7-8 классах.</w:t>
      </w:r>
    </w:p>
    <w:p w:rsidR="00AC5B48" w:rsidRPr="00AC5B48" w:rsidRDefault="00AC5B48" w:rsidP="00AC5B48">
      <w:pPr>
        <w:jc w:val="both"/>
      </w:pPr>
      <w:r w:rsidRPr="00AC5B48">
        <w:rPr>
          <w:b/>
        </w:rPr>
        <w:tab/>
        <w:t>Родной язык и литература</w:t>
      </w:r>
      <w:r w:rsidRPr="00AC5B48">
        <w:t>: для достижения планируемых результатов по родному (русскому) языку в гимназии в 5-8 классах выбрана образовательная модель, учитывающая возможность изучения русского языка как родного за счет расширения тем по родной литературе и родному языку. Например, включены в рабочую программу «Русский язык» включены темы для расширения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AC5B48" w:rsidRPr="00AC5B48" w:rsidRDefault="00AC5B48" w:rsidP="00AC5B48">
      <w:pPr>
        <w:ind w:firstLine="708"/>
        <w:jc w:val="both"/>
      </w:pPr>
      <w:r w:rsidRPr="00AC5B48">
        <w:t>В 9 классах на изучение родного языка (русский) отведено 0,5 ч в неделю (или 1 ч в 1 полугодии).</w:t>
      </w:r>
    </w:p>
    <w:p w:rsidR="00AC5B48" w:rsidRPr="00AC5B48" w:rsidRDefault="00AC5B48" w:rsidP="00AC5B48">
      <w:pPr>
        <w:ind w:firstLine="708"/>
        <w:jc w:val="both"/>
        <w:rPr>
          <w:b/>
        </w:rPr>
      </w:pPr>
      <w:r w:rsidRPr="00AC5B48">
        <w:rPr>
          <w:b/>
        </w:rPr>
        <w:t>Иностранные языки:</w:t>
      </w:r>
    </w:p>
    <w:p w:rsidR="00AC5B48" w:rsidRPr="00AC5B48" w:rsidRDefault="00AC5B48" w:rsidP="00AC5B48">
      <w:pPr>
        <w:jc w:val="both"/>
      </w:pPr>
      <w:r w:rsidRPr="00AC5B48">
        <w:lastRenderedPageBreak/>
        <w:t xml:space="preserve">- «Английский язык» - 3 часа в 5-9 </w:t>
      </w:r>
      <w:proofErr w:type="gramStart"/>
      <w:r w:rsidRPr="00AC5B48">
        <w:t>классах</w:t>
      </w:r>
      <w:proofErr w:type="gramEnd"/>
      <w:r w:rsidRPr="00AC5B48"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AC5B48" w:rsidRPr="00AC5B48" w:rsidRDefault="00AC5B48" w:rsidP="00AC5B48">
      <w:pPr>
        <w:jc w:val="both"/>
      </w:pPr>
      <w:r w:rsidRPr="00AC5B48">
        <w:t>- «</w:t>
      </w:r>
      <w:r w:rsidRPr="00AC5B48">
        <w:rPr>
          <w:bCs/>
        </w:rPr>
        <w:t>Второй иностранный язык: немецкий/французский/испанский» изучается в количестве по 2 часа в 5-7 классах и по 1 часу в 8-9 классах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/>
          <w:bCs/>
        </w:rPr>
        <w:t>Математика и информатика</w:t>
      </w:r>
      <w:r w:rsidRPr="00AC5B48">
        <w:rPr>
          <w:i/>
        </w:rPr>
        <w:t xml:space="preserve"> </w:t>
      </w:r>
      <w:r w:rsidRPr="00AC5B48">
        <w:t xml:space="preserve">представлена  уч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 w:rsidRPr="00AC5B48">
        <w:t>классах</w:t>
      </w:r>
      <w:proofErr w:type="gramEnd"/>
      <w:r w:rsidRPr="00AC5B48">
        <w:t>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  <w:bCs/>
        </w:rPr>
        <w:t xml:space="preserve">Общественно-научные предметы </w:t>
      </w:r>
      <w:r w:rsidRPr="00AC5B48">
        <w:t xml:space="preserve">представлены следующими учебными предметами:  </w:t>
      </w:r>
    </w:p>
    <w:p w:rsidR="00AC5B48" w:rsidRPr="00AC5B48" w:rsidRDefault="00AC5B48" w:rsidP="00AC5B48">
      <w:pPr>
        <w:jc w:val="both"/>
      </w:pPr>
      <w:r w:rsidRPr="00AC5B48">
        <w:t>- «История» - по 2 часа в 5-8классах и 3 часа в 9 классе.</w:t>
      </w:r>
      <w:r w:rsidRPr="00AC5B48">
        <w:rPr>
          <w:rFonts w:eastAsia="Calibri"/>
          <w:sz w:val="28"/>
          <w:szCs w:val="28"/>
          <w:lang w:eastAsia="en-US"/>
        </w:rPr>
        <w:t xml:space="preserve"> </w:t>
      </w:r>
      <w:r w:rsidRPr="00AC5B48">
        <w:t xml:space="preserve">Структурно предмет «История» включает учебные курсы по всеобщей истории и истории России. </w:t>
      </w:r>
    </w:p>
    <w:p w:rsidR="00AC5B48" w:rsidRPr="00AC5B48" w:rsidRDefault="00AC5B48" w:rsidP="00AC5B48">
      <w:pPr>
        <w:jc w:val="both"/>
      </w:pPr>
      <w:r w:rsidRPr="00AC5B48">
        <w:t>- «Обществознание»  - по 1 часу в 6-9 классах.</w:t>
      </w:r>
    </w:p>
    <w:p w:rsidR="00AC5B48" w:rsidRPr="00AC5B48" w:rsidRDefault="00AC5B48" w:rsidP="00AC5B48">
      <w:pPr>
        <w:jc w:val="both"/>
        <w:rPr>
          <w:i/>
          <w:u w:val="single"/>
        </w:rPr>
      </w:pPr>
      <w:r w:rsidRPr="00AC5B48">
        <w:t>- «География» - по 1 часу в 5-6 классах и 2 часа в 7-9 классах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  <w:bCs/>
        </w:rPr>
        <w:t>Искусство.</w:t>
      </w:r>
      <w:r w:rsidRPr="00AC5B48">
        <w:t xml:space="preserve"> Данная предметная область  представлена  учебными предметами: «Изобразительное искусство» и «Музыка» по 1 часу в неделю в 5-8 классах. </w:t>
      </w:r>
    </w:p>
    <w:p w:rsidR="00AC5B48" w:rsidRPr="00AC5B48" w:rsidRDefault="00AC5B48" w:rsidP="00AC5B48">
      <w:pPr>
        <w:ind w:firstLine="709"/>
        <w:jc w:val="both"/>
        <w:rPr>
          <w:b/>
        </w:rPr>
      </w:pPr>
      <w:proofErr w:type="gramStart"/>
      <w:r w:rsidRPr="00AC5B48">
        <w:rPr>
          <w:b/>
        </w:rPr>
        <w:t>Естественно-научные</w:t>
      </w:r>
      <w:proofErr w:type="gramEnd"/>
      <w:r w:rsidRPr="00AC5B48">
        <w:rPr>
          <w:b/>
        </w:rPr>
        <w:t xml:space="preserve"> предметы:</w:t>
      </w:r>
    </w:p>
    <w:p w:rsidR="00AC5B48" w:rsidRPr="00AC5B48" w:rsidRDefault="00AC5B48" w:rsidP="00AC5B48">
      <w:pPr>
        <w:jc w:val="both"/>
      </w:pPr>
      <w:r w:rsidRPr="00AC5B48">
        <w:t>- «Биология» – по 1 часу в 5-7 классах и 2 часа в 8-9 классах.</w:t>
      </w:r>
    </w:p>
    <w:p w:rsidR="00AC5B48" w:rsidRPr="00AC5B48" w:rsidRDefault="00AC5B48" w:rsidP="00AC5B48">
      <w:pPr>
        <w:jc w:val="both"/>
      </w:pPr>
      <w:r w:rsidRPr="00AC5B48">
        <w:t>- «Физика» –  по 2 часа в 7-8 классах и 3 часа в 9 классе.</w:t>
      </w:r>
    </w:p>
    <w:p w:rsidR="00AC5B48" w:rsidRPr="00AC5B48" w:rsidRDefault="00AC5B48" w:rsidP="00AC5B48">
      <w:pPr>
        <w:jc w:val="both"/>
      </w:pPr>
      <w:r w:rsidRPr="00AC5B48">
        <w:t>- «Химия» -  по 2 часа в 8-9 классах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  <w:bCs/>
        </w:rPr>
        <w:t>Технология</w:t>
      </w:r>
      <w:r w:rsidRPr="00AC5B48">
        <w:t xml:space="preserve"> представлена  учебным предметом: «Технология» - 2 часа в 5-7 классах и 1 час в 8-9 классах</w:t>
      </w:r>
      <w:r w:rsidRPr="00AC5B48">
        <w:rPr>
          <w:i/>
        </w:rPr>
        <w:t>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  <w:bCs/>
        </w:rPr>
        <w:t>Физическая культура.</w:t>
      </w:r>
      <w:r w:rsidRPr="00AC5B48">
        <w:t xml:space="preserve"> Предметная область  представлена  учебным предметом «Физическая культура» - 3 часа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</w:rPr>
        <w:t xml:space="preserve">Основы безопасности жизнедеятельности </w:t>
      </w:r>
      <w:r w:rsidRPr="00AC5B48">
        <w:t>изучается в 8-9 классах по 1 часу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/>
        </w:rPr>
        <w:t>Учебный курс «Основы духовно-нравственной культуры народов России»</w:t>
      </w:r>
      <w:r w:rsidRPr="00AC5B48">
        <w:t xml:space="preserve"> изучается в </w:t>
      </w:r>
      <w:proofErr w:type="gramStart"/>
      <w:r w:rsidRPr="00AC5B48">
        <w:t>количестве</w:t>
      </w:r>
      <w:proofErr w:type="gramEnd"/>
      <w:r w:rsidRPr="00AC5B48">
        <w:t xml:space="preserve"> 0,5 часа во втором полугодии.</w:t>
      </w:r>
    </w:p>
    <w:p w:rsidR="00AC5B48" w:rsidRPr="00AC5B48" w:rsidRDefault="00AC5B48" w:rsidP="00AC5B48">
      <w:pPr>
        <w:ind w:firstLine="708"/>
        <w:jc w:val="both"/>
      </w:pPr>
      <w:r w:rsidRPr="00AC5B48">
        <w:t>В условиях шестидневной учебной недели проводятся Дни здоровья в течение всего учебного года по специально разработанным  графикам.</w:t>
      </w:r>
    </w:p>
    <w:p w:rsidR="00AC5B48" w:rsidRPr="00AC5B48" w:rsidRDefault="00AC5B48" w:rsidP="00AC5B48">
      <w:pPr>
        <w:ind w:firstLine="708"/>
        <w:jc w:val="both"/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AC5B48" w:rsidRPr="00AC5B48" w:rsidTr="00C35D95">
        <w:trPr>
          <w:trHeight w:val="339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</w:t>
            </w:r>
          </w:p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предметы</w:t>
            </w:r>
          </w:p>
          <w:p w:rsidR="00AC5B48" w:rsidRPr="00AC5B48" w:rsidRDefault="00AC5B48" w:rsidP="00AC5B48">
            <w:pPr>
              <w:spacing w:line="288" w:lineRule="auto"/>
              <w:jc w:val="righ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</w:tc>
        <w:tc>
          <w:tcPr>
            <w:tcW w:w="4648" w:type="dxa"/>
            <w:gridSpan w:val="9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AC5B48" w:rsidRPr="00AC5B48" w:rsidTr="00C35D95">
        <w:trPr>
          <w:trHeight w:val="272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8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40" w:type="dxa"/>
            <w:gridSpan w:val="2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992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AC5B48" w:rsidRPr="00AC5B48" w:rsidTr="00C35D95">
        <w:trPr>
          <w:trHeight w:val="315"/>
          <w:jc w:val="center"/>
        </w:trPr>
        <w:tc>
          <w:tcPr>
            <w:tcW w:w="9760" w:type="dxa"/>
            <w:gridSpan w:val="11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Обязательная часть</w:t>
            </w:r>
          </w:p>
        </w:tc>
      </w:tr>
      <w:tr w:rsidR="00AC5B48" w:rsidRPr="00AC5B48" w:rsidTr="00C35D95">
        <w:trPr>
          <w:trHeight w:val="330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усский язык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2</w:t>
            </w:r>
          </w:p>
        </w:tc>
      </w:tr>
      <w:tr w:rsidR="00AC5B48" w:rsidRPr="00AC5B48" w:rsidTr="00C35D95">
        <w:trPr>
          <w:trHeight w:val="37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Литератур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3</w:t>
            </w:r>
          </w:p>
        </w:tc>
      </w:tr>
      <w:tr w:rsidR="00AC5B48" w:rsidRPr="00AC5B48" w:rsidTr="00C35D95">
        <w:trPr>
          <w:trHeight w:val="300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ой язык и литература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C35D95">
        <w:trPr>
          <w:trHeight w:val="300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</w:tr>
      <w:tr w:rsidR="00AC5B48" w:rsidRPr="00AC5B48" w:rsidTr="00C35D95">
        <w:trPr>
          <w:trHeight w:val="300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остранные языки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остранный (английский) язык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5</w:t>
            </w:r>
          </w:p>
        </w:tc>
      </w:tr>
      <w:tr w:rsidR="00AC5B48" w:rsidRPr="00AC5B48" w:rsidTr="00C35D95">
        <w:trPr>
          <w:trHeight w:val="360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Второй иностранный язык (немецкий язык/французский язык/испанский язык)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C5B48" w:rsidRPr="00AC5B48" w:rsidTr="00C35D95">
        <w:trPr>
          <w:trHeight w:val="427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атемати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0</w:t>
            </w:r>
          </w:p>
        </w:tc>
      </w:tr>
      <w:tr w:rsidR="00AC5B48" w:rsidRPr="00AC5B48" w:rsidTr="00C35D95">
        <w:trPr>
          <w:trHeight w:val="38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Алгебр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9</w:t>
            </w:r>
          </w:p>
        </w:tc>
      </w:tr>
      <w:tr w:rsidR="00AC5B48" w:rsidRPr="00AC5B48" w:rsidTr="00C35D95">
        <w:trPr>
          <w:trHeight w:val="201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Геометр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6</w:t>
            </w:r>
          </w:p>
        </w:tc>
      </w:tr>
      <w:tr w:rsidR="00AC5B48" w:rsidRPr="00AC5B48" w:rsidTr="00C35D95">
        <w:trPr>
          <w:trHeight w:val="38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формати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</w:tr>
      <w:tr w:rsidR="00AC5B48" w:rsidRPr="00AC5B48" w:rsidTr="00C35D95">
        <w:trPr>
          <w:trHeight w:val="402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щественно-</w:t>
            </w: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lastRenderedPageBreak/>
              <w:t>научные предметы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lastRenderedPageBreak/>
              <w:t xml:space="preserve">История России. Всеобщая </w:t>
            </w: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lastRenderedPageBreak/>
              <w:t xml:space="preserve">история 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1</w:t>
            </w:r>
          </w:p>
        </w:tc>
      </w:tr>
      <w:tr w:rsidR="00AC5B48" w:rsidRPr="00AC5B48" w:rsidTr="00C35D95">
        <w:trPr>
          <w:trHeight w:val="234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ществознание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C5B48" w:rsidRPr="00AC5B48" w:rsidTr="00C35D95">
        <w:trPr>
          <w:trHeight w:val="318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C5B48" w:rsidRPr="00AC5B48" w:rsidTr="00C35D95">
        <w:trPr>
          <w:trHeight w:val="181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proofErr w:type="gramStart"/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Естественно-научные</w:t>
            </w:r>
            <w:proofErr w:type="gramEnd"/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7</w:t>
            </w:r>
          </w:p>
        </w:tc>
      </w:tr>
      <w:tr w:rsidR="00AC5B48" w:rsidRPr="00AC5B48" w:rsidTr="00C35D95">
        <w:trPr>
          <w:trHeight w:val="21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Хим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C5B48" w:rsidRPr="00AC5B48" w:rsidTr="00C35D95">
        <w:trPr>
          <w:trHeight w:val="251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Биолог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7</w:t>
            </w:r>
          </w:p>
        </w:tc>
      </w:tr>
      <w:tr w:rsidR="00AC5B48" w:rsidRPr="00AC5B48" w:rsidTr="00C35D95">
        <w:trPr>
          <w:trHeight w:val="251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скусство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узы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C5B48" w:rsidRPr="00AC5B48" w:rsidTr="00C35D95">
        <w:trPr>
          <w:trHeight w:val="21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2094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Технология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Технолог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2094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C35D95">
        <w:trPr>
          <w:trHeight w:val="413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Ж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</w:tr>
      <w:tr w:rsidR="00AC5B48" w:rsidRPr="00AC5B48" w:rsidTr="00C35D95">
        <w:trPr>
          <w:trHeight w:val="385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 xml:space="preserve">3 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5</w:t>
            </w:r>
          </w:p>
        </w:tc>
      </w:tr>
      <w:tr w:rsidR="00AC5B48" w:rsidRPr="00AC5B48" w:rsidTr="00C35D95">
        <w:trPr>
          <w:trHeight w:val="284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того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9,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4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4,5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61</w:t>
            </w:r>
          </w:p>
        </w:tc>
      </w:tr>
    </w:tbl>
    <w:p w:rsidR="00AC5B48" w:rsidRPr="00AC5B48" w:rsidRDefault="00AC5B48" w:rsidP="00AC5B48">
      <w:pPr>
        <w:ind w:firstLine="709"/>
        <w:jc w:val="center"/>
        <w:rPr>
          <w:b/>
          <w:sz w:val="22"/>
        </w:rPr>
      </w:pPr>
    </w:p>
    <w:p w:rsidR="00AC5B48" w:rsidRPr="00AC5B48" w:rsidRDefault="00AC5B48" w:rsidP="00AC5B48">
      <w:pPr>
        <w:ind w:firstLine="709"/>
        <w:jc w:val="center"/>
        <w:rPr>
          <w:sz w:val="22"/>
        </w:rPr>
      </w:pPr>
      <w:proofErr w:type="gramStart"/>
      <w:r w:rsidRPr="00AC5B48">
        <w:rPr>
          <w:b/>
          <w:sz w:val="22"/>
        </w:rPr>
        <w:t>ЧАСТЬ, ФОРМИРУЕМАЯ УЧАСТНИКАМИ ОБРАЗОВАТЕЛЬНЫХ ОТНОШЕНИЙ</w:t>
      </w:r>
      <w:r>
        <w:rPr>
          <w:b/>
          <w:sz w:val="22"/>
        </w:rPr>
        <w:t xml:space="preserve"> в 2020-2021 учебном году</w:t>
      </w:r>
      <w:proofErr w:type="gramEnd"/>
    </w:p>
    <w:p w:rsidR="00AC5B48" w:rsidRPr="00AC5B48" w:rsidRDefault="00AC5B48" w:rsidP="00AC5B48">
      <w:pPr>
        <w:ind w:firstLine="709"/>
        <w:jc w:val="both"/>
        <w:rPr>
          <w:rFonts w:eastAsia="Calibri"/>
          <w:lang w:eastAsia="en-US"/>
        </w:rPr>
      </w:pPr>
    </w:p>
    <w:p w:rsidR="00AC5B48" w:rsidRPr="00AC5B48" w:rsidRDefault="00AC5B48" w:rsidP="00AC5B48">
      <w:pPr>
        <w:ind w:firstLine="709"/>
        <w:jc w:val="both"/>
      </w:pPr>
      <w:proofErr w:type="gramStart"/>
      <w:r w:rsidRPr="00AC5B48">
        <w:rPr>
          <w:rFonts w:eastAsia="Calibri"/>
          <w:lang w:eastAsia="en-US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учебного исследования, предметного или </w:t>
      </w:r>
      <w:proofErr w:type="spellStart"/>
      <w:r w:rsidRPr="00AC5B48">
        <w:rPr>
          <w:rFonts w:eastAsia="Calibri"/>
          <w:lang w:eastAsia="en-US"/>
        </w:rPr>
        <w:t>межпредметного</w:t>
      </w:r>
      <w:proofErr w:type="spellEnd"/>
      <w:r w:rsidRPr="00AC5B48">
        <w:rPr>
          <w:rFonts w:eastAsia="Calibri"/>
          <w:lang w:eastAsia="en-US"/>
        </w:rPr>
        <w:t xml:space="preserve"> учебного проекта, направленного на решение научной, личностно и социально значимой проблемы в </w:t>
      </w:r>
      <w:r w:rsidRPr="00AC5B48">
        <w:t xml:space="preserve">учебный план для 5 классов вводится  </w:t>
      </w:r>
      <w:r w:rsidRPr="00AC5B48">
        <w:rPr>
          <w:b/>
        </w:rPr>
        <w:t>курс «Основы проектной и исследовательской деятельности»</w:t>
      </w:r>
      <w:r w:rsidRPr="00AC5B48">
        <w:t xml:space="preserve"> в количестве 0,5 ч в первом полугодии.</w:t>
      </w:r>
      <w:proofErr w:type="gramEnd"/>
    </w:p>
    <w:p w:rsidR="00AC5B48" w:rsidRPr="00AC5B48" w:rsidRDefault="00AC5B48" w:rsidP="00AC5B48">
      <w:pPr>
        <w:ind w:firstLine="708"/>
        <w:jc w:val="both"/>
        <w:rPr>
          <w:szCs w:val="28"/>
        </w:rPr>
      </w:pPr>
      <w:proofErr w:type="gramStart"/>
      <w:r w:rsidRPr="00AC5B48">
        <w:rPr>
          <w:szCs w:val="28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AC5B48">
        <w:rPr>
          <w:szCs w:val="28"/>
        </w:rPr>
        <w:t>предпрофильной</w:t>
      </w:r>
      <w:proofErr w:type="spellEnd"/>
      <w:r w:rsidRPr="00AC5B48">
        <w:rPr>
          <w:szCs w:val="28"/>
        </w:rPr>
        <w:t xml:space="preserve"> подготовки обучающихся гимназии лингвистической направленности в 5-9 классах и по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 - 2 часа на расширенное изучение английского языка в 5-7 классах и 1 час в 8-9 классах; </w:t>
      </w:r>
      <w:proofErr w:type="gramEnd"/>
    </w:p>
    <w:p w:rsidR="00AC5B48" w:rsidRPr="00AC5B48" w:rsidRDefault="00AC5B48" w:rsidP="00AC5B48">
      <w:pPr>
        <w:ind w:firstLine="708"/>
        <w:jc w:val="both"/>
      </w:pPr>
      <w:r w:rsidRPr="00AC5B48">
        <w:rPr>
          <w:b/>
        </w:rPr>
        <w:t>Курс «Основы энергосбережения Томской области»</w:t>
      </w:r>
      <w:r w:rsidRPr="00AC5B48">
        <w:t xml:space="preserve"> должен сформировать у каждого обучающегося личную заинтересованность в решении проблем энергосбережения и экологии, а также отношения к природе как универсальной ценности, существование которой объективно и не зависит от потребностей человека.</w:t>
      </w:r>
    </w:p>
    <w:p w:rsidR="00AC5B48" w:rsidRPr="00AC5B48" w:rsidRDefault="00AC5B48" w:rsidP="00AC5B48">
      <w:pPr>
        <w:ind w:firstLine="708"/>
        <w:jc w:val="both"/>
      </w:pPr>
      <w:r w:rsidRPr="00AC5B48">
        <w:t xml:space="preserve"> С этой целью в 7 классе предусмотрено введение данного курса в количестве 1часа в неделю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/>
        </w:rPr>
        <w:t>Учебный курс «Экология: биосфера и человечество»</w:t>
      </w:r>
      <w:r w:rsidRPr="00AC5B48">
        <w:t xml:space="preserve"> изучается в 9 </w:t>
      </w:r>
      <w:proofErr w:type="gramStart"/>
      <w:r w:rsidRPr="00AC5B48">
        <w:t>классе</w:t>
      </w:r>
      <w:proofErr w:type="gramEnd"/>
      <w:r w:rsidRPr="00AC5B48">
        <w:t xml:space="preserve"> в количестве 0,5 ч в неделю (1 час во 2 полугодии). Курс помогает формировать у обучающихся экологическое мышление через рассмотрение вопросов благополучия природы и человечества, изучение проблемы взаимодействия людей с окружающей средой. Выполняя практические работы в форме дидактических игр, обучающиеся закрепляют и углубляют свои знания, расширяют понятийный аппарат.</w:t>
      </w:r>
    </w:p>
    <w:p w:rsidR="00AC5B48" w:rsidRPr="00AC5B48" w:rsidRDefault="00AC5B48" w:rsidP="00AC5B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C5B48">
        <w:t xml:space="preserve">Основные установки развития Томской области - формирование </w:t>
      </w:r>
      <w:proofErr w:type="spellStart"/>
      <w:r w:rsidRPr="00AC5B48">
        <w:t>инновационно</w:t>
      </w:r>
      <w:proofErr w:type="spellEnd"/>
      <w:r w:rsidRPr="00AC5B48">
        <w:t xml:space="preserve"> мыслящей личности и удержание молодежи на территории Томской области. В связи с этим возрастает важность изучения географии, поскольку именно география знакомит </w:t>
      </w:r>
      <w:proofErr w:type="gramStart"/>
      <w:r w:rsidRPr="00AC5B48">
        <w:t>обучающихся</w:t>
      </w:r>
      <w:proofErr w:type="gramEnd"/>
      <w:r w:rsidRPr="00AC5B48">
        <w:t xml:space="preserve"> с особенностями региона, показывает молодежи  какие возможности есть для </w:t>
      </w:r>
      <w:r w:rsidRPr="00AC5B48">
        <w:lastRenderedPageBreak/>
        <w:t xml:space="preserve">их саморазвития и самореализации на территории Томской области. Включение в учебный план учебного курса «География» в 8 классе в количестве 1 ч в часть, формируемую участниками образовательных отношений, позволит расширить построение учебного содержания предмета «География» по принципу его логической целостности, от общего к частному. Поэтому содержание программы по учебному курсу и учебному предмету «География» структурировано в виде основных   блоков:   «Природа России, в </w:t>
      </w:r>
      <w:proofErr w:type="spellStart"/>
      <w:r w:rsidRPr="00AC5B48">
        <w:t>т.ч</w:t>
      </w:r>
      <w:proofErr w:type="spellEnd"/>
      <w:r w:rsidRPr="00AC5B48">
        <w:t xml:space="preserve">. Томской области»   и  «Население   России, в </w:t>
      </w:r>
      <w:proofErr w:type="spellStart"/>
      <w:r w:rsidRPr="00AC5B48">
        <w:t>т.ч</w:t>
      </w:r>
      <w:proofErr w:type="spellEnd"/>
      <w:r w:rsidRPr="00AC5B48">
        <w:t xml:space="preserve">. Томской области», в каждом  из которых  выделяются  темы региональной направленности. </w:t>
      </w:r>
      <w:proofErr w:type="gramStart"/>
      <w:r w:rsidRPr="00AC5B48">
        <w:t xml:space="preserve">При изучении темы «Население России» расширяются знания о трудовых ресурсах страны через изучение вопросов занятости </w:t>
      </w:r>
      <w:proofErr w:type="spellStart"/>
      <w:r w:rsidRPr="00AC5B48">
        <w:t>томичей</w:t>
      </w:r>
      <w:proofErr w:type="spellEnd"/>
      <w:r w:rsidRPr="00AC5B48">
        <w:t xml:space="preserve"> в таких отраслях, как  информационные технологии, фармацевтика, биотехнологии, здравоохранение, научно-образовательный комплекс, машиностроение (электротехника и приборостроение, производство машин и оборудования); нефтегазовая промышленность, нефтехимическая промышленность, производство ядерных материалов, </w:t>
      </w:r>
      <w:proofErr w:type="spellStart"/>
      <w:r w:rsidRPr="00AC5B48">
        <w:t>газонефтехимический</w:t>
      </w:r>
      <w:proofErr w:type="spellEnd"/>
      <w:r w:rsidRPr="00AC5B48">
        <w:t xml:space="preserve"> сектор; лесопромышленный комплекс, агропромышленный комплекс, строительный комплекс.</w:t>
      </w:r>
      <w:proofErr w:type="gramEnd"/>
      <w:r w:rsidRPr="00AC5B48">
        <w:t xml:space="preserve"> Обучающиеся </w:t>
      </w:r>
      <w:proofErr w:type="gramStart"/>
      <w:r w:rsidRPr="00AC5B48">
        <w:t>будут</w:t>
      </w:r>
      <w:proofErr w:type="gramEnd"/>
      <w:r w:rsidRPr="00AC5B48">
        <w:t xml:space="preserve"> изучают старые и новые профессии этих отраслей, создавать тематические проекты, посвященные Томску, Томской области, России.  </w:t>
      </w:r>
    </w:p>
    <w:p w:rsidR="00AC5B48" w:rsidRPr="00AC5B48" w:rsidRDefault="00AC5B48" w:rsidP="00AC5B48">
      <w:pPr>
        <w:jc w:val="both"/>
        <w:rPr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AC5B48" w:rsidRPr="00AC5B48" w:rsidTr="00C35D95">
        <w:trPr>
          <w:trHeight w:val="339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 курсы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  <w:p w:rsidR="00AC5B48" w:rsidRPr="00AC5B48" w:rsidRDefault="00AC5B48" w:rsidP="00AC5B48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648" w:type="dxa"/>
            <w:gridSpan w:val="9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AC5B48" w:rsidRPr="00AC5B48" w:rsidTr="00C35D95">
        <w:trPr>
          <w:trHeight w:val="272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8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40" w:type="dxa"/>
            <w:gridSpan w:val="2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992" w:type="dxa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9760" w:type="dxa"/>
            <w:gridSpan w:val="11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Экология: биосфера и человечество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C35D95">
        <w:trPr>
          <w:trHeight w:val="232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72</w:t>
            </w:r>
          </w:p>
        </w:tc>
      </w:tr>
    </w:tbl>
    <w:p w:rsidR="00AC5B48" w:rsidRDefault="00AC5B48" w:rsidP="00AC5B48">
      <w:pPr>
        <w:rPr>
          <w:b/>
          <w:szCs w:val="28"/>
        </w:rPr>
      </w:pPr>
    </w:p>
    <w:p w:rsidR="008F207F" w:rsidRPr="008F207F" w:rsidRDefault="008F207F" w:rsidP="008F207F">
      <w:pPr>
        <w:jc w:val="center"/>
        <w:rPr>
          <w:b/>
          <w:szCs w:val="28"/>
        </w:rPr>
      </w:pPr>
      <w:r w:rsidRPr="008F207F">
        <w:rPr>
          <w:b/>
          <w:szCs w:val="28"/>
        </w:rPr>
        <w:t>3.1.1. Календарный учебный график.</w:t>
      </w:r>
    </w:p>
    <w:p w:rsidR="008F207F" w:rsidRDefault="008F207F" w:rsidP="008F207F">
      <w:pPr>
        <w:jc w:val="center"/>
        <w:rPr>
          <w:b/>
          <w:sz w:val="22"/>
        </w:rPr>
      </w:pPr>
    </w:p>
    <w:p w:rsidR="001825E7" w:rsidRPr="001825E7" w:rsidRDefault="001825E7" w:rsidP="001825E7">
      <w:pPr>
        <w:tabs>
          <w:tab w:val="left" w:pos="8364"/>
        </w:tabs>
        <w:jc w:val="center"/>
        <w:rPr>
          <w:b/>
        </w:rPr>
      </w:pPr>
      <w:r w:rsidRPr="001825E7">
        <w:rPr>
          <w:b/>
        </w:rPr>
        <w:t>Годовой календарный учебный график на 2019 – 2020 учебный год</w:t>
      </w:r>
    </w:p>
    <w:p w:rsidR="001825E7" w:rsidRPr="001825E7" w:rsidRDefault="001825E7" w:rsidP="001825E7">
      <w:pPr>
        <w:jc w:val="center"/>
        <w:rPr>
          <w:b/>
          <w:bCs/>
          <w:iCs/>
        </w:rPr>
      </w:pPr>
      <w:r w:rsidRPr="001825E7">
        <w:rPr>
          <w:b/>
          <w:bCs/>
          <w:iCs/>
        </w:rPr>
        <w:t>Учебный год со 02.09.2019 г. по 31.08.2020 г.</w:t>
      </w:r>
    </w:p>
    <w:p w:rsidR="001825E7" w:rsidRPr="001825E7" w:rsidRDefault="001825E7" w:rsidP="001825E7">
      <w:pPr>
        <w:jc w:val="center"/>
        <w:rPr>
          <w:b/>
          <w:bCs/>
          <w:iCs/>
        </w:rPr>
      </w:pPr>
      <w:r w:rsidRPr="001825E7">
        <w:rPr>
          <w:b/>
          <w:bCs/>
          <w:iCs/>
        </w:rPr>
        <w:t>Продолжительность учебных занятий по четвертям</w:t>
      </w:r>
    </w:p>
    <w:p w:rsidR="001825E7" w:rsidRPr="001825E7" w:rsidRDefault="001825E7" w:rsidP="001825E7">
      <w:pPr>
        <w:jc w:val="center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4"/>
        <w:gridCol w:w="4983"/>
      </w:tblGrid>
      <w:tr w:rsidR="001825E7" w:rsidRPr="001825E7" w:rsidTr="001825E7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I четверть - 8 недель</w:t>
            </w:r>
          </w:p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(</w:t>
            </w:r>
            <w:r w:rsidRPr="001825E7">
              <w:t>со 02.09.2019 г. по 26.10.2019 г.)</w:t>
            </w: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III четверть - 10 недель</w:t>
            </w:r>
          </w:p>
          <w:p w:rsidR="001825E7" w:rsidRPr="001825E7" w:rsidRDefault="001825E7" w:rsidP="001825E7">
            <w:pPr>
              <w:jc w:val="center"/>
            </w:pPr>
            <w:r w:rsidRPr="001825E7">
              <w:t>(с 09.01.2020 г. по 20.03.2020 г.)</w:t>
            </w:r>
          </w:p>
        </w:tc>
      </w:tr>
      <w:tr w:rsidR="001825E7" w:rsidRPr="001825E7" w:rsidTr="001825E7">
        <w:trPr>
          <w:jc w:val="center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II четверть - 8 недель</w:t>
            </w:r>
          </w:p>
          <w:p w:rsidR="001825E7" w:rsidRPr="001825E7" w:rsidRDefault="001825E7" w:rsidP="001825E7">
            <w:pPr>
              <w:jc w:val="center"/>
            </w:pPr>
            <w:r w:rsidRPr="001825E7">
              <w:t>(с 05.11.2019 г. по 27.12.2019 г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IV четверть - 8 недель</w:t>
            </w:r>
          </w:p>
          <w:p w:rsidR="001825E7" w:rsidRPr="001825E7" w:rsidRDefault="001825E7" w:rsidP="001825E7">
            <w:pPr>
              <w:jc w:val="center"/>
            </w:pPr>
            <w:r w:rsidRPr="001825E7">
              <w:rPr>
                <w:b/>
                <w:bCs/>
              </w:rPr>
              <w:t>(</w:t>
            </w:r>
            <w:r w:rsidRPr="001825E7">
              <w:t>с 30.03.2020 г. по 23.05.2020 г.)</w:t>
            </w:r>
          </w:p>
        </w:tc>
      </w:tr>
    </w:tbl>
    <w:p w:rsidR="001825E7" w:rsidRPr="001825E7" w:rsidRDefault="001825E7" w:rsidP="001825E7">
      <w:pPr>
        <w:jc w:val="both"/>
      </w:pPr>
    </w:p>
    <w:p w:rsidR="001825E7" w:rsidRPr="001825E7" w:rsidRDefault="001825E7" w:rsidP="001825E7">
      <w:pPr>
        <w:ind w:hanging="142"/>
        <w:jc w:val="center"/>
      </w:pPr>
      <w:r w:rsidRPr="001825E7">
        <w:rPr>
          <w:b/>
          <w:bCs/>
          <w:iCs/>
        </w:rPr>
        <w:t>Каникулы</w:t>
      </w:r>
    </w:p>
    <w:p w:rsidR="001825E7" w:rsidRPr="001825E7" w:rsidRDefault="001825E7" w:rsidP="001825E7">
      <w:pPr>
        <w:ind w:left="-142" w:right="-284"/>
      </w:pPr>
      <w:proofErr w:type="gramStart"/>
      <w:r w:rsidRPr="001825E7">
        <w:rPr>
          <w:b/>
          <w:bCs/>
        </w:rPr>
        <w:t>Осенние</w:t>
      </w:r>
      <w:proofErr w:type="gramEnd"/>
      <w:r w:rsidRPr="001825E7">
        <w:rPr>
          <w:b/>
          <w:bCs/>
        </w:rPr>
        <w:t xml:space="preserve">: </w:t>
      </w:r>
      <w:r w:rsidRPr="001825E7">
        <w:t>с 27.10.2019 г. по 04.11.2019 г. (9 календарных дней)</w:t>
      </w:r>
    </w:p>
    <w:p w:rsidR="001825E7" w:rsidRPr="001825E7" w:rsidRDefault="001825E7" w:rsidP="001825E7">
      <w:pPr>
        <w:ind w:left="-142" w:right="-284"/>
      </w:pPr>
      <w:proofErr w:type="gramStart"/>
      <w:r w:rsidRPr="001825E7">
        <w:rPr>
          <w:b/>
          <w:bCs/>
        </w:rPr>
        <w:t>Зимние</w:t>
      </w:r>
      <w:proofErr w:type="gramEnd"/>
      <w:r w:rsidRPr="001825E7">
        <w:rPr>
          <w:b/>
          <w:bCs/>
        </w:rPr>
        <w:t xml:space="preserve">: </w:t>
      </w:r>
      <w:r w:rsidRPr="001825E7">
        <w:t>с 28.12. 2019 г. по 08.01.2020 г. (12 календарных дней)</w:t>
      </w:r>
    </w:p>
    <w:p w:rsidR="001825E7" w:rsidRPr="001825E7" w:rsidRDefault="001825E7" w:rsidP="001825E7">
      <w:pPr>
        <w:ind w:left="-142" w:right="-284"/>
      </w:pPr>
      <w:proofErr w:type="gramStart"/>
      <w:r w:rsidRPr="001825E7">
        <w:rPr>
          <w:b/>
          <w:bCs/>
        </w:rPr>
        <w:t>Весенни</w:t>
      </w:r>
      <w:r w:rsidRPr="001825E7">
        <w:rPr>
          <w:b/>
        </w:rPr>
        <w:t>е</w:t>
      </w:r>
      <w:proofErr w:type="gramEnd"/>
      <w:r w:rsidRPr="001825E7">
        <w:rPr>
          <w:b/>
        </w:rPr>
        <w:t>:</w:t>
      </w:r>
      <w:r w:rsidRPr="001825E7">
        <w:t xml:space="preserve"> с 21.03.2020 г. по 29.03.2020 г. (9 календарных дней)</w:t>
      </w:r>
    </w:p>
    <w:p w:rsidR="001825E7" w:rsidRPr="001825E7" w:rsidRDefault="001825E7" w:rsidP="001825E7">
      <w:pPr>
        <w:ind w:hanging="142"/>
        <w:jc w:val="both"/>
      </w:pPr>
      <w:r w:rsidRPr="001825E7">
        <w:rPr>
          <w:b/>
        </w:rPr>
        <w:t>Летние</w:t>
      </w:r>
      <w:r w:rsidRPr="001825E7">
        <w:t xml:space="preserve">: с 24.05.2020 г. по 31.08.2020 г. </w:t>
      </w:r>
    </w:p>
    <w:p w:rsidR="001825E7" w:rsidRPr="001825E7" w:rsidRDefault="001825E7" w:rsidP="001825E7">
      <w:pPr>
        <w:shd w:val="clear" w:color="auto" w:fill="FFFFFF"/>
        <w:tabs>
          <w:tab w:val="left" w:pos="482"/>
        </w:tabs>
        <w:jc w:val="center"/>
        <w:rPr>
          <w:b/>
          <w:bCs/>
          <w:iCs/>
          <w:highlight w:val="yellow"/>
        </w:rPr>
      </w:pPr>
    </w:p>
    <w:p w:rsidR="001825E7" w:rsidRPr="001825E7" w:rsidRDefault="001825E7" w:rsidP="001825E7">
      <w:pPr>
        <w:shd w:val="clear" w:color="auto" w:fill="FFFFFF"/>
        <w:tabs>
          <w:tab w:val="left" w:pos="482"/>
        </w:tabs>
        <w:jc w:val="center"/>
        <w:rPr>
          <w:b/>
          <w:bCs/>
        </w:rPr>
      </w:pPr>
      <w:r w:rsidRPr="001825E7">
        <w:rPr>
          <w:b/>
          <w:bCs/>
        </w:rPr>
        <w:t>Продолжительность четвер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6"/>
        <w:gridCol w:w="2227"/>
        <w:gridCol w:w="2227"/>
      </w:tblGrid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  <w:rPr>
                <w:b/>
              </w:rPr>
            </w:pPr>
            <w:r w:rsidRPr="001825E7">
              <w:rPr>
                <w:b/>
              </w:rPr>
              <w:t> </w:t>
            </w:r>
          </w:p>
        </w:tc>
        <w:tc>
          <w:tcPr>
            <w:tcW w:w="2226" w:type="dxa"/>
            <w:vAlign w:val="center"/>
          </w:tcPr>
          <w:p w:rsidR="001825E7" w:rsidRPr="001825E7" w:rsidRDefault="001825E7" w:rsidP="001825E7">
            <w:pPr>
              <w:tabs>
                <w:tab w:val="left" w:pos="482"/>
              </w:tabs>
              <w:jc w:val="center"/>
              <w:rPr>
                <w:b/>
              </w:rPr>
            </w:pPr>
            <w:r w:rsidRPr="001825E7">
              <w:rPr>
                <w:b/>
              </w:rPr>
              <w:t>Начало</w:t>
            </w:r>
          </w:p>
        </w:tc>
        <w:tc>
          <w:tcPr>
            <w:tcW w:w="2227" w:type="dxa"/>
            <w:vAlign w:val="center"/>
          </w:tcPr>
          <w:p w:rsidR="001825E7" w:rsidRPr="001825E7" w:rsidRDefault="001825E7" w:rsidP="001825E7">
            <w:pPr>
              <w:tabs>
                <w:tab w:val="left" w:pos="482"/>
              </w:tabs>
              <w:jc w:val="center"/>
              <w:rPr>
                <w:b/>
              </w:rPr>
            </w:pPr>
            <w:r w:rsidRPr="001825E7">
              <w:rPr>
                <w:b/>
              </w:rPr>
              <w:t>Окончание</w:t>
            </w:r>
          </w:p>
        </w:tc>
        <w:tc>
          <w:tcPr>
            <w:tcW w:w="2227" w:type="dxa"/>
            <w:vAlign w:val="center"/>
          </w:tcPr>
          <w:p w:rsidR="001825E7" w:rsidRPr="001825E7" w:rsidRDefault="001825E7" w:rsidP="001825E7">
            <w:pPr>
              <w:tabs>
                <w:tab w:val="left" w:pos="482"/>
              </w:tabs>
              <w:jc w:val="center"/>
              <w:rPr>
                <w:b/>
              </w:rPr>
            </w:pPr>
            <w:r w:rsidRPr="001825E7">
              <w:rPr>
                <w:b/>
              </w:rPr>
              <w:t>Количество учебных недель</w:t>
            </w:r>
          </w:p>
        </w:tc>
      </w:tr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1 четверть</w:t>
            </w:r>
          </w:p>
        </w:tc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02 сентяб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26 октяб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8 недель</w:t>
            </w:r>
          </w:p>
        </w:tc>
      </w:tr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lastRenderedPageBreak/>
              <w:t>2 четверть</w:t>
            </w:r>
          </w:p>
        </w:tc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05 нояб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27 декаб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8 недель</w:t>
            </w:r>
          </w:p>
        </w:tc>
      </w:tr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3 четверть</w:t>
            </w:r>
          </w:p>
        </w:tc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09 янва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20 марта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10 недель</w:t>
            </w:r>
          </w:p>
        </w:tc>
      </w:tr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4 четверть</w:t>
            </w:r>
          </w:p>
        </w:tc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30 марта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23 ма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8 недель</w:t>
            </w:r>
          </w:p>
        </w:tc>
      </w:tr>
      <w:tr w:rsidR="001825E7" w:rsidRPr="001825E7" w:rsidTr="001825E7">
        <w:trPr>
          <w:jc w:val="center"/>
        </w:trPr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 xml:space="preserve">Год </w:t>
            </w:r>
          </w:p>
        </w:tc>
        <w:tc>
          <w:tcPr>
            <w:tcW w:w="2226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02 сентябр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23 мая</w:t>
            </w:r>
          </w:p>
        </w:tc>
        <w:tc>
          <w:tcPr>
            <w:tcW w:w="2227" w:type="dxa"/>
          </w:tcPr>
          <w:p w:rsidR="001825E7" w:rsidRPr="001825E7" w:rsidRDefault="001825E7" w:rsidP="001825E7">
            <w:pPr>
              <w:tabs>
                <w:tab w:val="left" w:pos="482"/>
              </w:tabs>
              <w:jc w:val="both"/>
            </w:pPr>
            <w:r w:rsidRPr="001825E7">
              <w:t>34 недели</w:t>
            </w:r>
          </w:p>
        </w:tc>
      </w:tr>
    </w:tbl>
    <w:p w:rsidR="001825E7" w:rsidRPr="001825E7" w:rsidRDefault="001825E7" w:rsidP="001825E7">
      <w:pPr>
        <w:tabs>
          <w:tab w:val="left" w:pos="4962"/>
          <w:tab w:val="left" w:pos="8364"/>
        </w:tabs>
        <w:spacing w:line="360" w:lineRule="auto"/>
        <w:rPr>
          <w:b/>
          <w:iCs/>
        </w:rPr>
      </w:pPr>
      <w:r w:rsidRPr="001825E7">
        <w:rPr>
          <w:b/>
          <w:iCs/>
        </w:rPr>
        <w:t>Последний звонок для выпускников 9 классов – 23 мая 2020г.</w:t>
      </w:r>
    </w:p>
    <w:p w:rsidR="001825E7" w:rsidRPr="001825E7" w:rsidRDefault="001825E7" w:rsidP="001825E7">
      <w:pPr>
        <w:tabs>
          <w:tab w:val="left" w:pos="4962"/>
          <w:tab w:val="left" w:pos="8364"/>
        </w:tabs>
        <w:spacing w:line="360" w:lineRule="auto"/>
        <w:rPr>
          <w:b/>
          <w:iCs/>
        </w:rPr>
      </w:pPr>
      <w:r w:rsidRPr="001825E7">
        <w:rPr>
          <w:b/>
          <w:iCs/>
        </w:rPr>
        <w:t>Выпускной вечер для 9 классов – 24 июня 2020г.</w:t>
      </w:r>
    </w:p>
    <w:p w:rsidR="001825E7" w:rsidRPr="001825E7" w:rsidRDefault="001825E7" w:rsidP="001825E7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1825E7">
        <w:rPr>
          <w:b/>
          <w:iCs/>
        </w:rPr>
        <w:t>Сроки проведения промежуточной аттестации: 06.04.2020 г. по 29.04.2020 г.</w:t>
      </w:r>
    </w:p>
    <w:p w:rsidR="001825E7" w:rsidRPr="001825E7" w:rsidRDefault="001825E7" w:rsidP="001825E7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1825E7">
        <w:rPr>
          <w:b/>
          <w:iCs/>
        </w:rPr>
        <w:t>Формы проведения промежуточной аттестации</w:t>
      </w:r>
    </w:p>
    <w:tbl>
      <w:tblPr>
        <w:tblW w:w="10351" w:type="dxa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984"/>
        <w:gridCol w:w="1276"/>
        <w:gridCol w:w="1230"/>
        <w:gridCol w:w="1618"/>
        <w:gridCol w:w="1418"/>
        <w:gridCol w:w="1418"/>
      </w:tblGrid>
      <w:tr w:rsidR="001825E7" w:rsidRPr="001825E7" w:rsidTr="001825E7">
        <w:trPr>
          <w:trHeight w:val="294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1825E7" w:rsidRPr="001825E7" w:rsidRDefault="001825E7" w:rsidP="001825E7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1825E7" w:rsidRPr="001825E7" w:rsidRDefault="001825E7" w:rsidP="001825E7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1825E7" w:rsidRPr="001825E7" w:rsidRDefault="001825E7" w:rsidP="001825E7">
            <w:pPr>
              <w:spacing w:line="288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6960" w:type="dxa"/>
            <w:gridSpan w:val="5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ы проведения промежуточной аттестации</w:t>
            </w:r>
          </w:p>
        </w:tc>
      </w:tr>
      <w:tr w:rsidR="001825E7" w:rsidRPr="001825E7" w:rsidTr="001825E7">
        <w:trPr>
          <w:trHeight w:val="269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25E7" w:rsidRPr="001825E7" w:rsidRDefault="001825E7" w:rsidP="001825E7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абв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аб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абв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абв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аб</w:t>
            </w:r>
          </w:p>
        </w:tc>
      </w:tr>
      <w:tr w:rsidR="001825E7" w:rsidRPr="001825E7" w:rsidTr="001825E7">
        <w:trPr>
          <w:trHeight w:val="305"/>
          <w:jc w:val="center"/>
        </w:trPr>
        <w:tc>
          <w:tcPr>
            <w:tcW w:w="10351" w:type="dxa"/>
            <w:gridSpan w:val="7"/>
          </w:tcPr>
          <w:p w:rsidR="001825E7" w:rsidRPr="001825E7" w:rsidRDefault="001825E7" w:rsidP="001825E7">
            <w:pPr>
              <w:spacing w:line="288" w:lineRule="auto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Обязательная часть учебного плана</w:t>
            </w:r>
          </w:p>
        </w:tc>
      </w:tr>
      <w:tr w:rsidR="001825E7" w:rsidRPr="001825E7" w:rsidTr="001825E7">
        <w:trPr>
          <w:trHeight w:val="330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  <w:r w:rsidRPr="001825E7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  <w:r w:rsidRPr="001825E7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  <w:r w:rsidRPr="001825E7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  <w:r w:rsidRPr="001825E7">
              <w:rPr>
                <w:rFonts w:eastAsia="Calibri"/>
                <w:sz w:val="20"/>
              </w:rPr>
              <w:t>Изложение с элементами сочинения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  <w:r w:rsidRPr="001825E7">
              <w:rPr>
                <w:rFonts w:eastAsia="Calibri"/>
                <w:sz w:val="20"/>
              </w:rPr>
              <w:t>Сочинение</w:t>
            </w:r>
          </w:p>
          <w:p w:rsidR="001825E7" w:rsidRPr="001825E7" w:rsidRDefault="001825E7" w:rsidP="001825E7">
            <w:pPr>
              <w:rPr>
                <w:rFonts w:eastAsia="Calibri"/>
                <w:sz w:val="20"/>
              </w:rPr>
            </w:pPr>
          </w:p>
        </w:tc>
      </w:tr>
      <w:tr w:rsidR="001825E7" w:rsidRPr="001825E7" w:rsidTr="001825E7">
        <w:trPr>
          <w:trHeight w:val="229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</w:tr>
      <w:tr w:rsidR="001825E7" w:rsidRPr="001825E7" w:rsidTr="001825E7">
        <w:trPr>
          <w:trHeight w:val="232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1276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231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1276" w:type="dxa"/>
            <w:vMerge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vMerge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825E7" w:rsidRPr="001825E7" w:rsidTr="001825E7">
        <w:trPr>
          <w:trHeight w:val="232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825E7" w:rsidRPr="001825E7" w:rsidTr="001825E7">
        <w:trPr>
          <w:trHeight w:val="231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: немецкий, французский, испанский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</w:t>
            </w:r>
          </w:p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 Тест/Тест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 Тест/Тес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 Тест/Тес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 Тест/Тест</w:t>
            </w:r>
          </w:p>
        </w:tc>
      </w:tr>
      <w:tr w:rsidR="001825E7" w:rsidRPr="001825E7" w:rsidTr="001825E7">
        <w:trPr>
          <w:trHeight w:val="184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76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rPr>
                <w:lang w:val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315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1825E7" w:rsidRPr="001825E7" w:rsidTr="001825E7">
        <w:trPr>
          <w:trHeight w:val="201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1825E7" w:rsidRPr="001825E7" w:rsidTr="001825E7">
        <w:trPr>
          <w:trHeight w:val="125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825E7" w:rsidRPr="001825E7" w:rsidTr="001825E7">
        <w:trPr>
          <w:trHeight w:val="160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825E7" w:rsidRPr="001825E7" w:rsidTr="001825E7">
        <w:trPr>
          <w:trHeight w:val="234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икторина 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1825E7" w:rsidRPr="001825E7" w:rsidTr="001825E7">
        <w:trPr>
          <w:trHeight w:val="318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276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230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6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1825E7" w:rsidRPr="001825E7" w:rsidTr="001825E7">
        <w:trPr>
          <w:trHeight w:val="181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актикум 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1825E7" w:rsidRPr="001825E7" w:rsidTr="001825E7">
        <w:trPr>
          <w:trHeight w:val="215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1825E7" w:rsidRPr="001825E7" w:rsidTr="001825E7">
        <w:trPr>
          <w:trHeight w:val="251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</w:tr>
      <w:tr w:rsidR="001825E7" w:rsidRPr="001825E7" w:rsidTr="001825E7">
        <w:trPr>
          <w:trHeight w:val="251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скусство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215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1407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Учебный проект</w:t>
            </w:r>
          </w:p>
        </w:tc>
        <w:tc>
          <w:tcPr>
            <w:tcW w:w="1230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Учебный проект</w:t>
            </w:r>
          </w:p>
        </w:tc>
        <w:tc>
          <w:tcPr>
            <w:tcW w:w="16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Учебный проект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Учебный проек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1407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очинение-рассуждение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80"/>
          <w:jc w:val="center"/>
        </w:trPr>
        <w:tc>
          <w:tcPr>
            <w:tcW w:w="1407" w:type="dxa"/>
            <w:vMerge w:val="restart"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</w:tr>
      <w:tr w:rsidR="001825E7" w:rsidRPr="001825E7" w:rsidTr="001825E7">
        <w:trPr>
          <w:trHeight w:val="80"/>
          <w:jc w:val="center"/>
        </w:trPr>
        <w:tc>
          <w:tcPr>
            <w:tcW w:w="1407" w:type="dxa"/>
            <w:vMerge/>
          </w:tcPr>
          <w:p w:rsidR="001825E7" w:rsidRPr="001825E7" w:rsidRDefault="001825E7" w:rsidP="001825E7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30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6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1825E7" w:rsidRPr="001825E7" w:rsidRDefault="001825E7" w:rsidP="001825E7"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8933" w:type="dxa"/>
            <w:gridSpan w:val="6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1825E7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3391" w:type="dxa"/>
            <w:gridSpan w:val="2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3391" w:type="dxa"/>
            <w:gridSpan w:val="2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3391" w:type="dxa"/>
            <w:gridSpan w:val="2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3391" w:type="dxa"/>
            <w:gridSpan w:val="2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сновы композиции текста на английском языке</w:t>
            </w:r>
          </w:p>
        </w:tc>
        <w:tc>
          <w:tcPr>
            <w:tcW w:w="1276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 (письмо)</w:t>
            </w:r>
          </w:p>
        </w:tc>
      </w:tr>
      <w:tr w:rsidR="001825E7" w:rsidRPr="001825E7" w:rsidTr="001825E7">
        <w:trPr>
          <w:trHeight w:val="301"/>
          <w:jc w:val="center"/>
        </w:trPr>
        <w:tc>
          <w:tcPr>
            <w:tcW w:w="3391" w:type="dxa"/>
            <w:gridSpan w:val="2"/>
          </w:tcPr>
          <w:p w:rsidR="001825E7" w:rsidRPr="001825E7" w:rsidRDefault="001825E7" w:rsidP="001825E7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1276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825E7" w:rsidRPr="001825E7" w:rsidRDefault="001825E7" w:rsidP="001825E7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викторина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825E7" w:rsidRPr="001825E7" w:rsidRDefault="001825E7" w:rsidP="001825E7">
            <w:pPr>
              <w:jc w:val="center"/>
            </w:pPr>
            <w:r w:rsidRPr="001825E7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1825E7" w:rsidRPr="001825E7" w:rsidRDefault="001825E7" w:rsidP="001825E7">
      <w:pPr>
        <w:ind w:firstLine="709"/>
        <w:jc w:val="both"/>
        <w:rPr>
          <w:rFonts w:eastAsia="Calibri"/>
          <w:lang w:eastAsia="en-US"/>
        </w:rPr>
      </w:pPr>
    </w:p>
    <w:p w:rsidR="001825E7" w:rsidRPr="001825E7" w:rsidRDefault="001825E7" w:rsidP="001825E7">
      <w:pPr>
        <w:ind w:firstLine="709"/>
        <w:jc w:val="both"/>
        <w:rPr>
          <w:rFonts w:eastAsia="Calibri"/>
          <w:lang w:eastAsia="en-US"/>
        </w:rPr>
      </w:pPr>
      <w:r w:rsidRPr="001825E7">
        <w:rPr>
          <w:rFonts w:eastAsia="Calibri"/>
          <w:lang w:eastAsia="en-US"/>
        </w:rPr>
        <w:t xml:space="preserve">Образовательная деятельность на уровне основного общего образования в гимназии организована по 6 - дневной учебной неделе. </w:t>
      </w:r>
    </w:p>
    <w:p w:rsidR="001825E7" w:rsidRDefault="001825E7" w:rsidP="008F207F">
      <w:pPr>
        <w:jc w:val="center"/>
        <w:rPr>
          <w:b/>
          <w:sz w:val="22"/>
        </w:rPr>
      </w:pPr>
    </w:p>
    <w:p w:rsidR="00AC5B48" w:rsidRPr="00AC5B48" w:rsidRDefault="00AC5B48" w:rsidP="00AC5B48">
      <w:pPr>
        <w:tabs>
          <w:tab w:val="left" w:pos="8364"/>
        </w:tabs>
        <w:jc w:val="center"/>
        <w:rPr>
          <w:b/>
        </w:rPr>
      </w:pPr>
      <w:r w:rsidRPr="00AC5B48">
        <w:rPr>
          <w:b/>
        </w:rPr>
        <w:t>Годовой календарный учебный график на 2020 – 2021 учебный год</w:t>
      </w:r>
    </w:p>
    <w:p w:rsidR="00AC5B48" w:rsidRPr="00AC5B48" w:rsidRDefault="00AC5B48" w:rsidP="00AC5B48">
      <w:pPr>
        <w:jc w:val="center"/>
        <w:rPr>
          <w:b/>
          <w:bCs/>
          <w:iCs/>
        </w:rPr>
      </w:pPr>
      <w:r w:rsidRPr="00AC5B48">
        <w:rPr>
          <w:b/>
          <w:bCs/>
          <w:iCs/>
        </w:rPr>
        <w:t>Учебный год с 01.09.2020 г. по 31.08.2021 г.</w:t>
      </w:r>
    </w:p>
    <w:p w:rsidR="00AC5B48" w:rsidRPr="00AC5B48" w:rsidRDefault="00AC5B48" w:rsidP="00AC5B48">
      <w:pPr>
        <w:jc w:val="center"/>
        <w:rPr>
          <w:b/>
          <w:bCs/>
          <w:iCs/>
        </w:rPr>
      </w:pPr>
    </w:p>
    <w:p w:rsidR="00AC5B48" w:rsidRPr="00AC5B48" w:rsidRDefault="00AC5B48" w:rsidP="00AC5B48">
      <w:pPr>
        <w:jc w:val="center"/>
        <w:rPr>
          <w:b/>
          <w:bCs/>
          <w:iCs/>
        </w:rPr>
      </w:pPr>
      <w:r w:rsidRPr="00AC5B48">
        <w:rPr>
          <w:b/>
          <w:bCs/>
          <w:iCs/>
        </w:rPr>
        <w:t>Продолжительность учебных занятий по четвертям</w:t>
      </w:r>
    </w:p>
    <w:p w:rsidR="00AC5B48" w:rsidRPr="00AC5B48" w:rsidRDefault="00AC5B48" w:rsidP="00AC5B48">
      <w:pPr>
        <w:jc w:val="center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4"/>
        <w:gridCol w:w="4983"/>
      </w:tblGrid>
      <w:tr w:rsidR="00AC5B48" w:rsidRPr="00AC5B48" w:rsidTr="00C35D95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I четверть - 8 недель</w:t>
            </w:r>
          </w:p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(</w:t>
            </w:r>
            <w:r w:rsidRPr="00AC5B48">
              <w:t>с 01.09.2020 г. по 24.10.2020 г.)</w:t>
            </w: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III четверть - 10 недель</w:t>
            </w:r>
          </w:p>
          <w:p w:rsidR="00AC5B48" w:rsidRPr="00AC5B48" w:rsidRDefault="00AC5B48" w:rsidP="00AC5B48">
            <w:pPr>
              <w:jc w:val="center"/>
            </w:pPr>
            <w:r w:rsidRPr="00AC5B48">
              <w:t>(с 11.01.2021 г. по 20.03.2021 г.)</w:t>
            </w:r>
          </w:p>
        </w:tc>
      </w:tr>
      <w:tr w:rsidR="00AC5B48" w:rsidRPr="00AC5B48" w:rsidTr="00C35D95">
        <w:trPr>
          <w:jc w:val="center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II четверть - 8 недель</w:t>
            </w:r>
          </w:p>
          <w:p w:rsidR="00AC5B48" w:rsidRPr="00AC5B48" w:rsidRDefault="00AC5B48" w:rsidP="00AC5B48">
            <w:pPr>
              <w:jc w:val="center"/>
            </w:pPr>
            <w:r w:rsidRPr="00AC5B48">
              <w:t>(с 05.11.2020 г. по 29.12.2020 г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IV четверть - 8 недель</w:t>
            </w:r>
          </w:p>
          <w:p w:rsidR="00AC5B48" w:rsidRPr="00AC5B48" w:rsidRDefault="00AC5B48" w:rsidP="00AC5B48">
            <w:pPr>
              <w:jc w:val="center"/>
            </w:pPr>
            <w:r w:rsidRPr="00AC5B48">
              <w:rPr>
                <w:b/>
                <w:bCs/>
              </w:rPr>
              <w:t>(</w:t>
            </w:r>
            <w:r w:rsidRPr="00AC5B48">
              <w:t>с 30.03.2021 г. по 24.05.2021 г.)</w:t>
            </w:r>
          </w:p>
        </w:tc>
      </w:tr>
    </w:tbl>
    <w:p w:rsidR="00AC5B48" w:rsidRPr="00AC5B48" w:rsidRDefault="00AC5B48" w:rsidP="00AC5B48">
      <w:pPr>
        <w:jc w:val="both"/>
      </w:pPr>
    </w:p>
    <w:p w:rsidR="00AC5B48" w:rsidRPr="00AC5B48" w:rsidRDefault="00AC5B48" w:rsidP="00AC5B48">
      <w:pPr>
        <w:ind w:hanging="142"/>
        <w:jc w:val="center"/>
      </w:pPr>
      <w:r w:rsidRPr="00AC5B48">
        <w:rPr>
          <w:b/>
          <w:bCs/>
          <w:iCs/>
        </w:rPr>
        <w:t>Каникулы</w:t>
      </w:r>
    </w:p>
    <w:p w:rsidR="00AC5B48" w:rsidRPr="00AC5B48" w:rsidRDefault="00AC5B48" w:rsidP="00AC5B48">
      <w:pPr>
        <w:ind w:left="-142" w:right="-284"/>
      </w:pPr>
      <w:proofErr w:type="gramStart"/>
      <w:r w:rsidRPr="00AC5B48">
        <w:rPr>
          <w:b/>
          <w:bCs/>
        </w:rPr>
        <w:t>Осенние</w:t>
      </w:r>
      <w:proofErr w:type="gramEnd"/>
      <w:r w:rsidRPr="00AC5B48">
        <w:rPr>
          <w:b/>
          <w:bCs/>
        </w:rPr>
        <w:t xml:space="preserve">: </w:t>
      </w:r>
      <w:r w:rsidRPr="00AC5B48">
        <w:t>с 25.10.2020 г. по 04.11.2020 г. (11 календарных дней)</w:t>
      </w:r>
    </w:p>
    <w:p w:rsidR="00AC5B48" w:rsidRPr="00AC5B48" w:rsidRDefault="00AC5B48" w:rsidP="00AC5B48">
      <w:pPr>
        <w:ind w:left="-142" w:right="-284"/>
      </w:pPr>
      <w:proofErr w:type="gramStart"/>
      <w:r w:rsidRPr="00AC5B48">
        <w:rPr>
          <w:b/>
          <w:bCs/>
        </w:rPr>
        <w:t>Зимние</w:t>
      </w:r>
      <w:proofErr w:type="gramEnd"/>
      <w:r w:rsidRPr="00AC5B48">
        <w:rPr>
          <w:b/>
          <w:bCs/>
        </w:rPr>
        <w:t xml:space="preserve">: </w:t>
      </w:r>
      <w:r w:rsidRPr="00AC5B48">
        <w:t>с 28.12. 2020 г. по 10.01.2021 г. (12 календарных дней)</w:t>
      </w:r>
    </w:p>
    <w:p w:rsidR="00AC5B48" w:rsidRPr="00AC5B48" w:rsidRDefault="00AC5B48" w:rsidP="00AC5B48">
      <w:pPr>
        <w:ind w:left="-142" w:right="-284"/>
      </w:pPr>
      <w:proofErr w:type="gramStart"/>
      <w:r w:rsidRPr="00AC5B48">
        <w:rPr>
          <w:b/>
          <w:bCs/>
        </w:rPr>
        <w:t>Весенни</w:t>
      </w:r>
      <w:r w:rsidRPr="00AC5B48">
        <w:rPr>
          <w:b/>
        </w:rPr>
        <w:t>е</w:t>
      </w:r>
      <w:proofErr w:type="gramEnd"/>
      <w:r w:rsidRPr="00AC5B48">
        <w:rPr>
          <w:b/>
        </w:rPr>
        <w:t>:</w:t>
      </w:r>
      <w:r w:rsidRPr="00AC5B48">
        <w:t xml:space="preserve"> с 21.03.2021 г. по 29.03.2021 г. (9 календарных дней)</w:t>
      </w:r>
    </w:p>
    <w:p w:rsidR="00AC5B48" w:rsidRPr="00AC5B48" w:rsidRDefault="00AC5B48" w:rsidP="00AC5B48">
      <w:pPr>
        <w:ind w:hanging="142"/>
        <w:jc w:val="both"/>
      </w:pPr>
      <w:proofErr w:type="gramStart"/>
      <w:r w:rsidRPr="00AC5B48">
        <w:rPr>
          <w:b/>
        </w:rPr>
        <w:t>Летние</w:t>
      </w:r>
      <w:proofErr w:type="gramEnd"/>
      <w:r w:rsidRPr="00AC5B48">
        <w:t>: с 25.05.2021 г. по 31.08.2021 г. (98 календарных дней)</w:t>
      </w:r>
    </w:p>
    <w:p w:rsidR="00AC5B48" w:rsidRPr="00AC5B48" w:rsidRDefault="00AC5B48" w:rsidP="00AC5B48">
      <w:pPr>
        <w:shd w:val="clear" w:color="auto" w:fill="FFFFFF"/>
        <w:tabs>
          <w:tab w:val="left" w:pos="482"/>
        </w:tabs>
        <w:rPr>
          <w:b/>
          <w:bCs/>
          <w:iCs/>
          <w:highlight w:val="yellow"/>
        </w:rPr>
      </w:pPr>
    </w:p>
    <w:p w:rsidR="00AC5B48" w:rsidRPr="00AC5B48" w:rsidRDefault="00AC5B48" w:rsidP="00AC5B48">
      <w:pPr>
        <w:shd w:val="clear" w:color="auto" w:fill="FFFFFF"/>
        <w:tabs>
          <w:tab w:val="left" w:pos="482"/>
        </w:tabs>
        <w:jc w:val="center"/>
        <w:rPr>
          <w:b/>
          <w:bCs/>
        </w:rPr>
      </w:pPr>
      <w:r w:rsidRPr="00AC5B48">
        <w:rPr>
          <w:b/>
          <w:bCs/>
        </w:rPr>
        <w:t>Продолжительность четвер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6"/>
        <w:gridCol w:w="2227"/>
        <w:gridCol w:w="2227"/>
      </w:tblGrid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  <w:rPr>
                <w:b/>
              </w:rPr>
            </w:pPr>
            <w:r w:rsidRPr="00AC5B48">
              <w:rPr>
                <w:b/>
              </w:rPr>
              <w:t> </w:t>
            </w:r>
          </w:p>
        </w:tc>
        <w:tc>
          <w:tcPr>
            <w:tcW w:w="2226" w:type="dxa"/>
            <w:vAlign w:val="center"/>
          </w:tcPr>
          <w:p w:rsidR="00AC5B48" w:rsidRPr="00AC5B48" w:rsidRDefault="00AC5B48" w:rsidP="00AC5B48">
            <w:pPr>
              <w:tabs>
                <w:tab w:val="left" w:pos="482"/>
              </w:tabs>
              <w:jc w:val="center"/>
              <w:rPr>
                <w:b/>
              </w:rPr>
            </w:pPr>
            <w:r w:rsidRPr="00AC5B48">
              <w:rPr>
                <w:b/>
              </w:rPr>
              <w:t>Начало</w:t>
            </w:r>
          </w:p>
        </w:tc>
        <w:tc>
          <w:tcPr>
            <w:tcW w:w="2227" w:type="dxa"/>
            <w:vAlign w:val="center"/>
          </w:tcPr>
          <w:p w:rsidR="00AC5B48" w:rsidRPr="00AC5B48" w:rsidRDefault="00AC5B48" w:rsidP="00AC5B48">
            <w:pPr>
              <w:tabs>
                <w:tab w:val="left" w:pos="482"/>
              </w:tabs>
              <w:jc w:val="center"/>
              <w:rPr>
                <w:b/>
              </w:rPr>
            </w:pPr>
            <w:r w:rsidRPr="00AC5B48">
              <w:rPr>
                <w:b/>
              </w:rPr>
              <w:t>Окончание</w:t>
            </w:r>
          </w:p>
        </w:tc>
        <w:tc>
          <w:tcPr>
            <w:tcW w:w="2227" w:type="dxa"/>
            <w:vAlign w:val="center"/>
          </w:tcPr>
          <w:p w:rsidR="00AC5B48" w:rsidRPr="00AC5B48" w:rsidRDefault="00AC5B48" w:rsidP="00AC5B48">
            <w:pPr>
              <w:tabs>
                <w:tab w:val="left" w:pos="482"/>
              </w:tabs>
              <w:jc w:val="center"/>
              <w:rPr>
                <w:b/>
              </w:rPr>
            </w:pPr>
            <w:r w:rsidRPr="00AC5B48">
              <w:rPr>
                <w:b/>
              </w:rPr>
              <w:t>Количество учебных недель</w:t>
            </w:r>
          </w:p>
        </w:tc>
      </w:tr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lastRenderedPageBreak/>
              <w:t>1 четверть</w:t>
            </w:r>
          </w:p>
        </w:tc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01 сентяб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4 октяб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8 недель</w:t>
            </w:r>
          </w:p>
        </w:tc>
      </w:tr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 четверть</w:t>
            </w:r>
          </w:p>
        </w:tc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05 нояб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9 декаб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8 недель</w:t>
            </w:r>
          </w:p>
        </w:tc>
      </w:tr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3 четверть</w:t>
            </w:r>
          </w:p>
        </w:tc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11 янва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0 марта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10 недель</w:t>
            </w:r>
          </w:p>
        </w:tc>
      </w:tr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4 четверть</w:t>
            </w:r>
          </w:p>
        </w:tc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9 марта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4 ма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8 недель</w:t>
            </w:r>
          </w:p>
        </w:tc>
      </w:tr>
      <w:tr w:rsidR="00AC5B48" w:rsidRPr="00AC5B48" w:rsidTr="00C35D95">
        <w:trPr>
          <w:jc w:val="center"/>
        </w:trPr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 xml:space="preserve">Год </w:t>
            </w:r>
          </w:p>
        </w:tc>
        <w:tc>
          <w:tcPr>
            <w:tcW w:w="2226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01 сентябр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24 мая</w:t>
            </w:r>
          </w:p>
        </w:tc>
        <w:tc>
          <w:tcPr>
            <w:tcW w:w="2227" w:type="dxa"/>
          </w:tcPr>
          <w:p w:rsidR="00AC5B48" w:rsidRPr="00AC5B48" w:rsidRDefault="00AC5B48" w:rsidP="00AC5B48">
            <w:pPr>
              <w:tabs>
                <w:tab w:val="left" w:pos="482"/>
              </w:tabs>
              <w:jc w:val="both"/>
            </w:pPr>
            <w:r w:rsidRPr="00AC5B48">
              <w:t>34 недели</w:t>
            </w:r>
          </w:p>
        </w:tc>
      </w:tr>
    </w:tbl>
    <w:p w:rsidR="00AC5B48" w:rsidRPr="00AC5B48" w:rsidRDefault="00AC5B48" w:rsidP="00AC5B48">
      <w:pPr>
        <w:tabs>
          <w:tab w:val="left" w:pos="4962"/>
          <w:tab w:val="left" w:pos="8364"/>
        </w:tabs>
        <w:spacing w:line="360" w:lineRule="auto"/>
        <w:rPr>
          <w:b/>
          <w:iCs/>
        </w:rPr>
      </w:pPr>
      <w:r w:rsidRPr="00AC5B48">
        <w:rPr>
          <w:b/>
          <w:iCs/>
        </w:rPr>
        <w:t xml:space="preserve">       Последний звонок для выпускников 9 классов – 25 мая 2021г.</w:t>
      </w:r>
    </w:p>
    <w:p w:rsidR="00AC5B48" w:rsidRPr="00AC5B48" w:rsidRDefault="00AC5B48" w:rsidP="00AC5B48">
      <w:pPr>
        <w:tabs>
          <w:tab w:val="left" w:pos="4962"/>
          <w:tab w:val="left" w:pos="8364"/>
        </w:tabs>
        <w:spacing w:line="360" w:lineRule="auto"/>
        <w:rPr>
          <w:b/>
          <w:iCs/>
        </w:rPr>
      </w:pPr>
      <w:r w:rsidRPr="00AC5B48">
        <w:rPr>
          <w:b/>
          <w:iCs/>
        </w:rPr>
        <w:t xml:space="preserve">       Выпускной вечер для 9 классов – 23 июня 2021г.</w:t>
      </w:r>
    </w:p>
    <w:p w:rsidR="001F56CD" w:rsidRPr="001F56CD" w:rsidRDefault="001F56CD" w:rsidP="001F56CD">
      <w:pPr>
        <w:ind w:left="142" w:firstLine="566"/>
        <w:jc w:val="both"/>
        <w:rPr>
          <w:rFonts w:eastAsia="Calibri"/>
          <w:b/>
          <w:color w:val="244061"/>
          <w:u w:val="single"/>
          <w:lang w:eastAsia="en-US"/>
        </w:rPr>
      </w:pPr>
      <w:r w:rsidRPr="001F56CD">
        <w:rPr>
          <w:rFonts w:eastAsia="Calibri"/>
          <w:b/>
          <w:color w:val="244061"/>
          <w:u w:val="single"/>
          <w:lang w:eastAsia="en-US"/>
        </w:rPr>
        <w:t xml:space="preserve">Режим работы и особенности организации образовательной деятельности в гимназии изменяются с переходом на дистанционное </w:t>
      </w:r>
      <w:proofErr w:type="gramStart"/>
      <w:r w:rsidRPr="001F56CD">
        <w:rPr>
          <w:rFonts w:eastAsia="Calibri"/>
          <w:b/>
          <w:color w:val="244061"/>
          <w:u w:val="single"/>
          <w:lang w:eastAsia="en-US"/>
        </w:rPr>
        <w:t>обучение</w:t>
      </w:r>
      <w:proofErr w:type="gramEnd"/>
      <w:r w:rsidRPr="001F56CD">
        <w:rPr>
          <w:rFonts w:eastAsia="Calibri"/>
          <w:b/>
          <w:color w:val="244061"/>
          <w:u w:val="single"/>
          <w:lang w:eastAsia="en-US"/>
        </w:rPr>
        <w:t xml:space="preserve"> и обеспечивается следующим нормативно-правовым обеспечением:</w:t>
      </w:r>
    </w:p>
    <w:p w:rsidR="001F56CD" w:rsidRPr="001F56CD" w:rsidRDefault="001F56CD" w:rsidP="001F56CD">
      <w:pPr>
        <w:numPr>
          <w:ilvl w:val="0"/>
          <w:numId w:val="36"/>
        </w:numPr>
        <w:tabs>
          <w:tab w:val="left" w:pos="426"/>
        </w:tabs>
        <w:suppressAutoHyphens/>
        <w:ind w:left="142" w:firstLine="566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 xml:space="preserve">Приказ </w:t>
      </w:r>
      <w:proofErr w:type="spellStart"/>
      <w:r w:rsidRPr="001F56CD">
        <w:rPr>
          <w:rFonts w:eastAsia="Calibri"/>
          <w:i/>
          <w:color w:val="244061"/>
          <w:lang w:eastAsia="en-US"/>
        </w:rPr>
        <w:t>Минобрнауки</w:t>
      </w:r>
      <w:proofErr w:type="spellEnd"/>
      <w:r w:rsidRPr="001F56CD">
        <w:rPr>
          <w:rFonts w:eastAsia="Calibri"/>
          <w:i/>
          <w:color w:val="244061"/>
          <w:lang w:eastAsia="en-US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F56CD" w:rsidRPr="001F56CD" w:rsidRDefault="001F56CD" w:rsidP="001F56CD">
      <w:pPr>
        <w:numPr>
          <w:ilvl w:val="0"/>
          <w:numId w:val="36"/>
        </w:numPr>
        <w:tabs>
          <w:tab w:val="left" w:pos="426"/>
        </w:tabs>
        <w:suppressAutoHyphens/>
        <w:ind w:left="142" w:firstLine="566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Положение о формах обучения в МАОУ гимназии №24 им. М. В. Октябрьской г. Томска.</w:t>
      </w:r>
    </w:p>
    <w:p w:rsidR="001F56CD" w:rsidRPr="001F56CD" w:rsidRDefault="001F56CD" w:rsidP="001F56CD">
      <w:pPr>
        <w:numPr>
          <w:ilvl w:val="0"/>
          <w:numId w:val="36"/>
        </w:numPr>
        <w:tabs>
          <w:tab w:val="left" w:pos="426"/>
        </w:tabs>
        <w:suppressAutoHyphens/>
        <w:ind w:left="142" w:firstLine="566"/>
        <w:jc w:val="both"/>
        <w:rPr>
          <w:rFonts w:eastAsia="Calibri"/>
          <w:bCs/>
          <w:i/>
          <w:color w:val="244061"/>
          <w:lang w:eastAsia="en-US"/>
        </w:rPr>
      </w:pPr>
      <w:r w:rsidRPr="001F56CD">
        <w:rPr>
          <w:rFonts w:eastAsia="Calibri"/>
          <w:bCs/>
          <w:i/>
          <w:color w:val="244061"/>
          <w:lang w:eastAsia="en-US"/>
        </w:rPr>
        <w:t>Положение об организации  образовательной деятельности с использованием</w:t>
      </w:r>
      <w:r w:rsidRPr="001F56CD">
        <w:rPr>
          <w:rFonts w:eastAsia="Calibri"/>
          <w:b/>
          <w:bCs/>
          <w:i/>
          <w:color w:val="244061"/>
          <w:lang w:eastAsia="en-US"/>
        </w:rPr>
        <w:t xml:space="preserve"> </w:t>
      </w:r>
      <w:r w:rsidRPr="001F56CD">
        <w:rPr>
          <w:rFonts w:eastAsia="Calibri"/>
          <w:bCs/>
          <w:i/>
          <w:color w:val="244061"/>
          <w:lang w:eastAsia="en-US"/>
        </w:rPr>
        <w:t>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1F56CD" w:rsidRPr="001F56CD" w:rsidRDefault="001F56CD" w:rsidP="001F56CD">
      <w:pPr>
        <w:numPr>
          <w:ilvl w:val="0"/>
          <w:numId w:val="36"/>
        </w:numPr>
        <w:tabs>
          <w:tab w:val="left" w:pos="426"/>
        </w:tabs>
        <w:suppressAutoHyphens/>
        <w:ind w:left="142" w:firstLine="566"/>
        <w:jc w:val="both"/>
        <w:rPr>
          <w:rFonts w:eastAsia="Calibri"/>
          <w:b/>
          <w:bCs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Регламент организации образовательной деятельности в классах гимназии, переведенных на дистанционный режим.</w:t>
      </w:r>
    </w:p>
    <w:p w:rsidR="001F56CD" w:rsidRPr="001F56CD" w:rsidRDefault="001F56CD" w:rsidP="001F56CD">
      <w:pPr>
        <w:ind w:left="142" w:firstLine="566"/>
        <w:jc w:val="both"/>
        <w:rPr>
          <w:rFonts w:eastAsia="Calibri"/>
          <w:i/>
          <w:color w:val="244061"/>
          <w:lang w:eastAsia="en-US"/>
        </w:rPr>
      </w:pPr>
      <w:proofErr w:type="gramStart"/>
      <w:r w:rsidRPr="001F56CD">
        <w:rPr>
          <w:rFonts w:eastAsia="Calibri"/>
          <w:i/>
          <w:color w:val="244061"/>
          <w:lang w:eastAsia="en-US"/>
        </w:rPr>
        <w:t xml:space="preserve">Директор гимназии на основании указаний, предписаний вышестоящих органов, выявления заболевших инфекцией, установления определенного количества контактных лиц (в соответствии с требованиями) издаёт приказ о введении временной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в условиях распространения новой </w:t>
      </w:r>
      <w:proofErr w:type="spellStart"/>
      <w:r w:rsidRPr="001F56CD">
        <w:rPr>
          <w:rFonts w:eastAsia="Calibri"/>
          <w:i/>
          <w:color w:val="244061"/>
          <w:lang w:eastAsia="en-US"/>
        </w:rPr>
        <w:t>коронавирусной</w:t>
      </w:r>
      <w:proofErr w:type="spellEnd"/>
      <w:r w:rsidRPr="001F56CD">
        <w:rPr>
          <w:rFonts w:eastAsia="Calibri"/>
          <w:i/>
          <w:color w:val="244061"/>
          <w:lang w:eastAsia="en-US"/>
        </w:rPr>
        <w:t xml:space="preserve"> инфекции.</w:t>
      </w:r>
      <w:proofErr w:type="gramEnd"/>
    </w:p>
    <w:p w:rsidR="001F56CD" w:rsidRPr="001F56CD" w:rsidRDefault="001F56CD" w:rsidP="001F56CD">
      <w:pPr>
        <w:ind w:left="142" w:firstLine="566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Деятельность гимназии осуществляется в соответствии с режимом работы, деятельность педагогических работников – в соответствии с установленной учебной нагрузкой, учебным расписанием, режимом рабочего времени.</w:t>
      </w:r>
    </w:p>
    <w:p w:rsidR="00F950C8" w:rsidRPr="00F950C8" w:rsidRDefault="00F950C8" w:rsidP="00F950C8">
      <w:pPr>
        <w:ind w:firstLine="708"/>
        <w:jc w:val="both"/>
        <w:rPr>
          <w:color w:val="0F243E" w:themeColor="text2" w:themeShade="80"/>
          <w:szCs w:val="20"/>
        </w:rPr>
      </w:pPr>
      <w:proofErr w:type="gramStart"/>
      <w:r w:rsidRPr="00F950C8">
        <w:rPr>
          <w:color w:val="0F243E" w:themeColor="text2" w:themeShade="80"/>
          <w:szCs w:val="20"/>
        </w:rPr>
        <w:t xml:space="preserve">На основании распоряжения Департамента общего образования Томской области от 14.10.2020 № 824-р «Об организации образовательного процесса в образовательных организациях на территории Томской области в условиях распространения новой </w:t>
      </w:r>
      <w:proofErr w:type="spellStart"/>
      <w:r w:rsidRPr="00F950C8">
        <w:rPr>
          <w:color w:val="0F243E" w:themeColor="text2" w:themeShade="80"/>
          <w:szCs w:val="20"/>
        </w:rPr>
        <w:t>коронавирусной</w:t>
      </w:r>
      <w:proofErr w:type="spellEnd"/>
      <w:r w:rsidRPr="00F950C8">
        <w:rPr>
          <w:color w:val="0F243E" w:themeColor="text2" w:themeShade="80"/>
          <w:szCs w:val="20"/>
        </w:rPr>
        <w:t xml:space="preserve"> инфекции (</w:t>
      </w:r>
      <w:r w:rsidRPr="00F950C8">
        <w:rPr>
          <w:color w:val="0F243E" w:themeColor="text2" w:themeShade="80"/>
          <w:szCs w:val="20"/>
          <w:lang w:val="en-US"/>
        </w:rPr>
        <w:t>COVID</w:t>
      </w:r>
      <w:r w:rsidRPr="00F950C8">
        <w:rPr>
          <w:color w:val="0F243E" w:themeColor="text2" w:themeShade="80"/>
          <w:szCs w:val="20"/>
        </w:rPr>
        <w:t>-2019)», распоряжения департамента образования администрации Города Томска от 14.10.2020г. №760-р «О внесении изменений в календарные учебные графики работы образовательных учреждений в 2020-2021 учебном году», протокола штаба по оперативному реагированию по предупреждению</w:t>
      </w:r>
      <w:proofErr w:type="gramEnd"/>
      <w:r w:rsidRPr="00F950C8">
        <w:rPr>
          <w:color w:val="0F243E" w:themeColor="text2" w:themeShade="80"/>
          <w:szCs w:val="20"/>
        </w:rPr>
        <w:t xml:space="preserve"> распространения новой </w:t>
      </w:r>
      <w:proofErr w:type="spellStart"/>
      <w:r w:rsidRPr="00F950C8">
        <w:rPr>
          <w:color w:val="0F243E" w:themeColor="text2" w:themeShade="80"/>
          <w:szCs w:val="20"/>
        </w:rPr>
        <w:t>коронавирусной</w:t>
      </w:r>
      <w:proofErr w:type="spellEnd"/>
      <w:r w:rsidRPr="00F950C8">
        <w:rPr>
          <w:color w:val="0F243E" w:themeColor="text2" w:themeShade="80"/>
          <w:szCs w:val="20"/>
        </w:rPr>
        <w:t xml:space="preserve"> инфекции (</w:t>
      </w:r>
      <w:r w:rsidRPr="00F950C8">
        <w:rPr>
          <w:color w:val="0F243E" w:themeColor="text2" w:themeShade="80"/>
          <w:szCs w:val="20"/>
          <w:lang w:val="en-US"/>
        </w:rPr>
        <w:t>COVID</w:t>
      </w:r>
      <w:r w:rsidRPr="00F950C8">
        <w:rPr>
          <w:color w:val="0F243E" w:themeColor="text2" w:themeShade="80"/>
          <w:szCs w:val="20"/>
        </w:rPr>
        <w:t>-2019) от 12.10.2020 г. и в целях организации работы коллектива гимназии по окончанию 1 четверти 2020-2021 учебного года</w:t>
      </w:r>
      <w:r>
        <w:rPr>
          <w:color w:val="0F243E" w:themeColor="text2" w:themeShade="80"/>
          <w:szCs w:val="20"/>
        </w:rPr>
        <w:t xml:space="preserve"> изменились с</w:t>
      </w:r>
      <w:r w:rsidRPr="00F950C8">
        <w:rPr>
          <w:color w:val="0F243E" w:themeColor="text2" w:themeShade="80"/>
          <w:szCs w:val="20"/>
        </w:rPr>
        <w:t>роки осенних каникул:</w:t>
      </w:r>
    </w:p>
    <w:p w:rsidR="00F950C8" w:rsidRPr="00F950C8" w:rsidRDefault="00F950C8" w:rsidP="00F950C8">
      <w:pPr>
        <w:jc w:val="both"/>
        <w:rPr>
          <w:color w:val="0F243E" w:themeColor="text2" w:themeShade="80"/>
          <w:szCs w:val="20"/>
        </w:rPr>
      </w:pPr>
      <w:r w:rsidRPr="00F950C8">
        <w:rPr>
          <w:color w:val="0F243E" w:themeColor="text2" w:themeShade="80"/>
          <w:szCs w:val="20"/>
        </w:rPr>
        <w:t>- для обучающихся 1-4 классов – с 24.10.2020 г. по 04.11.2020 г.;</w:t>
      </w:r>
    </w:p>
    <w:p w:rsidR="00F950C8" w:rsidRPr="00F950C8" w:rsidRDefault="00F950C8" w:rsidP="00F950C8">
      <w:pPr>
        <w:jc w:val="both"/>
        <w:rPr>
          <w:color w:val="0F243E" w:themeColor="text2" w:themeShade="80"/>
          <w:szCs w:val="20"/>
        </w:rPr>
      </w:pPr>
      <w:r w:rsidRPr="00F950C8">
        <w:rPr>
          <w:color w:val="0F243E" w:themeColor="text2" w:themeShade="80"/>
          <w:szCs w:val="20"/>
        </w:rPr>
        <w:t>- для обучающихся 5-11 классов – с 19.10.2020 г. по 31.10.2020 г.</w:t>
      </w:r>
    </w:p>
    <w:p w:rsidR="001F56CD" w:rsidRDefault="00F950C8" w:rsidP="00F950C8">
      <w:pPr>
        <w:jc w:val="both"/>
        <w:rPr>
          <w:color w:val="0F243E" w:themeColor="text2" w:themeShade="80"/>
          <w:szCs w:val="20"/>
        </w:rPr>
      </w:pPr>
      <w:r>
        <w:rPr>
          <w:color w:val="0F243E" w:themeColor="text2" w:themeShade="80"/>
          <w:szCs w:val="20"/>
        </w:rPr>
        <w:t>Последние дни</w:t>
      </w:r>
      <w:r w:rsidRPr="00F950C8">
        <w:rPr>
          <w:color w:val="0F243E" w:themeColor="text2" w:themeShade="80"/>
          <w:szCs w:val="20"/>
        </w:rPr>
        <w:t xml:space="preserve"> учебных занятий 1 четверти 2020-2021 учебного года  </w:t>
      </w:r>
      <w:r>
        <w:rPr>
          <w:color w:val="0F243E" w:themeColor="text2" w:themeShade="80"/>
          <w:szCs w:val="20"/>
        </w:rPr>
        <w:t>для 5-9</w:t>
      </w:r>
      <w:r w:rsidRPr="00F950C8">
        <w:rPr>
          <w:color w:val="0F243E" w:themeColor="text2" w:themeShade="80"/>
          <w:szCs w:val="20"/>
        </w:rPr>
        <w:t xml:space="preserve"> классов – 17 октября 2020 года.</w:t>
      </w:r>
    </w:p>
    <w:p w:rsidR="00F950C8" w:rsidRPr="00F950C8" w:rsidRDefault="00F950C8" w:rsidP="00F950C8">
      <w:pPr>
        <w:jc w:val="both"/>
        <w:rPr>
          <w:color w:val="0F243E" w:themeColor="text2" w:themeShade="80"/>
          <w:szCs w:val="20"/>
        </w:rPr>
      </w:pPr>
    </w:p>
    <w:p w:rsidR="00AC5B48" w:rsidRPr="00AC5B48" w:rsidRDefault="00AC5B48" w:rsidP="00AC5B48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AC5B48">
        <w:rPr>
          <w:b/>
          <w:iCs/>
        </w:rPr>
        <w:t>Сроки проведения промежуточной итоговой аттестации: с 01 марта 2021 г. по 30 апреля 2021 г.</w:t>
      </w:r>
    </w:p>
    <w:p w:rsidR="00F950C8" w:rsidRDefault="00F950C8" w:rsidP="00AC5B48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</w:p>
    <w:p w:rsidR="00AC5B48" w:rsidRPr="00AC5B48" w:rsidRDefault="00AC5B48" w:rsidP="00AC5B48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AC5B48">
        <w:rPr>
          <w:b/>
          <w:iCs/>
        </w:rPr>
        <w:lastRenderedPageBreak/>
        <w:t>Формы проведения промежуточной аттестации</w:t>
      </w:r>
    </w:p>
    <w:tbl>
      <w:tblPr>
        <w:tblW w:w="10351" w:type="dxa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984"/>
        <w:gridCol w:w="1276"/>
        <w:gridCol w:w="1230"/>
        <w:gridCol w:w="1618"/>
        <w:gridCol w:w="1418"/>
        <w:gridCol w:w="1418"/>
      </w:tblGrid>
      <w:tr w:rsidR="00AC5B48" w:rsidRPr="00AC5B48" w:rsidTr="00C35D95">
        <w:trPr>
          <w:trHeight w:val="294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AC5B48" w:rsidRPr="00AC5B48" w:rsidRDefault="00AC5B48" w:rsidP="00AC5B48">
            <w:pPr>
              <w:spacing w:line="288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6960" w:type="dxa"/>
            <w:gridSpan w:val="5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ы проведения промежуточной аттестации</w:t>
            </w:r>
          </w:p>
        </w:tc>
      </w:tr>
      <w:tr w:rsidR="00AC5B48" w:rsidRPr="00AC5B48" w:rsidTr="00C35D95">
        <w:trPr>
          <w:trHeight w:val="269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абв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абв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аб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абв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абв</w:t>
            </w:r>
          </w:p>
        </w:tc>
      </w:tr>
      <w:tr w:rsidR="00AC5B48" w:rsidRPr="00AC5B48" w:rsidTr="00C35D95">
        <w:trPr>
          <w:trHeight w:val="305"/>
          <w:jc w:val="center"/>
        </w:trPr>
        <w:tc>
          <w:tcPr>
            <w:tcW w:w="10351" w:type="dxa"/>
            <w:gridSpan w:val="7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Обязательная часть учебного плана</w:t>
            </w:r>
          </w:p>
        </w:tc>
      </w:tr>
      <w:tr w:rsidR="00AC5B48" w:rsidRPr="00AC5B48" w:rsidTr="00C35D95">
        <w:trPr>
          <w:trHeight w:val="330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Диктант с продолжением и грамматическим заданием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Изложение с элементами сочинения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  <w:r w:rsidRPr="00AC5B48">
              <w:rPr>
                <w:rFonts w:eastAsia="Calibri"/>
                <w:sz w:val="20"/>
              </w:rPr>
              <w:t>Сочинение</w:t>
            </w:r>
          </w:p>
          <w:p w:rsidR="00AC5B48" w:rsidRPr="00AC5B48" w:rsidRDefault="00AC5B48" w:rsidP="00AC5B48">
            <w:pPr>
              <w:rPr>
                <w:rFonts w:eastAsia="Calibri"/>
                <w:sz w:val="20"/>
              </w:rPr>
            </w:pPr>
          </w:p>
        </w:tc>
      </w:tr>
      <w:tr w:rsidR="00AC5B48" w:rsidRPr="00AC5B48" w:rsidTr="00C35D95">
        <w:trPr>
          <w:trHeight w:val="229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мысловое чтение</w:t>
            </w:r>
          </w:p>
        </w:tc>
      </w:tr>
      <w:tr w:rsidR="00AC5B48" w:rsidRPr="00AC5B48" w:rsidTr="00C35D95">
        <w:trPr>
          <w:trHeight w:val="232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одной (русский язык) язык</w:t>
            </w:r>
          </w:p>
        </w:tc>
        <w:tc>
          <w:tcPr>
            <w:tcW w:w="1276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</w:tr>
      <w:tr w:rsidR="00AC5B48" w:rsidRPr="00AC5B48" w:rsidTr="00C35D95">
        <w:trPr>
          <w:trHeight w:val="231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1276" w:type="dxa"/>
            <w:vMerge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vMerge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C5B48" w:rsidRPr="00AC5B48" w:rsidTr="00C35D95">
        <w:trPr>
          <w:trHeight w:val="232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C5B48" w:rsidRPr="00AC5B48" w:rsidTr="00C35D95">
        <w:trPr>
          <w:trHeight w:val="231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: немецкий, французский, испанский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/</w:t>
            </w:r>
          </w:p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ый лексико-грамматический тест/ Тест/Тест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/ Тест/Тес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/ Тест/Тес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/ Тест/Тест</w:t>
            </w:r>
          </w:p>
        </w:tc>
      </w:tr>
      <w:tr w:rsidR="00AC5B48" w:rsidRPr="00AC5B48" w:rsidTr="00C35D95">
        <w:trPr>
          <w:trHeight w:val="184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76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rPr>
                <w:lang w:val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315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AC5B48" w:rsidRPr="00AC5B48" w:rsidTr="00C35D95">
        <w:trPr>
          <w:trHeight w:val="201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AC5B48" w:rsidRPr="00AC5B48" w:rsidTr="00C35D95">
        <w:trPr>
          <w:trHeight w:val="125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AC5B48" w:rsidRPr="00AC5B48" w:rsidTr="00C35D95">
        <w:trPr>
          <w:trHeight w:val="160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AC5B48" w:rsidRPr="00AC5B48" w:rsidTr="00C35D95">
        <w:trPr>
          <w:trHeight w:val="234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икторина 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AC5B48" w:rsidRPr="00AC5B48" w:rsidTr="00C35D95">
        <w:trPr>
          <w:trHeight w:val="318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276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230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6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AC5B48" w:rsidRPr="00AC5B48" w:rsidTr="00C35D95">
        <w:trPr>
          <w:trHeight w:val="181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актикум 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AC5B48" w:rsidRPr="00AC5B48" w:rsidTr="00C35D95">
        <w:trPr>
          <w:trHeight w:val="215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тоговая контрольная работа</w:t>
            </w:r>
          </w:p>
        </w:tc>
      </w:tr>
      <w:tr w:rsidR="00AC5B48" w:rsidRPr="00AC5B48" w:rsidTr="00C35D95">
        <w:trPr>
          <w:trHeight w:val="251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Биологический диктант</w:t>
            </w:r>
          </w:p>
        </w:tc>
      </w:tr>
      <w:tr w:rsidR="00AC5B48" w:rsidRPr="00AC5B48" w:rsidTr="00C35D95">
        <w:trPr>
          <w:trHeight w:val="251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215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1407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276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230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6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1407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сновы духовно-нравственной </w:t>
            </w: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культуры народов России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Основы духовно-нравственной культуры народов </w:t>
            </w: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Сочинение-рассуждение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80"/>
          <w:jc w:val="center"/>
        </w:trPr>
        <w:tc>
          <w:tcPr>
            <w:tcW w:w="1407" w:type="dxa"/>
            <w:vMerge w:val="restart"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</w:tr>
      <w:tr w:rsidR="00AC5B48" w:rsidRPr="00AC5B48" w:rsidTr="00C35D95">
        <w:trPr>
          <w:trHeight w:val="80"/>
          <w:jc w:val="center"/>
        </w:trPr>
        <w:tc>
          <w:tcPr>
            <w:tcW w:w="1407" w:type="dxa"/>
            <w:vMerge/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30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6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AC5B48" w:rsidRPr="00AC5B48" w:rsidRDefault="00AC5B48" w:rsidP="00AC5B48"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8933" w:type="dxa"/>
            <w:gridSpan w:val="6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сновы композиции текста на английском языке</w:t>
            </w:r>
          </w:p>
        </w:tc>
        <w:tc>
          <w:tcPr>
            <w:tcW w:w="1276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 (письмо)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викторина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C5B48" w:rsidRPr="00AC5B48" w:rsidTr="00C35D95">
        <w:trPr>
          <w:trHeight w:val="301"/>
          <w:jc w:val="center"/>
        </w:trPr>
        <w:tc>
          <w:tcPr>
            <w:tcW w:w="3391" w:type="dxa"/>
            <w:gridSpan w:val="2"/>
          </w:tcPr>
          <w:p w:rsidR="00AC5B48" w:rsidRPr="00AC5B48" w:rsidRDefault="00AC5B48" w:rsidP="00AC5B48">
            <w:pPr>
              <w:rPr>
                <w:rFonts w:eastAsia="Calibri"/>
                <w:bCs/>
                <w:sz w:val="20"/>
              </w:rPr>
            </w:pPr>
            <w:r w:rsidRPr="00AC5B48">
              <w:rPr>
                <w:rFonts w:eastAsia="Calibri"/>
                <w:bCs/>
                <w:sz w:val="20"/>
              </w:rPr>
              <w:t>Экология: биосфера и человечество</w:t>
            </w:r>
          </w:p>
        </w:tc>
        <w:tc>
          <w:tcPr>
            <w:tcW w:w="1276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AC5B48" w:rsidRPr="00AC5B48" w:rsidRDefault="00AC5B48" w:rsidP="00AC5B4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C5B48">
              <w:rPr>
                <w:rFonts w:eastAsia="Calibri"/>
                <w:bCs/>
                <w:sz w:val="20"/>
                <w:szCs w:val="20"/>
                <w:lang w:eastAsia="en-US"/>
              </w:rPr>
              <w:t>Творческая работа</w:t>
            </w:r>
          </w:p>
        </w:tc>
      </w:tr>
    </w:tbl>
    <w:p w:rsidR="00AC5B48" w:rsidRPr="00AC5B48" w:rsidRDefault="00AC5B48" w:rsidP="00AC5B48">
      <w:pPr>
        <w:jc w:val="both"/>
        <w:rPr>
          <w:rFonts w:eastAsia="Calibri"/>
          <w:lang w:eastAsia="en-US"/>
        </w:rPr>
      </w:pPr>
    </w:p>
    <w:p w:rsidR="00AC5B48" w:rsidRPr="00AC5B48" w:rsidRDefault="00AC5B48" w:rsidP="00AC5B48">
      <w:pPr>
        <w:ind w:firstLine="709"/>
        <w:jc w:val="both"/>
        <w:rPr>
          <w:rFonts w:eastAsia="Calibri"/>
          <w:lang w:eastAsia="en-US"/>
        </w:rPr>
      </w:pPr>
      <w:r w:rsidRPr="00AC5B48">
        <w:rPr>
          <w:rFonts w:eastAsia="Calibri"/>
          <w:lang w:eastAsia="en-US"/>
        </w:rPr>
        <w:t xml:space="preserve">Образовательная деятельность на уровне основного общего образования в гимназии организована по 6 - дневной учебной неделе. </w:t>
      </w:r>
    </w:p>
    <w:p w:rsidR="00AC5B48" w:rsidRDefault="00AC5B48" w:rsidP="008F207F">
      <w:pPr>
        <w:ind w:firstLine="709"/>
        <w:jc w:val="center"/>
        <w:rPr>
          <w:b/>
          <w:sz w:val="22"/>
        </w:rPr>
      </w:pPr>
    </w:p>
    <w:p w:rsidR="008F207F" w:rsidRPr="008F207F" w:rsidRDefault="008F207F" w:rsidP="008F207F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3.1.2.</w:t>
      </w:r>
      <w:r w:rsidRPr="008F207F">
        <w:rPr>
          <w:b/>
          <w:sz w:val="22"/>
        </w:rPr>
        <w:t>ПЛ</w:t>
      </w:r>
      <w:r w:rsidR="00763E25">
        <w:rPr>
          <w:b/>
          <w:sz w:val="22"/>
        </w:rPr>
        <w:t>АН ВНЕУРОЧНОЙ ДЕЯТЕЛЬНОСТИ В 5-9</w:t>
      </w:r>
      <w:r w:rsidRPr="008F207F">
        <w:rPr>
          <w:b/>
          <w:sz w:val="22"/>
        </w:rPr>
        <w:t xml:space="preserve"> КЛАССАХ</w:t>
      </w:r>
    </w:p>
    <w:p w:rsidR="008F207F" w:rsidRPr="008F207F" w:rsidRDefault="008F207F" w:rsidP="008F207F">
      <w:pPr>
        <w:ind w:firstLine="709"/>
        <w:jc w:val="center"/>
      </w:pP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 xml:space="preserve">План внеурочной деятельности гимназии является организационным механизмом реализации ее ООП ООО. План внеурочной деятельности обеспечивает учет индивидуальных потребностей обучающихся через организацию внеурочной деятельности. </w:t>
      </w: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>План внеурочной деятельности гимназии определяет состав и структуру направлений, формы организации, объем внеурочной деятельности для обучающихся, с учетом их интересов и возможностей гимназии.</w:t>
      </w: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>Время, отведенное на внеурочную деятельность (до 10 ч) учитывается при определении объемов финансирования, направляемых на реализацию основной образовательной программы.</w:t>
      </w:r>
    </w:p>
    <w:p w:rsidR="00D3505A" w:rsidRPr="00D3505A" w:rsidRDefault="00D3505A" w:rsidP="00D3505A">
      <w:pPr>
        <w:shd w:val="clear" w:color="auto" w:fill="FFFFFF"/>
        <w:ind w:firstLine="709"/>
        <w:jc w:val="both"/>
      </w:pPr>
      <w:r w:rsidRPr="00D3505A">
        <w:t xml:space="preserve">Внеурочная деятельность предусматривает несколько направлений, из которых </w:t>
      </w:r>
      <w:proofErr w:type="gramStart"/>
      <w:r w:rsidRPr="00D3505A">
        <w:t>обучающийся</w:t>
      </w:r>
      <w:proofErr w:type="gramEnd"/>
      <w:r w:rsidRPr="00D3505A">
        <w:t xml:space="preserve"> выбирает в соответствии со своими интересами. </w:t>
      </w:r>
    </w:p>
    <w:p w:rsidR="00D3505A" w:rsidRPr="00D3505A" w:rsidRDefault="00D3505A" w:rsidP="00D3505A">
      <w:pPr>
        <w:ind w:firstLine="709"/>
        <w:jc w:val="both"/>
      </w:pPr>
      <w:r w:rsidRPr="00D3505A">
        <w:t xml:space="preserve">В плане  внеурочной деятельности указан объём в часах по каждому  направлению.  </w:t>
      </w:r>
    </w:p>
    <w:p w:rsidR="00D3505A" w:rsidRPr="00D3505A" w:rsidRDefault="00D3505A" w:rsidP="00D3505A">
      <w:pPr>
        <w:ind w:firstLine="709"/>
        <w:jc w:val="both"/>
      </w:pPr>
      <w:r w:rsidRPr="00D3505A">
        <w:t xml:space="preserve">Внеурочная деятельность реализуется в различных </w:t>
      </w:r>
      <w:proofErr w:type="gramStart"/>
      <w:r w:rsidRPr="00D3505A">
        <w:t>фор</w:t>
      </w:r>
      <w:r w:rsidR="00853E65">
        <w:t>мах</w:t>
      </w:r>
      <w:proofErr w:type="gramEnd"/>
      <w:r w:rsidR="00853E65">
        <w:t xml:space="preserve"> (кружки</w:t>
      </w:r>
      <w:r w:rsidRPr="00D3505A">
        <w:t>, коллективное</w:t>
      </w:r>
      <w:r w:rsidR="00853E65">
        <w:t xml:space="preserve"> и индивидуальное творчество, клубы, студии, секции, профессиональные пробы,</w:t>
      </w:r>
      <w:r w:rsidRPr="00D3505A">
        <w:t xml:space="preserve"> практики и т. д.) во второй половине дня для 1 смены и в первой половине дня для 2смены.</w:t>
      </w:r>
    </w:p>
    <w:p w:rsidR="00D3505A" w:rsidRPr="00D3505A" w:rsidRDefault="00D3505A" w:rsidP="00D3505A">
      <w:pPr>
        <w:ind w:firstLine="709"/>
        <w:jc w:val="both"/>
      </w:pPr>
      <w:r w:rsidRPr="00D3505A">
        <w:t xml:space="preserve">Рабочие программы по курсам внеурочной деятельности </w:t>
      </w:r>
      <w:r w:rsidRPr="00D3505A">
        <w:rPr>
          <w:bCs/>
        </w:rPr>
        <w:t>«</w:t>
      </w:r>
      <w:proofErr w:type="spellStart"/>
      <w:r w:rsidRPr="00D3505A">
        <w:rPr>
          <w:bCs/>
        </w:rPr>
        <w:t>ПодРосток</w:t>
      </w:r>
      <w:proofErr w:type="spellEnd"/>
      <w:r w:rsidRPr="00D3505A">
        <w:rPr>
          <w:bCs/>
        </w:rPr>
        <w:t>»</w:t>
      </w:r>
      <w:r w:rsidRPr="00D3505A">
        <w:t>, практика «</w:t>
      </w:r>
      <w:r w:rsidRPr="00D3505A">
        <w:rPr>
          <w:lang w:val="en-US"/>
        </w:rPr>
        <w:t>Scheme</w:t>
      </w:r>
      <w:r w:rsidRPr="00D3505A">
        <w:t xml:space="preserve"> </w:t>
      </w:r>
      <w:r w:rsidRPr="00D3505A">
        <w:rPr>
          <w:lang w:val="en-US"/>
        </w:rPr>
        <w:t>Time</w:t>
      </w:r>
      <w:r w:rsidRPr="00D3505A">
        <w:t xml:space="preserve">» построены по модульному принципу и будут реализовываться с применением сетевой формы, а также с использованием дистанционных образовательных технологий. </w:t>
      </w:r>
    </w:p>
    <w:p w:rsidR="00D3505A" w:rsidRPr="00D3505A" w:rsidRDefault="00D3505A" w:rsidP="00D3505A">
      <w:pPr>
        <w:ind w:firstLine="709"/>
        <w:jc w:val="both"/>
      </w:pPr>
      <w:r w:rsidRPr="00D3505A">
        <w:t>В реализации рабочей программы курса внеурочной деятельности практика «Опыты и эксперименты»</w:t>
      </w:r>
      <w:r w:rsidRPr="00D3505A">
        <w:rPr>
          <w:b/>
        </w:rPr>
        <w:t xml:space="preserve"> </w:t>
      </w:r>
      <w:r w:rsidRPr="00D3505A">
        <w:t>с использованием сетевой формы участвует НИ ТГУ, «</w:t>
      </w:r>
      <w:proofErr w:type="spellStart"/>
      <w:r w:rsidRPr="00D3505A">
        <w:t>ПодРосток</w:t>
      </w:r>
      <w:proofErr w:type="spellEnd"/>
      <w:r w:rsidRPr="00D3505A">
        <w:t>» - Центр планирования карьеры г.Томска.</w:t>
      </w:r>
    </w:p>
    <w:p w:rsidR="00D3505A" w:rsidRPr="00D3505A" w:rsidRDefault="00D3505A" w:rsidP="00D3505A">
      <w:pPr>
        <w:ind w:firstLine="709"/>
        <w:jc w:val="both"/>
      </w:pPr>
      <w:r w:rsidRPr="00D3505A">
        <w:t>Сетевая форма реализации данных программ осуществляется на основе договора между гимназией, ТГУ и Центром планирования карьеры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i/>
        </w:rPr>
        <w:lastRenderedPageBreak/>
        <w:t>Внеурочная деятельность организована по следующим направлениям</w:t>
      </w:r>
      <w:r w:rsidRPr="00D3505A">
        <w:rPr>
          <w:b/>
        </w:rPr>
        <w:t>:</w:t>
      </w:r>
      <w:r w:rsidRPr="00D3505A">
        <w:t xml:space="preserve"> </w:t>
      </w:r>
      <w:proofErr w:type="gramStart"/>
      <w:r w:rsidRPr="00D3505A">
        <w:t>спортивно-оздоровительное</w:t>
      </w:r>
      <w:proofErr w:type="gramEnd"/>
      <w:r w:rsidRPr="00D3505A">
        <w:t xml:space="preserve">,  общекультурное, </w:t>
      </w:r>
      <w:proofErr w:type="spellStart"/>
      <w:r w:rsidRPr="00D3505A">
        <w:t>общеинтеллектуальное</w:t>
      </w:r>
      <w:proofErr w:type="spellEnd"/>
      <w:r w:rsidRPr="00D3505A">
        <w:t>, духовно-нравственное, социальное.</w:t>
      </w:r>
    </w:p>
    <w:p w:rsidR="00D3505A" w:rsidRPr="00D3505A" w:rsidRDefault="00D3505A" w:rsidP="00D3505A">
      <w:pPr>
        <w:shd w:val="clear" w:color="auto" w:fill="FFFFFF"/>
        <w:ind w:firstLine="709"/>
        <w:jc w:val="both"/>
        <w:rPr>
          <w:b/>
        </w:rPr>
      </w:pPr>
      <w:r w:rsidRPr="00D3505A">
        <w:t xml:space="preserve">Занятия проводятся учителями - предметниками, педагогом-психологом, педагогом дополнительного образования. Для занятий по внеурочной деятельности активно используются учебные аудитории,  спортзал, компьютерный класс, актовый зал. </w:t>
      </w:r>
    </w:p>
    <w:p w:rsidR="00D3505A" w:rsidRPr="00D3505A" w:rsidRDefault="00D3505A" w:rsidP="00D3505A">
      <w:pPr>
        <w:ind w:firstLine="708"/>
        <w:jc w:val="both"/>
      </w:pPr>
      <w:r w:rsidRPr="00D3505A">
        <w:t>Для реализации программы театральной студии «Театр на английском языке», «Литературная гостиная на английском языке» планируется деление класса на группы, поэтому общая нагрузка – 2 ч, на каждую группу –  по 1 часу.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Cs/>
        </w:rPr>
        <w:t>Практика «Опыты и эксперименты» состоит из 2 образовательных тематических модуля, реализация каждого модуля рассчитана по одно полугодие и  планируется в совместной группе обучающихся 8-9 классов.</w:t>
      </w:r>
    </w:p>
    <w:p w:rsidR="003172A1" w:rsidRDefault="003172A1" w:rsidP="00AC5B48">
      <w:pPr>
        <w:shd w:val="clear" w:color="auto" w:fill="FFFFFF"/>
        <w:rPr>
          <w:b/>
        </w:rPr>
      </w:pPr>
    </w:p>
    <w:p w:rsidR="00D3505A" w:rsidRDefault="00D3505A" w:rsidP="00D3505A">
      <w:pPr>
        <w:shd w:val="clear" w:color="auto" w:fill="FFFFFF"/>
        <w:ind w:firstLine="709"/>
        <w:jc w:val="center"/>
        <w:rPr>
          <w:b/>
        </w:rPr>
      </w:pPr>
      <w:r w:rsidRPr="008F207F">
        <w:rPr>
          <w:b/>
        </w:rPr>
        <w:t>Недельный план внеурочной де</w:t>
      </w:r>
      <w:r>
        <w:rPr>
          <w:b/>
        </w:rPr>
        <w:t>ятельности для 5 – 9</w:t>
      </w:r>
      <w:r w:rsidRPr="008F207F">
        <w:rPr>
          <w:b/>
        </w:rPr>
        <w:t xml:space="preserve"> классов</w:t>
      </w:r>
      <w:r>
        <w:rPr>
          <w:b/>
        </w:rPr>
        <w:t xml:space="preserve"> </w:t>
      </w:r>
    </w:p>
    <w:p w:rsidR="00D3505A" w:rsidRPr="00F037B2" w:rsidRDefault="00D3505A" w:rsidP="00D3505A">
      <w:pPr>
        <w:shd w:val="clear" w:color="auto" w:fill="FFFFFF"/>
        <w:ind w:firstLine="709"/>
        <w:jc w:val="center"/>
      </w:pPr>
      <w:r>
        <w:t>(в соответствие с перечнем рабочих программ по курсам внеурочной деятельности по каждому направлению</w:t>
      </w:r>
      <w:r w:rsidRPr="00F037B2">
        <w:t>)</w:t>
      </w:r>
    </w:p>
    <w:p w:rsidR="00D3505A" w:rsidRPr="008F207F" w:rsidRDefault="00D3505A" w:rsidP="00D3505A">
      <w:pPr>
        <w:shd w:val="clear" w:color="auto" w:fill="FFFFFF"/>
        <w:ind w:firstLine="709"/>
        <w:jc w:val="center"/>
        <w:rPr>
          <w:b/>
        </w:rPr>
      </w:pPr>
    </w:p>
    <w:tbl>
      <w:tblPr>
        <w:tblW w:w="4386" w:type="pct"/>
        <w:jc w:val="center"/>
        <w:tblInd w:w="-3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2"/>
        <w:gridCol w:w="593"/>
        <w:gridCol w:w="593"/>
        <w:gridCol w:w="593"/>
        <w:gridCol w:w="598"/>
        <w:gridCol w:w="584"/>
      </w:tblGrid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Направления/ Курс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Годы обучения по классам/количество часов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5F0113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5F0113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E1CA4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1E1CA4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505A" w:rsidRDefault="00D3505A" w:rsidP="00D3505A">
      <w:pPr>
        <w:jc w:val="both"/>
      </w:pPr>
    </w:p>
    <w:p w:rsidR="00D3505A" w:rsidRDefault="00D3505A" w:rsidP="00D3505A">
      <w:pPr>
        <w:ind w:firstLine="708"/>
        <w:jc w:val="center"/>
        <w:rPr>
          <w:b/>
        </w:rPr>
      </w:pPr>
      <w:r w:rsidRPr="00D3505A">
        <w:rPr>
          <w:b/>
        </w:rPr>
        <w:t>Недельный план внеурочной деятельности для 5 – 9 классов</w:t>
      </w:r>
    </w:p>
    <w:p w:rsidR="00D3505A" w:rsidRPr="00D3505A" w:rsidRDefault="00D3505A" w:rsidP="00D3505A">
      <w:pPr>
        <w:ind w:firstLine="708"/>
        <w:jc w:val="center"/>
        <w:rPr>
          <w:b/>
        </w:rPr>
      </w:pPr>
      <w:r w:rsidRPr="00D3505A">
        <w:rPr>
          <w:b/>
        </w:rPr>
        <w:t xml:space="preserve"> </w:t>
      </w:r>
      <w:proofErr w:type="gramStart"/>
      <w:r>
        <w:rPr>
          <w:b/>
        </w:rPr>
        <w:t>в 2019-2020 учебном году</w:t>
      </w:r>
      <w:proofErr w:type="gramEnd"/>
    </w:p>
    <w:p w:rsidR="00D3505A" w:rsidRPr="00D3505A" w:rsidRDefault="00D3505A" w:rsidP="00D3505A">
      <w:pPr>
        <w:jc w:val="both"/>
      </w:pPr>
    </w:p>
    <w:tbl>
      <w:tblPr>
        <w:tblW w:w="4898" w:type="pct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30"/>
        <w:gridCol w:w="399"/>
        <w:gridCol w:w="399"/>
        <w:gridCol w:w="399"/>
        <w:gridCol w:w="396"/>
        <w:gridCol w:w="396"/>
        <w:gridCol w:w="396"/>
        <w:gridCol w:w="400"/>
        <w:gridCol w:w="396"/>
        <w:gridCol w:w="396"/>
        <w:gridCol w:w="396"/>
        <w:gridCol w:w="398"/>
        <w:gridCol w:w="365"/>
      </w:tblGrid>
      <w:tr w:rsidR="00D3505A" w:rsidRPr="001E1CA4" w:rsidTr="00D3505A">
        <w:trPr>
          <w:cantSplit/>
          <w:jc w:val="center"/>
        </w:trPr>
        <w:tc>
          <w:tcPr>
            <w:tcW w:w="2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6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Годы обучения по классам</w:t>
            </w:r>
            <w:r w:rsidRPr="001E1CA4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б</w:t>
            </w:r>
          </w:p>
        </w:tc>
      </w:tr>
      <w:tr w:rsidR="00D3505A" w:rsidRPr="001E1CA4" w:rsidTr="005F0113">
        <w:trPr>
          <w:cantSplit/>
          <w:jc w:val="center"/>
        </w:trPr>
        <w:tc>
          <w:tcPr>
            <w:tcW w:w="4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>Литературная гостиная на английском язык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1E1CA4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1E1CA4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5</w:t>
            </w:r>
          </w:p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D3505A" w:rsidRPr="00D3505A" w:rsidRDefault="00D3505A" w:rsidP="00D3505A">
      <w:pPr>
        <w:jc w:val="center"/>
        <w:rPr>
          <w:b/>
        </w:rPr>
      </w:pPr>
    </w:p>
    <w:p w:rsidR="00D3505A" w:rsidRPr="00D3505A" w:rsidRDefault="00D3505A" w:rsidP="00D3505A">
      <w:pPr>
        <w:jc w:val="center"/>
        <w:rPr>
          <w:b/>
        </w:rPr>
      </w:pPr>
      <w:r w:rsidRPr="00D3505A">
        <w:rPr>
          <w:b/>
        </w:rPr>
        <w:t>Особенности реализации часов внеурочной деятельности в 2019-2020 учебном году</w:t>
      </w:r>
    </w:p>
    <w:p w:rsidR="00D3505A" w:rsidRPr="00D3505A" w:rsidRDefault="00D3505A" w:rsidP="00D3505A">
      <w:pPr>
        <w:jc w:val="center"/>
        <w:rPr>
          <w:b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95"/>
        <w:gridCol w:w="567"/>
        <w:gridCol w:w="753"/>
        <w:gridCol w:w="1367"/>
        <w:gridCol w:w="998"/>
        <w:gridCol w:w="1701"/>
        <w:gridCol w:w="944"/>
      </w:tblGrid>
      <w:tr w:rsidR="00D3505A" w:rsidRPr="001E1CA4" w:rsidTr="00D3505A">
        <w:trPr>
          <w:jc w:val="center"/>
        </w:trPr>
        <w:tc>
          <w:tcPr>
            <w:tcW w:w="1526" w:type="dxa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Распределение часов в неделю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rPr>
                <w:b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екц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портивный зал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-патриот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7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7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енников А.В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14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Акт</w:t>
            </w:r>
            <w:proofErr w:type="gramStart"/>
            <w:r w:rsidRPr="001E1CA4">
              <w:rPr>
                <w:sz w:val="20"/>
                <w:szCs w:val="20"/>
              </w:rPr>
              <w:t>.з</w:t>
            </w:r>
            <w:proofErr w:type="gramEnd"/>
            <w:r w:rsidRPr="001E1CA4">
              <w:rPr>
                <w:sz w:val="20"/>
                <w:szCs w:val="20"/>
              </w:rPr>
              <w:t>ал</w:t>
            </w:r>
            <w:proofErr w:type="spellEnd"/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 –  по 1 в каждой группе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5АБВ –  по 1ч в каждой группе 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7АБВ-по 1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тературная гостиная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секц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36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E1CA4">
              <w:rPr>
                <w:b/>
                <w:bCs/>
                <w:sz w:val="20"/>
                <w:szCs w:val="20"/>
              </w:rPr>
              <w:lastRenderedPageBreak/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>Студия творческого рукоделия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 – 2 ч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 – 2 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Студия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Лисина Т.Г.,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Залешина</w:t>
            </w:r>
            <w:proofErr w:type="spellEnd"/>
            <w:r w:rsidRPr="001E1CA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20, 18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-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</w:t>
            </w:r>
            <w:r w:rsidRPr="001E1CA4">
              <w:rPr>
                <w:bCs/>
                <w:sz w:val="20"/>
                <w:szCs w:val="20"/>
              </w:rPr>
              <w:lastRenderedPageBreak/>
              <w:t xml:space="preserve">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5-8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5АБВ –  1ч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7АБВ8Б – 1ч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Учителя </w:t>
            </w:r>
            <w:r w:rsidRPr="001E1CA4">
              <w:rPr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 xml:space="preserve">Каб.37, </w:t>
            </w:r>
            <w:r w:rsidRPr="001E1CA4">
              <w:rPr>
                <w:sz w:val="20"/>
                <w:szCs w:val="20"/>
              </w:rPr>
              <w:lastRenderedPageBreak/>
              <w:t>44, 42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47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6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53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АБВ9АБ-4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Практика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44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и ауд. НИ ТГУ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 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37, 42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7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 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49</w:t>
            </w:r>
          </w:p>
        </w:tc>
      </w:tr>
      <w:tr w:rsidR="00ED1639" w:rsidRPr="001E1CA4" w:rsidTr="00D3505A">
        <w:trPr>
          <w:jc w:val="center"/>
        </w:trPr>
        <w:tc>
          <w:tcPr>
            <w:tcW w:w="1526" w:type="dxa"/>
          </w:tcPr>
          <w:p w:rsidR="00ED1639" w:rsidRPr="001E1CA4" w:rsidRDefault="00ED1639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1639" w:rsidRDefault="00ED1639" w:rsidP="00133919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>
              <w:rPr>
                <w:bCs/>
                <w:sz w:val="18"/>
                <w:szCs w:val="18"/>
              </w:rPr>
              <w:t>ПодРосток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 34</w:t>
            </w:r>
          </w:p>
        </w:tc>
        <w:tc>
          <w:tcPr>
            <w:tcW w:w="1367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АБВ-1</w:t>
            </w:r>
          </w:p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6-9 по 1 ч в каждом классе</w:t>
            </w:r>
          </w:p>
        </w:tc>
        <w:tc>
          <w:tcPr>
            <w:tcW w:w="998" w:type="dxa"/>
            <w:shd w:val="clear" w:color="auto" w:fill="auto"/>
          </w:tcPr>
          <w:p w:rsidR="00ED1639" w:rsidRDefault="00ED1639" w:rsidP="00133919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Професиональные</w:t>
            </w:r>
            <w:proofErr w:type="spellEnd"/>
            <w:r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701" w:type="dxa"/>
            <w:shd w:val="clear" w:color="auto" w:fill="auto"/>
          </w:tcPr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Вайвод</w:t>
            </w:r>
            <w:proofErr w:type="spellEnd"/>
            <w:r>
              <w:rPr>
                <w:sz w:val="18"/>
                <w:szCs w:val="18"/>
              </w:rPr>
              <w:t xml:space="preserve"> Н.Б., учитель курса основ проектирования</w:t>
            </w:r>
          </w:p>
          <w:p w:rsidR="00ED1639" w:rsidRDefault="00ED1639" w:rsidP="001339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ль</w:t>
            </w:r>
            <w:proofErr w:type="spellEnd"/>
            <w:r>
              <w:rPr>
                <w:sz w:val="18"/>
                <w:szCs w:val="18"/>
              </w:rPr>
              <w:t xml:space="preserve"> С.В., ПДО</w:t>
            </w:r>
          </w:p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ОУ ЦПК г.Томска</w:t>
            </w:r>
          </w:p>
        </w:tc>
        <w:tc>
          <w:tcPr>
            <w:tcW w:w="944" w:type="dxa"/>
            <w:shd w:val="clear" w:color="auto" w:fill="auto"/>
          </w:tcPr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имназия и ауд. ЦПК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Педагог </w:t>
            </w:r>
            <w:proofErr w:type="gramStart"/>
            <w:r w:rsidRPr="001E1CA4">
              <w:rPr>
                <w:sz w:val="20"/>
                <w:szCs w:val="20"/>
              </w:rPr>
              <w:t>дополнительного</w:t>
            </w:r>
            <w:proofErr w:type="gramEnd"/>
            <w:r w:rsidRPr="001E1CA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36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 - по 2 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косова Ю.О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14</w:t>
            </w:r>
          </w:p>
        </w:tc>
      </w:tr>
    </w:tbl>
    <w:p w:rsidR="00D3505A" w:rsidRPr="00D3505A" w:rsidRDefault="00D3505A" w:rsidP="00D3505A">
      <w:pPr>
        <w:jc w:val="both"/>
      </w:pPr>
    </w:p>
    <w:p w:rsidR="00D3505A" w:rsidRPr="00D3505A" w:rsidRDefault="00D3505A" w:rsidP="00D3505A">
      <w:pPr>
        <w:autoSpaceDE w:val="0"/>
        <w:autoSpaceDN w:val="0"/>
        <w:adjustRightInd w:val="0"/>
        <w:ind w:firstLine="540"/>
        <w:contextualSpacing/>
        <w:jc w:val="both"/>
      </w:pPr>
      <w:r w:rsidRPr="00D3505A">
        <w:t>Для мониторинга и учета образовательных результатов внеурочной деятельности гимназия использует психолого-педагогический инструментарий (курсы «Мир деятельности»,</w:t>
      </w:r>
      <w:r w:rsidRPr="00D3505A">
        <w:rPr>
          <w:bCs/>
          <w:sz w:val="20"/>
        </w:rPr>
        <w:t xml:space="preserve"> </w:t>
      </w:r>
      <w:r w:rsidRPr="00D3505A">
        <w:rPr>
          <w:bCs/>
        </w:rPr>
        <w:t xml:space="preserve">«Чтение для всех: технология создания </w:t>
      </w:r>
      <w:proofErr w:type="spellStart"/>
      <w:r w:rsidRPr="00D3505A">
        <w:rPr>
          <w:bCs/>
        </w:rPr>
        <w:t>буктрейлеров</w:t>
      </w:r>
      <w:proofErr w:type="spellEnd"/>
      <w:r w:rsidRPr="00D3505A">
        <w:rPr>
          <w:bCs/>
        </w:rPr>
        <w:t>»)</w:t>
      </w:r>
      <w:r w:rsidRPr="00D3505A">
        <w:t xml:space="preserve"> и такую форму учета как «портфолио» (дневник личных достижений), в том числе в электронной форме («цифровое портфолио») для остальных курсов внеурочной деятельности.</w:t>
      </w:r>
    </w:p>
    <w:p w:rsidR="00D3505A" w:rsidRDefault="00D3505A" w:rsidP="00D3505A">
      <w:pPr>
        <w:ind w:firstLine="708"/>
        <w:jc w:val="both"/>
      </w:pPr>
    </w:p>
    <w:p w:rsidR="00AC5B48" w:rsidRPr="00AC5B48" w:rsidRDefault="00AC5B48" w:rsidP="00AC5B48">
      <w:pPr>
        <w:ind w:firstLine="709"/>
        <w:jc w:val="center"/>
        <w:rPr>
          <w:b/>
          <w:sz w:val="22"/>
        </w:rPr>
      </w:pPr>
      <w:r w:rsidRPr="00AC5B48">
        <w:rPr>
          <w:b/>
          <w:sz w:val="22"/>
        </w:rPr>
        <w:t>ПЛАН ВНЕУРОЧНОЙ ДЕЯТЕЛЬНОСТИ В 5-9 КЛАССАХ</w:t>
      </w:r>
      <w:r>
        <w:rPr>
          <w:b/>
          <w:sz w:val="22"/>
        </w:rPr>
        <w:t xml:space="preserve"> в 2020-2021 учебном году</w:t>
      </w:r>
    </w:p>
    <w:p w:rsidR="00AC5B48" w:rsidRPr="00AC5B48" w:rsidRDefault="00AC5B48" w:rsidP="00AC5B48">
      <w:pPr>
        <w:ind w:firstLine="709"/>
        <w:jc w:val="center"/>
      </w:pPr>
    </w:p>
    <w:p w:rsidR="00AC5B48" w:rsidRPr="00AC5B48" w:rsidRDefault="00AC5B48" w:rsidP="00AC5B48">
      <w:pPr>
        <w:tabs>
          <w:tab w:val="num" w:pos="540"/>
          <w:tab w:val="left" w:pos="960"/>
        </w:tabs>
        <w:ind w:firstLine="709"/>
        <w:jc w:val="both"/>
      </w:pPr>
      <w:r w:rsidRPr="00AC5B48">
        <w:t xml:space="preserve">План внеурочной деятельности гимназии является организационным механизмом реализации ее ООП ООО. План внеурочной деятельности обеспечивает учет индивидуальных потребностей обучающихся через организацию внеурочной деятельности. </w:t>
      </w:r>
    </w:p>
    <w:p w:rsidR="00AC5B48" w:rsidRPr="00AC5B48" w:rsidRDefault="00AC5B48" w:rsidP="00AC5B48">
      <w:pPr>
        <w:tabs>
          <w:tab w:val="num" w:pos="540"/>
          <w:tab w:val="left" w:pos="960"/>
        </w:tabs>
        <w:ind w:firstLine="709"/>
        <w:jc w:val="both"/>
      </w:pPr>
      <w:r w:rsidRPr="00AC5B48">
        <w:t>План внеурочной деятельности гимназии определяет состав и структуру направлений, формы организации, объем внеурочной деятельности для обучающихся, с учетом их интересов и возможностей гимназии.</w:t>
      </w:r>
    </w:p>
    <w:p w:rsidR="00AC5B48" w:rsidRPr="00AC5B48" w:rsidRDefault="00AC5B48" w:rsidP="00AC5B48">
      <w:pPr>
        <w:tabs>
          <w:tab w:val="num" w:pos="540"/>
          <w:tab w:val="left" w:pos="960"/>
        </w:tabs>
        <w:ind w:firstLine="709"/>
        <w:jc w:val="both"/>
      </w:pPr>
      <w:r w:rsidRPr="00AC5B48">
        <w:t>Время, отведенное на внеурочную деятельность (до 10 ч) учитывается при определении объемов финансирования, направляемых на реализацию основной образовательной программы.</w:t>
      </w:r>
    </w:p>
    <w:p w:rsidR="00AC5B48" w:rsidRPr="00AC5B48" w:rsidRDefault="00AC5B48" w:rsidP="00AC5B48">
      <w:pPr>
        <w:shd w:val="clear" w:color="auto" w:fill="FFFFFF"/>
        <w:ind w:firstLine="709"/>
        <w:jc w:val="both"/>
      </w:pPr>
      <w:r w:rsidRPr="00AC5B48">
        <w:t xml:space="preserve">Внеурочная деятельность предусматривает несколько направлений, из которых </w:t>
      </w:r>
      <w:proofErr w:type="gramStart"/>
      <w:r w:rsidRPr="00AC5B48">
        <w:t>обучающийся</w:t>
      </w:r>
      <w:proofErr w:type="gramEnd"/>
      <w:r w:rsidRPr="00AC5B48">
        <w:t xml:space="preserve"> выбирает в соответствии со своими интересами. </w:t>
      </w:r>
    </w:p>
    <w:p w:rsidR="00AC5B48" w:rsidRPr="00AC5B48" w:rsidRDefault="00AC5B48" w:rsidP="00AC5B48">
      <w:pPr>
        <w:ind w:firstLine="709"/>
        <w:jc w:val="both"/>
      </w:pPr>
      <w:r w:rsidRPr="00AC5B48">
        <w:t xml:space="preserve">В плане  внеурочной деятельности указан объём в часах по каждому  направлению.  </w:t>
      </w:r>
    </w:p>
    <w:p w:rsidR="00AC5B48" w:rsidRPr="00AC5B48" w:rsidRDefault="00AC5B48" w:rsidP="00AC5B48">
      <w:pPr>
        <w:ind w:firstLine="709"/>
        <w:jc w:val="both"/>
      </w:pPr>
      <w:r w:rsidRPr="00AC5B48">
        <w:t xml:space="preserve">Внеурочная деятельность реализуется в различных </w:t>
      </w:r>
      <w:proofErr w:type="gramStart"/>
      <w:r w:rsidRPr="00AC5B48">
        <w:t>формах</w:t>
      </w:r>
      <w:proofErr w:type="gramEnd"/>
      <w:r w:rsidRPr="00AC5B48">
        <w:t xml:space="preserve"> (кружки, экскурсии, конкурсы, коллективное и индивидуальное творчество, соревнования, общественно-полезные практики и т. д.) во второй половине дня для 1 смены и в первой половине дня для 2 смены.</w:t>
      </w:r>
    </w:p>
    <w:p w:rsidR="00AC5B48" w:rsidRPr="00AC5B48" w:rsidRDefault="00AC5B48" w:rsidP="00AC5B48">
      <w:pPr>
        <w:ind w:firstLine="709"/>
        <w:jc w:val="both"/>
      </w:pPr>
      <w:r w:rsidRPr="00AC5B48">
        <w:lastRenderedPageBreak/>
        <w:t xml:space="preserve">Рабочие программы по курсам внеурочной деятельности </w:t>
      </w:r>
      <w:r w:rsidRPr="00AC5B48">
        <w:rPr>
          <w:bCs/>
        </w:rPr>
        <w:t>«</w:t>
      </w:r>
      <w:proofErr w:type="spellStart"/>
      <w:r w:rsidRPr="00AC5B48">
        <w:rPr>
          <w:bCs/>
        </w:rPr>
        <w:t>ПодРосток</w:t>
      </w:r>
      <w:proofErr w:type="spellEnd"/>
      <w:r w:rsidRPr="00AC5B48">
        <w:rPr>
          <w:bCs/>
        </w:rPr>
        <w:t>»</w:t>
      </w:r>
      <w:r w:rsidRPr="00AC5B48">
        <w:t xml:space="preserve">, практика «Опыты и эксперименты» построены по модульному принципу и будут реализовываться с применением сетевой формы, а также с использованием дистанционных образовательных технологий. </w:t>
      </w:r>
    </w:p>
    <w:p w:rsidR="00AC5B48" w:rsidRPr="00AC5B48" w:rsidRDefault="00AC5B48" w:rsidP="00AC5B48">
      <w:pPr>
        <w:ind w:firstLine="709"/>
        <w:jc w:val="both"/>
      </w:pPr>
      <w:r w:rsidRPr="00AC5B48">
        <w:t>Партнёр сетевой формы - НИ ТГУ (практика «Опыты и эксперименты»). Сетевая форма осуществляется на основе договора между гимназией и ТГУ.</w:t>
      </w:r>
    </w:p>
    <w:p w:rsidR="00AC5B48" w:rsidRPr="00AC5B48" w:rsidRDefault="00AC5B48" w:rsidP="00AC5B48">
      <w:pPr>
        <w:ind w:firstLine="709"/>
        <w:jc w:val="both"/>
      </w:pPr>
      <w:r w:rsidRPr="00AC5B48">
        <w:rPr>
          <w:b/>
          <w:i/>
        </w:rPr>
        <w:t>Внеурочная деятельность организована по следующим направлениям</w:t>
      </w:r>
      <w:r w:rsidRPr="00AC5B48">
        <w:rPr>
          <w:b/>
        </w:rPr>
        <w:t>:</w:t>
      </w:r>
      <w:r w:rsidRPr="00AC5B48">
        <w:t xml:space="preserve"> </w:t>
      </w:r>
      <w:proofErr w:type="gramStart"/>
      <w:r w:rsidRPr="00AC5B48">
        <w:t>спортивно-оздоровительное</w:t>
      </w:r>
      <w:proofErr w:type="gramEnd"/>
      <w:r w:rsidRPr="00AC5B48">
        <w:t xml:space="preserve">,  общекультурное, </w:t>
      </w:r>
      <w:proofErr w:type="spellStart"/>
      <w:r w:rsidRPr="00AC5B48">
        <w:t>общеинтеллектуальное</w:t>
      </w:r>
      <w:proofErr w:type="spellEnd"/>
      <w:r w:rsidRPr="00AC5B48">
        <w:t>, духовно-нравственное, социальное.</w:t>
      </w:r>
    </w:p>
    <w:p w:rsidR="00AC5B48" w:rsidRPr="00AC5B48" w:rsidRDefault="00AC5B48" w:rsidP="00AC5B48">
      <w:pPr>
        <w:shd w:val="clear" w:color="auto" w:fill="FFFFFF"/>
        <w:ind w:firstLine="709"/>
        <w:jc w:val="both"/>
        <w:rPr>
          <w:b/>
        </w:rPr>
      </w:pPr>
      <w:r w:rsidRPr="00AC5B48">
        <w:t xml:space="preserve">Занятия проводятся учителями - предметниками, педагогом-психологом, педагогом дополнительного образования. Для занятий по внеурочной деятельности активно используются учебные аудитории,  спортзал, компьютерный класс, актовый зал. </w:t>
      </w:r>
    </w:p>
    <w:p w:rsidR="00AC5B48" w:rsidRPr="00AC5B48" w:rsidRDefault="00AC5B48" w:rsidP="00AC5B48">
      <w:pPr>
        <w:ind w:firstLine="708"/>
        <w:jc w:val="both"/>
      </w:pPr>
      <w:r w:rsidRPr="00AC5B48">
        <w:t>Для реализации программы театральной студии «Театр на английском языке», «Литературная гостиная на английском языке» планируется деление класса на группы, поэтому общая нагрузка – 2 ч, на каждую группу –  по 1 часу.</w:t>
      </w:r>
    </w:p>
    <w:p w:rsidR="00AC5B48" w:rsidRPr="00AC5B48" w:rsidRDefault="00AC5B48" w:rsidP="00AC5B48">
      <w:pPr>
        <w:ind w:firstLine="708"/>
        <w:jc w:val="both"/>
        <w:rPr>
          <w:bCs/>
        </w:rPr>
      </w:pPr>
      <w:r w:rsidRPr="00AC5B48">
        <w:rPr>
          <w:bCs/>
        </w:rPr>
        <w:t>Практика «Опыты и эксперименты» состоит из образовательных тематических модулей и  планируется реализация в совместной группе обучающихся 8-9 классов в дистанционной форме в рамках сетевого взаимодействия с ТГУ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Cs/>
        </w:rPr>
        <w:t xml:space="preserve">Для реализации программы «Клуб любителей книги «Чтение для всех: технология создания </w:t>
      </w:r>
      <w:proofErr w:type="spellStart"/>
      <w:r w:rsidRPr="00AC5B48">
        <w:rPr>
          <w:bCs/>
        </w:rPr>
        <w:t>буктрейлера</w:t>
      </w:r>
      <w:proofErr w:type="spellEnd"/>
      <w:r w:rsidRPr="00AC5B48">
        <w:rPr>
          <w:bCs/>
        </w:rPr>
        <w:t xml:space="preserve">» в 7 классах создается совместная </w:t>
      </w:r>
      <w:proofErr w:type="gramStart"/>
      <w:r w:rsidRPr="00AC5B48">
        <w:rPr>
          <w:bCs/>
        </w:rPr>
        <w:t>группа</w:t>
      </w:r>
      <w:proofErr w:type="gramEnd"/>
      <w:r w:rsidRPr="00AC5B48">
        <w:rPr>
          <w:bCs/>
        </w:rPr>
        <w:t xml:space="preserve"> и реализовываться данная программа будет в дистанционной форме с индивидуальными консультациями в каникулярное время.</w:t>
      </w:r>
    </w:p>
    <w:p w:rsidR="00AC5B48" w:rsidRPr="00D3505A" w:rsidRDefault="00AC5B48" w:rsidP="00D3505A">
      <w:pPr>
        <w:ind w:firstLine="708"/>
        <w:jc w:val="both"/>
      </w:pPr>
    </w:p>
    <w:p w:rsidR="00670A23" w:rsidRPr="00670A23" w:rsidRDefault="00670A23" w:rsidP="00670A23">
      <w:pPr>
        <w:ind w:firstLine="708"/>
        <w:jc w:val="center"/>
        <w:rPr>
          <w:b/>
        </w:rPr>
      </w:pPr>
      <w:r w:rsidRPr="00670A23">
        <w:rPr>
          <w:b/>
        </w:rPr>
        <w:t xml:space="preserve">Недельный план внеурочной деятельности для 5 – 9 классов </w:t>
      </w:r>
    </w:p>
    <w:p w:rsidR="00670A23" w:rsidRPr="00670A23" w:rsidRDefault="00670A23" w:rsidP="00670A23">
      <w:pPr>
        <w:ind w:firstLine="708"/>
        <w:jc w:val="center"/>
        <w:rPr>
          <w:b/>
        </w:rPr>
      </w:pPr>
    </w:p>
    <w:tbl>
      <w:tblPr>
        <w:tblW w:w="4858" w:type="pct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29"/>
        <w:gridCol w:w="401"/>
        <w:gridCol w:w="401"/>
        <w:gridCol w:w="401"/>
        <w:gridCol w:w="395"/>
        <w:gridCol w:w="395"/>
        <w:gridCol w:w="395"/>
        <w:gridCol w:w="399"/>
        <w:gridCol w:w="395"/>
        <w:gridCol w:w="405"/>
        <w:gridCol w:w="395"/>
        <w:gridCol w:w="399"/>
        <w:gridCol w:w="372"/>
        <w:gridCol w:w="354"/>
      </w:tblGrid>
      <w:tr w:rsidR="00670A23" w:rsidRPr="00670A23" w:rsidTr="00C35D95">
        <w:trPr>
          <w:cantSplit/>
          <w:trHeight w:val="375"/>
          <w:jc w:val="center"/>
        </w:trPr>
        <w:tc>
          <w:tcPr>
            <w:tcW w:w="20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9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Годы обучения по классам</w:t>
            </w:r>
            <w:r w:rsidRPr="00670A23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в</w:t>
            </w:r>
          </w:p>
        </w:tc>
      </w:tr>
      <w:tr w:rsidR="00670A23" w:rsidRPr="00670A23" w:rsidTr="00C35D95">
        <w:trPr>
          <w:cantSplit/>
          <w:jc w:val="center"/>
        </w:trPr>
        <w:tc>
          <w:tcPr>
            <w:tcW w:w="481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42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670A23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4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670A23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670A23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670A23">
              <w:rPr>
                <w:bCs/>
                <w:sz w:val="20"/>
                <w:szCs w:val="20"/>
              </w:rPr>
              <w:t>Лего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670A23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670A23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670A23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670A23">
              <w:rPr>
                <w:bCs/>
                <w:sz w:val="20"/>
                <w:szCs w:val="20"/>
              </w:rPr>
              <w:t>котором</w:t>
            </w:r>
            <w:proofErr w:type="gramEnd"/>
            <w:r w:rsidRPr="00670A23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C35D95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670A23" w:rsidRPr="00670A23" w:rsidRDefault="00670A23" w:rsidP="00670A23">
      <w:pPr>
        <w:jc w:val="both"/>
      </w:pPr>
    </w:p>
    <w:p w:rsidR="00670A23" w:rsidRPr="00670A23" w:rsidRDefault="00670A23" w:rsidP="00670A23">
      <w:pPr>
        <w:jc w:val="center"/>
        <w:rPr>
          <w:b/>
        </w:rPr>
      </w:pPr>
      <w:r w:rsidRPr="00670A23">
        <w:rPr>
          <w:b/>
        </w:rPr>
        <w:t>Особенности реализации часов внеурочной деятельности в 2020-2021 учебном году</w:t>
      </w:r>
    </w:p>
    <w:p w:rsidR="00670A23" w:rsidRPr="00670A23" w:rsidRDefault="00670A23" w:rsidP="00670A23">
      <w:pPr>
        <w:jc w:val="center"/>
        <w:rPr>
          <w:b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551"/>
        <w:gridCol w:w="709"/>
        <w:gridCol w:w="851"/>
        <w:gridCol w:w="1275"/>
        <w:gridCol w:w="993"/>
        <w:gridCol w:w="1559"/>
        <w:gridCol w:w="1162"/>
      </w:tblGrid>
      <w:tr w:rsidR="00670A23" w:rsidRPr="00670A23" w:rsidTr="00C35D95">
        <w:trPr>
          <w:jc w:val="center"/>
        </w:trPr>
        <w:tc>
          <w:tcPr>
            <w:tcW w:w="1471" w:type="dxa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Распределение часов в неделю по группам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rPr>
                <w:b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екц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портивный зал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Скаут-патриот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7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о 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енников А.В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Акт</w:t>
            </w:r>
            <w:proofErr w:type="gramStart"/>
            <w:r w:rsidRPr="00670A23">
              <w:rPr>
                <w:sz w:val="20"/>
                <w:szCs w:val="20"/>
              </w:rPr>
              <w:t>.з</w:t>
            </w:r>
            <w:proofErr w:type="gramEnd"/>
            <w:r w:rsidRPr="00670A23">
              <w:rPr>
                <w:sz w:val="20"/>
                <w:szCs w:val="20"/>
              </w:rPr>
              <w:t>ал</w:t>
            </w:r>
            <w:proofErr w:type="spellEnd"/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АБВ –  по 1 в каждой группе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№№10,24,25,47,48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 по 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6АБВ –  по 1ч в каждой группе 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АБ-по 1ч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тературная гостиная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670A23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-9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о 34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</w:rPr>
              <w:t>9АБВ – по 1 в каждой группе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нгвистическая секц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36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670A23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670A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студия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Лисина Т.Г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20, 18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-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670A23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8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А –  1ч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АБ -1 ч</w:t>
            </w:r>
          </w:p>
          <w:p w:rsidR="00670A23" w:rsidRPr="00670A23" w:rsidRDefault="00670A23" w:rsidP="00670A23">
            <w:pPr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  <w:highlight w:val="yellow"/>
              </w:rPr>
              <w:t xml:space="preserve"> 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  <w:highlight w:val="yellow"/>
              </w:rPr>
              <w:t xml:space="preserve">                   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онлайн клуб любителей книги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Филатова Ю.В.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Байдарова</w:t>
            </w:r>
            <w:proofErr w:type="spellEnd"/>
            <w:r w:rsidRPr="00670A2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14, 38 (консультации)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в </w:t>
            </w:r>
            <w:proofErr w:type="spellStart"/>
            <w:r w:rsidRPr="00670A23">
              <w:rPr>
                <w:sz w:val="20"/>
                <w:szCs w:val="20"/>
              </w:rPr>
              <w:t>дистанте</w:t>
            </w:r>
            <w:proofErr w:type="spellEnd"/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670A23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47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670A23">
              <w:rPr>
                <w:bCs/>
                <w:sz w:val="20"/>
                <w:szCs w:val="20"/>
              </w:rPr>
              <w:t>Лего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6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53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АБВ9АБВ -2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онлайн практика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ь курса основ проектирования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реподаватели ТГУ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в </w:t>
            </w:r>
            <w:proofErr w:type="spellStart"/>
            <w:r w:rsidRPr="00670A23">
              <w:rPr>
                <w:sz w:val="20"/>
                <w:szCs w:val="20"/>
              </w:rPr>
              <w:t>дистанте</w:t>
            </w:r>
            <w:proofErr w:type="spellEnd"/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Социальная      деятельность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   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37, 42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7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49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70A23"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 w:rsidRPr="00670A23">
              <w:rPr>
                <w:bCs/>
                <w:sz w:val="18"/>
                <w:szCs w:val="18"/>
              </w:rPr>
              <w:t>ПодРосток</w:t>
            </w:r>
            <w:proofErr w:type="spellEnd"/>
            <w:r w:rsidRPr="00670A2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670A23">
              <w:rPr>
                <w:bCs/>
                <w:sz w:val="18"/>
                <w:szCs w:val="18"/>
              </w:rPr>
              <w:t>професиональные</w:t>
            </w:r>
            <w:proofErr w:type="spellEnd"/>
            <w:r w:rsidRPr="00670A23"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  <w:lang w:eastAsia="en-US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670A23">
              <w:rPr>
                <w:sz w:val="18"/>
                <w:szCs w:val="18"/>
              </w:rPr>
              <w:t>Акт</w:t>
            </w:r>
            <w:proofErr w:type="gramStart"/>
            <w:r w:rsidRPr="00670A23">
              <w:rPr>
                <w:sz w:val="18"/>
                <w:szCs w:val="18"/>
              </w:rPr>
              <w:t>.з</w:t>
            </w:r>
            <w:proofErr w:type="gramEnd"/>
            <w:r w:rsidRPr="00670A23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Педагог </w:t>
            </w:r>
            <w:proofErr w:type="gramStart"/>
            <w:r w:rsidRPr="00670A23">
              <w:rPr>
                <w:sz w:val="20"/>
                <w:szCs w:val="20"/>
              </w:rPr>
              <w:t>дополнительного</w:t>
            </w:r>
            <w:proofErr w:type="gramEnd"/>
            <w:r w:rsidRPr="00670A23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36</w:t>
            </w:r>
          </w:p>
        </w:tc>
      </w:tr>
      <w:tr w:rsidR="00670A23" w:rsidRPr="00670A23" w:rsidTr="00C35D95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670A23">
              <w:rPr>
                <w:bCs/>
                <w:sz w:val="20"/>
                <w:szCs w:val="20"/>
              </w:rPr>
              <w:t>котором</w:t>
            </w:r>
            <w:proofErr w:type="gramEnd"/>
            <w:r w:rsidRPr="00670A23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14</w:t>
            </w:r>
          </w:p>
        </w:tc>
      </w:tr>
    </w:tbl>
    <w:p w:rsidR="00670A23" w:rsidRDefault="00670A23" w:rsidP="00275D00">
      <w:pPr>
        <w:jc w:val="center"/>
        <w:rPr>
          <w:rFonts w:eastAsia="Calibri"/>
          <w:b/>
          <w:szCs w:val="28"/>
          <w:lang w:eastAsia="en-US"/>
        </w:rPr>
      </w:pPr>
    </w:p>
    <w:p w:rsidR="00275D00" w:rsidRPr="00275D00" w:rsidRDefault="00275D00" w:rsidP="00275D00">
      <w:pPr>
        <w:jc w:val="center"/>
        <w:rPr>
          <w:rFonts w:eastAsia="Calibri"/>
          <w:b/>
          <w:szCs w:val="28"/>
          <w:lang w:eastAsia="en-US"/>
        </w:rPr>
      </w:pPr>
      <w:r w:rsidRPr="00275D00">
        <w:rPr>
          <w:rFonts w:eastAsia="Calibri"/>
          <w:b/>
          <w:szCs w:val="28"/>
          <w:lang w:eastAsia="en-US"/>
        </w:rPr>
        <w:lastRenderedPageBreak/>
        <w:t>Модель организации внеурочной деятельности в гимназии</w:t>
      </w:r>
    </w:p>
    <w:p w:rsidR="00275D00" w:rsidRPr="00275D00" w:rsidRDefault="00275D00" w:rsidP="00275D00">
      <w:pPr>
        <w:widowControl w:val="0"/>
        <w:autoSpaceDE w:val="0"/>
        <w:autoSpaceDN w:val="0"/>
        <w:adjustRightInd w:val="0"/>
        <w:ind w:right="36"/>
        <w:rPr>
          <w:b/>
          <w:sz w:val="26"/>
          <w:szCs w:val="26"/>
        </w:rPr>
      </w:pP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i/>
          <w:color w:val="17365D" w:themeColor="text2" w:themeShade="BF"/>
          <w:szCs w:val="26"/>
        </w:rPr>
        <w:t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гимназией, в том числе, и через внеурочную деятельность.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Внеурочная деятельность обучающихся,   как и деятельность  в рамках уроков, направлена на достижение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результатов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освоения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>основной образовательной программы гимнази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.  Особое внимание в ФГОС ООО второго поколения акцентируется на достижении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личностных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proofErr w:type="spellStart"/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>метапредметных</w:t>
      </w:r>
      <w:proofErr w:type="spellEnd"/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результатов, что и  определяет  специфику внеурочной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деятельности,  в ходе которой обучающийся не только и даже не столько должен узнать, сколько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научиться действовать, чувствовать, принимать решения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 др.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Цель организации внеурочной деятельности МАОУ гимназии №24 в соответствии с ФГОС ООО - создание</w:t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 условий для достижения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учающимися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ёбы время.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172A1" w:rsidRDefault="003172A1" w:rsidP="00626AF3">
      <w:pPr>
        <w:ind w:right="36"/>
        <w:jc w:val="both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1D4754">
      <w:pPr>
        <w:ind w:right="36"/>
        <w:jc w:val="center"/>
        <w:rPr>
          <w:rFonts w:eastAsia="Calibri"/>
          <w:b/>
          <w:sz w:val="28"/>
          <w:szCs w:val="26"/>
          <w:lang w:eastAsia="en-US"/>
        </w:rPr>
      </w:pPr>
      <w:r w:rsidRPr="00275D00">
        <w:rPr>
          <w:rFonts w:eastAsia="Calibri"/>
          <w:b/>
          <w:sz w:val="28"/>
          <w:szCs w:val="26"/>
          <w:lang w:eastAsia="en-US"/>
        </w:rPr>
        <w:t>ОСНОВНЫЕ НАПРАВЛЕНИЯ ВНЕУРОЧНОЙ ДЕЯТЕЛЬНОСТИ</w:t>
      </w:r>
    </w:p>
    <w:p w:rsidR="00626AF3" w:rsidRPr="00275D00" w:rsidRDefault="00626AF3" w:rsidP="00626AF3">
      <w:pPr>
        <w:ind w:right="36"/>
        <w:jc w:val="both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32"/>
          <w:szCs w:val="26"/>
          <w:lang w:eastAsia="en-US"/>
        </w:rPr>
      </w:pPr>
      <w:r w:rsidRPr="00275D00">
        <w:rPr>
          <w:rFonts w:eastAsia="Calibri"/>
          <w:i/>
          <w:noProof/>
          <w:sz w:val="32"/>
          <w:szCs w:val="26"/>
        </w:rPr>
        <w:drawing>
          <wp:inline distT="0" distB="0" distL="0" distR="0" wp14:anchorId="4F0E388A" wp14:editId="6F9BE883">
            <wp:extent cx="4679576" cy="1957892"/>
            <wp:effectExtent l="0" t="0" r="6985" b="44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26AF3" w:rsidRPr="00275D00" w:rsidRDefault="00626AF3" w:rsidP="00626AF3">
      <w:pPr>
        <w:autoSpaceDE w:val="0"/>
        <w:autoSpaceDN w:val="0"/>
        <w:adjustRightInd w:val="0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6"/>
          <w:lang w:eastAsia="en-US"/>
        </w:rPr>
      </w:pPr>
      <w:r w:rsidRPr="00275D00">
        <w:rPr>
          <w:rFonts w:eastAsia="Calibri"/>
          <w:b/>
          <w:sz w:val="28"/>
          <w:szCs w:val="26"/>
          <w:lang w:eastAsia="en-US"/>
        </w:rPr>
        <w:t>ФОРМЫ ОРГАНИЗАЦИИ  ВНЕУРОЧНОЙ ДЕЯТЕЛЬНОСТИ</w:t>
      </w: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2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6"/>
          <w:szCs w:val="26"/>
          <w:lang w:eastAsia="en-US"/>
        </w:rPr>
      </w:pPr>
    </w:p>
    <w:p w:rsidR="00626AF3" w:rsidRPr="00373D2E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75D00">
        <w:rPr>
          <w:rFonts w:eastAsia="Calibri"/>
          <w:noProof/>
          <w:sz w:val="26"/>
          <w:szCs w:val="26"/>
        </w:rPr>
        <w:lastRenderedPageBreak/>
        <w:drawing>
          <wp:inline distT="0" distB="0" distL="0" distR="0" wp14:anchorId="4B33D663" wp14:editId="1EB463EA">
            <wp:extent cx="5023821" cy="2259106"/>
            <wp:effectExtent l="0" t="19050" r="43815" b="4635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E1CA4" w:rsidRDefault="001E1CA4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</w:p>
    <w:p w:rsidR="001E1CA4" w:rsidRPr="00373D2E" w:rsidRDefault="001E1CA4" w:rsidP="001E1CA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>
        <w:rPr>
          <w:rFonts w:eastAsia="Calibri"/>
          <w:i/>
          <w:color w:val="17365D" w:themeColor="text2" w:themeShade="BF"/>
          <w:szCs w:val="26"/>
          <w:lang w:eastAsia="en-US"/>
        </w:rPr>
        <w:t>П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лан по внеурочной деятельности для основного уровня образования</w:t>
      </w:r>
      <w:r>
        <w:rPr>
          <w:rFonts w:eastAsia="Calibri"/>
          <w:i/>
          <w:color w:val="17365D" w:themeColor="text2" w:themeShade="BF"/>
          <w:szCs w:val="26"/>
          <w:lang w:eastAsia="en-US"/>
        </w:rPr>
        <w:t xml:space="preserve"> позволяет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осуществлять программу воспитания и социализации школьников через несколько направлений и различные формы их реализации.</w:t>
      </w:r>
    </w:p>
    <w:p w:rsidR="00670A23" w:rsidRPr="00670A23" w:rsidRDefault="00670A23" w:rsidP="001E1CA4">
      <w:pPr>
        <w:spacing w:after="200" w:line="360" w:lineRule="auto"/>
        <w:jc w:val="center"/>
        <w:rPr>
          <w:rFonts w:eastAsia="Calibri"/>
          <w:b/>
          <w:sz w:val="10"/>
          <w:szCs w:val="26"/>
          <w:lang w:eastAsia="en-US"/>
        </w:rPr>
      </w:pPr>
    </w:p>
    <w:p w:rsidR="001E1CA4" w:rsidRPr="00275D00" w:rsidRDefault="001E1CA4" w:rsidP="001E1CA4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НАПРАВЛЕНИЯ И ВОЗМОЖНОСТИ ИХ РЕАЛИЗАЦИИ</w:t>
      </w:r>
      <w:r w:rsidRPr="00275D00">
        <w:rPr>
          <w:rFonts w:eastAsia="Calibri"/>
          <w:b/>
          <w:sz w:val="26"/>
          <w:szCs w:val="26"/>
          <w:lang w:eastAsia="en-US"/>
        </w:rPr>
        <w:t xml:space="preserve"> 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5670"/>
      </w:tblGrid>
      <w:tr w:rsidR="001E1CA4" w:rsidRPr="001E1CA4" w:rsidTr="00E21325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Направление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Возможность реализации направ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Решаемые задачи</w:t>
            </w:r>
          </w:p>
        </w:tc>
      </w:tr>
      <w:tr w:rsidR="001E1CA4" w:rsidRPr="001E1CA4" w:rsidTr="00E21325">
        <w:trPr>
          <w:trHeight w:val="41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портивно -                      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портивные секции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Скаут – патрио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ормирование и развитие у детей мотивационной сферы гигиенического поведения, безопасной жизни, физического воспитания, обеспечение физического и психического саморазвит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изическое воспитание, обеспечение физического и психического саморазвит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действие формированию социально активной, целеустремленной личности обучающегося гимназии, с гражданской позиции патриота своей Родины,  обладающей способностью к эффективному участию в жизни общества через деятельность в скаутском отряде.</w:t>
            </w:r>
          </w:p>
        </w:tc>
      </w:tr>
      <w:tr w:rsidR="001E1CA4" w:rsidRPr="001E1CA4" w:rsidTr="00E21325">
        <w:trPr>
          <w:trHeight w:val="27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бщекультур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еатральная студия «Театр на английском языке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итературная гостиная на английском языке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Лингвистическая секция «Основы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екстопорождения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на английском языке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узыкальная студия «Лучик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ормирование коммуникативных,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ебно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– познавательных и общекультурных компетенций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цессе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занятий на английском языке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творческих способностей детей, артикуляционного аппарата, изучение и использование различных жанров музыки, поэзии, искусства в целом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художественного вкуса, приобщение к мировому искусству.</w:t>
            </w:r>
          </w:p>
        </w:tc>
      </w:tr>
      <w:tr w:rsidR="001E1CA4" w:rsidRPr="001E1CA4" w:rsidTr="00E21325">
        <w:trPr>
          <w:trHeight w:val="329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 Социа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Юный журналист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Дебаты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ессиональные пробы «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дРосток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эмоциональной сферы ребенка, чувства прекрасного, творческих способностей, повышение уровня социальной адаптации, коммуникации, умение быть в обществе, проявлять толерантность, в том числе через разновозрастное сотрудничество, умение работать в различных жанрах публицистического стиля, способствовать формированию коммуникативной компетентности в учебном сотрудничестве, создание ситуаций комфортного межличностного взаимодейств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Выработка у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активной жизненной позиции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ессиональные пробы.</w:t>
            </w:r>
            <w:r w:rsidRPr="001E1CA4">
              <w:rPr>
                <w:sz w:val="20"/>
                <w:szCs w:val="20"/>
              </w:rPr>
              <w:t xml:space="preserve"> </w:t>
            </w: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ормирование  знаний, навыков и компетенций, обеспечивающих ориентацию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ире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рофессий, развитие трудолюбия и раннюю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илизацию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обучающихся посредством профильной проектной деятельности.</w:t>
            </w:r>
          </w:p>
        </w:tc>
      </w:tr>
      <w:tr w:rsidR="001E1CA4" w:rsidRPr="001E1CA4" w:rsidTr="00E21325">
        <w:trPr>
          <w:trHeight w:val="165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уховно - нрав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Юный музеевед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«Край,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отором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я живу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. Формирование навыков поведен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ривитие музейной культуры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редствами экскурсионной работы.</w:t>
            </w:r>
          </w:p>
        </w:tc>
      </w:tr>
      <w:tr w:rsidR="001E1CA4" w:rsidRPr="001E1CA4" w:rsidTr="00E21325">
        <w:trPr>
          <w:trHeight w:val="408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его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– конструктор» 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тудия творческого рукоделия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Мир деятельности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буктрейлера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едиапроектирования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на английском языке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актика «Опыты и эксперименты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ормирование таких ценностей как развитие целеустремленности, разработка и реализация учебных и учебно-трудовых проектов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оддержка и развитие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алантливых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и способных обучающихс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овлечение детей и молодежи в научно-техническое творчество, ранняя профориентац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равного доступа детей и молодежи к освоению передовых технологий, получению практических навыков их применен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своение навыков смыслового чтения и приёмов создания цифровых аналогов текста, в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.ч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на английском языке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конструкторских и инженерных навыков.</w:t>
            </w:r>
          </w:p>
        </w:tc>
      </w:tr>
    </w:tbl>
    <w:p w:rsidR="001E1CA4" w:rsidRPr="00275D00" w:rsidRDefault="001E1CA4" w:rsidP="001E1CA4">
      <w:pPr>
        <w:ind w:firstLine="709"/>
        <w:rPr>
          <w:rFonts w:eastAsia="Calibri"/>
          <w:b/>
          <w:szCs w:val="26"/>
          <w:lang w:eastAsia="en-US"/>
        </w:rPr>
      </w:pP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Часы, отводимые на внеурочную деятельность, используются по желанию </w:t>
      </w:r>
      <w:r w:rsidR="00373D2E">
        <w:rPr>
          <w:i/>
          <w:color w:val="17365D" w:themeColor="text2" w:themeShade="BF"/>
          <w:szCs w:val="26"/>
          <w:lang w:eastAsia="x-none"/>
        </w:rPr>
        <w:t>об</w:t>
      </w:r>
      <w:proofErr w:type="spellStart"/>
      <w:r w:rsidRPr="00373D2E">
        <w:rPr>
          <w:i/>
          <w:color w:val="17365D" w:themeColor="text2" w:themeShade="BF"/>
          <w:szCs w:val="26"/>
          <w:lang w:val="x-none" w:eastAsia="x-none"/>
        </w:rPr>
        <w:t>уча</w:t>
      </w:r>
      <w:r w:rsidR="00373D2E">
        <w:rPr>
          <w:i/>
          <w:color w:val="17365D" w:themeColor="text2" w:themeShade="BF"/>
          <w:szCs w:val="26"/>
          <w:lang w:eastAsia="x-none"/>
        </w:rPr>
        <w:t>ю</w:t>
      </w:r>
      <w:r w:rsidRPr="00373D2E">
        <w:rPr>
          <w:i/>
          <w:color w:val="17365D" w:themeColor="text2" w:themeShade="BF"/>
          <w:szCs w:val="26"/>
          <w:lang w:val="x-none" w:eastAsia="x-none"/>
        </w:rPr>
        <w:t>щихся</w:t>
      </w:r>
      <w:proofErr w:type="spellEnd"/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 и направлены на реализацию различных форм ее организации, отличных от урочной системы обучения. Занят</w:t>
      </w:r>
      <w:r w:rsidR="00853E65">
        <w:rPr>
          <w:i/>
          <w:color w:val="17365D" w:themeColor="text2" w:themeShade="BF"/>
          <w:szCs w:val="26"/>
          <w:lang w:val="x-none" w:eastAsia="x-none"/>
        </w:rPr>
        <w:t>ия проводятся в форме кружков, секций, к</w:t>
      </w:r>
      <w:r w:rsidR="00853E65">
        <w:rPr>
          <w:i/>
          <w:color w:val="17365D" w:themeColor="text2" w:themeShade="BF"/>
          <w:szCs w:val="26"/>
          <w:lang w:eastAsia="x-none"/>
        </w:rPr>
        <w:t xml:space="preserve">лубов, практик, профессиональных проб и </w:t>
      </w: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т.д.  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i/>
          <w:color w:val="17365D" w:themeColor="text2" w:themeShade="BF"/>
          <w:szCs w:val="26"/>
        </w:rPr>
        <w:t xml:space="preserve">С учетом особенностей гимназии, ее материально- технических условий, кадровых ресурсов, исходя из требований ФГОС к организации внеурочной деятельности, за основу взята </w:t>
      </w:r>
      <w:r w:rsidRPr="00373D2E">
        <w:rPr>
          <w:b/>
          <w:i/>
          <w:color w:val="17365D" w:themeColor="text2" w:themeShade="BF"/>
          <w:szCs w:val="26"/>
        </w:rPr>
        <w:t>оптимизационная модель ВУД.</w:t>
      </w:r>
    </w:p>
    <w:p w:rsidR="00275D00" w:rsidRDefault="00275D00" w:rsidP="00275D00">
      <w:pPr>
        <w:ind w:firstLine="709"/>
        <w:jc w:val="both"/>
        <w:rPr>
          <w:rFonts w:eastAsia="Calibri"/>
          <w:i/>
          <w:iCs/>
          <w:color w:val="17365D" w:themeColor="text2" w:themeShade="BF"/>
          <w:szCs w:val="26"/>
          <w:lang w:eastAsia="ja-JP"/>
        </w:rPr>
      </w:pP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ja-JP"/>
        </w:rPr>
        <w:lastRenderedPageBreak/>
        <w:t>В основу оптимизационной модели</w:t>
      </w:r>
      <w:r w:rsidRPr="00373D2E">
        <w:rPr>
          <w:rFonts w:eastAsia="Calibri"/>
          <w:i/>
          <w:color w:val="17365D" w:themeColor="text2" w:themeShade="BF"/>
          <w:szCs w:val="26"/>
          <w:lang w:eastAsia="ja-JP"/>
        </w:rPr>
        <w:t xml:space="preserve"> внеурочной деятельности положен принцип оптимизации всех внутренних ресурсов гимназии. В реализации ВУД принимают участие педагогические работники гимназии:</w:t>
      </w:r>
      <w:r w:rsidRPr="00373D2E"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 учителя - предметники, педагоги дополнительного образования, педагоги-психологи, другие специалисты. 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В каждом классе координирующую роль выполняет учитель, классный руководитель, который в соответствии со своими функциями и задачами обеспечивает взаимодействие со всем</w:t>
      </w:r>
      <w:r w:rsidR="00853E65">
        <w:rPr>
          <w:rFonts w:eastAsia="Calibri"/>
          <w:i/>
          <w:color w:val="17365D" w:themeColor="text2" w:themeShade="BF"/>
          <w:szCs w:val="26"/>
          <w:lang w:eastAsia="en-US"/>
        </w:rPr>
        <w:t>и участниками ВУД.</w:t>
      </w:r>
    </w:p>
    <w:p w:rsidR="00275D00" w:rsidRPr="00373D2E" w:rsidRDefault="00275D00" w:rsidP="00275D00">
      <w:pPr>
        <w:ind w:firstLine="709"/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/>
          <w:i/>
          <w:color w:val="17365D" w:themeColor="text2" w:themeShade="BF"/>
          <w:szCs w:val="26"/>
          <w:lang w:eastAsia="en-US"/>
        </w:rPr>
        <w:t>В имеющихся условиях функционирования гимназии преимущества оптимизационной модели очевидны: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минимизация финансовых расходов на внеурочную деятельность;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оздание единого образовательного и методического пространства в гимназии;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формирование содержательного и организационного единства всех подразделений гимназии.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Анализ  по организации ВУД свидетельствует, что данная модель для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учающихся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 в МАОУ гимназии №24  наиболее приемлема.</w:t>
      </w:r>
    </w:p>
    <w:p w:rsidR="00275D00" w:rsidRPr="00373D2E" w:rsidRDefault="00275D00" w:rsidP="00275D00">
      <w:pPr>
        <w:ind w:firstLine="709"/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/>
          <w:i/>
          <w:color w:val="17365D" w:themeColor="text2" w:themeShade="BF"/>
          <w:szCs w:val="26"/>
          <w:lang w:eastAsia="en-US"/>
        </w:rPr>
        <w:t>В основу построения и реализации оптимизационной модели ВУД положены следующие принципы: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учёт возрастных особенностей обучающихся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очетание индивидуальных и коллективных форм работы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возможность формирования разновозрастных групп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максимально возможный выход на внеаудиторные занятия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вязь теории с практикой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доступность и наглядность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включение в активную жизненную позицию.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</w:p>
    <w:p w:rsidR="00FE61CA" w:rsidRDefault="00FE61CA" w:rsidP="00FE61CA">
      <w:pPr>
        <w:ind w:firstLine="709"/>
        <w:jc w:val="both"/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</w:pPr>
      <w:r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В 2019-2020 учебном году </w:t>
      </w:r>
      <w:r w:rsidR="001D4754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внедрялась</w:t>
      </w:r>
      <w:r w:rsidRPr="00853E65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модель сетевого взаимодействия гимназии</w:t>
      </w:r>
      <w:r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 и других образовательных организаций </w:t>
      </w:r>
      <w:r w:rsidRPr="00853E65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(ТГУ, ЦПК).</w:t>
      </w:r>
    </w:p>
    <w:p w:rsidR="001D4754" w:rsidRPr="00373D2E" w:rsidRDefault="001D4754" w:rsidP="00FE61CA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ja-JP"/>
        </w:rPr>
      </w:pPr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В 2020-2021 учебном году реализуется модель сетевого взаимодействия </w:t>
      </w:r>
      <w:proofErr w:type="spellStart"/>
      <w:proofErr w:type="gramStart"/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гимнази</w:t>
      </w:r>
      <w:proofErr w:type="spellEnd"/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и</w:t>
      </w:r>
      <w:proofErr w:type="gramEnd"/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ТГУ.</w:t>
      </w:r>
    </w:p>
    <w:p w:rsidR="00FE61CA" w:rsidRPr="00182DB0" w:rsidRDefault="00FE61CA" w:rsidP="00FE61CA">
      <w:pPr>
        <w:ind w:firstLine="708"/>
        <w:jc w:val="both"/>
        <w:rPr>
          <w:color w:val="17365D" w:themeColor="text2" w:themeShade="BF"/>
        </w:rPr>
      </w:pPr>
      <w:r w:rsidRPr="00182DB0">
        <w:rPr>
          <w:color w:val="17365D" w:themeColor="text2" w:themeShade="BF"/>
        </w:rPr>
        <w:t>В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основе</w:t>
      </w:r>
      <w:r>
        <w:rPr>
          <w:color w:val="17365D" w:themeColor="text2" w:themeShade="BF"/>
        </w:rPr>
        <w:t xml:space="preserve"> </w:t>
      </w:r>
      <w:r w:rsidRPr="00182DB0">
        <w:rPr>
          <w:b/>
          <w:color w:val="17365D" w:themeColor="text2" w:themeShade="BF"/>
        </w:rPr>
        <w:t>сетевой</w:t>
      </w:r>
      <w:r>
        <w:rPr>
          <w:b/>
          <w:color w:val="17365D" w:themeColor="text2" w:themeShade="BF"/>
        </w:rPr>
        <w:t xml:space="preserve"> </w:t>
      </w:r>
      <w:r w:rsidRPr="00182DB0">
        <w:rPr>
          <w:b/>
          <w:color w:val="17365D" w:themeColor="text2" w:themeShade="BF"/>
        </w:rPr>
        <w:t>модел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взаимодейств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гимназ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заложен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ринцип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роектирования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индивидуальной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траектор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школьника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едагога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гимназии.</w:t>
      </w:r>
      <w:r>
        <w:rPr>
          <w:color w:val="17365D" w:themeColor="text2" w:themeShade="BF"/>
        </w:rPr>
        <w:t xml:space="preserve"> </w:t>
      </w:r>
    </w:p>
    <w:p w:rsidR="0038550D" w:rsidRDefault="0038550D" w:rsidP="00430175">
      <w:pPr>
        <w:ind w:firstLine="709"/>
        <w:jc w:val="both"/>
        <w:rPr>
          <w:rFonts w:eastAsia="Calibri"/>
          <w:b/>
          <w:lang w:eastAsia="en-US"/>
        </w:rPr>
      </w:pPr>
    </w:p>
    <w:p w:rsidR="00430175" w:rsidRDefault="00430175" w:rsidP="0038550D">
      <w:pPr>
        <w:ind w:firstLine="709"/>
        <w:jc w:val="center"/>
        <w:rPr>
          <w:rFonts w:eastAsia="Calibri"/>
          <w:b/>
          <w:lang w:eastAsia="en-US"/>
        </w:rPr>
      </w:pPr>
      <w:r w:rsidRPr="00430175">
        <w:rPr>
          <w:rFonts w:eastAsia="Calibri"/>
          <w:b/>
          <w:lang w:eastAsia="en-US"/>
        </w:rPr>
        <w:t>ТГУ</w:t>
      </w:r>
      <w:r>
        <w:rPr>
          <w:rFonts w:eastAsia="Calibri"/>
          <w:b/>
          <w:lang w:eastAsia="en-US"/>
        </w:rPr>
        <w:t xml:space="preserve"> (Центр развития современных компетенций детей и молодежи)</w:t>
      </w:r>
    </w:p>
    <w:p w:rsidR="0038550D" w:rsidRPr="00430175" w:rsidRDefault="0038550D" w:rsidP="00430175">
      <w:pPr>
        <w:ind w:firstLine="709"/>
        <w:jc w:val="both"/>
        <w:rPr>
          <w:u w:val="single"/>
        </w:rPr>
      </w:pPr>
    </w:p>
    <w:p w:rsidR="00430175" w:rsidRDefault="00430175" w:rsidP="00430175">
      <w:pPr>
        <w:ind w:firstLine="708"/>
        <w:contextualSpacing/>
        <w:jc w:val="both"/>
      </w:pPr>
      <w:r>
        <w:t xml:space="preserve">В рамках сетевого взаимодействия с ТГУ обучающиеся 8-9 классов </w:t>
      </w:r>
      <w:r w:rsidRPr="00430175">
        <w:t xml:space="preserve">гимназии </w:t>
      </w:r>
      <w:r>
        <w:t>углубят знания по физике, химии и информационным технологиям</w:t>
      </w:r>
      <w:r w:rsidRPr="00430175">
        <w:t xml:space="preserve"> по курсу внеурочной деятельности </w:t>
      </w:r>
      <w:r>
        <w:t>«Практика «Опыты и эксперименты».</w:t>
      </w:r>
    </w:p>
    <w:p w:rsidR="00D30375" w:rsidRPr="001D4754" w:rsidRDefault="001D4754" w:rsidP="00430175">
      <w:pPr>
        <w:ind w:firstLine="708"/>
        <w:contextualSpacing/>
        <w:jc w:val="both"/>
        <w:rPr>
          <w:b/>
        </w:rPr>
      </w:pPr>
      <w:r w:rsidRPr="001D4754">
        <w:rPr>
          <w:b/>
        </w:rPr>
        <w:t>2019-2020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9"/>
        <w:gridCol w:w="4374"/>
        <w:gridCol w:w="3704"/>
      </w:tblGrid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ind w:firstLine="709"/>
              <w:jc w:val="center"/>
              <w:rPr>
                <w:b/>
                <w:sz w:val="18"/>
                <w:szCs w:val="18"/>
                <w:u w:val="single"/>
              </w:rPr>
            </w:pPr>
            <w:r w:rsidRPr="00430175">
              <w:rPr>
                <w:rFonts w:eastAsia="Calibri"/>
                <w:b/>
                <w:sz w:val="18"/>
                <w:szCs w:val="18"/>
                <w:lang w:eastAsia="en-US"/>
              </w:rPr>
              <w:t>ТГУ</w:t>
            </w:r>
            <w:r w:rsidRPr="00D303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(Центр развития современных компетенций детей и молодежи)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0375">
              <w:rPr>
                <w:b/>
                <w:sz w:val="18"/>
                <w:szCs w:val="18"/>
              </w:rPr>
              <w:t xml:space="preserve">МАОУ гимназия №24 </w:t>
            </w:r>
            <w:proofErr w:type="spellStart"/>
            <w:r w:rsidRPr="00D30375">
              <w:rPr>
                <w:b/>
                <w:sz w:val="18"/>
                <w:szCs w:val="18"/>
              </w:rPr>
              <w:t>им.М.В.</w:t>
            </w:r>
            <w:proofErr w:type="gramStart"/>
            <w:r w:rsidRPr="00D30375">
              <w:rPr>
                <w:b/>
                <w:sz w:val="18"/>
                <w:szCs w:val="18"/>
              </w:rPr>
              <w:t>Октябрьской</w:t>
            </w:r>
            <w:proofErr w:type="spellEnd"/>
            <w:proofErr w:type="gramEnd"/>
            <w:r w:rsidRPr="00D30375">
              <w:rPr>
                <w:b/>
                <w:sz w:val="18"/>
                <w:szCs w:val="18"/>
              </w:rPr>
              <w:t xml:space="preserve"> г.Томска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Дополнительная общеразвивающая программа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«</w:t>
            </w:r>
            <w:r w:rsidRPr="00D30375">
              <w:rPr>
                <w:sz w:val="18"/>
                <w:szCs w:val="18"/>
                <w:lang w:val="en-US"/>
              </w:rPr>
              <w:t>Scheme</w:t>
            </w:r>
            <w:r w:rsidRPr="00D30375">
              <w:rPr>
                <w:sz w:val="18"/>
                <w:szCs w:val="18"/>
              </w:rPr>
              <w:t xml:space="preserve"> </w:t>
            </w:r>
            <w:r w:rsidRPr="00D30375">
              <w:rPr>
                <w:sz w:val="18"/>
                <w:szCs w:val="18"/>
                <w:lang w:val="en-US"/>
              </w:rPr>
              <w:t>Time</w:t>
            </w:r>
            <w:r w:rsidRPr="00D30375">
              <w:rPr>
                <w:sz w:val="18"/>
                <w:szCs w:val="18"/>
              </w:rPr>
              <w:t>»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Рабочая программа по курсу ВУ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«Практика «Опыты и эксперименты», включающая образовательный модуль «</w:t>
            </w:r>
            <w:r w:rsidRPr="00D30375">
              <w:rPr>
                <w:sz w:val="18"/>
                <w:szCs w:val="18"/>
                <w:lang w:val="en-US"/>
              </w:rPr>
              <w:t>Scheme</w:t>
            </w:r>
            <w:r w:rsidRPr="00D30375">
              <w:rPr>
                <w:sz w:val="18"/>
                <w:szCs w:val="18"/>
              </w:rPr>
              <w:t xml:space="preserve"> </w:t>
            </w:r>
            <w:r w:rsidRPr="00D30375">
              <w:rPr>
                <w:sz w:val="18"/>
                <w:szCs w:val="18"/>
                <w:lang w:val="en-US"/>
              </w:rPr>
              <w:t>Time</w:t>
            </w:r>
            <w:r w:rsidRPr="00D30375">
              <w:rPr>
                <w:sz w:val="18"/>
                <w:szCs w:val="18"/>
              </w:rPr>
              <w:t>»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Направленность 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Техническая 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D30375">
              <w:rPr>
                <w:sz w:val="18"/>
                <w:szCs w:val="18"/>
              </w:rPr>
              <w:t>Общеинтеллектуальная</w:t>
            </w:r>
            <w:proofErr w:type="spellEnd"/>
            <w:r w:rsidRPr="00D30375">
              <w:rPr>
                <w:sz w:val="18"/>
                <w:szCs w:val="18"/>
              </w:rPr>
              <w:t xml:space="preserve"> 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Срок реализации, периодичность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Учебный го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2 раза в неделю по 2 </w:t>
            </w:r>
            <w:proofErr w:type="spellStart"/>
            <w:r w:rsidRPr="00D30375">
              <w:rPr>
                <w:sz w:val="18"/>
                <w:szCs w:val="18"/>
              </w:rPr>
              <w:t>акад</w:t>
            </w:r>
            <w:proofErr w:type="gramStart"/>
            <w:r w:rsidRPr="00D30375">
              <w:rPr>
                <w:sz w:val="18"/>
                <w:szCs w:val="18"/>
              </w:rPr>
              <w:t>.ч</w:t>
            </w:r>
            <w:proofErr w:type="gramEnd"/>
            <w:r w:rsidRPr="00D30375">
              <w:rPr>
                <w:sz w:val="18"/>
                <w:szCs w:val="18"/>
              </w:rPr>
              <w:t>аса</w:t>
            </w:r>
            <w:proofErr w:type="spellEnd"/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Учебный го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2 раза в неделю по 2 </w:t>
            </w:r>
            <w:proofErr w:type="spellStart"/>
            <w:r w:rsidRPr="00D30375">
              <w:rPr>
                <w:sz w:val="18"/>
                <w:szCs w:val="18"/>
              </w:rPr>
              <w:t>акад</w:t>
            </w:r>
            <w:proofErr w:type="gramStart"/>
            <w:r w:rsidRPr="00D30375">
              <w:rPr>
                <w:sz w:val="18"/>
                <w:szCs w:val="18"/>
              </w:rPr>
              <w:t>.ч</w:t>
            </w:r>
            <w:proofErr w:type="gramEnd"/>
            <w:r w:rsidRPr="00D30375">
              <w:rPr>
                <w:sz w:val="18"/>
                <w:szCs w:val="18"/>
              </w:rPr>
              <w:t>аса</w:t>
            </w:r>
            <w:proofErr w:type="spellEnd"/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бщий объем программы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72 ч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68 ч</w:t>
            </w:r>
          </w:p>
        </w:tc>
      </w:tr>
      <w:tr w:rsidR="00AD04E9" w:rsidRPr="00D30375" w:rsidTr="00AD04E9">
        <w:tc>
          <w:tcPr>
            <w:tcW w:w="1889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Целевая аудитория</w:t>
            </w:r>
          </w:p>
        </w:tc>
        <w:tc>
          <w:tcPr>
            <w:tcW w:w="4374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8-9 класс</w:t>
            </w:r>
          </w:p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Группа до 15 человек</w:t>
            </w:r>
          </w:p>
        </w:tc>
        <w:tc>
          <w:tcPr>
            <w:tcW w:w="3704" w:type="dxa"/>
          </w:tcPr>
          <w:p w:rsidR="00AD04E9" w:rsidRPr="00D30375" w:rsidRDefault="00AD04E9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8-9 класс</w:t>
            </w:r>
          </w:p>
          <w:p w:rsidR="00AD04E9" w:rsidRPr="00D30375" w:rsidRDefault="00AD04E9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Группа до 15 человек</w:t>
            </w:r>
          </w:p>
        </w:tc>
      </w:tr>
      <w:tr w:rsidR="00AD04E9" w:rsidRPr="00D30375" w:rsidTr="00AD04E9">
        <w:tc>
          <w:tcPr>
            <w:tcW w:w="1889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Аннотация </w:t>
            </w:r>
          </w:p>
        </w:tc>
        <w:tc>
          <w:tcPr>
            <w:tcW w:w="4374" w:type="dxa"/>
          </w:tcPr>
          <w:p w:rsidR="00554F78" w:rsidRPr="00D30375" w:rsidRDefault="00554F78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3037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Цель программы</w:t>
            </w:r>
            <w:r w:rsidRPr="00D303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D30375">
              <w:rPr>
                <w:sz w:val="18"/>
                <w:szCs w:val="18"/>
              </w:rPr>
              <w:t xml:space="preserve"> формирование инженерных и исследовательских навыков, развитие мышления, логики и математических способностей.</w:t>
            </w:r>
          </w:p>
          <w:p w:rsidR="00554F78" w:rsidRPr="00D30375" w:rsidRDefault="00554F78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Занятия проводятся в современных научно-учебных </w:t>
            </w:r>
            <w:proofErr w:type="gram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абораториях</w:t>
            </w:r>
            <w:proofErr w:type="gram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оснащенных новейшим цифровым оборудованием.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процессе занятий школьники: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познакомятся с измерительными приборами: </w:t>
            </w:r>
            <w:proofErr w:type="spell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льтиметром</w:t>
            </w:r>
            <w:proofErr w:type="spell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генератором электрических сигналов, осциллографом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исследуют вольт-амперные характеристики резисторов, конденсаторов и диодов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разберут простейшие электрические схемы: делителя напряжения, RC-фильтров, выпрямителя и мультивибратора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получат навык пайки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самостоятельно соберут светодиодный фонарик. </w:t>
            </w:r>
          </w:p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</w:tcPr>
          <w:p w:rsidR="00554F78" w:rsidRPr="00554F78" w:rsidRDefault="00554F78" w:rsidP="00554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Цель данного курса: </w:t>
            </w: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формирование навыков обучающихся 8-9 классов гимназии в области </w:t>
            </w:r>
            <w:proofErr w:type="spell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отехники</w:t>
            </w:r>
            <w:proofErr w:type="spell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через изучение </w:t>
            </w: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основных принципов функционирования электрических схем. 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Программа поддерживает и углубляет базовые знания по физике, математике и информатике.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своение детьми основных способов работы электрических схем и приемов обработки сигналов.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бучающиеся работают с источниками питания, сигналов, с измерительными приборами.</w:t>
            </w:r>
          </w:p>
          <w:p w:rsidR="00562240" w:rsidRPr="00D30375" w:rsidRDefault="00562240" w:rsidP="00554F78">
            <w:pPr>
              <w:contextualSpacing/>
              <w:jc w:val="both"/>
              <w:rPr>
                <w:sz w:val="18"/>
                <w:szCs w:val="18"/>
              </w:rPr>
            </w:pPr>
          </w:p>
          <w:p w:rsidR="00AD04E9" w:rsidRPr="00D30375" w:rsidRDefault="00562240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Программа рассчитана на учащихся 8-9 классов, заинтересованных в развитии конструкторских и инженерных навыков.</w:t>
            </w:r>
          </w:p>
        </w:tc>
      </w:tr>
      <w:tr w:rsidR="00465606" w:rsidRPr="00D30375" w:rsidTr="00AD04E9">
        <w:tc>
          <w:tcPr>
            <w:tcW w:w="1889" w:type="dxa"/>
          </w:tcPr>
          <w:p w:rsidR="00465606" w:rsidRPr="00D30375" w:rsidRDefault="00465606" w:rsidP="0043017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тическое планирование</w:t>
            </w:r>
          </w:p>
        </w:tc>
        <w:tc>
          <w:tcPr>
            <w:tcW w:w="4374" w:type="dxa"/>
          </w:tcPr>
          <w:p w:rsidR="00465606" w:rsidRPr="00D30375" w:rsidRDefault="00465606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совпадает</w:t>
            </w:r>
          </w:p>
        </w:tc>
        <w:tc>
          <w:tcPr>
            <w:tcW w:w="3704" w:type="dxa"/>
          </w:tcPr>
          <w:p w:rsidR="00465606" w:rsidRPr="00554F78" w:rsidRDefault="00465606" w:rsidP="00554F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овпадает</w:t>
            </w:r>
          </w:p>
        </w:tc>
      </w:tr>
      <w:tr w:rsidR="00562240" w:rsidRPr="00D30375" w:rsidTr="00AD04E9">
        <w:tc>
          <w:tcPr>
            <w:tcW w:w="1889" w:type="dxa"/>
          </w:tcPr>
          <w:p w:rsidR="00562240" w:rsidRPr="00D30375" w:rsidRDefault="00562240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Результаты освоения программы</w:t>
            </w:r>
          </w:p>
        </w:tc>
        <w:tc>
          <w:tcPr>
            <w:tcW w:w="4374" w:type="dxa"/>
          </w:tcPr>
          <w:p w:rsidR="00D30375" w:rsidRPr="00D30375" w:rsidRDefault="00D30375" w:rsidP="00D303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Полученные знания школьники применят в творческих </w:t>
            </w:r>
            <w:proofErr w:type="gramStart"/>
            <w:r w:rsidRPr="00D30375">
              <w:rPr>
                <w:sz w:val="18"/>
                <w:szCs w:val="18"/>
              </w:rPr>
              <w:t>проектах</w:t>
            </w:r>
            <w:proofErr w:type="gramEnd"/>
            <w:r w:rsidRPr="00D30375">
              <w:rPr>
                <w:sz w:val="18"/>
                <w:szCs w:val="18"/>
              </w:rPr>
              <w:t>, где выступят в роли инженеров, коллективно  обсудят идеи решения поставленной конструкторской задачи, далее строят, программируют и испытывают свою модель, оценивают ее работоспособность.</w:t>
            </w:r>
          </w:p>
          <w:p w:rsidR="00D30375" w:rsidRPr="00D30375" w:rsidRDefault="00D30375" w:rsidP="00D30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sz w:val="18"/>
                <w:szCs w:val="18"/>
              </w:rPr>
              <w:t>Получат навыки работы в команде, разовьют навыки коммуникации и аргументации.</w:t>
            </w:r>
          </w:p>
          <w:p w:rsidR="00562240" w:rsidRPr="00D30375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>Предметные: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Зна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словные графические обозначения в электрических </w:t>
            </w:r>
            <w:proofErr w:type="gramStart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ах</w:t>
            </w:r>
            <w:proofErr w:type="gramEnd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инципы функционирования основных радиокомпонент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учную терминологию и ключевые понятия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Ум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организовать простую экспериментальную деятельность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читать электрические схемы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овести расчет простейших узлов электрических схем: делитель напряжения, RC- фильтр, цепь включения светодиода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анализировать полученные данные и делать выводы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Влад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работы с измерительными приборами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роведения эксперимента, ведения записей, оформления отчета, формулировки вывод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остроения и расчета некоторых узлов электрических схем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мением работать с информацией, а также письменно оформлять результаты аналитической деятельности. </w:t>
            </w:r>
          </w:p>
          <w:p w:rsidR="00562240" w:rsidRDefault="00562240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D30375" w:rsidRPr="00D30375" w:rsidRDefault="00D30375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Заполнение карты личностных результатов.</w:t>
            </w:r>
          </w:p>
        </w:tc>
        <w:tc>
          <w:tcPr>
            <w:tcW w:w="3704" w:type="dxa"/>
          </w:tcPr>
          <w:p w:rsidR="00562240" w:rsidRPr="00562240" w:rsidRDefault="00562240" w:rsidP="00562240">
            <w:pPr>
              <w:ind w:firstLine="284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Личностные результаты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</w:r>
            <w:proofErr w:type="spellStart"/>
            <w:r w:rsidRPr="00562240">
              <w:rPr>
                <w:rFonts w:eastAsia="Calibri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 xml:space="preserve">самостоятельность в </w:t>
            </w: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приобрет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ении</w:t>
            </w:r>
            <w:proofErr w:type="gramEnd"/>
            <w:r w:rsidRPr="00D30375">
              <w:rPr>
                <w:rFonts w:eastAsia="Calibri"/>
                <w:sz w:val="18"/>
                <w:szCs w:val="18"/>
                <w:lang w:eastAsia="en-US"/>
              </w:rPr>
              <w:t xml:space="preserve"> новых знаний 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умений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мотивация образов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ательной деятельност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Регулятив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ab/>
              <w:t>определять  цель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ab/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высказывать своё предположение (версию) на 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основе работы с материалом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Познаватель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 xml:space="preserve">делать выводы в </w:t>
            </w: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результате</w:t>
            </w:r>
            <w:proofErr w:type="gramEnd"/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совместной работы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перерабатывать и преобразовывать инфо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рмацию из одной формы в другую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осуществлять анализ и синтез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устанавливать причинно-следственные связи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строить рассуждения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Коммуникатив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высказывать и обосновывать свою точку зрени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докладывать о результатах своего исследования, участвовать в д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искусси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договариваться и приходить к общему ре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шению в совместной деятельности.</w:t>
            </w:r>
          </w:p>
          <w:p w:rsidR="00562240" w:rsidRPr="00D30375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>Предметные: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Зна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словные графические обозначения в электрических </w:t>
            </w:r>
            <w:proofErr w:type="gramStart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ах</w:t>
            </w:r>
            <w:proofErr w:type="gramEnd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инципы функционирования основных радиокомпонент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учную терминологию и ключевые понятия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Ум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организовать простую экспериментальную деятельность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читать электрические схемы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овести расчет простейших узлов электрических схем: делитель напряжения, RC- фильтр, цепь включения светодиода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анализировать полученные данные и делать выводы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Влад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‒ навыками работы с измерительными приборами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роведения эксперимента, ведения записей, оформления отчета, формулировки вывод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остроения и расчета некоторых узлов электрических схем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мением работать с информацией, а также письменно оформлять результаты аналитической деятельности. </w:t>
            </w:r>
          </w:p>
          <w:p w:rsidR="00562240" w:rsidRPr="00D30375" w:rsidRDefault="00562240" w:rsidP="00D30375">
            <w:pPr>
              <w:jc w:val="both"/>
              <w:rPr>
                <w:rFonts w:eastAsia="Tahoma"/>
                <w:b/>
                <w:sz w:val="18"/>
                <w:szCs w:val="18"/>
              </w:rPr>
            </w:pPr>
            <w:r w:rsidRPr="00D30375">
              <w:rPr>
                <w:rFonts w:eastAsia="Tahoma"/>
                <w:b/>
                <w:sz w:val="18"/>
                <w:szCs w:val="18"/>
              </w:rPr>
              <w:t>Уровни воспитательных результатов:</w:t>
            </w:r>
          </w:p>
          <w:p w:rsidR="00562240" w:rsidRPr="00562240" w:rsidRDefault="00562240" w:rsidP="00562240">
            <w:pPr>
              <w:jc w:val="both"/>
              <w:rPr>
                <w:rFonts w:eastAsia="Tahoma"/>
                <w:sz w:val="18"/>
                <w:szCs w:val="18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1.Результаты перво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социальных знаний, понимания социальной реальности и повседневной жизни)</w:t>
            </w:r>
            <w:r w:rsidRPr="00D30375">
              <w:rPr>
                <w:rFonts w:eastAsia="Tahoma"/>
                <w:sz w:val="18"/>
                <w:szCs w:val="18"/>
                <w:lang w:eastAsia="en-US"/>
              </w:rPr>
              <w:t>: умение</w:t>
            </w:r>
            <w:r w:rsidRPr="00562240">
              <w:rPr>
                <w:rFonts w:eastAsia="Tahoma"/>
                <w:sz w:val="18"/>
                <w:szCs w:val="18"/>
                <w:lang w:eastAsia="en-US"/>
              </w:rPr>
              <w:t xml:space="preserve"> создавать собственный продукт и участвовать в разработке группового проекта.</w:t>
            </w:r>
          </w:p>
          <w:p w:rsidR="00562240" w:rsidRPr="00562240" w:rsidRDefault="00562240" w:rsidP="00562240">
            <w:pPr>
              <w:jc w:val="both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2.Результаты второ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ормирование позитивных отношений обучающегося к базовым ценностям нашего общества и к социальной реальности в </w:t>
            </w:r>
            <w:proofErr w:type="gramStart"/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ом</w:t>
            </w:r>
            <w:proofErr w:type="gramEnd"/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)</w:t>
            </w: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участие в ученической гимназической конференции «Шаги в науку».</w:t>
            </w:r>
          </w:p>
          <w:p w:rsidR="00562240" w:rsidRPr="00D30375" w:rsidRDefault="00562240" w:rsidP="00562240">
            <w:pPr>
              <w:jc w:val="both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3.Результаты третье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опыта самостоятельного социального действия)</w:t>
            </w: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умение представить собственные проекты экспертам разного уровня. Опыт самоорганизации, организации совместной деятельности с другими детьми и работ</w:t>
            </w:r>
            <w:r w:rsidRPr="00D30375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ы в команде;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взаимодействие </w:t>
            </w:r>
            <w:proofErr w:type="gramStart"/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обучающегося</w:t>
            </w:r>
            <w:proofErr w:type="gramEnd"/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 с социальными объектами за пределами гимназии, в открытой общественной среде (участие на муниципальном, региональном, всероссийском уровне конкурсов и конференций; региональной научно-практической конференции «Мир науки глазами детей» и др.)</w:t>
            </w:r>
            <w:r w:rsidRPr="00562240">
              <w:rPr>
                <w:rFonts w:eastAsia="Calibri"/>
                <w:sz w:val="18"/>
                <w:szCs w:val="18"/>
                <w:u w:val="single"/>
                <w:lang w:eastAsia="en-US"/>
              </w:rPr>
              <w:t>.</w:t>
            </w:r>
          </w:p>
        </w:tc>
      </w:tr>
      <w:tr w:rsidR="00562240" w:rsidRPr="00D30375" w:rsidTr="00AD04E9">
        <w:tc>
          <w:tcPr>
            <w:tcW w:w="1889" w:type="dxa"/>
          </w:tcPr>
          <w:p w:rsidR="00562240" w:rsidRPr="00D30375" w:rsidRDefault="00562240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lastRenderedPageBreak/>
              <w:t>Контроль результатов</w:t>
            </w:r>
          </w:p>
        </w:tc>
        <w:tc>
          <w:tcPr>
            <w:tcW w:w="4374" w:type="dxa"/>
          </w:tcPr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Устные методы контроля (индивидуальный опрос, фронтальный опрос, уплотненный опрос).</w:t>
            </w:r>
          </w:p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Письменные методы контроля (письменная самостоятельная работа, диктанты, сочинения, изготовление поделок, рисунков, схем, чертежей, подготовка докладов, рефератов, решение нового типа задач, проверка знаний, фактов)</w:t>
            </w:r>
            <w:proofErr w:type="gramEnd"/>
          </w:p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Графические методы контроля (использование графиков, схем).</w:t>
            </w:r>
          </w:p>
          <w:p w:rsidR="00562240" w:rsidRPr="00D30375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Программированные методы проверки результатов освоения курса.</w:t>
            </w:r>
          </w:p>
        </w:tc>
        <w:tc>
          <w:tcPr>
            <w:tcW w:w="3704" w:type="dxa"/>
          </w:tcPr>
          <w:p w:rsidR="00562240" w:rsidRPr="00D30375" w:rsidRDefault="00562240" w:rsidP="00554F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0375">
              <w:rPr>
                <w:color w:val="000000"/>
                <w:sz w:val="18"/>
                <w:szCs w:val="18"/>
              </w:rPr>
              <w:t xml:space="preserve">Итоговая аттестация по программе проходит в виде защиты проектной работы в рамках конференции. Текущий и промежуточный контроль усвоения </w:t>
            </w:r>
            <w:proofErr w:type="gramStart"/>
            <w:r w:rsidRPr="00D30375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D30375">
              <w:rPr>
                <w:color w:val="000000"/>
                <w:sz w:val="18"/>
                <w:szCs w:val="18"/>
              </w:rPr>
              <w:t xml:space="preserve"> отдельных тем проводится в тех же формах.</w:t>
            </w:r>
          </w:p>
        </w:tc>
      </w:tr>
      <w:tr w:rsidR="00562240" w:rsidRPr="00D30375" w:rsidTr="00E21325">
        <w:tc>
          <w:tcPr>
            <w:tcW w:w="9967" w:type="dxa"/>
            <w:gridSpan w:val="3"/>
          </w:tcPr>
          <w:p w:rsidR="00562240" w:rsidRPr="00D30375" w:rsidRDefault="00562240" w:rsidP="00562240">
            <w:pPr>
              <w:pStyle w:val="Default"/>
              <w:ind w:firstLine="709"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Выполнение проектной работы по практическому применению схемотехнических устройств дает возможность выступления на конференциях и конкурсах разного уровня.</w:t>
            </w:r>
          </w:p>
          <w:p w:rsidR="00562240" w:rsidRPr="00D30375" w:rsidRDefault="00562240" w:rsidP="00D30375">
            <w:pPr>
              <w:pStyle w:val="Default"/>
              <w:ind w:firstLine="709"/>
              <w:jc w:val="both"/>
              <w:rPr>
                <w:sz w:val="18"/>
                <w:szCs w:val="18"/>
              </w:rPr>
            </w:pPr>
            <w:r w:rsidRPr="00D30375">
              <w:rPr>
                <w:rFonts w:eastAsia="Calibri"/>
                <w:sz w:val="18"/>
                <w:szCs w:val="18"/>
              </w:rPr>
              <w:t>В основу обучения  положен   системно-</w:t>
            </w:r>
            <w:proofErr w:type="spellStart"/>
            <w:r w:rsidRPr="00D30375">
              <w:rPr>
                <w:rFonts w:eastAsia="Calibri"/>
                <w:sz w:val="18"/>
                <w:szCs w:val="18"/>
              </w:rPr>
              <w:t>деятельностный</w:t>
            </w:r>
            <w:proofErr w:type="spellEnd"/>
            <w:r w:rsidRPr="00D30375">
              <w:rPr>
                <w:rFonts w:eastAsia="Calibri"/>
                <w:sz w:val="18"/>
                <w:szCs w:val="18"/>
              </w:rPr>
              <w:t xml:space="preserve">   подход, концептуально    базирующийся    на  обеспечении    соответствия  учебной  деятельности обучающихся их возрасту и индивидуальным особенностям.</w:t>
            </w:r>
          </w:p>
        </w:tc>
      </w:tr>
    </w:tbl>
    <w:p w:rsidR="00430175" w:rsidRDefault="00430175" w:rsidP="00430175">
      <w:pPr>
        <w:ind w:firstLine="708"/>
        <w:contextualSpacing/>
        <w:jc w:val="both"/>
      </w:pPr>
    </w:p>
    <w:p w:rsidR="00430175" w:rsidRDefault="00430175" w:rsidP="00430175">
      <w:pPr>
        <w:ind w:firstLine="709"/>
        <w:contextualSpacing/>
        <w:jc w:val="both"/>
        <w:rPr>
          <w:b/>
          <w:lang w:eastAsia="en-US"/>
        </w:rPr>
      </w:pPr>
      <w:r w:rsidRPr="00430175">
        <w:rPr>
          <w:b/>
          <w:lang w:eastAsia="en-US"/>
        </w:rPr>
        <w:t xml:space="preserve">Направления работы с ТГУ представлены в следующих локальных </w:t>
      </w:r>
      <w:proofErr w:type="gramStart"/>
      <w:r w:rsidRPr="00430175">
        <w:rPr>
          <w:b/>
          <w:lang w:eastAsia="en-US"/>
        </w:rPr>
        <w:t>документах</w:t>
      </w:r>
      <w:proofErr w:type="gramEnd"/>
      <w:r w:rsidRPr="00430175">
        <w:rPr>
          <w:b/>
          <w:lang w:eastAsia="en-US"/>
        </w:rPr>
        <w:t>:</w:t>
      </w:r>
    </w:p>
    <w:p w:rsidR="0038550D" w:rsidRPr="00430175" w:rsidRDefault="0038550D" w:rsidP="00430175">
      <w:pPr>
        <w:ind w:firstLine="709"/>
        <w:contextualSpacing/>
        <w:jc w:val="both"/>
        <w:rPr>
          <w:b/>
          <w:lang w:eastAsia="en-US"/>
        </w:rPr>
      </w:pP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ТГУ о сетевой форме реализации ООП ООО гимназии;</w:t>
      </w: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ТГУ о сотрудничестве;</w:t>
      </w:r>
    </w:p>
    <w:p w:rsidR="00430175" w:rsidRPr="00430175" w:rsidRDefault="00430175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 w:rsidRPr="00430175">
        <w:rPr>
          <w:lang w:eastAsia="en-US"/>
        </w:rPr>
        <w:t xml:space="preserve">Рабочая программа по курсу </w:t>
      </w:r>
      <w:r w:rsidRPr="00430175">
        <w:t>внеурочной деятельности «Практика «Опыты и эксперименты», состоящая из 2 образовательных модулей по 68 ч каждый.</w:t>
      </w:r>
    </w:p>
    <w:p w:rsidR="00430175" w:rsidRDefault="00430175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 w:rsidRPr="00430175">
        <w:t>Положение о региональной научно-практической конференции «Мир науки глазами детей».</w:t>
      </w:r>
    </w:p>
    <w:p w:rsidR="0038550D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lastRenderedPageBreak/>
        <w:t xml:space="preserve">Порядок зачета результатов освоения </w:t>
      </w:r>
      <w:proofErr w:type="gramStart"/>
      <w:r>
        <w:t>обучающимися</w:t>
      </w:r>
      <w:proofErr w:type="gramEnd"/>
      <w:r>
        <w:t xml:space="preserve"> курсов, программ (модулей программ), дополнительных общеразвивающих (образовательных) программ других образовательных организаций.</w:t>
      </w:r>
    </w:p>
    <w:p w:rsidR="001D4754" w:rsidRDefault="001D4754" w:rsidP="001D4754">
      <w:pPr>
        <w:contextualSpacing/>
        <w:jc w:val="both"/>
        <w:rPr>
          <w:b/>
        </w:rPr>
      </w:pPr>
    </w:p>
    <w:p w:rsidR="001D4754" w:rsidRDefault="001D4754" w:rsidP="001D4754">
      <w:pPr>
        <w:contextualSpacing/>
        <w:jc w:val="both"/>
        <w:rPr>
          <w:b/>
        </w:rPr>
      </w:pPr>
      <w:r>
        <w:rPr>
          <w:b/>
        </w:rPr>
        <w:t>2020-2021</w:t>
      </w:r>
      <w:r w:rsidRPr="001D4754">
        <w:rPr>
          <w:b/>
        </w:rPr>
        <w:t xml:space="preserve"> учебный год</w:t>
      </w:r>
    </w:p>
    <w:p w:rsidR="00A540C9" w:rsidRDefault="00A540C9" w:rsidP="00A540C9">
      <w:pPr>
        <w:ind w:firstLine="709"/>
        <w:jc w:val="both"/>
      </w:pPr>
      <w:r>
        <w:t xml:space="preserve">Образовательные модули меняются в связи с запросами </w:t>
      </w:r>
      <w:proofErr w:type="gramStart"/>
      <w:r>
        <w:t>обучающихся</w:t>
      </w:r>
      <w:proofErr w:type="gramEnd"/>
      <w:r>
        <w:t xml:space="preserve"> и предложением сетевого партнёра на конкретный учебный год. </w:t>
      </w:r>
      <w:r w:rsidRPr="006F392C">
        <w:t xml:space="preserve">В первом полугодие </w:t>
      </w:r>
      <w:r>
        <w:t xml:space="preserve">2020-2021 учебного года </w:t>
      </w:r>
      <w:r w:rsidRPr="006F392C">
        <w:t>будут реализовываться следующие образовательные модули</w:t>
      </w:r>
      <w:r>
        <w:t>:</w:t>
      </w:r>
    </w:p>
    <w:p w:rsidR="00A540C9" w:rsidRPr="006F392C" w:rsidRDefault="00A540C9" w:rsidP="00A540C9">
      <w:pPr>
        <w:pStyle w:val="af7"/>
        <w:widowControl w:val="0"/>
        <w:numPr>
          <w:ilvl w:val="0"/>
          <w:numId w:val="33"/>
        </w:numPr>
        <w:autoSpaceDE w:val="0"/>
        <w:autoSpaceDN w:val="0"/>
        <w:jc w:val="both"/>
      </w:pPr>
      <w:r w:rsidRPr="006F392C">
        <w:rPr>
          <w:iCs/>
        </w:rPr>
        <w:t>3D-моделирование</w:t>
      </w:r>
      <w:r>
        <w:rPr>
          <w:iCs/>
        </w:rPr>
        <w:t>.</w:t>
      </w:r>
    </w:p>
    <w:p w:rsidR="00A540C9" w:rsidRPr="006F392C" w:rsidRDefault="00A540C9" w:rsidP="00A540C9">
      <w:pPr>
        <w:pStyle w:val="af7"/>
        <w:widowControl w:val="0"/>
        <w:numPr>
          <w:ilvl w:val="0"/>
          <w:numId w:val="33"/>
        </w:numPr>
        <w:autoSpaceDE w:val="0"/>
        <w:autoSpaceDN w:val="0"/>
        <w:jc w:val="both"/>
      </w:pPr>
      <w:r>
        <w:rPr>
          <w:iCs/>
        </w:rPr>
        <w:t>Ландшафтный дизайн-проект.</w:t>
      </w:r>
    </w:p>
    <w:p w:rsidR="00A540C9" w:rsidRDefault="00A540C9" w:rsidP="00A540C9">
      <w:pPr>
        <w:tabs>
          <w:tab w:val="left" w:pos="0"/>
        </w:tabs>
        <w:jc w:val="both"/>
        <w:rPr>
          <w:b/>
        </w:rPr>
      </w:pPr>
      <w:r>
        <w:rPr>
          <w:color w:val="000000"/>
          <w:szCs w:val="28"/>
          <w:lang w:eastAsia="ar-SA"/>
        </w:rPr>
        <w:tab/>
      </w:r>
      <w:r w:rsidRPr="00F47129">
        <w:rPr>
          <w:b/>
          <w:color w:val="000000"/>
          <w:szCs w:val="28"/>
          <w:lang w:eastAsia="ar-SA"/>
        </w:rPr>
        <w:t xml:space="preserve">В плане гимназии по внеурочной деятельности данный курс соответствует </w:t>
      </w:r>
      <w:proofErr w:type="spellStart"/>
      <w:r w:rsidRPr="00F47129">
        <w:rPr>
          <w:b/>
          <w:color w:val="000000"/>
          <w:szCs w:val="28"/>
          <w:lang w:eastAsia="ar-SA"/>
        </w:rPr>
        <w:t>общеинтеллектуальному</w:t>
      </w:r>
      <w:proofErr w:type="spellEnd"/>
      <w:r w:rsidRPr="00F47129">
        <w:rPr>
          <w:b/>
          <w:color w:val="000000"/>
          <w:szCs w:val="28"/>
          <w:lang w:eastAsia="ar-SA"/>
        </w:rPr>
        <w:t xml:space="preserve"> направлению.</w:t>
      </w:r>
      <w:r w:rsidRPr="00F47129">
        <w:rPr>
          <w:b/>
        </w:rPr>
        <w:t xml:space="preserve"> </w:t>
      </w:r>
    </w:p>
    <w:p w:rsidR="00A540C9" w:rsidRPr="00F47129" w:rsidRDefault="00A540C9" w:rsidP="00A540C9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Pr="00F47129">
        <w:rPr>
          <w:b/>
        </w:rPr>
        <w:t xml:space="preserve">Курс </w:t>
      </w:r>
      <w:r>
        <w:rPr>
          <w:b/>
        </w:rPr>
        <w:t>рассчитан на 68 часов в год (2ч</w:t>
      </w:r>
      <w:r w:rsidRPr="00F47129">
        <w:rPr>
          <w:b/>
        </w:rPr>
        <w:t xml:space="preserve"> в неделю</w:t>
      </w:r>
      <w:r>
        <w:rPr>
          <w:b/>
        </w:rPr>
        <w:t>) и состоит из 4 образовательных модуля, рассчитанных на 17 ч каждый. Возраст обучающихся  14-16</w:t>
      </w:r>
      <w:r w:rsidRPr="00F47129">
        <w:rPr>
          <w:b/>
        </w:rPr>
        <w:t xml:space="preserve"> лет.</w:t>
      </w:r>
    </w:p>
    <w:p w:rsidR="00A540C9" w:rsidRDefault="00A540C9" w:rsidP="00A540C9">
      <w:pPr>
        <w:pStyle w:val="a7"/>
        <w:ind w:firstLine="709"/>
        <w:jc w:val="both"/>
      </w:pPr>
      <w:r>
        <w:t xml:space="preserve">В связи со сложной эпидемиологической обстановкой в стране, данный курс будет реализовываться в дистанционной форме. </w:t>
      </w:r>
      <w:r w:rsidRPr="00A53E58">
        <w:t xml:space="preserve">Режим </w:t>
      </w:r>
      <w:r>
        <w:t xml:space="preserve">онлайн </w:t>
      </w:r>
      <w:r w:rsidRPr="00A53E58">
        <w:t>занятий – 1 раз в неделю по 1 часу (45 минут)</w:t>
      </w:r>
      <w:r>
        <w:t xml:space="preserve"> и 1 час самостоятельной индивидуальной работы обучающихся на образовательной платформе ТГУ, к которой обучающиеся получат доступ после участия в первом </w:t>
      </w:r>
      <w:proofErr w:type="spellStart"/>
      <w:r>
        <w:t>вебинаре</w:t>
      </w:r>
      <w:proofErr w:type="spellEnd"/>
      <w:r>
        <w:t xml:space="preserve"> модуля</w:t>
      </w:r>
      <w:r w:rsidRPr="00A53E58">
        <w:t>.</w:t>
      </w:r>
    </w:p>
    <w:p w:rsidR="00A540C9" w:rsidRDefault="00A540C9" w:rsidP="00A540C9">
      <w:pPr>
        <w:pStyle w:val="a7"/>
        <w:ind w:firstLine="709"/>
        <w:jc w:val="both"/>
      </w:pPr>
      <w:r>
        <w:t xml:space="preserve">Необходимость сетевого взаимодействия с ТГУ в реализации данной программы объясняется тем, что дополнительные общеразвивающие программы ТГУ обеспечены необходимыми материально-техническими и информационно-программными условиями. Поэтому в сложных эпидемиологических </w:t>
      </w:r>
      <w:proofErr w:type="gramStart"/>
      <w:r>
        <w:t>условиях</w:t>
      </w:r>
      <w:proofErr w:type="gramEnd"/>
      <w:r>
        <w:t xml:space="preserve"> учебного года практические занятия будут проходить в онлайн режиме.</w:t>
      </w:r>
    </w:p>
    <w:p w:rsidR="00A540C9" w:rsidRDefault="00A540C9" w:rsidP="00A540C9">
      <w:pPr>
        <w:pStyle w:val="a7"/>
        <w:ind w:firstLine="709"/>
        <w:jc w:val="center"/>
        <w:rPr>
          <w:b/>
        </w:rPr>
      </w:pPr>
      <w:r w:rsidRPr="009D4B10">
        <w:rPr>
          <w:b/>
        </w:rPr>
        <w:t>Образовательный модуль «</w:t>
      </w:r>
      <w:r w:rsidRPr="009D4B10">
        <w:rPr>
          <w:b/>
          <w:iCs/>
        </w:rPr>
        <w:t>3D-моделирование</w:t>
      </w:r>
      <w:r w:rsidRPr="009D4B10">
        <w:rPr>
          <w:b/>
        </w:rPr>
        <w:t>»</w:t>
      </w:r>
    </w:p>
    <w:p w:rsidR="00A540C9" w:rsidRPr="0082727E" w:rsidRDefault="00A540C9" w:rsidP="00A540C9">
      <w:pPr>
        <w:pStyle w:val="a7"/>
        <w:ind w:left="402" w:right="125"/>
        <w:jc w:val="center"/>
        <w:rPr>
          <w:b/>
        </w:rPr>
      </w:pPr>
      <w:r w:rsidRPr="0082727E">
        <w:rPr>
          <w:b/>
        </w:rPr>
        <w:t xml:space="preserve">Информационная карта программы </w:t>
      </w:r>
      <w:r>
        <w:rPr>
          <w:b/>
        </w:rPr>
        <w:t>модуля</w:t>
      </w:r>
    </w:p>
    <w:p w:rsidR="00A540C9" w:rsidRDefault="00A540C9" w:rsidP="00A540C9">
      <w:pPr>
        <w:pStyle w:val="a7"/>
        <w:ind w:left="402" w:right="125"/>
        <w:jc w:val="both"/>
      </w:pPr>
    </w:p>
    <w:tbl>
      <w:tblPr>
        <w:tblW w:w="9999" w:type="dxa"/>
        <w:jc w:val="center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4210"/>
        <w:gridCol w:w="4111"/>
      </w:tblGrid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pPr>
              <w:rPr>
                <w:b/>
              </w:rPr>
            </w:pP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>Дополнительная общеразвивающая программа ТГУ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pPr>
              <w:jc w:val="center"/>
              <w:rPr>
                <w:b/>
              </w:rPr>
            </w:pPr>
            <w:r w:rsidRPr="006D4C9B">
              <w:rPr>
                <w:b/>
              </w:rPr>
              <w:t>Образовательный модуль рабочей программы «Практика «Опыты и эксперименты»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/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/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/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>Название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>3D моделирование для инженеров будущего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r w:rsidRPr="006D4C9B">
              <w:t>3D-моделирование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>Направленность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>техническ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r w:rsidRPr="006D4C9B">
              <w:t>техническая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 xml:space="preserve">Общий объем программы в </w:t>
            </w:r>
            <w:proofErr w:type="gramStart"/>
            <w:r w:rsidRPr="006D4C9B">
              <w:rPr>
                <w:b/>
              </w:rPr>
              <w:t>часах</w:t>
            </w:r>
            <w:proofErr w:type="gramEnd"/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>12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r w:rsidRPr="006D4C9B">
              <w:t>17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 xml:space="preserve">Целевая аудитория </w:t>
            </w:r>
            <w:proofErr w:type="gramStart"/>
            <w:r w:rsidRPr="006D4C9B">
              <w:rPr>
                <w:b/>
              </w:rPr>
              <w:t>обучающихся</w:t>
            </w:r>
            <w:proofErr w:type="gramEnd"/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 xml:space="preserve"> 7-11 классы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r w:rsidRPr="006D4C9B">
              <w:t>8-9 классы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>Периодичность и продолжительность занятий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>2020-2021 учебный год</w:t>
            </w:r>
          </w:p>
          <w:p w:rsidR="00A540C9" w:rsidRPr="006D4C9B" w:rsidRDefault="00A540C9" w:rsidP="00C35D95">
            <w:r w:rsidRPr="006D4C9B">
              <w:t>Периодичность и продолжительность занятий определена календарным учебным графико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6D4C9B" w:rsidRDefault="00A540C9" w:rsidP="00C35D95">
            <w:r w:rsidRPr="006D4C9B">
              <w:t>2020-2021 учебный год</w:t>
            </w:r>
          </w:p>
          <w:p w:rsidR="00A540C9" w:rsidRPr="006D4C9B" w:rsidRDefault="00A540C9" w:rsidP="00C35D95">
            <w:r w:rsidRPr="006D4C9B">
              <w:t>Первая четверть</w:t>
            </w:r>
          </w:p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pPr>
              <w:rPr>
                <w:b/>
              </w:rPr>
            </w:pPr>
            <w:r w:rsidRPr="006D4C9B">
              <w:rPr>
                <w:b/>
              </w:rPr>
              <w:t>Аннотация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 xml:space="preserve">Данная программа состоит из одного 12-и часового модуля, направленного на получение основ в инженерной графике и 3D моделировании, через развитие креативного мышления и </w:t>
            </w:r>
            <w:r w:rsidRPr="006D4C9B">
              <w:lastRenderedPageBreak/>
              <w:t xml:space="preserve">пространственного воображения. </w:t>
            </w:r>
          </w:p>
          <w:p w:rsidR="00A540C9" w:rsidRDefault="00A540C9" w:rsidP="00C35D95">
            <w:r w:rsidRPr="006D4C9B">
              <w:t xml:space="preserve">Модуль программы состоит из пяти тем. </w:t>
            </w:r>
          </w:p>
          <w:p w:rsidR="00A540C9" w:rsidRPr="006D4C9B" w:rsidRDefault="00A540C9" w:rsidP="00C35D95">
            <w:r w:rsidRPr="006D4C9B">
              <w:t>В первой теме «Основы 3D моделирования» ребята познакомятся с такими понятиями как «объемное пространство» и «3D моделирование», узнают, где они применяются в современном мире. Также ребята получат представление о CAD-системах для проектирования, и познакомятся с функционалом программы T-FLEX CAD.</w:t>
            </w:r>
          </w:p>
          <w:p w:rsidR="00A540C9" w:rsidRPr="006D4C9B" w:rsidRDefault="00A540C9" w:rsidP="00C35D95">
            <w:r w:rsidRPr="006D4C9B">
              <w:t>Вторая тема модуля «Примитивы» даст представление о создании простых тел (конус, цилиндр, параллелепипед и др.) через команду «Примитив».</w:t>
            </w:r>
          </w:p>
          <w:p w:rsidR="00A540C9" w:rsidRPr="006D4C9B" w:rsidRDefault="00A540C9" w:rsidP="00C35D95">
            <w:r w:rsidRPr="006D4C9B">
              <w:t>Во время изучения третьей темы «Построение 2D чертежа по 3D модели», ребята по уже созданной на первом занятии модели создадут чертеж, расставят размеры и оформят его.</w:t>
            </w:r>
          </w:p>
          <w:p w:rsidR="00A540C9" w:rsidRPr="006D4C9B" w:rsidRDefault="00A540C9" w:rsidP="00C35D95">
            <w:r w:rsidRPr="006D4C9B">
              <w:t>В четвертой теме «Параметрическая 3D сборка», ребята узнают, что такое параметрический чертеж, научатся создавать параметрические детали, и создадут свою первую сборку «Вертолет».</w:t>
            </w:r>
          </w:p>
          <w:p w:rsidR="00A540C9" w:rsidRPr="006D4C9B" w:rsidRDefault="00A540C9" w:rsidP="00C35D95">
            <w:r w:rsidRPr="006D4C9B">
              <w:t>На последнем занятии ребята оформят свою сборку в виде сборочного чертежа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Default="00A540C9" w:rsidP="00C35D95">
            <w:r w:rsidRPr="006D4C9B">
              <w:lastRenderedPageBreak/>
              <w:t xml:space="preserve">Модуль направлен на развитие конструкторских способностей обучающихся гимназии и формирование у них пространственного представления за </w:t>
            </w:r>
            <w:r w:rsidRPr="006D4C9B">
              <w:lastRenderedPageBreak/>
              <w:t>счет освоения базовых возможностей среды трехмерного компьютерного моделирования</w:t>
            </w:r>
            <w:r>
              <w:t>.</w:t>
            </w:r>
          </w:p>
          <w:p w:rsidR="00A540C9" w:rsidRDefault="00A540C9" w:rsidP="00C35D95">
            <w:r>
              <w:t>Модуль программы состоит из пяти тем.</w:t>
            </w:r>
          </w:p>
          <w:p w:rsidR="00A540C9" w:rsidRPr="006D4C9B" w:rsidRDefault="00A540C9" w:rsidP="00C35D95">
            <w:r>
              <w:t xml:space="preserve">В первой теме «Введение в технологию 3D моделирования» обучающиеся получат </w:t>
            </w:r>
            <w:r w:rsidRPr="006D4C9B">
              <w:t>теоретические знания</w:t>
            </w:r>
            <w:r>
              <w:rPr>
                <w:i/>
              </w:rPr>
              <w:t xml:space="preserve"> </w:t>
            </w:r>
            <w:r>
              <w:t>о</w:t>
            </w:r>
            <w:r w:rsidRPr="006D4C9B">
              <w:t xml:space="preserve"> технологи</w:t>
            </w:r>
            <w:r>
              <w:t>и, о</w:t>
            </w:r>
            <w:r w:rsidRPr="006D4C9B">
              <w:t>сновные пользовательские характеристик</w:t>
            </w:r>
            <w:r>
              <w:t>и 3D принтеров и т</w:t>
            </w:r>
            <w:r w:rsidRPr="006D4C9B">
              <w:t>ехнология 3D печати.</w:t>
            </w:r>
          </w:p>
          <w:p w:rsidR="00A540C9" w:rsidRDefault="00A540C9" w:rsidP="00C35D95">
            <w:r>
              <w:t>Во второй теме «Основные теоретические сведения и термины. Особенности 3D-моделирования» познакомятся с новыми терминами и понятиями.</w:t>
            </w:r>
          </w:p>
          <w:p w:rsidR="00A540C9" w:rsidRDefault="00A540C9" w:rsidP="00C35D95">
            <w:r>
              <w:t>В третьей теме «Построение 2D чертежа по 3D-модели» создадут и оформят чертеж на образовательной платформе ТГУ.</w:t>
            </w:r>
          </w:p>
          <w:p w:rsidR="00A540C9" w:rsidRDefault="00A540C9" w:rsidP="00C35D95">
            <w:r>
              <w:t xml:space="preserve">В четвертой теме «Основные теоретические сведения и термины. Особенности </w:t>
            </w:r>
            <w:proofErr w:type="gramStart"/>
            <w:r>
              <w:t>твердотельного</w:t>
            </w:r>
            <w:proofErr w:type="gramEnd"/>
            <w:r>
              <w:t xml:space="preserve"> 3D-моделирования» </w:t>
            </w:r>
            <w:r w:rsidRPr="006D4C9B">
              <w:t xml:space="preserve">узнают, что такое параметрический чертеж </w:t>
            </w:r>
            <w:r>
              <w:t xml:space="preserve"> и </w:t>
            </w:r>
            <w:r w:rsidRPr="006D4C9B">
              <w:t>научатся соз</w:t>
            </w:r>
            <w:r>
              <w:t>давать параметрические детали.</w:t>
            </w:r>
            <w:r w:rsidRPr="006D4C9B">
              <w:t xml:space="preserve"> </w:t>
            </w:r>
          </w:p>
          <w:p w:rsidR="00A540C9" w:rsidRDefault="00A540C9" w:rsidP="00C35D95">
            <w:r>
              <w:t>В пятой теме «Творческий проект (чертёж)»</w:t>
            </w:r>
            <w:r w:rsidRPr="006D4C9B">
              <w:t xml:space="preserve"> создадут свою первую сборку «Вертолет»</w:t>
            </w:r>
            <w:r w:rsidRPr="00753D07">
              <w:t xml:space="preserve"> на образовательной платформе ТГУ.</w:t>
            </w:r>
            <w:r>
              <w:t xml:space="preserve"> Оформят свой чертёж.</w:t>
            </w:r>
          </w:p>
          <w:p w:rsidR="00A540C9" w:rsidRPr="006D4C9B" w:rsidRDefault="00A540C9" w:rsidP="00C35D95"/>
        </w:tc>
      </w:tr>
      <w:tr w:rsidR="00A540C9" w:rsidRPr="006D4C9B" w:rsidTr="00C35D95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6D4C9B" w:rsidRDefault="00A540C9" w:rsidP="00C35D95">
            <w:r w:rsidRPr="006D4C9B">
              <w:lastRenderedPageBreak/>
              <w:t>Преимущества</w:t>
            </w:r>
          </w:p>
        </w:tc>
        <w:tc>
          <w:tcPr>
            <w:tcW w:w="8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6D4C9B" w:rsidRDefault="00A540C9" w:rsidP="00C35D95">
            <w:r w:rsidRPr="006D4C9B">
              <w:t xml:space="preserve">Отличительной особенностью программы является обучение именно инженерному 3D моделированию, создание трехмерной модели технического объекта (например, по чертежу или эскизу), в CAD-системе.  В инженерном моделировании упор делается на правильность геометрических построений, точность размеров, </w:t>
            </w:r>
            <w:proofErr w:type="spellStart"/>
            <w:r w:rsidRPr="006D4C9B">
              <w:t>воспроизводимость</w:t>
            </w:r>
            <w:proofErr w:type="spellEnd"/>
            <w:r w:rsidRPr="006D4C9B">
              <w:t xml:space="preserve"> форм, технологичность изготовления полученных моделей. Работа с текстурами, эффектами, </w:t>
            </w:r>
            <w:proofErr w:type="spellStart"/>
            <w:r w:rsidRPr="006D4C9B">
              <w:t>анимациями</w:t>
            </w:r>
            <w:proofErr w:type="spellEnd"/>
            <w:r w:rsidRPr="006D4C9B">
              <w:t xml:space="preserve"> второстепенна или вовсе отсутствует. Сюда примыкает физика, механика, электротехника и электроника, программирование микроконтроллеров, робототехника. </w:t>
            </w:r>
          </w:p>
        </w:tc>
      </w:tr>
    </w:tbl>
    <w:p w:rsidR="00A540C9" w:rsidRDefault="00A540C9" w:rsidP="00A540C9">
      <w:pPr>
        <w:pStyle w:val="a7"/>
        <w:ind w:firstLine="709"/>
        <w:jc w:val="both"/>
      </w:pPr>
    </w:p>
    <w:p w:rsidR="00A540C9" w:rsidRPr="00A540C9" w:rsidRDefault="00A540C9" w:rsidP="00A540C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A540C9">
        <w:rPr>
          <w:rFonts w:ascii="Times New Roman" w:hAnsi="Times New Roman" w:cs="Times New Roman"/>
          <w:sz w:val="24"/>
        </w:rPr>
        <w:t>Образовательный модуль «</w:t>
      </w:r>
      <w:r w:rsidRPr="00A540C9">
        <w:rPr>
          <w:rFonts w:ascii="Times New Roman" w:hAnsi="Times New Roman" w:cs="Times New Roman"/>
          <w:iCs/>
          <w:sz w:val="24"/>
        </w:rPr>
        <w:t>3D-моделирование</w:t>
      </w:r>
      <w:r w:rsidRPr="00A540C9">
        <w:rPr>
          <w:rFonts w:ascii="Times New Roman" w:hAnsi="Times New Roman" w:cs="Times New Roman"/>
          <w:sz w:val="24"/>
        </w:rPr>
        <w:t>» данной рабочей программы разработан для школьников 8 и 9 классов, которые используют учебные пособия Копосова Д. Г. (Твердотельное моделирование и 3D-печать.7 (8) класс: учебное пособие/ Д. Г. Копосов.</w:t>
      </w:r>
      <w:proofErr w:type="gramEnd"/>
      <w:r w:rsidRPr="00A540C9">
        <w:rPr>
          <w:rFonts w:ascii="Times New Roman" w:hAnsi="Times New Roman" w:cs="Times New Roman"/>
          <w:sz w:val="24"/>
        </w:rPr>
        <w:t xml:space="preserve"> — М.</w:t>
      </w:r>
      <w:proofErr w:type="gramStart"/>
      <w:r w:rsidRPr="00A540C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40C9">
        <w:rPr>
          <w:rFonts w:ascii="Times New Roman" w:hAnsi="Times New Roman" w:cs="Times New Roman"/>
          <w:sz w:val="24"/>
        </w:rPr>
        <w:t xml:space="preserve"> БИНОМ. </w:t>
      </w:r>
      <w:proofErr w:type="gramStart"/>
      <w:r w:rsidRPr="00A540C9">
        <w:rPr>
          <w:rFonts w:ascii="Times New Roman" w:hAnsi="Times New Roman" w:cs="Times New Roman"/>
          <w:sz w:val="24"/>
        </w:rPr>
        <w:t>Лаборатория знаний).</w:t>
      </w:r>
      <w:proofErr w:type="gramEnd"/>
      <w:r w:rsidRPr="00A540C9">
        <w:rPr>
          <w:rFonts w:ascii="Times New Roman" w:hAnsi="Times New Roman" w:cs="Times New Roman"/>
          <w:b/>
          <w:sz w:val="24"/>
        </w:rPr>
        <w:t xml:space="preserve"> </w:t>
      </w:r>
      <w:r w:rsidRPr="00A540C9">
        <w:rPr>
          <w:rFonts w:ascii="Times New Roman" w:hAnsi="Times New Roman" w:cs="Times New Roman"/>
          <w:color w:val="000000"/>
          <w:sz w:val="24"/>
        </w:rPr>
        <w:t xml:space="preserve">Содержание модуля направлено на развитие научно-технического творчества обучающихся гимназии через освоение технологий виртуальной реальности и 3D-моделирования. Обучающиеся пройдут курс обучения, в </w:t>
      </w:r>
      <w:proofErr w:type="gramStart"/>
      <w:r w:rsidRPr="00A540C9">
        <w:rPr>
          <w:rFonts w:ascii="Times New Roman" w:hAnsi="Times New Roman" w:cs="Times New Roman"/>
          <w:color w:val="000000"/>
          <w:sz w:val="24"/>
        </w:rPr>
        <w:t>рамках</w:t>
      </w:r>
      <w:proofErr w:type="gramEnd"/>
      <w:r w:rsidRPr="00A540C9">
        <w:rPr>
          <w:rFonts w:ascii="Times New Roman" w:hAnsi="Times New Roman" w:cs="Times New Roman"/>
          <w:color w:val="000000"/>
          <w:sz w:val="24"/>
        </w:rPr>
        <w:t xml:space="preserve"> которого получат практические навыки 3D-моделирования, 3D-печати, создания моделей виртуальной и дополненной реальности, а также навыки проектной работы.</w:t>
      </w:r>
    </w:p>
    <w:p w:rsidR="00A540C9" w:rsidRPr="00A540C9" w:rsidRDefault="00A540C9" w:rsidP="00A540C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540C9">
        <w:rPr>
          <w:rFonts w:ascii="Times New Roman" w:hAnsi="Times New Roman" w:cs="Times New Roman"/>
          <w:b/>
          <w:sz w:val="24"/>
        </w:rPr>
        <w:lastRenderedPageBreak/>
        <w:t>Цель программы в рамках образовательного модуля «</w:t>
      </w:r>
      <w:r w:rsidRPr="00A540C9">
        <w:rPr>
          <w:rFonts w:ascii="Times New Roman" w:hAnsi="Times New Roman" w:cs="Times New Roman"/>
          <w:b/>
          <w:iCs/>
          <w:sz w:val="24"/>
        </w:rPr>
        <w:t>3D-моделирование</w:t>
      </w:r>
      <w:r w:rsidRPr="00A540C9">
        <w:rPr>
          <w:rFonts w:ascii="Times New Roman" w:hAnsi="Times New Roman" w:cs="Times New Roman"/>
          <w:b/>
          <w:sz w:val="24"/>
        </w:rPr>
        <w:t xml:space="preserve">» - </w:t>
      </w:r>
      <w:r w:rsidRPr="00A540C9">
        <w:rPr>
          <w:rFonts w:ascii="Times New Roman" w:hAnsi="Times New Roman" w:cs="Times New Roman"/>
          <w:sz w:val="24"/>
        </w:rPr>
        <w:t>развитие конструкторских способностей обучающихся гимназии и формирование у них пространственного представления за счет освоения базовых возможностей среды трехмерного компьютерного моделирования.</w:t>
      </w:r>
      <w:proofErr w:type="gramEnd"/>
    </w:p>
    <w:p w:rsidR="00A540C9" w:rsidRDefault="00A540C9" w:rsidP="00A540C9">
      <w:pPr>
        <w:pStyle w:val="a7"/>
        <w:spacing w:after="0" w:line="240" w:lineRule="auto"/>
        <w:ind w:firstLine="709"/>
        <w:jc w:val="center"/>
        <w:rPr>
          <w:b/>
        </w:rPr>
      </w:pPr>
    </w:p>
    <w:p w:rsidR="00A540C9" w:rsidRPr="00A540C9" w:rsidRDefault="00A540C9" w:rsidP="00A540C9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540C9">
        <w:rPr>
          <w:rFonts w:ascii="Times New Roman" w:hAnsi="Times New Roman" w:cs="Times New Roman"/>
          <w:b/>
          <w:sz w:val="24"/>
        </w:rPr>
        <w:t>Образовательный модуль «Ландшафтный дизайн-проект»</w:t>
      </w:r>
    </w:p>
    <w:p w:rsidR="00A540C9" w:rsidRPr="00A540C9" w:rsidRDefault="00A540C9" w:rsidP="00A540C9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540C9">
        <w:rPr>
          <w:rFonts w:ascii="Times New Roman" w:hAnsi="Times New Roman" w:cs="Times New Roman"/>
          <w:b/>
          <w:sz w:val="24"/>
        </w:rPr>
        <w:t>Информационная карта</w:t>
      </w:r>
    </w:p>
    <w:p w:rsidR="00A540C9" w:rsidRDefault="00A540C9" w:rsidP="00A540C9">
      <w:pPr>
        <w:pStyle w:val="a7"/>
        <w:spacing w:after="0" w:line="240" w:lineRule="auto"/>
        <w:ind w:firstLine="709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1"/>
        <w:gridCol w:w="3596"/>
        <w:gridCol w:w="3320"/>
      </w:tblGrid>
      <w:tr w:rsidR="00A540C9" w:rsidRPr="00A540C9" w:rsidTr="00A540C9">
        <w:tc>
          <w:tcPr>
            <w:tcW w:w="3085" w:type="dxa"/>
          </w:tcPr>
          <w:p w:rsidR="00A540C9" w:rsidRPr="00A540C9" w:rsidRDefault="00A540C9" w:rsidP="00C35D9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A540C9" w:rsidRPr="00A540C9" w:rsidRDefault="00A540C9" w:rsidP="00C35D9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развивающая программа ТГУ</w:t>
            </w:r>
          </w:p>
        </w:tc>
        <w:tc>
          <w:tcPr>
            <w:tcW w:w="3369" w:type="dxa"/>
          </w:tcPr>
          <w:p w:rsidR="00A540C9" w:rsidRPr="00A540C9" w:rsidRDefault="00A540C9" w:rsidP="00C35D9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модуль «Ландшафтный дизайн-проект» рабочей программы по курсу ВУД «Практика «Опыты и эксперименты»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>Название</w:t>
            </w:r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 xml:space="preserve">Моделирование </w:t>
            </w:r>
            <w:proofErr w:type="gramStart"/>
            <w:r w:rsidRPr="00A540C9">
              <w:rPr>
                <w:b/>
                <w:sz w:val="20"/>
              </w:rPr>
              <w:t>ландшафтного</w:t>
            </w:r>
            <w:proofErr w:type="gramEnd"/>
            <w:r w:rsidRPr="00A540C9">
              <w:rPr>
                <w:b/>
                <w:sz w:val="20"/>
              </w:rPr>
              <w:t xml:space="preserve"> дизайн-проекта</w:t>
            </w:r>
          </w:p>
        </w:tc>
        <w:tc>
          <w:tcPr>
            <w:tcW w:w="3369" w:type="dxa"/>
          </w:tcPr>
          <w:p w:rsidR="00A540C9" w:rsidRPr="00A540C9" w:rsidRDefault="00A540C9" w:rsidP="00C35D9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b/>
                <w:sz w:val="20"/>
                <w:szCs w:val="20"/>
              </w:rPr>
              <w:t>Ландшафтный дизайн-проект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  <w:lang w:bidi="ru-RU"/>
              </w:rPr>
              <w:t xml:space="preserve">Общий объем программы в </w:t>
            </w:r>
            <w:proofErr w:type="gramStart"/>
            <w:r w:rsidRPr="00A540C9">
              <w:rPr>
                <w:b/>
                <w:sz w:val="20"/>
                <w:lang w:bidi="ru-RU"/>
              </w:rPr>
              <w:t>часах</w:t>
            </w:r>
            <w:proofErr w:type="gramEnd"/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2</w:t>
            </w:r>
          </w:p>
        </w:tc>
        <w:tc>
          <w:tcPr>
            <w:tcW w:w="3369" w:type="dxa"/>
          </w:tcPr>
          <w:p w:rsidR="00A540C9" w:rsidRPr="00A540C9" w:rsidRDefault="00A540C9" w:rsidP="00C35D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>Направленность</w:t>
            </w:r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sz w:val="20"/>
              </w:rPr>
            </w:pPr>
            <w:r w:rsidRPr="00A540C9">
              <w:rPr>
                <w:sz w:val="20"/>
                <w:lang w:bidi="ru-RU"/>
              </w:rPr>
              <w:t>техническая</w:t>
            </w:r>
          </w:p>
        </w:tc>
        <w:tc>
          <w:tcPr>
            <w:tcW w:w="3369" w:type="dxa"/>
          </w:tcPr>
          <w:p w:rsidR="00A540C9" w:rsidRPr="00A540C9" w:rsidRDefault="00A540C9" w:rsidP="00A540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>Срок реализации, периодичность и продолжительность занятий</w:t>
            </w:r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rPr>
                <w:sz w:val="20"/>
              </w:rPr>
            </w:pPr>
            <w:r w:rsidRPr="00A540C9">
              <w:rPr>
                <w:sz w:val="20"/>
              </w:rPr>
              <w:t>2020/2021 учебный год</w:t>
            </w:r>
          </w:p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sz w:val="20"/>
              </w:rPr>
            </w:pPr>
            <w:r w:rsidRPr="00A540C9">
              <w:rPr>
                <w:sz w:val="20"/>
                <w:lang w:bidi="ru-RU"/>
              </w:rPr>
              <w:t>Периодичность и продолжительность занятий определена календарным учебным графиком</w:t>
            </w:r>
          </w:p>
        </w:tc>
        <w:tc>
          <w:tcPr>
            <w:tcW w:w="3369" w:type="dxa"/>
          </w:tcPr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2020-2021 учебный год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  <w:lang w:bidi="ru-RU"/>
              </w:rPr>
              <w:t xml:space="preserve">Целевая аудитория </w:t>
            </w:r>
            <w:proofErr w:type="gramStart"/>
            <w:r w:rsidRPr="00A540C9">
              <w:rPr>
                <w:b/>
                <w:sz w:val="20"/>
                <w:lang w:bidi="ru-RU"/>
              </w:rPr>
              <w:t>обучающихся</w:t>
            </w:r>
            <w:proofErr w:type="gramEnd"/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sz w:val="20"/>
              </w:rPr>
            </w:pPr>
            <w:r w:rsidRPr="00A540C9">
              <w:rPr>
                <w:sz w:val="20"/>
                <w:lang w:bidi="ru-RU"/>
              </w:rPr>
              <w:t>7-11 классы, группы до 15 человек</w:t>
            </w:r>
          </w:p>
        </w:tc>
        <w:tc>
          <w:tcPr>
            <w:tcW w:w="3369" w:type="dxa"/>
          </w:tcPr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8-9 класс, смешанная группа не менее 12 человек</w:t>
            </w:r>
          </w:p>
        </w:tc>
      </w:tr>
      <w:tr w:rsidR="00A540C9" w:rsidRPr="00A540C9" w:rsidTr="00A540C9">
        <w:trPr>
          <w:trHeight w:val="274"/>
        </w:trPr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>Аннотация</w:t>
            </w:r>
          </w:p>
        </w:tc>
        <w:tc>
          <w:tcPr>
            <w:tcW w:w="3652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ind w:firstLine="709"/>
              <w:jc w:val="both"/>
              <w:rPr>
                <w:bCs/>
                <w:sz w:val="20"/>
              </w:rPr>
            </w:pPr>
            <w:r w:rsidRPr="00A540C9">
              <w:rPr>
                <w:bCs/>
                <w:sz w:val="20"/>
              </w:rPr>
              <w:t xml:space="preserve">Данная программа разделена на три блока, каждый из которых направлен на </w:t>
            </w:r>
            <w:r w:rsidRPr="00A540C9">
              <w:rPr>
                <w:sz w:val="20"/>
              </w:rPr>
              <w:t>формирование умения преодолевать стереотипы, выработка умения работать с нетривиальными идеями.</w:t>
            </w:r>
          </w:p>
          <w:p w:rsidR="00A540C9" w:rsidRPr="00A540C9" w:rsidRDefault="00A540C9" w:rsidP="00C35D95">
            <w:pPr>
              <w:pStyle w:val="Standard"/>
              <w:spacing w:before="0" w:after="0"/>
              <w:ind w:firstLine="709"/>
              <w:jc w:val="both"/>
              <w:rPr>
                <w:bCs/>
                <w:sz w:val="20"/>
              </w:rPr>
            </w:pPr>
            <w:r w:rsidRPr="00A540C9">
              <w:rPr>
                <w:bCs/>
                <w:sz w:val="20"/>
              </w:rPr>
              <w:t xml:space="preserve">В первом блоке ребята познакомятся с проектной деятельностью, </w:t>
            </w:r>
            <w:proofErr w:type="gramStart"/>
            <w:r w:rsidRPr="00A540C9">
              <w:rPr>
                <w:bCs/>
                <w:sz w:val="20"/>
              </w:rPr>
              <w:t>узнают</w:t>
            </w:r>
            <w:proofErr w:type="gramEnd"/>
            <w:r w:rsidRPr="00A540C9">
              <w:rPr>
                <w:bCs/>
                <w:sz w:val="20"/>
              </w:rPr>
              <w:t xml:space="preserve"> как поставить задачи от природных пространств к городскому ландшафту, научатся анализировать пространство, выделять его проблемы и предлагать решения.</w:t>
            </w:r>
          </w:p>
          <w:p w:rsidR="00A540C9" w:rsidRPr="00A540C9" w:rsidRDefault="00A540C9" w:rsidP="00C35D95">
            <w:pPr>
              <w:pStyle w:val="Standard"/>
              <w:spacing w:before="0" w:after="0"/>
              <w:ind w:firstLine="709"/>
              <w:jc w:val="both"/>
              <w:rPr>
                <w:bCs/>
                <w:sz w:val="20"/>
              </w:rPr>
            </w:pPr>
            <w:proofErr w:type="gramStart"/>
            <w:r w:rsidRPr="00A540C9">
              <w:rPr>
                <w:bCs/>
                <w:sz w:val="20"/>
              </w:rPr>
              <w:t>Изучая второй блок обучающиеся познакомятся с понятием</w:t>
            </w:r>
            <w:proofErr w:type="gramEnd"/>
            <w:r w:rsidRPr="00A540C9">
              <w:rPr>
                <w:bCs/>
                <w:sz w:val="20"/>
              </w:rPr>
              <w:t xml:space="preserve"> </w:t>
            </w:r>
            <w:r w:rsidRPr="00A540C9">
              <w:rPr>
                <w:bCs/>
                <w:sz w:val="20"/>
                <w:lang w:val="en-US"/>
              </w:rPr>
              <w:t>soft</w:t>
            </w:r>
            <w:r w:rsidRPr="00A540C9">
              <w:rPr>
                <w:bCs/>
                <w:sz w:val="20"/>
              </w:rPr>
              <w:t xml:space="preserve"> </w:t>
            </w:r>
            <w:r w:rsidRPr="00A540C9">
              <w:rPr>
                <w:bCs/>
                <w:sz w:val="20"/>
                <w:lang w:val="en-US"/>
              </w:rPr>
              <w:t>skills</w:t>
            </w:r>
            <w:r w:rsidRPr="00A540C9">
              <w:rPr>
                <w:bCs/>
                <w:sz w:val="20"/>
              </w:rPr>
              <w:t xml:space="preserve"> (мягкие навыки), смоделируют социальные процессы и трансформируют их в проект ландшафтного дизайна, научаться применять </w:t>
            </w:r>
            <w:r w:rsidRPr="00A540C9">
              <w:rPr>
                <w:bCs/>
                <w:sz w:val="20"/>
                <w:lang w:val="en-US"/>
              </w:rPr>
              <w:t>soft</w:t>
            </w:r>
            <w:r w:rsidRPr="00A540C9">
              <w:rPr>
                <w:bCs/>
                <w:sz w:val="20"/>
              </w:rPr>
              <w:t xml:space="preserve"> </w:t>
            </w:r>
            <w:r w:rsidRPr="00A540C9">
              <w:rPr>
                <w:bCs/>
                <w:sz w:val="20"/>
                <w:lang w:val="en-US"/>
              </w:rPr>
              <w:t>skills</w:t>
            </w:r>
            <w:r w:rsidRPr="00A540C9">
              <w:rPr>
                <w:bCs/>
                <w:sz w:val="20"/>
              </w:rPr>
              <w:t xml:space="preserve"> для решения нестандартных задач.</w:t>
            </w:r>
          </w:p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sz w:val="20"/>
              </w:rPr>
            </w:pPr>
            <w:r w:rsidRPr="00A540C9">
              <w:rPr>
                <w:bCs/>
                <w:sz w:val="20"/>
              </w:rPr>
              <w:t>В третьем блоке ребята выберут и научатся обосновывать модель проекта ландшафтного дизайна, а также смоделируют данный ландшафтный дизайн-проект с детализацией проектных решений.</w:t>
            </w:r>
          </w:p>
        </w:tc>
        <w:tc>
          <w:tcPr>
            <w:tcW w:w="3369" w:type="dxa"/>
          </w:tcPr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Данный модуль включает в себя четыре темы: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      Тема 1. Введение в моделирование ландшафтного дизайна. 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Школьник погружаются в особенности проектной деятельности, знакомятся с новыми терминами и понятиями, учатся ставить задачи и решать их разными способами.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      Тема 2. Разработка и создание проекта ландшафтного дизайна.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 и в </w:t>
            </w:r>
            <w:proofErr w:type="gramStart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 разновозрастного сотрудничества получают навыки проектирования проекта пришкольного участка.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           Тема 3. Самооценка выполненного  проекта.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ют навыки </w:t>
            </w:r>
            <w:proofErr w:type="spellStart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, самооценки собственной деятельности.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       Тема 4. Защита проекта</w:t>
            </w:r>
          </w:p>
          <w:p w:rsidR="00A540C9" w:rsidRPr="00A540C9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ют навыки, необходимые для публичных выступлений, умения делать выводы, </w:t>
            </w:r>
            <w:proofErr w:type="spellStart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 xml:space="preserve">, расширяют собственные </w:t>
            </w:r>
            <w:proofErr w:type="gramStart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A54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0C9" w:rsidRPr="00A540C9" w:rsidTr="00A540C9">
        <w:tc>
          <w:tcPr>
            <w:tcW w:w="3085" w:type="dxa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jc w:val="both"/>
              <w:rPr>
                <w:b/>
                <w:sz w:val="20"/>
              </w:rPr>
            </w:pPr>
            <w:r w:rsidRPr="00A540C9">
              <w:rPr>
                <w:b/>
                <w:sz w:val="20"/>
              </w:rPr>
              <w:t>Преимущества</w:t>
            </w:r>
          </w:p>
        </w:tc>
        <w:tc>
          <w:tcPr>
            <w:tcW w:w="7021" w:type="dxa"/>
            <w:gridSpan w:val="2"/>
            <w:vAlign w:val="center"/>
          </w:tcPr>
          <w:p w:rsidR="00A540C9" w:rsidRPr="00A540C9" w:rsidRDefault="00A540C9" w:rsidP="00C35D95">
            <w:pPr>
              <w:pStyle w:val="Standard"/>
              <w:spacing w:before="0" w:after="0"/>
              <w:ind w:firstLine="709"/>
              <w:rPr>
                <w:sz w:val="20"/>
              </w:rPr>
            </w:pPr>
            <w:r w:rsidRPr="00A540C9">
              <w:rPr>
                <w:sz w:val="20"/>
              </w:rPr>
              <w:t xml:space="preserve">В данной программе используются многолетний практический опыт в области ландшафтного дизайна авторов-составителей дополнительной общеразвивающей программы ТГУ. </w:t>
            </w:r>
          </w:p>
          <w:p w:rsidR="00A540C9" w:rsidRPr="00A540C9" w:rsidRDefault="00A540C9" w:rsidP="00C35D95">
            <w:pPr>
              <w:pStyle w:val="Standard"/>
              <w:spacing w:before="0" w:after="0"/>
              <w:ind w:firstLine="709"/>
              <w:rPr>
                <w:sz w:val="20"/>
              </w:rPr>
            </w:pPr>
            <w:r w:rsidRPr="00A540C9">
              <w:rPr>
                <w:sz w:val="20"/>
              </w:rPr>
              <w:t xml:space="preserve">Кейсы блок-схем позволяют найти быстрый алгоритм решения </w:t>
            </w:r>
            <w:r w:rsidRPr="00A540C9">
              <w:rPr>
                <w:sz w:val="20"/>
              </w:rPr>
              <w:lastRenderedPageBreak/>
              <w:t>технических задач, что дает основу для свободы и вариативности творческой составляющей проекта ландшафтного дизайна.</w:t>
            </w:r>
          </w:p>
          <w:p w:rsidR="00A540C9" w:rsidRPr="00A540C9" w:rsidRDefault="00A540C9" w:rsidP="00C35D95">
            <w:pPr>
              <w:pStyle w:val="Standard"/>
              <w:spacing w:before="0" w:after="0"/>
              <w:ind w:firstLine="709"/>
              <w:rPr>
                <w:sz w:val="20"/>
              </w:rPr>
            </w:pPr>
            <w:r w:rsidRPr="00A540C9">
              <w:rPr>
                <w:sz w:val="20"/>
              </w:rPr>
              <w:t>Прохождение данной программы и модуля дает обучающимся понимание процесса трансформации творческих озарений в практическую сферу и наоборот – находить творческую составляющую в решении технических задач.</w:t>
            </w:r>
          </w:p>
          <w:p w:rsidR="00A540C9" w:rsidRPr="00A540C9" w:rsidRDefault="00A540C9" w:rsidP="00C35D95">
            <w:pPr>
              <w:pStyle w:val="Standard"/>
              <w:spacing w:before="0" w:after="0"/>
              <w:ind w:firstLine="709"/>
              <w:rPr>
                <w:sz w:val="20"/>
              </w:rPr>
            </w:pPr>
            <w:r w:rsidRPr="00A540C9">
              <w:rPr>
                <w:rFonts w:eastAsia="NSimSun"/>
                <w:sz w:val="20"/>
                <w:lang w:bidi="hi-IN"/>
              </w:rPr>
              <w:t xml:space="preserve">Основная задача - формирование практических навыков в </w:t>
            </w:r>
            <w:proofErr w:type="gramStart"/>
            <w:r w:rsidRPr="00A540C9">
              <w:rPr>
                <w:rFonts w:eastAsia="NSimSun"/>
                <w:sz w:val="20"/>
                <w:lang w:bidi="hi-IN"/>
              </w:rPr>
              <w:t>моделировании</w:t>
            </w:r>
            <w:proofErr w:type="gramEnd"/>
            <w:r w:rsidRPr="00A540C9">
              <w:rPr>
                <w:rFonts w:eastAsia="NSimSun"/>
                <w:sz w:val="20"/>
                <w:lang w:bidi="hi-IN"/>
              </w:rPr>
              <w:t xml:space="preserve"> проекта ландшафтного дизайна. Развитие у школьников пространственного воображения, логического мышления, творчества, креативности и умения работать в команде.</w:t>
            </w:r>
          </w:p>
        </w:tc>
      </w:tr>
    </w:tbl>
    <w:p w:rsidR="00A540C9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</w:p>
    <w:p w:rsidR="00A540C9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>Данный образовательный модуль создает условия для моделирования проекта ландшафтного дизайна обучающимися 8-9 классов посредством применения современных методик обучения</w:t>
      </w:r>
      <w:r w:rsidRPr="00E275EA">
        <w:rPr>
          <w:szCs w:val="24"/>
        </w:rPr>
        <w:t>,</w:t>
      </w:r>
      <w:r>
        <w:rPr>
          <w:szCs w:val="24"/>
        </w:rPr>
        <w:t xml:space="preserve"> что способствует выработке ими креативных решений. В процессе занятий обучающиеся проходят погружение в этапы проектирования: от постановки задачи до получения уникального комплексного решения – модели проекта ландшафтного дизайна.</w:t>
      </w:r>
    </w:p>
    <w:p w:rsidR="00A540C9" w:rsidRPr="00974672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  <w:r w:rsidRPr="00BD52C5">
        <w:rPr>
          <w:b/>
          <w:szCs w:val="24"/>
        </w:rPr>
        <w:t xml:space="preserve">Цель </w:t>
      </w:r>
      <w:r>
        <w:rPr>
          <w:b/>
          <w:szCs w:val="24"/>
        </w:rPr>
        <w:t xml:space="preserve">образовательного модуля </w:t>
      </w:r>
      <w:r w:rsidRPr="00BD52C5">
        <w:rPr>
          <w:b/>
          <w:szCs w:val="24"/>
        </w:rPr>
        <w:t>программы</w:t>
      </w:r>
      <w:r w:rsidRPr="00BD52C5">
        <w:rPr>
          <w:szCs w:val="24"/>
        </w:rPr>
        <w:t>:</w:t>
      </w:r>
      <w:r w:rsidRPr="001F5F84">
        <w:rPr>
          <w:szCs w:val="24"/>
        </w:rPr>
        <w:t xml:space="preserve"> </w:t>
      </w:r>
      <w:r>
        <w:rPr>
          <w:szCs w:val="24"/>
        </w:rPr>
        <w:t xml:space="preserve">формирование творческой личности обучающегося гимназии с помощью </w:t>
      </w:r>
      <w:r w:rsidRPr="00AF7F09">
        <w:rPr>
          <w:bCs/>
          <w:szCs w:val="24"/>
        </w:rPr>
        <w:t>решения нестандартных задач</w:t>
      </w:r>
      <w:r>
        <w:rPr>
          <w:bCs/>
          <w:szCs w:val="24"/>
        </w:rPr>
        <w:t xml:space="preserve"> на примере разработки ландшафтного </w:t>
      </w:r>
      <w:proofErr w:type="gramStart"/>
      <w:r>
        <w:rPr>
          <w:bCs/>
          <w:szCs w:val="24"/>
        </w:rPr>
        <w:t>дизайн-проекта</w:t>
      </w:r>
      <w:proofErr w:type="gramEnd"/>
      <w:r>
        <w:rPr>
          <w:bCs/>
          <w:szCs w:val="24"/>
        </w:rPr>
        <w:t xml:space="preserve"> пришкольной территории.</w:t>
      </w:r>
    </w:p>
    <w:p w:rsidR="00A540C9" w:rsidRPr="00A74BA8" w:rsidRDefault="00A540C9" w:rsidP="00A540C9">
      <w:pPr>
        <w:pStyle w:val="Standard"/>
        <w:spacing w:before="0" w:after="0"/>
        <w:ind w:firstLine="709"/>
        <w:jc w:val="both"/>
      </w:pPr>
      <w:r w:rsidRPr="001F5F84">
        <w:rPr>
          <w:szCs w:val="24"/>
        </w:rPr>
        <w:t xml:space="preserve">Для реализации </w:t>
      </w:r>
      <w:r>
        <w:rPr>
          <w:szCs w:val="24"/>
        </w:rPr>
        <w:t>модуля</w:t>
      </w:r>
      <w:r w:rsidRPr="001F5F84">
        <w:rPr>
          <w:szCs w:val="24"/>
        </w:rPr>
        <w:t xml:space="preserve"> используются</w:t>
      </w:r>
      <w:r>
        <w:rPr>
          <w:szCs w:val="24"/>
        </w:rPr>
        <w:t xml:space="preserve"> </w:t>
      </w:r>
      <w:r w:rsidRPr="00C134D4">
        <w:rPr>
          <w:szCs w:val="24"/>
        </w:rPr>
        <w:t>дистанционные формы обучения, совмещение синхронного и асинхронного взаимодействия</w:t>
      </w:r>
      <w:r>
        <w:rPr>
          <w:szCs w:val="24"/>
        </w:rPr>
        <w:t>, также:</w:t>
      </w:r>
    </w:p>
    <w:p w:rsidR="00A540C9" w:rsidRPr="000D01FD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современные </w:t>
      </w:r>
      <w:r w:rsidRPr="000D01FD">
        <w:rPr>
          <w:b/>
          <w:szCs w:val="24"/>
        </w:rPr>
        <w:t>средства</w:t>
      </w:r>
      <w:r w:rsidRPr="000D01FD">
        <w:rPr>
          <w:szCs w:val="24"/>
        </w:rPr>
        <w:t xml:space="preserve"> обучения: </w:t>
      </w:r>
      <w:r>
        <w:rPr>
          <w:szCs w:val="24"/>
        </w:rPr>
        <w:t xml:space="preserve">интерактивные модели, </w:t>
      </w:r>
      <w:r w:rsidRPr="000D01FD">
        <w:rPr>
          <w:szCs w:val="24"/>
        </w:rPr>
        <w:t xml:space="preserve">видео-презентации, текстовые материалы и визуальная информация; </w:t>
      </w:r>
    </w:p>
    <w:p w:rsidR="00A540C9" w:rsidRPr="000D01FD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разнообразные формы организаций занятий: творческие лаборатории, мастер-классы, мозговой штурм; </w:t>
      </w:r>
    </w:p>
    <w:p w:rsidR="00A540C9" w:rsidRPr="00A817D8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современные </w:t>
      </w:r>
      <w:r w:rsidRPr="000D01FD">
        <w:rPr>
          <w:b/>
          <w:szCs w:val="24"/>
        </w:rPr>
        <w:t>методы</w:t>
      </w:r>
      <w:r w:rsidRPr="000D01FD">
        <w:rPr>
          <w:szCs w:val="24"/>
        </w:rPr>
        <w:t xml:space="preserve"> обучения: </w:t>
      </w:r>
      <w:proofErr w:type="spellStart"/>
      <w:r w:rsidRPr="000D01FD">
        <w:rPr>
          <w:szCs w:val="24"/>
        </w:rPr>
        <w:t>геймификация</w:t>
      </w:r>
      <w:proofErr w:type="spellEnd"/>
      <w:r w:rsidRPr="000D01FD">
        <w:rPr>
          <w:szCs w:val="24"/>
        </w:rPr>
        <w:t>, кейсы.</w:t>
      </w:r>
    </w:p>
    <w:p w:rsidR="0038550D" w:rsidRDefault="0038550D" w:rsidP="00A540C9">
      <w:pPr>
        <w:contextualSpacing/>
        <w:jc w:val="both"/>
        <w:rPr>
          <w:rFonts w:eastAsia="Calibri"/>
          <w:b/>
          <w:lang w:eastAsia="en-US"/>
        </w:rPr>
      </w:pPr>
    </w:p>
    <w:p w:rsidR="00430175" w:rsidRDefault="00430175" w:rsidP="0043017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0175">
        <w:rPr>
          <w:rFonts w:eastAsia="Calibri"/>
          <w:b/>
          <w:lang w:eastAsia="en-US"/>
        </w:rPr>
        <w:t>МАОУ «Центр планирования карьеры» г.Томска</w:t>
      </w:r>
    </w:p>
    <w:p w:rsidR="00D30375" w:rsidRPr="00430175" w:rsidRDefault="00D30375" w:rsidP="00430175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430175" w:rsidRPr="00430175" w:rsidRDefault="00430175" w:rsidP="00430175">
      <w:pPr>
        <w:ind w:firstLine="709"/>
        <w:contextualSpacing/>
        <w:jc w:val="both"/>
        <w:rPr>
          <w:b/>
          <w:lang w:eastAsia="en-US"/>
        </w:rPr>
      </w:pPr>
      <w:r w:rsidRPr="00430175">
        <w:rPr>
          <w:b/>
          <w:lang w:eastAsia="en-US"/>
        </w:rPr>
        <w:t>Направления работы:</w:t>
      </w:r>
    </w:p>
    <w:p w:rsidR="00D30375" w:rsidRPr="00430175" w:rsidRDefault="00430175" w:rsidP="00430175">
      <w:pPr>
        <w:contextualSpacing/>
        <w:jc w:val="both"/>
      </w:pPr>
      <w:r w:rsidRPr="00430175">
        <w:t>- образовательная деятельность по основной общеобразовательной программе основного общего образования</w:t>
      </w:r>
      <w:r w:rsidRPr="00430175">
        <w:rPr>
          <w:i/>
          <w:sz w:val="18"/>
          <w:szCs w:val="18"/>
        </w:rPr>
        <w:t xml:space="preserve"> </w:t>
      </w:r>
      <w:r w:rsidRPr="00430175">
        <w:t>с использованием сетевой формы в реализации отдельных частей её содержательного раздела</w:t>
      </w:r>
      <w:r w:rsidRPr="00430175">
        <w:rPr>
          <w:i/>
        </w:rPr>
        <w:t>:</w:t>
      </w:r>
      <w:r w:rsidRPr="00430175">
        <w:rPr>
          <w:i/>
          <w:sz w:val="18"/>
          <w:szCs w:val="18"/>
        </w:rPr>
        <w:t xml:space="preserve"> </w:t>
      </w:r>
      <w:r w:rsidRPr="00430175">
        <w:t xml:space="preserve">рабочей программы по курсу внеурочной деятельности </w:t>
      </w:r>
      <w:r w:rsidRPr="00430175">
        <w:rPr>
          <w:b/>
          <w:u w:val="single"/>
        </w:rPr>
        <w:t xml:space="preserve">профессиональные пробы </w:t>
      </w:r>
      <w:r w:rsidRPr="00430175">
        <w:rPr>
          <w:b/>
        </w:rPr>
        <w:t>«</w:t>
      </w:r>
      <w:proofErr w:type="spellStart"/>
      <w:r w:rsidRPr="00430175">
        <w:rPr>
          <w:b/>
        </w:rPr>
        <w:t>ПодРосток</w:t>
      </w:r>
      <w:proofErr w:type="spellEnd"/>
      <w:r w:rsidRPr="00430175">
        <w:rPr>
          <w:b/>
        </w:rPr>
        <w:t xml:space="preserve">»  </w:t>
      </w:r>
      <w:r w:rsidRPr="00430175">
        <w:t>с привлечением кадровых ресурсов.</w:t>
      </w:r>
    </w:p>
    <w:p w:rsidR="00430175" w:rsidRPr="00430175" w:rsidRDefault="00D30375" w:rsidP="00430175">
      <w:pPr>
        <w:ind w:firstLine="709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Направления работы </w:t>
      </w:r>
      <w:r w:rsidR="00430175" w:rsidRPr="00430175">
        <w:rPr>
          <w:b/>
          <w:lang w:eastAsia="en-US"/>
        </w:rPr>
        <w:t xml:space="preserve"> представлены в следующих локальных </w:t>
      </w:r>
      <w:proofErr w:type="gramStart"/>
      <w:r w:rsidR="00430175" w:rsidRPr="00430175">
        <w:rPr>
          <w:b/>
          <w:lang w:eastAsia="en-US"/>
        </w:rPr>
        <w:t>документах</w:t>
      </w:r>
      <w:proofErr w:type="gramEnd"/>
      <w:r w:rsidR="00430175" w:rsidRPr="00430175">
        <w:rPr>
          <w:b/>
          <w:lang w:eastAsia="en-US"/>
        </w:rPr>
        <w:t>:</w:t>
      </w: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ЦПК о сетевой форме реализации ООП ООО гимназии;</w:t>
      </w:r>
    </w:p>
    <w:p w:rsid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t>Р</w:t>
      </w:r>
      <w:r w:rsidR="00430175" w:rsidRPr="00430175">
        <w:t>абочая программа по курсу внеурочной деятельности «Профессиональные пробы «</w:t>
      </w:r>
      <w:proofErr w:type="spellStart"/>
      <w:r w:rsidR="00430175" w:rsidRPr="00430175">
        <w:t>ПодРосток</w:t>
      </w:r>
      <w:proofErr w:type="spellEnd"/>
      <w:r w:rsidR="00430175" w:rsidRPr="00430175">
        <w:t>».</w:t>
      </w:r>
    </w:p>
    <w:p w:rsidR="0038550D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t xml:space="preserve">Порядок зачета результатов освоения </w:t>
      </w:r>
      <w:proofErr w:type="gramStart"/>
      <w:r>
        <w:t>обучающимися</w:t>
      </w:r>
      <w:proofErr w:type="gramEnd"/>
      <w:r>
        <w:t xml:space="preserve"> курсов, программ (модулей программ), дополнительных общеразвивающих (образовательных) программ других образовательных организаций.</w:t>
      </w:r>
    </w:p>
    <w:p w:rsidR="00626AF3" w:rsidRDefault="00626AF3" w:rsidP="00626AF3">
      <w:pPr>
        <w:ind w:firstLine="567"/>
        <w:jc w:val="both"/>
        <w:rPr>
          <w:spacing w:val="-6"/>
        </w:rPr>
      </w:pPr>
      <w:r>
        <w:rPr>
          <w:spacing w:val="-6"/>
        </w:rPr>
        <w:t>Дополнительная общеразвивающая программа ЦПК и рабочая программа курса</w:t>
      </w:r>
      <w:r>
        <w:t xml:space="preserve"> внеурочной деятельности для 5-9 классов гимназии составлены в соответствии с требованиями Федерального государственного образовательного стандарта основного общего образования, направлены на достижение планируемых результатов освоения основной образовательной программы основного общего образования гимназии с использованием в сетевой форме ресурсов МАОУ «Планирование карьеры».</w:t>
      </w:r>
    </w:p>
    <w:p w:rsidR="00626AF3" w:rsidRDefault="00626AF3" w:rsidP="00626AF3">
      <w:pPr>
        <w:ind w:firstLine="567"/>
        <w:jc w:val="both"/>
      </w:pPr>
      <w:r>
        <w:t>Педагогическая идея программ</w:t>
      </w:r>
      <w:r>
        <w:rPr>
          <w:b/>
        </w:rPr>
        <w:t xml:space="preserve"> </w:t>
      </w:r>
      <w:r>
        <w:t xml:space="preserve">заключается в актуализации профессионального самоопределения в процессе изучения </w:t>
      </w:r>
      <w:proofErr w:type="gramStart"/>
      <w:r>
        <w:t>обучающимися</w:t>
      </w:r>
      <w:proofErr w:type="gramEnd"/>
      <w:r>
        <w:t xml:space="preserve"> заявленных гимназией направлений профильных школ: физико-математической, естественнонаучной, гуманитарной и лингвистической.</w:t>
      </w:r>
    </w:p>
    <w:p w:rsidR="00626AF3" w:rsidRDefault="00626AF3" w:rsidP="00626AF3">
      <w:pPr>
        <w:ind w:firstLine="567"/>
        <w:jc w:val="both"/>
      </w:pPr>
      <w:r>
        <w:t xml:space="preserve">Воссоздание структуры и функциональных звеньев будущей профессиональной деятельности осуществляется в программе через игровую обучающую модель. Реализуемые </w:t>
      </w:r>
      <w:proofErr w:type="spellStart"/>
      <w:r>
        <w:lastRenderedPageBreak/>
        <w:t>профориентационные</w:t>
      </w:r>
      <w:proofErr w:type="spellEnd"/>
      <w:r>
        <w:t xml:space="preserve"> деловые игры приближают обучающихся к реальным условиям порождения потребностей в знаниях и их практическом применении, что обеспечивает осмысленность обучения, личностную активность обучающихся, возможности перехода от познавательной мотивации </w:t>
      </w:r>
      <w:proofErr w:type="gramStart"/>
      <w:r>
        <w:t>к</w:t>
      </w:r>
      <w:proofErr w:type="gramEnd"/>
      <w:r>
        <w:t xml:space="preserve"> профессиональной. </w:t>
      </w:r>
    </w:p>
    <w:p w:rsidR="00D30375" w:rsidRPr="00430175" w:rsidRDefault="00D30375" w:rsidP="00D30375">
      <w:pPr>
        <w:ind w:left="1429"/>
        <w:contextualSpacing/>
        <w:jc w:val="both"/>
        <w:rPr>
          <w:lang w:eastAsia="en-US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4374"/>
        <w:gridCol w:w="3704"/>
      </w:tblGrid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4374" w:type="dxa"/>
          </w:tcPr>
          <w:p w:rsidR="00D30375" w:rsidRPr="007B1E8A" w:rsidRDefault="00D30375" w:rsidP="00E21325">
            <w:pPr>
              <w:ind w:firstLine="709"/>
              <w:jc w:val="center"/>
              <w:rPr>
                <w:b/>
                <w:sz w:val="18"/>
                <w:szCs w:val="18"/>
                <w:u w:val="single"/>
              </w:rPr>
            </w:pPr>
            <w:r w:rsidRPr="007B1E8A">
              <w:rPr>
                <w:rFonts w:eastAsia="Calibri"/>
                <w:b/>
                <w:sz w:val="18"/>
                <w:szCs w:val="18"/>
                <w:lang w:eastAsia="en-US"/>
              </w:rPr>
              <w:t>МАОУ «Центр планирования карьеры» г.Томска</w:t>
            </w:r>
          </w:p>
        </w:tc>
        <w:tc>
          <w:tcPr>
            <w:tcW w:w="3704" w:type="dxa"/>
          </w:tcPr>
          <w:p w:rsidR="00D30375" w:rsidRPr="007B1E8A" w:rsidRDefault="00D30375" w:rsidP="00E2132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1E8A">
              <w:rPr>
                <w:b/>
                <w:sz w:val="18"/>
                <w:szCs w:val="18"/>
              </w:rPr>
              <w:t xml:space="preserve">МАОУ гимназия №24 </w:t>
            </w:r>
            <w:proofErr w:type="spellStart"/>
            <w:r w:rsidRPr="007B1E8A">
              <w:rPr>
                <w:b/>
                <w:sz w:val="18"/>
                <w:szCs w:val="18"/>
              </w:rPr>
              <w:t>им.М.В.</w:t>
            </w:r>
            <w:proofErr w:type="gramStart"/>
            <w:r w:rsidRPr="007B1E8A">
              <w:rPr>
                <w:b/>
                <w:sz w:val="18"/>
                <w:szCs w:val="18"/>
              </w:rPr>
              <w:t>Октябрьской</w:t>
            </w:r>
            <w:proofErr w:type="spellEnd"/>
            <w:proofErr w:type="gramEnd"/>
            <w:r w:rsidRPr="007B1E8A">
              <w:rPr>
                <w:b/>
                <w:sz w:val="18"/>
                <w:szCs w:val="18"/>
              </w:rPr>
              <w:t xml:space="preserve"> г.Томска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4374" w:type="dxa"/>
          </w:tcPr>
          <w:p w:rsidR="00D30375" w:rsidRPr="007B1E8A" w:rsidRDefault="00626AF3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sz w:val="18"/>
                <w:szCs w:val="18"/>
              </w:rPr>
              <w:t>Профессиональные пробы «</w:t>
            </w:r>
            <w:proofErr w:type="spellStart"/>
            <w:r w:rsidRPr="007B1E8A">
              <w:rPr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sz w:val="18"/>
                <w:szCs w:val="18"/>
              </w:rPr>
              <w:t>»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Профессиональные пробы «</w:t>
            </w:r>
            <w:proofErr w:type="spellStart"/>
            <w:r w:rsidRPr="007B1E8A">
              <w:rPr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sz w:val="18"/>
                <w:szCs w:val="18"/>
              </w:rPr>
              <w:t>»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Направленность </w:t>
            </w:r>
          </w:p>
        </w:tc>
        <w:tc>
          <w:tcPr>
            <w:tcW w:w="4374" w:type="dxa"/>
          </w:tcPr>
          <w:p w:rsidR="00D30375" w:rsidRPr="007B1E8A" w:rsidRDefault="00D30375" w:rsidP="00626AF3">
            <w:pPr>
              <w:ind w:firstLine="70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D30375" w:rsidRPr="007B1E8A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деятельность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Срок реализации, периодичность</w:t>
            </w:r>
          </w:p>
        </w:tc>
        <w:tc>
          <w:tcPr>
            <w:tcW w:w="4374" w:type="dxa"/>
          </w:tcPr>
          <w:p w:rsidR="007B1E8A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5 лет</w:t>
            </w:r>
          </w:p>
          <w:p w:rsidR="00D30375" w:rsidRPr="00626AF3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   </w:t>
            </w:r>
            <w:r w:rsidR="007B1E8A" w:rsidRPr="007B1E8A">
              <w:rPr>
                <w:sz w:val="18"/>
                <w:szCs w:val="18"/>
              </w:rPr>
              <w:t>40-45 мин.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5 лет</w:t>
            </w:r>
          </w:p>
          <w:p w:rsidR="007B1E8A" w:rsidRPr="007B1E8A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 </w:t>
            </w:r>
            <w:r w:rsidR="007B1E8A" w:rsidRPr="007B1E8A">
              <w:rPr>
                <w:sz w:val="18"/>
                <w:szCs w:val="18"/>
              </w:rPr>
              <w:t>40-45 мин.</w:t>
            </w:r>
          </w:p>
        </w:tc>
      </w:tr>
      <w:tr w:rsidR="007B1E8A" w:rsidRPr="007B1E8A" w:rsidTr="007B1E8A">
        <w:trPr>
          <w:jc w:val="center"/>
        </w:trPr>
        <w:tc>
          <w:tcPr>
            <w:tcW w:w="1889" w:type="dxa"/>
          </w:tcPr>
          <w:p w:rsidR="007B1E8A" w:rsidRPr="007B1E8A" w:rsidRDefault="007B1E8A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Общий объем программы</w:t>
            </w:r>
          </w:p>
        </w:tc>
        <w:tc>
          <w:tcPr>
            <w:tcW w:w="4374" w:type="dxa"/>
          </w:tcPr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sz w:val="18"/>
                <w:szCs w:val="18"/>
                <w:lang w:eastAsia="en-US"/>
              </w:rPr>
              <w:t>170 ч</w:t>
            </w:r>
          </w:p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sz w:val="18"/>
                <w:szCs w:val="18"/>
                <w:lang w:eastAsia="en-US"/>
              </w:rPr>
              <w:t>170 ч</w:t>
            </w:r>
          </w:p>
          <w:p w:rsidR="007B1E8A" w:rsidRPr="007B1E8A" w:rsidRDefault="007B1E8A" w:rsidP="00626AF3">
            <w:pPr>
              <w:ind w:firstLine="70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Целевая аудитория</w:t>
            </w:r>
          </w:p>
        </w:tc>
        <w:tc>
          <w:tcPr>
            <w:tcW w:w="4374" w:type="dxa"/>
          </w:tcPr>
          <w:p w:rsidR="00D30375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B1E8A">
              <w:rPr>
                <w:rFonts w:eastAsia="Calibri"/>
                <w:sz w:val="18"/>
                <w:szCs w:val="18"/>
                <w:lang w:eastAsia="en-US"/>
              </w:rPr>
              <w:t>обучающиеся</w:t>
            </w:r>
            <w:proofErr w:type="gramEnd"/>
            <w:r w:rsidRPr="007B1E8A">
              <w:rPr>
                <w:rFonts w:eastAsia="Calibri"/>
                <w:sz w:val="18"/>
                <w:szCs w:val="18"/>
                <w:lang w:eastAsia="en-US"/>
              </w:rPr>
              <w:t xml:space="preserve"> 5 - 9 классов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proofErr w:type="gramStart"/>
            <w:r w:rsidRPr="007B1E8A">
              <w:rPr>
                <w:sz w:val="18"/>
                <w:szCs w:val="18"/>
              </w:rPr>
              <w:t>обучающиеся</w:t>
            </w:r>
            <w:proofErr w:type="gramEnd"/>
            <w:r w:rsidRPr="007B1E8A">
              <w:rPr>
                <w:sz w:val="18"/>
                <w:szCs w:val="18"/>
              </w:rPr>
              <w:t xml:space="preserve"> 5 - 9 классов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Аннотация </w:t>
            </w:r>
          </w:p>
        </w:tc>
        <w:tc>
          <w:tcPr>
            <w:tcW w:w="4374" w:type="dxa"/>
          </w:tcPr>
          <w:p w:rsidR="00D30375" w:rsidRPr="007B1E8A" w:rsidRDefault="00465606" w:rsidP="00626AF3">
            <w:pPr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Цель: формирование готовности обучающихся к ответственному выбору профессии с учетом возможных препятствий, индивидуальных склонностей, способностей, состояния здоровья и потребностей рынка труда.</w:t>
            </w:r>
          </w:p>
          <w:p w:rsidR="00465606" w:rsidRPr="00465606" w:rsidRDefault="00465606" w:rsidP="00626AF3">
            <w:pPr>
              <w:ind w:firstLine="567"/>
              <w:rPr>
                <w:sz w:val="18"/>
                <w:szCs w:val="18"/>
              </w:rPr>
            </w:pPr>
            <w:r w:rsidRPr="00465606">
              <w:rPr>
                <w:sz w:val="18"/>
                <w:szCs w:val="18"/>
              </w:rPr>
              <w:t>Данная программа нацелена на психолого-педагогическое сопровождение личностного и профессионального самоопределения обучающихся от одиннадцати до восемнадцати лет.</w:t>
            </w:r>
          </w:p>
          <w:p w:rsidR="00465606" w:rsidRPr="007B1E8A" w:rsidRDefault="00465606" w:rsidP="00626AF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D30375" w:rsidRPr="007B1E8A" w:rsidRDefault="00465606" w:rsidP="00465606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Цель: организация продуктивной </w:t>
            </w:r>
            <w:proofErr w:type="spellStart"/>
            <w:r w:rsidRPr="007B1E8A">
              <w:rPr>
                <w:sz w:val="18"/>
                <w:szCs w:val="18"/>
              </w:rPr>
              <w:t>профориентационной</w:t>
            </w:r>
            <w:proofErr w:type="spellEnd"/>
            <w:r w:rsidRPr="007B1E8A">
              <w:rPr>
                <w:sz w:val="18"/>
                <w:szCs w:val="18"/>
              </w:rPr>
              <w:t xml:space="preserve"> работы  на этапах раннего </w:t>
            </w:r>
            <w:proofErr w:type="spellStart"/>
            <w:r w:rsidRPr="007B1E8A">
              <w:rPr>
                <w:sz w:val="18"/>
                <w:szCs w:val="18"/>
              </w:rPr>
              <w:t>предпрофильного</w:t>
            </w:r>
            <w:proofErr w:type="spellEnd"/>
            <w:r w:rsidRPr="007B1E8A">
              <w:rPr>
                <w:sz w:val="18"/>
                <w:szCs w:val="18"/>
              </w:rPr>
              <w:t xml:space="preserve"> обучения в гимназии посредством реализации разных мероприятий, занятий в соответствии с их возрастом.</w:t>
            </w:r>
          </w:p>
          <w:p w:rsidR="00465606" w:rsidRPr="00626AF3" w:rsidRDefault="007B1E8A" w:rsidP="00626AF3">
            <w:pPr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Данная программа нацелена формировать качества, знания, навыки и компетенции, обеспечивающие ориентацию в </w:t>
            </w:r>
            <w:proofErr w:type="gramStart"/>
            <w:r w:rsidRPr="007B1E8A">
              <w:rPr>
                <w:sz w:val="18"/>
                <w:szCs w:val="18"/>
              </w:rPr>
              <w:t>мире</w:t>
            </w:r>
            <w:proofErr w:type="gramEnd"/>
            <w:r w:rsidRPr="007B1E8A">
              <w:rPr>
                <w:sz w:val="18"/>
                <w:szCs w:val="18"/>
              </w:rPr>
              <w:t xml:space="preserve"> профессий, развитие трудолюбия и раннюю </w:t>
            </w:r>
            <w:proofErr w:type="spellStart"/>
            <w:r w:rsidRPr="007B1E8A">
              <w:rPr>
                <w:sz w:val="18"/>
                <w:szCs w:val="18"/>
              </w:rPr>
              <w:t>профилизацию</w:t>
            </w:r>
            <w:proofErr w:type="spellEnd"/>
            <w:r w:rsidRPr="007B1E8A">
              <w:rPr>
                <w:sz w:val="18"/>
                <w:szCs w:val="18"/>
              </w:rPr>
              <w:t xml:space="preserve"> обучающихся посредством профильной проектной деятельности.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Результаты освоения программы</w:t>
            </w:r>
          </w:p>
        </w:tc>
        <w:tc>
          <w:tcPr>
            <w:tcW w:w="4374" w:type="dxa"/>
          </w:tcPr>
          <w:p w:rsidR="007B1E8A" w:rsidRPr="007B1E8A" w:rsidRDefault="007B1E8A" w:rsidP="007B1E8A">
            <w:pPr>
              <w:jc w:val="both"/>
              <w:rPr>
                <w:b/>
                <w:i/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>Результаты освоения представлены по годам обучения (совпадают).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>Предметные результаты</w:t>
            </w:r>
            <w:r w:rsidRPr="007B1E8A">
              <w:rPr>
                <w:i/>
                <w:sz w:val="18"/>
                <w:szCs w:val="18"/>
              </w:rPr>
              <w:t xml:space="preserve"> - з</w:t>
            </w:r>
            <w:r w:rsidRPr="007B1E8A">
              <w:rPr>
                <w:sz w:val="18"/>
                <w:szCs w:val="18"/>
              </w:rPr>
              <w:t>нания о содержании профессиональной деятельности специалистов, полученные в процессе применения ситуативных методов в имитационных играх, при проведении опытов, исследований и проектирования объекта труда;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 xml:space="preserve">Личностные результаты </w:t>
            </w:r>
            <w:r w:rsidRPr="007B1E8A">
              <w:rPr>
                <w:sz w:val="18"/>
                <w:szCs w:val="18"/>
              </w:rPr>
              <w:t xml:space="preserve">- навыки самоорганизации и презентации, сформировавшиеся в ходе составления плана профессиональной карьеры, разработки и реализации командой </w:t>
            </w:r>
            <w:proofErr w:type="gramStart"/>
            <w:r w:rsidRPr="007B1E8A">
              <w:rPr>
                <w:sz w:val="18"/>
                <w:szCs w:val="18"/>
              </w:rPr>
              <w:t>обучающихся</w:t>
            </w:r>
            <w:proofErr w:type="gramEnd"/>
            <w:r w:rsidRPr="007B1E8A">
              <w:rPr>
                <w:sz w:val="18"/>
                <w:szCs w:val="18"/>
              </w:rPr>
              <w:t xml:space="preserve"> профильного проекта в деловой игре; 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proofErr w:type="spellStart"/>
            <w:r w:rsidRPr="007B1E8A">
              <w:rPr>
                <w:b/>
                <w:i/>
                <w:sz w:val="18"/>
                <w:szCs w:val="18"/>
              </w:rPr>
              <w:t>Метапредметные</w:t>
            </w:r>
            <w:proofErr w:type="spellEnd"/>
            <w:r w:rsidRPr="007B1E8A">
              <w:rPr>
                <w:b/>
                <w:i/>
                <w:sz w:val="18"/>
                <w:szCs w:val="18"/>
              </w:rPr>
              <w:t xml:space="preserve"> результаты </w:t>
            </w:r>
            <w:r w:rsidRPr="007B1E8A">
              <w:rPr>
                <w:sz w:val="18"/>
                <w:szCs w:val="18"/>
              </w:rPr>
              <w:t xml:space="preserve">- навыки и компетенции проектной деятельности, получившие развитие в процессе выполнения заданий </w:t>
            </w:r>
            <w:proofErr w:type="spellStart"/>
            <w:r w:rsidRPr="007B1E8A">
              <w:rPr>
                <w:sz w:val="18"/>
                <w:szCs w:val="18"/>
              </w:rPr>
              <w:t>квестов</w:t>
            </w:r>
            <w:proofErr w:type="spellEnd"/>
            <w:r w:rsidRPr="007B1E8A">
              <w:rPr>
                <w:sz w:val="18"/>
                <w:szCs w:val="18"/>
              </w:rPr>
              <w:t xml:space="preserve"> и деловых игр с учетом профессиональной направленности личности обучающегося.</w:t>
            </w:r>
          </w:p>
          <w:p w:rsidR="00D30375" w:rsidRPr="007B1E8A" w:rsidRDefault="00D30375" w:rsidP="00E2132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7B1E8A" w:rsidRPr="007B1E8A" w:rsidRDefault="007B1E8A" w:rsidP="007B1E8A">
            <w:pPr>
              <w:rPr>
                <w:rFonts w:eastAsia="Tahoma"/>
                <w:b/>
                <w:i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освоения представлены по годам обучения (совпадают и соответствуют ФГОС ООО).</w:t>
            </w:r>
          </w:p>
          <w:p w:rsidR="007B1E8A" w:rsidRPr="007B1E8A" w:rsidRDefault="007B1E8A" w:rsidP="007B1E8A">
            <w:pPr>
              <w:ind w:firstLine="709"/>
              <w:rPr>
                <w:rFonts w:eastAsia="Tahoma"/>
                <w:b/>
                <w:sz w:val="18"/>
                <w:szCs w:val="18"/>
                <w:lang w:eastAsia="en-US"/>
              </w:rPr>
            </w:pPr>
          </w:p>
          <w:p w:rsidR="007B1E8A" w:rsidRPr="007B1E8A" w:rsidRDefault="007B1E8A" w:rsidP="007B1E8A">
            <w:pPr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sz w:val="18"/>
                <w:szCs w:val="18"/>
                <w:lang w:eastAsia="en-US"/>
              </w:rPr>
              <w:t>Уровни воспитательных результатов освоения занятий внеурочной деятельности «</w:t>
            </w:r>
            <w:proofErr w:type="spellStart"/>
            <w:r w:rsidRPr="007B1E8A">
              <w:rPr>
                <w:b/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rFonts w:eastAsia="Tahoma"/>
                <w:b/>
                <w:sz w:val="18"/>
                <w:szCs w:val="18"/>
                <w:lang w:eastAsia="en-US"/>
              </w:rPr>
              <w:t>»:</w:t>
            </w:r>
          </w:p>
          <w:p w:rsidR="007B1E8A" w:rsidRPr="007B1E8A" w:rsidRDefault="007B1E8A" w:rsidP="007B1E8A">
            <w:pPr>
              <w:ind w:left="796" w:hanging="360"/>
              <w:rPr>
                <w:sz w:val="18"/>
                <w:szCs w:val="18"/>
              </w:rPr>
            </w:pPr>
          </w:p>
          <w:p w:rsidR="007B1E8A" w:rsidRPr="007B1E8A" w:rsidRDefault="007B1E8A" w:rsidP="00922738">
            <w:pPr>
              <w:numPr>
                <w:ilvl w:val="6"/>
                <w:numId w:val="28"/>
              </w:numPr>
              <w:tabs>
                <w:tab w:val="left" w:pos="993"/>
                <w:tab w:val="num" w:pos="4680"/>
              </w:tabs>
              <w:ind w:left="0" w:firstLine="567"/>
              <w:rPr>
                <w:sz w:val="18"/>
                <w:szCs w:val="18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перво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приобретение </w:t>
            </w:r>
            <w:proofErr w:type="gramStart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учающимися</w:t>
            </w:r>
            <w:proofErr w:type="gramEnd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социальных знаний, понимания социальной реальности и повседневной жизни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sz w:val="18"/>
                <w:szCs w:val="18"/>
              </w:rPr>
              <w:t>научатся анализировать индивидуальные интересы и склонности и соотносить их с изучаемой профессиональной деятельностью, презентовать выполненные проектные работы, получат навык публичной презентации личностных достижений в области социального проектирования.</w:t>
            </w:r>
          </w:p>
          <w:p w:rsidR="007B1E8A" w:rsidRPr="007B1E8A" w:rsidRDefault="007B1E8A" w:rsidP="00922738">
            <w:pPr>
              <w:numPr>
                <w:ilvl w:val="0"/>
                <w:numId w:val="28"/>
              </w:numPr>
              <w:tabs>
                <w:tab w:val="num" w:pos="993"/>
              </w:tabs>
              <w:ind w:left="0" w:firstLine="567"/>
              <w:rPr>
                <w:rFonts w:eastAsia="Tahoma"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второ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ормирование позитивных отношений обучающегося к базовым ценностям нашего общества и к социальной реальности в </w:t>
            </w:r>
            <w:proofErr w:type="gramStart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ом</w:t>
            </w:r>
            <w:proofErr w:type="gramEnd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>участие в гимназических мероприятиях (День Горожанина, День Коммуникации).</w:t>
            </w:r>
          </w:p>
          <w:p w:rsidR="007B1E8A" w:rsidRPr="007B1E8A" w:rsidRDefault="007B1E8A" w:rsidP="007B1E8A">
            <w:pPr>
              <w:tabs>
                <w:tab w:val="num" w:pos="993"/>
              </w:tabs>
              <w:ind w:firstLine="567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7B1E8A">
              <w:rPr>
                <w:sz w:val="18"/>
                <w:szCs w:val="18"/>
              </w:rPr>
              <w:t xml:space="preserve">Обучающиеся получат навыки самоорганизации и презентации, сформировавшиеся в ходе разработки и реализации командой </w:t>
            </w:r>
            <w:proofErr w:type="gramStart"/>
            <w:r w:rsidRPr="007B1E8A">
              <w:rPr>
                <w:sz w:val="18"/>
                <w:szCs w:val="18"/>
              </w:rPr>
              <w:t>обучающихся</w:t>
            </w:r>
            <w:proofErr w:type="gramEnd"/>
            <w:r w:rsidRPr="007B1E8A">
              <w:rPr>
                <w:sz w:val="18"/>
                <w:szCs w:val="18"/>
              </w:rPr>
              <w:t xml:space="preserve"> профильного проекта, в составлении плана профессиональной карьеры, разработки и реализации командой обучающихся профильного проекта в деловой игре</w:t>
            </w:r>
          </w:p>
          <w:p w:rsidR="00D30375" w:rsidRPr="007B1E8A" w:rsidRDefault="007B1E8A" w:rsidP="00922738">
            <w:pPr>
              <w:numPr>
                <w:ilvl w:val="0"/>
                <w:numId w:val="28"/>
              </w:numPr>
              <w:tabs>
                <w:tab w:val="num" w:pos="993"/>
              </w:tabs>
              <w:ind w:left="0" w:firstLine="567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третье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опыта самостоятельного социального действия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умение представить собственные экспертам. </w:t>
            </w:r>
            <w:proofErr w:type="gramStart"/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Опыт самоорганизации, организации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lastRenderedPageBreak/>
              <w:t>совместной деятельности с другими детьми и работы в команде; опыт управления другими людьми и взятия на себя ответственности за других людей; взаимодействие обучающегося с социальными объектами за пределами школы, в открытой общественной среде (участие в разных конкурсах, региональной научно-практической конференции «Мир науки глазами детей» и др.)</w:t>
            </w:r>
            <w:r w:rsidRPr="007B1E8A">
              <w:rPr>
                <w:sz w:val="18"/>
                <w:szCs w:val="18"/>
              </w:rPr>
              <w:t xml:space="preserve"> с учетом профессиональной направленности личности обучающегося.</w:t>
            </w:r>
            <w:proofErr w:type="gramEnd"/>
          </w:p>
        </w:tc>
      </w:tr>
      <w:tr w:rsidR="007B1E8A" w:rsidRPr="007B1E8A" w:rsidTr="007B1E8A">
        <w:trPr>
          <w:jc w:val="center"/>
        </w:trPr>
        <w:tc>
          <w:tcPr>
            <w:tcW w:w="1889" w:type="dxa"/>
          </w:tcPr>
          <w:p w:rsidR="007B1E8A" w:rsidRPr="007B1E8A" w:rsidRDefault="007B1E8A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lastRenderedPageBreak/>
              <w:t>Контроль результатов</w:t>
            </w:r>
          </w:p>
        </w:tc>
        <w:tc>
          <w:tcPr>
            <w:tcW w:w="8078" w:type="dxa"/>
            <w:gridSpan w:val="2"/>
          </w:tcPr>
          <w:p w:rsidR="007B1E8A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Программы предполагает реализацию деловых и </w:t>
            </w:r>
            <w:proofErr w:type="spellStart"/>
            <w:r w:rsidRPr="007B1E8A">
              <w:rPr>
                <w:sz w:val="18"/>
                <w:szCs w:val="18"/>
              </w:rPr>
              <w:t>профориентационных</w:t>
            </w:r>
            <w:proofErr w:type="spellEnd"/>
            <w:r w:rsidRPr="007B1E8A">
              <w:rPr>
                <w:sz w:val="18"/>
                <w:szCs w:val="18"/>
              </w:rPr>
              <w:t xml:space="preserve"> игр, а также виртуальных экскурсий по определенному профилю. В ходе освоения практических элементов тех или иных факультетов вузов, школьники работают в команде, уточняют индивидуальную траекторию своего развития и конкретизируют прогнозируемые варианты своего профессионального становления.</w:t>
            </w:r>
          </w:p>
          <w:p w:rsidR="007B1E8A" w:rsidRPr="00626AF3" w:rsidRDefault="007B1E8A" w:rsidP="00626AF3">
            <w:pPr>
              <w:contextualSpacing/>
              <w:rPr>
                <w:sz w:val="18"/>
                <w:szCs w:val="18"/>
              </w:rPr>
            </w:pPr>
            <w:proofErr w:type="gramStart"/>
            <w:r w:rsidRPr="007B1E8A">
              <w:rPr>
                <w:sz w:val="18"/>
                <w:szCs w:val="18"/>
              </w:rPr>
              <w:t xml:space="preserve">3 этапа мониторинга: </w:t>
            </w:r>
            <w:r w:rsidRPr="007B1E8A">
              <w:rPr>
                <w:i/>
                <w:sz w:val="18"/>
                <w:szCs w:val="18"/>
              </w:rPr>
              <w:t>начальный</w:t>
            </w:r>
            <w:r w:rsidRPr="007B1E8A">
              <w:rPr>
                <w:sz w:val="18"/>
                <w:szCs w:val="18"/>
              </w:rPr>
              <w:t xml:space="preserve"> (психологическое тестирование), </w:t>
            </w:r>
            <w:r w:rsidRPr="007B1E8A">
              <w:rPr>
                <w:i/>
                <w:sz w:val="18"/>
                <w:szCs w:val="18"/>
              </w:rPr>
              <w:t>текущий</w:t>
            </w:r>
            <w:r w:rsidRPr="007B1E8A">
              <w:rPr>
                <w:sz w:val="18"/>
                <w:szCs w:val="18"/>
              </w:rPr>
              <w:t xml:space="preserve"> (опросник </w:t>
            </w:r>
            <w:proofErr w:type="spellStart"/>
            <w:r w:rsidRPr="007B1E8A">
              <w:rPr>
                <w:sz w:val="18"/>
                <w:szCs w:val="18"/>
              </w:rPr>
              <w:t>самоотношения</w:t>
            </w:r>
            <w:proofErr w:type="spellEnd"/>
            <w:r w:rsidRPr="007B1E8A">
              <w:rPr>
                <w:sz w:val="18"/>
                <w:szCs w:val="18"/>
              </w:rPr>
              <w:t xml:space="preserve"> обучающегося) и </w:t>
            </w:r>
            <w:r w:rsidRPr="007B1E8A">
              <w:rPr>
                <w:i/>
                <w:sz w:val="18"/>
                <w:szCs w:val="18"/>
              </w:rPr>
              <w:t>итоговый</w:t>
            </w:r>
            <w:r w:rsidRPr="007B1E8A">
              <w:rPr>
                <w:sz w:val="18"/>
                <w:szCs w:val="18"/>
              </w:rPr>
              <w:t xml:space="preserve"> (анализ профессий по схеме </w:t>
            </w:r>
            <w:proofErr w:type="spellStart"/>
            <w:r w:rsidRPr="007B1E8A">
              <w:rPr>
                <w:sz w:val="18"/>
                <w:szCs w:val="18"/>
              </w:rPr>
              <w:t>Пряжникова</w:t>
            </w:r>
            <w:proofErr w:type="spellEnd"/>
            <w:r w:rsidRPr="007B1E8A">
              <w:rPr>
                <w:sz w:val="18"/>
                <w:szCs w:val="18"/>
              </w:rPr>
              <w:t xml:space="preserve"> Н.С. (адаптированный вариант).</w:t>
            </w:r>
            <w:proofErr w:type="gramEnd"/>
          </w:p>
        </w:tc>
      </w:tr>
    </w:tbl>
    <w:p w:rsidR="00FE61CA" w:rsidRDefault="00FE61CA" w:rsidP="00275D0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</w:p>
    <w:p w:rsidR="008F207F" w:rsidRDefault="00275D00" w:rsidP="008F207F">
      <w:pPr>
        <w:ind w:firstLine="709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Режим организации внеурочной деятельности</w:t>
      </w:r>
    </w:p>
    <w:p w:rsidR="001E1CA4" w:rsidRDefault="001E1CA4" w:rsidP="008F207F">
      <w:pPr>
        <w:ind w:firstLine="709"/>
        <w:jc w:val="center"/>
        <w:rPr>
          <w:rFonts w:eastAsia="Calibri"/>
          <w:b/>
          <w:szCs w:val="26"/>
          <w:lang w:eastAsia="en-US"/>
        </w:rPr>
      </w:pPr>
    </w:p>
    <w:p w:rsidR="00275D00" w:rsidRPr="008F207F" w:rsidRDefault="00275D00" w:rsidP="008F207F">
      <w:pPr>
        <w:ind w:firstLine="709"/>
        <w:jc w:val="both"/>
        <w:rPr>
          <w:rFonts w:eastAsia="Calibri"/>
          <w:b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Режим работы в 5</w:t>
      </w:r>
      <w:r w:rsidR="00763E25">
        <w:rPr>
          <w:rFonts w:eastAsia="Calibri"/>
          <w:i/>
          <w:color w:val="17365D" w:themeColor="text2" w:themeShade="BF"/>
          <w:szCs w:val="26"/>
          <w:lang w:eastAsia="en-US"/>
        </w:rPr>
        <w:t>,8,9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классах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, которые обучаются  в 1 смену  идет по  схеме: 1-я  половина дня отдана на урочную работу; во 2-ой половине дня обучающиеся отдыхают и посещают занятия ВУД. </w:t>
      </w:r>
    </w:p>
    <w:p w:rsidR="00275D00" w:rsidRPr="00C23C64" w:rsidRDefault="00763E25" w:rsidP="00C23C64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>
        <w:rPr>
          <w:rFonts w:eastAsia="Calibri"/>
          <w:i/>
          <w:color w:val="17365D" w:themeColor="text2" w:themeShade="BF"/>
          <w:szCs w:val="26"/>
          <w:lang w:eastAsia="en-US"/>
        </w:rPr>
        <w:t>Режим работы в 6-7</w:t>
      </w:r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классах, которые обучаются  во 2 смену идет по  схеме: ВУД может организовывать</w:t>
      </w:r>
      <w:r>
        <w:rPr>
          <w:rFonts w:eastAsia="Calibri"/>
          <w:i/>
          <w:color w:val="17365D" w:themeColor="text2" w:themeShade="BF"/>
          <w:szCs w:val="26"/>
          <w:lang w:eastAsia="en-US"/>
        </w:rPr>
        <w:t>ся</w:t>
      </w:r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как до начала учебных занятий, как и после их окончания. В течение всего дня с детьми находится классный руководитель, который регулирует посещение обучающимися внеурочных и других мероприятий.    </w:t>
      </w:r>
    </w:p>
    <w:p w:rsidR="00275D00" w:rsidRPr="00275D00" w:rsidRDefault="00275D00" w:rsidP="00275D0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</w:p>
    <w:p w:rsidR="00275D00" w:rsidRPr="00275D00" w:rsidRDefault="00275D00" w:rsidP="00275D00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75D00">
        <w:rPr>
          <w:rFonts w:eastAsia="Calibri"/>
          <w:b/>
          <w:sz w:val="26"/>
          <w:szCs w:val="26"/>
          <w:lang w:eastAsia="en-US"/>
        </w:rPr>
        <w:t>Результаты внеурочной деятельности</w:t>
      </w:r>
    </w:p>
    <w:p w:rsidR="00275D00" w:rsidRDefault="00275D00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5D00">
        <w:rPr>
          <w:rFonts w:eastAsia="Calibri"/>
          <w:b/>
          <w:bCs/>
          <w:sz w:val="26"/>
          <w:szCs w:val="26"/>
          <w:lang w:eastAsia="en-US"/>
        </w:rPr>
        <w:t>Уровни результатов внеурочной деятельности</w:t>
      </w:r>
    </w:p>
    <w:p w:rsidR="008F207F" w:rsidRPr="00373D2E" w:rsidRDefault="008F207F" w:rsidP="008F207F">
      <w:pPr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Достижение всех трех уровней  результатов внеурочной деятельности будет свидетельствовать: </w:t>
      </w:r>
    </w:p>
    <w:p w:rsidR="008F207F" w:rsidRPr="00373D2E" w:rsidRDefault="008F207F" w:rsidP="008F207F">
      <w:pPr>
        <w:rPr>
          <w:rFonts w:eastAsia="Calibri"/>
          <w:b/>
          <w:i/>
          <w:color w:val="17365D" w:themeColor="text2" w:themeShade="BF"/>
          <w:szCs w:val="26"/>
          <w:lang w:eastAsia="en-US"/>
        </w:rPr>
      </w:pP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 овладении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 формирован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и у о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 формировании знаний, умений и способов деятельности, определяющих степень готовности обучающихся к дальнейшему обучению, развитие элементарных навыков самообразования, контроля и самооценки.</w:t>
      </w:r>
    </w:p>
    <w:p w:rsidR="008F207F" w:rsidRPr="00275D00" w:rsidRDefault="008F207F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75D00" w:rsidRPr="00275D00" w:rsidRDefault="00275D00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5D00">
        <w:rPr>
          <w:rFonts w:eastAsia="Calibri"/>
          <w:b/>
          <w:bCs/>
          <w:noProof/>
          <w:sz w:val="26"/>
          <w:szCs w:val="26"/>
        </w:rPr>
        <w:lastRenderedPageBreak/>
        <w:drawing>
          <wp:inline distT="0" distB="0" distL="0" distR="0" wp14:anchorId="7251F011" wp14:editId="4C73AE71">
            <wp:extent cx="5276850" cy="3009900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75D00" w:rsidRPr="00373D2E" w:rsidRDefault="00275D00" w:rsidP="00275D0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</w:p>
    <w:p w:rsidR="00275D00" w:rsidRPr="00373D2E" w:rsidRDefault="00275D00" w:rsidP="00275D00">
      <w:pPr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Cs/>
          <w:i/>
          <w:color w:val="17365D" w:themeColor="text2" w:themeShade="BF"/>
          <w:szCs w:val="26"/>
          <w:lang w:eastAsia="en-US"/>
        </w:rPr>
        <w:t xml:space="preserve">            </w:t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>Воспитательный результат внеурочной деятельност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275D00" w:rsidRPr="00373D2E" w:rsidRDefault="00275D00" w:rsidP="00275D00">
      <w:pPr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Cs/>
          <w:i/>
          <w:color w:val="17365D" w:themeColor="text2" w:themeShade="BF"/>
          <w:szCs w:val="26"/>
          <w:lang w:eastAsia="en-US"/>
        </w:rPr>
        <w:tab/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>Воспитательный эффект внеурочной деятельност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9463E1" w:rsidRPr="00275D00" w:rsidRDefault="00275D00" w:rsidP="00275D00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75D00">
        <w:rPr>
          <w:rFonts w:eastAsia="Calibri"/>
          <w:sz w:val="26"/>
          <w:szCs w:val="26"/>
          <w:lang w:eastAsia="en-US"/>
        </w:rPr>
        <w:tab/>
      </w:r>
    </w:p>
    <w:p w:rsidR="002D4D3F" w:rsidRPr="009463E1" w:rsidRDefault="00385939" w:rsidP="00A54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2D4D3F" w:rsidRPr="009463E1">
        <w:rPr>
          <w:b/>
          <w:sz w:val="28"/>
          <w:szCs w:val="28"/>
        </w:rPr>
        <w:t xml:space="preserve">Система условий реализации основной </w:t>
      </w:r>
      <w:r w:rsidR="00A540C9">
        <w:rPr>
          <w:b/>
          <w:sz w:val="28"/>
          <w:szCs w:val="28"/>
        </w:rPr>
        <w:t>обще</w:t>
      </w:r>
      <w:r w:rsidR="002D4D3F" w:rsidRPr="009463E1">
        <w:rPr>
          <w:b/>
          <w:sz w:val="28"/>
          <w:szCs w:val="28"/>
        </w:rPr>
        <w:t>образовательной программы</w:t>
      </w:r>
      <w:r w:rsidR="00A54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 общего образования</w:t>
      </w:r>
      <w:r w:rsidR="002D4D3F" w:rsidRPr="009463E1">
        <w:rPr>
          <w:b/>
          <w:sz w:val="28"/>
          <w:szCs w:val="28"/>
        </w:rPr>
        <w:t xml:space="preserve"> МАОУ гимназии №24 г. Томска</w:t>
      </w:r>
      <w:r>
        <w:rPr>
          <w:b/>
          <w:sz w:val="28"/>
          <w:szCs w:val="28"/>
        </w:rPr>
        <w:t xml:space="preserve"> с требованиями стандарта</w:t>
      </w:r>
    </w:p>
    <w:p w:rsidR="00EF4126" w:rsidRPr="00342537" w:rsidRDefault="00EF4126" w:rsidP="00342537">
      <w:pPr>
        <w:jc w:val="both"/>
        <w:rPr>
          <w:sz w:val="28"/>
          <w:szCs w:val="28"/>
        </w:rPr>
      </w:pPr>
    </w:p>
    <w:p w:rsidR="00F502F2" w:rsidRPr="00373D2E" w:rsidRDefault="00F502F2" w:rsidP="00342537">
      <w:pPr>
        <w:ind w:firstLine="708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Интегративным результатом выполнения требований к условиям реализации </w:t>
      </w:r>
      <w:r w:rsidR="00A540C9">
        <w:rPr>
          <w:i/>
          <w:color w:val="17365D" w:themeColor="text2" w:themeShade="BF"/>
          <w:szCs w:val="28"/>
        </w:rPr>
        <w:t>ООП</w:t>
      </w:r>
      <w:r w:rsidRPr="00373D2E">
        <w:rPr>
          <w:i/>
          <w:color w:val="17365D" w:themeColor="text2" w:themeShade="BF"/>
          <w:szCs w:val="28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502F2" w:rsidRPr="00373D2E" w:rsidRDefault="00F502F2" w:rsidP="00A540C9">
      <w:pPr>
        <w:ind w:firstLine="708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Созданная система условий реализации основной </w:t>
      </w:r>
      <w:r w:rsidR="00A540C9">
        <w:rPr>
          <w:i/>
          <w:color w:val="17365D" w:themeColor="text2" w:themeShade="BF"/>
          <w:szCs w:val="28"/>
        </w:rPr>
        <w:t>обще</w:t>
      </w:r>
      <w:r w:rsidRPr="00373D2E">
        <w:rPr>
          <w:i/>
          <w:color w:val="17365D" w:themeColor="text2" w:themeShade="BF"/>
          <w:szCs w:val="28"/>
        </w:rPr>
        <w:t xml:space="preserve">образовательной программы </w:t>
      </w:r>
      <w:r w:rsidR="00A540C9">
        <w:rPr>
          <w:i/>
          <w:color w:val="17365D" w:themeColor="text2" w:themeShade="BF"/>
          <w:szCs w:val="28"/>
        </w:rPr>
        <w:t xml:space="preserve">основного общего образования  в  гимназии </w:t>
      </w:r>
      <w:r w:rsidRPr="00373D2E">
        <w:rPr>
          <w:i/>
          <w:color w:val="17365D" w:themeColor="text2" w:themeShade="BF"/>
          <w:szCs w:val="28"/>
        </w:rPr>
        <w:t xml:space="preserve">соответствует требованиям Стандарта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обеспечивает достижение планируемых результатов освоения образовательной программы </w:t>
      </w:r>
      <w:r w:rsidR="00A540C9">
        <w:rPr>
          <w:i/>
          <w:color w:val="17365D" w:themeColor="text2" w:themeShade="BF"/>
          <w:szCs w:val="28"/>
        </w:rPr>
        <w:t>гимназии</w:t>
      </w:r>
      <w:r w:rsidRPr="00373D2E">
        <w:rPr>
          <w:i/>
          <w:color w:val="17365D" w:themeColor="text2" w:themeShade="BF"/>
          <w:szCs w:val="28"/>
        </w:rPr>
        <w:t xml:space="preserve"> и реализацию предусмотренных в ней образовательных программ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bookmarkStart w:id="0" w:name="_GoBack"/>
      <w:r w:rsidRPr="00373D2E">
        <w:rPr>
          <w:i/>
          <w:color w:val="17365D" w:themeColor="text2" w:themeShade="BF"/>
          <w:szCs w:val="28"/>
        </w:rPr>
        <w:t>учитывает особенн</w:t>
      </w:r>
      <w:r w:rsidR="00A540C9">
        <w:rPr>
          <w:i/>
          <w:color w:val="17365D" w:themeColor="text2" w:themeShade="BF"/>
          <w:szCs w:val="28"/>
        </w:rPr>
        <w:t>ости гимназии</w:t>
      </w:r>
      <w:r w:rsidRPr="00373D2E">
        <w:rPr>
          <w:i/>
          <w:color w:val="17365D" w:themeColor="text2" w:themeShade="BF"/>
          <w:szCs w:val="28"/>
        </w:rPr>
        <w:t xml:space="preserve">, его организационную структуру, запросы </w:t>
      </w:r>
      <w:bookmarkEnd w:id="0"/>
      <w:r w:rsidRPr="00373D2E">
        <w:rPr>
          <w:i/>
          <w:color w:val="17365D" w:themeColor="text2" w:themeShade="BF"/>
          <w:szCs w:val="28"/>
        </w:rPr>
        <w:t>учас</w:t>
      </w:r>
      <w:r w:rsidR="00A540C9">
        <w:rPr>
          <w:i/>
          <w:color w:val="17365D" w:themeColor="text2" w:themeShade="BF"/>
          <w:szCs w:val="28"/>
        </w:rPr>
        <w:t>тников образовательных отношений</w:t>
      </w:r>
      <w:r w:rsidRPr="00373D2E">
        <w:rPr>
          <w:i/>
          <w:color w:val="17365D" w:themeColor="text2" w:themeShade="BF"/>
          <w:szCs w:val="28"/>
        </w:rPr>
        <w:t xml:space="preserve"> в основном общем образовании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>предоставляет возможность взаимодействия с социальными партнерами, использования ресурсов социума.</w:t>
      </w:r>
    </w:p>
    <w:p w:rsidR="00F502F2" w:rsidRPr="00373D2E" w:rsidRDefault="00F502F2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 xml:space="preserve">Раздел основной образовательной программы гимназии, характеризующий систему условий, содержит описание кадровых, финансовых, материально-технических, информационно-методических условий и ресурсов гимназии,  обоснование необходимых изменений в имеющихся условиях в соответствии с целями и приоритетами основной </w:t>
      </w:r>
      <w:r w:rsidR="00A540C9">
        <w:rPr>
          <w:i/>
          <w:color w:val="17365D" w:themeColor="text2" w:themeShade="BF"/>
          <w:szCs w:val="28"/>
        </w:rPr>
        <w:t>обще</w:t>
      </w:r>
      <w:r w:rsidRPr="00373D2E">
        <w:rPr>
          <w:i/>
          <w:color w:val="17365D" w:themeColor="text2" w:themeShade="BF"/>
          <w:szCs w:val="28"/>
        </w:rPr>
        <w:t>образовательной программы основного общего образования</w:t>
      </w:r>
      <w:r w:rsidR="00342537" w:rsidRPr="00373D2E">
        <w:rPr>
          <w:i/>
          <w:color w:val="17365D" w:themeColor="text2" w:themeShade="BF"/>
          <w:szCs w:val="28"/>
        </w:rPr>
        <w:t xml:space="preserve"> </w:t>
      </w:r>
      <w:r w:rsidR="00A540C9">
        <w:rPr>
          <w:i/>
          <w:color w:val="17365D" w:themeColor="text2" w:themeShade="BF"/>
          <w:szCs w:val="28"/>
        </w:rPr>
        <w:t>гимназии</w:t>
      </w:r>
      <w:r w:rsidR="00342537" w:rsidRPr="00373D2E">
        <w:rPr>
          <w:i/>
          <w:color w:val="17365D" w:themeColor="text2" w:themeShade="BF"/>
          <w:szCs w:val="28"/>
        </w:rPr>
        <w:t xml:space="preserve">, </w:t>
      </w:r>
      <w:r w:rsidRPr="00373D2E">
        <w:rPr>
          <w:i/>
          <w:color w:val="17365D" w:themeColor="text2" w:themeShade="BF"/>
          <w:szCs w:val="28"/>
        </w:rPr>
        <w:t> механизмы достижения целев</w:t>
      </w:r>
      <w:r w:rsidR="00342537" w:rsidRPr="00373D2E">
        <w:rPr>
          <w:i/>
          <w:color w:val="17365D" w:themeColor="text2" w:themeShade="BF"/>
          <w:szCs w:val="28"/>
        </w:rPr>
        <w:t xml:space="preserve">ых ориентиров в системе условий, </w:t>
      </w:r>
      <w:r w:rsidRPr="00373D2E">
        <w:rPr>
          <w:i/>
          <w:color w:val="17365D" w:themeColor="text2" w:themeShade="BF"/>
          <w:szCs w:val="28"/>
        </w:rPr>
        <w:t> сетевой график (дорожную карту) по формирова</w:t>
      </w:r>
      <w:r w:rsidR="00342537" w:rsidRPr="00373D2E">
        <w:rPr>
          <w:i/>
          <w:color w:val="17365D" w:themeColor="text2" w:themeShade="BF"/>
          <w:szCs w:val="28"/>
        </w:rPr>
        <w:t xml:space="preserve">нию необходимой системы условий, </w:t>
      </w:r>
      <w:r w:rsidRPr="00373D2E">
        <w:rPr>
          <w:i/>
          <w:color w:val="17365D" w:themeColor="text2" w:themeShade="BF"/>
          <w:szCs w:val="28"/>
        </w:rPr>
        <w:t> систему оценки условий.</w:t>
      </w:r>
      <w:proofErr w:type="gramEnd"/>
    </w:p>
    <w:p w:rsidR="00342537" w:rsidRPr="00373D2E" w:rsidRDefault="00342537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lastRenderedPageBreak/>
        <w:t xml:space="preserve">Представленная система условий базируется на результатах проведенной в гимназии комплексной аналитико-обобщающей и прогностической деятельности  по анализу имеющихся условий и ресурсов с учетом установления степени их соответствия требованиям Стандарта, а также целям и задачам основной образовательной программы.  </w:t>
      </w:r>
    </w:p>
    <w:p w:rsidR="0030031F" w:rsidRPr="00373D2E" w:rsidRDefault="0030031F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>Результатом реализации указанных требований является создание в гимназии образовательной среды: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>обеспечивающей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>гарантирующей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охрану и укрепление физического, психологического и социального здоровья обучающихся;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373D2E">
        <w:rPr>
          <w:i/>
          <w:color w:val="17365D" w:themeColor="text2" w:themeShade="BF"/>
          <w:szCs w:val="28"/>
        </w:rPr>
        <w:t>обучающихся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на данной ступени общего образования.</w:t>
      </w:r>
    </w:p>
    <w:p w:rsidR="0030031F" w:rsidRPr="009463E1" w:rsidRDefault="0030031F" w:rsidP="009463E1">
      <w:pPr>
        <w:jc w:val="center"/>
        <w:rPr>
          <w:b/>
          <w:color w:val="17365D" w:themeColor="text2" w:themeShade="BF"/>
          <w:szCs w:val="28"/>
        </w:rPr>
      </w:pPr>
    </w:p>
    <w:p w:rsidR="009E1073" w:rsidRPr="009463E1" w:rsidRDefault="0030031F" w:rsidP="009463E1">
      <w:pPr>
        <w:jc w:val="center"/>
        <w:rPr>
          <w:b/>
          <w:color w:val="17365D" w:themeColor="text2" w:themeShade="BF"/>
          <w:szCs w:val="28"/>
        </w:rPr>
      </w:pPr>
      <w:r w:rsidRPr="009463E1">
        <w:rPr>
          <w:b/>
          <w:color w:val="17365D" w:themeColor="text2" w:themeShade="BF"/>
          <w:szCs w:val="28"/>
        </w:rPr>
        <w:t xml:space="preserve">Описание кадровых условий реализации основной </w:t>
      </w:r>
      <w:r w:rsidR="00A540C9">
        <w:rPr>
          <w:b/>
          <w:color w:val="17365D" w:themeColor="text2" w:themeShade="BF"/>
          <w:szCs w:val="28"/>
        </w:rPr>
        <w:t>обще</w:t>
      </w:r>
      <w:r w:rsidRPr="009463E1">
        <w:rPr>
          <w:b/>
          <w:color w:val="17365D" w:themeColor="text2" w:themeShade="BF"/>
          <w:szCs w:val="28"/>
        </w:rPr>
        <w:t>образовательной программы основного общего образования.</w:t>
      </w:r>
    </w:p>
    <w:p w:rsidR="0030031F" w:rsidRPr="00342537" w:rsidRDefault="0030031F" w:rsidP="00342537">
      <w:pPr>
        <w:jc w:val="both"/>
        <w:rPr>
          <w:sz w:val="28"/>
          <w:szCs w:val="28"/>
        </w:rPr>
      </w:pPr>
    </w:p>
    <w:p w:rsidR="00215326" w:rsidRPr="009463E1" w:rsidRDefault="00215326" w:rsidP="00D86E7A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Гимназия укомплектована кадрами, имеющими необходимую квалификацию для решения задач, определенных основной образовательной программой, способными к инновационной профессиональной деятельности. </w:t>
      </w:r>
    </w:p>
    <w:p w:rsidR="00215326" w:rsidRPr="009463E1" w:rsidRDefault="00215326" w:rsidP="00D86E7A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гимназии служат квалификационные характеристики, представленные в Едином квалификационном справочнике должностей руководителей, специалистов и служащих. </w:t>
      </w:r>
    </w:p>
    <w:p w:rsidR="00215326" w:rsidRDefault="00215326" w:rsidP="00D86E7A">
      <w:pPr>
        <w:ind w:firstLine="708"/>
        <w:jc w:val="both"/>
        <w:rPr>
          <w:szCs w:val="28"/>
        </w:rPr>
      </w:pPr>
      <w:r w:rsidRPr="009463E1">
        <w:rPr>
          <w:szCs w:val="28"/>
        </w:rPr>
        <w:t>Для орган</w:t>
      </w:r>
      <w:r w:rsidR="00373D2E">
        <w:rPr>
          <w:szCs w:val="28"/>
        </w:rPr>
        <w:t>изации образовательной деятельности</w:t>
      </w:r>
      <w:r w:rsidRPr="009463E1">
        <w:rPr>
          <w:szCs w:val="28"/>
        </w:rPr>
        <w:t xml:space="preserve"> в гимназии имеются необходимые кадровые ресурсы. </w:t>
      </w:r>
    </w:p>
    <w:p w:rsidR="00E21325" w:rsidRPr="009463E1" w:rsidRDefault="00E21325" w:rsidP="00D86E7A">
      <w:pPr>
        <w:ind w:firstLine="708"/>
        <w:jc w:val="both"/>
        <w:rPr>
          <w:szCs w:val="28"/>
        </w:rPr>
      </w:pPr>
    </w:p>
    <w:tbl>
      <w:tblPr>
        <w:tblStyle w:val="4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E21325" w:rsidRPr="00E21325" w:rsidTr="00E21325">
        <w:tc>
          <w:tcPr>
            <w:tcW w:w="4785" w:type="dxa"/>
          </w:tcPr>
          <w:p w:rsidR="00E21325" w:rsidRPr="00E21325" w:rsidRDefault="00E21325" w:rsidP="00E21325">
            <w:pPr>
              <w:jc w:val="both"/>
            </w:pPr>
            <w:r w:rsidRPr="00E21325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 wp14:anchorId="151F1CB7" wp14:editId="659D5672">
                  <wp:extent cx="3013543" cy="18447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53" cy="1851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1325" w:rsidRPr="00E21325" w:rsidRDefault="00E21325" w:rsidP="00E21325">
            <w:pPr>
              <w:jc w:val="both"/>
              <w:rPr>
                <w:b/>
                <w:sz w:val="22"/>
              </w:rPr>
            </w:pPr>
            <w:r w:rsidRPr="00E21325">
              <w:rPr>
                <w:bCs/>
                <w:sz w:val="22"/>
              </w:rPr>
              <w:t>В разрезе предметных методических объединений учителей:</w:t>
            </w:r>
          </w:p>
          <w:p w:rsidR="00E21325" w:rsidRPr="00E21325" w:rsidRDefault="00E21325" w:rsidP="00922738">
            <w:pPr>
              <w:numPr>
                <w:ilvl w:val="0"/>
                <w:numId w:val="29"/>
              </w:numPr>
              <w:jc w:val="both"/>
              <w:rPr>
                <w:bCs/>
                <w:sz w:val="22"/>
              </w:rPr>
            </w:pPr>
            <w:r w:rsidRPr="00E21325">
              <w:rPr>
                <w:bCs/>
                <w:sz w:val="22"/>
              </w:rPr>
              <w:t>МО учителей иностранного языка – 14 педагогов.</w:t>
            </w:r>
          </w:p>
          <w:p w:rsidR="00E21325" w:rsidRPr="00E21325" w:rsidRDefault="00E21325" w:rsidP="00922738">
            <w:pPr>
              <w:numPr>
                <w:ilvl w:val="0"/>
                <w:numId w:val="29"/>
              </w:numPr>
              <w:jc w:val="both"/>
              <w:rPr>
                <w:bCs/>
                <w:sz w:val="22"/>
              </w:rPr>
            </w:pPr>
            <w:r w:rsidRPr="00E21325">
              <w:rPr>
                <w:bCs/>
                <w:sz w:val="22"/>
              </w:rPr>
              <w:t>МО учителей гуманитарных предметов – 12 педагогов.</w:t>
            </w:r>
          </w:p>
          <w:p w:rsidR="00E21325" w:rsidRPr="00E21325" w:rsidRDefault="00E21325" w:rsidP="00922738">
            <w:pPr>
              <w:numPr>
                <w:ilvl w:val="0"/>
                <w:numId w:val="29"/>
              </w:numPr>
              <w:jc w:val="both"/>
              <w:rPr>
                <w:bCs/>
                <w:sz w:val="22"/>
              </w:rPr>
            </w:pPr>
            <w:r w:rsidRPr="00E21325">
              <w:rPr>
                <w:bCs/>
                <w:sz w:val="22"/>
              </w:rPr>
              <w:t>МО учителей русского языка и литературы – 4 (+1) педагога.</w:t>
            </w:r>
          </w:p>
          <w:p w:rsidR="00E21325" w:rsidRPr="00E21325" w:rsidRDefault="00E21325" w:rsidP="0092273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21325">
              <w:rPr>
                <w:bCs/>
                <w:sz w:val="22"/>
              </w:rPr>
              <w:t xml:space="preserve">МО учителей </w:t>
            </w:r>
            <w:proofErr w:type="gramStart"/>
            <w:r w:rsidRPr="00E21325">
              <w:rPr>
                <w:bCs/>
                <w:sz w:val="22"/>
              </w:rPr>
              <w:t>естественно-научного</w:t>
            </w:r>
            <w:proofErr w:type="gramEnd"/>
            <w:r w:rsidRPr="00E21325">
              <w:rPr>
                <w:bCs/>
                <w:sz w:val="22"/>
              </w:rPr>
              <w:t xml:space="preserve"> цикла предметов – 13 педагогов.</w:t>
            </w:r>
          </w:p>
        </w:tc>
      </w:tr>
    </w:tbl>
    <w:p w:rsidR="00D86E7A" w:rsidRDefault="00D86E7A" w:rsidP="00342537">
      <w:pPr>
        <w:jc w:val="both"/>
        <w:rPr>
          <w:sz w:val="28"/>
          <w:szCs w:val="28"/>
        </w:rPr>
      </w:pPr>
    </w:p>
    <w:p w:rsidR="00D86E7A" w:rsidRDefault="00D86E7A" w:rsidP="00342537">
      <w:pPr>
        <w:jc w:val="both"/>
        <w:rPr>
          <w:sz w:val="28"/>
          <w:szCs w:val="28"/>
        </w:rPr>
      </w:pPr>
    </w:p>
    <w:p w:rsidR="00314116" w:rsidRPr="00A540C9" w:rsidRDefault="005409B0" w:rsidP="0034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21325" w:rsidRPr="009463E1" w:rsidRDefault="00DD2AEA" w:rsidP="00E21325">
      <w:pPr>
        <w:ind w:left="142" w:firstLine="708"/>
        <w:jc w:val="both"/>
        <w:rPr>
          <w:szCs w:val="28"/>
        </w:rPr>
      </w:pPr>
      <w:r w:rsidRPr="009463E1">
        <w:rPr>
          <w:szCs w:val="28"/>
        </w:rPr>
        <w:t>Педагогический коллектив  гимназии – это  высокопрофессиональные педагоги, мастера своего дела, постоянно совершенствующие свое мастерство. Гимназия укомплектована педагогами по всем обр</w:t>
      </w:r>
      <w:r w:rsidR="00725141" w:rsidRPr="009463E1">
        <w:rPr>
          <w:szCs w:val="28"/>
        </w:rPr>
        <w:t>а</w:t>
      </w:r>
      <w:r w:rsidR="00E21325">
        <w:rPr>
          <w:szCs w:val="28"/>
        </w:rPr>
        <w:t>зовательным предмета</w:t>
      </w:r>
      <w:r w:rsidRPr="009463E1">
        <w:rPr>
          <w:szCs w:val="28"/>
        </w:rPr>
        <w:t>, что позволяет  обеспечивать качественную реализацию учебных программ по всем предметам.</w:t>
      </w:r>
    </w:p>
    <w:p w:rsidR="00314116" w:rsidRPr="009463E1" w:rsidRDefault="00314116" w:rsidP="00725141">
      <w:pPr>
        <w:ind w:firstLine="708"/>
        <w:jc w:val="both"/>
        <w:rPr>
          <w:szCs w:val="28"/>
        </w:rPr>
      </w:pPr>
      <w:r w:rsidRPr="009463E1">
        <w:rPr>
          <w:szCs w:val="28"/>
        </w:rPr>
        <w:lastRenderedPageBreak/>
        <w:t>Важной характеристикой педагогического коллектива гимназии является внешняя оценка их педагогической деятельности. 52% учителей имеют награды федерального ур</w:t>
      </w:r>
      <w:r w:rsidR="000E53BB" w:rsidRPr="009463E1">
        <w:rPr>
          <w:szCs w:val="28"/>
        </w:rPr>
        <w:t>овня, 38%- р</w:t>
      </w:r>
      <w:r w:rsidR="00B86766">
        <w:rPr>
          <w:szCs w:val="28"/>
        </w:rPr>
        <w:t>егионального уровня</w:t>
      </w:r>
      <w:r w:rsidR="000E53BB" w:rsidRPr="009463E1">
        <w:rPr>
          <w:szCs w:val="28"/>
        </w:rPr>
        <w:t>.</w:t>
      </w:r>
    </w:p>
    <w:p w:rsidR="00E21325" w:rsidRPr="00E21325" w:rsidRDefault="00E21325" w:rsidP="00E2132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21325">
        <w:rPr>
          <w:rFonts w:eastAsiaTheme="minorHAnsi"/>
          <w:lang w:eastAsia="en-US"/>
        </w:rPr>
        <w:t xml:space="preserve">Педагогические работники имеют достаточный уровень профессиональной подготовки и профессионального мастерства </w:t>
      </w:r>
      <w:r w:rsidRPr="00E21325">
        <w:rPr>
          <w:iCs/>
        </w:rPr>
        <w:t xml:space="preserve">70 % педагогов имеют высшую и первую квалификационную категорию. </w:t>
      </w:r>
    </w:p>
    <w:p w:rsidR="00E21325" w:rsidRPr="00E21325" w:rsidRDefault="00E21325" w:rsidP="00E21325">
      <w:pPr>
        <w:ind w:firstLine="709"/>
        <w:contextualSpacing/>
        <w:jc w:val="both"/>
        <w:rPr>
          <w:rFonts w:eastAsiaTheme="minorHAnsi"/>
          <w:lang w:eastAsia="en-US"/>
        </w:rPr>
      </w:pPr>
      <w:r w:rsidRPr="00E21325">
        <w:rPr>
          <w:rFonts w:eastAsiaTheme="minorHAnsi"/>
          <w:lang w:eastAsia="en-US"/>
        </w:rPr>
        <w:t xml:space="preserve">Анализ кадрового потенциала гимназии по уровню образования свидетельствует о его высоком образовательном цензе - 94% работников гимназии имеют высшее образование, в </w:t>
      </w:r>
      <w:proofErr w:type="spellStart"/>
      <w:r w:rsidRPr="00E21325">
        <w:rPr>
          <w:rFonts w:eastAsiaTheme="minorHAnsi"/>
          <w:lang w:eastAsia="en-US"/>
        </w:rPr>
        <w:t>т.ч</w:t>
      </w:r>
      <w:proofErr w:type="spellEnd"/>
      <w:r w:rsidRPr="00E21325">
        <w:rPr>
          <w:rFonts w:eastAsiaTheme="minorHAnsi"/>
          <w:lang w:eastAsia="en-US"/>
        </w:rPr>
        <w:t xml:space="preserve">. 53% работников гимназии имеют высшее </w:t>
      </w:r>
      <w:r w:rsidRPr="00E21325">
        <w:rPr>
          <w:rFonts w:eastAsia="Calibri"/>
          <w:lang w:eastAsia="en-US"/>
        </w:rPr>
        <w:t>образование педагогической направленности.</w:t>
      </w:r>
    </w:p>
    <w:p w:rsidR="00E21325" w:rsidRPr="00E21325" w:rsidRDefault="00E21325" w:rsidP="00E21325">
      <w:pPr>
        <w:ind w:firstLine="708"/>
        <w:jc w:val="both"/>
      </w:pPr>
      <w:r w:rsidRPr="00E21325">
        <w:t xml:space="preserve">100% педагогических и административных работников гимназии повышают свою квалификацию на разных курсах и семинарах, в </w:t>
      </w:r>
      <w:proofErr w:type="spellStart"/>
      <w:r w:rsidRPr="00E21325">
        <w:t>т.ч</w:t>
      </w:r>
      <w:proofErr w:type="spellEnd"/>
      <w:r w:rsidRPr="00E21325">
        <w:t>. в 2018-2019 учебном году прошли курсы повышения квалификации 36 работников (69% от всего числа).</w:t>
      </w:r>
    </w:p>
    <w:p w:rsidR="00E21325" w:rsidRPr="00E21325" w:rsidRDefault="00E21325" w:rsidP="00E21325">
      <w:pPr>
        <w:jc w:val="center"/>
        <w:rPr>
          <w:b/>
        </w:rPr>
      </w:pPr>
    </w:p>
    <w:p w:rsidR="00E21325" w:rsidRPr="00E21325" w:rsidRDefault="00E21325" w:rsidP="00E21325">
      <w:pPr>
        <w:jc w:val="center"/>
        <w:rPr>
          <w:b/>
        </w:rPr>
      </w:pPr>
      <w:r w:rsidRPr="00E21325">
        <w:rPr>
          <w:b/>
        </w:rPr>
        <w:t xml:space="preserve">Результативность участия в профессиональных </w:t>
      </w:r>
      <w:proofErr w:type="gramStart"/>
      <w:r w:rsidRPr="00E21325">
        <w:rPr>
          <w:b/>
        </w:rPr>
        <w:t>конкурсах</w:t>
      </w:r>
      <w:proofErr w:type="gramEnd"/>
    </w:p>
    <w:p w:rsidR="00E21325" w:rsidRPr="00E21325" w:rsidRDefault="00E21325" w:rsidP="00E21325">
      <w:pPr>
        <w:jc w:val="center"/>
        <w:rPr>
          <w:b/>
        </w:rPr>
      </w:pPr>
    </w:p>
    <w:tbl>
      <w:tblPr>
        <w:tblW w:w="9826" w:type="dxa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1418"/>
        <w:gridCol w:w="1417"/>
        <w:gridCol w:w="1368"/>
      </w:tblGrid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jc w:val="center"/>
              <w:rPr>
                <w:b/>
                <w:bCs/>
                <w:sz w:val="18"/>
                <w:szCs w:val="18"/>
              </w:rPr>
            </w:pPr>
            <w:r w:rsidRPr="00E21325">
              <w:rPr>
                <w:b/>
                <w:bCs/>
                <w:sz w:val="18"/>
                <w:szCs w:val="18"/>
              </w:rPr>
              <w:t>Название конкурса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b/>
                <w:sz w:val="18"/>
                <w:szCs w:val="18"/>
              </w:rPr>
            </w:pPr>
            <w:r w:rsidRPr="00E21325">
              <w:rPr>
                <w:b/>
                <w:sz w:val="18"/>
                <w:szCs w:val="18"/>
              </w:rPr>
              <w:t>2016-2017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b/>
                <w:sz w:val="18"/>
                <w:szCs w:val="18"/>
              </w:rPr>
            </w:pPr>
            <w:r w:rsidRPr="00E21325">
              <w:rPr>
                <w:b/>
                <w:sz w:val="18"/>
                <w:szCs w:val="18"/>
              </w:rPr>
              <w:t>2017-2018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b/>
                <w:sz w:val="18"/>
                <w:szCs w:val="18"/>
              </w:rPr>
            </w:pPr>
            <w:r w:rsidRPr="00E21325">
              <w:rPr>
                <w:b/>
                <w:sz w:val="18"/>
                <w:szCs w:val="18"/>
              </w:rPr>
              <w:t>2018-2019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bCs/>
                <w:sz w:val="18"/>
                <w:szCs w:val="18"/>
              </w:rPr>
            </w:pPr>
            <w:r w:rsidRPr="00E21325">
              <w:rPr>
                <w:bCs/>
                <w:sz w:val="18"/>
                <w:szCs w:val="18"/>
              </w:rPr>
              <w:t>Региональный конкурс на соискание стипендии Губернатора Томской области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3,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  <w:lang w:eastAsia="en-US"/>
              </w:rPr>
            </w:pPr>
            <w:r w:rsidRPr="00E21325">
              <w:rPr>
                <w:sz w:val="18"/>
                <w:szCs w:val="18"/>
              </w:rPr>
              <w:t>1 победитель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3,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  <w:lang w:eastAsia="en-US"/>
              </w:rPr>
            </w:pPr>
            <w:r w:rsidRPr="00E21325">
              <w:rPr>
                <w:sz w:val="18"/>
                <w:szCs w:val="18"/>
              </w:rPr>
              <w:t>2 победителя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bCs/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Конкурс на получение денежного поощрения лучшими учителями Томской области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-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Конкурс на звание «Лауреат премии Города Томска в сфере образования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униципальный конкурс «Учитель года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(очный тур)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(заочный тур)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(заочный тур)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Региональный конкурс профессионального мастерства «Томский педагог» в номинации «Конспект урока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призер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Региональный конкурс для педагогических работников «Учитель-методист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2 победителя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победитель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  <w:lang w:val="en-US"/>
              </w:rPr>
              <w:t>V</w:t>
            </w:r>
            <w:r w:rsidRPr="00E21325">
              <w:rPr>
                <w:sz w:val="18"/>
                <w:szCs w:val="18"/>
              </w:rPr>
              <w:t xml:space="preserve"> всероссийский фестиваль «Мой друг Интернет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униципальный конкурс «Педагог-наставник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2 участника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Муниципальный конкурс «Рыцарь в </w:t>
            </w:r>
            <w:proofErr w:type="gramStart"/>
            <w:r w:rsidRPr="00E21325">
              <w:rPr>
                <w:sz w:val="18"/>
                <w:szCs w:val="18"/>
              </w:rPr>
              <w:t>образовании</w:t>
            </w:r>
            <w:proofErr w:type="gramEnd"/>
            <w:r w:rsidRPr="00E21325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2 участника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iCs/>
                <w:sz w:val="18"/>
                <w:szCs w:val="18"/>
              </w:rPr>
              <w:t>Открытый городской конкурс работников – мужчин системы образования г.Томска «Рыцарский турнир – 2019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2 участника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1 диплом победителя в номинации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iCs/>
                <w:sz w:val="18"/>
                <w:szCs w:val="18"/>
              </w:rPr>
            </w:pPr>
            <w:r w:rsidRPr="00E21325">
              <w:rPr>
                <w:iCs/>
                <w:sz w:val="18"/>
                <w:szCs w:val="18"/>
              </w:rPr>
              <w:t>Дистанционный городской конкурс «Сценарий урока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3 участника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униципальный конкурс «Первые шаги в профессию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призёр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 участник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proofErr w:type="gramStart"/>
            <w:r w:rsidRPr="00E21325">
              <w:rPr>
                <w:sz w:val="18"/>
                <w:szCs w:val="18"/>
              </w:rPr>
              <w:t xml:space="preserve">Всероссийское тестирование педагогов и руководящих работников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 xml:space="preserve">. </w:t>
            </w:r>
            <w:r w:rsidRPr="00E21325">
              <w:rPr>
                <w:iCs/>
                <w:sz w:val="18"/>
                <w:szCs w:val="18"/>
              </w:rPr>
              <w:t>Всероссийского конкурса профессионального мастерства педагогических работников, приуроченном к 130-летию рождения А.С. Макаренко</w:t>
            </w:r>
            <w:proofErr w:type="gramEnd"/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47 участников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5 победителей регионального уровня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52 участника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Региональные предметные олимпиады для учителей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7 участников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2 призёра</w:t>
            </w:r>
          </w:p>
        </w:tc>
      </w:tr>
      <w:tr w:rsidR="00E21325" w:rsidRPr="00E21325" w:rsidTr="00E21325">
        <w:trPr>
          <w:jc w:val="center"/>
        </w:trPr>
        <w:tc>
          <w:tcPr>
            <w:tcW w:w="5623" w:type="dxa"/>
            <w:shd w:val="clear" w:color="auto" w:fill="auto"/>
          </w:tcPr>
          <w:p w:rsidR="00E21325" w:rsidRPr="00E21325" w:rsidRDefault="00E21325" w:rsidP="00E21325">
            <w:pPr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еждународный профессиональный конкурс «Учу учиться»</w:t>
            </w:r>
          </w:p>
        </w:tc>
        <w:tc>
          <w:tcPr>
            <w:tcW w:w="141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11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11 победителей и призёров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19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17 победителей и призёров</w:t>
            </w:r>
          </w:p>
        </w:tc>
        <w:tc>
          <w:tcPr>
            <w:tcW w:w="136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  <w:highlight w:val="yellow"/>
              </w:rPr>
            </w:pPr>
            <w:r w:rsidRPr="00E21325">
              <w:rPr>
                <w:sz w:val="18"/>
                <w:szCs w:val="18"/>
              </w:rPr>
              <w:t xml:space="preserve">19, в </w:t>
            </w:r>
            <w:proofErr w:type="spellStart"/>
            <w:r w:rsidRPr="00E21325">
              <w:rPr>
                <w:sz w:val="18"/>
                <w:szCs w:val="18"/>
              </w:rPr>
              <w:t>т.ч</w:t>
            </w:r>
            <w:proofErr w:type="spellEnd"/>
            <w:r w:rsidRPr="00E21325">
              <w:rPr>
                <w:sz w:val="18"/>
                <w:szCs w:val="18"/>
              </w:rPr>
              <w:t>. 17 победителей и призёров</w:t>
            </w:r>
          </w:p>
        </w:tc>
      </w:tr>
    </w:tbl>
    <w:p w:rsidR="000E53BB" w:rsidRDefault="000E53BB" w:rsidP="00B86766">
      <w:pPr>
        <w:pStyle w:val="af9"/>
        <w:spacing w:line="240" w:lineRule="auto"/>
        <w:ind w:firstLine="0"/>
        <w:rPr>
          <w:rStyle w:val="4e"/>
          <w:bCs/>
          <w:sz w:val="28"/>
          <w:szCs w:val="28"/>
        </w:rPr>
      </w:pPr>
    </w:p>
    <w:p w:rsidR="00F70E07" w:rsidRPr="009463E1" w:rsidRDefault="00F70E07" w:rsidP="00F70E07">
      <w:pPr>
        <w:pStyle w:val="af9"/>
        <w:spacing w:line="240" w:lineRule="auto"/>
        <w:ind w:left="142" w:firstLine="0"/>
        <w:jc w:val="center"/>
        <w:rPr>
          <w:rStyle w:val="dash041e005f0431005f044b005f0447005f043d005f044b005f0439005f005fchar1char1"/>
          <w:b/>
          <w:szCs w:val="28"/>
        </w:rPr>
      </w:pPr>
      <w:r w:rsidRPr="009463E1">
        <w:rPr>
          <w:rStyle w:val="dash041e005f0431005f044b005f0447005f043d005f044b005f0439005f005fchar1char1"/>
          <w:b/>
          <w:szCs w:val="28"/>
        </w:rPr>
        <w:t xml:space="preserve">Кадровое обеспечение реализации основной образовательной программы основного общего образования </w:t>
      </w:r>
    </w:p>
    <w:p w:rsidR="00314116" w:rsidRPr="00314116" w:rsidRDefault="00314116" w:rsidP="00314116">
      <w:pPr>
        <w:jc w:val="center"/>
      </w:pPr>
    </w:p>
    <w:tbl>
      <w:tblPr>
        <w:tblW w:w="9462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835"/>
        <w:gridCol w:w="1275"/>
        <w:gridCol w:w="1701"/>
        <w:gridCol w:w="1596"/>
      </w:tblGrid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314116" w:rsidRDefault="009463E1" w:rsidP="00314116">
            <w:pPr>
              <w:jc w:val="center"/>
            </w:pPr>
            <w:r w:rsidRPr="00314116">
              <w:rPr>
                <w:sz w:val="20"/>
                <w:szCs w:val="20"/>
              </w:rPr>
              <w:t>Предм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314116" w:rsidRDefault="009463E1" w:rsidP="00F70E07">
            <w:r w:rsidRPr="0031411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314116" w:rsidRDefault="009463E1" w:rsidP="00314116">
            <w:pPr>
              <w:jc w:val="center"/>
            </w:pPr>
            <w:r w:rsidRPr="00314116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314116" w:rsidRDefault="009463E1" w:rsidP="00314116">
            <w:pPr>
              <w:jc w:val="center"/>
            </w:pPr>
            <w:r w:rsidRPr="00314116">
              <w:rPr>
                <w:sz w:val="18"/>
                <w:szCs w:val="18"/>
              </w:rPr>
              <w:t>Звание</w:t>
            </w:r>
          </w:p>
        </w:tc>
        <w:tc>
          <w:tcPr>
            <w:tcW w:w="1596" w:type="dxa"/>
            <w:hideMark/>
          </w:tcPr>
          <w:p w:rsidR="009463E1" w:rsidRPr="00314116" w:rsidRDefault="009463E1" w:rsidP="00DF4074">
            <w:pPr>
              <w:jc w:val="center"/>
            </w:pPr>
            <w:r w:rsidRPr="00314116">
              <w:rPr>
                <w:sz w:val="18"/>
                <w:szCs w:val="18"/>
              </w:rPr>
              <w:t>Педагогический стаж</w:t>
            </w:r>
            <w:r>
              <w:rPr>
                <w:sz w:val="18"/>
                <w:szCs w:val="18"/>
              </w:rPr>
              <w:t xml:space="preserve"> (годы)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lastRenderedPageBreak/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международные отнош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 w:rsidR="00DC694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фил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фил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A807A4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</w:t>
            </w:r>
            <w:r w:rsidR="009463E1" w:rsidRPr="00F70E07">
              <w:rPr>
                <w:sz w:val="22"/>
                <w:szCs w:val="22"/>
              </w:rPr>
              <w:t>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учитель физической культур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 w:rsidR="00DC694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французский, немецкий и латинские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A807A4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</w:t>
            </w:r>
            <w:r w:rsidR="00DC694B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ое областное музыкальное училище, учитель музыки и пения в общеобразовательной школ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 теория и методика преподавания иностранных языков и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преподавание истории и обществозн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иностранный (английский) язы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 w:rsidR="00DC694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 xml:space="preserve">Новосибирский педагогический университет,   </w:t>
            </w:r>
            <w:proofErr w:type="gramStart"/>
            <w:r w:rsidRPr="00F70E07">
              <w:rPr>
                <w:sz w:val="22"/>
                <w:szCs w:val="22"/>
              </w:rPr>
              <w:t>ИЗО</w:t>
            </w:r>
            <w:proofErr w:type="gramEnd"/>
            <w:r w:rsidRPr="00F70E07">
              <w:rPr>
                <w:sz w:val="22"/>
                <w:szCs w:val="22"/>
              </w:rPr>
              <w:t>, декоративное искусство, народные промыс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A807A4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английский и немец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 w:rsidR="00DC694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немецкий, английс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педагогика и псих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 w:rsidR="00DC694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5409B0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07A4">
              <w:rPr>
                <w:sz w:val="22"/>
                <w:szCs w:val="22"/>
              </w:rPr>
              <w:t>0</w:t>
            </w:r>
          </w:p>
        </w:tc>
      </w:tr>
      <w:tr w:rsidR="00DC694B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хский государственный университет им. Аль </w:t>
            </w:r>
            <w:proofErr w:type="spellStart"/>
            <w:r>
              <w:rPr>
                <w:sz w:val="22"/>
                <w:szCs w:val="22"/>
              </w:rPr>
              <w:t>Фараби</w:t>
            </w:r>
            <w:proofErr w:type="spellEnd"/>
            <w:r>
              <w:rPr>
                <w:sz w:val="22"/>
                <w:szCs w:val="22"/>
              </w:rPr>
              <w:t>, ге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F70E07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й работник образования РФ</w:t>
            </w:r>
          </w:p>
        </w:tc>
        <w:tc>
          <w:tcPr>
            <w:tcW w:w="1596" w:type="dxa"/>
          </w:tcPr>
          <w:p w:rsidR="00DC694B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DC694B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ий государственный университет, ге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Default="00DC694B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DC694B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История, обществознание</w:t>
            </w:r>
          </w:p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истор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Default="009463E1" w:rsidP="00DF4074">
            <w:pPr>
              <w:rPr>
                <w:sz w:val="22"/>
                <w:szCs w:val="22"/>
              </w:rPr>
            </w:pPr>
            <w:r w:rsidRPr="00DF4074">
              <w:rPr>
                <w:sz w:val="22"/>
                <w:szCs w:val="22"/>
              </w:rPr>
              <w:t xml:space="preserve">Заслуженный учитель РФ </w:t>
            </w:r>
          </w:p>
          <w:p w:rsidR="009463E1" w:rsidRPr="00F70E07" w:rsidRDefault="009463E1" w:rsidP="00DF4074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 xml:space="preserve">Почетный работник общего образования, 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DC694B" w:rsidRPr="00DC694B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DC694B" w:rsidRDefault="00DC694B" w:rsidP="00F70E07">
            <w:pPr>
              <w:rPr>
                <w:sz w:val="22"/>
                <w:szCs w:val="22"/>
              </w:rPr>
            </w:pPr>
            <w:r w:rsidRPr="00DC694B"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DC694B" w:rsidRDefault="00DC694B" w:rsidP="00F70E07">
            <w:pPr>
              <w:rPr>
                <w:sz w:val="22"/>
                <w:szCs w:val="22"/>
              </w:rPr>
            </w:pPr>
            <w:r w:rsidRPr="00DC694B">
              <w:rPr>
                <w:sz w:val="22"/>
                <w:szCs w:val="22"/>
              </w:rPr>
              <w:t>Томский государственный университет, би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DC694B" w:rsidRDefault="00DC694B" w:rsidP="00F70E07">
            <w:pPr>
              <w:rPr>
                <w:sz w:val="22"/>
                <w:szCs w:val="22"/>
              </w:rPr>
            </w:pPr>
            <w:r w:rsidRPr="00DC694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B" w:rsidRPr="00DC694B" w:rsidRDefault="00DC694B" w:rsidP="00DF40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DC694B" w:rsidRPr="00DC694B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русский язык и литера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немецкий и английс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Казанский техникум легкой промышленности, учитель технолог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A807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английский язы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9463E1" w:rsidP="00DF4074">
            <w:pPr>
              <w:jc w:val="center"/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14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 физическое воспит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Отличник народного просвещения</w:t>
            </w:r>
          </w:p>
        </w:tc>
        <w:tc>
          <w:tcPr>
            <w:tcW w:w="1596" w:type="dxa"/>
            <w:hideMark/>
          </w:tcPr>
          <w:p w:rsidR="009463E1" w:rsidRPr="00F70E07" w:rsidRDefault="009463E1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A807A4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 xml:space="preserve">Томский государственный педагогический университет, </w:t>
            </w:r>
            <w:r w:rsidR="00A807A4">
              <w:rPr>
                <w:sz w:val="22"/>
                <w:szCs w:val="22"/>
              </w:rPr>
              <w:t>фил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9463E1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Симферопольский государственный университет, физическое воспит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9463E1" w:rsidP="00DF4074">
            <w:pPr>
              <w:jc w:val="center"/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43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Кемеровский государственный университет, физ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9463E1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07A4">
              <w:rPr>
                <w:sz w:val="22"/>
                <w:szCs w:val="22"/>
              </w:rPr>
              <w:t>5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математика-информа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лгебра, геометр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математика-физ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лгебра, геометр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матема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5409B0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английский, немец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Отличник народного просвещения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lastRenderedPageBreak/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английский и немец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Отличник народного просвещения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лгебра, геометр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иностранный (английский) язы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фил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английский и немец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ОБЖ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русский язык и литера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5409B0" w:rsidP="00F70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химия и би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университет, иностранный (английский) язы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университет, филолог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Семипалатинский педагогический университет, английский язы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463E1" w:rsidRPr="00314116" w:rsidTr="009463E1">
        <w:trPr>
          <w:cantSplit/>
          <w:jc w:val="center"/>
        </w:trPr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Томский государственный педагогический институт, немецкий и английский язы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3E1" w:rsidRPr="00F70E07" w:rsidRDefault="009463E1" w:rsidP="00F70E07">
            <w:pPr>
              <w:rPr>
                <w:sz w:val="22"/>
                <w:szCs w:val="22"/>
              </w:rPr>
            </w:pPr>
            <w:r w:rsidRPr="00F70E0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hideMark/>
          </w:tcPr>
          <w:p w:rsidR="009463E1" w:rsidRPr="00F70E07" w:rsidRDefault="001E1CA4" w:rsidP="00DF4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DF4074" w:rsidRDefault="00DF4074" w:rsidP="00F70E07">
      <w:pPr>
        <w:rPr>
          <w:rStyle w:val="dash041e005f0431005f044b005f0447005f043d005f044b005f0439005f005fchar1char1"/>
          <w:rFonts w:eastAsia="Calibri"/>
          <w:sz w:val="28"/>
          <w:szCs w:val="28"/>
          <w:lang w:eastAsia="en-US"/>
        </w:rPr>
      </w:pPr>
    </w:p>
    <w:p w:rsidR="00F70E07" w:rsidRDefault="00F70E07" w:rsidP="00DF4074">
      <w:pPr>
        <w:ind w:firstLine="708"/>
        <w:jc w:val="both"/>
        <w:rPr>
          <w:rStyle w:val="dash041e005f0431005f044b005f0447005f043d005f044b005f0439005f005fchar1char1"/>
          <w:rFonts w:eastAsia="Calibri"/>
          <w:szCs w:val="28"/>
          <w:lang w:eastAsia="en-US"/>
        </w:rPr>
      </w:pPr>
      <w:r w:rsidRPr="00F70E07">
        <w:rPr>
          <w:rStyle w:val="dash041e005f0431005f044b005f0447005f043d005f044b005f0439005f005fchar1char1"/>
          <w:rFonts w:eastAsia="Calibri"/>
          <w:sz w:val="28"/>
          <w:szCs w:val="28"/>
          <w:lang w:eastAsia="en-US"/>
        </w:rPr>
        <w:t xml:space="preserve"> </w:t>
      </w:r>
      <w:r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Уровень квалификации педагогических работников гимназии, участвующих в реализации основной образовательной программы основного общего</w:t>
      </w:r>
      <w:r w:rsidR="00DF4074"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 xml:space="preserve"> о</w:t>
      </w:r>
      <w:r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бразования, для каждой занимаемой должности  соответствует  квалификационным характеристика</w:t>
      </w:r>
      <w:r w:rsidR="00B86766">
        <w:rPr>
          <w:rStyle w:val="dash041e005f0431005f044b005f0447005f043d005f044b005f0439005f005fchar1char1"/>
          <w:rFonts w:eastAsia="Calibri"/>
          <w:szCs w:val="28"/>
          <w:lang w:eastAsia="en-US"/>
        </w:rPr>
        <w:t>м по соответствующей должности</w:t>
      </w:r>
      <w:r w:rsidR="00DF4074"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.</w:t>
      </w:r>
    </w:p>
    <w:p w:rsidR="00B86766" w:rsidRPr="009463E1" w:rsidRDefault="00B86766" w:rsidP="00DF4074">
      <w:pPr>
        <w:ind w:firstLine="708"/>
        <w:jc w:val="both"/>
        <w:rPr>
          <w:rStyle w:val="dash041e005f0431005f044b005f0447005f043d005f044b005f0439005f005fchar1char1"/>
          <w:rFonts w:eastAsia="Calibri"/>
          <w:szCs w:val="28"/>
          <w:lang w:eastAsia="en-US"/>
        </w:rPr>
      </w:pPr>
    </w:p>
    <w:tbl>
      <w:tblPr>
        <w:tblW w:w="10191" w:type="dxa"/>
        <w:jc w:val="center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063"/>
        <w:gridCol w:w="1559"/>
        <w:gridCol w:w="1276"/>
        <w:gridCol w:w="3166"/>
        <w:gridCol w:w="2127"/>
      </w:tblGrid>
      <w:tr w:rsidR="003A2BA4" w:rsidRPr="00A540C9" w:rsidTr="00A540C9">
        <w:trPr>
          <w:trHeight w:val="1620"/>
          <w:jc w:val="center"/>
        </w:trPr>
        <w:tc>
          <w:tcPr>
            <w:tcW w:w="2063" w:type="dxa"/>
            <w:vMerge w:val="restart"/>
          </w:tcPr>
          <w:p w:rsidR="003A2BA4" w:rsidRPr="00A540C9" w:rsidRDefault="003A2BA4" w:rsidP="005738C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A2BA4" w:rsidRPr="00A540C9" w:rsidRDefault="003A2BA4" w:rsidP="005738C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1276" w:type="dxa"/>
            <w:vMerge w:val="restart"/>
          </w:tcPr>
          <w:p w:rsidR="003A2BA4" w:rsidRPr="00A540C9" w:rsidRDefault="00B86766" w:rsidP="005738C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Количество работников в ОО</w:t>
            </w:r>
            <w:r w:rsidR="003A2BA4" w:rsidRPr="00A540C9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3A2BA4" w:rsidRPr="00A540C9">
              <w:rPr>
                <w:b/>
                <w:sz w:val="20"/>
                <w:szCs w:val="20"/>
              </w:rPr>
              <w:t>требуется</w:t>
            </w:r>
            <w:proofErr w:type="gramEnd"/>
            <w:r w:rsidR="003A2BA4" w:rsidRPr="00A540C9">
              <w:rPr>
                <w:b/>
                <w:sz w:val="20"/>
                <w:szCs w:val="20"/>
              </w:rPr>
              <w:t>/ имеется)</w:t>
            </w:r>
          </w:p>
        </w:tc>
        <w:tc>
          <w:tcPr>
            <w:tcW w:w="5293" w:type="dxa"/>
            <w:gridSpan w:val="2"/>
          </w:tcPr>
          <w:p w:rsidR="003A2BA4" w:rsidRPr="00A540C9" w:rsidRDefault="003A2BA4" w:rsidP="005738C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Уровень квалификации работников ОУ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  <w:vMerge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Требования к уровню квалификации</w:t>
            </w:r>
          </w:p>
        </w:tc>
        <w:tc>
          <w:tcPr>
            <w:tcW w:w="2127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Фактический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3A2BA4" w:rsidP="003A2BA4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Директор гимназии</w:t>
            </w: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обеспечивает системную образовательную и административ</w:t>
            </w:r>
            <w:r w:rsidRPr="00A540C9">
              <w:rPr>
                <w:sz w:val="20"/>
                <w:szCs w:val="20"/>
              </w:rPr>
              <w:lastRenderedPageBreak/>
              <w:t>но-хозяйственную работу образовательного учреждения.</w:t>
            </w:r>
          </w:p>
        </w:tc>
        <w:tc>
          <w:tcPr>
            <w:tcW w:w="127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lastRenderedPageBreak/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proofErr w:type="gramStart"/>
            <w:r w:rsidRPr="00A540C9">
              <w:rPr>
                <w:sz w:val="20"/>
                <w:szCs w:val="20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</w:t>
            </w:r>
            <w:r w:rsidRPr="00A540C9">
              <w:rPr>
                <w:sz w:val="20"/>
                <w:szCs w:val="20"/>
              </w:rPr>
              <w:lastRenderedPageBreak/>
              <w:t>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lastRenderedPageBreak/>
              <w:t>соответствует</w:t>
            </w:r>
          </w:p>
        </w:tc>
      </w:tr>
      <w:tr w:rsidR="00725141" w:rsidRPr="00A540C9" w:rsidTr="00A540C9">
        <w:trPr>
          <w:jc w:val="center"/>
        </w:trPr>
        <w:tc>
          <w:tcPr>
            <w:tcW w:w="2063" w:type="dxa"/>
          </w:tcPr>
          <w:p w:rsidR="00725141" w:rsidRPr="00A540C9" w:rsidRDefault="00725141" w:rsidP="005738CC">
            <w:pPr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lastRenderedPageBreak/>
              <w:t>Заместитель директора по УВР</w:t>
            </w:r>
          </w:p>
        </w:tc>
        <w:tc>
          <w:tcPr>
            <w:tcW w:w="1559" w:type="dxa"/>
            <w:vMerge w:val="restart"/>
          </w:tcPr>
          <w:p w:rsidR="00725141" w:rsidRPr="00A540C9" w:rsidRDefault="00725141" w:rsidP="005738C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A540C9">
              <w:rPr>
                <w:sz w:val="20"/>
                <w:szCs w:val="20"/>
              </w:rPr>
              <w:t>контроль за</w:t>
            </w:r>
            <w:proofErr w:type="gramEnd"/>
            <w:r w:rsidRPr="00A540C9">
              <w:rPr>
                <w:sz w:val="20"/>
                <w:szCs w:val="20"/>
              </w:rPr>
              <w:t xml:space="preserve"> качеством образовательного процесса.</w:t>
            </w:r>
          </w:p>
        </w:tc>
        <w:tc>
          <w:tcPr>
            <w:tcW w:w="1276" w:type="dxa"/>
          </w:tcPr>
          <w:p w:rsidR="00725141" w:rsidRPr="00A540C9" w:rsidRDefault="00B86766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2/2</w:t>
            </w:r>
          </w:p>
        </w:tc>
        <w:tc>
          <w:tcPr>
            <w:tcW w:w="3166" w:type="dxa"/>
          </w:tcPr>
          <w:p w:rsidR="00725141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proofErr w:type="gramStart"/>
            <w:r w:rsidRPr="00A540C9">
              <w:rPr>
                <w:sz w:val="20"/>
                <w:szCs w:val="20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27" w:type="dxa"/>
          </w:tcPr>
          <w:p w:rsidR="00725141" w:rsidRPr="00A540C9" w:rsidRDefault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725141" w:rsidRPr="00A540C9" w:rsidTr="00A540C9">
        <w:trPr>
          <w:jc w:val="center"/>
        </w:trPr>
        <w:tc>
          <w:tcPr>
            <w:tcW w:w="2063" w:type="dxa"/>
          </w:tcPr>
          <w:p w:rsidR="00725141" w:rsidRPr="00A540C9" w:rsidRDefault="00725141" w:rsidP="005738CC">
            <w:pPr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559" w:type="dxa"/>
            <w:vMerge/>
          </w:tcPr>
          <w:p w:rsidR="00725141" w:rsidRPr="00A540C9" w:rsidRDefault="00725141" w:rsidP="005738C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A540C9" w:rsidRDefault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/1</w:t>
            </w:r>
          </w:p>
        </w:tc>
        <w:tc>
          <w:tcPr>
            <w:tcW w:w="3166" w:type="dxa"/>
          </w:tcPr>
          <w:p w:rsidR="00725141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25141" w:rsidRPr="00A540C9" w:rsidRDefault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725141" w:rsidRPr="00A540C9" w:rsidTr="00A540C9">
        <w:trPr>
          <w:jc w:val="center"/>
        </w:trPr>
        <w:tc>
          <w:tcPr>
            <w:tcW w:w="2063" w:type="dxa"/>
          </w:tcPr>
          <w:p w:rsidR="00725141" w:rsidRPr="00A540C9" w:rsidRDefault="00725141" w:rsidP="003A2BA4">
            <w:pPr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Заместитель директора по  НМР</w:t>
            </w:r>
          </w:p>
        </w:tc>
        <w:tc>
          <w:tcPr>
            <w:tcW w:w="1559" w:type="dxa"/>
            <w:vMerge/>
          </w:tcPr>
          <w:p w:rsidR="00725141" w:rsidRPr="00A540C9" w:rsidRDefault="00725141" w:rsidP="005738C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A540C9" w:rsidRDefault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/1</w:t>
            </w:r>
          </w:p>
        </w:tc>
        <w:tc>
          <w:tcPr>
            <w:tcW w:w="3166" w:type="dxa"/>
          </w:tcPr>
          <w:p w:rsidR="00725141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25141" w:rsidRPr="00A540C9" w:rsidRDefault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5738CC" w:rsidRPr="00A540C9" w:rsidTr="00A540C9">
        <w:trPr>
          <w:jc w:val="center"/>
        </w:trPr>
        <w:tc>
          <w:tcPr>
            <w:tcW w:w="2063" w:type="dxa"/>
          </w:tcPr>
          <w:p w:rsidR="005738CC" w:rsidRPr="00A540C9" w:rsidRDefault="005738CC" w:rsidP="005738CC">
            <w:pPr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5738CC" w:rsidRPr="00A540C9" w:rsidRDefault="005738CC" w:rsidP="005738CC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276" w:type="dxa"/>
          </w:tcPr>
          <w:p w:rsidR="005738CC" w:rsidRPr="00A540C9" w:rsidRDefault="005738CC" w:rsidP="005738CC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48/48</w:t>
            </w:r>
          </w:p>
        </w:tc>
        <w:tc>
          <w:tcPr>
            <w:tcW w:w="3166" w:type="dxa"/>
          </w:tcPr>
          <w:p w:rsidR="005738CC" w:rsidRPr="00A540C9" w:rsidRDefault="005738CC" w:rsidP="005738CC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127" w:type="dxa"/>
          </w:tcPr>
          <w:p w:rsidR="005738CC" w:rsidRPr="00A540C9" w:rsidRDefault="00725141" w:rsidP="00725141">
            <w:pPr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ют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5738CC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С</w:t>
            </w:r>
            <w:r w:rsidR="003A2BA4" w:rsidRPr="00A540C9">
              <w:rPr>
                <w:b/>
                <w:sz w:val="20"/>
                <w:szCs w:val="20"/>
              </w:rPr>
              <w:t>тарший</w:t>
            </w:r>
            <w:r w:rsidRPr="00A540C9">
              <w:rPr>
                <w:b/>
                <w:sz w:val="20"/>
                <w:szCs w:val="20"/>
              </w:rPr>
              <w:t xml:space="preserve"> </w:t>
            </w:r>
            <w:r w:rsidR="003A2BA4" w:rsidRPr="00A540C9">
              <w:rPr>
                <w:b/>
                <w:sz w:val="20"/>
                <w:szCs w:val="20"/>
              </w:rPr>
              <w:t xml:space="preserve"> вожатый</w:t>
            </w: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27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в</w:t>
            </w:r>
            <w:r w:rsidR="00725141" w:rsidRPr="00A540C9">
              <w:rPr>
                <w:sz w:val="20"/>
                <w:szCs w:val="20"/>
              </w:rPr>
              <w:t>ысшее профессиональное образова</w:t>
            </w:r>
            <w:r w:rsidRPr="00A540C9">
              <w:rPr>
                <w:sz w:val="20"/>
                <w:szCs w:val="20"/>
              </w:rPr>
              <w:t>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осуществляет профессиональную деятельность, </w:t>
            </w:r>
            <w:r w:rsidRPr="00A540C9">
              <w:rPr>
                <w:sz w:val="20"/>
                <w:szCs w:val="20"/>
              </w:rPr>
              <w:lastRenderedPageBreak/>
              <w:t xml:space="preserve">направленную на сохранение психического, соматического и социального благополучия </w:t>
            </w:r>
            <w:proofErr w:type="gramStart"/>
            <w:r w:rsidRPr="00A540C9">
              <w:rPr>
                <w:sz w:val="20"/>
                <w:szCs w:val="20"/>
              </w:rPr>
              <w:t>обучающихся</w:t>
            </w:r>
            <w:proofErr w:type="gramEnd"/>
            <w:r w:rsidRPr="00A540C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A2BA4" w:rsidRPr="00A540C9" w:rsidRDefault="00B86766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lastRenderedPageBreak/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 w:rsidRPr="00A540C9">
              <w:rPr>
                <w:sz w:val="20"/>
                <w:szCs w:val="20"/>
              </w:rPr>
              <w:lastRenderedPageBreak/>
              <w:t>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lastRenderedPageBreak/>
              <w:t>соответствует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lastRenderedPageBreak/>
              <w:t>Педа</w:t>
            </w:r>
            <w:r w:rsidR="00725141" w:rsidRPr="00A540C9">
              <w:rPr>
                <w:b/>
                <w:sz w:val="20"/>
                <w:szCs w:val="20"/>
              </w:rPr>
              <w:t xml:space="preserve">гог </w:t>
            </w:r>
            <w:proofErr w:type="gramStart"/>
            <w:r w:rsidR="00725141" w:rsidRPr="00A540C9">
              <w:rPr>
                <w:b/>
                <w:sz w:val="20"/>
                <w:szCs w:val="20"/>
              </w:rPr>
              <w:t>дополнительного</w:t>
            </w:r>
            <w:proofErr w:type="gramEnd"/>
            <w:r w:rsidR="00725141" w:rsidRPr="00A540C9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Осуществляет дополнительное образование обучающихся в </w:t>
            </w:r>
            <w:proofErr w:type="gramStart"/>
            <w:r w:rsidRPr="00A540C9">
              <w:rPr>
                <w:sz w:val="20"/>
                <w:szCs w:val="20"/>
              </w:rPr>
              <w:t>соответствии</w:t>
            </w:r>
            <w:proofErr w:type="gramEnd"/>
            <w:r w:rsidRPr="00A540C9">
              <w:rPr>
                <w:sz w:val="20"/>
                <w:szCs w:val="20"/>
              </w:rPr>
              <w:t xml:space="preserve"> с образовательной программой, развивает их разнообразную творческую деятельность.</w:t>
            </w:r>
          </w:p>
        </w:tc>
        <w:tc>
          <w:tcPr>
            <w:tcW w:w="1276" w:type="dxa"/>
          </w:tcPr>
          <w:p w:rsidR="003A2BA4" w:rsidRPr="00A540C9" w:rsidRDefault="00B86766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ind w:firstLine="454"/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Преподаватель-организатор основ безопасности жизнедеятельности.</w:t>
            </w:r>
          </w:p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ind w:firstLine="454"/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A540C9">
              <w:rPr>
                <w:sz w:val="20"/>
                <w:szCs w:val="20"/>
              </w:rPr>
              <w:t>обучающихся</w:t>
            </w:r>
            <w:proofErr w:type="gramEnd"/>
            <w:r w:rsidRPr="00A540C9">
              <w:rPr>
                <w:sz w:val="20"/>
                <w:szCs w:val="20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.</w:t>
            </w:r>
          </w:p>
        </w:tc>
        <w:tc>
          <w:tcPr>
            <w:tcW w:w="127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proofErr w:type="gramStart"/>
            <w:r w:rsidRPr="00A540C9">
              <w:rPr>
                <w:sz w:val="20"/>
                <w:szCs w:val="20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A540C9">
              <w:rPr>
                <w:sz w:val="20"/>
                <w:szCs w:val="20"/>
              </w:rPr>
              <w:t xml:space="preserve"> не менее 3 лет.</w:t>
            </w:r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3A2BA4" w:rsidRPr="00A540C9" w:rsidTr="00A540C9">
        <w:trPr>
          <w:jc w:val="center"/>
        </w:trPr>
        <w:tc>
          <w:tcPr>
            <w:tcW w:w="2063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t>Библиотекарь</w:t>
            </w:r>
          </w:p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обеспечивает доступ обучающихся к информационным ресурсам, участвует в их духовно-нравственном </w:t>
            </w:r>
            <w:proofErr w:type="gramStart"/>
            <w:r w:rsidRPr="00A540C9">
              <w:rPr>
                <w:sz w:val="20"/>
                <w:szCs w:val="20"/>
              </w:rPr>
              <w:t>воспитании</w:t>
            </w:r>
            <w:proofErr w:type="gramEnd"/>
            <w:r w:rsidRPr="00A540C9">
              <w:rPr>
                <w:sz w:val="20"/>
                <w:szCs w:val="20"/>
              </w:rPr>
              <w:t xml:space="preserve">, профориентации и социализации, </w:t>
            </w:r>
            <w:r w:rsidRPr="00A540C9">
              <w:rPr>
                <w:sz w:val="20"/>
                <w:szCs w:val="20"/>
              </w:rPr>
              <w:lastRenderedPageBreak/>
              <w:t>содействует формированию информационной компетентности обучающихся.</w:t>
            </w:r>
          </w:p>
        </w:tc>
        <w:tc>
          <w:tcPr>
            <w:tcW w:w="1276" w:type="dxa"/>
          </w:tcPr>
          <w:p w:rsidR="003A2BA4" w:rsidRPr="00A540C9" w:rsidRDefault="005738CC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lastRenderedPageBreak/>
              <w:t>1/1</w:t>
            </w:r>
          </w:p>
        </w:tc>
        <w:tc>
          <w:tcPr>
            <w:tcW w:w="3166" w:type="dxa"/>
          </w:tcPr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3A2BA4" w:rsidRPr="00A540C9" w:rsidRDefault="003A2BA4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A2BA4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соответствует</w:t>
            </w:r>
          </w:p>
        </w:tc>
      </w:tr>
      <w:tr w:rsidR="005738CC" w:rsidRPr="00A540C9" w:rsidTr="00A540C9">
        <w:trPr>
          <w:jc w:val="center"/>
        </w:trPr>
        <w:tc>
          <w:tcPr>
            <w:tcW w:w="2063" w:type="dxa"/>
          </w:tcPr>
          <w:p w:rsidR="005738CC" w:rsidRPr="00A540C9" w:rsidRDefault="005738CC" w:rsidP="005738CC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A540C9">
              <w:rPr>
                <w:b/>
                <w:sz w:val="20"/>
                <w:szCs w:val="20"/>
              </w:rPr>
              <w:lastRenderedPageBreak/>
              <w:t xml:space="preserve">Бухгалтер </w:t>
            </w:r>
          </w:p>
        </w:tc>
        <w:tc>
          <w:tcPr>
            <w:tcW w:w="1559" w:type="dxa"/>
          </w:tcPr>
          <w:p w:rsidR="005738CC" w:rsidRPr="00A540C9" w:rsidRDefault="005738CC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 xml:space="preserve">выполняет </w:t>
            </w:r>
            <w:r w:rsidR="00B86766" w:rsidRPr="00A540C9">
              <w:rPr>
                <w:sz w:val="20"/>
                <w:szCs w:val="20"/>
              </w:rPr>
              <w:t>работу по ведению бухгалтерс</w:t>
            </w:r>
            <w:r w:rsidRPr="00A540C9">
              <w:rPr>
                <w:sz w:val="20"/>
                <w:szCs w:val="20"/>
              </w:rPr>
              <w:t>кого учёта имущества, обязательств и хозяйственных операций</w:t>
            </w:r>
          </w:p>
        </w:tc>
        <w:tc>
          <w:tcPr>
            <w:tcW w:w="1276" w:type="dxa"/>
          </w:tcPr>
          <w:p w:rsidR="005738CC" w:rsidRPr="00A540C9" w:rsidRDefault="00B86766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3\3</w:t>
            </w:r>
          </w:p>
        </w:tc>
        <w:tc>
          <w:tcPr>
            <w:tcW w:w="3166" w:type="dxa"/>
          </w:tcPr>
          <w:p w:rsidR="005738CC" w:rsidRPr="00A540C9" w:rsidRDefault="005738CC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540C9">
              <w:rPr>
                <w:sz w:val="20"/>
                <w:szCs w:val="20"/>
              </w:rPr>
              <w:t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</w:t>
            </w:r>
          </w:p>
        </w:tc>
        <w:tc>
          <w:tcPr>
            <w:tcW w:w="2127" w:type="dxa"/>
          </w:tcPr>
          <w:p w:rsidR="005738CC" w:rsidRPr="00A540C9" w:rsidRDefault="00725141" w:rsidP="005738C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proofErr w:type="gramStart"/>
            <w:r w:rsidRPr="00A540C9">
              <w:rPr>
                <w:sz w:val="20"/>
                <w:szCs w:val="20"/>
              </w:rPr>
              <w:t>с</w:t>
            </w:r>
            <w:proofErr w:type="gramEnd"/>
            <w:r w:rsidRPr="00A540C9">
              <w:rPr>
                <w:sz w:val="20"/>
                <w:szCs w:val="20"/>
              </w:rPr>
              <w:t>оответствует</w:t>
            </w:r>
          </w:p>
        </w:tc>
      </w:tr>
    </w:tbl>
    <w:p w:rsidR="00E21325" w:rsidRDefault="00E21325" w:rsidP="00E21325">
      <w:pPr>
        <w:ind w:firstLine="708"/>
        <w:jc w:val="both"/>
      </w:pPr>
    </w:p>
    <w:p w:rsidR="00AE0F61" w:rsidRPr="00AE0F61" w:rsidRDefault="00AE0F61" w:rsidP="00AE0F61">
      <w:pPr>
        <w:spacing w:line="276" w:lineRule="auto"/>
        <w:ind w:firstLine="709"/>
        <w:jc w:val="both"/>
      </w:pPr>
      <w:r w:rsidRPr="00AE0F61">
        <w:t>С целью эффективного методического сопровождения педагогов гимназии в 2019-2020 учебном году осуществлена ротация педагогов в разных предметных методических объединений, поэтому изменили и названия предметных методических объединений. В целом количество педагогов практически оставалось неизменным.</w:t>
      </w:r>
    </w:p>
    <w:p w:rsidR="00AE0F61" w:rsidRPr="00AE0F61" w:rsidRDefault="00AE0F61" w:rsidP="00AE0F6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0F61" w:rsidRPr="00AE0F61" w:rsidTr="00C35D95">
        <w:trPr>
          <w:jc w:val="center"/>
        </w:trPr>
        <w:tc>
          <w:tcPr>
            <w:tcW w:w="4644" w:type="dxa"/>
            <w:shd w:val="clear" w:color="auto" w:fill="auto"/>
          </w:tcPr>
          <w:p w:rsidR="00AE0F61" w:rsidRPr="00AE0F61" w:rsidRDefault="00AE0F61" w:rsidP="00AE0F61">
            <w:pPr>
              <w:jc w:val="both"/>
              <w:rPr>
                <w:b/>
                <w:sz w:val="20"/>
              </w:rPr>
            </w:pPr>
            <w:r w:rsidRPr="00AE0F61">
              <w:rPr>
                <w:sz w:val="20"/>
              </w:rPr>
              <w:t xml:space="preserve">           </w:t>
            </w:r>
            <w:r w:rsidRPr="00AE0F61">
              <w:rPr>
                <w:b/>
                <w:sz w:val="20"/>
              </w:rPr>
              <w:t>2018-2019 учебный год</w:t>
            </w:r>
          </w:p>
          <w:p w:rsidR="00AE0F61" w:rsidRPr="00AE0F61" w:rsidRDefault="00AE0F61" w:rsidP="00AE0F61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иностранного языка – 14 педагогов.</w:t>
            </w:r>
          </w:p>
          <w:p w:rsidR="00AE0F61" w:rsidRPr="00AE0F61" w:rsidRDefault="00AE0F61" w:rsidP="00AE0F61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начальных классов  – 10 педагогов.</w:t>
            </w:r>
          </w:p>
          <w:p w:rsidR="00AE0F61" w:rsidRPr="00AE0F61" w:rsidRDefault="00AE0F61" w:rsidP="00AE0F61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гуманитарных предметов – 12 педагогов.</w:t>
            </w:r>
          </w:p>
          <w:p w:rsidR="00AE0F61" w:rsidRPr="00AE0F61" w:rsidRDefault="00AE0F61" w:rsidP="00AE0F61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русского языка и литературы – 5 педагогов.</w:t>
            </w:r>
          </w:p>
          <w:p w:rsidR="00AE0F61" w:rsidRPr="00AE0F61" w:rsidRDefault="00AE0F61" w:rsidP="00AE0F61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 xml:space="preserve">МО учителей </w:t>
            </w:r>
            <w:proofErr w:type="gramStart"/>
            <w:r w:rsidRPr="00AE0F61">
              <w:rPr>
                <w:sz w:val="20"/>
              </w:rPr>
              <w:t>естественно-научного</w:t>
            </w:r>
            <w:proofErr w:type="gramEnd"/>
            <w:r w:rsidRPr="00AE0F61">
              <w:rPr>
                <w:sz w:val="20"/>
              </w:rPr>
              <w:t xml:space="preserve"> цикла предметов – 13 педагогов.</w:t>
            </w:r>
          </w:p>
          <w:p w:rsidR="00AE0F61" w:rsidRPr="00AE0F61" w:rsidRDefault="00AE0F61" w:rsidP="00AE0F61">
            <w:pPr>
              <w:jc w:val="both"/>
              <w:rPr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E0F61" w:rsidRPr="00AE0F61" w:rsidRDefault="00AE0F61" w:rsidP="00AE0F61">
            <w:pPr>
              <w:jc w:val="both"/>
              <w:rPr>
                <w:b/>
                <w:sz w:val="20"/>
              </w:rPr>
            </w:pPr>
            <w:r w:rsidRPr="00AE0F61">
              <w:rPr>
                <w:sz w:val="20"/>
              </w:rPr>
              <w:t xml:space="preserve">           </w:t>
            </w:r>
            <w:r w:rsidRPr="00AE0F61">
              <w:rPr>
                <w:b/>
                <w:sz w:val="20"/>
              </w:rPr>
              <w:t>2019-2020 учебный год</w:t>
            </w:r>
          </w:p>
          <w:p w:rsidR="00AE0F61" w:rsidRPr="00AE0F61" w:rsidRDefault="00AE0F61" w:rsidP="00AE0F6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иностранного языка – 14  педагогов.</w:t>
            </w:r>
          </w:p>
          <w:p w:rsidR="00AE0F61" w:rsidRPr="00AE0F61" w:rsidRDefault="00AE0F61" w:rsidP="00AE0F6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начальных классов и педагог-психолог  – 11 педагогов.</w:t>
            </w:r>
          </w:p>
          <w:p w:rsidR="00AE0F61" w:rsidRPr="00AE0F61" w:rsidRDefault="00AE0F61" w:rsidP="00AE0F6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гуманитарных предметов – 10 педагогов.</w:t>
            </w:r>
          </w:p>
          <w:p w:rsidR="00AE0F61" w:rsidRPr="00AE0F61" w:rsidRDefault="00AE0F61" w:rsidP="00AE0F6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>МО учителей художественно-эстетического цикла предметов – 10 педагогов.</w:t>
            </w:r>
          </w:p>
          <w:p w:rsidR="00AE0F61" w:rsidRPr="00AE0F61" w:rsidRDefault="00AE0F61" w:rsidP="00AE0F6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AE0F61">
              <w:rPr>
                <w:sz w:val="20"/>
              </w:rPr>
              <w:t>•</w:t>
            </w:r>
            <w:r w:rsidRPr="00AE0F61">
              <w:rPr>
                <w:sz w:val="20"/>
              </w:rPr>
              <w:tab/>
              <w:t xml:space="preserve">МО учителей </w:t>
            </w:r>
            <w:proofErr w:type="gramStart"/>
            <w:r w:rsidRPr="00AE0F61">
              <w:rPr>
                <w:sz w:val="20"/>
              </w:rPr>
              <w:t>естественно-научного</w:t>
            </w:r>
            <w:proofErr w:type="gramEnd"/>
            <w:r w:rsidRPr="00AE0F61">
              <w:rPr>
                <w:sz w:val="20"/>
              </w:rPr>
              <w:t xml:space="preserve"> цикла предметов – 8 педагогов.</w:t>
            </w:r>
          </w:p>
        </w:tc>
      </w:tr>
    </w:tbl>
    <w:p w:rsidR="00AE0F61" w:rsidRPr="00AE0F61" w:rsidRDefault="00AE0F61" w:rsidP="00AE0F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E0F61" w:rsidRPr="00AE0F61" w:rsidRDefault="00AE0F61" w:rsidP="00AE0F6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E0F61">
        <w:rPr>
          <w:rFonts w:eastAsia="Calibri"/>
          <w:lang w:eastAsia="en-US"/>
        </w:rPr>
        <w:t xml:space="preserve">Педагогические работники имеют достаточный уровень профессиональной подготовки и профессионального мастерства </w:t>
      </w:r>
      <w:r w:rsidRPr="00AE0F61">
        <w:rPr>
          <w:iCs/>
        </w:rPr>
        <w:t xml:space="preserve">93% педагогов имеют высшую и первую квалификационную категорию (или 84,4% (+7,4%) от числа педагогов, подлежащих аттестации). </w:t>
      </w:r>
    </w:p>
    <w:p w:rsidR="00AE0F61" w:rsidRPr="00AE0F61" w:rsidRDefault="00AE0F61" w:rsidP="00AE0F61">
      <w:pPr>
        <w:autoSpaceDE w:val="0"/>
        <w:autoSpaceDN w:val="0"/>
        <w:adjustRightInd w:val="0"/>
        <w:ind w:firstLine="709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1517"/>
        <w:gridCol w:w="1417"/>
      </w:tblGrid>
      <w:tr w:rsidR="00AE0F61" w:rsidRPr="00AE0F61" w:rsidTr="00C35D95">
        <w:trPr>
          <w:jc w:val="center"/>
        </w:trPr>
        <w:tc>
          <w:tcPr>
            <w:tcW w:w="5594" w:type="dxa"/>
            <w:shd w:val="clear" w:color="auto" w:fill="auto"/>
          </w:tcPr>
          <w:p w:rsidR="00AE0F61" w:rsidRPr="00AE0F61" w:rsidRDefault="00AE0F61" w:rsidP="00AE0F61">
            <w:pPr>
              <w:jc w:val="center"/>
              <w:rPr>
                <w:rFonts w:eastAsia="TimesNewRomanPS-BoldMT"/>
                <w:b/>
                <w:sz w:val="20"/>
                <w:szCs w:val="18"/>
              </w:rPr>
            </w:pPr>
            <w:r w:rsidRPr="00AE0F61">
              <w:rPr>
                <w:rFonts w:eastAsia="TimesNewRomanPS-BoldMT"/>
                <w:b/>
                <w:sz w:val="20"/>
                <w:szCs w:val="18"/>
              </w:rPr>
              <w:t>Качественный состав педагогов</w:t>
            </w:r>
          </w:p>
        </w:tc>
        <w:tc>
          <w:tcPr>
            <w:tcW w:w="15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b/>
                <w:sz w:val="20"/>
                <w:szCs w:val="18"/>
              </w:rPr>
            </w:pPr>
            <w:r w:rsidRPr="00AE0F61">
              <w:rPr>
                <w:rFonts w:eastAsia="TimesNewRomanPSMT"/>
                <w:b/>
                <w:sz w:val="20"/>
                <w:szCs w:val="18"/>
              </w:rPr>
              <w:t>2018-2019</w:t>
            </w:r>
          </w:p>
        </w:tc>
        <w:tc>
          <w:tcPr>
            <w:tcW w:w="14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b/>
                <w:sz w:val="20"/>
                <w:szCs w:val="18"/>
              </w:rPr>
            </w:pPr>
            <w:r w:rsidRPr="00AE0F61">
              <w:rPr>
                <w:rFonts w:eastAsia="TimesNewRomanPSMT"/>
                <w:b/>
                <w:sz w:val="20"/>
                <w:szCs w:val="18"/>
              </w:rPr>
              <w:t>2019-2020</w:t>
            </w:r>
          </w:p>
        </w:tc>
      </w:tr>
      <w:tr w:rsidR="00AE0F61" w:rsidRPr="00AE0F61" w:rsidTr="00C35D95">
        <w:trPr>
          <w:jc w:val="center"/>
        </w:trPr>
        <w:tc>
          <w:tcPr>
            <w:tcW w:w="5594" w:type="dxa"/>
            <w:shd w:val="clear" w:color="auto" w:fill="auto"/>
          </w:tcPr>
          <w:p w:rsidR="00AE0F61" w:rsidRPr="00AE0F61" w:rsidRDefault="00AE0F61" w:rsidP="00AE0F61">
            <w:pPr>
              <w:rPr>
                <w:sz w:val="20"/>
                <w:szCs w:val="18"/>
              </w:rPr>
            </w:pPr>
            <w:r w:rsidRPr="00AE0F61">
              <w:rPr>
                <w:sz w:val="20"/>
                <w:szCs w:val="18"/>
              </w:rPr>
              <w:t>Высшая и первая</w:t>
            </w:r>
            <w:r w:rsidRPr="00AE0F61">
              <w:rPr>
                <w:rFonts w:eastAsia="TimesNewRomanPS-BoldMT"/>
                <w:sz w:val="20"/>
                <w:szCs w:val="18"/>
              </w:rPr>
              <w:t xml:space="preserve"> квалификационные категории</w:t>
            </w:r>
          </w:p>
        </w:tc>
        <w:tc>
          <w:tcPr>
            <w:tcW w:w="15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sz w:val="20"/>
                <w:szCs w:val="18"/>
              </w:rPr>
            </w:pPr>
            <w:r w:rsidRPr="00AE0F61">
              <w:rPr>
                <w:rFonts w:eastAsia="TimesNewRomanPSMT"/>
                <w:sz w:val="20"/>
                <w:szCs w:val="18"/>
              </w:rPr>
              <w:t>34</w:t>
            </w:r>
          </w:p>
        </w:tc>
        <w:tc>
          <w:tcPr>
            <w:tcW w:w="14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sz w:val="20"/>
                <w:szCs w:val="18"/>
              </w:rPr>
            </w:pPr>
            <w:r w:rsidRPr="00AE0F61">
              <w:rPr>
                <w:rFonts w:eastAsia="TimesNewRomanPSMT"/>
                <w:sz w:val="20"/>
                <w:szCs w:val="18"/>
              </w:rPr>
              <w:t>38 (+4)</w:t>
            </w:r>
          </w:p>
        </w:tc>
      </w:tr>
      <w:tr w:rsidR="00AE0F61" w:rsidRPr="00AE0F61" w:rsidTr="00C35D95">
        <w:trPr>
          <w:jc w:val="center"/>
        </w:trPr>
        <w:tc>
          <w:tcPr>
            <w:tcW w:w="5594" w:type="dxa"/>
            <w:shd w:val="clear" w:color="auto" w:fill="auto"/>
          </w:tcPr>
          <w:p w:rsidR="00AE0F61" w:rsidRPr="00AE0F61" w:rsidRDefault="00AE0F61" w:rsidP="00AE0F61">
            <w:pPr>
              <w:rPr>
                <w:sz w:val="20"/>
                <w:szCs w:val="18"/>
              </w:rPr>
            </w:pPr>
            <w:r w:rsidRPr="00AE0F61">
              <w:rPr>
                <w:sz w:val="20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15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sz w:val="20"/>
                <w:szCs w:val="18"/>
              </w:rPr>
            </w:pPr>
            <w:r w:rsidRPr="00AE0F61">
              <w:rPr>
                <w:rFonts w:eastAsia="TimesNewRomanPSMT"/>
                <w:sz w:val="20"/>
                <w:szCs w:val="18"/>
              </w:rPr>
              <w:t>14</w:t>
            </w:r>
          </w:p>
        </w:tc>
        <w:tc>
          <w:tcPr>
            <w:tcW w:w="1417" w:type="dxa"/>
          </w:tcPr>
          <w:p w:rsidR="00AE0F61" w:rsidRPr="00AE0F61" w:rsidRDefault="00AE0F61" w:rsidP="00AE0F61">
            <w:pPr>
              <w:jc w:val="center"/>
              <w:rPr>
                <w:rFonts w:eastAsia="TimesNewRomanPSMT"/>
                <w:sz w:val="20"/>
                <w:szCs w:val="18"/>
              </w:rPr>
            </w:pPr>
            <w:r w:rsidRPr="00AE0F61">
              <w:rPr>
                <w:rFonts w:eastAsia="TimesNewRomanPSMT"/>
                <w:sz w:val="20"/>
                <w:szCs w:val="18"/>
              </w:rPr>
              <w:t>11 (-3)</w:t>
            </w:r>
          </w:p>
        </w:tc>
      </w:tr>
    </w:tbl>
    <w:p w:rsidR="00AE0F61" w:rsidRPr="00AE0F61" w:rsidRDefault="00AE0F61" w:rsidP="00AE0F61">
      <w:pPr>
        <w:jc w:val="both"/>
        <w:rPr>
          <w:b/>
          <w:szCs w:val="28"/>
        </w:rPr>
      </w:pPr>
    </w:p>
    <w:p w:rsidR="00AE0F61" w:rsidRPr="00AE0F61" w:rsidRDefault="00AE0F61" w:rsidP="00AE0F61">
      <w:pPr>
        <w:ind w:firstLine="709"/>
        <w:jc w:val="both"/>
        <w:rPr>
          <w:rFonts w:eastAsia="Calibri"/>
          <w:lang w:eastAsia="en-US"/>
        </w:rPr>
      </w:pPr>
      <w:proofErr w:type="gramStart"/>
      <w:r w:rsidRPr="00AE0F61">
        <w:rPr>
          <w:szCs w:val="28"/>
        </w:rPr>
        <w:t>Д</w:t>
      </w:r>
      <w:r w:rsidRPr="00AE0F61">
        <w:rPr>
          <w:szCs w:val="28"/>
        </w:rPr>
        <w:t>остигнут показатель</w:t>
      </w:r>
      <w:proofErr w:type="gramEnd"/>
      <w:r w:rsidRPr="00AE0F61">
        <w:rPr>
          <w:szCs w:val="28"/>
        </w:rPr>
        <w:t xml:space="preserve"> 84,4% от всего числа педагогов, подлежащих аттестации за счёт вовлечения их в научно-методическую и инновационную деятельность и 1 вновь прибывшего педагога с высшей квалификационной категорией.</w:t>
      </w:r>
    </w:p>
    <w:p w:rsidR="005409B0" w:rsidRPr="00AE0F61" w:rsidRDefault="00AE0F61" w:rsidP="00AE0F61">
      <w:pPr>
        <w:ind w:firstLine="709"/>
        <w:contextualSpacing/>
        <w:jc w:val="both"/>
        <w:rPr>
          <w:rFonts w:eastAsia="Calibri"/>
          <w:lang w:eastAsia="en-US"/>
        </w:rPr>
      </w:pPr>
      <w:r w:rsidRPr="00AE0F61">
        <w:rPr>
          <w:rFonts w:eastAsia="Calibri"/>
          <w:lang w:eastAsia="en-US"/>
        </w:rPr>
        <w:t>Анализ кадрового потенциала гимназии по уровню образования свидетельствует о его высоком образовательном цензе – 98,2% работников гимназии имеют высшее образование. Показатель  качественно изменился в 2020 году – стал выше на 4,2%.</w:t>
      </w:r>
    </w:p>
    <w:p w:rsidR="00725141" w:rsidRPr="009463E1" w:rsidRDefault="00725141" w:rsidP="00725141">
      <w:pPr>
        <w:jc w:val="center"/>
        <w:rPr>
          <w:b/>
          <w:szCs w:val="28"/>
        </w:rPr>
      </w:pPr>
      <w:r w:rsidRPr="009463E1">
        <w:rPr>
          <w:b/>
          <w:szCs w:val="28"/>
        </w:rPr>
        <w:lastRenderedPageBreak/>
        <w:t>Профессиональное развитие и повышение квалификации педагогических работников гимназии</w:t>
      </w:r>
    </w:p>
    <w:p w:rsidR="00725141" w:rsidRPr="009463E1" w:rsidRDefault="00725141" w:rsidP="00725141">
      <w:pPr>
        <w:jc w:val="both"/>
        <w:rPr>
          <w:szCs w:val="28"/>
        </w:rPr>
      </w:pPr>
    </w:p>
    <w:p w:rsidR="00725141" w:rsidRPr="009463E1" w:rsidRDefault="00725141" w:rsidP="00725141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E21325" w:rsidRDefault="00E21325" w:rsidP="00E21325">
      <w:pPr>
        <w:ind w:firstLine="708"/>
        <w:jc w:val="center"/>
        <w:rPr>
          <w:szCs w:val="28"/>
        </w:rPr>
      </w:pPr>
      <w:r w:rsidRPr="009463E1">
        <w:rPr>
          <w:szCs w:val="28"/>
        </w:rPr>
        <w:t>Профессионализм учителей поддерживается постоянным самообразованием в области современных образовательных технологий и обучением на</w:t>
      </w:r>
      <w:r>
        <w:rPr>
          <w:szCs w:val="28"/>
        </w:rPr>
        <w:t xml:space="preserve"> курсах повышения квалификации</w:t>
      </w:r>
      <w:r w:rsidRPr="009463E1">
        <w:rPr>
          <w:szCs w:val="28"/>
        </w:rPr>
        <w:t xml:space="preserve">. </w:t>
      </w:r>
    </w:p>
    <w:p w:rsidR="00E21325" w:rsidRDefault="00E21325" w:rsidP="00E21325">
      <w:pPr>
        <w:ind w:firstLine="708"/>
        <w:jc w:val="center"/>
        <w:rPr>
          <w:szCs w:val="28"/>
        </w:rPr>
      </w:pPr>
    </w:p>
    <w:p w:rsidR="00E21325" w:rsidRDefault="00E21325" w:rsidP="00E21325">
      <w:pPr>
        <w:ind w:firstLine="708"/>
        <w:jc w:val="center"/>
        <w:rPr>
          <w:b/>
        </w:rPr>
      </w:pPr>
      <w:r w:rsidRPr="00E21325">
        <w:rPr>
          <w:b/>
        </w:rPr>
        <w:t>Курсовая подготовка педагогических и руководящих кадров гимназии</w:t>
      </w:r>
    </w:p>
    <w:p w:rsidR="00E21325" w:rsidRPr="00E21325" w:rsidRDefault="00E21325" w:rsidP="00E21325">
      <w:pPr>
        <w:ind w:firstLine="708"/>
        <w:jc w:val="center"/>
        <w:rPr>
          <w:szCs w:val="28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439"/>
        <w:gridCol w:w="1113"/>
        <w:gridCol w:w="829"/>
        <w:gridCol w:w="850"/>
        <w:gridCol w:w="567"/>
        <w:gridCol w:w="992"/>
        <w:gridCol w:w="709"/>
        <w:gridCol w:w="567"/>
        <w:gridCol w:w="709"/>
        <w:gridCol w:w="709"/>
      </w:tblGrid>
      <w:tr w:rsidR="00AE0F61" w:rsidRPr="00AE0F61" w:rsidTr="00C35D95">
        <w:trPr>
          <w:jc w:val="center"/>
        </w:trPr>
        <w:tc>
          <w:tcPr>
            <w:tcW w:w="16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Кол-во педагогических и административных работников</w:t>
            </w:r>
          </w:p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bCs/>
                <w:sz w:val="18"/>
                <w:szCs w:val="18"/>
              </w:rPr>
              <w:t>НОУ «Институт системно-</w:t>
            </w:r>
            <w:proofErr w:type="spellStart"/>
            <w:r w:rsidRPr="00AE0F61">
              <w:rPr>
                <w:bCs/>
                <w:sz w:val="18"/>
                <w:szCs w:val="18"/>
              </w:rPr>
              <w:t>деятельностной</w:t>
            </w:r>
            <w:proofErr w:type="spellEnd"/>
            <w:r w:rsidRPr="00AE0F61">
              <w:rPr>
                <w:bCs/>
                <w:sz w:val="18"/>
                <w:szCs w:val="18"/>
              </w:rPr>
              <w:t xml:space="preserve"> педагогики»</w:t>
            </w:r>
          </w:p>
        </w:tc>
        <w:tc>
          <w:tcPr>
            <w:tcW w:w="1113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ТОИПКРО</w:t>
            </w:r>
          </w:p>
        </w:tc>
        <w:tc>
          <w:tcPr>
            <w:tcW w:w="82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РЦРО</w:t>
            </w:r>
          </w:p>
        </w:tc>
        <w:tc>
          <w:tcPr>
            <w:tcW w:w="850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ИДО</w:t>
            </w:r>
          </w:p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(ЮГРА)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ИМЦ</w:t>
            </w:r>
          </w:p>
        </w:tc>
        <w:tc>
          <w:tcPr>
            <w:tcW w:w="992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E0F61">
              <w:rPr>
                <w:sz w:val="16"/>
                <w:szCs w:val="16"/>
              </w:rPr>
              <w:t>РАНХиГС</w:t>
            </w:r>
            <w:proofErr w:type="spellEnd"/>
          </w:p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ТГПУ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E0F61">
              <w:rPr>
                <w:sz w:val="16"/>
                <w:szCs w:val="16"/>
              </w:rPr>
              <w:t>ИПКиПП</w:t>
            </w:r>
            <w:proofErr w:type="spellEnd"/>
            <w:r w:rsidRPr="00AE0F61">
              <w:rPr>
                <w:sz w:val="16"/>
                <w:szCs w:val="16"/>
              </w:rPr>
              <w:t xml:space="preserve"> </w:t>
            </w:r>
            <w:proofErr w:type="spellStart"/>
            <w:r w:rsidRPr="00AE0F61">
              <w:rPr>
                <w:sz w:val="16"/>
                <w:szCs w:val="16"/>
              </w:rPr>
              <w:t>г</w:t>
            </w:r>
            <w:proofErr w:type="gramStart"/>
            <w:r w:rsidRPr="00AE0F61">
              <w:rPr>
                <w:sz w:val="16"/>
                <w:szCs w:val="16"/>
              </w:rPr>
              <w:t>.С</w:t>
            </w:r>
            <w:proofErr w:type="gramEnd"/>
            <w:r w:rsidRPr="00AE0F61">
              <w:rPr>
                <w:sz w:val="16"/>
                <w:szCs w:val="16"/>
              </w:rPr>
              <w:t>анкт</w:t>
            </w:r>
            <w:proofErr w:type="spellEnd"/>
            <w:r w:rsidRPr="00AE0F61">
              <w:rPr>
                <w:sz w:val="16"/>
                <w:szCs w:val="16"/>
              </w:rPr>
              <w:t>-Петербург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Институт развития Республики Татарстан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0F61">
              <w:rPr>
                <w:sz w:val="16"/>
                <w:szCs w:val="16"/>
              </w:rPr>
              <w:t>ТГУ</w:t>
            </w:r>
          </w:p>
        </w:tc>
      </w:tr>
      <w:tr w:rsidR="00AE0F61" w:rsidRPr="00AE0F61" w:rsidTr="00C35D95">
        <w:trPr>
          <w:jc w:val="center"/>
        </w:trPr>
        <w:tc>
          <w:tcPr>
            <w:tcW w:w="8705" w:type="dxa"/>
            <w:gridSpan w:val="9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0F61">
              <w:rPr>
                <w:b/>
                <w:sz w:val="18"/>
                <w:szCs w:val="18"/>
              </w:rPr>
              <w:t>2018-2019 учебный год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E0F61" w:rsidRPr="00AE0F61" w:rsidTr="00C35D95">
        <w:trPr>
          <w:jc w:val="center"/>
        </w:trPr>
        <w:tc>
          <w:tcPr>
            <w:tcW w:w="16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51</w:t>
            </w:r>
          </w:p>
        </w:tc>
        <w:tc>
          <w:tcPr>
            <w:tcW w:w="14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5</w:t>
            </w:r>
          </w:p>
        </w:tc>
        <w:tc>
          <w:tcPr>
            <w:tcW w:w="82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</w:tr>
      <w:tr w:rsidR="00AE0F61" w:rsidRPr="00AE0F61" w:rsidTr="00C35D95">
        <w:trPr>
          <w:jc w:val="center"/>
        </w:trPr>
        <w:tc>
          <w:tcPr>
            <w:tcW w:w="9414" w:type="dxa"/>
            <w:gridSpan w:val="10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F61">
              <w:rPr>
                <w:b/>
                <w:sz w:val="18"/>
                <w:szCs w:val="18"/>
              </w:rPr>
              <w:t xml:space="preserve">                                                                          2019-2020 учебный год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E0F61" w:rsidRPr="00AE0F61" w:rsidTr="00C35D95">
        <w:trPr>
          <w:jc w:val="center"/>
        </w:trPr>
        <w:tc>
          <w:tcPr>
            <w:tcW w:w="16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53</w:t>
            </w:r>
          </w:p>
        </w:tc>
        <w:tc>
          <w:tcPr>
            <w:tcW w:w="143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24</w:t>
            </w:r>
          </w:p>
        </w:tc>
        <w:tc>
          <w:tcPr>
            <w:tcW w:w="82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0F61" w:rsidRPr="00AE0F61" w:rsidRDefault="00AE0F61" w:rsidP="00AE0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F61">
              <w:rPr>
                <w:sz w:val="18"/>
                <w:szCs w:val="18"/>
              </w:rPr>
              <w:t>2</w:t>
            </w:r>
          </w:p>
        </w:tc>
      </w:tr>
    </w:tbl>
    <w:p w:rsidR="00E21325" w:rsidRDefault="00E21325" w:rsidP="00E21325">
      <w:pPr>
        <w:ind w:firstLine="709"/>
        <w:jc w:val="both"/>
      </w:pPr>
    </w:p>
    <w:p w:rsidR="00E21325" w:rsidRPr="00E21325" w:rsidRDefault="00E21325" w:rsidP="00E21325">
      <w:pPr>
        <w:ind w:firstLine="709"/>
        <w:jc w:val="both"/>
      </w:pPr>
      <w:r w:rsidRPr="00E21325">
        <w:t>В настоящее время все педагогические и административные работники прошли повышение квалификации.</w:t>
      </w:r>
    </w:p>
    <w:p w:rsidR="00E21325" w:rsidRDefault="00E21325" w:rsidP="00E21325">
      <w:pPr>
        <w:jc w:val="center"/>
        <w:rPr>
          <w:b/>
        </w:rPr>
      </w:pPr>
    </w:p>
    <w:p w:rsidR="00E21325" w:rsidRDefault="00E21325" w:rsidP="00E21325">
      <w:pPr>
        <w:jc w:val="center"/>
        <w:rPr>
          <w:b/>
        </w:rPr>
      </w:pPr>
      <w:r>
        <w:rPr>
          <w:b/>
        </w:rPr>
        <w:t xml:space="preserve">Перспективный план повышения квалификации педагогов гимназии </w:t>
      </w:r>
    </w:p>
    <w:p w:rsidR="00E21325" w:rsidRDefault="00E21325" w:rsidP="00E21325">
      <w:pPr>
        <w:jc w:val="center"/>
        <w:rPr>
          <w:b/>
        </w:rPr>
      </w:pPr>
      <w:r>
        <w:rPr>
          <w:b/>
        </w:rPr>
        <w:t>на период до 2022 г.</w:t>
      </w:r>
    </w:p>
    <w:p w:rsidR="0090633A" w:rsidRPr="009463E1" w:rsidRDefault="0090633A" w:rsidP="00725141">
      <w:pPr>
        <w:jc w:val="both"/>
        <w:rPr>
          <w:szCs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4"/>
        <w:gridCol w:w="1537"/>
        <w:gridCol w:w="1417"/>
        <w:gridCol w:w="709"/>
        <w:gridCol w:w="993"/>
        <w:gridCol w:w="1290"/>
        <w:gridCol w:w="1134"/>
      </w:tblGrid>
      <w:tr w:rsidR="00E21325" w:rsidRPr="00E21325" w:rsidTr="00E21325">
        <w:trPr>
          <w:trHeight w:val="615"/>
          <w:jc w:val="center"/>
        </w:trPr>
        <w:tc>
          <w:tcPr>
            <w:tcW w:w="538" w:type="dxa"/>
          </w:tcPr>
          <w:p w:rsidR="00E21325" w:rsidRPr="00E21325" w:rsidRDefault="00E21325" w:rsidP="00E2132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bookmarkStart w:id="1" w:name="bookmark414"/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ФИО педагога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Последние курсы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2020-2021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b/>
                <w:sz w:val="16"/>
                <w:szCs w:val="16"/>
                <w:lang w:eastAsia="en-US"/>
              </w:rPr>
              <w:t>2021-2022</w:t>
            </w:r>
          </w:p>
        </w:tc>
      </w:tr>
      <w:tr w:rsidR="00E21325" w:rsidRPr="00E21325" w:rsidTr="00E21325">
        <w:trPr>
          <w:trHeight w:val="828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Анцыгин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Ю.С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нансы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07.2018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2.06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2.12.2018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403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Бакан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Н.Н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18"/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Балковая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А.С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Брагина Т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2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3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Байдар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Л.В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8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07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7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Бедня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Ф.С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415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Голодни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8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Залешин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AE0F61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лоусова</w:t>
            </w:r>
            <w:r w:rsidR="00E21325" w:rsidRPr="00E21325">
              <w:rPr>
                <w:rFonts w:eastAsia="Calibri"/>
                <w:sz w:val="16"/>
                <w:szCs w:val="16"/>
                <w:lang w:eastAsia="en-US"/>
              </w:rPr>
              <w:t xml:space="preserve"> И.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182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азак О.Г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139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арпова Л.А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немец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139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овригин С.П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8.10.2016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64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оломиец А.В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64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оровина Т.Л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335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Куликова Л.Г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10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56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Липовк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02.2019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56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Лейцина О.М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07.06.2017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04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Левицкая И.Н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немец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2.03.2019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8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Лисина Т.Г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0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Мигаль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В.Н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67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ирошниченко Ю.Г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13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Огрыз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Н.Н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1.06.2019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253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К.С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01.03.2019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253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Покосова Ю.О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39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оманова В.Г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169"/>
          <w:jc w:val="center"/>
        </w:trPr>
        <w:tc>
          <w:tcPr>
            <w:tcW w:w="538" w:type="dxa"/>
            <w:vMerge w:val="restart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 w:val="restart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Сенников А.В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5.12.2018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00"/>
          <w:jc w:val="center"/>
        </w:trPr>
        <w:tc>
          <w:tcPr>
            <w:tcW w:w="538" w:type="dxa"/>
            <w:vMerge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02.11.2018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336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Скопинце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05.10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309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Скороходова Л.И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9.03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6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Солдатенко М.Г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6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Стоев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С.М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26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Сту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50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Суси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В.А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ОБЖ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2.11.2018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1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Тюрина Н.Н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5.05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138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Устюгова Г.В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7.06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15"/>
          <w:jc w:val="center"/>
        </w:trPr>
        <w:tc>
          <w:tcPr>
            <w:tcW w:w="538" w:type="dxa"/>
            <w:vMerge w:val="restart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 w:val="restart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латова А.Б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279"/>
          <w:jc w:val="center"/>
        </w:trPr>
        <w:tc>
          <w:tcPr>
            <w:tcW w:w="538" w:type="dxa"/>
            <w:vMerge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79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Филатова Ю.В.</w:t>
            </w:r>
          </w:p>
        </w:tc>
        <w:tc>
          <w:tcPr>
            <w:tcW w:w="153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709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62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Чесно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1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75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Шнайдер Н.А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E21325" w:rsidRPr="00E21325" w:rsidTr="00E21325">
        <w:trPr>
          <w:trHeight w:val="227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Щукина А.А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sz w:val="16"/>
                <w:szCs w:val="16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274"/>
          <w:jc w:val="center"/>
        </w:trPr>
        <w:tc>
          <w:tcPr>
            <w:tcW w:w="538" w:type="dxa"/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Юрков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Т.С.</w:t>
            </w:r>
          </w:p>
        </w:tc>
        <w:tc>
          <w:tcPr>
            <w:tcW w:w="153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</w:tc>
        <w:tc>
          <w:tcPr>
            <w:tcW w:w="709" w:type="dxa"/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0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1325" w:rsidRPr="00E21325" w:rsidTr="00E21325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:rsidR="00E21325" w:rsidRPr="00E21325" w:rsidRDefault="00E21325" w:rsidP="0092273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21325">
              <w:rPr>
                <w:rFonts w:eastAsia="Calibri"/>
                <w:sz w:val="16"/>
                <w:szCs w:val="16"/>
                <w:lang w:eastAsia="en-US"/>
              </w:rPr>
              <w:t>Якуба</w:t>
            </w:r>
            <w:proofErr w:type="spellEnd"/>
            <w:r w:rsidRPr="00E21325">
              <w:rPr>
                <w:rFonts w:eastAsia="Calibri"/>
                <w:sz w:val="16"/>
                <w:szCs w:val="16"/>
                <w:lang w:eastAsia="en-US"/>
              </w:rPr>
              <w:t xml:space="preserve"> М.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23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E21325" w:rsidRDefault="00E21325" w:rsidP="00E213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32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7B7C8A" w:rsidRDefault="007B7C8A" w:rsidP="007F61F3">
      <w:pPr>
        <w:jc w:val="both"/>
        <w:rPr>
          <w:i/>
        </w:rPr>
      </w:pPr>
    </w:p>
    <w:p w:rsidR="0055703F" w:rsidRPr="00F400F3" w:rsidRDefault="0055703F" w:rsidP="007F61F3">
      <w:pPr>
        <w:ind w:firstLine="709"/>
        <w:jc w:val="both"/>
        <w:rPr>
          <w:szCs w:val="28"/>
        </w:rPr>
      </w:pPr>
      <w:r w:rsidRPr="00F400F3">
        <w:rPr>
          <w:szCs w:val="28"/>
        </w:rPr>
        <w:t>Ожидаемый результат повышения квалификации — профессиональная готовность работников гимназии к реализации ФГОС:</w:t>
      </w:r>
      <w:bookmarkEnd w:id="1"/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беспечение оптимального вхождения работников гимназии в систему ценностей современного образования;</w:t>
      </w:r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принятие идеологии ФГОС общего образования;</w:t>
      </w:r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5703F" w:rsidRPr="007F61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владение учебно-методиче</w:t>
      </w:r>
      <w:r>
        <w:rPr>
          <w:szCs w:val="28"/>
        </w:rPr>
        <w:t>скими и информационно-</w:t>
      </w:r>
      <w:r w:rsidRPr="00F400F3">
        <w:rPr>
          <w:szCs w:val="28"/>
        </w:rPr>
        <w:t>методическими ресурсами, необходимыми для успешного решения задач ФГОС.</w:t>
      </w:r>
    </w:p>
    <w:p w:rsidR="00930F75" w:rsidRDefault="00F52171" w:rsidP="00E21325">
      <w:pPr>
        <w:ind w:firstLine="708"/>
        <w:jc w:val="both"/>
      </w:pPr>
      <w:r w:rsidRPr="00F52171">
        <w:rPr>
          <w:i/>
          <w:color w:val="17365D" w:themeColor="text2" w:themeShade="BF"/>
        </w:rPr>
        <w:t xml:space="preserve">Педагоги гимназии используют в своей практике различные образовательные технологии: педагоги, имеющие персональные сайты или личные страницы на портале </w:t>
      </w:r>
      <w:proofErr w:type="gramStart"/>
      <w:r w:rsidRPr="00F52171">
        <w:rPr>
          <w:i/>
          <w:color w:val="17365D" w:themeColor="text2" w:themeShade="BF"/>
        </w:rPr>
        <w:t>Pro</w:t>
      </w:r>
      <w:proofErr w:type="gramEnd"/>
      <w:r w:rsidRPr="00F52171">
        <w:rPr>
          <w:i/>
          <w:color w:val="17365D" w:themeColor="text2" w:themeShade="BF"/>
        </w:rPr>
        <w:t>школу.ru – 30% (+3%), использующие интерактивную доску в учебном процессе – 60% (+14%), осваивающие системно-</w:t>
      </w:r>
      <w:proofErr w:type="spellStart"/>
      <w:r w:rsidRPr="00F52171">
        <w:rPr>
          <w:i/>
          <w:color w:val="17365D" w:themeColor="text2" w:themeShade="BF"/>
        </w:rPr>
        <w:t>деятельностный</w:t>
      </w:r>
      <w:proofErr w:type="spellEnd"/>
      <w:r w:rsidRPr="00F52171">
        <w:rPr>
          <w:i/>
          <w:color w:val="17365D" w:themeColor="text2" w:themeShade="BF"/>
        </w:rPr>
        <w:t xml:space="preserve"> подход – 34%.</w:t>
      </w:r>
    </w:p>
    <w:p w:rsidR="007F61F3" w:rsidRDefault="007F61F3" w:rsidP="007F61F3">
      <w:pPr>
        <w:ind w:firstLine="708"/>
        <w:jc w:val="both"/>
        <w:rPr>
          <w:i/>
          <w:color w:val="17365D" w:themeColor="text2" w:themeShade="BF"/>
          <w:szCs w:val="28"/>
        </w:rPr>
      </w:pPr>
      <w:r w:rsidRPr="00DE09FF">
        <w:rPr>
          <w:i/>
          <w:color w:val="17365D" w:themeColor="text2" w:themeShade="BF"/>
          <w:szCs w:val="28"/>
        </w:rPr>
        <w:t xml:space="preserve">Основные направления инноваций педагогов: разработка программ элективных курсов, учебных курсов, освоение новых УМК, использование в </w:t>
      </w:r>
      <w:proofErr w:type="gramStart"/>
      <w:r w:rsidRPr="00DE09FF">
        <w:rPr>
          <w:i/>
          <w:color w:val="17365D" w:themeColor="text2" w:themeShade="BF"/>
          <w:szCs w:val="28"/>
        </w:rPr>
        <w:t>процессе</w:t>
      </w:r>
      <w:proofErr w:type="gramEnd"/>
      <w:r w:rsidRPr="00DE09FF">
        <w:rPr>
          <w:i/>
          <w:color w:val="17365D" w:themeColor="text2" w:themeShade="BF"/>
          <w:szCs w:val="28"/>
        </w:rPr>
        <w:t xml:space="preserve"> обучения дистан</w:t>
      </w:r>
      <w:r w:rsidR="00E21325">
        <w:rPr>
          <w:i/>
          <w:color w:val="17365D" w:themeColor="text2" w:themeShade="BF"/>
          <w:szCs w:val="28"/>
        </w:rPr>
        <w:t>ционных технологий</w:t>
      </w:r>
      <w:r w:rsidRPr="00DE09FF">
        <w:rPr>
          <w:i/>
          <w:color w:val="17365D" w:themeColor="text2" w:themeShade="BF"/>
          <w:szCs w:val="28"/>
        </w:rPr>
        <w:t>.</w:t>
      </w:r>
    </w:p>
    <w:p w:rsidR="00E21325" w:rsidRDefault="00E21325" w:rsidP="007F61F3">
      <w:pPr>
        <w:ind w:firstLine="708"/>
        <w:jc w:val="both"/>
        <w:rPr>
          <w:i/>
          <w:color w:val="17365D" w:themeColor="text2" w:themeShade="BF"/>
          <w:szCs w:val="28"/>
        </w:rPr>
      </w:pPr>
    </w:p>
    <w:p w:rsidR="00E21325" w:rsidRDefault="00E21325" w:rsidP="00E21325">
      <w:pPr>
        <w:autoSpaceDE w:val="0"/>
        <w:autoSpaceDN w:val="0"/>
        <w:adjustRightInd w:val="0"/>
        <w:ind w:firstLine="708"/>
        <w:jc w:val="both"/>
      </w:pPr>
      <w:r w:rsidRPr="00E21325">
        <w:t xml:space="preserve">Инновационная деятельность в гимназии направлена на формирование научно-исследовательской компетентности обучающихся и педагогов, реализующуюся в инновационных площадках </w:t>
      </w:r>
      <w:proofErr w:type="gramStart"/>
      <w:r w:rsidRPr="00E21325">
        <w:t>федерального</w:t>
      </w:r>
      <w:proofErr w:type="gramEnd"/>
      <w:r w:rsidRPr="00E21325">
        <w:t xml:space="preserve"> и муниципального уровней. </w:t>
      </w:r>
    </w:p>
    <w:p w:rsidR="00E21325" w:rsidRPr="00E21325" w:rsidRDefault="00E21325" w:rsidP="00E21325">
      <w:pPr>
        <w:autoSpaceDE w:val="0"/>
        <w:autoSpaceDN w:val="0"/>
        <w:adjustRightInd w:val="0"/>
        <w:ind w:firstLine="708"/>
        <w:jc w:val="both"/>
      </w:pPr>
    </w:p>
    <w:tbl>
      <w:tblPr>
        <w:tblW w:w="927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047"/>
        <w:gridCol w:w="2922"/>
        <w:gridCol w:w="808"/>
        <w:gridCol w:w="807"/>
      </w:tblGrid>
      <w:tr w:rsidR="00E21325" w:rsidRPr="00E21325" w:rsidTr="00E21325">
        <w:trPr>
          <w:trHeight w:val="274"/>
          <w:jc w:val="center"/>
        </w:trPr>
        <w:tc>
          <w:tcPr>
            <w:tcW w:w="3686" w:type="dxa"/>
            <w:vMerge w:val="restart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Тема </w:t>
            </w:r>
            <w:proofErr w:type="gramStart"/>
            <w:r w:rsidRPr="00E21325">
              <w:rPr>
                <w:sz w:val="18"/>
                <w:szCs w:val="18"/>
              </w:rPr>
              <w:t>инновационной</w:t>
            </w:r>
            <w:proofErr w:type="gramEnd"/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047" w:type="dxa"/>
            <w:vMerge w:val="restart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Статус</w:t>
            </w:r>
          </w:p>
        </w:tc>
        <w:tc>
          <w:tcPr>
            <w:tcW w:w="2922" w:type="dxa"/>
            <w:vMerge w:val="restart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1615" w:type="dxa"/>
            <w:gridSpan w:val="2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Кол-во участников </w:t>
            </w:r>
          </w:p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</w:tr>
      <w:tr w:rsidR="00E21325" w:rsidRPr="00E21325" w:rsidTr="00E21325">
        <w:trPr>
          <w:jc w:val="center"/>
        </w:trPr>
        <w:tc>
          <w:tcPr>
            <w:tcW w:w="3686" w:type="dxa"/>
            <w:vMerge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2" w:type="dxa"/>
            <w:vMerge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педагогов</w:t>
            </w:r>
          </w:p>
        </w:tc>
        <w:tc>
          <w:tcPr>
            <w:tcW w:w="807" w:type="dxa"/>
          </w:tcPr>
          <w:p w:rsidR="00E21325" w:rsidRPr="00E21325" w:rsidRDefault="00E21325" w:rsidP="00E21325">
            <w:pPr>
              <w:jc w:val="center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обучающихся</w:t>
            </w:r>
          </w:p>
        </w:tc>
      </w:tr>
      <w:tr w:rsidR="00E21325" w:rsidRPr="00E21325" w:rsidTr="00E21325">
        <w:trPr>
          <w:jc w:val="center"/>
        </w:trPr>
        <w:tc>
          <w:tcPr>
            <w:tcW w:w="3686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овышение мотивации обучающихся гимназии к смысловому досуговому чтению через освоение приёмов </w:t>
            </w:r>
            <w:proofErr w:type="spellStart"/>
            <w:r w:rsidRPr="00E21325">
              <w:rPr>
                <w:rFonts w:eastAsia="Calibri"/>
                <w:bCs/>
                <w:sz w:val="18"/>
                <w:szCs w:val="18"/>
                <w:lang w:eastAsia="en-US"/>
              </w:rPr>
              <w:t>медиапроектирования</w:t>
            </w:r>
            <w:proofErr w:type="spellEnd"/>
          </w:p>
        </w:tc>
        <w:tc>
          <w:tcPr>
            <w:tcW w:w="104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2922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rFonts w:eastAsia="Calibri"/>
                <w:bCs/>
                <w:sz w:val="18"/>
                <w:szCs w:val="18"/>
                <w:lang w:eastAsia="en-US"/>
              </w:rPr>
              <w:t>распоряжение ДО №718-р от 15.11.2016г</w:t>
            </w:r>
          </w:p>
        </w:tc>
        <w:tc>
          <w:tcPr>
            <w:tcW w:w="808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5</w:t>
            </w:r>
          </w:p>
        </w:tc>
        <w:tc>
          <w:tcPr>
            <w:tcW w:w="80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55</w:t>
            </w:r>
          </w:p>
        </w:tc>
      </w:tr>
      <w:tr w:rsidR="00E21325" w:rsidRPr="00E21325" w:rsidTr="00E21325">
        <w:trPr>
          <w:jc w:val="center"/>
        </w:trPr>
        <w:tc>
          <w:tcPr>
            <w:tcW w:w="3686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Механизмы внедрения системно-</w:t>
            </w:r>
            <w:proofErr w:type="spellStart"/>
            <w:r w:rsidRPr="00E21325">
              <w:rPr>
                <w:sz w:val="18"/>
                <w:szCs w:val="18"/>
              </w:rPr>
              <w:t>деятельностного</w:t>
            </w:r>
            <w:proofErr w:type="spellEnd"/>
            <w:r w:rsidRPr="00E21325">
              <w:rPr>
                <w:sz w:val="18"/>
                <w:szCs w:val="18"/>
              </w:rPr>
              <w:t xml:space="preserve"> подхода с позиций непрерывности образования (ДО – НОО – ООО)</w:t>
            </w:r>
          </w:p>
        </w:tc>
        <w:tc>
          <w:tcPr>
            <w:tcW w:w="104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2922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Договор гимназии о сотрудничестве с НОУ ДПО «Институт системно-</w:t>
            </w:r>
            <w:proofErr w:type="spellStart"/>
            <w:r w:rsidRPr="00E21325">
              <w:rPr>
                <w:sz w:val="18"/>
                <w:szCs w:val="18"/>
              </w:rPr>
              <w:t>деятельностной</w:t>
            </w:r>
            <w:proofErr w:type="spellEnd"/>
            <w:r w:rsidRPr="00E21325">
              <w:rPr>
                <w:sz w:val="18"/>
                <w:szCs w:val="18"/>
              </w:rPr>
              <w:t xml:space="preserve"> педагогики» </w:t>
            </w:r>
            <w:proofErr w:type="spellStart"/>
            <w:r w:rsidRPr="00E21325">
              <w:rPr>
                <w:sz w:val="18"/>
                <w:szCs w:val="18"/>
              </w:rPr>
              <w:t>г</w:t>
            </w:r>
            <w:proofErr w:type="gramStart"/>
            <w:r w:rsidRPr="00E21325">
              <w:rPr>
                <w:sz w:val="18"/>
                <w:szCs w:val="18"/>
              </w:rPr>
              <w:t>.М</w:t>
            </w:r>
            <w:proofErr w:type="gramEnd"/>
            <w:r w:rsidRPr="00E21325">
              <w:rPr>
                <w:sz w:val="18"/>
                <w:szCs w:val="18"/>
              </w:rPr>
              <w:t>осква</w:t>
            </w:r>
            <w:proofErr w:type="spellEnd"/>
            <w:r w:rsidRPr="00E21325">
              <w:rPr>
                <w:sz w:val="18"/>
                <w:szCs w:val="18"/>
              </w:rPr>
              <w:t xml:space="preserve"> №084-фип от 26 марта 2015г.</w:t>
            </w:r>
          </w:p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Приказ Министерства образования и науки РФ №1600 от 19.12.2014г.</w:t>
            </w:r>
          </w:p>
        </w:tc>
        <w:tc>
          <w:tcPr>
            <w:tcW w:w="808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36</w:t>
            </w:r>
          </w:p>
        </w:tc>
        <w:tc>
          <w:tcPr>
            <w:tcW w:w="80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726</w:t>
            </w:r>
          </w:p>
        </w:tc>
      </w:tr>
      <w:tr w:rsidR="00E21325" w:rsidRPr="00E21325" w:rsidTr="00E21325">
        <w:trPr>
          <w:jc w:val="center"/>
        </w:trPr>
        <w:tc>
          <w:tcPr>
            <w:tcW w:w="3686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Доказательная педагогическая </w:t>
            </w:r>
            <w:proofErr w:type="spellStart"/>
            <w:r w:rsidRPr="00E21325">
              <w:rPr>
                <w:sz w:val="18"/>
                <w:szCs w:val="18"/>
              </w:rPr>
              <w:t>инноватика</w:t>
            </w:r>
            <w:proofErr w:type="spellEnd"/>
          </w:p>
        </w:tc>
        <w:tc>
          <w:tcPr>
            <w:tcW w:w="104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2922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Свидетельство о ФИП Института стратегии развития образования РАО №2017/04 от 07 апреля 2017г.</w:t>
            </w:r>
          </w:p>
        </w:tc>
        <w:tc>
          <w:tcPr>
            <w:tcW w:w="808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15</w:t>
            </w:r>
          </w:p>
        </w:tc>
        <w:tc>
          <w:tcPr>
            <w:tcW w:w="80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55</w:t>
            </w:r>
          </w:p>
        </w:tc>
      </w:tr>
      <w:tr w:rsidR="00E21325" w:rsidRPr="00E21325" w:rsidTr="00E21325">
        <w:trPr>
          <w:jc w:val="center"/>
        </w:trPr>
        <w:tc>
          <w:tcPr>
            <w:tcW w:w="3686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proofErr w:type="gramStart"/>
            <w:r w:rsidRPr="00E21325">
              <w:rPr>
                <w:sz w:val="18"/>
                <w:szCs w:val="18"/>
              </w:rPr>
              <w:t>Теоретико-педагогическое обеспечение формирования межкультурных коммуникаций в области международного сотрудничества в общем образовании как факторе развития одаренности обучающихся, обеспечивающем повышение качества фундаментальной общеобразовательной подготовки</w:t>
            </w:r>
            <w:proofErr w:type="gramEnd"/>
          </w:p>
        </w:tc>
        <w:tc>
          <w:tcPr>
            <w:tcW w:w="104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2922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 xml:space="preserve">Сертификат </w:t>
            </w:r>
            <w:proofErr w:type="gramStart"/>
            <w:r w:rsidRPr="00E21325">
              <w:rPr>
                <w:sz w:val="18"/>
                <w:szCs w:val="18"/>
              </w:rPr>
              <w:t>площадки Института педагогических исследований одаренности детей РАО</w:t>
            </w:r>
            <w:proofErr w:type="gramEnd"/>
          </w:p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Приказ ИПИОД №2 от 12.01.2016г. (</w:t>
            </w:r>
            <w:proofErr w:type="gramStart"/>
            <w:r w:rsidRPr="00E21325">
              <w:rPr>
                <w:sz w:val="18"/>
                <w:szCs w:val="18"/>
              </w:rPr>
              <w:t>во</w:t>
            </w:r>
            <w:proofErr w:type="gramEnd"/>
            <w:r w:rsidRPr="00E21325">
              <w:rPr>
                <w:sz w:val="18"/>
                <w:szCs w:val="18"/>
              </w:rPr>
              <w:t xml:space="preserve"> исполнении решения ученого совета ФГБНУ «ИПИО РАО» от 29.12.2015г. протокол №3)</w:t>
            </w:r>
          </w:p>
        </w:tc>
        <w:tc>
          <w:tcPr>
            <w:tcW w:w="808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:rsidR="00E21325" w:rsidRPr="00E21325" w:rsidRDefault="00E21325" w:rsidP="00E21325">
            <w:pPr>
              <w:jc w:val="both"/>
              <w:rPr>
                <w:sz w:val="18"/>
                <w:szCs w:val="18"/>
              </w:rPr>
            </w:pPr>
            <w:r w:rsidRPr="00E21325">
              <w:rPr>
                <w:sz w:val="18"/>
                <w:szCs w:val="18"/>
              </w:rPr>
              <w:t>83</w:t>
            </w:r>
          </w:p>
        </w:tc>
      </w:tr>
    </w:tbl>
    <w:p w:rsidR="00E21325" w:rsidRPr="00DE09FF" w:rsidRDefault="00E21325" w:rsidP="007F61F3">
      <w:pPr>
        <w:ind w:firstLine="708"/>
        <w:jc w:val="both"/>
        <w:rPr>
          <w:i/>
          <w:color w:val="17365D" w:themeColor="text2" w:themeShade="BF"/>
        </w:rPr>
      </w:pPr>
    </w:p>
    <w:p w:rsidR="00E21325" w:rsidRPr="00E21325" w:rsidRDefault="00E21325" w:rsidP="00E21325">
      <w:pPr>
        <w:ind w:firstLine="709"/>
        <w:jc w:val="both"/>
      </w:pPr>
      <w:proofErr w:type="gramStart"/>
      <w:r w:rsidRPr="00E21325">
        <w:t xml:space="preserve">В целях создания в гимназии условий для получения качественного образования при реализации федеральных государственных стандартов начального общего образования и  федеральных государственных стандартов основного общего образования в 1-4 и 5-8 классах гимназии, целях поддержки развития профессионального мастерства учителей гимназии, обобщения, распространения опыта работы учителей гимназии в гимназии с 2015г. организована работа по включению большинства педагогов и обучающихся в инновационную деятельность. </w:t>
      </w:r>
      <w:proofErr w:type="gramEnd"/>
    </w:p>
    <w:p w:rsidR="00E21325" w:rsidRPr="00E21325" w:rsidRDefault="00E21325" w:rsidP="00E21325">
      <w:pPr>
        <w:ind w:firstLine="709"/>
        <w:jc w:val="both"/>
      </w:pPr>
      <w:r w:rsidRPr="00E21325">
        <w:t>В 2018-2019 учебном году 32 педагогов (64%) работали по следующим направлениям творческих лабораторий</w:t>
      </w:r>
      <w:r w:rsidRPr="00E21325">
        <w:rPr>
          <w:szCs w:val="20"/>
        </w:rPr>
        <w:t xml:space="preserve"> ФИП:</w:t>
      </w:r>
    </w:p>
    <w:p w:rsidR="00E21325" w:rsidRPr="00E21325" w:rsidRDefault="00E21325" w:rsidP="00922738">
      <w:pPr>
        <w:numPr>
          <w:ilvl w:val="0"/>
          <w:numId w:val="30"/>
        </w:numPr>
        <w:ind w:left="0" w:firstLine="0"/>
        <w:rPr>
          <w:szCs w:val="20"/>
        </w:rPr>
      </w:pPr>
      <w:r w:rsidRPr="00E21325">
        <w:rPr>
          <w:szCs w:val="20"/>
        </w:rPr>
        <w:t>Лаборатория № 1 «Методологическая школа».</w:t>
      </w:r>
    </w:p>
    <w:p w:rsidR="00E21325" w:rsidRPr="00E21325" w:rsidRDefault="00E21325" w:rsidP="00922738">
      <w:pPr>
        <w:numPr>
          <w:ilvl w:val="0"/>
          <w:numId w:val="30"/>
        </w:numPr>
        <w:ind w:left="0" w:firstLine="0"/>
        <w:rPr>
          <w:szCs w:val="20"/>
        </w:rPr>
      </w:pPr>
      <w:r w:rsidRPr="00E21325">
        <w:rPr>
          <w:szCs w:val="20"/>
        </w:rPr>
        <w:t xml:space="preserve">Лаборатория № 2 «Дидактическая система </w:t>
      </w:r>
      <w:proofErr w:type="spellStart"/>
      <w:r w:rsidRPr="00E21325">
        <w:rPr>
          <w:szCs w:val="20"/>
        </w:rPr>
        <w:t>деятельностного</w:t>
      </w:r>
      <w:proofErr w:type="spellEnd"/>
      <w:r w:rsidRPr="00E21325">
        <w:rPr>
          <w:szCs w:val="20"/>
        </w:rPr>
        <w:t xml:space="preserve"> метода обучения (ДСДМ)».</w:t>
      </w:r>
    </w:p>
    <w:p w:rsidR="00E21325" w:rsidRPr="00E21325" w:rsidRDefault="00E21325" w:rsidP="00922738">
      <w:pPr>
        <w:numPr>
          <w:ilvl w:val="0"/>
          <w:numId w:val="30"/>
        </w:numPr>
        <w:ind w:left="0" w:firstLine="0"/>
        <w:jc w:val="both"/>
        <w:rPr>
          <w:szCs w:val="20"/>
        </w:rPr>
      </w:pPr>
      <w:r w:rsidRPr="00E21325">
        <w:rPr>
          <w:szCs w:val="20"/>
        </w:rPr>
        <w:t>Лаборатория № 4 «</w:t>
      </w:r>
      <w:proofErr w:type="spellStart"/>
      <w:r w:rsidRPr="00E21325">
        <w:rPr>
          <w:szCs w:val="20"/>
        </w:rPr>
        <w:t>Надпредметный</w:t>
      </w:r>
      <w:proofErr w:type="spellEnd"/>
      <w:r w:rsidRPr="00E21325">
        <w:rPr>
          <w:szCs w:val="20"/>
        </w:rPr>
        <w:t xml:space="preserve"> курс “Мир деятельности”».</w:t>
      </w:r>
    </w:p>
    <w:p w:rsidR="00E21325" w:rsidRPr="00E21325" w:rsidRDefault="00E21325" w:rsidP="00922738">
      <w:pPr>
        <w:numPr>
          <w:ilvl w:val="0"/>
          <w:numId w:val="30"/>
        </w:numPr>
        <w:ind w:left="0" w:firstLine="0"/>
        <w:rPr>
          <w:szCs w:val="20"/>
        </w:rPr>
      </w:pPr>
      <w:r w:rsidRPr="00E21325">
        <w:rPr>
          <w:szCs w:val="20"/>
        </w:rPr>
        <w:t>Лаборатория № 5 ««Непрерывный курс математики “Учусь учиться” (1–9 классы)».</w:t>
      </w:r>
    </w:p>
    <w:p w:rsidR="00D30D0D" w:rsidRDefault="00D30D0D" w:rsidP="00D30D0D">
      <w:pPr>
        <w:pStyle w:val="af7"/>
        <w:ind w:left="720"/>
        <w:jc w:val="center"/>
        <w:rPr>
          <w:b/>
        </w:rPr>
      </w:pPr>
    </w:p>
    <w:p w:rsidR="00E21325" w:rsidRPr="00E21325" w:rsidRDefault="00E21325" w:rsidP="00D30D0D">
      <w:pPr>
        <w:pStyle w:val="af7"/>
        <w:ind w:left="720"/>
        <w:jc w:val="center"/>
        <w:rPr>
          <w:b/>
        </w:rPr>
      </w:pPr>
      <w:r w:rsidRPr="00E21325">
        <w:rPr>
          <w:b/>
        </w:rPr>
        <w:t>Трансляционные мероприятия по теме ФИП в соответствии со статусом площадки</w:t>
      </w:r>
    </w:p>
    <w:tbl>
      <w:tblPr>
        <w:tblpPr w:leftFromText="180" w:rightFromText="180" w:vertAnchor="text" w:tblpXSpec="center" w:tblpY="123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723"/>
        <w:gridCol w:w="2104"/>
      </w:tblGrid>
      <w:tr w:rsidR="00E21325" w:rsidRPr="003951D8" w:rsidTr="00D30D0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jc w:val="center"/>
              <w:rPr>
                <w:b/>
                <w:sz w:val="16"/>
                <w:szCs w:val="16"/>
              </w:rPr>
            </w:pPr>
            <w:r w:rsidRPr="003951D8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jc w:val="center"/>
              <w:rPr>
                <w:sz w:val="16"/>
                <w:szCs w:val="16"/>
              </w:rPr>
            </w:pPr>
            <w:r w:rsidRPr="003951D8">
              <w:rPr>
                <w:b/>
                <w:sz w:val="16"/>
                <w:szCs w:val="16"/>
              </w:rPr>
              <w:t xml:space="preserve">Уровень </w:t>
            </w:r>
          </w:p>
        </w:tc>
      </w:tr>
      <w:tr w:rsidR="00E21325" w:rsidRPr="003951D8" w:rsidTr="00D30D0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1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 xml:space="preserve">Фестиваль открытых уроков «Уроки разной предметной направленности и </w:t>
            </w:r>
            <w:proofErr w:type="spellStart"/>
            <w:r w:rsidRPr="003951D8">
              <w:rPr>
                <w:sz w:val="16"/>
                <w:szCs w:val="16"/>
              </w:rPr>
              <w:t>надпредметный</w:t>
            </w:r>
            <w:proofErr w:type="spellEnd"/>
            <w:r w:rsidRPr="003951D8">
              <w:rPr>
                <w:sz w:val="16"/>
                <w:szCs w:val="16"/>
              </w:rPr>
              <w:t xml:space="preserve"> курс «Мир деятельности» в технологии СДП </w:t>
            </w:r>
            <w:proofErr w:type="spellStart"/>
            <w:r w:rsidRPr="003951D8">
              <w:rPr>
                <w:sz w:val="16"/>
                <w:szCs w:val="16"/>
              </w:rPr>
              <w:t>Л.Г.Петерсон</w:t>
            </w:r>
            <w:proofErr w:type="spellEnd"/>
            <w:r w:rsidRPr="003951D8">
              <w:rPr>
                <w:sz w:val="16"/>
                <w:szCs w:val="16"/>
              </w:rPr>
              <w:t>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  <w:tr w:rsidR="00E21325" w:rsidRPr="003951D8" w:rsidTr="00D30D0D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  <w:lang w:bidi="ru-RU"/>
              </w:rPr>
              <w:t xml:space="preserve">Муниципальный семинар-практикум для заместителей директоров ОО «Конструирование урока рефлексии в технологии СДТ Л.Г. </w:t>
            </w:r>
            <w:proofErr w:type="spellStart"/>
            <w:r w:rsidRPr="003951D8">
              <w:rPr>
                <w:sz w:val="16"/>
                <w:szCs w:val="16"/>
                <w:lang w:bidi="ru-RU"/>
              </w:rPr>
              <w:t>Петерсон</w:t>
            </w:r>
            <w:proofErr w:type="spellEnd"/>
            <w:r w:rsidRPr="003951D8">
              <w:rPr>
                <w:sz w:val="16"/>
                <w:szCs w:val="16"/>
                <w:lang w:bidi="ru-RU"/>
              </w:rPr>
              <w:t xml:space="preserve"> на примере разных предметов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  <w:tr w:rsidR="00E21325" w:rsidRPr="003951D8" w:rsidTr="00D30D0D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3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 w:rsidRPr="003951D8">
              <w:rPr>
                <w:sz w:val="16"/>
                <w:szCs w:val="16"/>
                <w:lang w:eastAsia="en-US"/>
              </w:rPr>
              <w:t xml:space="preserve">Семинар-практикум для учителей математики ОО г.Томска по теме «Конструирование урока рефлексии в технологии СДП Л.Г. </w:t>
            </w:r>
            <w:proofErr w:type="spellStart"/>
            <w:r w:rsidRPr="003951D8">
              <w:rPr>
                <w:sz w:val="16"/>
                <w:szCs w:val="16"/>
                <w:lang w:eastAsia="en-US"/>
              </w:rPr>
              <w:t>Петерсон</w:t>
            </w:r>
            <w:proofErr w:type="spellEnd"/>
            <w:r w:rsidRPr="003951D8">
              <w:rPr>
                <w:sz w:val="16"/>
                <w:szCs w:val="16"/>
                <w:lang w:eastAsia="en-US"/>
              </w:rPr>
              <w:t xml:space="preserve"> (предметная область «математика»)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  <w:tr w:rsidR="00E21325" w:rsidRPr="003951D8" w:rsidTr="00D30D0D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 w:rsidRPr="003951D8">
              <w:rPr>
                <w:sz w:val="16"/>
                <w:szCs w:val="16"/>
                <w:lang w:eastAsia="en-US"/>
              </w:rPr>
              <w:t xml:space="preserve">Семинар-практикум для учителей географии и технологии ОО г.Томска «Конструирование урока рефлексии в технологии СДП Л.Г. </w:t>
            </w:r>
            <w:proofErr w:type="spellStart"/>
            <w:r w:rsidRPr="003951D8">
              <w:rPr>
                <w:sz w:val="16"/>
                <w:szCs w:val="16"/>
                <w:lang w:eastAsia="en-US"/>
              </w:rPr>
              <w:t>Петерсон</w:t>
            </w:r>
            <w:proofErr w:type="spellEnd"/>
            <w:r w:rsidRPr="003951D8">
              <w:rPr>
                <w:sz w:val="16"/>
                <w:szCs w:val="16"/>
                <w:lang w:eastAsia="en-US"/>
              </w:rPr>
              <w:t>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  <w:tr w:rsidR="00E21325" w:rsidRPr="003951D8" w:rsidTr="00D30D0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5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 xml:space="preserve">Семинар-практикум для учителей иностранного языка </w:t>
            </w:r>
            <w:proofErr w:type="spellStart"/>
            <w:r w:rsidRPr="003951D8">
              <w:rPr>
                <w:sz w:val="16"/>
                <w:szCs w:val="16"/>
              </w:rPr>
              <w:t>ОО.г</w:t>
            </w:r>
            <w:proofErr w:type="gramStart"/>
            <w:r w:rsidRPr="003951D8">
              <w:rPr>
                <w:sz w:val="16"/>
                <w:szCs w:val="16"/>
              </w:rPr>
              <w:t>.Т</w:t>
            </w:r>
            <w:proofErr w:type="gramEnd"/>
            <w:r w:rsidRPr="003951D8">
              <w:rPr>
                <w:sz w:val="16"/>
                <w:szCs w:val="16"/>
              </w:rPr>
              <w:t>омска</w:t>
            </w:r>
            <w:proofErr w:type="spellEnd"/>
            <w:r w:rsidRPr="003951D8">
              <w:rPr>
                <w:sz w:val="16"/>
                <w:szCs w:val="16"/>
              </w:rPr>
              <w:t xml:space="preserve"> по теме «Конструирование современного урока иностранного языка в технологии СДП Л.Г. </w:t>
            </w:r>
            <w:proofErr w:type="spellStart"/>
            <w:r w:rsidRPr="003951D8">
              <w:rPr>
                <w:sz w:val="16"/>
                <w:szCs w:val="16"/>
              </w:rPr>
              <w:t>Петерсон</w:t>
            </w:r>
            <w:proofErr w:type="spellEnd"/>
            <w:r w:rsidRPr="003951D8">
              <w:rPr>
                <w:sz w:val="16"/>
                <w:szCs w:val="16"/>
              </w:rPr>
              <w:t>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  <w:tr w:rsidR="00E21325" w:rsidRPr="003951D8" w:rsidTr="00D30D0D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6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Семинар для учителей русского языка и литературы ОО г.Томска «Урок русского языка в технологии системно-</w:t>
            </w:r>
            <w:proofErr w:type="spellStart"/>
            <w:r w:rsidRPr="003951D8">
              <w:rPr>
                <w:sz w:val="16"/>
                <w:szCs w:val="16"/>
              </w:rPr>
              <w:t>деятельностного</w:t>
            </w:r>
            <w:proofErr w:type="spellEnd"/>
            <w:r w:rsidRPr="003951D8">
              <w:rPr>
                <w:sz w:val="16"/>
                <w:szCs w:val="16"/>
              </w:rPr>
              <w:t xml:space="preserve"> подхода </w:t>
            </w:r>
            <w:proofErr w:type="spellStart"/>
            <w:r w:rsidRPr="003951D8">
              <w:rPr>
                <w:sz w:val="16"/>
                <w:szCs w:val="16"/>
              </w:rPr>
              <w:t>Л.Г.Петерсон</w:t>
            </w:r>
            <w:proofErr w:type="spellEnd"/>
            <w:r w:rsidRPr="003951D8">
              <w:rPr>
                <w:sz w:val="16"/>
                <w:szCs w:val="16"/>
              </w:rPr>
              <w:t>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25" w:rsidRPr="003951D8" w:rsidRDefault="00E21325" w:rsidP="00E21325">
            <w:pPr>
              <w:tabs>
                <w:tab w:val="left" w:pos="237"/>
              </w:tabs>
              <w:jc w:val="both"/>
              <w:rPr>
                <w:sz w:val="16"/>
                <w:szCs w:val="16"/>
              </w:rPr>
            </w:pPr>
            <w:r w:rsidRPr="003951D8">
              <w:rPr>
                <w:sz w:val="16"/>
                <w:szCs w:val="16"/>
              </w:rPr>
              <w:t>городской</w:t>
            </w:r>
          </w:p>
        </w:tc>
      </w:tr>
    </w:tbl>
    <w:p w:rsidR="00E21325" w:rsidRDefault="00E21325" w:rsidP="007F61F3">
      <w:pPr>
        <w:jc w:val="both"/>
        <w:rPr>
          <w:i/>
          <w:color w:val="17365D" w:themeColor="text2" w:themeShade="BF"/>
        </w:rPr>
      </w:pPr>
    </w:p>
    <w:p w:rsidR="007F61F3" w:rsidRPr="00DE09FF" w:rsidRDefault="007F61F3" w:rsidP="007F61F3">
      <w:pPr>
        <w:ind w:firstLine="708"/>
        <w:jc w:val="both"/>
        <w:rPr>
          <w:i/>
          <w:color w:val="17365D" w:themeColor="text2" w:themeShade="BF"/>
          <w:szCs w:val="28"/>
        </w:rPr>
      </w:pPr>
      <w:r w:rsidRPr="00DE09FF">
        <w:rPr>
          <w:i/>
          <w:color w:val="17365D" w:themeColor="text2" w:themeShade="BF"/>
          <w:szCs w:val="28"/>
        </w:rPr>
        <w:t xml:space="preserve">Гимназия имеет статус сетевой образовательной площадки по направлениям: «Развитие проектно-исследовательской деятельности школьников в рамках научно-практических конференций», «Школьный электронный журнал»,  «Разработка модели организации педагогических измерений», «Управление продуктивной деятельностью учителя гимназии».  </w:t>
      </w:r>
    </w:p>
    <w:p w:rsidR="00D30D0D" w:rsidRDefault="00D30D0D" w:rsidP="00D30D0D">
      <w:pPr>
        <w:jc w:val="center"/>
        <w:rPr>
          <w:rFonts w:eastAsia="Calibri"/>
          <w:b/>
          <w:lang w:eastAsia="en-US"/>
        </w:rPr>
      </w:pPr>
      <w:r w:rsidRPr="00D30D0D">
        <w:rPr>
          <w:rFonts w:eastAsia="Calibri"/>
          <w:b/>
          <w:lang w:eastAsia="en-US"/>
        </w:rPr>
        <w:t xml:space="preserve">Перспективный график аттестации  педагогических работников </w:t>
      </w:r>
      <w:r>
        <w:rPr>
          <w:rFonts w:eastAsia="Calibri"/>
          <w:b/>
          <w:lang w:eastAsia="en-US"/>
        </w:rPr>
        <w:t>на установление квалификационной категории</w:t>
      </w:r>
    </w:p>
    <w:p w:rsidR="00D30D0D" w:rsidRDefault="00D30D0D" w:rsidP="00D30D0D">
      <w:pPr>
        <w:jc w:val="center"/>
        <w:rPr>
          <w:rFonts w:eastAsia="Calibri"/>
          <w:b/>
          <w:lang w:eastAsia="en-US"/>
        </w:rPr>
      </w:pPr>
    </w:p>
    <w:tbl>
      <w:tblPr>
        <w:tblW w:w="10060" w:type="dxa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544"/>
        <w:gridCol w:w="1559"/>
        <w:gridCol w:w="1610"/>
      </w:tblGrid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.И.О.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роки подачи заявлений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айдарова</w:t>
            </w:r>
            <w:proofErr w:type="spellEnd"/>
            <w:r w:rsidRPr="00D30D0D">
              <w:rPr>
                <w:sz w:val="18"/>
                <w:szCs w:val="18"/>
              </w:rPr>
              <w:t xml:space="preserve"> Лел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4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алковая</w:t>
            </w:r>
            <w:proofErr w:type="spellEnd"/>
            <w:r w:rsidRPr="00D30D0D">
              <w:rPr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ранцуз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4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Голодникова</w:t>
            </w:r>
            <w:proofErr w:type="spellEnd"/>
            <w:r w:rsidRPr="00D30D0D">
              <w:rPr>
                <w:sz w:val="18"/>
                <w:szCs w:val="18"/>
              </w:rPr>
              <w:t xml:space="preserve"> Тамар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ентябрь 2020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Заболоцкая Ин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4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Залешина</w:t>
            </w:r>
            <w:proofErr w:type="spellEnd"/>
            <w:r w:rsidRPr="00D30D0D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арпова Людми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ентябрь 2020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овригин Сергей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5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оломиец Андр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2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уликова Лил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Левицкая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0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Лейцина Ольг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2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Лисина Татья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Лугинина</w:t>
            </w:r>
            <w:proofErr w:type="spellEnd"/>
            <w:r w:rsidRPr="00D30D0D">
              <w:rPr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ентябрь 2020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Мигаль</w:t>
            </w:r>
            <w:proofErr w:type="spellEnd"/>
            <w:r w:rsidRPr="00D30D0D">
              <w:rPr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4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Огрызкова</w:t>
            </w:r>
            <w:proofErr w:type="spellEnd"/>
            <w:r w:rsidRPr="00D30D0D">
              <w:rPr>
                <w:sz w:val="18"/>
                <w:szCs w:val="18"/>
              </w:rPr>
              <w:t xml:space="preserve"> Н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2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окосова Юл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октябрь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 xml:space="preserve">Романова Вера </w:t>
            </w:r>
            <w:proofErr w:type="spellStart"/>
            <w:r w:rsidRPr="00D30D0D">
              <w:rPr>
                <w:sz w:val="18"/>
                <w:szCs w:val="18"/>
              </w:rPr>
              <w:t>Гари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4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енников Андрей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евраль 2024</w:t>
            </w:r>
          </w:p>
        </w:tc>
      </w:tr>
      <w:tr w:rsidR="00D30D0D" w:rsidRPr="00D30D0D" w:rsidTr="00D30D0D">
        <w:trPr>
          <w:trHeight w:val="7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копинцева</w:t>
            </w:r>
            <w:proofErr w:type="spellEnd"/>
            <w:r w:rsidRPr="00D30D0D">
              <w:rPr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1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короходова Людмила Иннокент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1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олдатенко Маргарит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1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тукова</w:t>
            </w:r>
            <w:proofErr w:type="spellEnd"/>
            <w:r w:rsidRPr="00D30D0D">
              <w:rPr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стюгова Гал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ентябрь 2022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илатова Ан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1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илатова Юлия Вад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2021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Чеснокова</w:t>
            </w:r>
            <w:proofErr w:type="spellEnd"/>
            <w:r w:rsidRPr="00D30D0D">
              <w:rPr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3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Шнайдер Натал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19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Щукина А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0</w:t>
            </w:r>
          </w:p>
        </w:tc>
      </w:tr>
      <w:tr w:rsidR="00D30D0D" w:rsidRPr="00D30D0D" w:rsidTr="00D30D0D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Юркова</w:t>
            </w:r>
            <w:proofErr w:type="spellEnd"/>
            <w:r w:rsidRPr="00D30D0D">
              <w:rPr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D" w:rsidRPr="00D30D0D" w:rsidRDefault="00D30D0D" w:rsidP="00D30D0D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окт-дек.2019</w:t>
            </w:r>
          </w:p>
        </w:tc>
      </w:tr>
    </w:tbl>
    <w:p w:rsidR="007F61F3" w:rsidRDefault="007F61F3" w:rsidP="007F61F3">
      <w:pPr>
        <w:jc w:val="both"/>
        <w:rPr>
          <w:rFonts w:eastAsia="Calibri"/>
          <w:b/>
          <w:lang w:eastAsia="en-US"/>
        </w:rPr>
      </w:pPr>
    </w:p>
    <w:p w:rsidR="00D30D0D" w:rsidRPr="00D30D0D" w:rsidRDefault="00D30D0D" w:rsidP="00D30D0D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D30D0D">
        <w:rPr>
          <w:rFonts w:eastAsiaTheme="minorHAnsi"/>
          <w:b/>
          <w:sz w:val="28"/>
          <w:szCs w:val="22"/>
          <w:lang w:eastAsia="en-US"/>
        </w:rPr>
        <w:t>Перспективный график аттестации педагогов с целью подтверждения занимаемой должности</w:t>
      </w:r>
    </w:p>
    <w:tbl>
      <w:tblPr>
        <w:tblW w:w="10026" w:type="dxa"/>
        <w:jc w:val="center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0"/>
        <w:gridCol w:w="2333"/>
        <w:gridCol w:w="2333"/>
      </w:tblGrid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D30D0D">
            <w:pPr>
              <w:jc w:val="center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.И.О.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Наличие аттестации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роки аттестации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Анцыгина</w:t>
            </w:r>
            <w:proofErr w:type="spellEnd"/>
            <w:r w:rsidRPr="00D30D0D">
              <w:rPr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3.09.2018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0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аканова</w:t>
            </w:r>
            <w:proofErr w:type="spellEnd"/>
            <w:r w:rsidRPr="00D30D0D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1.2017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1.2022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еднякова</w:t>
            </w:r>
            <w:proofErr w:type="spellEnd"/>
            <w:r w:rsidRPr="00D30D0D">
              <w:rPr>
                <w:sz w:val="18"/>
                <w:szCs w:val="18"/>
              </w:rPr>
              <w:t xml:space="preserve"> Фарида </w:t>
            </w:r>
            <w:proofErr w:type="spellStart"/>
            <w:r w:rsidRPr="00D30D0D">
              <w:rPr>
                <w:sz w:val="18"/>
                <w:szCs w:val="18"/>
              </w:rPr>
              <w:t>Сабирзяновна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7.12.2017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7.12.2022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Вайвод</w:t>
            </w:r>
            <w:proofErr w:type="spellEnd"/>
            <w:r w:rsidRPr="00D30D0D">
              <w:rPr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26.10.2016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26.10.2021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Джаббарова</w:t>
            </w:r>
            <w:proofErr w:type="spellEnd"/>
            <w:r w:rsidRPr="00D30D0D">
              <w:rPr>
                <w:sz w:val="18"/>
                <w:szCs w:val="18"/>
              </w:rPr>
              <w:t xml:space="preserve"> Лейла </w:t>
            </w:r>
            <w:proofErr w:type="spellStart"/>
            <w:r w:rsidRPr="00D30D0D">
              <w:rPr>
                <w:sz w:val="18"/>
                <w:szCs w:val="18"/>
              </w:rPr>
              <w:t>Афгановна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-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1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азак Ольга Геннадь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15.09.2016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15.09.2021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оровина Татьяна Льво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-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1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Липовка</w:t>
            </w:r>
            <w:proofErr w:type="spellEnd"/>
            <w:r w:rsidRPr="00D30D0D"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2.09.2019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2.09.2024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Мирошниченко Юлия Геннадь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15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20г.</w:t>
            </w:r>
          </w:p>
        </w:tc>
      </w:tr>
      <w:tr w:rsidR="00D30D0D" w:rsidRPr="00D30D0D" w:rsidTr="00133919">
        <w:trPr>
          <w:cantSplit/>
          <w:trHeight w:val="70"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lastRenderedPageBreak/>
              <w:t>Позовкина</w:t>
            </w:r>
            <w:proofErr w:type="spellEnd"/>
            <w:r w:rsidRPr="00D30D0D">
              <w:rPr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-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0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Репникова</w:t>
            </w:r>
            <w:proofErr w:type="spellEnd"/>
            <w:r w:rsidRPr="00D30D0D">
              <w:rPr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15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20г.</w:t>
            </w:r>
          </w:p>
        </w:tc>
      </w:tr>
      <w:tr w:rsidR="00D30D0D" w:rsidRPr="00D30D0D" w:rsidTr="00133919">
        <w:trPr>
          <w:cantSplit/>
          <w:trHeight w:val="70"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магина Ирина Дмитри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-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0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тоев</w:t>
            </w:r>
            <w:proofErr w:type="spellEnd"/>
            <w:r w:rsidRPr="00D30D0D">
              <w:rPr>
                <w:sz w:val="18"/>
                <w:szCs w:val="18"/>
              </w:rPr>
              <w:t xml:space="preserve"> Станислав Михайлович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-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1.09.2020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усикова</w:t>
            </w:r>
            <w:proofErr w:type="spellEnd"/>
            <w:r w:rsidRPr="00D30D0D">
              <w:rPr>
                <w:sz w:val="18"/>
                <w:szCs w:val="18"/>
              </w:rPr>
              <w:t xml:space="preserve"> Вера Алексе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11.03.2019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11.03.2024г.</w:t>
            </w:r>
          </w:p>
        </w:tc>
      </w:tr>
      <w:tr w:rsidR="00D30D0D" w:rsidRPr="00D30D0D" w:rsidTr="00133919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D30D0D" w:rsidRPr="00D30D0D" w:rsidRDefault="00D30D0D" w:rsidP="00922738">
            <w:pPr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Тюрина Наталья Николаевна</w:t>
            </w:r>
          </w:p>
        </w:tc>
        <w:tc>
          <w:tcPr>
            <w:tcW w:w="2333" w:type="dxa"/>
            <w:shd w:val="clear" w:color="auto" w:fill="auto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15г.</w:t>
            </w:r>
          </w:p>
        </w:tc>
        <w:tc>
          <w:tcPr>
            <w:tcW w:w="2333" w:type="dxa"/>
          </w:tcPr>
          <w:p w:rsidR="00D30D0D" w:rsidRPr="00D30D0D" w:rsidRDefault="00D30D0D" w:rsidP="00D30D0D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9.10.2020г.</w:t>
            </w:r>
          </w:p>
        </w:tc>
      </w:tr>
    </w:tbl>
    <w:p w:rsidR="00D30D0D" w:rsidRDefault="00D30D0D" w:rsidP="007F61F3">
      <w:pPr>
        <w:jc w:val="both"/>
        <w:rPr>
          <w:i/>
          <w:color w:val="17365D" w:themeColor="text2" w:themeShade="BF"/>
        </w:rPr>
      </w:pPr>
    </w:p>
    <w:p w:rsidR="00A07CF8" w:rsidRPr="00F400F3" w:rsidRDefault="00A07CF8" w:rsidP="004D38EC">
      <w:pPr>
        <w:ind w:firstLine="360"/>
        <w:jc w:val="both"/>
        <w:rPr>
          <w:szCs w:val="28"/>
        </w:rPr>
      </w:pPr>
      <w:r w:rsidRPr="00F400F3">
        <w:rPr>
          <w:szCs w:val="28"/>
        </w:rPr>
        <w:t xml:space="preserve">Одним из условий готовности </w:t>
      </w:r>
      <w:r w:rsidR="00C144FC" w:rsidRPr="00F400F3">
        <w:rPr>
          <w:szCs w:val="28"/>
        </w:rPr>
        <w:t>гимназии</w:t>
      </w:r>
      <w:r w:rsidRPr="00F400F3">
        <w:rPr>
          <w:szCs w:val="28"/>
        </w:rPr>
        <w:t xml:space="preserve">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</w:t>
      </w:r>
      <w:r w:rsidR="00C144FC" w:rsidRPr="00F400F3">
        <w:rPr>
          <w:szCs w:val="28"/>
        </w:rPr>
        <w:t>тапах реализа</w:t>
      </w:r>
      <w:r w:rsidR="002726E8">
        <w:rPr>
          <w:szCs w:val="28"/>
        </w:rPr>
        <w:t>ции требований ФГОС</w:t>
      </w:r>
      <w:r w:rsidRPr="00F400F3">
        <w:rPr>
          <w:szCs w:val="28"/>
        </w:rPr>
        <w:t>.</w:t>
      </w:r>
    </w:p>
    <w:p w:rsidR="00041D81" w:rsidRPr="006E7A97" w:rsidRDefault="00041D81" w:rsidP="006E7A97">
      <w:pPr>
        <w:pStyle w:val="c20"/>
        <w:spacing w:before="0" w:beforeAutospacing="0" w:after="0" w:afterAutospacing="0"/>
        <w:ind w:firstLine="709"/>
        <w:rPr>
          <w:color w:val="17365D" w:themeColor="text2" w:themeShade="BF"/>
        </w:rPr>
      </w:pPr>
      <w:r w:rsidRPr="006E7A97">
        <w:rPr>
          <w:rStyle w:val="c9"/>
          <w:b/>
          <w:color w:val="17365D" w:themeColor="text2" w:themeShade="BF"/>
        </w:rPr>
        <w:t>Цель методической работы в гимназии</w:t>
      </w:r>
      <w:r w:rsidRPr="006E7A97">
        <w:rPr>
          <w:rStyle w:val="c9"/>
          <w:color w:val="17365D" w:themeColor="text2" w:themeShade="BF"/>
        </w:rPr>
        <w:t>:</w:t>
      </w:r>
      <w:r w:rsidRPr="006E7A97">
        <w:rPr>
          <w:rStyle w:val="c1"/>
          <w:color w:val="17365D" w:themeColor="text2" w:themeShade="BF"/>
        </w:rPr>
        <w:t>  обеспечение методического сопровождения по  введению ФГОС ООО в гимназии</w:t>
      </w:r>
      <w:r w:rsidR="002726E8">
        <w:rPr>
          <w:rStyle w:val="c1"/>
          <w:color w:val="17365D" w:themeColor="text2" w:themeShade="BF"/>
        </w:rPr>
        <w:t>.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29"/>
          <w:b/>
          <w:color w:val="17365D" w:themeColor="text2" w:themeShade="BF"/>
        </w:rPr>
      </w:pPr>
      <w:r w:rsidRPr="006E7A97">
        <w:rPr>
          <w:rStyle w:val="c9"/>
          <w:color w:val="17365D" w:themeColor="text2" w:themeShade="BF"/>
        </w:rPr>
        <w:t> </w:t>
      </w:r>
      <w:r w:rsidRPr="006E7A97">
        <w:rPr>
          <w:rStyle w:val="c9"/>
          <w:b/>
          <w:color w:val="17365D" w:themeColor="text2" w:themeShade="BF"/>
        </w:rPr>
        <w:t>Задачи:</w:t>
      </w:r>
      <w:r w:rsidRPr="006E7A97">
        <w:rPr>
          <w:rStyle w:val="c29"/>
          <w:b/>
          <w:color w:val="17365D" w:themeColor="text2" w:themeShade="BF"/>
        </w:rPr>
        <w:t> 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1"/>
          <w:color w:val="17365D" w:themeColor="text2" w:themeShade="BF"/>
        </w:rPr>
      </w:pPr>
      <w:r w:rsidRPr="006E7A97">
        <w:rPr>
          <w:rStyle w:val="c29"/>
          <w:color w:val="17365D" w:themeColor="text2" w:themeShade="BF"/>
        </w:rPr>
        <w:t xml:space="preserve">- </w:t>
      </w:r>
      <w:r w:rsidRPr="006E7A97">
        <w:rPr>
          <w:rStyle w:val="c1"/>
          <w:color w:val="17365D" w:themeColor="text2" w:themeShade="BF"/>
        </w:rPr>
        <w:t>создать условия для методического сопровождения внедрения  ФГОС ООО   в гимназии  через организацию  сетевого взаимодействия;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1"/>
          <w:color w:val="17365D" w:themeColor="text2" w:themeShade="BF"/>
        </w:rPr>
      </w:pPr>
      <w:r w:rsidRPr="006E7A97">
        <w:rPr>
          <w:rStyle w:val="c1"/>
          <w:color w:val="17365D" w:themeColor="text2" w:themeShade="BF"/>
        </w:rPr>
        <w:t>- оказать практическую помощь педагогам  в повышении их педагогического мастерства, развития личной культуры и усилении творческого потенциала, направленного на активное усвоение новых ФГОС и повышение качества образования; </w:t>
      </w:r>
    </w:p>
    <w:p w:rsidR="00C144FC" w:rsidRPr="006E7A97" w:rsidRDefault="00041D81" w:rsidP="006E7A97">
      <w:pPr>
        <w:pStyle w:val="c0"/>
        <w:spacing w:before="0" w:beforeAutospacing="0" w:after="0" w:afterAutospacing="0"/>
        <w:ind w:firstLine="709"/>
        <w:rPr>
          <w:color w:val="17365D" w:themeColor="text2" w:themeShade="BF"/>
        </w:rPr>
      </w:pPr>
      <w:r w:rsidRPr="006E7A97">
        <w:rPr>
          <w:rStyle w:val="c1"/>
          <w:color w:val="17365D" w:themeColor="text2" w:themeShade="BF"/>
        </w:rPr>
        <w:t>-управление процессом реализации ФГОС ООО.</w:t>
      </w:r>
    </w:p>
    <w:p w:rsidR="00E21325" w:rsidRDefault="00E21325" w:rsidP="004D38EC">
      <w:pPr>
        <w:jc w:val="center"/>
        <w:rPr>
          <w:b/>
          <w:color w:val="17365D" w:themeColor="text2" w:themeShade="BF"/>
          <w:szCs w:val="28"/>
        </w:rPr>
      </w:pPr>
    </w:p>
    <w:p w:rsidR="00A07CF8" w:rsidRDefault="00A07CF8" w:rsidP="004D38EC">
      <w:pPr>
        <w:jc w:val="center"/>
        <w:rPr>
          <w:b/>
          <w:color w:val="17365D" w:themeColor="text2" w:themeShade="BF"/>
          <w:szCs w:val="28"/>
        </w:rPr>
      </w:pPr>
      <w:r w:rsidRPr="006E7A97">
        <w:rPr>
          <w:b/>
          <w:color w:val="17365D" w:themeColor="text2" w:themeShade="BF"/>
          <w:szCs w:val="28"/>
        </w:rPr>
        <w:t>Организация методической работы</w:t>
      </w:r>
      <w:r w:rsidR="004D38EC" w:rsidRPr="006E7A97">
        <w:rPr>
          <w:b/>
          <w:color w:val="17365D" w:themeColor="text2" w:themeShade="BF"/>
          <w:szCs w:val="28"/>
        </w:rPr>
        <w:t xml:space="preserve"> в гимназии</w:t>
      </w:r>
    </w:p>
    <w:p w:rsidR="00E21325" w:rsidRPr="006E7A97" w:rsidRDefault="00E21325" w:rsidP="004D38EC">
      <w:pPr>
        <w:jc w:val="center"/>
        <w:rPr>
          <w:b/>
          <w:color w:val="17365D" w:themeColor="text2" w:themeShade="BF"/>
          <w:szCs w:val="28"/>
        </w:rPr>
      </w:pPr>
    </w:p>
    <w:tbl>
      <w:tblPr>
        <w:tblStyle w:val="1e"/>
        <w:tblW w:w="10123" w:type="dxa"/>
        <w:jc w:val="center"/>
        <w:tblLook w:val="04A0" w:firstRow="1" w:lastRow="0" w:firstColumn="1" w:lastColumn="0" w:noHBand="0" w:noVBand="1"/>
      </w:tblPr>
      <w:tblGrid>
        <w:gridCol w:w="438"/>
        <w:gridCol w:w="1982"/>
        <w:gridCol w:w="3671"/>
        <w:gridCol w:w="1741"/>
        <w:gridCol w:w="2291"/>
      </w:tblGrid>
      <w:tr w:rsidR="006E7A97" w:rsidRPr="006E7A97" w:rsidTr="006E7A97">
        <w:trPr>
          <w:jc w:val="center"/>
        </w:trPr>
        <w:tc>
          <w:tcPr>
            <w:tcW w:w="438" w:type="dxa"/>
            <w:vAlign w:val="center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2" w:type="dxa"/>
            <w:vAlign w:val="center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  <w:t>Направление деятельности</w:t>
            </w:r>
          </w:p>
        </w:tc>
        <w:tc>
          <w:tcPr>
            <w:tcW w:w="3671" w:type="dxa"/>
            <w:vAlign w:val="center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41" w:type="dxa"/>
            <w:vAlign w:val="center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291" w:type="dxa"/>
            <w:vAlign w:val="center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b/>
                <w:color w:val="17365D" w:themeColor="text2" w:themeShade="BF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2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Аналитическая деятельность</w:t>
            </w:r>
          </w:p>
        </w:tc>
        <w:tc>
          <w:tcPr>
            <w:tcW w:w="367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1. Анализ состояния учебно-воспитательной и методической работы в гимназии в условиях перехода  на ФГОС ООО. 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 Анализ затруднений педагогов в вопросах реализации ФГОС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3. Мониторинг освоения основной образовательной программы (в части формирования УУД).</w:t>
            </w:r>
          </w:p>
        </w:tc>
        <w:tc>
          <w:tcPr>
            <w:tcW w:w="1741" w:type="dxa"/>
          </w:tcPr>
          <w:p w:rsidR="006E7A97" w:rsidRPr="006E7A97" w:rsidRDefault="002726E8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в течение года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остоянно в ходе реализации ФГОС</w:t>
            </w: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Аналитическая справка о состоянии готовности школы к реализации ФГОС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Справка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риказ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2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Информационная</w:t>
            </w:r>
          </w:p>
        </w:tc>
        <w:tc>
          <w:tcPr>
            <w:tcW w:w="367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 Подбор, систематизация, распространение информационных материалов о ФГОС ООО и технологиях его реализации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Информирование о перечне учебной и учебно-методической литературы и оборудования для реализации ФГОС.</w:t>
            </w:r>
          </w:p>
        </w:tc>
        <w:tc>
          <w:tcPr>
            <w:tcW w:w="1741" w:type="dxa"/>
          </w:tcPr>
          <w:p w:rsidR="006E7A97" w:rsidRPr="006E7A97" w:rsidRDefault="00AE0F61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Методические журналы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Методические пособия для учителя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образовательные электронные ресурсы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2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Организационно-методическая деятельность</w:t>
            </w:r>
          </w:p>
        </w:tc>
        <w:tc>
          <w:tcPr>
            <w:tcW w:w="367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Организация сетевого взаимодействия педагогов гимназии по различным аспектам введения ФГОС ООО на основе деятельности творческих, проблемных групп, методических объединений учителей предметников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 Проведение заседаний тематических МО: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 ФГОС ООО: цели и содержание;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- Структура ФГОС ООО. Требования к условиям освоения основной образовательной </w:t>
            </w: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программы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 - Планируемые результаты освоения ООП ООО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-Современные образовательные технологии </w:t>
            </w:r>
            <w:proofErr w:type="spellStart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деятельностного</w:t>
            </w:r>
            <w:proofErr w:type="spellEnd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 типа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 Проектная и исследовательская деятельность школьников в соответствии с требованиями ФГОС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Технология разработки рабочей программы по предметам и курсам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Организация работы  в гимназии с портфолио школьников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3.Методические практикумы по линии МО: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 Проектирование урока, реализующего цели формирования универсальных учебных действий в школе; по использованию современных образовательных технологий; анализ и самоанализ современного урока (в контексте системно-</w:t>
            </w:r>
            <w:proofErr w:type="spellStart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деятельностного</w:t>
            </w:r>
            <w:proofErr w:type="spellEnd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 подхода)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 Критерии готовности педагога к введению ФГОС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- Внутренняя экспертиза рабочих программ по предметам учебного плана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4. Семинар-практикум: «Реализация системно-</w:t>
            </w:r>
            <w:proofErr w:type="spellStart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деятельностного</w:t>
            </w:r>
            <w:proofErr w:type="spellEnd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  подхода на  уроках и внеурочных занятиях»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5.Семинар-практикум: «Организация внеурочной воспитывающей деятельности». 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6. Семинар-практикум по теме: «Нормативно-правовое, кадровое и методическое обеспечение реализации ФГОС ООО»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7.Семинар-практикум:  «Реализация программы формирования УУД»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8.Семинар-практикум: «Система оценки образовательных результатов»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9.Семинар-практикум: «Информационно-коммуникативные технологии в образовательном процессе: опыт, проблемы и перспективы». 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0. Обеспечение повышения квалификации всех учителей по вопросам ФГОС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1.Проведение семинаров, практикумов, мастер - классов по  проблематике ФГОС ООО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12.Организация дистанционного </w:t>
            </w: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 xml:space="preserve">обучения педагогов, в том числе в форме </w:t>
            </w:r>
            <w:proofErr w:type="spellStart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вебинаров</w:t>
            </w:r>
            <w:proofErr w:type="spellEnd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4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Наличие  продуктов работы  творческих групп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ланы работы МО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Выписки из протоколов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родукты методической деятельности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Экспертные заключения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лан - график повышения квалификации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Обновление знаний и компетенций педагогов в вопросах  реализации ФГОС ООО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Повышение квалификации педагогов по </w:t>
            </w: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 xml:space="preserve">проблеме  реализации требований ФГОС 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2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Консультационная</w:t>
            </w:r>
          </w:p>
        </w:tc>
        <w:tc>
          <w:tcPr>
            <w:tcW w:w="367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Проведение консультаций по разъяснению требований ФГОС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 2.Консультирование  творческих групп по организации сетевого  взаимодействия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3.Консультации по составлению индивидуальных образовательных маршрутов повышения квалификации.</w:t>
            </w:r>
          </w:p>
        </w:tc>
        <w:tc>
          <w:tcPr>
            <w:tcW w:w="174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ланы работы ТГ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Списки педагогов, повышающих квалификацию 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2" w:type="dxa"/>
            <w:vAlign w:val="center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Экспертная</w:t>
            </w:r>
          </w:p>
        </w:tc>
        <w:tc>
          <w:tcPr>
            <w:tcW w:w="3671" w:type="dxa"/>
            <w:vAlign w:val="center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Экспертиза рабочих программ по предметам и курсам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Экспертиза продуктов деятельности  творческих групп, рабочих групп.</w:t>
            </w:r>
          </w:p>
        </w:tc>
        <w:tc>
          <w:tcPr>
            <w:tcW w:w="1741" w:type="dxa"/>
          </w:tcPr>
          <w:p w:rsidR="006E7A97" w:rsidRPr="006E7A97" w:rsidRDefault="00AE0F61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июнь </w:t>
            </w:r>
          </w:p>
          <w:p w:rsidR="006E7A97" w:rsidRPr="006E7A97" w:rsidRDefault="002726E8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(на заседании НМС</w:t>
            </w:r>
            <w:r w:rsidR="006E7A97"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  <w:p w:rsidR="006E7A97" w:rsidRPr="006E7A97" w:rsidRDefault="006E7A97" w:rsidP="002726E8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Рабочие программы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родукты деятельности ТГ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ротоколы НМС, МО</w:t>
            </w:r>
          </w:p>
        </w:tc>
      </w:tr>
      <w:tr w:rsidR="006E7A97" w:rsidRPr="006E7A97" w:rsidTr="006E7A97">
        <w:trPr>
          <w:jc w:val="center"/>
        </w:trPr>
        <w:tc>
          <w:tcPr>
            <w:tcW w:w="438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2" w:type="dxa"/>
            <w:vAlign w:val="center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 Управленческая</w:t>
            </w:r>
          </w:p>
        </w:tc>
        <w:tc>
          <w:tcPr>
            <w:tcW w:w="3671" w:type="dxa"/>
            <w:vAlign w:val="center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1.Разработка планов – графиков реализации ФГОС ООО на уровне гимназии.</w:t>
            </w:r>
          </w:p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2.</w:t>
            </w:r>
            <w:proofErr w:type="gramStart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 xml:space="preserve"> реализацией планов-графиков введения ФГОС ООО в гимназии.</w:t>
            </w:r>
          </w:p>
        </w:tc>
        <w:tc>
          <w:tcPr>
            <w:tcW w:w="1741" w:type="dxa"/>
          </w:tcPr>
          <w:p w:rsidR="006E7A97" w:rsidRPr="006E7A97" w:rsidRDefault="006E7A97" w:rsidP="006E7A97">
            <w:pPr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</w:tcPr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План – график на учебный год</w:t>
            </w: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6E7A97" w:rsidRPr="006E7A97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</w:pPr>
            <w:r w:rsidRPr="006E7A97">
              <w:rPr>
                <w:rFonts w:eastAsiaTheme="minorHAnsi"/>
                <w:color w:val="17365D" w:themeColor="text2" w:themeShade="BF"/>
                <w:sz w:val="22"/>
                <w:szCs w:val="22"/>
                <w:lang w:eastAsia="en-US"/>
              </w:rPr>
              <w:t>Справка по итогам контроля</w:t>
            </w:r>
          </w:p>
        </w:tc>
      </w:tr>
    </w:tbl>
    <w:p w:rsidR="00C144FC" w:rsidRPr="00674A7C" w:rsidRDefault="00674A7C" w:rsidP="00342537">
      <w:pPr>
        <w:jc w:val="both"/>
        <w:rPr>
          <w:i/>
          <w:color w:val="17365D" w:themeColor="text2" w:themeShade="BF"/>
          <w:sz w:val="22"/>
          <w:szCs w:val="22"/>
        </w:rPr>
      </w:pPr>
      <w:bookmarkStart w:id="2" w:name="bookmark416"/>
      <w:r w:rsidRPr="00674A7C">
        <w:rPr>
          <w:i/>
          <w:color w:val="17365D" w:themeColor="text2" w:themeShade="BF"/>
          <w:sz w:val="22"/>
          <w:szCs w:val="22"/>
        </w:rPr>
        <w:t>Таблица№10</w:t>
      </w:r>
      <w:r w:rsidR="00C144FC" w:rsidRPr="00674A7C">
        <w:rPr>
          <w:i/>
          <w:color w:val="17365D" w:themeColor="text2" w:themeShade="BF"/>
          <w:sz w:val="22"/>
          <w:szCs w:val="22"/>
        </w:rPr>
        <w:t>. Организация методической работы в гимназии.</w:t>
      </w:r>
    </w:p>
    <w:p w:rsidR="00C144FC" w:rsidRDefault="00C144FC" w:rsidP="00342537">
      <w:pPr>
        <w:jc w:val="both"/>
        <w:rPr>
          <w:sz w:val="28"/>
          <w:szCs w:val="28"/>
        </w:rPr>
      </w:pPr>
    </w:p>
    <w:bookmarkEnd w:id="2"/>
    <w:p w:rsidR="00AE1B80" w:rsidRPr="00C762A2" w:rsidRDefault="00AE1B80" w:rsidP="00C762A2">
      <w:pPr>
        <w:pStyle w:val="dash041e005f0431005f044b005f0447005f043d005f044b005f0439"/>
        <w:spacing w:before="0" w:beforeAutospacing="0" w:after="0" w:afterAutospacing="0"/>
        <w:ind w:firstLine="709"/>
        <w:jc w:val="both"/>
        <w:rPr>
          <w:b/>
          <w:i/>
          <w:color w:val="17365D" w:themeColor="text2" w:themeShade="BF"/>
        </w:rPr>
      </w:pPr>
      <w:r w:rsidRPr="00C762A2">
        <w:rPr>
          <w:rStyle w:val="afc"/>
          <w:b w:val="0"/>
          <w:i/>
          <w:color w:val="17365D" w:themeColor="text2" w:themeShade="BF"/>
        </w:rPr>
        <w:t>Подведение итогов и обсуждение результатов мероприятий</w:t>
      </w:r>
      <w:r w:rsidRPr="00C762A2">
        <w:rPr>
          <w:b/>
          <w:i/>
          <w:color w:val="17365D" w:themeColor="text2" w:themeShade="BF"/>
        </w:rPr>
        <w:t xml:space="preserve"> осуществляются  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846ABC" w:rsidRDefault="00C762A2" w:rsidP="00846ABC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 w:rsidRPr="00C762A2">
        <w:rPr>
          <w:rFonts w:eastAsia="Calibri"/>
          <w:color w:val="17365D" w:themeColor="text2" w:themeShade="BF"/>
          <w:lang w:eastAsia="en-US"/>
        </w:rPr>
        <w:t>Процесс диагно</w:t>
      </w:r>
      <w:r>
        <w:rPr>
          <w:rFonts w:eastAsia="Calibri"/>
          <w:color w:val="17365D" w:themeColor="text2" w:themeShade="BF"/>
          <w:lang w:eastAsia="en-US"/>
        </w:rPr>
        <w:t xml:space="preserve">стики результатов педагогической </w:t>
      </w:r>
      <w:r w:rsidRPr="00C762A2">
        <w:rPr>
          <w:rFonts w:eastAsia="Calibri"/>
          <w:color w:val="17365D" w:themeColor="text2" w:themeShade="BF"/>
          <w:lang w:eastAsia="en-US"/>
        </w:rPr>
        <w:t>деятельности включает  проведение мониторинга качества преподавания в гимназии в соответствии с перспективой прогнозируемого и контролируемого становления профессиональной компетентности уч</w:t>
      </w:r>
      <w:r>
        <w:rPr>
          <w:rFonts w:eastAsia="Calibri"/>
          <w:color w:val="17365D" w:themeColor="text2" w:themeShade="BF"/>
          <w:lang w:eastAsia="en-US"/>
        </w:rPr>
        <w:t>ителя</w:t>
      </w:r>
      <w:r w:rsidR="00D30D0D">
        <w:rPr>
          <w:rFonts w:eastAsia="Calibri"/>
          <w:color w:val="17365D" w:themeColor="text2" w:themeShade="BF"/>
          <w:lang w:eastAsia="en-US"/>
        </w:rPr>
        <w:t xml:space="preserve"> (см.</w:t>
      </w:r>
      <w:r w:rsidR="0032715B">
        <w:rPr>
          <w:rFonts w:eastAsia="Calibri"/>
          <w:color w:val="17365D" w:themeColor="text2" w:themeShade="BF"/>
          <w:lang w:eastAsia="en-US"/>
        </w:rPr>
        <w:t xml:space="preserve"> </w:t>
      </w:r>
      <w:r w:rsidR="00846ABC">
        <w:rPr>
          <w:rFonts w:eastAsia="Calibri"/>
          <w:color w:val="17365D" w:themeColor="text2" w:themeShade="BF"/>
          <w:lang w:eastAsia="en-US"/>
        </w:rPr>
        <w:t>Модель аналитической таблицы для оценки базовых компетентностей педагогов).</w:t>
      </w:r>
    </w:p>
    <w:p w:rsidR="00846ABC" w:rsidRPr="00065E95" w:rsidRDefault="00846ABC" w:rsidP="00846ABC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  <w:sectPr w:rsidR="00846ABC" w:rsidRPr="00065E95" w:rsidSect="00AC5B48">
          <w:headerReference w:type="even" r:id="rId28"/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134" w:right="1021" w:bottom="1134" w:left="1134" w:header="709" w:footer="709" w:gutter="0"/>
          <w:pgNumType w:start="517"/>
          <w:cols w:space="708"/>
          <w:docGrid w:linePitch="360"/>
        </w:sectPr>
      </w:pPr>
    </w:p>
    <w:p w:rsidR="00A07CF8" w:rsidRPr="00F400F3" w:rsidRDefault="00D30D0D" w:rsidP="00846AB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.</w:t>
      </w:r>
      <w:r w:rsidR="0032715B">
        <w:rPr>
          <w:b/>
          <w:szCs w:val="28"/>
        </w:rPr>
        <w:t xml:space="preserve"> </w:t>
      </w:r>
      <w:r w:rsidR="00A07CF8" w:rsidRPr="00F400F3">
        <w:rPr>
          <w:b/>
          <w:szCs w:val="28"/>
        </w:rPr>
        <w:t>Модель аналитической таблицы для оценки б</w:t>
      </w:r>
      <w:r w:rsidR="00F400F3" w:rsidRPr="00F400F3">
        <w:rPr>
          <w:b/>
          <w:szCs w:val="28"/>
        </w:rPr>
        <w:t>азовых компетентностей педагогов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5040"/>
        <w:gridCol w:w="5040"/>
      </w:tblGrid>
      <w:tr w:rsidR="00A07CF8" w:rsidRPr="00846ABC" w:rsidTr="00215326">
        <w:tc>
          <w:tcPr>
            <w:tcW w:w="648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№</w:t>
            </w:r>
          </w:p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6ABC">
              <w:rPr>
                <w:b/>
                <w:sz w:val="20"/>
                <w:szCs w:val="20"/>
              </w:rPr>
              <w:t>п</w:t>
            </w:r>
            <w:proofErr w:type="gramEnd"/>
            <w:r w:rsidRPr="00846A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Базовые компетентности педагога</w:t>
            </w:r>
          </w:p>
        </w:tc>
        <w:tc>
          <w:tcPr>
            <w:tcW w:w="50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Характеристики компетентностей</w:t>
            </w:r>
          </w:p>
        </w:tc>
        <w:tc>
          <w:tcPr>
            <w:tcW w:w="50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Показатели оценки компетент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Вера в силы и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F400F3">
              <w:rPr>
                <w:sz w:val="20"/>
                <w:szCs w:val="20"/>
              </w:rPr>
              <w:t>обучающемуся</w:t>
            </w:r>
            <w:proofErr w:type="gramEnd"/>
            <w:r w:rsidRPr="00F400F3">
              <w:rPr>
                <w:sz w:val="20"/>
                <w:szCs w:val="20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Умение создавать ситуацию успеха для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Интерес к внутреннему миру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proofErr w:type="gramStart"/>
            <w:r w:rsidRPr="00F400F3">
              <w:rPr>
                <w:sz w:val="20"/>
                <w:szCs w:val="20"/>
              </w:rPr>
              <w:t>— 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остроить индивидуализированную образовательную программ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ткрытость к принятию других позиций, точек зрения (</w:t>
            </w:r>
            <w:proofErr w:type="spellStart"/>
            <w:r w:rsidRPr="00F400F3">
              <w:rPr>
                <w:sz w:val="20"/>
                <w:szCs w:val="20"/>
              </w:rPr>
              <w:t>неидеологизированное</w:t>
            </w:r>
            <w:proofErr w:type="spellEnd"/>
            <w:r w:rsidRPr="00F400F3">
              <w:rPr>
                <w:sz w:val="20"/>
                <w:szCs w:val="20"/>
              </w:rPr>
              <w:t xml:space="preserve"> мышление педагога)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F400F3">
              <w:rPr>
                <w:sz w:val="20"/>
                <w:szCs w:val="20"/>
              </w:rPr>
              <w:t>высказывания</w:t>
            </w:r>
            <w:proofErr w:type="gramEnd"/>
            <w:r w:rsidRPr="00F400F3">
              <w:rPr>
                <w:sz w:val="20"/>
                <w:szCs w:val="20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беждённость, что истина может быть не одн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нтерес к мнениям и позициям других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ёт других точек зрения в процессе оценивания обучающихс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щая культур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риентация в основных сферах материальной и духовной жизн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знание материальных и духовных интересов молодёж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озможность продемонстрировать свои достиже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руководство кружками и секциям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5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моциональная устойчивость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. Определяет эффективность владения классом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 трудных ситуациях педагог сохраняет спокойстви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моциональный конфликт не влияет на объективность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е стремится избежать эмоционально-напряжённых ситуаций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6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сознание целей и ценностей педагогической деятельност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озитивное настроени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желание работа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ысокая профессиональная самооценка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I. Постановка целей и задач педагогическ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2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еревести тему урока в педагогическую задачу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сновная компетенция, обеспечивающая </w:t>
            </w:r>
            <w:proofErr w:type="gramStart"/>
            <w:r w:rsidRPr="00F400F3">
              <w:rPr>
                <w:sz w:val="20"/>
                <w:szCs w:val="20"/>
              </w:rPr>
              <w:t>эффективное</w:t>
            </w:r>
            <w:proofErr w:type="gramEnd"/>
            <w:r w:rsidRPr="00F400F3">
              <w:rPr>
                <w:sz w:val="20"/>
                <w:szCs w:val="20"/>
              </w:rPr>
              <w:t xml:space="preserve"> целеполагание в учебном процессе. Обеспечивает реализацию </w:t>
            </w:r>
            <w:proofErr w:type="gramStart"/>
            <w:r w:rsidRPr="00F400F3">
              <w:rPr>
                <w:sz w:val="20"/>
                <w:szCs w:val="20"/>
              </w:rPr>
              <w:t>субъект-субъектного</w:t>
            </w:r>
            <w:proofErr w:type="gramEnd"/>
            <w:r w:rsidRPr="00F400F3">
              <w:rPr>
                <w:sz w:val="20"/>
                <w:szCs w:val="20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образовательных стандартов и реализующих и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осознание </w:t>
            </w:r>
            <w:proofErr w:type="spellStart"/>
            <w:r w:rsidRPr="00F400F3">
              <w:rPr>
                <w:sz w:val="20"/>
                <w:szCs w:val="20"/>
              </w:rPr>
              <w:t>нетождественности</w:t>
            </w:r>
            <w:proofErr w:type="spellEnd"/>
            <w:r w:rsidRPr="00F400F3">
              <w:rPr>
                <w:sz w:val="20"/>
                <w:szCs w:val="20"/>
              </w:rPr>
              <w:t xml:space="preserve"> темы урока и цели уро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конкретным набором способов перевода темы в задачу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2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озрастных особенностей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перевода цели в учебную задачу на конкретном возрасте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II. Мотивация учебн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3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обеспечить успех в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, позволяющая </w:t>
            </w:r>
            <w:proofErr w:type="gramStart"/>
            <w:r w:rsidRPr="00F400F3">
              <w:rPr>
                <w:sz w:val="20"/>
                <w:szCs w:val="20"/>
              </w:rPr>
              <w:t>обучающемуся</w:t>
            </w:r>
            <w:proofErr w:type="gramEnd"/>
            <w:r w:rsidRPr="00F400F3">
              <w:rPr>
                <w:sz w:val="20"/>
                <w:szCs w:val="20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озможностей конкретных учеников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остановка учебных задач в соответствии с возможностями учени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успехов обучающихся родителям, одноклассникам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3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Педагогическое оценивание служит реальным инструментом </w:t>
            </w:r>
            <w:proofErr w:type="gramStart"/>
            <w:r w:rsidRPr="00F400F3">
              <w:rPr>
                <w:sz w:val="20"/>
                <w:szCs w:val="20"/>
              </w:rPr>
              <w:t>осознания</w:t>
            </w:r>
            <w:proofErr w:type="gramEnd"/>
            <w:r w:rsidRPr="00F400F3">
              <w:rPr>
                <w:sz w:val="20"/>
                <w:szCs w:val="20"/>
              </w:rPr>
              <w:t xml:space="preserve"> обучающимся своих </w:t>
            </w:r>
            <w:r w:rsidRPr="00F400F3">
              <w:rPr>
                <w:sz w:val="20"/>
                <w:szCs w:val="20"/>
              </w:rPr>
              <w:lastRenderedPageBreak/>
              <w:t>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Знание многообразия педагогических оценок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комство с литературой по данному вопрос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владение различными методами оценивания и их применени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ревращать учебную задачу в личностно значимую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интересов обучающихся, их внутреннего мир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риентация в культур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V. Информационная компетентность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предмете преподава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proofErr w:type="gramStart"/>
            <w:r w:rsidRPr="00F400F3">
              <w:rPr>
                <w:sz w:val="20"/>
                <w:szCs w:val="20"/>
              </w:rPr>
              <w:t>— Знание генезиса формирования предметного знания (история, персоналии,</w:t>
            </w:r>
            <w:proofErr w:type="gramEnd"/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для </w:t>
            </w:r>
            <w:proofErr w:type="gramStart"/>
            <w:r w:rsidRPr="00F400F3">
              <w:rPr>
                <w:sz w:val="20"/>
                <w:szCs w:val="20"/>
              </w:rPr>
              <w:t>решения</w:t>
            </w:r>
            <w:proofErr w:type="gramEnd"/>
            <w:r w:rsidRPr="00F400F3">
              <w:rPr>
                <w:sz w:val="20"/>
                <w:szCs w:val="20"/>
              </w:rPr>
              <w:t xml:space="preserve"> каких проблем разрабатывалось)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возможности применения получаемых знаний для объяснения социальных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 природных явлен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владение методами решения различных задач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свободное решение задач ЕГЭ, олимпиад: региональных, российских, международных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методах преподава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творческой лич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нормативных методов и методик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личностно ориентированных методов образо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аличие своих находок и методов, авторской школы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использование в учебном процессе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современных методов обучени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Позволяет осуществить индивидуальный подход к организации образовательного процесса. Служит условием </w:t>
            </w:r>
            <w:proofErr w:type="spellStart"/>
            <w:r w:rsidRPr="00F400F3">
              <w:rPr>
                <w:sz w:val="20"/>
                <w:szCs w:val="20"/>
              </w:rPr>
              <w:t>гуманизации</w:t>
            </w:r>
            <w:proofErr w:type="spellEnd"/>
            <w:r w:rsidRPr="00F400F3">
              <w:rPr>
                <w:sz w:val="20"/>
                <w:szCs w:val="20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Знание теоретического материала по психологии, характеризующего индивидуальные особен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использование знаний по психологии в организации учебного процесс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разработка </w:t>
            </w:r>
            <w:proofErr w:type="gramStart"/>
            <w:r w:rsidRPr="00F400F3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F400F3">
              <w:rPr>
                <w:sz w:val="20"/>
                <w:szCs w:val="20"/>
              </w:rPr>
              <w:t xml:space="preserve"> на основе личных характеристик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владение методами социометр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чёт особенностей учебных коллективов в педагогическом процесс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вести самостоятельный поиск информа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офессиональная любознатель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льзоваться различными информационно-поисковыми технологиям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использование различных баз данных в образовательном процессе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5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F400F3">
              <w:rPr>
                <w:sz w:val="20"/>
                <w:szCs w:val="20"/>
              </w:rPr>
              <w:t>обученности</w:t>
            </w:r>
            <w:proofErr w:type="spellEnd"/>
            <w:r w:rsidRPr="00F400F3">
              <w:rPr>
                <w:sz w:val="20"/>
                <w:szCs w:val="20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образовательных стандартов и примерны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боснованность используемых образовательны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астие работодателей в разработке образовательной программы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5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принимать решения в различных </w:t>
            </w:r>
            <w:r w:rsidRPr="00F400F3">
              <w:rPr>
                <w:sz w:val="20"/>
                <w:szCs w:val="20"/>
              </w:rPr>
              <w:lastRenderedPageBreak/>
              <w:t>педагогических ситуациях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Педагогу приходится постоянно принимать решения: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как установить дисциплин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мотивировать академическую актив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вызвать интерес у конкретного учени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обеспечить понимание и т. д. Разрешение педагогических проблем составляет суть педагогической деятельности.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 xml:space="preserve">— Знание типичных педагогических ситуаций, </w:t>
            </w:r>
            <w:r w:rsidRPr="00F400F3">
              <w:rPr>
                <w:sz w:val="20"/>
                <w:szCs w:val="20"/>
              </w:rPr>
              <w:lastRenderedPageBreak/>
              <w:t>требующих участия педагога для своего реше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набором решающих правил, используемых для различны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критерием предпочтительности при выборе того или иного решающего правил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критериев достижения цел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нетипичных конфликтны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имеры разрешения конкретных педагогически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развитость педагогического мышления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VI. Компетенции в организации учебн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установлении</w:t>
            </w:r>
            <w:proofErr w:type="gramEnd"/>
            <w:r w:rsidRPr="00F400F3">
              <w:rPr>
                <w:sz w:val="20"/>
                <w:szCs w:val="20"/>
              </w:rPr>
              <w:t xml:space="preserve"> субъект-субъектных отношений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Знание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омпетентность в целеполаган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едметная компетент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методическая компетент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готовность к сотрудничеству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того, что знают и понимают учени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свободное владение изучаемым материало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практического применения изучаемого материал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пора на чувственное восприяти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F400F3">
              <w:rPr>
                <w:sz w:val="20"/>
                <w:szCs w:val="20"/>
              </w:rPr>
              <w:t>обучающегося</w:t>
            </w:r>
            <w:proofErr w:type="gramEnd"/>
            <w:r w:rsidRPr="00F400F3">
              <w:rPr>
                <w:sz w:val="20"/>
                <w:szCs w:val="20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функций педагогической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идов педагогической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того, что подлежит оцениванию в педагогической деятельност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педагогического оцени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родемонстрировать эти методы на конкретных примерах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ерейти от педагогического оценивания к самооценк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F400F3">
              <w:rPr>
                <w:sz w:val="20"/>
                <w:szCs w:val="20"/>
              </w:rPr>
              <w:lastRenderedPageBreak/>
              <w:t>обучающего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 xml:space="preserve">Любая учебная задача разрешается, если обучающийся владеет необходимой для решения информацией и </w:t>
            </w:r>
            <w:r w:rsidRPr="00F400F3">
              <w:rPr>
                <w:sz w:val="20"/>
                <w:szCs w:val="20"/>
              </w:rPr>
              <w:lastRenderedPageBreak/>
              <w:t>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Свободное владение учебным материало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знание типичных трудностей при изучении конкретных </w:t>
            </w:r>
            <w:r w:rsidRPr="00F400F3">
              <w:rPr>
                <w:sz w:val="20"/>
                <w:szCs w:val="20"/>
              </w:rPr>
              <w:lastRenderedPageBreak/>
              <w:t>те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умение выявить уровень развития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объективного контроля и оцени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эффективность учебно-воспитательного процесс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современных средств и методов построения образовательного процесс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босновать выбранные методы и средства обучени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6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Компетентность в способах умствен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Характеризует уровень владения педагогом и </w:t>
            </w:r>
            <w:proofErr w:type="gramStart"/>
            <w:r w:rsidRPr="00F400F3">
              <w:rPr>
                <w:sz w:val="20"/>
                <w:szCs w:val="20"/>
              </w:rPr>
              <w:t>обучающимися</w:t>
            </w:r>
            <w:proofErr w:type="gramEnd"/>
            <w:r w:rsidRPr="00F400F3">
              <w:rPr>
                <w:sz w:val="20"/>
                <w:szCs w:val="20"/>
              </w:rPr>
              <w:t xml:space="preserve"> системой интеллектуальных операций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системы интеллектуальных опер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владение интеллектуальными операциям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сформировать интеллектуальные операц</w:t>
            </w:r>
            <w:proofErr w:type="gramStart"/>
            <w:r w:rsidRPr="00F400F3">
              <w:rPr>
                <w:sz w:val="20"/>
                <w:szCs w:val="20"/>
              </w:rPr>
              <w:t>ии у у</w:t>
            </w:r>
            <w:proofErr w:type="gramEnd"/>
            <w:r w:rsidRPr="00F400F3">
              <w:rPr>
                <w:sz w:val="20"/>
                <w:szCs w:val="20"/>
              </w:rPr>
              <w:t>чеников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A07CF8" w:rsidRPr="00342537" w:rsidRDefault="00A07CF8" w:rsidP="00342537">
      <w:pPr>
        <w:jc w:val="both"/>
        <w:rPr>
          <w:sz w:val="28"/>
          <w:szCs w:val="28"/>
        </w:rPr>
      </w:pPr>
    </w:p>
    <w:p w:rsidR="00A07CF8" w:rsidRPr="00342537" w:rsidRDefault="00A07CF8" w:rsidP="00342537">
      <w:pPr>
        <w:jc w:val="both"/>
        <w:rPr>
          <w:sz w:val="28"/>
          <w:szCs w:val="28"/>
        </w:rPr>
      </w:pPr>
    </w:p>
    <w:p w:rsidR="00A07CF8" w:rsidRPr="00342537" w:rsidRDefault="00A07CF8" w:rsidP="00342537">
      <w:pPr>
        <w:jc w:val="both"/>
        <w:rPr>
          <w:sz w:val="28"/>
          <w:szCs w:val="28"/>
        </w:rPr>
        <w:sectPr w:rsidR="00A07CF8" w:rsidRPr="00342537" w:rsidSect="0078540D">
          <w:footnotePr>
            <w:numRestart w:val="eachPage"/>
          </w:foot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400F3" w:rsidRDefault="00F400F3" w:rsidP="00342537">
      <w:pPr>
        <w:jc w:val="both"/>
        <w:rPr>
          <w:sz w:val="28"/>
          <w:szCs w:val="28"/>
        </w:rPr>
      </w:pPr>
      <w:bookmarkStart w:id="3" w:name="bookmark417"/>
    </w:p>
    <w:p w:rsidR="00A07CF8" w:rsidRPr="0032715B" w:rsidRDefault="00A07CF8" w:rsidP="00F400F3">
      <w:pPr>
        <w:jc w:val="center"/>
        <w:rPr>
          <w:b/>
          <w:color w:val="17365D" w:themeColor="text2" w:themeShade="BF"/>
          <w:szCs w:val="28"/>
        </w:rPr>
      </w:pPr>
      <w:r w:rsidRPr="0032715B">
        <w:rPr>
          <w:b/>
          <w:color w:val="17365D" w:themeColor="text2" w:themeShade="BF"/>
          <w:szCs w:val="28"/>
        </w:rPr>
        <w:t>Финансовое обеспечение реализации основной о</w:t>
      </w:r>
      <w:r w:rsidR="00D22541">
        <w:rPr>
          <w:b/>
          <w:color w:val="17365D" w:themeColor="text2" w:themeShade="BF"/>
          <w:szCs w:val="28"/>
        </w:rPr>
        <w:t>бщео</w:t>
      </w:r>
      <w:r w:rsidRPr="0032715B">
        <w:rPr>
          <w:b/>
          <w:color w:val="17365D" w:themeColor="text2" w:themeShade="BF"/>
          <w:szCs w:val="28"/>
        </w:rPr>
        <w:t>бразовательной программы основного общего образования</w:t>
      </w:r>
      <w:bookmarkEnd w:id="3"/>
    </w:p>
    <w:p w:rsidR="00D30D0D" w:rsidRDefault="00D30D0D" w:rsidP="0032715B">
      <w:pPr>
        <w:ind w:firstLine="708"/>
        <w:jc w:val="both"/>
        <w:rPr>
          <w:color w:val="17365D" w:themeColor="text2" w:themeShade="BF"/>
        </w:rPr>
      </w:pPr>
    </w:p>
    <w:p w:rsidR="00D22541" w:rsidRPr="00D22541" w:rsidRDefault="00D22541" w:rsidP="00D22541">
      <w:pPr>
        <w:ind w:firstLine="709"/>
        <w:jc w:val="both"/>
      </w:pPr>
      <w:bookmarkStart w:id="4" w:name="bookmark420"/>
      <w:r w:rsidRPr="00D22541">
        <w:t>Финансовое обеспечение гимназии осуществляет учредитель - департамент образования администрации Города Томска путем представления субсидий на выполнение муниципального (государственного) задания. Весомую часть бюджета гимназии составляют дополнительные источники финансирования: пожертвования от юридических и физических лиц, доходы от деятельности по оказанию платных дополнительных образовательных услуг. Поступление бюджетных средств имеет положительную динамику на повышение в течение двух последних лет. Количество внебюджетных средств напрямую зависит от количества обучающихся гимназии и выбора платных дополнительных образовательных услуг, предоставляемых им.</w:t>
      </w:r>
    </w:p>
    <w:p w:rsidR="00D22541" w:rsidRPr="00D22541" w:rsidRDefault="00D22541" w:rsidP="00D22541">
      <w:pPr>
        <w:ind w:firstLine="709"/>
        <w:jc w:val="both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992"/>
        <w:gridCol w:w="992"/>
        <w:gridCol w:w="857"/>
        <w:gridCol w:w="992"/>
        <w:gridCol w:w="1511"/>
        <w:gridCol w:w="1985"/>
      </w:tblGrid>
      <w:tr w:rsidR="00D22541" w:rsidRPr="00D22541" w:rsidTr="00133919">
        <w:trPr>
          <w:trHeight w:val="576"/>
          <w:jc w:val="center"/>
        </w:trPr>
        <w:tc>
          <w:tcPr>
            <w:tcW w:w="2135" w:type="dxa"/>
            <w:vMerge w:val="restart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Финансовый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2541" w:rsidRPr="00D22541" w:rsidRDefault="00D22541" w:rsidP="00D22541">
            <w:pPr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2018г.</w:t>
            </w:r>
          </w:p>
          <w:p w:rsidR="00D22541" w:rsidRPr="00D22541" w:rsidRDefault="00D22541" w:rsidP="00D225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% роста 2018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 xml:space="preserve">% роста 2019г. </w:t>
            </w:r>
          </w:p>
        </w:tc>
        <w:tc>
          <w:tcPr>
            <w:tcW w:w="3496" w:type="dxa"/>
            <w:gridSpan w:val="2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Структура источников финансирования</w:t>
            </w:r>
          </w:p>
        </w:tc>
      </w:tr>
      <w:tr w:rsidR="00D22541" w:rsidRPr="00D22541" w:rsidTr="00133919">
        <w:trPr>
          <w:trHeight w:val="186"/>
          <w:jc w:val="center"/>
        </w:trPr>
        <w:tc>
          <w:tcPr>
            <w:tcW w:w="2135" w:type="dxa"/>
            <w:vMerge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985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2019г.</w:t>
            </w:r>
          </w:p>
        </w:tc>
      </w:tr>
      <w:tr w:rsidR="00D22541" w:rsidRPr="00D22541" w:rsidTr="00133919">
        <w:trPr>
          <w:trHeight w:val="278"/>
          <w:jc w:val="center"/>
        </w:trPr>
        <w:tc>
          <w:tcPr>
            <w:tcW w:w="2135" w:type="dxa"/>
            <w:shd w:val="clear" w:color="auto" w:fill="auto"/>
            <w:hideMark/>
          </w:tcPr>
          <w:p w:rsidR="00D22541" w:rsidRPr="00D22541" w:rsidRDefault="00D22541" w:rsidP="00D22541">
            <w:pPr>
              <w:jc w:val="both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Субсидированные средства (</w:t>
            </w:r>
            <w:proofErr w:type="spellStart"/>
            <w:r w:rsidRPr="00D22541">
              <w:rPr>
                <w:sz w:val="20"/>
                <w:szCs w:val="20"/>
              </w:rPr>
              <w:t>тыс</w:t>
            </w:r>
            <w:proofErr w:type="gramStart"/>
            <w:r w:rsidRPr="00D22541">
              <w:rPr>
                <w:sz w:val="20"/>
                <w:szCs w:val="20"/>
              </w:rPr>
              <w:t>.р</w:t>
            </w:r>
            <w:proofErr w:type="gramEnd"/>
            <w:r w:rsidRPr="00D22541">
              <w:rPr>
                <w:sz w:val="20"/>
                <w:szCs w:val="20"/>
              </w:rPr>
              <w:t>уб</w:t>
            </w:r>
            <w:proofErr w:type="spellEnd"/>
            <w:r w:rsidRPr="00D2254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43950,5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45217,4</w:t>
            </w:r>
          </w:p>
        </w:tc>
        <w:tc>
          <w:tcPr>
            <w:tcW w:w="857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+2,9</w:t>
            </w:r>
          </w:p>
        </w:tc>
        <w:tc>
          <w:tcPr>
            <w:tcW w:w="1511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85,1</w:t>
            </w:r>
          </w:p>
        </w:tc>
        <w:tc>
          <w:tcPr>
            <w:tcW w:w="1985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85</w:t>
            </w:r>
          </w:p>
        </w:tc>
      </w:tr>
      <w:tr w:rsidR="00D22541" w:rsidRPr="00D22541" w:rsidTr="00133919">
        <w:trPr>
          <w:trHeight w:val="472"/>
          <w:jc w:val="center"/>
        </w:trPr>
        <w:tc>
          <w:tcPr>
            <w:tcW w:w="2135" w:type="dxa"/>
            <w:shd w:val="clear" w:color="auto" w:fill="auto"/>
            <w:hideMark/>
          </w:tcPr>
          <w:p w:rsidR="00D22541" w:rsidRPr="00D22541" w:rsidRDefault="00D22541" w:rsidP="00D22541">
            <w:pPr>
              <w:jc w:val="both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Внебюджетные средства (</w:t>
            </w:r>
            <w:proofErr w:type="spellStart"/>
            <w:r w:rsidRPr="00D22541">
              <w:rPr>
                <w:sz w:val="20"/>
                <w:szCs w:val="20"/>
              </w:rPr>
              <w:t>тыс</w:t>
            </w:r>
            <w:proofErr w:type="gramStart"/>
            <w:r w:rsidRPr="00D22541">
              <w:rPr>
                <w:sz w:val="20"/>
                <w:szCs w:val="20"/>
              </w:rPr>
              <w:t>.р</w:t>
            </w:r>
            <w:proofErr w:type="gramEnd"/>
            <w:r w:rsidRPr="00D22541">
              <w:rPr>
                <w:sz w:val="20"/>
                <w:szCs w:val="20"/>
              </w:rPr>
              <w:t>уб</w:t>
            </w:r>
            <w:proofErr w:type="spellEnd"/>
            <w:r w:rsidRPr="00D2254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7698,7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7938,5</w:t>
            </w:r>
          </w:p>
        </w:tc>
        <w:tc>
          <w:tcPr>
            <w:tcW w:w="857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+3,2</w:t>
            </w:r>
          </w:p>
        </w:tc>
        <w:tc>
          <w:tcPr>
            <w:tcW w:w="1511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1985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15</w:t>
            </w:r>
          </w:p>
        </w:tc>
      </w:tr>
      <w:tr w:rsidR="00D22541" w:rsidRPr="00D22541" w:rsidTr="00133919">
        <w:trPr>
          <w:trHeight w:val="320"/>
          <w:jc w:val="center"/>
        </w:trPr>
        <w:tc>
          <w:tcPr>
            <w:tcW w:w="2135" w:type="dxa"/>
            <w:shd w:val="clear" w:color="auto" w:fill="auto"/>
            <w:hideMark/>
          </w:tcPr>
          <w:p w:rsidR="00D22541" w:rsidRPr="00D22541" w:rsidRDefault="00D22541" w:rsidP="00D22541">
            <w:pPr>
              <w:jc w:val="both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51649,2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53155,9</w:t>
            </w:r>
          </w:p>
        </w:tc>
        <w:tc>
          <w:tcPr>
            <w:tcW w:w="857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Х</w:t>
            </w:r>
          </w:p>
        </w:tc>
        <w:tc>
          <w:tcPr>
            <w:tcW w:w="1511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0"/>
                <w:szCs w:val="20"/>
              </w:rPr>
            </w:pPr>
            <w:r w:rsidRPr="00D225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sz w:val="20"/>
                <w:szCs w:val="20"/>
              </w:rPr>
            </w:pPr>
            <w:r w:rsidRPr="00D22541">
              <w:rPr>
                <w:sz w:val="20"/>
                <w:szCs w:val="20"/>
              </w:rPr>
              <w:t>100</w:t>
            </w:r>
          </w:p>
        </w:tc>
      </w:tr>
    </w:tbl>
    <w:p w:rsidR="00D22541" w:rsidRPr="00D22541" w:rsidRDefault="00D22541" w:rsidP="00D22541">
      <w:pPr>
        <w:rPr>
          <w:b/>
          <w:color w:val="800000"/>
        </w:rPr>
      </w:pPr>
    </w:p>
    <w:p w:rsidR="00D22541" w:rsidRPr="00D22541" w:rsidRDefault="00D22541" w:rsidP="00D22541">
      <w:pPr>
        <w:ind w:firstLine="709"/>
        <w:jc w:val="both"/>
        <w:rPr>
          <w:color w:val="000000"/>
        </w:rPr>
      </w:pPr>
      <w:r w:rsidRPr="00D22541">
        <w:rPr>
          <w:color w:val="000000"/>
        </w:rPr>
        <w:t>Это, безусловно, позволяет постоянно расширять и совершенствовать материально-техническую базу гимназии, что напрямую влияет на качество образования наших гимназистов.</w:t>
      </w:r>
    </w:p>
    <w:p w:rsidR="00D22541" w:rsidRPr="00D22541" w:rsidRDefault="00D22541" w:rsidP="00D22541">
      <w:pPr>
        <w:jc w:val="both"/>
        <w:rPr>
          <w:color w:val="000000"/>
        </w:rPr>
      </w:pPr>
    </w:p>
    <w:tbl>
      <w:tblPr>
        <w:tblW w:w="9429" w:type="dxa"/>
        <w:jc w:val="center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134"/>
        <w:gridCol w:w="1134"/>
        <w:gridCol w:w="1134"/>
        <w:gridCol w:w="848"/>
      </w:tblGrid>
      <w:tr w:rsidR="00D22541" w:rsidRPr="00D22541" w:rsidTr="00133919">
        <w:trPr>
          <w:trHeight w:val="551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Ежегодный объем финансового обеспечения на 1 обучающ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% роста 2018г.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% роста 2019г.</w:t>
            </w:r>
          </w:p>
        </w:tc>
      </w:tr>
      <w:tr w:rsidR="00D22541" w:rsidRPr="00D22541" w:rsidTr="00133919">
        <w:trPr>
          <w:trHeight w:val="248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Субсидированные средства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54 3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602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+6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+11</w:t>
            </w:r>
          </w:p>
        </w:tc>
      </w:tr>
      <w:tr w:rsidR="00D22541" w:rsidRPr="00D22541" w:rsidTr="00133919">
        <w:trPr>
          <w:trHeight w:val="368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Внебюджетные средства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10 0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108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+0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541" w:rsidRPr="00D22541" w:rsidRDefault="00D22541" w:rsidP="00D22541">
            <w:pPr>
              <w:jc w:val="center"/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+7,2</w:t>
            </w:r>
          </w:p>
        </w:tc>
      </w:tr>
    </w:tbl>
    <w:p w:rsidR="00D22541" w:rsidRPr="00D22541" w:rsidRDefault="00D22541" w:rsidP="00D22541">
      <w:pPr>
        <w:tabs>
          <w:tab w:val="left" w:pos="4290"/>
        </w:tabs>
        <w:rPr>
          <w:color w:val="000000"/>
          <w:sz w:val="18"/>
          <w:szCs w:val="18"/>
        </w:rPr>
      </w:pPr>
    </w:p>
    <w:p w:rsidR="00D22541" w:rsidRPr="00D22541" w:rsidRDefault="00D22541" w:rsidP="00D22541">
      <w:pPr>
        <w:ind w:firstLine="709"/>
        <w:jc w:val="both"/>
        <w:rPr>
          <w:color w:val="000000"/>
        </w:rPr>
      </w:pPr>
      <w:r w:rsidRPr="00D22541">
        <w:rPr>
          <w:color w:val="000000"/>
        </w:rPr>
        <w:t xml:space="preserve">Увеличиваются расходы на приобретение основных средств и материальных ресурсов в статье затрат по развитию материально-технической  базы и коммунальных услуг, а также незначительное снижение расходов по содержанию имущества в текущем году.  </w:t>
      </w:r>
    </w:p>
    <w:p w:rsidR="00D22541" w:rsidRPr="00D22541" w:rsidRDefault="00D22541" w:rsidP="00D22541">
      <w:pPr>
        <w:spacing w:line="276" w:lineRule="auto"/>
        <w:ind w:firstLine="709"/>
        <w:jc w:val="both"/>
        <w:rPr>
          <w:color w:val="000000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276"/>
        <w:gridCol w:w="1140"/>
        <w:gridCol w:w="2471"/>
      </w:tblGrid>
      <w:tr w:rsidR="00D22541" w:rsidRPr="00D22541" w:rsidTr="00133919">
        <w:trPr>
          <w:trHeight w:val="469"/>
          <w:jc w:val="center"/>
        </w:trPr>
        <w:tc>
          <w:tcPr>
            <w:tcW w:w="3978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b/>
                <w:sz w:val="22"/>
                <w:szCs w:val="22"/>
                <w:lang w:eastAsia="en-US"/>
              </w:rPr>
              <w:t>Статьи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40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71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b/>
                <w:sz w:val="22"/>
                <w:szCs w:val="22"/>
                <w:lang w:eastAsia="en-US"/>
              </w:rPr>
              <w:t>% роста 2019г.</w:t>
            </w:r>
          </w:p>
        </w:tc>
      </w:tr>
      <w:tr w:rsidR="00D22541" w:rsidRPr="00D22541" w:rsidTr="00133919">
        <w:trPr>
          <w:trHeight w:val="270"/>
          <w:jc w:val="center"/>
        </w:trPr>
        <w:tc>
          <w:tcPr>
            <w:tcW w:w="3978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140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4,18</w:t>
            </w:r>
          </w:p>
        </w:tc>
        <w:tc>
          <w:tcPr>
            <w:tcW w:w="2471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+2</w:t>
            </w:r>
          </w:p>
        </w:tc>
      </w:tr>
      <w:tr w:rsidR="00D22541" w:rsidRPr="00D22541" w:rsidTr="00133919">
        <w:trPr>
          <w:trHeight w:val="203"/>
          <w:jc w:val="center"/>
        </w:trPr>
        <w:tc>
          <w:tcPr>
            <w:tcW w:w="3978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Содержание имущ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40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471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2541" w:rsidRPr="00D22541" w:rsidTr="00133919">
        <w:trPr>
          <w:trHeight w:val="292"/>
          <w:jc w:val="center"/>
        </w:trPr>
        <w:tc>
          <w:tcPr>
            <w:tcW w:w="3978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Развитие материально-технической базы</w:t>
            </w:r>
          </w:p>
        </w:tc>
        <w:tc>
          <w:tcPr>
            <w:tcW w:w="1276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40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6,29</w:t>
            </w:r>
          </w:p>
        </w:tc>
        <w:tc>
          <w:tcPr>
            <w:tcW w:w="2471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+57</w:t>
            </w:r>
          </w:p>
        </w:tc>
      </w:tr>
      <w:tr w:rsidR="00D22541" w:rsidRPr="00D22541" w:rsidTr="00133919">
        <w:trPr>
          <w:trHeight w:val="126"/>
          <w:jc w:val="center"/>
        </w:trPr>
        <w:tc>
          <w:tcPr>
            <w:tcW w:w="3978" w:type="dxa"/>
            <w:shd w:val="clear" w:color="auto" w:fill="auto"/>
            <w:hideMark/>
          </w:tcPr>
          <w:p w:rsidR="00D22541" w:rsidRPr="00D22541" w:rsidRDefault="00D22541" w:rsidP="00D225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40" w:type="dxa"/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541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2471" w:type="dxa"/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22541" w:rsidRPr="00D22541" w:rsidRDefault="00D22541" w:rsidP="00D22541">
      <w:pPr>
        <w:jc w:val="both"/>
        <w:rPr>
          <w:color w:val="000000"/>
        </w:rPr>
      </w:pPr>
    </w:p>
    <w:p w:rsidR="00D22541" w:rsidRPr="00D22541" w:rsidRDefault="00D22541" w:rsidP="00D22541">
      <w:pPr>
        <w:ind w:firstLine="709"/>
        <w:jc w:val="both"/>
        <w:rPr>
          <w:color w:val="000000"/>
        </w:rPr>
      </w:pPr>
      <w:r w:rsidRPr="00D22541">
        <w:rPr>
          <w:color w:val="000000"/>
        </w:rPr>
        <w:t>Во внебюджетной деятельности наблюдается следующее изменение в структуре затрат: по сравнению с прошлым годом увеличились расходы на приобретение основных средств и материальных ресурсов в статье затрат по развитию материально-технической базы и коммунальные услуги, но уменьшились  расходы на содержание имущества гимназии (расходы на текущий ремонт учебных кабинетов и помещений гимназии).</w:t>
      </w:r>
    </w:p>
    <w:p w:rsidR="00D22541" w:rsidRPr="00D22541" w:rsidRDefault="00D22541" w:rsidP="00D22541">
      <w:pPr>
        <w:spacing w:line="276" w:lineRule="auto"/>
        <w:ind w:firstLine="709"/>
        <w:jc w:val="both"/>
        <w:rPr>
          <w:color w:val="000000"/>
        </w:rPr>
      </w:pP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4126"/>
        <w:gridCol w:w="1134"/>
        <w:gridCol w:w="1134"/>
        <w:gridCol w:w="1134"/>
        <w:gridCol w:w="1276"/>
      </w:tblGrid>
      <w:tr w:rsidR="00D22541" w:rsidRPr="00D22541" w:rsidTr="00133919">
        <w:trPr>
          <w:trHeight w:val="463"/>
          <w:jc w:val="center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lastRenderedPageBreak/>
              <w:t>Статьи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% роста 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b/>
                <w:sz w:val="22"/>
                <w:szCs w:val="20"/>
              </w:rPr>
            </w:pPr>
            <w:r w:rsidRPr="00D22541">
              <w:rPr>
                <w:b/>
                <w:sz w:val="22"/>
                <w:szCs w:val="20"/>
              </w:rPr>
              <w:t>% роста 2019г.</w:t>
            </w:r>
          </w:p>
        </w:tc>
      </w:tr>
      <w:tr w:rsidR="00D22541" w:rsidRPr="00D22541" w:rsidTr="00133919">
        <w:trPr>
          <w:trHeight w:val="184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+4,6</w:t>
            </w:r>
          </w:p>
        </w:tc>
      </w:tr>
      <w:tr w:rsidR="00D22541" w:rsidRPr="00D22541" w:rsidTr="00133919">
        <w:trPr>
          <w:trHeight w:val="162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-</w:t>
            </w:r>
          </w:p>
        </w:tc>
      </w:tr>
      <w:tr w:rsidR="00D22541" w:rsidRPr="00D22541" w:rsidTr="00133919">
        <w:trPr>
          <w:trHeight w:val="221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Развитие материально-техн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+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+29,4</w:t>
            </w:r>
          </w:p>
        </w:tc>
      </w:tr>
      <w:tr w:rsidR="00D22541" w:rsidRPr="00D22541" w:rsidTr="00133919">
        <w:trPr>
          <w:trHeight w:val="70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rPr>
                <w:sz w:val="22"/>
                <w:szCs w:val="20"/>
              </w:rPr>
            </w:pPr>
            <w:r w:rsidRPr="00D22541">
              <w:rPr>
                <w:sz w:val="22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+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541" w:rsidRPr="00D22541" w:rsidRDefault="00D22541" w:rsidP="00D22541">
            <w:pPr>
              <w:jc w:val="center"/>
              <w:rPr>
                <w:color w:val="000000"/>
                <w:sz w:val="22"/>
                <w:szCs w:val="20"/>
              </w:rPr>
            </w:pPr>
            <w:r w:rsidRPr="00D22541">
              <w:rPr>
                <w:color w:val="000000"/>
                <w:sz w:val="22"/>
                <w:szCs w:val="20"/>
              </w:rPr>
              <w:t>-</w:t>
            </w:r>
          </w:p>
        </w:tc>
      </w:tr>
    </w:tbl>
    <w:p w:rsidR="00D22541" w:rsidRPr="00D22541" w:rsidRDefault="00D22541" w:rsidP="00D22541">
      <w:pPr>
        <w:jc w:val="both"/>
        <w:rPr>
          <w:color w:val="000000"/>
        </w:rPr>
      </w:pPr>
    </w:p>
    <w:p w:rsidR="00D22541" w:rsidRPr="00D22541" w:rsidRDefault="00D22541" w:rsidP="00D22541">
      <w:pPr>
        <w:ind w:firstLine="709"/>
        <w:jc w:val="both"/>
        <w:rPr>
          <w:color w:val="000000"/>
        </w:rPr>
      </w:pPr>
      <w:proofErr w:type="gramStart"/>
      <w:r w:rsidRPr="00D22541">
        <w:rPr>
          <w:color w:val="000000"/>
        </w:rPr>
        <w:t>Приобретены 1 мультимедийный проектор</w:t>
      </w:r>
      <w:r w:rsidRPr="00D22541">
        <w:t>, 2 комплекта мебели для кабинетов начальных классов</w:t>
      </w:r>
      <w:r w:rsidRPr="00D22541">
        <w:rPr>
          <w:color w:val="000000"/>
        </w:rPr>
        <w:t xml:space="preserve">, </w:t>
      </w:r>
      <w:r w:rsidRPr="00D22541">
        <w:t>п</w:t>
      </w:r>
      <w:r w:rsidRPr="00D22541">
        <w:rPr>
          <w:color w:val="000000"/>
        </w:rPr>
        <w:t>роизведен текущий ремонт коридоров в здании, столовой,  учебных</w:t>
      </w:r>
      <w:r w:rsidRPr="00D22541">
        <w:rPr>
          <w:b/>
          <w:color w:val="000000"/>
        </w:rPr>
        <w:t xml:space="preserve"> </w:t>
      </w:r>
      <w:r w:rsidRPr="00D22541">
        <w:rPr>
          <w:color w:val="000000"/>
        </w:rPr>
        <w:t>кабинетов, приобретено лабораторное оборудование для кабинета физики, обновлены занавес и шторы в актовом зале, установлен спортивный комплекс на территории гимназии.</w:t>
      </w:r>
      <w:proofErr w:type="gramEnd"/>
    </w:p>
    <w:p w:rsidR="00D22541" w:rsidRPr="00D22541" w:rsidRDefault="00D22541" w:rsidP="00D22541">
      <w:pPr>
        <w:ind w:firstLine="709"/>
        <w:jc w:val="both"/>
        <w:rPr>
          <w:color w:val="000000"/>
        </w:rPr>
      </w:pPr>
      <w:r w:rsidRPr="00D22541">
        <w:rPr>
          <w:color w:val="000000"/>
        </w:rPr>
        <w:t xml:space="preserve">Все учебные кабинеты оснащены информационным оборудованием, в том числе - компьютерами. </w:t>
      </w:r>
      <w:proofErr w:type="gramStart"/>
      <w:r w:rsidRPr="00D22541">
        <w:rPr>
          <w:color w:val="000000"/>
        </w:rPr>
        <w:t>Обучающиеся</w:t>
      </w:r>
      <w:proofErr w:type="gramEnd"/>
      <w:r w:rsidRPr="00D22541">
        <w:rPr>
          <w:color w:val="000000"/>
        </w:rPr>
        <w:t xml:space="preserve"> обеспечиваются бесплатными учебниками. Учебники приобретаются из разных источников </w:t>
      </w:r>
      <w:proofErr w:type="gramStart"/>
      <w:r w:rsidRPr="00D22541">
        <w:rPr>
          <w:color w:val="000000"/>
        </w:rPr>
        <w:t>финансирования</w:t>
      </w:r>
      <w:proofErr w:type="gramEnd"/>
      <w:r w:rsidRPr="00D22541">
        <w:rPr>
          <w:color w:val="000000"/>
        </w:rPr>
        <w:t xml:space="preserve"> и соответствует федеральному перечню.</w:t>
      </w:r>
    </w:p>
    <w:p w:rsidR="00A07CF8" w:rsidRDefault="00A07CF8" w:rsidP="00F400F3">
      <w:pPr>
        <w:jc w:val="center"/>
        <w:rPr>
          <w:b/>
        </w:rPr>
      </w:pPr>
      <w:r w:rsidRPr="00047C31">
        <w:rPr>
          <w:b/>
        </w:rPr>
        <w:t xml:space="preserve">Материально-технические условия реализации </w:t>
      </w:r>
      <w:bookmarkEnd w:id="4"/>
      <w:r w:rsidR="00047C31">
        <w:rPr>
          <w:b/>
        </w:rPr>
        <w:t>ООП ОО</w:t>
      </w:r>
    </w:p>
    <w:p w:rsidR="00047C31" w:rsidRPr="00047C31" w:rsidRDefault="00047C31" w:rsidP="00F400F3">
      <w:pPr>
        <w:jc w:val="center"/>
        <w:rPr>
          <w:b/>
        </w:rPr>
      </w:pPr>
    </w:p>
    <w:p w:rsidR="00047C31" w:rsidRPr="00047C31" w:rsidRDefault="00047C31" w:rsidP="00047C31">
      <w:pPr>
        <w:ind w:firstLine="708"/>
        <w:jc w:val="both"/>
        <w:rPr>
          <w:color w:val="17365D" w:themeColor="text2" w:themeShade="BF"/>
          <w:szCs w:val="28"/>
        </w:rPr>
      </w:pPr>
      <w:r w:rsidRPr="00047C31">
        <w:rPr>
          <w:color w:val="17365D" w:themeColor="text2" w:themeShade="BF"/>
          <w:szCs w:val="28"/>
        </w:rPr>
        <w:t>Материально-техническая база гимназии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047C31" w:rsidRPr="00047C31" w:rsidRDefault="00047C31" w:rsidP="00047C31">
      <w:pPr>
        <w:ind w:firstLine="708"/>
        <w:jc w:val="both"/>
        <w:rPr>
          <w:color w:val="17365D" w:themeColor="text2" w:themeShade="BF"/>
          <w:szCs w:val="28"/>
        </w:rPr>
      </w:pPr>
      <w:proofErr w:type="spellStart"/>
      <w:r w:rsidRPr="00047C31">
        <w:rPr>
          <w:color w:val="17365D" w:themeColor="text2" w:themeShade="BF"/>
          <w:szCs w:val="28"/>
        </w:rPr>
        <w:t>Критериальными</w:t>
      </w:r>
      <w:proofErr w:type="spellEnd"/>
      <w:r w:rsidRPr="00047C31">
        <w:rPr>
          <w:color w:val="17365D" w:themeColor="text2" w:themeShade="BF"/>
          <w:szCs w:val="28"/>
        </w:rPr>
        <w:t xml:space="preserve"> источниками оценки учебно-материального обеспечения образовательного процесса гимназии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</w:t>
      </w:r>
      <w:smartTag w:uri="urn:schemas-microsoft-com:office:smarttags" w:element="metricconverter">
        <w:smartTagPr>
          <w:attr w:name="ProductID" w:val="2009 г"/>
        </w:smartTagPr>
        <w:r w:rsidRPr="00047C31">
          <w:rPr>
            <w:color w:val="17365D" w:themeColor="text2" w:themeShade="BF"/>
            <w:szCs w:val="28"/>
          </w:rPr>
          <w:t>2009 г</w:t>
        </w:r>
      </w:smartTag>
      <w:r w:rsidRPr="00047C31">
        <w:rPr>
          <w:color w:val="17365D" w:themeColor="text2" w:themeShade="BF"/>
          <w:szCs w:val="28"/>
        </w:rPr>
        <w:t>. № 277, а также соответствующие методические рекомендации, в том числе:</w:t>
      </w:r>
    </w:p>
    <w:p w:rsidR="00047C31" w:rsidRPr="00047C31" w:rsidRDefault="00047C31" w:rsidP="00922738">
      <w:pPr>
        <w:numPr>
          <w:ilvl w:val="0"/>
          <w:numId w:val="17"/>
        </w:numPr>
        <w:jc w:val="both"/>
        <w:rPr>
          <w:color w:val="17365D" w:themeColor="text2" w:themeShade="BF"/>
          <w:szCs w:val="28"/>
        </w:rPr>
      </w:pPr>
      <w:r w:rsidRPr="00047C31">
        <w:rPr>
          <w:color w:val="17365D" w:themeColor="text2" w:themeShade="BF"/>
          <w:szCs w:val="28"/>
        </w:rPr>
        <w:t xml:space="preserve">письмо Департамента государственной политики в сфере образования </w:t>
      </w:r>
      <w:proofErr w:type="spellStart"/>
      <w:r w:rsidRPr="00047C31">
        <w:rPr>
          <w:color w:val="17365D" w:themeColor="text2" w:themeShade="BF"/>
          <w:szCs w:val="28"/>
        </w:rPr>
        <w:t>Минобрнауки</w:t>
      </w:r>
      <w:proofErr w:type="spellEnd"/>
      <w:r w:rsidRPr="00047C31">
        <w:rPr>
          <w:color w:val="17365D" w:themeColor="text2" w:themeShade="BF"/>
          <w:szCs w:val="28"/>
        </w:rPr>
        <w:t xml:space="preserve"> России от 1 апреля </w:t>
      </w:r>
      <w:smartTag w:uri="urn:schemas-microsoft-com:office:smarttags" w:element="metricconverter">
        <w:smartTagPr>
          <w:attr w:name="ProductID" w:val="2005 г"/>
        </w:smartTagPr>
        <w:r w:rsidRPr="00047C31">
          <w:rPr>
            <w:color w:val="17365D" w:themeColor="text2" w:themeShade="BF"/>
            <w:szCs w:val="28"/>
          </w:rPr>
          <w:t>2005 г</w:t>
        </w:r>
      </w:smartTag>
      <w:r w:rsidRPr="00047C31">
        <w:rPr>
          <w:color w:val="17365D" w:themeColor="text2" w:themeShade="BF"/>
          <w:szCs w:val="28"/>
        </w:rPr>
        <w:t>. № 03—417 «О Перечне учебного и компьютерного оборудования для оснащения общеобразовательных учреждений»;</w:t>
      </w:r>
    </w:p>
    <w:p w:rsidR="00047C31" w:rsidRPr="00047C31" w:rsidRDefault="00047C31" w:rsidP="00922738">
      <w:pPr>
        <w:numPr>
          <w:ilvl w:val="0"/>
          <w:numId w:val="17"/>
        </w:numPr>
        <w:jc w:val="both"/>
        <w:rPr>
          <w:color w:val="17365D" w:themeColor="text2" w:themeShade="BF"/>
          <w:szCs w:val="28"/>
        </w:rPr>
      </w:pPr>
      <w:r w:rsidRPr="00047C31">
        <w:rPr>
          <w:color w:val="17365D" w:themeColor="text2" w:themeShade="BF"/>
          <w:szCs w:val="28"/>
        </w:rPr>
        <w:t>перечни рекомендуемой учебной литературы и цифровых образовательных ресурсов;</w:t>
      </w:r>
    </w:p>
    <w:p w:rsidR="00047C31" w:rsidRPr="00047C31" w:rsidRDefault="00047C31" w:rsidP="00922738">
      <w:pPr>
        <w:numPr>
          <w:ilvl w:val="0"/>
          <w:numId w:val="17"/>
        </w:numPr>
        <w:jc w:val="both"/>
        <w:rPr>
          <w:color w:val="17365D" w:themeColor="text2" w:themeShade="BF"/>
          <w:szCs w:val="28"/>
        </w:rPr>
      </w:pPr>
      <w:r w:rsidRPr="00047C31">
        <w:rPr>
          <w:color w:val="17365D" w:themeColor="text2" w:themeShade="BF"/>
          <w:szCs w:val="28"/>
        </w:rPr>
        <w:t xml:space="preserve">аналогичные Перечни, утверждённые региональными нормативными актами и локальными актами </w:t>
      </w:r>
      <w:r w:rsidR="00133919">
        <w:rPr>
          <w:color w:val="17365D" w:themeColor="text2" w:themeShade="BF"/>
          <w:szCs w:val="28"/>
        </w:rPr>
        <w:t>гимназии</w:t>
      </w:r>
      <w:r w:rsidRPr="00047C31">
        <w:rPr>
          <w:color w:val="17365D" w:themeColor="text2" w:themeShade="BF"/>
          <w:szCs w:val="28"/>
        </w:rPr>
        <w:t xml:space="preserve">, разработанными с учётом особенностей реализации </w:t>
      </w:r>
      <w:r w:rsidR="00133919">
        <w:rPr>
          <w:color w:val="17365D" w:themeColor="text2" w:themeShade="BF"/>
          <w:szCs w:val="28"/>
        </w:rPr>
        <w:t xml:space="preserve">её </w:t>
      </w:r>
      <w:r w:rsidRPr="00047C31">
        <w:rPr>
          <w:color w:val="17365D" w:themeColor="text2" w:themeShade="BF"/>
          <w:szCs w:val="28"/>
        </w:rPr>
        <w:t xml:space="preserve">основной </w:t>
      </w:r>
      <w:r w:rsidR="00133919">
        <w:rPr>
          <w:color w:val="17365D" w:themeColor="text2" w:themeShade="BF"/>
          <w:szCs w:val="28"/>
        </w:rPr>
        <w:t>обще</w:t>
      </w:r>
      <w:r w:rsidRPr="00047C31">
        <w:rPr>
          <w:color w:val="17365D" w:themeColor="text2" w:themeShade="BF"/>
          <w:szCs w:val="28"/>
        </w:rPr>
        <w:t>образовательной програ</w:t>
      </w:r>
      <w:r w:rsidR="00133919">
        <w:rPr>
          <w:color w:val="17365D" w:themeColor="text2" w:themeShade="BF"/>
          <w:szCs w:val="28"/>
        </w:rPr>
        <w:t>ммы</w:t>
      </w:r>
      <w:r w:rsidRPr="00047C31">
        <w:rPr>
          <w:color w:val="17365D" w:themeColor="text2" w:themeShade="BF"/>
          <w:szCs w:val="28"/>
        </w:rPr>
        <w:t>.</w:t>
      </w:r>
    </w:p>
    <w:p w:rsidR="00A07CF8" w:rsidRPr="00047C31" w:rsidRDefault="00A07CF8" w:rsidP="00342537">
      <w:pPr>
        <w:jc w:val="both"/>
        <w:rPr>
          <w:color w:val="17365D" w:themeColor="text2" w:themeShade="BF"/>
          <w:sz w:val="28"/>
          <w:szCs w:val="28"/>
        </w:rPr>
      </w:pPr>
    </w:p>
    <w:p w:rsidR="00A07CF8" w:rsidRPr="00602091" w:rsidRDefault="007C171B" w:rsidP="00602091">
      <w:pPr>
        <w:jc w:val="center"/>
        <w:rPr>
          <w:b/>
          <w:color w:val="17365D" w:themeColor="text2" w:themeShade="BF"/>
          <w:szCs w:val="28"/>
        </w:rPr>
      </w:pPr>
      <w:r w:rsidRPr="007C171B">
        <w:rPr>
          <w:b/>
          <w:color w:val="17365D" w:themeColor="text2" w:themeShade="BF"/>
          <w:szCs w:val="28"/>
        </w:rPr>
        <w:t>Оценка материально-технических условий в гимназии для реализации осн</w:t>
      </w:r>
      <w:r w:rsidR="00602091">
        <w:rPr>
          <w:b/>
          <w:color w:val="17365D" w:themeColor="text2" w:themeShade="BF"/>
          <w:szCs w:val="28"/>
        </w:rPr>
        <w:t xml:space="preserve">овной </w:t>
      </w:r>
      <w:r w:rsidR="00133919">
        <w:rPr>
          <w:b/>
          <w:color w:val="17365D" w:themeColor="text2" w:themeShade="BF"/>
          <w:szCs w:val="28"/>
        </w:rPr>
        <w:t>обще</w:t>
      </w:r>
      <w:r w:rsidR="00602091">
        <w:rPr>
          <w:b/>
          <w:color w:val="17365D" w:themeColor="text2" w:themeShade="BF"/>
          <w:szCs w:val="28"/>
        </w:rPr>
        <w:t>образовательной программы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i/>
          <w:lang w:eastAsia="en-US"/>
        </w:rPr>
      </w:pPr>
      <w:r w:rsidRPr="00C56C57">
        <w:rPr>
          <w:rFonts w:eastAsia="Calibri"/>
          <w:b/>
          <w:bCs/>
          <w:i/>
          <w:lang w:eastAsia="en-US"/>
        </w:rPr>
        <w:t>Технико-технологический компонент ИОС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В связи с переходом на новые образовательные стандарты в гимназии обеспечен доступ к информационно-коммуникационн</w:t>
      </w:r>
      <w:r w:rsidR="007C171B">
        <w:rPr>
          <w:rFonts w:eastAsia="Calibri"/>
          <w:i/>
          <w:color w:val="17365D" w:themeColor="text2" w:themeShade="BF"/>
          <w:lang w:eastAsia="en-US"/>
        </w:rPr>
        <w:t xml:space="preserve">ым ресурсам. 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Полное осна</w:t>
      </w:r>
      <w:r w:rsidR="00602091">
        <w:rPr>
          <w:rFonts w:eastAsia="Calibri"/>
          <w:i/>
          <w:color w:val="17365D" w:themeColor="text2" w:themeShade="BF"/>
          <w:lang w:eastAsia="en-US"/>
        </w:rPr>
        <w:t>щение гимназии</w:t>
      </w:r>
      <w:r w:rsidRPr="007C171B">
        <w:rPr>
          <w:rFonts w:eastAsia="Calibri"/>
          <w:i/>
          <w:color w:val="17365D" w:themeColor="text2" w:themeShade="BF"/>
          <w:lang w:eastAsia="en-US"/>
        </w:rPr>
        <w:t xml:space="preserve"> обеспечивают три взаимосвязанных комплекта: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1) общешкольное оснащение;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2) оснащение предметных кабинетов;</w:t>
      </w:r>
    </w:p>
    <w:p w:rsidR="00C56C57" w:rsidRDefault="00C56C57" w:rsidP="00C56C57">
      <w:pPr>
        <w:autoSpaceDE w:val="0"/>
        <w:autoSpaceDN w:val="0"/>
        <w:adjustRightInd w:val="0"/>
        <w:spacing w:after="180"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3) оснащение, обеспечивающее организацию внеурочной деятельности, в том числе моделирование, научно-техническое творчество, учебно-исследовательская и проектная деятельность.</w:t>
      </w:r>
    </w:p>
    <w:p w:rsidR="00602091" w:rsidRPr="00602091" w:rsidRDefault="00602091" w:rsidP="00C56C57">
      <w:pPr>
        <w:autoSpaceDE w:val="0"/>
        <w:autoSpaceDN w:val="0"/>
        <w:adjustRightInd w:val="0"/>
        <w:spacing w:after="180"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602091">
        <w:rPr>
          <w:rFonts w:eastAsia="Calibri"/>
          <w:b/>
          <w:i/>
          <w:color w:val="17365D" w:themeColor="text2" w:themeShade="BF"/>
          <w:lang w:eastAsia="en-US"/>
        </w:rPr>
        <w:t>Оснащение гимназии</w:t>
      </w:r>
    </w:p>
    <w:tbl>
      <w:tblPr>
        <w:tblW w:w="10632" w:type="dxa"/>
        <w:jc w:val="center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226"/>
        <w:gridCol w:w="14"/>
        <w:gridCol w:w="16"/>
        <w:gridCol w:w="1865"/>
        <w:gridCol w:w="1258"/>
        <w:gridCol w:w="2126"/>
      </w:tblGrid>
      <w:tr w:rsidR="0032715B" w:rsidRPr="009C6E08" w:rsidTr="0032715B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i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i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Общешкольное оснащение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</w:pPr>
            <w:proofErr w:type="gram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(к нему  относится оборудование, не закрепленное за предметными кабинетами, использующееся в многопредметных и </w:t>
            </w:r>
            <w:proofErr w:type="spell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>надпредметных</w:t>
            </w:r>
            <w:proofErr w:type="spellEnd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 проектах, создание единой информационной сети, управление образовательным учреждением и пр.</w:t>
            </w:r>
            <w:proofErr w:type="gramEnd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 К данному оборудованию в большей степени относятся средства ИКТ, позволяющие производить сбор, хранение, обработку информации, а также обеспечивать ее представление, распространение и управление. </w:t>
            </w:r>
            <w:proofErr w:type="gram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>Такое оборудование многофункционально, интегративно, оно используется для различных видов урочной и внеурочной деятельности, торжественных актов школы, межшкольных семинаров, для работы с родителями и общественностью)</w:t>
            </w:r>
            <w:proofErr w:type="gramEnd"/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Необходи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Экран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</w:t>
            </w:r>
          </w:p>
          <w:p w:rsidR="00C56C57" w:rsidRPr="009C6E08" w:rsidRDefault="00F240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оектор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Учительская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AB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 -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, </w:t>
            </w:r>
          </w:p>
          <w:p w:rsidR="008E6DAB" w:rsidRPr="009C6E08" w:rsidRDefault="008E6DAB" w:rsidP="008E6DA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–  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8E6DA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пировальный аппарат – 2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канер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 шт.</w:t>
            </w:r>
          </w:p>
          <w:p w:rsidR="007C171B" w:rsidRPr="009C6E08" w:rsidRDefault="008E6DA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-1 шт.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216DB2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ерверная 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216DB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1 сервер </w:t>
            </w:r>
            <w:r w:rsidRPr="009C6E08"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(для сбора, хранения </w:t>
            </w:r>
            <w:r w:rsidRPr="009C6E08"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br/>
              <w:t>и обработки информации)</w:t>
            </w:r>
          </w:p>
          <w:p w:rsidR="00216DB2" w:rsidRPr="009C6E08" w:rsidRDefault="00216DB2" w:rsidP="00216DB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тевое хранилище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 серве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Административная зона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8E6DA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оутбук –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-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9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Принтеры (Ч/Б) – </w:t>
            </w:r>
            <w:r w:rsidR="00F240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F24008" w:rsidP="00216DB2">
            <w:pPr>
              <w:autoSpaceDE w:val="0"/>
              <w:autoSpaceDN w:val="0"/>
              <w:adjustRightInd w:val="0"/>
              <w:spacing w:line="252" w:lineRule="auto"/>
              <w:ind w:right="-152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МФУ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Цв</w:t>
            </w:r>
            <w:proofErr w:type="spellEnd"/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, ч/б) –7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канеры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Фотоаппарат – 1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Цифровая видеокамера – 1шт.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хологическая служба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8E6DAB" w:rsidRPr="009C6E08" w:rsidRDefault="008E6DAB" w:rsidP="008E6DA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оутбук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– 1 шт.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Врач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ы 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-1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456DA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лект 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мобильного оборудования – 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для начальной школы</w:t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и для средней школы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proofErr w:type="spellStart"/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буки</w:t>
            </w:r>
            <w:proofErr w:type="spellEnd"/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-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5</w:t>
            </w:r>
          </w:p>
          <w:p w:rsidR="00173D0B" w:rsidRPr="00456DAE" w:rsidRDefault="00173D0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– 17 </w:t>
            </w:r>
          </w:p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лежка для хранения, перемещения и подзарядки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proofErr w:type="spellStart"/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буки</w:t>
            </w:r>
            <w:proofErr w:type="spellEnd"/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- </w:t>
            </w:r>
            <w:r w:rsidR="00456DAE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2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лежка для хранения, перемещения и подзаряд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7C1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Оснащение пре</w:t>
            </w:r>
            <w:r w:rsidR="007C171B"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дметных кабинетов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Необходимо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ы русского языка и литературы 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(37,42,44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– 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– </w:t>
            </w:r>
            <w:r w:rsidR="00E51522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Оборудование для тестирования –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1компл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Принтер-1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Кабинеты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математики (13,15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ры – 2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ы истор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 xml:space="preserve">и 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обществознания 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36,43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2 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2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2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ы информатики (53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рве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 </w:t>
            </w:r>
            <w:r w:rsidR="00E51522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6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ы –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ы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ые доски –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Видеоконференция -1 шт.</w:t>
            </w:r>
          </w:p>
          <w:p w:rsidR="00C56C57" w:rsidRPr="009C6E08" w:rsidRDefault="00173D0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борудование для тестирования – 1компл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рвер – 1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нструкторы </w:t>
            </w:r>
            <w:proofErr w:type="spellStart"/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Lego</w:t>
            </w:r>
            <w:proofErr w:type="spellEnd"/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основы робототехники) –  20шт.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обходима замена устаревшего оборудования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ы иност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анного языка (10,11,2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,25,47,48,64,65</w:t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  8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 </w:t>
            </w:r>
          </w:p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Проекторы –  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– 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456DAE" w:rsidRPr="00456DAE" w:rsidRDefault="00456DAE" w:rsidP="00456DA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2</w:t>
            </w:r>
          </w:p>
          <w:p w:rsidR="00456DAE" w:rsidRPr="00456DAE" w:rsidRDefault="00456DAE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456DAE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4 шт.</w:t>
            </w:r>
          </w:p>
          <w:p w:rsidR="00E51522" w:rsidRPr="00456DAE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4 шт.</w:t>
            </w:r>
          </w:p>
          <w:p w:rsidR="009C6E08" w:rsidRPr="00456DAE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9C6E08" w:rsidRPr="00456DAE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биолог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38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 1 шт. 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1 шт.</w:t>
            </w: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шт.</w:t>
            </w: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борудование для тестирования – 1компл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Микроско</w:t>
            </w:r>
            <w:r w:rsidRPr="009C6E08">
              <w:rPr>
                <w:rFonts w:eastAsia="Calibri"/>
                <w:color w:val="17365D" w:themeColor="text2" w:themeShade="BF"/>
                <w:spacing w:val="-15"/>
                <w:sz w:val="22"/>
                <w:szCs w:val="22"/>
                <w:lang w:eastAsia="en-US"/>
              </w:rPr>
              <w:t>п с ци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фровой камер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географ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14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9C6E08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 химии (40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E51522" w:rsidP="00E5152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физик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40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E51522" w:rsidP="00E5152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 ИЗО (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Кабинет музыки (36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9C6E08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ы технологии (18,19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обходима замена устаревшего оборудования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</w:tbl>
    <w:p w:rsid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Из анализа оборудования видно, что предметные кабинеты оснащены на должном уровне. Все помещения </w:t>
      </w:r>
      <w:r w:rsidR="009C6E08">
        <w:rPr>
          <w:rFonts w:eastAsia="Calibri"/>
          <w:i/>
          <w:color w:val="17365D" w:themeColor="text2" w:themeShade="BF"/>
          <w:lang w:eastAsia="en-US"/>
        </w:rPr>
        <w:t>гимназии имеют выход в локальную сеть</w:t>
      </w:r>
      <w:r w:rsidRPr="009C6E08">
        <w:rPr>
          <w:rFonts w:eastAsia="Calibri"/>
          <w:i/>
          <w:color w:val="17365D" w:themeColor="text2" w:themeShade="BF"/>
          <w:lang w:eastAsia="en-US"/>
        </w:rPr>
        <w:t>, в Ин</w:t>
      </w:r>
      <w:r w:rsidR="009C6E08">
        <w:rPr>
          <w:rFonts w:eastAsia="Calibri"/>
          <w:i/>
          <w:color w:val="17365D" w:themeColor="text2" w:themeShade="BF"/>
          <w:lang w:eastAsia="en-US"/>
        </w:rPr>
        <w:t>тернет.</w:t>
      </w:r>
    </w:p>
    <w:p w:rsid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Оборудование гимназии  обеспечивает организацию внеурочной деятельности обучающихся, в том числе моделирование, техническое творчество и проектную деятельность, с использованием учебной техники кабинетов с </w:t>
      </w:r>
      <w:r w:rsidR="009C6E08">
        <w:rPr>
          <w:rFonts w:eastAsia="Calibri"/>
          <w:i/>
          <w:color w:val="17365D" w:themeColor="text2" w:themeShade="BF"/>
          <w:lang w:eastAsia="en-US"/>
        </w:rPr>
        <w:t>повышенным уровнем оснащения.</w:t>
      </w:r>
    </w:p>
    <w:p w:rsidR="00C56C57" w:rsidRP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При организации образовательной деятельности обучающихся используются новые информационные технологии: мультимедийные программы, электронные справочники и энциклопедии, обучающие компьютерные программы, электронные библиотеки, которые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 В состав электронных библиотек входят тематические базы данных, фрагменты исторических документов, фотографии, видео, анимация, таблицы, схемы, диаграммы и графики.</w:t>
      </w:r>
    </w:p>
    <w:p w:rsidR="00C56C57" w:rsidRP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Деятельность </w:t>
      </w:r>
      <w:proofErr w:type="gramStart"/>
      <w:r w:rsidRPr="009C6E08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9C6E08">
        <w:rPr>
          <w:rFonts w:eastAsia="Calibri"/>
          <w:i/>
          <w:color w:val="17365D" w:themeColor="text2" w:themeShade="BF"/>
          <w:lang w:eastAsia="en-US"/>
        </w:rPr>
        <w:t xml:space="preserve"> обеспечена необходимыми расходными материалами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Информационно-содержательный  компонент ИОС</w:t>
      </w:r>
    </w:p>
    <w:p w:rsidR="00C56C57" w:rsidRPr="009C6E08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К информационно-содержательному компоненту ИОС относятся:</w:t>
      </w:r>
    </w:p>
    <w:p w:rsidR="00C56C57" w:rsidRPr="009C6E08" w:rsidRDefault="009C6E08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1. База сведений об обучающихся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, сотрудниках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2. Сайт гимназии.</w:t>
      </w:r>
    </w:p>
    <w:p w:rsidR="00C56C57" w:rsidRPr="009C6E08" w:rsidRDefault="009C6E08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3. Внутренний портал гимназии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4. Программное обеспечение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5. ЭОР, ЦОР, мультимедийные диски, виртуальные лаборатории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6. Предметные УМК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7. Библиотека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8. Информационные стенды гимназии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9. Цифровые ресурсы гимназии: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авторские материалы учителей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ЦОР из Интернета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электронные версии  журналов и книг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образы CD</w:t>
      </w:r>
      <w:r w:rsidR="009C6E08">
        <w:rPr>
          <w:rFonts w:eastAsia="Calibri"/>
          <w:i/>
          <w:color w:val="17365D" w:themeColor="text2" w:themeShade="BF"/>
          <w:lang w:eastAsia="en-US"/>
        </w:rPr>
        <w:t xml:space="preserve"> </w:t>
      </w:r>
      <w:r w:rsidRPr="009C6E08">
        <w:rPr>
          <w:rFonts w:eastAsia="Calibri"/>
          <w:i/>
          <w:color w:val="17365D" w:themeColor="text2" w:themeShade="BF"/>
          <w:lang w:eastAsia="en-US"/>
        </w:rPr>
        <w:t>и DVD</w:t>
      </w:r>
      <w:r w:rsidR="009C6E08">
        <w:rPr>
          <w:rFonts w:eastAsia="Calibri"/>
          <w:i/>
          <w:color w:val="17365D" w:themeColor="text2" w:themeShade="BF"/>
          <w:lang w:eastAsia="en-US"/>
        </w:rPr>
        <w:t xml:space="preserve"> </w:t>
      </w:r>
      <w:r w:rsidRPr="009C6E08">
        <w:rPr>
          <w:rFonts w:eastAsia="Calibri"/>
          <w:i/>
          <w:color w:val="17365D" w:themeColor="text2" w:themeShade="BF"/>
          <w:lang w:eastAsia="en-US"/>
        </w:rPr>
        <w:t>дисков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 видео.</w:t>
      </w:r>
    </w:p>
    <w:p w:rsidR="00C56C57" w:rsidRPr="00C56C57" w:rsidRDefault="009C6E08" w:rsidP="00C56C57">
      <w:pPr>
        <w:keepNext/>
        <w:autoSpaceDE w:val="0"/>
        <w:autoSpaceDN w:val="0"/>
        <w:adjustRightInd w:val="0"/>
        <w:spacing w:before="180" w:after="120" w:line="264" w:lineRule="auto"/>
        <w:jc w:val="center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База сведений об обучающихся </w:t>
      </w:r>
      <w:r w:rsidR="00C56C57" w:rsidRPr="00C56C57">
        <w:rPr>
          <w:rFonts w:eastAsia="Calibri"/>
          <w:b/>
          <w:bCs/>
          <w:i/>
          <w:iCs/>
          <w:lang w:eastAsia="en-US"/>
        </w:rPr>
        <w:t>и сотрудниках</w:t>
      </w:r>
    </w:p>
    <w:p w:rsidR="00C56C57" w:rsidRPr="009C6E08" w:rsidRDefault="009C6E08" w:rsidP="00C56C57">
      <w:pPr>
        <w:keepLines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В гимназии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 xml:space="preserve"> собрана и пополняется база данных о сотрудниках и </w:t>
      </w:r>
      <w:r w:rsidRPr="009C6E08">
        <w:rPr>
          <w:rFonts w:eastAsia="Calibri"/>
          <w:i/>
          <w:color w:val="17365D" w:themeColor="text2" w:themeShade="BF"/>
          <w:lang w:eastAsia="en-US"/>
        </w:rPr>
        <w:t>об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уча</w:t>
      </w:r>
      <w:r w:rsidRPr="009C6E08">
        <w:rPr>
          <w:rFonts w:eastAsia="Calibri"/>
          <w:i/>
          <w:color w:val="17365D" w:themeColor="text2" w:themeShade="BF"/>
          <w:lang w:eastAsia="en-US"/>
        </w:rPr>
        <w:t>ю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 xml:space="preserve">щихся в программном продукте. </w:t>
      </w:r>
      <w:r w:rsidRPr="009C6E08">
        <w:rPr>
          <w:rFonts w:eastAsia="Calibri"/>
          <w:i/>
          <w:color w:val="17365D" w:themeColor="text2" w:themeShade="BF"/>
          <w:lang w:eastAsia="en-US"/>
        </w:rPr>
        <w:t>Реализуется электронный журнал с 1 по 11 класс.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Сайт гимназии</w:t>
      </w:r>
    </w:p>
    <w:p w:rsidR="00D3554E" w:rsidRPr="00D3554E" w:rsidRDefault="009C6E08" w:rsidP="00D3554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Адрес сайта гимназии</w:t>
      </w:r>
      <w:r w:rsidR="00C56C57" w:rsidRPr="009C6E08">
        <w:rPr>
          <w:rFonts w:eastAsia="Calibri"/>
          <w:i/>
          <w:lang w:eastAsia="en-US"/>
        </w:rPr>
        <w:t xml:space="preserve"> в сети Интернет</w:t>
      </w:r>
      <w:r w:rsidRPr="009C6E08">
        <w:rPr>
          <w:rFonts w:eastAsia="Calibri"/>
          <w:i/>
          <w:lang w:eastAsia="en-US"/>
        </w:rPr>
        <w:t xml:space="preserve"> </w:t>
      </w:r>
      <w:hyperlink r:id="rId31" w:history="1">
        <w:r w:rsidR="00D3554E" w:rsidRPr="007F682D">
          <w:rPr>
            <w:rStyle w:val="a5"/>
            <w:rFonts w:eastAsia="Calibri"/>
            <w:lang w:val="en-US" w:eastAsia="en-US"/>
          </w:rPr>
          <w:t>http</w:t>
        </w:r>
        <w:r w:rsidR="00D3554E" w:rsidRPr="007F682D">
          <w:rPr>
            <w:rStyle w:val="a5"/>
            <w:rFonts w:eastAsia="Calibri"/>
            <w:lang w:eastAsia="en-US"/>
          </w:rPr>
          <w:t>://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gim</w:t>
        </w:r>
        <w:proofErr w:type="spellEnd"/>
        <w:r w:rsidR="00D3554E" w:rsidRPr="007F682D">
          <w:rPr>
            <w:rStyle w:val="a5"/>
            <w:rFonts w:eastAsia="Calibri"/>
            <w:lang w:eastAsia="en-US"/>
          </w:rPr>
          <w:t>24.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tomsk</w:t>
        </w:r>
        <w:proofErr w:type="spellEnd"/>
        <w:r w:rsidR="00D3554E" w:rsidRPr="007F682D">
          <w:rPr>
            <w:rStyle w:val="a5"/>
            <w:rFonts w:eastAsia="Calibri"/>
            <w:lang w:eastAsia="en-US"/>
          </w:rPr>
          <w:t>.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ru</w:t>
        </w:r>
        <w:proofErr w:type="spellEnd"/>
      </w:hyperlink>
      <w:r w:rsidR="00D3554E">
        <w:rPr>
          <w:rFonts w:eastAsia="Calibri"/>
          <w:lang w:eastAsia="en-US"/>
        </w:rPr>
        <w:t>.</w:t>
      </w:r>
    </w:p>
    <w:p w:rsidR="00C56C57" w:rsidRPr="009C6E08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lastRenderedPageBreak/>
        <w:t xml:space="preserve">Сайт работает на конструкторе школьных сайтов, который отвечает требованиям ФЗ-293. Администрирование сайта осуществляется согласно положению «О школьном сайте» и приказу «Об администрировании сайта». 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Внутренний портал гимназии</w:t>
      </w:r>
    </w:p>
    <w:p w:rsidR="00C56C57" w:rsidRPr="009C6E08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Внутренний </w:t>
      </w:r>
      <w:r w:rsidR="009C6E08" w:rsidRPr="009C6E08">
        <w:rPr>
          <w:rFonts w:eastAsia="Calibri"/>
          <w:i/>
          <w:color w:val="17365D" w:themeColor="text2" w:themeShade="BF"/>
          <w:lang w:eastAsia="en-US"/>
        </w:rPr>
        <w:t>портал гимназии</w:t>
      </w:r>
      <w:r w:rsidRPr="009C6E08">
        <w:rPr>
          <w:rFonts w:eastAsia="Calibri"/>
          <w:i/>
          <w:color w:val="17365D" w:themeColor="text2" w:themeShade="BF"/>
          <w:lang w:eastAsia="en-US"/>
        </w:rPr>
        <w:t xml:space="preserve"> позволяет, с одной стороны, создать внутренний информационно-коммуникационный ресурс для сотрудников, а с другой – построить закрытую социально образовательную сеть для </w:t>
      </w:r>
      <w:r w:rsidR="00BF6AB6">
        <w:rPr>
          <w:rFonts w:eastAsia="Calibri"/>
          <w:i/>
          <w:color w:val="17365D" w:themeColor="text2" w:themeShade="BF"/>
          <w:lang w:eastAsia="en-US"/>
        </w:rPr>
        <w:t>об</w:t>
      </w:r>
      <w:r w:rsidRPr="009C6E08">
        <w:rPr>
          <w:rFonts w:eastAsia="Calibri"/>
          <w:i/>
          <w:color w:val="17365D" w:themeColor="text2" w:themeShade="BF"/>
          <w:lang w:eastAsia="en-US"/>
        </w:rPr>
        <w:t>уча</w:t>
      </w:r>
      <w:r w:rsidR="00BF6AB6">
        <w:rPr>
          <w:rFonts w:eastAsia="Calibri"/>
          <w:i/>
          <w:color w:val="17365D" w:themeColor="text2" w:themeShade="BF"/>
          <w:lang w:eastAsia="en-US"/>
        </w:rPr>
        <w:t>ющихся и педагогов</w:t>
      </w:r>
      <w:r w:rsidRPr="009C6E08">
        <w:rPr>
          <w:rFonts w:eastAsia="Calibri"/>
          <w:i/>
          <w:color w:val="17365D" w:themeColor="text2" w:themeShade="BF"/>
          <w:lang w:eastAsia="en-US"/>
        </w:rPr>
        <w:t>, интегрированную в учебный процесс.</w:t>
      </w:r>
    </w:p>
    <w:p w:rsidR="00C56C57" w:rsidRPr="009C6E08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На сегодняшний день портал используется как хранилище документов. Администрация создала несколько виртуальных хранилищ документов по актуальным темам. 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Программное обеспечение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>В гимназии в качестве основной операционной системы и офисных про</w:t>
      </w:r>
      <w:r w:rsidR="00BF6AB6">
        <w:rPr>
          <w:rFonts w:eastAsia="Calibri"/>
          <w:i/>
          <w:color w:val="17365D" w:themeColor="text2" w:themeShade="BF"/>
          <w:lang w:eastAsia="en-US"/>
        </w:rPr>
        <w:t>грамм используется</w:t>
      </w:r>
      <w:r w:rsidRPr="00BF6AB6">
        <w:rPr>
          <w:rFonts w:eastAsia="Calibri"/>
          <w:i/>
          <w:color w:val="17365D" w:themeColor="text2" w:themeShade="BF"/>
          <w:lang w:eastAsia="en-US"/>
        </w:rPr>
        <w:t xml:space="preserve"> программное обеспечение компании </w:t>
      </w:r>
      <w:proofErr w:type="spellStart"/>
      <w:r w:rsidRPr="00BF6AB6">
        <w:rPr>
          <w:rFonts w:eastAsia="Calibri"/>
          <w:i/>
          <w:color w:val="17365D" w:themeColor="text2" w:themeShade="BF"/>
          <w:lang w:eastAsia="en-US"/>
        </w:rPr>
        <w:t>Microsoft</w:t>
      </w:r>
      <w:proofErr w:type="spell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, на которое есть собственные лицензии и лицензии департамента образования области на использование. Все используемое программное обеспечение гимназии – лицензионное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ПО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Кадровый компонент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 xml:space="preserve">Эффективное достижение новых образовательных результатов в качественно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новом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 формате информационно-образовательной срезы возможно только при готовности педагогических работников активно использовать современные ИКТ и Интернет-практики, вовлекать в этот процесс всех участников образовательного процесса и управлять качественно иным содержанием ресурсов.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 xml:space="preserve">Для анализа кадрового компонента проводится анкетирование и мониторинг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ИКТ-компетентностей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.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, семинаров. Кроме этого с каждым педагогом ведется индивидуальная работа по его собственной траектории развития. Работа над формированием и развитием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ИКТ-компетентностей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 педагогов проводится систематически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Организационно-коммуникативный компонент ИОС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В современном обществе коммуникация имеет большое знач</w:t>
      </w:r>
      <w:r w:rsidR="00D3554E">
        <w:rPr>
          <w:rFonts w:eastAsia="Calibri"/>
          <w:i/>
          <w:color w:val="17365D" w:themeColor="text2" w:themeShade="BF"/>
          <w:lang w:eastAsia="en-US"/>
        </w:rPr>
        <w:t>ение. В школьной ИОС гимназии организованно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дистанционное взаимодействие педагога с </w:t>
      </w:r>
      <w:proofErr w:type="gramStart"/>
      <w:r w:rsidR="00D3554E">
        <w:rPr>
          <w:rFonts w:eastAsia="Calibri"/>
          <w:i/>
          <w:color w:val="17365D" w:themeColor="text2" w:themeShade="BF"/>
          <w:lang w:eastAsia="en-US"/>
        </w:rPr>
        <w:t>об</w:t>
      </w:r>
      <w:r w:rsidRPr="00D3554E">
        <w:rPr>
          <w:rFonts w:eastAsia="Calibri"/>
          <w:i/>
          <w:color w:val="17365D" w:themeColor="text2" w:themeShade="BF"/>
          <w:lang w:eastAsia="en-US"/>
        </w:rPr>
        <w:t>уча</w:t>
      </w:r>
      <w:r w:rsidR="00D3554E">
        <w:rPr>
          <w:rFonts w:eastAsia="Calibri"/>
          <w:i/>
          <w:color w:val="17365D" w:themeColor="text2" w:themeShade="BF"/>
          <w:lang w:eastAsia="en-US"/>
        </w:rPr>
        <w:t>ю</w:t>
      </w:r>
      <w:r w:rsidRPr="00D3554E">
        <w:rPr>
          <w:rFonts w:eastAsia="Calibri"/>
          <w:i/>
          <w:color w:val="17365D" w:themeColor="text2" w:themeShade="BF"/>
          <w:lang w:eastAsia="en-US"/>
        </w:rPr>
        <w:t>щим</w:t>
      </w:r>
      <w:r w:rsidR="00D3554E">
        <w:rPr>
          <w:rFonts w:eastAsia="Calibri"/>
          <w:i/>
          <w:color w:val="17365D" w:themeColor="text2" w:themeShade="BF"/>
          <w:lang w:eastAsia="en-US"/>
        </w:rPr>
        <w:t>и</w:t>
      </w:r>
      <w:r w:rsidRPr="00D3554E">
        <w:rPr>
          <w:rFonts w:eastAsia="Calibri"/>
          <w:i/>
          <w:color w:val="17365D" w:themeColor="text2" w:themeShade="BF"/>
          <w:lang w:eastAsia="en-US"/>
        </w:rPr>
        <w:t>ся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>, педагога с педагогом на основе современных коммуникационных технологий, в частности сервисов и служб сети Интернет. Необходимость такого взаимодействия возникает, в первую очередь, при управлении самостоятельной работой учеников, при повышении компетентностей педагогов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 В настоящее время используются коммуникации пользователей с помощью сети Интернет:</w:t>
      </w:r>
    </w:p>
    <w:p w:rsidR="00C56C57" w:rsidRPr="00D3554E" w:rsidRDefault="00C56C57" w:rsidP="00D3554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>1. Обмен информаций с помощью электронной почты.</w:t>
      </w:r>
    </w:p>
    <w:p w:rsidR="00C56C57" w:rsidRPr="00D3554E" w:rsidRDefault="00D3554E" w:rsidP="00D3554E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Электронный адрес гимназии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: </w:t>
      </w:r>
      <w:hyperlink r:id="rId32" w:history="1"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mail@</w:t>
        </w:r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gim</w:t>
        </w:r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24.</w:t>
        </w:r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tomsk</w:t>
        </w:r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.</w:t>
        </w:r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ru</w:t>
        </w:r>
      </w:hyperlink>
      <w:r>
        <w:rPr>
          <w:rFonts w:eastAsia="Calibri"/>
          <w:i/>
          <w:color w:val="17365D" w:themeColor="text2" w:themeShade="BF"/>
          <w:lang w:eastAsia="en-US"/>
        </w:rPr>
        <w:t xml:space="preserve">. 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На этот адрес приходят все официальные сообщения. </w:t>
      </w:r>
    </w:p>
    <w:p w:rsidR="00C56C57" w:rsidRPr="00D3554E" w:rsidRDefault="00D3554E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У всей администрации гимназии есть доступ к адресу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 xml:space="preserve">2. Общение педагогов в сети Интернет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Многие учителя принимают домашние, творческие, проектные работы у </w:t>
      </w:r>
      <w:proofErr w:type="gramStart"/>
      <w:r w:rsidR="00D3554E">
        <w:rPr>
          <w:rFonts w:eastAsia="Calibri"/>
          <w:i/>
          <w:color w:val="17365D" w:themeColor="text2" w:themeShade="BF"/>
          <w:lang w:eastAsia="en-US"/>
        </w:rPr>
        <w:t>об</w:t>
      </w:r>
      <w:r w:rsidRPr="00D3554E">
        <w:rPr>
          <w:rFonts w:eastAsia="Calibri"/>
          <w:i/>
          <w:color w:val="17365D" w:themeColor="text2" w:themeShade="BF"/>
          <w:lang w:eastAsia="en-US"/>
        </w:rPr>
        <w:t>уча</w:t>
      </w:r>
      <w:r w:rsidR="00D3554E">
        <w:rPr>
          <w:rFonts w:eastAsia="Calibri"/>
          <w:i/>
          <w:color w:val="17365D" w:themeColor="text2" w:themeShade="BF"/>
          <w:lang w:eastAsia="en-US"/>
        </w:rPr>
        <w:t>ю</w:t>
      </w:r>
      <w:r w:rsidRPr="00D3554E">
        <w:rPr>
          <w:rFonts w:eastAsia="Calibri"/>
          <w:i/>
          <w:color w:val="17365D" w:themeColor="text2" w:themeShade="BF"/>
          <w:lang w:eastAsia="en-US"/>
        </w:rPr>
        <w:t>щихся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 xml:space="preserve"> по электронной почте или используют личные сайты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Общение учителей и родителей организован</w:t>
      </w:r>
      <w:r w:rsidR="00D3554E">
        <w:rPr>
          <w:rFonts w:eastAsia="Calibri"/>
          <w:i/>
          <w:color w:val="17365D" w:themeColor="text2" w:themeShade="BF"/>
          <w:lang w:eastAsia="en-US"/>
        </w:rPr>
        <w:t>о на сайте электронного журнала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>3. Общение социума с администрацией гимназии.</w:t>
      </w:r>
    </w:p>
    <w:p w:rsidR="00C56C57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lastRenderedPageBreak/>
        <w:t>Для того чтобы любой житель нашего города, и не только, мог получить ответ на свой в</w:t>
      </w:r>
      <w:r w:rsidR="00D3554E">
        <w:rPr>
          <w:rFonts w:eastAsia="Calibri"/>
          <w:i/>
          <w:color w:val="17365D" w:themeColor="text2" w:themeShade="BF"/>
          <w:lang w:eastAsia="en-US"/>
        </w:rPr>
        <w:t>опрос, на школьном сайте можно написать свой вопрос и отправить сообщение администрации гимназии.</w:t>
      </w:r>
    </w:p>
    <w:p w:rsidR="00D3554E" w:rsidRPr="00D3554E" w:rsidRDefault="00D3554E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4.Организация и проведение муниципальной </w:t>
      </w:r>
      <w:proofErr w:type="spellStart"/>
      <w:r>
        <w:rPr>
          <w:rFonts w:eastAsia="Calibri"/>
          <w:i/>
          <w:color w:val="17365D" w:themeColor="text2" w:themeShade="BF"/>
          <w:lang w:eastAsia="en-US"/>
        </w:rPr>
        <w:t>метапредметной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дистанционной игры по географии и литературе «Страны и континенты: очевидное и невероятное»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i/>
          <w:lang w:eastAsia="en-US"/>
        </w:rPr>
      </w:pPr>
      <w:r w:rsidRPr="00C56C57">
        <w:rPr>
          <w:rFonts w:eastAsia="Calibri"/>
          <w:b/>
          <w:bCs/>
          <w:i/>
          <w:lang w:eastAsia="en-US"/>
        </w:rPr>
        <w:t>Управленческий компонент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В управ</w:t>
      </w:r>
      <w:r w:rsidR="00D3554E">
        <w:rPr>
          <w:rFonts w:eastAsia="Calibri"/>
          <w:i/>
          <w:color w:val="17365D" w:themeColor="text2" w:themeShade="BF"/>
          <w:lang w:eastAsia="en-US"/>
        </w:rPr>
        <w:t>ленческой деятельности ИОС гимназии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осуществляются в электронной (цифровой) форме следующие виды деятельности: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1. Планирование и организация образовательного процесса:</w:t>
      </w:r>
    </w:p>
    <w:p w:rsidR="00C56C57" w:rsidRPr="00D3554E" w:rsidRDefault="00D3554E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Учебные планы в </w:t>
      </w:r>
      <w:r>
        <w:rPr>
          <w:rFonts w:eastAsia="Calibri"/>
          <w:i/>
          <w:color w:val="17365D" w:themeColor="text2" w:themeShade="BF"/>
          <w:lang w:val="en-US" w:eastAsia="en-US"/>
        </w:rPr>
        <w:t>Word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Расписание учебных занятий в </w:t>
      </w:r>
      <w:proofErr w:type="spellStart"/>
      <w:r w:rsidRPr="00D3554E">
        <w:rPr>
          <w:rFonts w:eastAsia="Calibri"/>
          <w:i/>
          <w:color w:val="17365D" w:themeColor="text2" w:themeShade="BF"/>
          <w:lang w:eastAsia="en-US"/>
        </w:rPr>
        <w:t>MSExcel</w:t>
      </w:r>
      <w:proofErr w:type="spellEnd"/>
      <w:r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D3554E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Нормативные документы гимназии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2. Размещение и сохранение материалов – творческих работ обучающихся и педагогов: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на сайте гимназии;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внутреннем </w:t>
      </w:r>
      <w:proofErr w:type="gramStart"/>
      <w:r w:rsidRPr="00D3554E">
        <w:rPr>
          <w:rFonts w:eastAsia="Calibri"/>
          <w:i/>
          <w:color w:val="17365D" w:themeColor="text2" w:themeShade="BF"/>
          <w:lang w:eastAsia="en-US"/>
        </w:rPr>
        <w:t>портале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 xml:space="preserve"> гимназии;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gramStart"/>
      <w:r w:rsidRPr="00D3554E">
        <w:rPr>
          <w:rFonts w:eastAsia="Calibri"/>
          <w:i/>
          <w:color w:val="17365D" w:themeColor="text2" w:themeShade="BF"/>
          <w:lang w:eastAsia="en-US"/>
        </w:rPr>
        <w:t xml:space="preserve">сетевом хранилище. </w:t>
      </w:r>
      <w:proofErr w:type="gramEnd"/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3. Контролирующие функции:</w:t>
      </w:r>
    </w:p>
    <w:p w:rsidR="00C56C57" w:rsidRPr="00D3554E" w:rsidRDefault="00D3554E" w:rsidP="00275D0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Электронный журнал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275D0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Контентная фильтрация (DNS, Интернет-цензор)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4. Взаимодейс</w:t>
      </w:r>
      <w:r w:rsidR="00D3554E">
        <w:rPr>
          <w:rFonts w:eastAsia="Calibri"/>
          <w:i/>
          <w:color w:val="17365D" w:themeColor="text2" w:themeShade="BF"/>
          <w:lang w:eastAsia="en-US"/>
        </w:rPr>
        <w:t>твие гимназии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с органами, осуществляющими управление в сфере образования и с другими образовательными учреждениями, организациями.</w:t>
      </w:r>
    </w:p>
    <w:p w:rsidR="00C56C57" w:rsidRPr="00D3554E" w:rsidRDefault="00C56C57" w:rsidP="00275D00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Электронная почта.</w:t>
      </w:r>
    </w:p>
    <w:p w:rsidR="0060363F" w:rsidRPr="0060363F" w:rsidRDefault="0060363F" w:rsidP="0092273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color w:val="17365D" w:themeColor="text2" w:themeShade="BF"/>
        </w:rPr>
      </w:pPr>
      <w:r w:rsidRPr="0060363F">
        <w:rPr>
          <w:b/>
          <w:color w:val="17365D" w:themeColor="text2" w:themeShade="BF"/>
        </w:rPr>
        <w:t>Оценка условий и удовлетворенность родителей гимназии ее образовательной деятельностью.</w:t>
      </w:r>
    </w:p>
    <w:p w:rsidR="008766F9" w:rsidRPr="00705F86" w:rsidRDefault="008766F9" w:rsidP="008766F9">
      <w:pPr>
        <w:ind w:left="360"/>
        <w:jc w:val="both"/>
      </w:pPr>
      <w:r>
        <w:t>Результаты анкетирования 172 (24</w:t>
      </w:r>
      <w:r w:rsidRPr="00705F86">
        <w:t xml:space="preserve">%) родителей обучающихся </w:t>
      </w:r>
      <w:r>
        <w:t xml:space="preserve">1-9 классов </w:t>
      </w:r>
      <w:r w:rsidRPr="00705F86">
        <w:t>гимназии показывают</w:t>
      </w:r>
      <w:r>
        <w:t>, что более 70% родителей – участников он-</w:t>
      </w:r>
      <w:proofErr w:type="spellStart"/>
      <w:r>
        <w:t>лайн</w:t>
      </w:r>
      <w:proofErr w:type="spellEnd"/>
      <w:r>
        <w:t xml:space="preserve"> анкетирования отмечают положительные и высокие результаты образовательной деятельности гимназии.</w:t>
      </w:r>
    </w:p>
    <w:tbl>
      <w:tblPr>
        <w:tblStyle w:val="5a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4386"/>
      </w:tblGrid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</w:pPr>
            <w:r w:rsidRPr="00E40A80">
              <w:rPr>
                <w:noProof/>
              </w:rPr>
              <w:drawing>
                <wp:inline distT="0" distB="0" distL="0" distR="0" wp14:anchorId="3B8CBCC3" wp14:editId="2132699F">
                  <wp:extent cx="2901950" cy="1792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</w:pPr>
            <w:r w:rsidRPr="00E40A80">
              <w:rPr>
                <w:noProof/>
              </w:rPr>
              <w:drawing>
                <wp:inline distT="0" distB="0" distL="0" distR="0" wp14:anchorId="260AB801" wp14:editId="0441BD88">
                  <wp:extent cx="2908300" cy="179832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b/>
                <w:i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качество образования на высоком уровне  - 57% родителей, 12% - отрицательно, есть претензии и высказывают предложения – 42%</w:t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b/>
                <w:i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качества преподавания предметов на высоком уровне  - 84% родителей</w:t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</w:pPr>
            <w:r w:rsidRPr="00E40A8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6910C29A" wp14:editId="430670A0">
                  <wp:extent cx="3063138" cy="189404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19" cy="189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</w:pPr>
            <w:r w:rsidRPr="00E40A8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91B8C6E" wp14:editId="60E73DC9">
                  <wp:extent cx="2955341" cy="182738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39" cy="18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b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состояние учебной базы гимназии на хорошо и отлично - 73% родителей</w:t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b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организацию учебного процесса в гимназии на хорошо и отлично - 79% родителей</w:t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i/>
                <w:sz w:val="20"/>
              </w:rPr>
            </w:pPr>
            <w:r w:rsidRPr="00E40A8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23A4274" wp14:editId="30142E57">
                  <wp:extent cx="2943156" cy="1819852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02" cy="182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i/>
                <w:sz w:val="20"/>
              </w:rPr>
            </w:pPr>
            <w:r w:rsidRPr="00E40A80">
              <w:rPr>
                <w:b/>
                <w:noProof/>
              </w:rPr>
              <w:drawing>
                <wp:inline distT="0" distB="0" distL="0" distR="0" wp14:anchorId="11427D0D" wp14:editId="3EC40D1A">
                  <wp:extent cx="2980830" cy="1843430"/>
                  <wp:effectExtent l="0" t="0" r="0" b="4445"/>
                  <wp:docPr id="10" name="Рисунок 10" descr="C:\Users\FilatovaAB\Downloads\Оценка организации внеурочной деятельности обучающихся в гимнази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latovaAB\Downloads\Оценка организации внеурочной деятельности обучающихся в гимнази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86" cy="184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rFonts w:eastAsiaTheme="minorHAnsi"/>
                <w:noProof/>
                <w:sz w:val="20"/>
                <w:szCs w:val="22"/>
              </w:rPr>
            </w:pPr>
            <w:r w:rsidRPr="00E40A80">
              <w:rPr>
                <w:rFonts w:eastAsiaTheme="minorHAnsi"/>
                <w:b/>
                <w:i/>
                <w:noProof/>
                <w:sz w:val="20"/>
                <w:szCs w:val="22"/>
              </w:rPr>
              <w:t>оценивают работу вспомогательных служб гимназии на хорошо и отлично - 80% родителей</w:t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i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организацию внеурочной деятельности обучающихся гимназии на высоком уровне  - 70% родителей</w:t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rFonts w:eastAsiaTheme="minorHAnsi"/>
                <w:b/>
                <w:i/>
                <w:noProof/>
                <w:sz w:val="20"/>
                <w:szCs w:val="22"/>
              </w:rPr>
            </w:pPr>
            <w:r w:rsidRPr="00E40A8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2376CD3" wp14:editId="23568DFB">
                  <wp:extent cx="3106437" cy="1920813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83" cy="192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i/>
                <w:sz w:val="20"/>
              </w:rPr>
            </w:pPr>
            <w:r w:rsidRPr="00E40A8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A9199EC" wp14:editId="4ECAC501">
                  <wp:extent cx="3040442" cy="1880007"/>
                  <wp:effectExtent l="0" t="0" r="762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90" cy="188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80" w:rsidRPr="00E40A80" w:rsidTr="00E40A80">
        <w:tc>
          <w:tcPr>
            <w:tcW w:w="4465" w:type="dxa"/>
          </w:tcPr>
          <w:p w:rsidR="00E40A80" w:rsidRPr="00E40A80" w:rsidRDefault="00E40A80" w:rsidP="00E40A80">
            <w:pPr>
              <w:contextualSpacing/>
              <w:jc w:val="both"/>
              <w:rPr>
                <w:rFonts w:eastAsiaTheme="minorHAnsi"/>
                <w:b/>
                <w:i/>
                <w:noProof/>
                <w:sz w:val="20"/>
                <w:szCs w:val="22"/>
              </w:rPr>
            </w:pPr>
            <w:r w:rsidRPr="00E40A80">
              <w:rPr>
                <w:rFonts w:eastAsiaTheme="minorHAnsi"/>
                <w:b/>
                <w:i/>
                <w:noProof/>
                <w:sz w:val="20"/>
                <w:szCs w:val="22"/>
              </w:rPr>
              <w:t>морально-психологический климат в классе положительно оценивают 98,8% опрошенных родителей</w:t>
            </w:r>
          </w:p>
        </w:tc>
        <w:tc>
          <w:tcPr>
            <w:tcW w:w="4386" w:type="dxa"/>
          </w:tcPr>
          <w:p w:rsidR="00E40A80" w:rsidRPr="00E40A80" w:rsidRDefault="00E40A80" w:rsidP="00E40A80">
            <w:pPr>
              <w:contextualSpacing/>
              <w:jc w:val="both"/>
              <w:rPr>
                <w:b/>
                <w:i/>
                <w:sz w:val="20"/>
              </w:rPr>
            </w:pPr>
            <w:r w:rsidRPr="00E40A80">
              <w:rPr>
                <w:b/>
                <w:i/>
                <w:sz w:val="20"/>
              </w:rPr>
              <w:t>Оценивают настроение ребёнка после занятий внеурочной деятельности на хорошо и отлично  - 81% родителей</w:t>
            </w:r>
          </w:p>
        </w:tc>
      </w:tr>
    </w:tbl>
    <w:p w:rsidR="00E40A80" w:rsidRDefault="00E40A80" w:rsidP="00AE1B80">
      <w:pPr>
        <w:jc w:val="center"/>
        <w:rPr>
          <w:b/>
          <w:color w:val="17365D" w:themeColor="text2" w:themeShade="BF"/>
          <w:szCs w:val="28"/>
        </w:rPr>
      </w:pPr>
    </w:p>
    <w:p w:rsidR="00AE1B80" w:rsidRPr="00F400F3" w:rsidRDefault="00AE1B80" w:rsidP="00AE1B80">
      <w:pPr>
        <w:jc w:val="center"/>
        <w:rPr>
          <w:b/>
          <w:color w:val="17365D" w:themeColor="text2" w:themeShade="BF"/>
          <w:szCs w:val="28"/>
        </w:rPr>
      </w:pPr>
      <w:r w:rsidRPr="00F400F3">
        <w:rPr>
          <w:b/>
          <w:color w:val="17365D" w:themeColor="text2" w:themeShade="BF"/>
          <w:szCs w:val="28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AE1B80" w:rsidRPr="00F400F3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Требованиями Стандарта к психолого-педагогическим условиям реализации основной образовательной программы основного общего образо</w:t>
      </w:r>
      <w:r>
        <w:rPr>
          <w:szCs w:val="28"/>
        </w:rPr>
        <w:t>вания являются</w:t>
      </w:r>
      <w:r w:rsidRPr="00F400F3">
        <w:rPr>
          <w:szCs w:val="28"/>
        </w:rPr>
        <w:t>:</w:t>
      </w:r>
    </w:p>
    <w:p w:rsidR="00AE1B80" w:rsidRPr="00F400F3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• обеспечение преемственности содержания и форм орган</w:t>
      </w:r>
      <w:r w:rsidR="00D17398">
        <w:rPr>
          <w:szCs w:val="28"/>
        </w:rPr>
        <w:t>изации образовательной деятельности</w:t>
      </w:r>
      <w:r w:rsidRPr="00F400F3">
        <w:rPr>
          <w:szCs w:val="28"/>
        </w:rPr>
        <w:t xml:space="preserve"> </w:t>
      </w:r>
      <w:r w:rsidR="00D17398">
        <w:rPr>
          <w:szCs w:val="28"/>
        </w:rPr>
        <w:t>по отношению к уровню начального</w:t>
      </w:r>
      <w:r w:rsidRPr="00F400F3">
        <w:rPr>
          <w:szCs w:val="28"/>
        </w:rPr>
        <w:t xml:space="preserve">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AE1B80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• формирование и развитие психолого-педагогической компетентности участн</w:t>
      </w:r>
      <w:r>
        <w:rPr>
          <w:szCs w:val="28"/>
        </w:rPr>
        <w:t>иков образователь</w:t>
      </w:r>
      <w:r w:rsidR="00D17398">
        <w:rPr>
          <w:szCs w:val="28"/>
        </w:rPr>
        <w:t>ной деятельности</w:t>
      </w:r>
      <w:r>
        <w:rPr>
          <w:szCs w:val="28"/>
        </w:rPr>
        <w:t>;</w:t>
      </w:r>
    </w:p>
    <w:p w:rsidR="00AE1B80" w:rsidRDefault="00AE1B80" w:rsidP="00AE1B80">
      <w:pPr>
        <w:ind w:firstLine="709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F400F3">
        <w:rPr>
          <w:szCs w:val="28"/>
        </w:rPr>
        <w:lastRenderedPageBreak/>
        <w:t>• обеспечение вариативности направ</w:t>
      </w:r>
      <w:r>
        <w:rPr>
          <w:szCs w:val="28"/>
        </w:rPr>
        <w:t>лений и форм, а также диверсифи</w:t>
      </w:r>
      <w:r w:rsidRPr="00F400F3">
        <w:rPr>
          <w:szCs w:val="28"/>
        </w:rPr>
        <w:t>кации уровней психолого-педагогического сопровождения участ</w:t>
      </w:r>
      <w:r w:rsidR="00D17398">
        <w:rPr>
          <w:szCs w:val="28"/>
        </w:rPr>
        <w:t>ников образовательных отношений</w:t>
      </w:r>
      <w:r>
        <w:rPr>
          <w:szCs w:val="28"/>
        </w:rPr>
        <w:t xml:space="preserve"> 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(профилактика, диагностика, консультирование, коррекционная работа, развивающая работа, просвещение, экспертиза). </w:t>
      </w:r>
    </w:p>
    <w:p w:rsidR="0032715B" w:rsidRPr="0032715B" w:rsidRDefault="0032715B" w:rsidP="0032715B">
      <w:pPr>
        <w:ind w:firstLine="709"/>
        <w:jc w:val="both"/>
        <w:rPr>
          <w:i/>
          <w:color w:val="17365D" w:themeColor="text2" w:themeShade="BF"/>
          <w:szCs w:val="28"/>
        </w:rPr>
      </w:pPr>
      <w:r w:rsidRPr="0032715B">
        <w:rPr>
          <w:i/>
          <w:color w:val="17365D" w:themeColor="text2" w:themeShade="BF"/>
          <w:szCs w:val="28"/>
        </w:rPr>
        <w:t>Уровень психолого-педагогической подготовки учас</w:t>
      </w:r>
      <w:r w:rsidR="00D17398">
        <w:rPr>
          <w:i/>
          <w:color w:val="17365D" w:themeColor="text2" w:themeShade="BF"/>
          <w:szCs w:val="28"/>
        </w:rPr>
        <w:t>тников образовательных отношений</w:t>
      </w:r>
      <w:r w:rsidRPr="0032715B">
        <w:rPr>
          <w:i/>
          <w:color w:val="17365D" w:themeColor="text2" w:themeShade="BF"/>
          <w:szCs w:val="28"/>
        </w:rPr>
        <w:t xml:space="preserve"> основного общего образования идет через оценку основных </w:t>
      </w:r>
      <w:r w:rsidR="008766F9">
        <w:rPr>
          <w:i/>
          <w:color w:val="17365D" w:themeColor="text2" w:themeShade="BF"/>
          <w:szCs w:val="28"/>
        </w:rPr>
        <w:t>базовых компетенций</w:t>
      </w:r>
      <w:r w:rsidRPr="0032715B">
        <w:rPr>
          <w:i/>
          <w:color w:val="17365D" w:themeColor="text2" w:themeShade="BF"/>
          <w:szCs w:val="28"/>
        </w:rPr>
        <w:t>.</w:t>
      </w:r>
    </w:p>
    <w:p w:rsidR="0032715B" w:rsidRPr="00602091" w:rsidRDefault="0032715B" w:rsidP="0032715B">
      <w:pPr>
        <w:ind w:firstLine="709"/>
        <w:jc w:val="both"/>
        <w:rPr>
          <w:color w:val="17365D" w:themeColor="text2" w:themeShade="BF"/>
          <w:szCs w:val="28"/>
        </w:rPr>
      </w:pPr>
      <w:r w:rsidRPr="0032715B">
        <w:rPr>
          <w:szCs w:val="28"/>
        </w:rPr>
        <w:t>Психолого-педагогическое сопровож</w:t>
      </w:r>
      <w:r w:rsidR="00D17398">
        <w:rPr>
          <w:szCs w:val="28"/>
        </w:rPr>
        <w:t>дение  образовательной деятельности на уровни основного общего образования в гимназии</w:t>
      </w:r>
      <w:r w:rsidRPr="0032715B">
        <w:rPr>
          <w:szCs w:val="28"/>
        </w:rPr>
        <w:t xml:space="preserve"> обеспечивается вариативностью направлений и форм, а также диверсификацией уровней психолого-педагогического сопровождения учас</w:t>
      </w:r>
      <w:r w:rsidR="00D17398">
        <w:rPr>
          <w:szCs w:val="28"/>
        </w:rPr>
        <w:t>тников образовательных отношений</w:t>
      </w:r>
      <w:r w:rsidRPr="00602091">
        <w:rPr>
          <w:color w:val="17365D" w:themeColor="text2" w:themeShade="BF"/>
          <w:szCs w:val="28"/>
        </w:rPr>
        <w:t>.</w:t>
      </w:r>
    </w:p>
    <w:p w:rsidR="0032715B" w:rsidRPr="00065E95" w:rsidRDefault="0032715B" w:rsidP="00AE1B80">
      <w:pPr>
        <w:ind w:firstLine="709"/>
        <w:jc w:val="both"/>
        <w:rPr>
          <w:szCs w:val="28"/>
        </w:rPr>
      </w:pPr>
    </w:p>
    <w:p w:rsidR="00AE1B80" w:rsidRPr="00065E95" w:rsidRDefault="00AE1B80" w:rsidP="00AE1B80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i/>
          <w:color w:val="17365D" w:themeColor="text2" w:themeShade="BF"/>
          <w:lang w:eastAsia="en-US"/>
        </w:rPr>
        <w:t>Одним из механизмов, обеспечивающих реализацию психолого-педагогических условий основной образовательной программы основного общего образования, является система психологического сопровождения.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i/>
          <w:color w:val="17365D" w:themeColor="text2" w:themeShade="BF"/>
          <w:lang w:eastAsia="en-US"/>
        </w:rPr>
        <w:t>Цель психолого-педагогического сопровождения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 – </w:t>
      </w:r>
      <w:r w:rsidRPr="00177F19">
        <w:rPr>
          <w:rFonts w:eastAsia="Calibri"/>
          <w:i/>
          <w:color w:val="17365D" w:themeColor="text2" w:themeShade="BF"/>
          <w:lang w:eastAsia="en-US"/>
        </w:rPr>
        <w:t>создание социально-психологических условий для развития личности учащихся и их успешного обучения.</w:t>
      </w:r>
    </w:p>
    <w:p w:rsidR="00AE1B80" w:rsidRPr="00065E95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Задачи 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>психолого-педагог</w:t>
      </w:r>
      <w:r>
        <w:rPr>
          <w:rFonts w:eastAsia="Calibri"/>
          <w:b/>
          <w:i/>
          <w:color w:val="17365D" w:themeColor="text2" w:themeShade="BF"/>
          <w:lang w:eastAsia="en-US"/>
        </w:rPr>
        <w:t>ического сопровождения на уровн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>и основного общего образования: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– </w:t>
      </w:r>
      <w:r w:rsidRPr="00177F19">
        <w:rPr>
          <w:rFonts w:eastAsia="Calibri"/>
          <w:i/>
          <w:color w:val="17365D" w:themeColor="text2" w:themeShade="BF"/>
          <w:lang w:eastAsia="en-US"/>
        </w:rPr>
        <w:t>систематическое отслеживание динамики познавательного и личностного развития ребенка в процессе его обучения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создание социально-психологических условий для развития  личности учащихся и их успешного обучения; 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>– создание специальных социально-психологических условий для оказания помощи детям, имеющим трудности в обучении и поведении.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>Достижение поставленных задач осуществляется: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>– через диагностику особенностей педагогической среды и ребенка, профилактику проблем развития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диагностику </w:t>
      </w:r>
      <w:proofErr w:type="spellStart"/>
      <w:r w:rsidRPr="00177F19">
        <w:rPr>
          <w:rFonts w:eastAsia="Calibri"/>
          <w:i/>
          <w:color w:val="17365D" w:themeColor="text2" w:themeShade="BF"/>
          <w:lang w:eastAsia="en-US"/>
        </w:rPr>
        <w:t>сформированности</w:t>
      </w:r>
      <w:proofErr w:type="spellEnd"/>
      <w:r w:rsidRPr="00177F19">
        <w:rPr>
          <w:rFonts w:eastAsia="Calibri"/>
          <w:i/>
          <w:color w:val="17365D" w:themeColor="text2" w:themeShade="BF"/>
          <w:lang w:eastAsia="en-US"/>
        </w:rPr>
        <w:t xml:space="preserve"> у учащихся личностных, регулятивных, коммуникативных и познавательных универсальных действий,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содействие </w:t>
      </w:r>
      <w:proofErr w:type="spellStart"/>
      <w:r w:rsidRPr="00177F19">
        <w:rPr>
          <w:rFonts w:eastAsia="Calibri"/>
          <w:i/>
          <w:color w:val="17365D" w:themeColor="text2" w:themeShade="BF"/>
          <w:lang w:eastAsia="en-US"/>
        </w:rPr>
        <w:t>психологизации</w:t>
      </w:r>
      <w:proofErr w:type="spellEnd"/>
      <w:r w:rsidRPr="00177F19">
        <w:rPr>
          <w:rFonts w:eastAsia="Calibri"/>
          <w:i/>
          <w:color w:val="17365D" w:themeColor="text2" w:themeShade="BF"/>
          <w:lang w:eastAsia="en-US"/>
        </w:rPr>
        <w:t xml:space="preserve"> образовательной среды, пропаганду психологических знаний в образовательном пространстве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коррекцию и развитие интеллектуальной, эмоциональной и поведенческой сфер личности ребенка с целью адаптивного поведения и позитивной </w:t>
      </w:r>
      <w:proofErr w:type="gramStart"/>
      <w:r w:rsidRPr="00177F19">
        <w:rPr>
          <w:rFonts w:eastAsia="Calibri"/>
          <w:i/>
          <w:color w:val="17365D" w:themeColor="text2" w:themeShade="BF"/>
          <w:lang w:eastAsia="en-US"/>
        </w:rPr>
        <w:t>Я-концепции</w:t>
      </w:r>
      <w:proofErr w:type="gramEnd"/>
      <w:r w:rsidRPr="00177F19">
        <w:rPr>
          <w:rFonts w:eastAsia="Calibri"/>
          <w:i/>
          <w:color w:val="17365D" w:themeColor="text2" w:themeShade="BF"/>
          <w:lang w:eastAsia="en-US"/>
        </w:rPr>
        <w:t>, а также коррекцию неадекватного воспитательного стиля педагогов и родителей.</w:t>
      </w:r>
    </w:p>
    <w:p w:rsidR="00AE1B80" w:rsidRDefault="00AE1B80" w:rsidP="00AE1B80">
      <w:pPr>
        <w:jc w:val="center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color w:val="17365D" w:themeColor="text2" w:themeShade="BF"/>
          <w:lang w:eastAsia="en-US"/>
        </w:rPr>
        <w:t>Модель психолого-педагогического сопровождения участников</w:t>
      </w:r>
      <w:r w:rsidRPr="00065E95">
        <w:rPr>
          <w:rFonts w:eastAsia="Calibri"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065E95">
        <w:rPr>
          <w:rFonts w:eastAsia="Calibri"/>
          <w:b/>
          <w:bCs/>
          <w:color w:val="17365D" w:themeColor="text2" w:themeShade="BF"/>
          <w:lang w:eastAsia="en-US"/>
        </w:rPr>
        <w:t>образовательного процесса на основной ступени</w:t>
      </w:r>
      <w:r w:rsidRPr="00065E95">
        <w:rPr>
          <w:rFonts w:eastAsia="Calibri"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065E95">
        <w:rPr>
          <w:rFonts w:eastAsia="Calibri"/>
          <w:b/>
          <w:bCs/>
          <w:color w:val="17365D" w:themeColor="text2" w:themeShade="BF"/>
          <w:lang w:eastAsia="en-US"/>
        </w:rPr>
        <w:t>общего образования</w:t>
      </w:r>
    </w:p>
    <w:p w:rsidR="00AE1B80" w:rsidRPr="00342537" w:rsidRDefault="00AE1B80" w:rsidP="00AE1B80">
      <w:pPr>
        <w:jc w:val="both"/>
        <w:rPr>
          <w:sz w:val="28"/>
          <w:szCs w:val="28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4DCF4" wp14:editId="58AD4B2A">
                <wp:simplePos x="0" y="0"/>
                <wp:positionH relativeFrom="column">
                  <wp:posOffset>2800350</wp:posOffset>
                </wp:positionH>
                <wp:positionV relativeFrom="paragraph">
                  <wp:posOffset>-2640330</wp:posOffset>
                </wp:positionV>
                <wp:extent cx="342900" cy="5943600"/>
                <wp:effectExtent l="5715" t="6985" r="13335" b="12065"/>
                <wp:wrapNone/>
                <wp:docPr id="30" name="Пра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220.5pt;margin-top:-207.9pt;width:27pt;height:46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"/>
            </w:pict>
          </mc:Fallback>
        </mc:AlternateContent>
      </w:r>
      <w:r w:rsidRPr="00065E95">
        <w:rPr>
          <w:rFonts w:eastAsia="Calibri"/>
          <w:b/>
          <w:lang w:eastAsia="en-US"/>
        </w:rPr>
        <w:t>Уровни психолого-педагогического сопровождения</w: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292"/>
      </w:tblGrid>
      <w:tr w:rsidR="00AE1B80" w:rsidRPr="00065E95" w:rsidTr="0055703F"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Индивидуальное</w:t>
            </w:r>
          </w:p>
        </w:tc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Групповое</w:t>
            </w:r>
          </w:p>
        </w:tc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На уровне класса</w:t>
            </w:r>
          </w:p>
        </w:tc>
        <w:tc>
          <w:tcPr>
            <w:tcW w:w="22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На уровне ОУ</w:t>
            </w:r>
          </w:p>
        </w:tc>
      </w:tr>
    </w:tbl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  <w:r w:rsidRPr="00065E95">
        <w:rPr>
          <w:rFonts w:eastAsia="Calibri"/>
          <w:b/>
          <w:lang w:eastAsia="en-US"/>
        </w:rPr>
        <w:t>Основные формы сопровождения</w: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971E3" wp14:editId="5002CCF5">
                <wp:simplePos x="0" y="0"/>
                <wp:positionH relativeFrom="column">
                  <wp:posOffset>2800350</wp:posOffset>
                </wp:positionH>
                <wp:positionV relativeFrom="paragraph">
                  <wp:posOffset>-2752090</wp:posOffset>
                </wp:positionV>
                <wp:extent cx="342900" cy="5943600"/>
                <wp:effectExtent l="5715" t="6985" r="13335" b="12065"/>
                <wp:wrapNone/>
                <wp:docPr id="29" name="Пра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9" o:spid="_x0000_s1026" type="#_x0000_t88" style="position:absolute;margin-left:220.5pt;margin-top:-216.7pt;width:27pt;height:46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"/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DB563" wp14:editId="6FA45D65">
                <wp:simplePos x="0" y="0"/>
                <wp:positionH relativeFrom="column">
                  <wp:posOffset>2171700</wp:posOffset>
                </wp:positionH>
                <wp:positionV relativeFrom="paragraph">
                  <wp:posOffset>162560</wp:posOffset>
                </wp:positionV>
                <wp:extent cx="1600200" cy="313055"/>
                <wp:effectExtent l="5715" t="10795" r="1333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71pt;margin-top:12.8pt;width:126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FE202" wp14:editId="03AE1303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499235" cy="422910"/>
                <wp:effectExtent l="5715" t="1079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0;margin-top:12.8pt;width:118.0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C1AFA" wp14:editId="7943CE32">
                <wp:simplePos x="0" y="0"/>
                <wp:positionH relativeFrom="column">
                  <wp:posOffset>4343400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5715" t="10795" r="13335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342pt;margin-top:12.8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A4B27" wp14:editId="7231DBBA">
                <wp:simplePos x="0" y="0"/>
                <wp:positionH relativeFrom="column">
                  <wp:posOffset>4343400</wp:posOffset>
                </wp:positionH>
                <wp:positionV relativeFrom="paragraph">
                  <wp:posOffset>154940</wp:posOffset>
                </wp:positionV>
                <wp:extent cx="1371600" cy="492125"/>
                <wp:effectExtent l="5715" t="10795" r="13335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Пр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342pt;margin-top:12.2pt;width:108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Просв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75020" wp14:editId="6259C87E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600200" cy="342900"/>
                <wp:effectExtent l="5715" t="7620" r="1333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Профил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171pt;margin-top:8.2pt;width:1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D8721" wp14:editId="69E5D26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499235" cy="412115"/>
                <wp:effectExtent l="5715" t="5080" r="952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Развивающ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0;margin-top:4.7pt;width:118.05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Развивающ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5BC52" wp14:editId="2CD655C8">
                <wp:simplePos x="0" y="0"/>
                <wp:positionH relativeFrom="column">
                  <wp:posOffset>2171700</wp:posOffset>
                </wp:positionH>
                <wp:positionV relativeFrom="paragraph">
                  <wp:posOffset>96520</wp:posOffset>
                </wp:positionV>
                <wp:extent cx="1600200" cy="456565"/>
                <wp:effectExtent l="5715" t="7620" r="1333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9" w:rsidRPr="004F0122" w:rsidRDefault="00133919" w:rsidP="00AE1B80">
                            <w:pPr>
                              <w:jc w:val="center"/>
                            </w:pPr>
                            <w:r w:rsidRPr="004F0122">
                              <w:t>Коррекцион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171pt;margin-top:7.6pt;width:126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">
                <v:textbox>
                  <w:txbxContent>
                    <w:p w:rsidR="00133919" w:rsidRPr="004F0122" w:rsidRDefault="00133919" w:rsidP="00AE1B80">
                      <w:pPr>
                        <w:jc w:val="center"/>
                      </w:pPr>
                      <w:r w:rsidRPr="004F0122">
                        <w:t>Коррекцион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</w:p>
    <w:p w:rsidR="00AE1B80" w:rsidRDefault="00AE1B80" w:rsidP="00AE1B80">
      <w:pPr>
        <w:jc w:val="both"/>
        <w:rPr>
          <w:rFonts w:eastAsia="Calibri"/>
          <w:b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color w:val="17365D" w:themeColor="text2" w:themeShade="BF"/>
          <w:lang w:eastAsia="en-US"/>
        </w:rPr>
      </w:pPr>
      <w:r w:rsidRPr="00065E95">
        <w:rPr>
          <w:rFonts w:eastAsia="Calibri"/>
          <w:b/>
          <w:color w:val="17365D" w:themeColor="text2" w:themeShade="BF"/>
          <w:lang w:eastAsia="en-US"/>
        </w:rPr>
        <w:t>Основные направления психолого-педагогического сопровождения</w:t>
      </w:r>
    </w:p>
    <w:p w:rsidR="00AE1B80" w:rsidRPr="00065E95" w:rsidRDefault="00AE1B80" w:rsidP="00AE1B8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color w:val="17365D" w:themeColor="text2" w:themeShade="BF"/>
          <w:lang w:eastAsia="en-US"/>
        </w:rPr>
        <w:t>на этапе основного общего образования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перехода на новый образовательный уровень: сопровождение перехода к обучению в среднем звене;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учебной деятельности: участие в формировании «умения учиться»; 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деятельности по сохранению и укреплению здоровья </w:t>
      </w:r>
      <w:proofErr w:type="gramStart"/>
      <w:r w:rsidRPr="00065E95">
        <w:rPr>
          <w:rFonts w:eastAsia="Calibri"/>
          <w:color w:val="17365D" w:themeColor="text2" w:themeShade="BF"/>
          <w:lang w:eastAsia="en-US"/>
        </w:rPr>
        <w:t>обучающихся</w:t>
      </w:r>
      <w:proofErr w:type="gramEnd"/>
      <w:r w:rsidRPr="00065E95">
        <w:rPr>
          <w:rFonts w:eastAsia="Calibri"/>
          <w:color w:val="17365D" w:themeColor="text2" w:themeShade="BF"/>
          <w:lang w:eastAsia="en-US"/>
        </w:rPr>
        <w:t>: участие в формировании ориентации на здоровый образ жизни;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воспитательной деятельности, развития личности, социализации обучающихся: помощь в решении проблем социализации, формирование жизненных навыков; </w:t>
      </w:r>
    </w:p>
    <w:p w:rsidR="00AE1B80" w:rsidRPr="00065E95" w:rsidRDefault="00AE1B80" w:rsidP="00275D0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 w:rsidRPr="00065E95">
        <w:rPr>
          <w:rFonts w:eastAsia="Calibri"/>
          <w:color w:val="17365D" w:themeColor="text2" w:themeShade="BF"/>
          <w:lang w:eastAsia="en-US"/>
        </w:rPr>
        <w:t>психологическое сопровождение для сохранения и укрепления психологического здоровья;</w:t>
      </w:r>
    </w:p>
    <w:p w:rsidR="00AE1B80" w:rsidRPr="00065E95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 для обеспечения осознанного и ответственного выбора дальнейшей профессиональной сферы деятельности;</w:t>
      </w:r>
    </w:p>
    <w:p w:rsidR="00AE1B80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и поддержка детей с особыми образовательными потребностями;</w:t>
      </w:r>
    </w:p>
    <w:p w:rsidR="00AE1B80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 xml:space="preserve">психолого-педагогическое сопровождение и поддержка </w:t>
      </w:r>
      <w:proofErr w:type="gramStart"/>
      <w:r>
        <w:rPr>
          <w:rFonts w:eastAsia="Calibri"/>
          <w:color w:val="17365D" w:themeColor="text2" w:themeShade="BF"/>
          <w:lang w:eastAsia="en-US"/>
        </w:rPr>
        <w:t>талантливых</w:t>
      </w:r>
      <w:proofErr w:type="gramEnd"/>
      <w:r>
        <w:rPr>
          <w:rFonts w:eastAsia="Calibri"/>
          <w:color w:val="17365D" w:themeColor="text2" w:themeShade="BF"/>
          <w:lang w:eastAsia="en-US"/>
        </w:rPr>
        <w:t xml:space="preserve"> и способных обучающихся гимназии.</w:t>
      </w:r>
    </w:p>
    <w:p w:rsidR="0032715B" w:rsidRDefault="0032715B" w:rsidP="0032715B">
      <w:pPr>
        <w:jc w:val="both"/>
        <w:rPr>
          <w:sz w:val="20"/>
          <w:szCs w:val="20"/>
        </w:rPr>
      </w:pPr>
    </w:p>
    <w:p w:rsidR="00AE1B80" w:rsidRPr="00602091" w:rsidRDefault="00602091" w:rsidP="0032715B">
      <w:pPr>
        <w:jc w:val="center"/>
        <w:rPr>
          <w:b/>
          <w:i/>
          <w:color w:val="17365D" w:themeColor="text2" w:themeShade="BF"/>
          <w:szCs w:val="20"/>
        </w:rPr>
      </w:pPr>
      <w:r w:rsidRPr="00602091">
        <w:rPr>
          <w:b/>
          <w:i/>
          <w:color w:val="17365D" w:themeColor="text2" w:themeShade="BF"/>
          <w:szCs w:val="20"/>
        </w:rPr>
        <w:t>Таблица №</w:t>
      </w:r>
      <w:r w:rsidR="002E273C">
        <w:rPr>
          <w:b/>
          <w:i/>
          <w:color w:val="17365D" w:themeColor="text2" w:themeShade="BF"/>
          <w:szCs w:val="20"/>
        </w:rPr>
        <w:t>19</w:t>
      </w:r>
      <w:r w:rsidR="0032715B" w:rsidRPr="00602091">
        <w:rPr>
          <w:b/>
          <w:i/>
          <w:color w:val="17365D" w:themeColor="text2" w:themeShade="BF"/>
          <w:szCs w:val="20"/>
        </w:rPr>
        <w:t>. Психолого-педагогическое сопровождение образовательного процесса гимназии на основном уровне общего образования</w:t>
      </w:r>
    </w:p>
    <w:tbl>
      <w:tblPr>
        <w:tblStyle w:val="2f0"/>
        <w:tblW w:w="10585" w:type="dxa"/>
        <w:jc w:val="center"/>
        <w:tblLook w:val="04A0" w:firstRow="1" w:lastRow="0" w:firstColumn="1" w:lastColumn="0" w:noHBand="0" w:noVBand="1"/>
      </w:tblPr>
      <w:tblGrid>
        <w:gridCol w:w="1827"/>
        <w:gridCol w:w="1715"/>
        <w:gridCol w:w="1781"/>
        <w:gridCol w:w="2067"/>
        <w:gridCol w:w="1878"/>
        <w:gridCol w:w="1695"/>
      </w:tblGrid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jc w:val="center"/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Направления психолого-педагогического сопровождения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jc w:val="center"/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Уровень психолого-педагогического сопровождения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jc w:val="center"/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Форма психолого-педагогического сопровождения</w:t>
            </w:r>
          </w:p>
        </w:tc>
        <w:tc>
          <w:tcPr>
            <w:tcW w:w="2067" w:type="dxa"/>
          </w:tcPr>
          <w:p w:rsidR="0032715B" w:rsidRPr="00602091" w:rsidRDefault="0032715B" w:rsidP="0032715B">
            <w:pPr>
              <w:jc w:val="center"/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Содержание деятельности</w:t>
            </w:r>
          </w:p>
        </w:tc>
        <w:tc>
          <w:tcPr>
            <w:tcW w:w="1878" w:type="dxa"/>
          </w:tcPr>
          <w:p w:rsidR="0032715B" w:rsidRPr="00602091" w:rsidRDefault="0032715B" w:rsidP="0032715B">
            <w:pPr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Предполагаемый результат</w:t>
            </w:r>
          </w:p>
        </w:tc>
        <w:tc>
          <w:tcPr>
            <w:tcW w:w="1317" w:type="dxa"/>
          </w:tcPr>
          <w:p w:rsidR="0032715B" w:rsidRPr="00602091" w:rsidRDefault="0032715B" w:rsidP="0032715B">
            <w:pPr>
              <w:jc w:val="center"/>
              <w:rPr>
                <w:b/>
                <w:color w:val="17365D" w:themeColor="text2" w:themeShade="BF"/>
                <w:sz w:val="20"/>
                <w:szCs w:val="18"/>
              </w:rPr>
            </w:pPr>
            <w:r w:rsidRPr="00602091">
              <w:rPr>
                <w:b/>
                <w:color w:val="17365D" w:themeColor="text2" w:themeShade="BF"/>
                <w:sz w:val="20"/>
                <w:szCs w:val="18"/>
              </w:rPr>
              <w:t>Ответственный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охранение и укрепление психологического здоровья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класс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гимназии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илак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свещение</w:t>
            </w:r>
          </w:p>
        </w:tc>
        <w:tc>
          <w:tcPr>
            <w:tcW w:w="2067" w:type="dxa"/>
            <w:vMerge w:val="restart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анкетирование учащихся «Удовлетворенность образовательным  процессом»- 8 класс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«Удовлетворенность элективными курсами» - 9 классы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 опрос учителей «Основные психолого-педагогические  проблемы образовательно-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оспитательного процесса»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анкетирование родителей « Ваша удовлетворенность образовательно-воспитательным процессом в гимназии»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 xml:space="preserve">-исследова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го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имата классного коллектива;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-выявле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и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блем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межличностной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ммуникации с помощью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методики «Социометрия»;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 диагностика уровн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ревожности учащихся;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- опросы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классны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уководителей по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им проблема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ения и воспитания в классе;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- выступления на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едагогически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оветах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по проблема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охранения психического здоровь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убъектов образовательно-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оспитательного процесса;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 проведение лекций, бесед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езентаций по вопроса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озрастных и индивидуальны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особенностей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го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я подростков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илактике проблем, связанны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с их психическим здоровьем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на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щешкольных родительск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обрания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проведение классных часов по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ематике сохранени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ического здоровья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илактике вредных привычек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 зависим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ведение тренингов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-консультирование учащихся, 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родителей по проблема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охранения и укреплени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го здоровья учащихс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-проведе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ы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коррекционных занятий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одростками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имеющим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ие проблемы</w:t>
            </w:r>
          </w:p>
        </w:tc>
        <w:tc>
          <w:tcPr>
            <w:tcW w:w="1878" w:type="dxa"/>
            <w:vMerge w:val="restart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Формирование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о-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ическ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мпетентност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ическ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административных работников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одительск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щественности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креплен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го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физического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оциального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здоровь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ающихся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Сформированность</w:t>
            </w:r>
            <w:proofErr w:type="spell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у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ающихс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ценностны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установок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на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здоровый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безопасны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раз жизни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врач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-психолог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ассные руководители 5-9 классов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Формирование ценности здоровья и безопасного образа жизни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групповое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илак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ррекционная работа</w:t>
            </w:r>
          </w:p>
        </w:tc>
        <w:tc>
          <w:tcPr>
            <w:tcW w:w="2067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17" w:type="dxa"/>
          </w:tcPr>
          <w:p w:rsidR="00602091" w:rsidRPr="00602091" w:rsidRDefault="00602091" w:rsidP="00602091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рач.</w:t>
            </w:r>
          </w:p>
          <w:p w:rsidR="00602091" w:rsidRPr="00602091" w:rsidRDefault="00602091" w:rsidP="00602091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-психолог.</w:t>
            </w:r>
          </w:p>
          <w:p w:rsidR="0032715B" w:rsidRPr="00602091" w:rsidRDefault="00602091" w:rsidP="00602091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ассные руководители 5-9 классов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е экологической культуры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класса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ррекционная работа</w:t>
            </w:r>
          </w:p>
        </w:tc>
        <w:tc>
          <w:tcPr>
            <w:tcW w:w="2067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ассные руководители 5-9 классов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 xml:space="preserve">Мониторинг возможностей и способностей </w:t>
            </w:r>
            <w:r w:rsidR="00602091">
              <w:rPr>
                <w:color w:val="17365D" w:themeColor="text2" w:themeShade="BF"/>
                <w:sz w:val="20"/>
                <w:szCs w:val="18"/>
              </w:rPr>
              <w:t>об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t>уча</w:t>
            </w:r>
            <w:r w:rsidR="00602091">
              <w:rPr>
                <w:color w:val="17365D" w:themeColor="text2" w:themeShade="BF"/>
                <w:sz w:val="20"/>
                <w:szCs w:val="18"/>
              </w:rPr>
              <w:t>ю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t>щихся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класс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гимназии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</w:tc>
        <w:tc>
          <w:tcPr>
            <w:tcW w:w="2067" w:type="dxa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Разработка и реализация программы мониторинга интеллектуального, личностного и социального развития учащихся с 5 по 9 класс. 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ая углубленна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диагностика интересов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клонностей и способн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учащихся (по запросам учащихся,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одителей)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Выступления на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общешкольных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классных родительских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обраниях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о темам, посвященным рол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одителей в выявлении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развитии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общих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и специальны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 подростков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Групповое консультирован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ащихся по способам и приема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развития общих способностей (в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рамках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классных часов)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учащихся по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ам и приемам развити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щих и специальны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способн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ведение курса занятий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элементами тренинга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для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ащихся 5-ых классов «Учись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иться!»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Групповые и индивидуальны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ррекционно-развивающ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занятия с учащимися, имеющим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блемы обучения, связанны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едостаточным уровнем развития</w:t>
            </w:r>
          </w:p>
          <w:p w:rsidR="0032715B" w:rsidRPr="00602091" w:rsidRDefault="00602091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>
              <w:rPr>
                <w:color w:val="17365D" w:themeColor="text2" w:themeShade="BF"/>
                <w:sz w:val="20"/>
                <w:szCs w:val="18"/>
              </w:rPr>
              <w:t>общих способностей</w:t>
            </w:r>
          </w:p>
        </w:tc>
        <w:tc>
          <w:tcPr>
            <w:tcW w:w="1878" w:type="dxa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Выявление уровн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 структуры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щ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ащихся, 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тересов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казание им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омощи в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выстраивании</w:t>
            </w:r>
            <w:proofErr w:type="gramEnd"/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раектори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ения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овышен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ровня развити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щ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ащихся,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владение им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им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ами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иемам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-психолог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Выявление и поддержка детей с особыми образовательными потребностями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экспертиз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ррекционная работ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</w:tc>
        <w:tc>
          <w:tcPr>
            <w:tcW w:w="206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ая 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особенностей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личностного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развития и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их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блем детей с ООП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ыступления на педсоветах по тематике, посвященной психолого-педагогическому сопровождению детей с особыми образовательными потребностями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консультирова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классных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уководителей и учителей-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едметников, работающих с детьми по ООП;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 консультирова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одителей детей с ООП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ведение групповых коррекционно-развивающих занятий с детьми с ООП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ые занятия с детьми с ООП.</w:t>
            </w:r>
          </w:p>
        </w:tc>
        <w:tc>
          <w:tcPr>
            <w:tcW w:w="1878" w:type="dxa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оздан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благоприят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разователь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реды для детей с особыми образовательными потребностями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еспечение 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разователь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раектории.</w:t>
            </w: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-психолог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Выявление и поддержка 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одарённых детей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индивидуальное</w:t>
            </w:r>
          </w:p>
        </w:tc>
        <w:tc>
          <w:tcPr>
            <w:tcW w:w="1781" w:type="dxa"/>
            <w:vMerge w:val="restart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коррекционная 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работ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</w:tc>
        <w:tc>
          <w:tcPr>
            <w:tcW w:w="2067" w:type="dxa"/>
            <w:vMerge w:val="restart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 xml:space="preserve">Диагностика общей одаренности 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учащихся с помощью методик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Амтхауэра</w:t>
            </w:r>
            <w:proofErr w:type="spellEnd"/>
            <w:r w:rsidRPr="00602091">
              <w:rPr>
                <w:color w:val="17365D" w:themeColor="text2" w:themeShade="BF"/>
                <w:sz w:val="20"/>
                <w:szCs w:val="18"/>
              </w:rPr>
              <w:t>; тестов диагностики творческих способностей и т.п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педагогов по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сихологическим проблемам работы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даренными детьми, участникам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лимпиадного движения;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одаренных детей – участников олимпиадного движения по психологическим аспектам подготовки и участия в предметных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олимпиадах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>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ведение тренингов уверенности в себе, </w:t>
            </w: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саморегуляции</w:t>
            </w:r>
            <w:proofErr w:type="spell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, </w:t>
            </w: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антистрес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</w:t>
            </w:r>
            <w:proofErr w:type="spellEnd"/>
            <w:r w:rsidRPr="00602091">
              <w:rPr>
                <w:color w:val="17365D" w:themeColor="text2" w:themeShade="BF"/>
                <w:sz w:val="20"/>
                <w:szCs w:val="18"/>
              </w:rPr>
              <w:t>-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тренингов для участников олимпиадного движения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ые развивающие занятия с участниками олимпиадного движения (по запросам уч</w:t>
            </w:r>
            <w:r w:rsidR="00602091">
              <w:rPr>
                <w:color w:val="17365D" w:themeColor="text2" w:themeShade="BF"/>
                <w:sz w:val="20"/>
                <w:szCs w:val="18"/>
              </w:rPr>
              <w:t>ителей-предметников, учащихся)</w:t>
            </w:r>
          </w:p>
        </w:tc>
        <w:tc>
          <w:tcPr>
            <w:tcW w:w="1878" w:type="dxa"/>
            <w:vMerge w:val="restart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Развит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учащихся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сихологическо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еспечение их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ебно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раектории.</w:t>
            </w: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педагог-психолог.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Психолого-педагогическая поддержка участников олимпиадного движения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</w:tc>
        <w:tc>
          <w:tcPr>
            <w:tcW w:w="1781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2067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17" w:type="dxa"/>
          </w:tcPr>
          <w:p w:rsidR="0032715B" w:rsidRPr="00602091" w:rsidRDefault="00602091" w:rsidP="0032715B">
            <w:pPr>
              <w:rPr>
                <w:color w:val="17365D" w:themeColor="text2" w:themeShade="BF"/>
                <w:sz w:val="20"/>
                <w:szCs w:val="18"/>
              </w:rPr>
            </w:pPr>
            <w:r>
              <w:rPr>
                <w:color w:val="17365D" w:themeColor="text2" w:themeShade="BF"/>
                <w:sz w:val="20"/>
                <w:szCs w:val="18"/>
              </w:rPr>
              <w:t>у</w:t>
            </w:r>
            <w:r w:rsidR="0032715B" w:rsidRPr="00602091">
              <w:rPr>
                <w:color w:val="17365D" w:themeColor="text2" w:themeShade="BF"/>
                <w:sz w:val="20"/>
                <w:szCs w:val="18"/>
              </w:rPr>
              <w:t xml:space="preserve">чителя – предметники, 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602091" w:rsidP="0032715B">
            <w:pPr>
              <w:rPr>
                <w:color w:val="17365D" w:themeColor="text2" w:themeShade="BF"/>
                <w:sz w:val="20"/>
                <w:szCs w:val="18"/>
              </w:rPr>
            </w:pPr>
            <w:r>
              <w:rPr>
                <w:color w:val="17365D" w:themeColor="text2" w:themeShade="BF"/>
                <w:sz w:val="20"/>
                <w:szCs w:val="18"/>
              </w:rPr>
              <w:t>педагог-психолог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еспечение осознанного и ответственного выбора дальнейшей профессиональной сферы деятельности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свеще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вающая работа</w:t>
            </w:r>
          </w:p>
        </w:tc>
        <w:tc>
          <w:tcPr>
            <w:tcW w:w="206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веде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групповой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профориентационной</w:t>
            </w:r>
            <w:proofErr w:type="spell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и учащихся 9-х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ассов по определению их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ессиональных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тересов, склонностей,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мерений (пакет методик)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Индивидуальная углубленная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spellStart"/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рофориентационная</w:t>
            </w:r>
            <w:proofErr w:type="spell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диагностика по пакету бланковых методик (по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запросам учащихся, родителей)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учащихся по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вопросам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профессионального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амоопределения;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Консультирование учащихся по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результатам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групповой</w:t>
            </w:r>
            <w:proofErr w:type="gramEnd"/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индивидуальной  </w:t>
            </w: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профориентационной</w:t>
            </w:r>
            <w:proofErr w:type="spell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и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ыступления на родительских собраниях по тематике, посвященной роли родителей в профессиональном самоопределении детей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ведение классных часов в 5-9-х классах по </w:t>
            </w:r>
            <w:proofErr w:type="spellStart"/>
            <w:r w:rsidRPr="00602091">
              <w:rPr>
                <w:color w:val="17365D" w:themeColor="text2" w:themeShade="BF"/>
                <w:sz w:val="20"/>
                <w:szCs w:val="18"/>
              </w:rPr>
              <w:t>профориентационной</w:t>
            </w:r>
            <w:proofErr w:type="spell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тематике</w:t>
            </w:r>
          </w:p>
        </w:tc>
        <w:tc>
          <w:tcPr>
            <w:tcW w:w="1878" w:type="dxa"/>
          </w:tcPr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Личностное и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фессионально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амоопределение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ающихся.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сознанный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ыбор профиля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бучения в</w:t>
            </w:r>
          </w:p>
          <w:p w:rsidR="0032715B" w:rsidRPr="00602091" w:rsidRDefault="0032715B" w:rsidP="0032715B">
            <w:pPr>
              <w:jc w:val="both"/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тарших классах.</w:t>
            </w:r>
          </w:p>
        </w:tc>
        <w:tc>
          <w:tcPr>
            <w:tcW w:w="1317" w:type="dxa"/>
          </w:tcPr>
          <w:p w:rsidR="0032715B" w:rsidRPr="00602091" w:rsidRDefault="00602091" w:rsidP="0032715B">
            <w:pPr>
              <w:rPr>
                <w:color w:val="17365D" w:themeColor="text2" w:themeShade="BF"/>
                <w:sz w:val="20"/>
                <w:szCs w:val="18"/>
              </w:rPr>
            </w:pPr>
            <w:r>
              <w:rPr>
                <w:color w:val="17365D" w:themeColor="text2" w:themeShade="BF"/>
                <w:sz w:val="20"/>
                <w:szCs w:val="18"/>
              </w:rPr>
              <w:t>у</w:t>
            </w:r>
            <w:r w:rsidR="0032715B" w:rsidRPr="00602091">
              <w:rPr>
                <w:color w:val="17365D" w:themeColor="text2" w:themeShade="BF"/>
                <w:sz w:val="20"/>
                <w:szCs w:val="18"/>
              </w:rPr>
              <w:t>чителя ОСЛ, основ проектирования, педагоги дополнительного образования</w:t>
            </w:r>
          </w:p>
        </w:tc>
      </w:tr>
      <w:tr w:rsidR="00602091" w:rsidRPr="00602091" w:rsidTr="008766F9">
        <w:trPr>
          <w:jc w:val="center"/>
        </w:trPr>
        <w:tc>
          <w:tcPr>
            <w:tcW w:w="182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Формирование коммуникативных навыков в разновозрастной среде и среде сверстников</w:t>
            </w:r>
          </w:p>
        </w:tc>
        <w:tc>
          <w:tcPr>
            <w:tcW w:w="1715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ндивидуально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 уровне класса</w:t>
            </w:r>
          </w:p>
        </w:tc>
        <w:tc>
          <w:tcPr>
            <w:tcW w:w="1781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ррекционная работ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росвещен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диагностика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вающая работа</w:t>
            </w:r>
          </w:p>
        </w:tc>
        <w:tc>
          <w:tcPr>
            <w:tcW w:w="206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 Определение уровня развития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ммуникативных и организационных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способностей учащихся (методика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КОС и др.);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Выявление </w:t>
            </w:r>
            <w:proofErr w:type="gramStart"/>
            <w:r w:rsidRPr="00602091">
              <w:rPr>
                <w:color w:val="17365D" w:themeColor="text2" w:themeShade="BF"/>
                <w:sz w:val="20"/>
                <w:szCs w:val="18"/>
              </w:rPr>
              <w:t>неформальных</w:t>
            </w:r>
            <w:proofErr w:type="gramEnd"/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лидеров классных коллективов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(методика «Социометрия», опросы)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администрации школы и классных руководителей по формированию актива и содействию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я ученического самоуправления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нсультирование учащихся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о проблемам коммуникаци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 развития их коммуникативных 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лидерских качеств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 xml:space="preserve">Проведение </w:t>
            </w: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тренингов общения, лидерства и т.п.</w:t>
            </w:r>
          </w:p>
        </w:tc>
        <w:tc>
          <w:tcPr>
            <w:tcW w:w="1878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lastRenderedPageBreak/>
              <w:t>Сформированны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оммуникативны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и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организаторские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навыки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Высокий уровень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развития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ученического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самоуправления.</w:t>
            </w:r>
          </w:p>
        </w:tc>
        <w:tc>
          <w:tcPr>
            <w:tcW w:w="1317" w:type="dxa"/>
          </w:tcPr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Классные руководители 5-9 классов.</w:t>
            </w:r>
          </w:p>
          <w:p w:rsidR="0032715B" w:rsidRPr="00602091" w:rsidRDefault="0032715B" w:rsidP="0032715B">
            <w:pPr>
              <w:rPr>
                <w:color w:val="17365D" w:themeColor="text2" w:themeShade="BF"/>
                <w:sz w:val="20"/>
                <w:szCs w:val="18"/>
              </w:rPr>
            </w:pPr>
            <w:r w:rsidRPr="00602091">
              <w:rPr>
                <w:color w:val="17365D" w:themeColor="text2" w:themeShade="BF"/>
                <w:sz w:val="20"/>
                <w:szCs w:val="18"/>
              </w:rPr>
              <w:t>педагог-психолог.</w:t>
            </w:r>
          </w:p>
        </w:tc>
      </w:tr>
    </w:tbl>
    <w:p w:rsidR="0032715B" w:rsidRDefault="0032715B" w:rsidP="00602091">
      <w:pPr>
        <w:keepNext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Default="00AE1B80" w:rsidP="00AE1B80">
      <w:pPr>
        <w:keepNext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76062A">
        <w:rPr>
          <w:rFonts w:eastAsia="Calibri"/>
          <w:b/>
          <w:bCs/>
          <w:color w:val="17365D" w:themeColor="text2" w:themeShade="BF"/>
          <w:lang w:eastAsia="en-US"/>
        </w:rPr>
        <w:t>Вариативность форм психолого-педагогического сопровождения</w:t>
      </w:r>
    </w:p>
    <w:p w:rsidR="00AE1B80" w:rsidRDefault="00AE1B80" w:rsidP="00AE1B80">
      <w:pPr>
        <w:keepNext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Pr="00D91058" w:rsidRDefault="00AE1B80" w:rsidP="00AE1B80">
      <w:pPr>
        <w:keepNext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17365D" w:themeColor="text2" w:themeShade="BF"/>
          <w:lang w:eastAsia="en-US"/>
        </w:rPr>
      </w:pPr>
      <w:r w:rsidRPr="0076062A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>1. Психодиагностика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Психологическая диагностика представляет собой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Психологическая диаг</w:t>
      </w:r>
      <w:r>
        <w:rPr>
          <w:rFonts w:eastAsia="Calibri"/>
          <w:i/>
          <w:color w:val="17365D" w:themeColor="text2" w:themeShade="BF"/>
          <w:lang w:eastAsia="en-US"/>
        </w:rPr>
        <w:t>ностика проводится педагогом-психологом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ак индивидуально, так и с группами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Диагностическая работа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ога в школе преследует решение следующих задач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составление социально-психологического портрета школьника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определение путей и форм оказания помощи детям, испытывающим трудности в обучении, общении и психическом самочувствии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выбор средств и форм психологического сопровождения школьников в соответствии с присущими им особенностями обучения и общения. Из форм организации диагностической работы можно выделить следующие.</w:t>
      </w:r>
    </w:p>
    <w:p w:rsidR="00AE1B80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i/>
          <w:color w:val="17365D" w:themeColor="text2" w:themeShade="BF"/>
          <w:u w:val="single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2.Комплексное психолого-педагогическое обследование всех шк</w:t>
      </w:r>
      <w:r>
        <w:rPr>
          <w:rFonts w:eastAsia="Calibri"/>
          <w:b/>
          <w:i/>
          <w:color w:val="17365D" w:themeColor="text2" w:themeShade="BF"/>
          <w:u w:val="single"/>
          <w:lang w:eastAsia="en-US"/>
        </w:rPr>
        <w:t>ольников определенной параллели.</w:t>
      </w:r>
    </w:p>
    <w:p w:rsidR="00AE1B80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Такая форма представляет собой первичную диагностику, результаты которой позволяют выделить «благополучных», «неблагополучных» детей в отн</w:t>
      </w:r>
      <w:r>
        <w:rPr>
          <w:rFonts w:eastAsia="Calibri"/>
          <w:i/>
          <w:color w:val="17365D" w:themeColor="text2" w:themeShade="BF"/>
          <w:lang w:eastAsia="en-US"/>
        </w:rPr>
        <w:t xml:space="preserve">ошении измеряемых характеристик; </w:t>
      </w:r>
      <w:r w:rsidRPr="0076062A">
        <w:rPr>
          <w:rFonts w:eastAsia="Calibri"/>
          <w:i/>
          <w:color w:val="17365D" w:themeColor="text2" w:themeShade="BF"/>
          <w:lang w:eastAsia="en-US"/>
        </w:rPr>
        <w:t>отслеживание динамики адаптации школь</w:t>
      </w:r>
      <w:r>
        <w:rPr>
          <w:rFonts w:eastAsia="Calibri"/>
          <w:i/>
          <w:color w:val="17365D" w:themeColor="text2" w:themeShade="BF"/>
          <w:lang w:eastAsia="en-US"/>
        </w:rPr>
        <w:t>ников к обучению в основной школ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, составление социально-психологического статуса школьника в период острого подросткового кризиса, обследование старшеклассников и т. д. </w:t>
      </w:r>
    </w:p>
    <w:p w:rsidR="00AE1B80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Такая форма диагностиче</w:t>
      </w:r>
      <w:r>
        <w:rPr>
          <w:rFonts w:eastAsia="Calibri"/>
          <w:i/>
          <w:color w:val="17365D" w:themeColor="text2" w:themeShade="BF"/>
          <w:lang w:eastAsia="en-US"/>
        </w:rPr>
        <w:t xml:space="preserve">ской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проводится в соответствии с графиком работы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</w:t>
      </w:r>
      <w:r>
        <w:rPr>
          <w:rFonts w:eastAsia="Calibri"/>
          <w:i/>
          <w:color w:val="17365D" w:themeColor="text2" w:themeShade="BF"/>
          <w:lang w:eastAsia="en-US"/>
        </w:rPr>
        <w:t>ога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Основными способами получения информации о психолого-педагогическом статусе школьника при комплексном обследовании являются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экспертные опросы педагогов и родителей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структурированное наблюдение школьников в процессе обследова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психологическое обследование школьников;</w:t>
      </w:r>
    </w:p>
    <w:p w:rsidR="00AE1B80" w:rsidRDefault="00AE1B80" w:rsidP="00AE1B80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анализ педагогической документации (классный журнал, ученические тетради) и матер</w:t>
      </w:r>
      <w:r>
        <w:rPr>
          <w:rFonts w:eastAsia="Calibri"/>
          <w:i/>
          <w:color w:val="17365D" w:themeColor="text2" w:themeShade="BF"/>
          <w:lang w:eastAsia="en-US"/>
        </w:rPr>
        <w:t xml:space="preserve">иалов предыдущих обследований. </w:t>
      </w:r>
    </w:p>
    <w:p w:rsidR="00AE1B80" w:rsidRPr="0076062A" w:rsidRDefault="00AE1B80" w:rsidP="00AE1B80">
      <w:pPr>
        <w:keepLines/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3.Углубленное психодиагностическое обследовани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используется при исследовании сложных случаев и включает применение индивидуальных клинических </w:t>
      </w:r>
      <w:r>
        <w:rPr>
          <w:rFonts w:eastAsia="Calibri"/>
          <w:i/>
          <w:color w:val="17365D" w:themeColor="text2" w:themeShade="BF"/>
          <w:lang w:eastAsia="en-US"/>
        </w:rPr>
        <w:t xml:space="preserve">процедур. Такая форма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>является обязательным компонентом консультирования педагогов и родителей по поводу реальных трудностей ребенка в общении, обучении и др.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(или заявленных) трудностей, с обоснованием выбора стратегии и методов обследования.</w:t>
      </w:r>
    </w:p>
    <w:p w:rsidR="00AE1B80" w:rsidRPr="0076062A" w:rsidRDefault="00AE1B80" w:rsidP="00AE1B80">
      <w:p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4.Оперативное психодиагностическое обследовани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именяется в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случае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необходимости срочного получения информации с использованием экспресс-методик, анкет, бесед, направленных на изучение общественного мнения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Основные параметры диагностической работы соответствуют разделам психологического паспорта и включают изучение личности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76062A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щегося, </w:t>
      </w:r>
      <w:r w:rsidRPr="0076062A">
        <w:rPr>
          <w:rFonts w:eastAsia="Calibri"/>
          <w:i/>
          <w:color w:val="17365D" w:themeColor="text2" w:themeShade="BF"/>
          <w:lang w:eastAsia="en-US"/>
        </w:rPr>
        <w:lastRenderedPageBreak/>
        <w:t>познавательных психических процессов, эмоционально-волевых особенностей, межличностных отношений в классном и школьном коллективах. При проведении диагностических процедур используются типовые психологические методики, адапти</w:t>
      </w:r>
      <w:r>
        <w:rPr>
          <w:rFonts w:eastAsia="Calibri"/>
          <w:i/>
          <w:color w:val="17365D" w:themeColor="text2" w:themeShade="BF"/>
          <w:lang w:eastAsia="en-US"/>
        </w:rPr>
        <w:t>рованные к условиям гимназии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В связи с тем, что численность обследуемого контингента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76062A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щихся достаточно большая, </w:t>
      </w:r>
      <w:r>
        <w:rPr>
          <w:rFonts w:eastAsia="Calibri"/>
          <w:i/>
          <w:color w:val="17365D" w:themeColor="text2" w:themeShade="BF"/>
          <w:lang w:eastAsia="en-US"/>
        </w:rPr>
        <w:t>педагог-психолог использует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в качестве своих помощни</w:t>
      </w:r>
      <w:r>
        <w:rPr>
          <w:rFonts w:eastAsia="Calibri"/>
          <w:i/>
          <w:color w:val="17365D" w:themeColor="text2" w:themeShade="BF"/>
          <w:lang w:eastAsia="en-US"/>
        </w:rPr>
        <w:t>ков-экспертов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лассных руководителей, предварительно обучив их проведению диагностических процедур и уме</w:t>
      </w:r>
      <w:r>
        <w:rPr>
          <w:rFonts w:eastAsia="Calibri"/>
          <w:i/>
          <w:color w:val="17365D" w:themeColor="text2" w:themeShade="BF"/>
          <w:lang w:eastAsia="en-US"/>
        </w:rPr>
        <w:t>нию интерпретировать полученные результаты.</w:t>
      </w:r>
    </w:p>
    <w:p w:rsidR="00AE1B80" w:rsidRPr="001172A1" w:rsidRDefault="00AE1B80" w:rsidP="00AE1B8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</w:pPr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5. </w:t>
      </w:r>
      <w:proofErr w:type="spellStart"/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>Психокоррекционная</w:t>
      </w:r>
      <w:proofErr w:type="spellEnd"/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 и развивающая работа со школьниками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ая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а проводится в двух основных формах – групповой и индивидуальной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ограмма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и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оставляется, как правило, на основе результатов психодиагностического обследования и основывается на тех методологических принципах, кот</w:t>
      </w:r>
      <w:r>
        <w:rPr>
          <w:rFonts w:eastAsia="Calibri"/>
          <w:i/>
          <w:color w:val="17365D" w:themeColor="text2" w:themeShade="BF"/>
          <w:lang w:eastAsia="en-US"/>
        </w:rPr>
        <w:t>орых придерживается педагог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ог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ая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а с подростками имеет ряд специфических особенностей. Это связано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1) с  активным развитием интеллектуальных способностей учащихся, формированием у них теоретического, или словесно-логического мышле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2) снижением мотивации к обучению у подростков;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3) ростом нестабильности эмоциональной сферы, а также с интенсивным переживанием новых глубоких чувств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4) расширением сферы межличностных отношений и социальных контактов учащихся, развитием способностей диадического обще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5) интенсивным развитием личности ребенка, ростом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внутриличностных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отиворечий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6) необходимостью профессионального самоопределения учащихся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Каждый из</w:t>
      </w:r>
      <w:r>
        <w:rPr>
          <w:rFonts w:eastAsia="Calibri"/>
          <w:i/>
          <w:color w:val="17365D" w:themeColor="text2" w:themeShade="BF"/>
          <w:lang w:eastAsia="en-US"/>
        </w:rPr>
        <w:t xml:space="preserve"> указанных факторов - основа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для проведения коррекционной работы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Коррекционная работа в основной школе ведется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</w:t>
      </w:r>
      <w:r>
        <w:rPr>
          <w:rFonts w:eastAsia="Calibri"/>
          <w:i/>
          <w:color w:val="17365D" w:themeColor="text2" w:themeShade="BF"/>
          <w:lang w:eastAsia="en-US"/>
        </w:rPr>
        <w:t>о нескольким направлениям и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вязана: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с развитием мышления и интеллектуальных способностей;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с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развитием и коррекцией эмоциональной сферы, с развитием мотивации обучения; 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с формированием навыков эффективного общения и взаимодействия;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 со снижением</w:t>
      </w:r>
      <w:r>
        <w:rPr>
          <w:rFonts w:eastAsia="Calibri"/>
          <w:i/>
          <w:color w:val="17365D" w:themeColor="text2" w:themeShade="BF"/>
          <w:lang w:eastAsia="en-US"/>
        </w:rPr>
        <w:t xml:space="preserve"> </w:t>
      </w:r>
      <w:proofErr w:type="spellStart"/>
      <w:r>
        <w:rPr>
          <w:rFonts w:eastAsia="Calibri"/>
          <w:i/>
          <w:color w:val="17365D" w:themeColor="text2" w:themeShade="BF"/>
          <w:lang w:eastAsia="en-US"/>
        </w:rPr>
        <w:t>внутриличностных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противоречий;</w:t>
      </w:r>
    </w:p>
    <w:p w:rsidR="00AE1B80" w:rsidRPr="001172A1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 с оказанием помощи в профессиональном самоопределении.</w:t>
      </w:r>
    </w:p>
    <w:p w:rsidR="00AE1B80" w:rsidRPr="0076062A" w:rsidRDefault="00AE1B80" w:rsidP="00AE1B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Разработка вопросов содержания и организации развива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 xml:space="preserve">ющей и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ой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ы со школьниками осущес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твляется нами в рамках трех следующих положений: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1. Содержание</w:t>
      </w:r>
      <w:r>
        <w:rPr>
          <w:rFonts w:eastAsia="Calibri"/>
          <w:i/>
          <w:color w:val="17365D" w:themeColor="text2" w:themeShade="BF"/>
          <w:lang w:eastAsia="en-US"/>
        </w:rPr>
        <w:t xml:space="preserve"> развивающей работы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оответ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ствует тем компонентам психолого-педагогического статуса школьников, формирование и полноценное развитие которых на данном возрастном этапе наиболее актуально.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2. Соде</w:t>
      </w:r>
      <w:r>
        <w:rPr>
          <w:rFonts w:eastAsia="Calibri"/>
          <w:i/>
          <w:color w:val="17365D" w:themeColor="text2" w:themeShade="BF"/>
          <w:lang w:eastAsia="en-US"/>
        </w:rPr>
        <w:t xml:space="preserve">ржание коррекционной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>соответствует тем компонентам психолого-педагогичес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кого статуса школьник</w:t>
      </w:r>
      <w:r>
        <w:rPr>
          <w:rFonts w:eastAsia="Calibri"/>
          <w:i/>
          <w:color w:val="17365D" w:themeColor="text2" w:themeShade="BF"/>
          <w:lang w:eastAsia="en-US"/>
        </w:rPr>
        <w:t xml:space="preserve">а, уровень развития и содержание, 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оторых не соответствуют психолого-педагоги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ческим и возрастным требованиям.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3. Развивающая и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</w:t>
      </w:r>
      <w:r>
        <w:rPr>
          <w:rFonts w:eastAsia="Calibri"/>
          <w:i/>
          <w:color w:val="17365D" w:themeColor="text2" w:themeShade="BF"/>
          <w:lang w:eastAsia="en-US"/>
        </w:rPr>
        <w:t>ная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работа органи</w:t>
      </w:r>
      <w:r>
        <w:rPr>
          <w:rFonts w:eastAsia="Calibri"/>
          <w:i/>
          <w:color w:val="17365D" w:themeColor="text2" w:themeShade="BF"/>
          <w:lang w:eastAsia="en-US"/>
        </w:rPr>
        <w:softHyphen/>
        <w:t>зуется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о итогам проведения психодиагностических минимумов.</w:t>
      </w:r>
    </w:p>
    <w:p w:rsidR="00AE1B80" w:rsidRPr="001172A1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1172A1">
        <w:rPr>
          <w:rFonts w:eastAsia="Calibri"/>
          <w:b/>
          <w:i/>
          <w:color w:val="17365D" w:themeColor="text2" w:themeShade="BF"/>
          <w:lang w:eastAsia="en-US"/>
        </w:rPr>
        <w:t>Проведение групповых и индивидуальных коррекционны</w:t>
      </w:r>
      <w:r w:rsidR="008766F9">
        <w:rPr>
          <w:rFonts w:eastAsia="Calibri"/>
          <w:b/>
          <w:i/>
          <w:color w:val="17365D" w:themeColor="text2" w:themeShade="BF"/>
          <w:lang w:eastAsia="en-US"/>
        </w:rPr>
        <w:t>х занятий представлено в таблице</w:t>
      </w:r>
      <w:r w:rsidRPr="001172A1">
        <w:rPr>
          <w:rFonts w:eastAsia="Calibri"/>
          <w:b/>
          <w:i/>
          <w:color w:val="17365D" w:themeColor="text2" w:themeShade="BF"/>
          <w:lang w:eastAsia="en-US"/>
        </w:rPr>
        <w:t>: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  <w:t xml:space="preserve">Категория детей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  <w:t>Вид коррекционных занятий</w:t>
            </w:r>
          </w:p>
        </w:tc>
      </w:tr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Дети с ОВ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Индивидуально-групповые коррекционные занятия </w:t>
            </w: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lastRenderedPageBreak/>
              <w:t>педагога-психолога, учителя-логопеда, учителей</w:t>
            </w:r>
          </w:p>
        </w:tc>
      </w:tr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lastRenderedPageBreak/>
              <w:t xml:space="preserve">Дети, имеющие признаки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дезадаптации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Индивидуально-групповые коррекционные занятия педагога-психолога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Неделя психологии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Тренинги 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Деловые игры с </w:t>
            </w:r>
            <w:proofErr w:type="gram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обучающимися</w:t>
            </w:r>
            <w:proofErr w:type="gram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: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-Психологическая робинзонада (5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кл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)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-Дорога в 5 класс (4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кл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)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Тренинг общения (8кл.)</w:t>
            </w:r>
          </w:p>
        </w:tc>
      </w:tr>
    </w:tbl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b/>
          <w:color w:val="17365D" w:themeColor="text2" w:themeShade="BF"/>
          <w:u w:val="single"/>
          <w:lang w:eastAsia="en-US"/>
        </w:rPr>
        <w:t>6.</w:t>
      </w:r>
      <w:r w:rsidRPr="000544EB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 Консультирование и просвещение школьников, их родителей и педагог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Консул</w:t>
      </w:r>
      <w:r>
        <w:rPr>
          <w:rFonts w:eastAsia="Calibri"/>
          <w:i/>
          <w:color w:val="17365D" w:themeColor="text2" w:themeShade="BF"/>
          <w:lang w:eastAsia="en-US"/>
        </w:rPr>
        <w:t>ьтативная работа педагога-психолог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роводится по следующим направлениям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педагог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родителей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школьник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i/>
          <w:color w:val="17365D" w:themeColor="text2" w:themeShade="BF"/>
          <w:u w:val="single"/>
          <w:lang w:eastAsia="en-US"/>
        </w:rPr>
        <w:t>Формы консультирования:</w:t>
      </w:r>
    </w:p>
    <w:p w:rsidR="00AE1B80" w:rsidRDefault="00AE1B80" w:rsidP="00275D00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собственно консультирование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о вопросам обучения и психического ра</w:t>
      </w:r>
      <w:r>
        <w:rPr>
          <w:rFonts w:eastAsia="Calibri"/>
          <w:i/>
          <w:color w:val="17365D" w:themeColor="text2" w:themeShade="BF"/>
          <w:lang w:eastAsia="en-US"/>
        </w:rPr>
        <w:t>звития ребенка,</w:t>
      </w:r>
    </w:p>
    <w:p w:rsidR="00AE1B80" w:rsidRPr="000544EB" w:rsidRDefault="00AE1B80" w:rsidP="00275D00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просветительская работ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</w:t>
      </w:r>
      <w:r>
        <w:rPr>
          <w:rFonts w:eastAsia="Calibri"/>
          <w:i/>
          <w:color w:val="17365D" w:themeColor="text2" w:themeShade="BF"/>
          <w:lang w:eastAsia="en-US"/>
        </w:rPr>
        <w:t>со всеми участниками образовательного процесса в гимназии</w:t>
      </w:r>
      <w:r w:rsidRPr="000544EB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Психологическое просвещение представляет собой формирование у обучающихся и их родителей (законных представителей),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самоопределения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обучающихся на каждом возрастном этапе, а также в своевременном предупреждении возможных нарушений в становлении</w:t>
      </w:r>
      <w:r>
        <w:rPr>
          <w:rFonts w:eastAsia="Calibri"/>
          <w:i/>
          <w:color w:val="17365D" w:themeColor="text2" w:themeShade="BF"/>
          <w:lang w:eastAsia="en-US"/>
        </w:rPr>
        <w:t xml:space="preserve"> личности и развитии интеллекта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Консультативная деятельность – это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В целом задачу возрастно-психологического консультирования составляет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контроль за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ходом психического развития ребенка на основе представлений о нормативном содержании и возрастной периодизации этого процесса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 Указанная </w:t>
      </w:r>
      <w:r>
        <w:rPr>
          <w:rFonts w:eastAsia="Calibri"/>
          <w:i/>
          <w:color w:val="17365D" w:themeColor="text2" w:themeShade="BF"/>
          <w:lang w:eastAsia="en-US"/>
        </w:rPr>
        <w:t>общая задач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включает следующие конкретные составляющие: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1) ориентация родителей, учителей и других лиц, участвующих в воспитании, в возрастных и индивидуальных особенностях психического развития ребенка;</w:t>
      </w:r>
    </w:p>
    <w:p w:rsidR="00AE1B80" w:rsidRPr="000544EB" w:rsidRDefault="00AE1B80" w:rsidP="00AE1B80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2) своевременное первичное выявление детей с различными отклонениями и нарушениями психического развития и направление их в психолого-медико-педагогические консультации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3) 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психопрофилактике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(совместно с детскими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патопсихологами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и врачами)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4) составление (совместно с педагогическими психологами или педагогами) рекомендаций по психолого-педагогической коррекции трудностей в школьном обучении для учителей, родителей и других лиц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5) составление рекомендаций по воспитанию детей в семье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6) коррекционная работа индивидуально или (и) в специальных группах при консультации с детьми и родителями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7) психологическое просвещение населения с помощью лекционной и других форм работы. 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lastRenderedPageBreak/>
        <w:t>Консультирование и просвещение педагогов</w:t>
      </w:r>
      <w:r w:rsidRPr="0002676E">
        <w:rPr>
          <w:rFonts w:eastAsia="Calibri"/>
          <w:bCs/>
          <w:i/>
          <w:color w:val="17365D" w:themeColor="text2" w:themeShade="BF"/>
          <w:lang w:eastAsia="en-US"/>
        </w:rPr>
        <w:t>.</w:t>
      </w:r>
    </w:p>
    <w:p w:rsidR="00AE1B80" w:rsidRPr="000544EB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Организация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сихологического консульти</w:t>
      </w:r>
      <w:r>
        <w:rPr>
          <w:rFonts w:eastAsia="Calibri"/>
          <w:i/>
          <w:color w:val="17365D" w:themeColor="text2" w:themeShade="BF"/>
          <w:lang w:eastAsia="en-US"/>
        </w:rPr>
        <w:t>рования педагогов гимназии включает следующие направления: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1) Консультирование педагогов по вопросам разработки и реализации психологически адекватных программ обучения и воспитания. П</w:t>
      </w:r>
      <w:r>
        <w:rPr>
          <w:rFonts w:eastAsia="Calibri"/>
          <w:i/>
          <w:color w:val="17365D" w:themeColor="text2" w:themeShade="BF"/>
          <w:lang w:eastAsia="en-US"/>
        </w:rPr>
        <w:t>едагог-п</w:t>
      </w:r>
      <w:r w:rsidRPr="000544EB">
        <w:rPr>
          <w:rFonts w:eastAsia="Calibri"/>
          <w:i/>
          <w:color w:val="17365D" w:themeColor="text2" w:themeShade="BF"/>
          <w:lang w:eastAsia="en-US"/>
        </w:rPr>
        <w:t>сихолог может оценить, насколько полно учтены возрастные особенности учащихся, насколько адекватны методические аспекты педагогической программы технике эффективного коммуникативного воздействия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2) Консультирование педагогов по поводу проблем обучения, поведения и межличностного взаимодействия конкретных учащихся. 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Организация работы по запросу учителя наиболее эффективна в форме индивидуальных консультаций.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t>Консультирование и просвещение родителей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Психолого-педагогическое консультирование родителей, как и в ситуации подобной</w:t>
      </w:r>
      <w:r>
        <w:rPr>
          <w:rFonts w:eastAsia="Calibri"/>
          <w:i/>
          <w:color w:val="17365D" w:themeColor="text2" w:themeShade="BF"/>
          <w:lang w:eastAsia="en-US"/>
        </w:rPr>
        <w:t xml:space="preserve"> работы с педагогами, организуется </w:t>
      </w:r>
      <w:r w:rsidRPr="000544EB">
        <w:rPr>
          <w:rFonts w:eastAsia="Calibri"/>
          <w:i/>
          <w:color w:val="17365D" w:themeColor="text2" w:themeShade="BF"/>
          <w:lang w:eastAsia="en-US"/>
        </w:rPr>
        <w:t>по запросу родителя по поводу оказания консультативно-методической помощи в организации эффективного детско-родитель</w:t>
      </w:r>
      <w:r>
        <w:rPr>
          <w:rFonts w:eastAsia="Calibri"/>
          <w:i/>
          <w:color w:val="17365D" w:themeColor="text2" w:themeShade="BF"/>
          <w:lang w:eastAsia="en-US"/>
        </w:rPr>
        <w:t>ского взаимодействия и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о инициативе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0544EB">
        <w:rPr>
          <w:rFonts w:eastAsia="Calibri"/>
          <w:i/>
          <w:color w:val="17365D" w:themeColor="text2" w:themeShade="BF"/>
          <w:lang w:eastAsia="en-US"/>
        </w:rPr>
        <w:t>психолога</w:t>
      </w:r>
      <w:r>
        <w:rPr>
          <w:rFonts w:eastAsia="Calibri"/>
          <w:i/>
          <w:color w:val="17365D" w:themeColor="text2" w:themeShade="BF"/>
          <w:lang w:eastAsia="en-US"/>
        </w:rPr>
        <w:t>, классного руководителя, учителя-предметника</w:t>
      </w:r>
      <w:r w:rsidRPr="000544EB">
        <w:rPr>
          <w:rFonts w:eastAsia="Calibri"/>
          <w:i/>
          <w:color w:val="17365D" w:themeColor="text2" w:themeShade="BF"/>
          <w:lang w:eastAsia="en-US"/>
        </w:rPr>
        <w:t>. Одной из функций консультативной работы с родителями является информирование родителе</w:t>
      </w:r>
      <w:r>
        <w:rPr>
          <w:rFonts w:eastAsia="Calibri"/>
          <w:i/>
          <w:color w:val="17365D" w:themeColor="text2" w:themeShade="BF"/>
          <w:lang w:eastAsia="en-US"/>
        </w:rPr>
        <w:t xml:space="preserve">й о школьных проблемах ребенка; </w:t>
      </w:r>
      <w:r w:rsidRPr="000544EB">
        <w:rPr>
          <w:rFonts w:eastAsia="Calibri"/>
          <w:i/>
          <w:color w:val="17365D" w:themeColor="text2" w:themeShade="BF"/>
          <w:lang w:eastAsia="en-US"/>
        </w:rPr>
        <w:t>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Соде</w:t>
      </w:r>
      <w:r>
        <w:rPr>
          <w:rFonts w:eastAsia="Calibri"/>
          <w:i/>
          <w:color w:val="17365D" w:themeColor="text2" w:themeShade="BF"/>
          <w:lang w:eastAsia="en-US"/>
        </w:rPr>
        <w:t xml:space="preserve">ржанием просветительской работы 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с родителями может стать ознакомление родителей с актуальными проблемами детей, насущными вопросами, которые решают их дети в данный момент школьного обучения и психического развития. В ходе психологических бесед на классных собраниях, в специальные родительские дни </w:t>
      </w:r>
      <w:r>
        <w:rPr>
          <w:rFonts w:eastAsia="Calibri"/>
          <w:i/>
          <w:color w:val="17365D" w:themeColor="text2" w:themeShade="BF"/>
          <w:lang w:eastAsia="en-US"/>
        </w:rPr>
        <w:t>педагог-</w:t>
      </w:r>
      <w:r w:rsidRPr="000544EB">
        <w:rPr>
          <w:rFonts w:eastAsia="Calibri"/>
          <w:i/>
          <w:color w:val="17365D" w:themeColor="text2" w:themeShade="BF"/>
          <w:lang w:eastAsia="en-US"/>
        </w:rPr>
        <w:t>психолог предлагает подходящие на данном этапе развития ребенка формы детско-родительского общения.</w:t>
      </w:r>
    </w:p>
    <w:p w:rsidR="00AE1B80" w:rsidRPr="00052865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2865">
        <w:rPr>
          <w:rFonts w:eastAsia="Calibri"/>
          <w:i/>
          <w:color w:val="17365D" w:themeColor="text2" w:themeShade="BF"/>
          <w:u w:val="single"/>
          <w:lang w:eastAsia="en-US"/>
        </w:rPr>
        <w:t>Темы лекций для родителей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Адаптация пятиклассников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аффективной сферы ребенк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подросткового возраст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Психическое здоровье ребенк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тили семейного воспитания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Конфликты, возникающие в связи с неправильными стратегиями воспитания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Досуг в семье. Взаимодействие семьи и гимназии по организации досуга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емья как социальная и нравственная ценность. Воспитательный потенциал семьи.</w:t>
      </w:r>
    </w:p>
    <w:p w:rsidR="00AE1B80" w:rsidRPr="00052865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2865">
        <w:rPr>
          <w:rFonts w:eastAsia="Calibri"/>
          <w:i/>
          <w:color w:val="17365D" w:themeColor="text2" w:themeShade="BF"/>
          <w:u w:val="single"/>
          <w:lang w:eastAsia="en-US"/>
        </w:rPr>
        <w:t>Темы бесед и собраний для родителей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5-6 классы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одержание морально-эстетического воспитания подрост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рганизация летнего труда и отдыха детей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Воспитание здорового ребенка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Возможности семьи в развитии познавательной самостоятельности школьников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Использование семейных традиций и праздников в патриотическом воспитании.</w:t>
      </w:r>
    </w:p>
    <w:p w:rsidR="00AE1B80" w:rsidRPr="009C397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9C3979">
        <w:rPr>
          <w:rFonts w:eastAsia="Calibri"/>
          <w:i/>
          <w:color w:val="17365D" w:themeColor="text2" w:themeShade="BF"/>
          <w:u w:val="single"/>
          <w:lang w:eastAsia="en-US"/>
        </w:rPr>
        <w:t>7-9 классы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Пример родителей в воспитании детей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воспитания подрост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Половое развитие и методы полового воспитания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lastRenderedPageBreak/>
        <w:t>-Книга в семье. Формирование у детей читательских интересов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Активные формы отдыха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Методы профессиональной ориентации школьни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юношеского возраста и учет их в семейном воспитании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Учебная деятельность старшего школьника и руководство ею в семье.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t>Консультирование и просвещение школьник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Консультирование подростков и юношей имеет свою специфику. Количество случаев обращения за психологической помощью в этом возрасте резко увеличивается. При этом резко возрастает и диапазон запросов клиентов (школьников или их родителей): от проблем первой, чаще неразделенной любви – до опасности наркомании и алкоголизма, от признаков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дизморфоманий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– до нежелания ходить в школу. Еще более выделяет этот период жизни ребенка с точки зрения особенностей психологического консультирования то, что теперь, в отличие от младших школьников или 4–5-классников, сам подросток впервые  становится клиентом – субъектом обращения в психологическую консультацию, ставя, а иногда и не ставя об это</w:t>
      </w:r>
      <w:r>
        <w:rPr>
          <w:rFonts w:eastAsia="Calibri"/>
          <w:i/>
          <w:color w:val="17365D" w:themeColor="text2" w:themeShade="BF"/>
          <w:lang w:eastAsia="en-US"/>
        </w:rPr>
        <w:t>м в известность своих родителей.</w:t>
      </w:r>
    </w:p>
    <w:p w:rsidR="00AE1B80" w:rsidRDefault="00AE1B80" w:rsidP="00AE1B80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</w:p>
    <w:p w:rsidR="00AE1B80" w:rsidRPr="001367B9" w:rsidRDefault="00AE1B80" w:rsidP="00AE1B80">
      <w:pPr>
        <w:jc w:val="center"/>
        <w:rPr>
          <w:b/>
          <w:color w:val="17365D" w:themeColor="text2" w:themeShade="BF"/>
        </w:rPr>
      </w:pPr>
      <w:r w:rsidRPr="001367B9">
        <w:rPr>
          <w:b/>
          <w:color w:val="17365D" w:themeColor="text2" w:themeShade="BF"/>
        </w:rPr>
        <w:t xml:space="preserve">Пакет документов участников </w:t>
      </w:r>
      <w:r>
        <w:rPr>
          <w:rFonts w:eastAsia="Calibri"/>
          <w:b/>
          <w:color w:val="17365D" w:themeColor="text2" w:themeShade="BF"/>
        </w:rPr>
        <w:t>психолого-педагогического</w:t>
      </w:r>
      <w:r w:rsidRPr="001367B9">
        <w:rPr>
          <w:b/>
          <w:color w:val="17365D" w:themeColor="text2" w:themeShade="BF"/>
        </w:rPr>
        <w:t xml:space="preserve"> сопровождения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1.Годовой план работы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2.Графики работы специалистов (месяц, полугодие)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3.Социальный паспорт гимназии, который составляется на основании данных социальных паспортов классов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4.План-график тематических групповых консультаций и консультаций для отдельных категорий родителей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5.Проекты по наиболее актуальным направлениям деятельности и программы занятий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 xml:space="preserve">6.Карты психолого-педагогического и </w:t>
      </w:r>
      <w:proofErr w:type="gramStart"/>
      <w:r w:rsidRPr="001367B9">
        <w:rPr>
          <w:color w:val="17365D" w:themeColor="text2" w:themeShade="BF"/>
        </w:rPr>
        <w:t>медико-социального</w:t>
      </w:r>
      <w:proofErr w:type="gramEnd"/>
      <w:r w:rsidRPr="001367B9">
        <w:rPr>
          <w:color w:val="17365D" w:themeColor="text2" w:themeShade="BF"/>
        </w:rPr>
        <w:t xml:space="preserve"> сопровождения учащихся, нуждающихся в комплексном сопровождении (не подлежат огласке)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7.Документы психолого-педагогического консилиума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8.Список детей, нуждающихся в сопровождении.</w:t>
      </w:r>
    </w:p>
    <w:p w:rsidR="00AE1B80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9.Годовой анализ работы.</w:t>
      </w:r>
    </w:p>
    <w:p w:rsidR="00AE1B80" w:rsidRDefault="00AE1B80" w:rsidP="00AE1B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10.Должностные инструкции.</w:t>
      </w:r>
    </w:p>
    <w:p w:rsidR="00AE1B80" w:rsidRDefault="00AE1B80" w:rsidP="00AE1B80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сихолого-педагогическое сопровождение в гимназии имеет свою организационно-функциональную модель, отражающую основные направления деятельности. Его участники являются и членами педагогического консилиума, который позволяет объединить усилия всех учас</w:t>
      </w:r>
      <w:r w:rsidR="00A6102F">
        <w:rPr>
          <w:color w:val="17365D" w:themeColor="text2" w:themeShade="BF"/>
        </w:rPr>
        <w:t>тников образовательных отношений</w:t>
      </w:r>
      <w:r>
        <w:rPr>
          <w:color w:val="17365D" w:themeColor="text2" w:themeShade="BF"/>
        </w:rPr>
        <w:t>, наметить целостную программу индивидуального сопровождения ребенка, распределить обязанности и ответственность за ее реализацию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</w:p>
    <w:p w:rsidR="00AE1B80" w:rsidRPr="00E75FFA" w:rsidRDefault="00AE1B80" w:rsidP="00AE1B80">
      <w:pPr>
        <w:jc w:val="center"/>
        <w:rPr>
          <w:b/>
          <w:color w:val="17365D" w:themeColor="text2" w:themeShade="BF"/>
          <w:szCs w:val="28"/>
        </w:rPr>
      </w:pPr>
      <w:r w:rsidRPr="00E75FFA">
        <w:rPr>
          <w:b/>
          <w:color w:val="17365D" w:themeColor="text2" w:themeShade="BF"/>
          <w:szCs w:val="28"/>
        </w:rPr>
        <w:t>Участники психолого-педагогического сопровождения при проведении консилиу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Участник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Деятельность на этапе подготовки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 xml:space="preserve">Деятельность в рамках </w:t>
            </w:r>
            <w:proofErr w:type="spellStart"/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педконсилиума</w:t>
            </w:r>
            <w:proofErr w:type="spellEnd"/>
          </w:p>
        </w:tc>
        <w:tc>
          <w:tcPr>
            <w:tcW w:w="2393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Деятельность по реализации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едагог-психолог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диагностической работы: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углубленная диагностика по проблеме, 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заявленной теме педагогического консилиума; 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анализ результатов,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диагностика;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одготовка материалов к консилиуму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информации всем участникам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ланирование форм и направлений работы в рамках конкретных учеников и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необходимых мероприятий со школь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консультаций с педагогами и родителя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администраци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Планирование работы совместно с классными руководителями, </w:t>
            </w: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педагогами-предмет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сихологическое просвещение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Классный руководитель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бор информации о педагогических аспектах статуса школьника (наблюдения, беседы, анкетирование): составление индивидуальной или групповой карты; изучение взаимоотношений в семье», анализ социальной ситуации развития уч-ся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информации всем участникам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ланирование форм и направлений работы в рамках конкретных учеников и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конкретных форм воспитательной работы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родителей и учителей-предметников по вопросам сопровождения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итель-предметник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экспертных опросах  на этапе диагностического минимума; определение предметных результатов; предоставление информации классному руководителю в рамках подготовки к ПК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информации всем участникам по конкретному предмету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консультациях, проводимых педагогом-психологом, ЗУВР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Разработка </w:t>
            </w:r>
            <w:proofErr w:type="spellStart"/>
            <w:r w:rsidRPr="00177F19">
              <w:rPr>
                <w:color w:val="17365D" w:themeColor="text2" w:themeShade="BF"/>
                <w:sz w:val="20"/>
                <w:szCs w:val="20"/>
              </w:rPr>
              <w:t>индив</w:t>
            </w:r>
            <w:proofErr w:type="spellEnd"/>
            <w:r w:rsidRPr="00177F19">
              <w:rPr>
                <w:color w:val="17365D" w:themeColor="text2" w:themeShade="BF"/>
                <w:sz w:val="20"/>
                <w:szCs w:val="20"/>
              </w:rPr>
              <w:t>-х стратегий педагогического сопровождения конкретных школьников и последующая ее реализация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рганизационная помощь в проведении основных диагностических мероприяти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, разработка педагогических аспектов сопровождения отдельных школьных параллеле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омощь педагогов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педагогов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рганизационная помощь в проведении основных диагностических мероприяти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рганизация работы ПК, участие в его работе, разработка педагогических аспектов сопровождения отдельных школьных параллеле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педагогов по методическим и содержательным вопросам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бор сводной информации о социально-педагогическом статусе уч-ся: анализ социальной ситуации развития уч-ся, классов,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необходимой информаци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, разработка педагогических аспектов сопровождения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Проведение консультаций с педагогами, родителями, </w:t>
            </w:r>
            <w:proofErr w:type="spellStart"/>
            <w:r w:rsidRPr="00177F19">
              <w:rPr>
                <w:color w:val="17365D" w:themeColor="text2" w:themeShade="BF"/>
                <w:sz w:val="20"/>
                <w:szCs w:val="20"/>
              </w:rPr>
              <w:t>обуч-ся</w:t>
            </w:r>
            <w:proofErr w:type="spellEnd"/>
            <w:r w:rsidRPr="00177F19">
              <w:rPr>
                <w:color w:val="17365D" w:themeColor="text2" w:themeShade="BF"/>
                <w:sz w:val="20"/>
                <w:szCs w:val="20"/>
              </w:rPr>
              <w:t>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ланирование работы с классными руководителями, педагогами-предмет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оциально-диспетчерская деятельность.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Директор гимназии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рганизационная помощь в проведении диагностической работы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бсуждение результатов консилиума с педагогом-психологом, заместителя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, предполагающей административное руководство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Родители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необходимой информации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Не участвуют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консультациях с педагогом-психологом, учителями по результатам ПК. Сотрудничество с участниками ПК в решении школьных проблем ребенка</w:t>
            </w:r>
          </w:p>
        </w:tc>
      </w:tr>
    </w:tbl>
    <w:p w:rsidR="00AE1B80" w:rsidRPr="001367B9" w:rsidRDefault="00AE1B80" w:rsidP="00AE1B80"/>
    <w:p w:rsidR="00AE1B80" w:rsidRPr="0076062A" w:rsidRDefault="00AE1B80" w:rsidP="00AE1B8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</w:rPr>
      </w:pPr>
      <w:r w:rsidRPr="0076062A">
        <w:rPr>
          <w:rFonts w:ascii="Times New Roman" w:hAnsi="Times New Roman" w:cs="Times New Roman"/>
          <w:b/>
          <w:bCs/>
          <w:color w:val="17365D" w:themeColor="text2" w:themeShade="BF"/>
        </w:rPr>
        <w:t>Преемственность содержания и форм орган</w:t>
      </w:r>
      <w:r w:rsidR="00DE09FF">
        <w:rPr>
          <w:rFonts w:ascii="Times New Roman" w:hAnsi="Times New Roman" w:cs="Times New Roman"/>
          <w:b/>
          <w:bCs/>
          <w:color w:val="17365D" w:themeColor="text2" w:themeShade="BF"/>
        </w:rPr>
        <w:t>изации образовательной деятельности в гимназии</w:t>
      </w:r>
      <w:r w:rsidRPr="0076062A">
        <w:rPr>
          <w:rFonts w:ascii="Times New Roman" w:hAnsi="Times New Roman" w:cs="Times New Roman"/>
          <w:b/>
          <w:bCs/>
          <w:color w:val="17365D" w:themeColor="text2" w:themeShade="BF"/>
        </w:rPr>
        <w:t>, обесп</w:t>
      </w:r>
      <w:r w:rsidR="009675DC">
        <w:rPr>
          <w:rFonts w:ascii="Times New Roman" w:hAnsi="Times New Roman" w:cs="Times New Roman"/>
          <w:b/>
          <w:bCs/>
          <w:color w:val="17365D" w:themeColor="text2" w:themeShade="BF"/>
        </w:rPr>
        <w:t>ечивающих реализацию</w:t>
      </w:r>
      <w:r>
        <w:rPr>
          <w:rFonts w:ascii="Times New Roman" w:hAnsi="Times New Roman" w:cs="Times New Roman"/>
          <w:b/>
          <w:bCs/>
          <w:color w:val="17365D" w:themeColor="text2" w:themeShade="BF"/>
        </w:rPr>
        <w:t xml:space="preserve"> ООП ООО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Переход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 и</w:t>
      </w:r>
      <w:r>
        <w:rPr>
          <w:rFonts w:eastAsia="Calibri"/>
          <w:color w:val="17365D" w:themeColor="text2" w:themeShade="BF"/>
          <w:lang w:eastAsia="en-US"/>
        </w:rPr>
        <w:t>з начальной школы на основной уровень</w:t>
      </w:r>
      <w:r w:rsidRPr="001367B9">
        <w:rPr>
          <w:rFonts w:eastAsia="Calibri"/>
          <w:color w:val="17365D" w:themeColor="text2" w:themeShade="BF"/>
          <w:lang w:eastAsia="en-US"/>
        </w:rPr>
        <w:t xml:space="preserve"> обучения предъявляет высокие требования к интеллектуальному и личностному развитию, к степени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сформированност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 школьников определённых учебных знаний и учебных действий, к уровню развития произвольности психических процессов и способности к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саморегуляци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.  Однако этот уровень развития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 xml:space="preserve">щихся 10–11 лет далеко не одинаков: у одних он соответствует условиям успешности их дальнейшего обучения, у других не достигает допустимого предела. Поэтому данный переходный период может сопровождаться появлением разного рода трудностей, возникающих не только у школьников, но и у педагогов. 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Главная </w:t>
      </w:r>
      <w:r w:rsidRPr="001367B9">
        <w:rPr>
          <w:rFonts w:eastAsia="Calibri"/>
          <w:bCs/>
          <w:iCs/>
          <w:color w:val="17365D" w:themeColor="text2" w:themeShade="BF"/>
          <w:lang w:eastAsia="en-US"/>
        </w:rPr>
        <w:t>цель</w:t>
      </w:r>
      <w:r w:rsidRPr="001367B9">
        <w:rPr>
          <w:rFonts w:eastAsia="Calibri"/>
          <w:color w:val="17365D" w:themeColor="text2" w:themeShade="BF"/>
          <w:lang w:eastAsia="en-US"/>
        </w:rPr>
        <w:t xml:space="preserve"> работы по преемственности – объединение усилий уча</w:t>
      </w:r>
      <w:r w:rsidR="00DE09FF">
        <w:rPr>
          <w:rFonts w:eastAsia="Calibri"/>
          <w:color w:val="17365D" w:themeColor="text2" w:themeShade="BF"/>
          <w:lang w:eastAsia="en-US"/>
        </w:rPr>
        <w:t>стников образовательных отношений</w:t>
      </w:r>
      <w:r w:rsidRPr="001367B9">
        <w:rPr>
          <w:rFonts w:eastAsia="Calibri"/>
          <w:color w:val="17365D" w:themeColor="text2" w:themeShade="BF"/>
          <w:lang w:eastAsia="en-US"/>
        </w:rPr>
        <w:t xml:space="preserve"> для снижения признаков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дезадаптаци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 школьников, повышения их эмоционального благополучия, сохранения здоровья </w:t>
      </w:r>
      <w:r w:rsidR="00C030DD"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 w:rsidR="00C030DD"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 и, как следствие, повышение уровня качества образования. 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учителей на</w:t>
      </w:r>
      <w:r w:rsidR="00C030DD">
        <w:rPr>
          <w:rFonts w:eastAsia="Calibri"/>
          <w:color w:val="17365D" w:themeColor="text2" w:themeShade="BF"/>
          <w:lang w:eastAsia="en-US"/>
        </w:rPr>
        <w:t>чальных классов, учителей-предметников</w:t>
      </w:r>
      <w:r w:rsidRPr="001367B9">
        <w:rPr>
          <w:rFonts w:eastAsia="Calibri"/>
          <w:color w:val="17365D" w:themeColor="text2" w:themeShade="BF"/>
          <w:lang w:eastAsia="en-US"/>
        </w:rPr>
        <w:t>, педагогов-психологов по созданию условий для эффективного и безболезненног</w:t>
      </w:r>
      <w:r w:rsidR="00C030DD">
        <w:rPr>
          <w:rFonts w:eastAsia="Calibri"/>
          <w:color w:val="17365D" w:themeColor="text2" w:themeShade="BF"/>
          <w:lang w:eastAsia="en-US"/>
        </w:rPr>
        <w:t>о перехода детей на уровень основного общего образования</w:t>
      </w:r>
      <w:r w:rsidRPr="001367B9">
        <w:rPr>
          <w:rFonts w:eastAsia="Calibri"/>
          <w:color w:val="17365D" w:themeColor="text2" w:themeShade="BF"/>
          <w:lang w:eastAsia="en-US"/>
        </w:rPr>
        <w:t>.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17365D" w:themeColor="text2" w:themeShade="BF"/>
          <w:lang w:eastAsia="en-US"/>
        </w:rPr>
      </w:pPr>
      <w:r w:rsidRPr="001367B9">
        <w:rPr>
          <w:rFonts w:eastAsia="Calibri"/>
          <w:b/>
          <w:bCs/>
          <w:color w:val="17365D" w:themeColor="text2" w:themeShade="BF"/>
          <w:lang w:eastAsia="en-US"/>
        </w:rPr>
        <w:t>Формы осуществления преемственности:</w:t>
      </w:r>
    </w:p>
    <w:p w:rsidR="00AE1B80" w:rsidRPr="001367B9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1367B9">
        <w:rPr>
          <w:rFonts w:eastAsia="Calibri"/>
          <w:b/>
          <w:color w:val="17365D" w:themeColor="text2" w:themeShade="BF"/>
          <w:u w:val="single"/>
          <w:lang w:eastAsia="en-US"/>
        </w:rPr>
        <w:t>1. Работа с детьми: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знакомство и взаимодействие </w:t>
      </w:r>
      <w:proofErr w:type="gramStart"/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</w:t>
      </w:r>
      <w:proofErr w:type="gramEnd"/>
      <w:r w:rsidRPr="001367B9">
        <w:rPr>
          <w:rFonts w:eastAsia="Calibri"/>
          <w:color w:val="17365D" w:themeColor="text2" w:themeShade="BF"/>
          <w:lang w:eastAsia="en-US"/>
        </w:rPr>
        <w:t xml:space="preserve"> начальной школы с учит</w:t>
      </w:r>
      <w:r>
        <w:rPr>
          <w:rFonts w:eastAsia="Calibri"/>
          <w:color w:val="17365D" w:themeColor="text2" w:themeShade="BF"/>
          <w:lang w:eastAsia="en-US"/>
        </w:rPr>
        <w:t>елями основной школы, обучающимися основной школы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участие в совместной образовательной деятельности, игровых программах, проектной деятельности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совместные выставки рисунков и поделок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щихся начальной школы и обучающихся основной школы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овместные праздники (День знаний, выпускной в начальной ш</w:t>
      </w:r>
      <w:r>
        <w:rPr>
          <w:rFonts w:eastAsia="Calibri"/>
          <w:color w:val="17365D" w:themeColor="text2" w:themeShade="BF"/>
          <w:lang w:eastAsia="en-US"/>
        </w:rPr>
        <w:t>коле, посвящение в гимназисты</w:t>
      </w:r>
      <w:r w:rsidRPr="001367B9">
        <w:rPr>
          <w:rFonts w:eastAsia="Calibri"/>
          <w:color w:val="17365D" w:themeColor="text2" w:themeShade="BF"/>
          <w:lang w:eastAsia="en-US"/>
        </w:rPr>
        <w:t xml:space="preserve"> и др.) и спортивные соревнования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осещение коррекционно-развивающих адаптационных занятий</w:t>
      </w:r>
    </w:p>
    <w:p w:rsidR="00AE1B80" w:rsidRPr="00252C0B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252C0B">
        <w:rPr>
          <w:rFonts w:eastAsia="Calibri"/>
          <w:b/>
          <w:color w:val="17365D" w:themeColor="text2" w:themeShade="BF"/>
          <w:u w:val="single"/>
          <w:lang w:eastAsia="en-US"/>
        </w:rPr>
        <w:t>2. Взаимодействие педагогов: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совместные педагогические советы 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еминары, мастер-классы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круглые столы педагогов 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роведение и анализ диагностики по определению готовности детей к обучению в средней школе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proofErr w:type="spellStart"/>
      <w:r w:rsidRPr="001367B9">
        <w:rPr>
          <w:rFonts w:eastAsia="Calibri"/>
          <w:color w:val="17365D" w:themeColor="text2" w:themeShade="BF"/>
          <w:lang w:eastAsia="en-US"/>
        </w:rPr>
        <w:t>взаимопосещение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роков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едагогические и психологические наблюдения</w:t>
      </w:r>
    </w:p>
    <w:p w:rsidR="00AE1B80" w:rsidRPr="00252C0B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252C0B">
        <w:rPr>
          <w:rFonts w:eastAsia="Calibri"/>
          <w:b/>
          <w:color w:val="17365D" w:themeColor="text2" w:themeShade="BF"/>
          <w:u w:val="single"/>
          <w:lang w:eastAsia="en-US"/>
        </w:rPr>
        <w:t>3. Сотрудничество с родителями: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овместные родительские собрания с педагогами начальной и средней школы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lastRenderedPageBreak/>
        <w:t xml:space="preserve">консультации с педагогами 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встречи родителей с будущими учителями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</w:t>
      </w:r>
    </w:p>
    <w:p w:rsidR="00AE1B80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визуальные средства общения (стендовый материал, выставки, почтовый ящик вопросов и ответов и др.)</w:t>
      </w:r>
      <w:r>
        <w:rPr>
          <w:rFonts w:eastAsia="Calibri"/>
          <w:color w:val="17365D" w:themeColor="text2" w:themeShade="BF"/>
          <w:lang w:eastAsia="en-US"/>
        </w:rPr>
        <w:t>.</w:t>
      </w:r>
    </w:p>
    <w:p w:rsidR="00AE1B80" w:rsidRDefault="00AE1B80" w:rsidP="00AE1B8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17365D" w:themeColor="text2" w:themeShade="BF"/>
          <w:lang w:eastAsia="en-US"/>
        </w:rPr>
      </w:pPr>
    </w:p>
    <w:p w:rsidR="00AE1B80" w:rsidRPr="0078540D" w:rsidRDefault="00AE1B80" w:rsidP="00AE1B8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b/>
          <w:bCs/>
          <w:color w:val="17365D" w:themeColor="text2" w:themeShade="BF"/>
          <w:lang w:eastAsia="en-US"/>
        </w:rPr>
        <w:t xml:space="preserve">План работы и мероприятий </w:t>
      </w:r>
      <w:r w:rsidRPr="0078540D">
        <w:rPr>
          <w:rFonts w:eastAsia="Calibri"/>
          <w:b/>
          <w:bCs/>
          <w:color w:val="17365D" w:themeColor="text2" w:themeShade="BF"/>
          <w:lang w:eastAsia="en-US"/>
        </w:rPr>
        <w:t>по преемственности и взаимодействие учителей начальных классов и учителей-предметников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8"/>
        <w:gridCol w:w="1528"/>
        <w:gridCol w:w="2447"/>
      </w:tblGrid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одержание работ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Время проведения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Ответственные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Оценка состояния здоровья и физического развития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едицинская служба, учителя физкультуры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мися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5 классов, испытывающими трудности в период адаптации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Классные руководители, учителя-предметник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Посещение уроков в  5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классах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. Цель: определение уровня адаптации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, учителя, заместители директора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еделя открытых дверей.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Лекция для родителей «Проблемы психологической адаптации детей при переходе из начальной школы в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сновную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Сентябрь 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Классный руководитель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Входной административный контроль. 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Цель: проверить качество усвоения учебного материала предыдущего класса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мися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5 классов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УВР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иагностика адаптационных процессов у обучающихся 5 классов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Подготовка к </w:t>
            </w:r>
            <w:proofErr w:type="spellStart"/>
            <w:r w:rsidRPr="00D5007B">
              <w:rPr>
                <w:rFonts w:eastAsia="Calibri"/>
                <w:sz w:val="20"/>
                <w:szCs w:val="20"/>
              </w:rPr>
              <w:t>педконсилиуму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>: посещение уроков, анкетирование обучающихся и родителей.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но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классные руководител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 и методических рекомендаций по преемственности преподавания русского языка. Цель: изучение программы по русскому языку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русского языка и литературы. Цель: ознакомление со стилем, темпом,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минар для классных руководителей 5 классов «Психологические возможности детей младшего подросткового возраста»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ический консилиум  по вопросам адаптации в 5 классах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оябрь-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редварительная расстановка кадров в будущих пятых классах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дминистрация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Знакомство обучающихся начальных классов с учебным </w:t>
            </w:r>
            <w:r w:rsidRPr="00D5007B">
              <w:rPr>
                <w:rFonts w:eastAsia="Calibri"/>
                <w:sz w:val="20"/>
                <w:szCs w:val="20"/>
              </w:rPr>
              <w:lastRenderedPageBreak/>
              <w:t>процессом в основной школе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>Янва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Классные руководители </w:t>
            </w:r>
            <w:r w:rsidRPr="00D5007B">
              <w:rPr>
                <w:rFonts w:eastAsia="Calibri"/>
                <w:sz w:val="20"/>
                <w:szCs w:val="20"/>
              </w:rPr>
              <w:lastRenderedPageBreak/>
              <w:t xml:space="preserve">4 </w:t>
            </w:r>
            <w:proofErr w:type="spellStart"/>
            <w:r w:rsidRPr="00D500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>Анализ программ, методических рекомендаций по преемственности преподавания математики. Цель: изучение программы по математике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математики 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ознакомление со стилем, темпом,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, методических рекомендаций по преемственности преподаванию дисциплин естественнонаучного цикла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изучение программы по природоведению и истории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окружающему миру. Цель: ознакомление со стилем, темпом,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, методических рекомендаций по преемственности преподавания иностранного языка. Цель: изучение программы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иностранного языка (в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случае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смены учителя)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ознакомление со стилем и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овместное планирование и проведение уроков учителей начальных классов и учителей-предметников основ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и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иагностика готовности обучающихся начальных классов к переходу в основную школу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-апре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D5007B">
              <w:rPr>
                <w:rFonts w:eastAsia="Calibri"/>
                <w:sz w:val="20"/>
                <w:szCs w:val="20"/>
              </w:rPr>
              <w:t>Знакомство классных руководителей, учителей – предметников средней школы с учащимися выпускных классов начальной школы (посещения уроков в 4-х классах учителями основной школы, участие учителе основной школы и будущих классных руководителей в работе родительских собраний 4-х классов и т.д.)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Контрольные работы в 4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классах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по русскому языку, математике и литературному чтению. Совместный анализ работ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и методических объединений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ический консилиум «Готовность обучающихся  4 классов к обучению в основной школе: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редварительное комплектование классов;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уточнение адаптационного потенциала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Все участники</w:t>
            </w:r>
          </w:p>
        </w:tc>
      </w:tr>
    </w:tbl>
    <w:p w:rsidR="00AE1B80" w:rsidRPr="001172A1" w:rsidRDefault="00AE1B80" w:rsidP="002E273C">
      <w:pPr>
        <w:keepNext/>
        <w:autoSpaceDE w:val="0"/>
        <w:autoSpaceDN w:val="0"/>
        <w:adjustRightInd w:val="0"/>
        <w:spacing w:before="390" w:after="120" w:line="261" w:lineRule="auto"/>
        <w:rPr>
          <w:rFonts w:eastAsia="Calibri"/>
          <w:b/>
          <w:bCs/>
          <w:i/>
          <w:color w:val="17365D" w:themeColor="text2" w:themeShade="BF"/>
          <w:lang w:eastAsia="en-US"/>
        </w:rPr>
      </w:pPr>
      <w:r>
        <w:rPr>
          <w:rFonts w:eastAsia="Calibri"/>
          <w:b/>
          <w:bCs/>
          <w:i/>
          <w:color w:val="17365D" w:themeColor="text2" w:themeShade="BF"/>
          <w:lang w:eastAsia="en-US"/>
        </w:rPr>
        <w:t>Организация работы п</w:t>
      </w:r>
      <w:r w:rsidRPr="001172A1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едагогического  консилиума </w:t>
      </w:r>
    </w:p>
    <w:p w:rsidR="00AE1B80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Основная цель педагогического консилиума:</w:t>
      </w:r>
    </w:p>
    <w:p w:rsidR="00AE1B80" w:rsidRPr="001172A1" w:rsidRDefault="00AE1B80" w:rsidP="00275D00">
      <w:pPr>
        <w:pStyle w:val="af7"/>
        <w:numPr>
          <w:ilvl w:val="0"/>
          <w:numId w:val="10"/>
        </w:numPr>
        <w:tabs>
          <w:tab w:val="left" w:leader="dot" w:pos="630"/>
        </w:tabs>
        <w:autoSpaceDE w:val="0"/>
        <w:autoSpaceDN w:val="0"/>
        <w:adjustRightInd w:val="0"/>
        <w:ind w:left="0" w:firstLine="113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выработка коллективного решения о содержании обучения и способах профессио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>нально-педагогического</w:t>
      </w:r>
      <w:r>
        <w:rPr>
          <w:rFonts w:eastAsia="Calibri"/>
          <w:i/>
          <w:color w:val="17365D" w:themeColor="text2" w:themeShade="BF"/>
          <w:lang w:eastAsia="en-US"/>
        </w:rPr>
        <w:t xml:space="preserve"> влияния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на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 xml:space="preserve"> обучающихся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lastRenderedPageBreak/>
        <w:t>Решения принимаются на основе представленных у</w:t>
      </w:r>
      <w:r>
        <w:rPr>
          <w:rFonts w:eastAsia="Calibri"/>
          <w:i/>
          <w:color w:val="17365D" w:themeColor="text2" w:themeShade="BF"/>
          <w:lang w:eastAsia="en-US"/>
        </w:rPr>
        <w:t>чителями, педагогом-психологом</w:t>
      </w:r>
      <w:r w:rsidRPr="001172A1">
        <w:rPr>
          <w:rFonts w:eastAsia="Calibri"/>
          <w:i/>
          <w:color w:val="17365D" w:themeColor="text2" w:themeShade="BF"/>
          <w:lang w:eastAsia="en-US"/>
        </w:rPr>
        <w:t>,</w:t>
      </w:r>
      <w:r>
        <w:rPr>
          <w:rFonts w:eastAsia="Calibri"/>
          <w:i/>
          <w:color w:val="17365D" w:themeColor="text2" w:themeShade="BF"/>
          <w:lang w:eastAsia="en-US"/>
        </w:rPr>
        <w:t xml:space="preserve"> другими специалистами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диагностических аналитических данных об особенностях конкретного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1172A1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1172A1">
        <w:rPr>
          <w:rFonts w:eastAsia="Calibri"/>
          <w:i/>
          <w:color w:val="17365D" w:themeColor="text2" w:themeShade="BF"/>
          <w:lang w:eastAsia="en-US"/>
        </w:rPr>
        <w:t>щегося, группы учащихся или класса.</w:t>
      </w:r>
    </w:p>
    <w:p w:rsidR="00AE1B80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В </w:t>
      </w:r>
      <w:r>
        <w:rPr>
          <w:rFonts w:eastAsia="Calibri"/>
          <w:i/>
          <w:color w:val="17365D" w:themeColor="text2" w:themeShade="BF"/>
          <w:lang w:eastAsia="en-US"/>
        </w:rPr>
        <w:t>его состав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входят постоянные участники – заместитель директора по научно-методической работе, заместители директора школы по учебно-воспитательной работе, педагоги</w:t>
      </w:r>
      <w:r>
        <w:rPr>
          <w:rFonts w:eastAsia="Calibri"/>
          <w:i/>
          <w:color w:val="17365D" w:themeColor="text2" w:themeShade="BF"/>
          <w:lang w:eastAsia="en-US"/>
        </w:rPr>
        <w:t xml:space="preserve">-психологи, 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педагоги, классные</w:t>
      </w:r>
      <w:r>
        <w:rPr>
          <w:rFonts w:eastAsia="Calibri"/>
          <w:i/>
          <w:color w:val="17365D" w:themeColor="text2" w:themeShade="BF"/>
          <w:lang w:eastAsia="en-US"/>
        </w:rPr>
        <w:t xml:space="preserve"> руководители, </w:t>
      </w:r>
      <w:r w:rsidRPr="001172A1">
        <w:rPr>
          <w:rFonts w:eastAsia="Calibri"/>
          <w:i/>
          <w:color w:val="17365D" w:themeColor="text2" w:themeShade="BF"/>
          <w:lang w:eastAsia="en-US"/>
        </w:rPr>
        <w:t>родите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 xml:space="preserve">ли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1172A1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1172A1">
        <w:rPr>
          <w:rFonts w:eastAsia="Calibri"/>
          <w:i/>
          <w:color w:val="17365D" w:themeColor="text2" w:themeShade="BF"/>
          <w:lang w:eastAsia="en-US"/>
        </w:rPr>
        <w:t>щихся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 xml:space="preserve"> (по необходимости)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, приглашенные специалисты – в зависимости от специфики рассматриваемого вопроса. 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Общ</w:t>
      </w:r>
      <w:r>
        <w:rPr>
          <w:rFonts w:eastAsia="Calibri"/>
          <w:i/>
          <w:color w:val="17365D" w:themeColor="text2" w:themeShade="BF"/>
          <w:lang w:eastAsia="en-US"/>
        </w:rPr>
        <w:t>ее руководство деятельностью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осуществляют заместитель д</w:t>
      </w:r>
      <w:r>
        <w:rPr>
          <w:rFonts w:eastAsia="Calibri"/>
          <w:i/>
          <w:color w:val="17365D" w:themeColor="text2" w:themeShade="BF"/>
          <w:lang w:eastAsia="en-US"/>
        </w:rPr>
        <w:t>иректора по научно-методическо</w:t>
      </w:r>
      <w:r w:rsidRPr="001172A1">
        <w:rPr>
          <w:rFonts w:eastAsia="Calibri"/>
          <w:i/>
          <w:color w:val="17365D" w:themeColor="text2" w:themeShade="BF"/>
          <w:lang w:eastAsia="en-US"/>
        </w:rPr>
        <w:t>й работе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Задачи психолого-педагогического консилиума: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Выявление характера и причин отклонений в учении и поведении учащихся, обобщение причин отклонений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Практическое решение проблемы освоения детьми с ОВЗ основной </w:t>
      </w:r>
      <w:r>
        <w:rPr>
          <w:rFonts w:eastAsia="Calibri"/>
          <w:i/>
          <w:color w:val="17365D" w:themeColor="text2" w:themeShade="BF"/>
          <w:lang w:eastAsia="en-US"/>
        </w:rPr>
        <w:t>образовательной программы основ</w:t>
      </w:r>
      <w:r w:rsidRPr="001172A1">
        <w:rPr>
          <w:rFonts w:eastAsia="Calibri"/>
          <w:i/>
          <w:color w:val="17365D" w:themeColor="text2" w:themeShade="BF"/>
          <w:lang w:eastAsia="en-US"/>
        </w:rPr>
        <w:t>ного общего образования и их интеграции в образ</w:t>
      </w:r>
      <w:r>
        <w:rPr>
          <w:rFonts w:eastAsia="Calibri"/>
          <w:i/>
          <w:color w:val="17365D" w:themeColor="text2" w:themeShade="BF"/>
          <w:lang w:eastAsia="en-US"/>
        </w:rPr>
        <w:t>овательную среду гимназии</w:t>
      </w:r>
      <w:r w:rsidRPr="001172A1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Принятие коллективного решения о специфике содержания образования и обучения для ученика (группы </w:t>
      </w:r>
      <w:proofErr w:type="gramStart"/>
      <w:r w:rsidRPr="001172A1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1172A1">
        <w:rPr>
          <w:rFonts w:eastAsia="Calibri"/>
          <w:i/>
          <w:color w:val="17365D" w:themeColor="text2" w:themeShade="BF"/>
          <w:lang w:eastAsia="en-US"/>
        </w:rPr>
        <w:t>)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Разработка плана совместных психолого-педагогических мероприятий в целях коррекции образовательного процесса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Консультации в решении сложных, конфликтных ситуаций.</w:t>
      </w:r>
    </w:p>
    <w:p w:rsidR="00AE1B80" w:rsidRPr="000544EB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center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i/>
          <w:color w:val="17365D" w:themeColor="text2" w:themeShade="BF"/>
          <w:u w:val="single"/>
          <w:lang w:eastAsia="en-US"/>
        </w:rPr>
        <w:t>Функции психолого-педагогического консилиума: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color w:val="17365D" w:themeColor="text2" w:themeShade="BF"/>
          <w:lang w:eastAsia="en-US"/>
        </w:rPr>
        <w:t xml:space="preserve">1. </w:t>
      </w:r>
      <w:r w:rsidRPr="001172A1">
        <w:rPr>
          <w:rFonts w:eastAsia="Calibri"/>
          <w:i/>
          <w:color w:val="17365D" w:themeColor="text2" w:themeShade="BF"/>
          <w:lang w:eastAsia="en-US"/>
        </w:rPr>
        <w:t>Диагностическая функция – распознание причин и характера отклонений в поведении и учении;</w:t>
      </w:r>
      <w:r w:rsidRPr="001172A1">
        <w:rPr>
          <w:rFonts w:eastAsia="Calibri"/>
          <w:color w:val="17365D" w:themeColor="text2" w:themeShade="BF"/>
          <w:lang w:eastAsia="en-US"/>
        </w:rPr>
        <w:t xml:space="preserve"> </w:t>
      </w:r>
      <w:r w:rsidRPr="001172A1">
        <w:rPr>
          <w:rFonts w:eastAsia="Calibri"/>
          <w:i/>
          <w:color w:val="17365D" w:themeColor="text2" w:themeShade="BF"/>
          <w:lang w:eastAsia="en-US"/>
        </w:rPr>
        <w:t>изучение социальной ситуации развития ученика, его положения в коллективе; определение потенциальных возможностей и способностей учащегося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2. Реабилитирующая функция – защита интересов ребенка с ОВЗ; выявление и выработка мер по развитию потенциальных возможностей ученика; выбор наиболее оптимальных форм обучения, коррекционного воздействия; выработка рекомендаций по медицинской реабилитации учащихся; семейная реабилитация: выработка рекомендаций для эффективных занятий с ребенком, развития его потенциальных воз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>можностей методами семейного воспитания.</w:t>
      </w:r>
    </w:p>
    <w:p w:rsidR="00AE1B80" w:rsidRPr="001172A1" w:rsidRDefault="00AE1B80" w:rsidP="00AE1B80">
      <w:pPr>
        <w:keepLines/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3. Воспитательная функция – интеграция воспитательных воздействий педагогического коллектива, родителей и сверстников на ученика.</w:t>
      </w:r>
    </w:p>
    <w:p w:rsidR="00AE1B80" w:rsidRPr="000544EB" w:rsidRDefault="00AE1B80" w:rsidP="00AE1B80">
      <w:pPr>
        <w:tabs>
          <w:tab w:val="left" w:leader="dot" w:pos="630"/>
        </w:tabs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0544EB">
        <w:rPr>
          <w:rFonts w:eastAsia="Calibri"/>
          <w:b/>
          <w:bCs/>
          <w:color w:val="17365D" w:themeColor="text2" w:themeShade="BF"/>
          <w:lang w:eastAsia="en-US"/>
        </w:rPr>
        <w:t>Обязанности участников психолого-педагогического консилиума</w:t>
      </w:r>
    </w:p>
    <w:tbl>
      <w:tblPr>
        <w:tblW w:w="9286" w:type="dxa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7159"/>
      </w:tblGrid>
      <w:tr w:rsidR="00AE1B80" w:rsidRPr="00D5007B" w:rsidTr="0055703F">
        <w:trPr>
          <w:trHeight w:val="3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  <w:t>Участники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  <w:t>Обязанности</w:t>
            </w:r>
          </w:p>
        </w:tc>
      </w:tr>
      <w:tr w:rsidR="00AE1B80" w:rsidRPr="00D5007B" w:rsidTr="0055703F">
        <w:trPr>
          <w:trHeight w:val="3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Руководитель </w:t>
            </w:r>
            <w:proofErr w:type="spellStart"/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педконсилиума</w:t>
            </w:r>
            <w:proofErr w:type="spellEnd"/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– заместитель директора по НМР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- организует работу ПК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ind w:left="111" w:hanging="111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определяет его повестку дня и состав учащихся для обсуждения на комиссии или приглашения  на заседание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формирует состав участников для очередного заседания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координирует связи ПК с участниками образовательного процесса, структур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softHyphen/>
              <w:t>ными подразделениями гимназии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контролирует выполнение рекомендаций ППК</w:t>
            </w:r>
          </w:p>
        </w:tc>
      </w:tr>
      <w:tr w:rsidR="00AE1B80" w:rsidRPr="00D5007B" w:rsidTr="00D5007B">
        <w:trPr>
          <w:trHeight w:val="124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Педагог-психолог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рганизует сбор диагностических данных на подготовительном этапе работы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бобщает, систематизирует полученные диагностические данные, готовит аналитические материалы: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формулирует предварительные выводы и гипотезы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формулирует предварительные рекомендации</w:t>
            </w:r>
          </w:p>
        </w:tc>
      </w:tr>
      <w:tr w:rsidR="00AE1B80" w:rsidRPr="00D5007B" w:rsidTr="0055703F">
        <w:trPr>
          <w:trHeight w:val="60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Учителя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дают развернутую педагогическую характеристику учеников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формулируют педагогические гипотезы, выводы и рекомендации</w:t>
            </w:r>
          </w:p>
        </w:tc>
      </w:tr>
      <w:tr w:rsidR="00AE1B80" w:rsidRPr="00D5007B" w:rsidTr="00D5007B">
        <w:trPr>
          <w:trHeight w:val="12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lastRenderedPageBreak/>
              <w:t>Врач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информирует о состоянии здоровья учащегося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дает рекомендации по режиму жизнедеятельности ребенка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беспечивает и контролирует направление ребенка на консультацию к медицинскому специалисту (по рекомендации консилиума либо по мере необходимости)</w:t>
            </w:r>
          </w:p>
        </w:tc>
      </w:tr>
    </w:tbl>
    <w:p w:rsidR="00AE1B80" w:rsidRPr="00065E95" w:rsidRDefault="00AE1B80" w:rsidP="00AE1B80">
      <w:pPr>
        <w:tabs>
          <w:tab w:val="left" w:leader="dot" w:pos="630"/>
        </w:tabs>
        <w:autoSpaceDE w:val="0"/>
        <w:autoSpaceDN w:val="0"/>
        <w:adjustRightInd w:val="0"/>
        <w:spacing w:before="240"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Деятельность педагога-</w:t>
      </w:r>
      <w:r w:rsidRPr="00065E95">
        <w:rPr>
          <w:rFonts w:eastAsia="Calibri"/>
          <w:i/>
          <w:color w:val="17365D" w:themeColor="text2" w:themeShade="BF"/>
          <w:lang w:eastAsia="en-US"/>
        </w:rPr>
        <w:t>психо</w:t>
      </w:r>
      <w:r w:rsidRPr="00065E95">
        <w:rPr>
          <w:rFonts w:eastAsia="Calibri"/>
          <w:i/>
          <w:color w:val="17365D" w:themeColor="text2" w:themeShade="BF"/>
          <w:lang w:eastAsia="en-US"/>
        </w:rPr>
        <w:softHyphen/>
        <w:t>лога</w:t>
      </w:r>
      <w:r>
        <w:rPr>
          <w:rFonts w:eastAsia="Calibri"/>
          <w:i/>
          <w:color w:val="17365D" w:themeColor="text2" w:themeShade="BF"/>
          <w:lang w:eastAsia="en-US"/>
        </w:rPr>
        <w:t>, классного руководителя, учителей-предметников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направлена на получен</w:t>
      </w:r>
      <w:r>
        <w:rPr>
          <w:rFonts w:eastAsia="Calibri"/>
          <w:i/>
          <w:color w:val="17365D" w:themeColor="text2" w:themeShade="BF"/>
          <w:lang w:eastAsia="en-US"/>
        </w:rPr>
        <w:t>ие всеми участниками образовательного процесса гимназии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социа</w:t>
      </w:r>
      <w:r>
        <w:rPr>
          <w:rFonts w:eastAsia="Calibri"/>
          <w:i/>
          <w:color w:val="17365D" w:themeColor="text2" w:themeShade="BF"/>
          <w:lang w:eastAsia="en-US"/>
        </w:rPr>
        <w:t>льно-психологической помощи.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</w:t>
      </w:r>
    </w:p>
    <w:p w:rsidR="00AE1B80" w:rsidRPr="00602091" w:rsidRDefault="00422B6B" w:rsidP="002726E8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bCs/>
          <w:i/>
          <w:color w:val="17365D" w:themeColor="text2" w:themeShade="BF"/>
          <w:lang w:eastAsia="en-US"/>
        </w:rPr>
      </w:pPr>
      <w:r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План </w:t>
      </w:r>
      <w:r w:rsidR="00AE1B80" w:rsidRPr="00602091">
        <w:rPr>
          <w:rFonts w:eastAsia="Calibri"/>
          <w:b/>
          <w:bCs/>
          <w:i/>
          <w:color w:val="17365D" w:themeColor="text2" w:themeShade="BF"/>
          <w:lang w:eastAsia="en-US"/>
        </w:rPr>
        <w:t>психолого-педагогического сопровождения введения ФГОС ООО</w:t>
      </w:r>
    </w:p>
    <w:p w:rsidR="00AE1B80" w:rsidRPr="0005787E" w:rsidRDefault="00AE1B80" w:rsidP="002726E8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05787E">
        <w:rPr>
          <w:rFonts w:eastAsia="Calibri"/>
          <w:b/>
          <w:bCs/>
          <w:i/>
          <w:iCs/>
          <w:color w:val="17365D" w:themeColor="text2" w:themeShade="BF"/>
          <w:lang w:eastAsia="en-US"/>
        </w:rPr>
        <w:t>Психодиагностика</w:t>
      </w:r>
    </w:p>
    <w:tbl>
      <w:tblPr>
        <w:tblW w:w="9711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898"/>
        <w:gridCol w:w="1134"/>
        <w:gridCol w:w="1559"/>
        <w:gridCol w:w="2587"/>
      </w:tblGrid>
      <w:tr w:rsidR="00AE1B80" w:rsidRPr="00D5007B" w:rsidTr="002E273C">
        <w:trPr>
          <w:trHeight w:val="615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п</w:t>
            </w:r>
            <w:proofErr w:type="gramEnd"/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Направления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Категория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br/>
              <w:t>учас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Сро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Ответственный</w:t>
            </w:r>
          </w:p>
        </w:tc>
      </w:tr>
      <w:tr w:rsidR="00AE1B80" w:rsidRPr="00D5007B" w:rsidTr="00D5007B">
        <w:trPr>
          <w:trHeight w:val="546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Мониторинг процесса адаптации обучающихся  5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5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Сентябр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,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классные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руководители</w:t>
            </w:r>
          </w:p>
        </w:tc>
      </w:tr>
      <w:tr w:rsidR="00AE1B80" w:rsidRPr="00D5007B" w:rsidTr="002E273C">
        <w:trPr>
          <w:trHeight w:val="63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 xml:space="preserve">Выявление уровня развития </w:t>
            </w:r>
          </w:p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детей с трудностями адап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5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Ноябр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64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 xml:space="preserve">Диагностика готовности учащихся 4 классов к обучению </w:t>
            </w:r>
            <w:r w:rsidRPr="00D5007B">
              <w:rPr>
                <w:rFonts w:eastAsia="Calibri"/>
                <w:color w:val="17365D" w:themeColor="text2" w:themeShade="BF"/>
                <w:sz w:val="20"/>
              </w:rPr>
              <w:br/>
              <w:t xml:space="preserve">в основной шко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4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Мар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55703F">
        <w:trPr>
          <w:trHeight w:val="456"/>
          <w:jc w:val="center"/>
        </w:trPr>
        <w:tc>
          <w:tcPr>
            <w:tcW w:w="9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proofErr w:type="spellStart"/>
            <w:r w:rsidRPr="00D5007B">
              <w:rPr>
                <w:rFonts w:eastAsia="Calibri"/>
                <w:b/>
                <w:bCs/>
                <w:i/>
                <w:iCs/>
                <w:color w:val="17365D" w:themeColor="text2" w:themeShade="BF"/>
                <w:sz w:val="20"/>
                <w:lang w:eastAsia="en-US"/>
              </w:rPr>
              <w:t>Психокоррекция</w:t>
            </w:r>
            <w:proofErr w:type="spellEnd"/>
          </w:p>
        </w:tc>
      </w:tr>
      <w:tr w:rsidR="00AE1B80" w:rsidRPr="00D5007B" w:rsidTr="002E273C">
        <w:trPr>
          <w:trHeight w:val="549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Коррекционные занятия дл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5 класс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434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рофилактика употребления ПА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5–9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,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классные</w:t>
            </w:r>
          </w:p>
          <w:p w:rsidR="00AE1B80" w:rsidRPr="00D5007B" w:rsidRDefault="00AE1B80" w:rsidP="00D5007B">
            <w:pPr>
              <w:jc w:val="center"/>
              <w:rPr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руководители</w:t>
            </w:r>
          </w:p>
        </w:tc>
      </w:tr>
    </w:tbl>
    <w:p w:rsidR="00AE1B80" w:rsidRPr="0005787E" w:rsidRDefault="00AE1B80" w:rsidP="00AE1B80">
      <w:pPr>
        <w:tabs>
          <w:tab w:val="left" w:pos="3090"/>
        </w:tabs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05787E">
        <w:rPr>
          <w:rFonts w:eastAsia="Calibri"/>
          <w:b/>
          <w:bCs/>
          <w:i/>
          <w:iCs/>
          <w:color w:val="17365D" w:themeColor="text2" w:themeShade="BF"/>
          <w:lang w:eastAsia="en-US"/>
        </w:rPr>
        <w:t>Консультирование</w:t>
      </w:r>
    </w:p>
    <w:tbl>
      <w:tblPr>
        <w:tblW w:w="978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3659"/>
        <w:gridCol w:w="1134"/>
        <w:gridCol w:w="1559"/>
        <w:gridCol w:w="2552"/>
      </w:tblGrid>
      <w:tr w:rsidR="00AE1B80" w:rsidRPr="00D5007B" w:rsidTr="002E273C">
        <w:trPr>
          <w:trHeight w:val="12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Индивидуальные консультации с педагогами  по результатам тестирования на готовность  обучению в  5 классе  шко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Учителя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4–5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май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2E273C">
        <w:trPr>
          <w:trHeight w:val="63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Индивидуальные консультации по проблемам адаптаци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сентябрь, ок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72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3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онсультации родителей    по результатам диагностики готовности к детей к обучению в среднем звен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69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D5007B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Индивидуальные консультации для родителей детей, направленных на ПМП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едагог-психолог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лассные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уководители</w:t>
            </w:r>
          </w:p>
        </w:tc>
      </w:tr>
    </w:tbl>
    <w:p w:rsidR="00AE1B80" w:rsidRPr="008D3C72" w:rsidRDefault="00AE1B80" w:rsidP="00AE1B80">
      <w:pPr>
        <w:tabs>
          <w:tab w:val="left" w:pos="3090"/>
        </w:tabs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8D3C72">
        <w:rPr>
          <w:rFonts w:eastAsia="Calibri"/>
          <w:b/>
          <w:bCs/>
          <w:i/>
          <w:iCs/>
          <w:color w:val="17365D" w:themeColor="text2" w:themeShade="BF"/>
          <w:lang w:eastAsia="en-US"/>
        </w:rPr>
        <w:t>Психологическое просвещение и профилактика</w:t>
      </w:r>
    </w:p>
    <w:tbl>
      <w:tblPr>
        <w:tblW w:w="9781" w:type="dxa"/>
        <w:jc w:val="center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615"/>
        <w:gridCol w:w="1275"/>
        <w:gridCol w:w="1418"/>
        <w:gridCol w:w="2693"/>
      </w:tblGrid>
      <w:tr w:rsidR="00AE1B80" w:rsidRPr="00D5007B" w:rsidTr="00D5007B">
        <w:trPr>
          <w:trHeight w:val="426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Лекция «Психологическая готовность детей к обучению в основной школе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320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Выступление на родительском собрании «Подростковый кризис»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2E273C">
        <w:trPr>
          <w:trHeight w:val="915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ыступления на родительских собраниях и педагогических совет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, педаго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о запрос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едагог-психолог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лассные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уководители</w:t>
            </w:r>
          </w:p>
        </w:tc>
      </w:tr>
    </w:tbl>
    <w:p w:rsidR="00AE1B80" w:rsidRPr="00602091" w:rsidRDefault="00AE1B80" w:rsidP="00AE1B80">
      <w:pPr>
        <w:shd w:val="clear" w:color="auto" w:fill="FFFFFF"/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lastRenderedPageBreak/>
        <w:t xml:space="preserve">Мониторинг психологических показателей развития </w:t>
      </w:r>
      <w:r w:rsidR="00DE09FF">
        <w:rPr>
          <w:rFonts w:eastAsia="Calibri"/>
          <w:b/>
          <w:bCs/>
          <w:i/>
          <w:color w:val="17365D" w:themeColor="text2" w:themeShade="BF"/>
          <w:lang w:eastAsia="en-US"/>
        </w:rPr>
        <w:t>об</w:t>
      </w: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t>уча</w:t>
      </w:r>
      <w:r w:rsidR="00DE09FF">
        <w:rPr>
          <w:rFonts w:eastAsia="Calibri"/>
          <w:b/>
          <w:bCs/>
          <w:i/>
          <w:color w:val="17365D" w:themeColor="text2" w:themeShade="BF"/>
          <w:lang w:eastAsia="en-US"/>
        </w:rPr>
        <w:t>ю</w:t>
      </w: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t>щихся основной школы</w:t>
      </w:r>
    </w:p>
    <w:tbl>
      <w:tblPr>
        <w:tblW w:w="103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2"/>
        <w:gridCol w:w="1559"/>
        <w:gridCol w:w="1064"/>
        <w:gridCol w:w="1134"/>
        <w:gridCol w:w="1559"/>
        <w:gridCol w:w="1418"/>
        <w:gridCol w:w="1417"/>
        <w:gridCol w:w="1347"/>
      </w:tblGrid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Внимани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Пам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Интелл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Мотив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Изучение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классного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коллекти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Профориентац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Личностные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особенности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Тест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Тулуз-Пьерона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Тест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Р.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Амтхауэ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Тест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Р.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Амтхауэ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Методика диагностики школьной мотивации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Социомет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Уровень адаптации к  5 классу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Тревожность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Самооценка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Самооценка 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Проба</w:t>
            </w:r>
            <w:r w:rsidRPr="009675DC">
              <w:rPr>
                <w:rFonts w:eastAsia="Calibri"/>
                <w:color w:val="17365D" w:themeColor="text2" w:themeShade="BF"/>
                <w:sz w:val="20"/>
              </w:rPr>
              <w:br/>
              <w:t>Бурдона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(в рамках курса «Профориентация»)</w:t>
            </w: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В рамках учебного предмета «</w:t>
            </w:r>
            <w:proofErr w:type="spellStart"/>
            <w:proofErr w:type="gramStart"/>
            <w:r w:rsidRPr="009675DC">
              <w:rPr>
                <w:rFonts w:eastAsia="Calibri"/>
                <w:color w:val="17365D" w:themeColor="text2" w:themeShade="BF"/>
                <w:sz w:val="20"/>
              </w:rPr>
              <w:t>Проф</w:t>
            </w:r>
            <w:proofErr w:type="spellEnd"/>
            <w:proofErr w:type="gramEnd"/>
            <w:r w:rsidRPr="009675DC">
              <w:rPr>
                <w:rFonts w:eastAsia="Calibri"/>
                <w:color w:val="17365D" w:themeColor="text2" w:themeShade="BF"/>
                <w:sz w:val="20"/>
              </w:rPr>
              <w:t>-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ориентация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Самооценка</w:t>
            </w:r>
          </w:p>
        </w:tc>
      </w:tr>
    </w:tbl>
    <w:p w:rsidR="00D5007B" w:rsidRDefault="00D5007B" w:rsidP="002726E8">
      <w:pPr>
        <w:ind w:firstLine="454"/>
        <w:rPr>
          <w:rFonts w:eastAsia="Calibri"/>
          <w:b/>
          <w:color w:val="17365D" w:themeColor="text2" w:themeShade="BF"/>
          <w:shd w:val="clear" w:color="auto" w:fill="FFFFFF"/>
          <w:lang w:eastAsia="en-US"/>
        </w:rPr>
      </w:pPr>
    </w:p>
    <w:p w:rsidR="002E273C" w:rsidRPr="009E2BA7" w:rsidRDefault="002E273C" w:rsidP="002726E8">
      <w:pPr>
        <w:ind w:firstLine="454"/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</w:pP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 xml:space="preserve"> Модель сетевого графика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по формированию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необходимой системы условий реализации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ООП ООО МАОУ гимназии №24 им. М.В. Октябрьской г.</w:t>
      </w:r>
      <w:r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Томска</w:t>
      </w:r>
    </w:p>
    <w:p w:rsidR="002E273C" w:rsidRPr="00C56C57" w:rsidRDefault="002E273C" w:rsidP="002E273C">
      <w:pPr>
        <w:rPr>
          <w:rFonts w:eastAsia="Calibri"/>
          <w:b/>
          <w:bCs/>
          <w:lang w:eastAsia="en-US"/>
        </w:rPr>
      </w:pPr>
    </w:p>
    <w:tbl>
      <w:tblPr>
        <w:tblW w:w="9923" w:type="dxa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4"/>
        <w:gridCol w:w="64"/>
        <w:gridCol w:w="1471"/>
        <w:gridCol w:w="65"/>
        <w:gridCol w:w="2554"/>
        <w:gridCol w:w="1703"/>
        <w:gridCol w:w="6"/>
        <w:gridCol w:w="2116"/>
      </w:tblGrid>
      <w:tr w:rsidR="002E273C" w:rsidRPr="00D5007B" w:rsidTr="00422B6B">
        <w:trPr>
          <w:trHeight w:val="315"/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Наименовани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мероприят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Примерны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сроки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Ожидаемы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результат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Формы отчетных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документов</w:t>
            </w:r>
          </w:p>
        </w:tc>
      </w:tr>
      <w:tr w:rsidR="002E273C" w:rsidRPr="00D5007B" w:rsidTr="00422B6B">
        <w:trPr>
          <w:trHeight w:val="315"/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5</w:t>
            </w:r>
          </w:p>
        </w:tc>
      </w:tr>
      <w:tr w:rsidR="002E273C" w:rsidRPr="00D5007B" w:rsidTr="00422B6B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1. Нормативно-правовое обеспечение введения ФГОС ООО</w:t>
            </w:r>
          </w:p>
        </w:tc>
      </w:tr>
      <w:tr w:rsidR="002E273C" w:rsidRPr="00D5007B" w:rsidTr="00422B6B">
        <w:trPr>
          <w:trHeight w:val="315"/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орректировка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 xml:space="preserve">и обновление нормативно-правовой базы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по ФГОС ООО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в гимнази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о сентября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ормативно-правовая база, соответствующая федеральным законодательным актам в части ФГОС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, регламентирующие деятельность гимназии</w:t>
            </w:r>
          </w:p>
        </w:tc>
      </w:tr>
      <w:tr w:rsidR="002E273C" w:rsidRPr="00D5007B" w:rsidTr="00422B6B">
        <w:trPr>
          <w:trHeight w:val="315"/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</w:t>
            </w:r>
            <w:r w:rsidR="002726E8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дготовка приказа «Об утверждении изменений в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»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аличие ООП </w:t>
            </w:r>
            <w:r w:rsidR="002E273C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каз</w:t>
            </w:r>
          </w:p>
        </w:tc>
      </w:tr>
      <w:tr w:rsidR="00422B6B" w:rsidRPr="00D5007B" w:rsidTr="00422B6B">
        <w:trPr>
          <w:trHeight w:val="315"/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обретение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учеб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иков и учебных пособий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в </w:t>
            </w:r>
            <w:proofErr w:type="gramStart"/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 ФГОС ООО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9675D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евраль 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–</w:t>
            </w:r>
          </w:p>
          <w:p w:rsidR="00422B6B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комплектованность библиотеки учебниками и учебными пособиями для обучающихся 5 классов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дминистрация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Библиотекарь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422B6B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2.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Кадровое обеспечение введения ФГОС ООО</w:t>
            </w:r>
          </w:p>
        </w:tc>
      </w:tr>
      <w:tr w:rsidR="00422B6B" w:rsidRPr="00D5007B" w:rsidTr="00422B6B">
        <w:trPr>
          <w:trHeight w:val="1260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нализ кадрового обеспечения реализации ООП ООО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корректированный план повышения квалификации педагогов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налитическая информация, план</w:t>
            </w:r>
          </w:p>
        </w:tc>
      </w:tr>
      <w:tr w:rsidR="002726E8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ставление и реализация плана-графика повышения квалификации педагогических и руководящих работников 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вышение профессиональной компетентности педагогических работников в области организации образовательного процесса в соответствии с ФГОС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лан-график, приказ</w:t>
            </w:r>
          </w:p>
        </w:tc>
      </w:tr>
      <w:tr w:rsidR="00422B6B" w:rsidRPr="00D5007B" w:rsidTr="00422B6B">
        <w:trPr>
          <w:trHeight w:val="180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Тематические консультации, семинары – практикумы по актуальным вопросам перехода на ФГОС ООО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здание единого образовательного пространства реализации ООП ООО. Активное профессиональное взаимодействие по обмену опытом, обсуждению проблем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и поиску их решения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казы, материалы, план методической работы</w:t>
            </w:r>
          </w:p>
        </w:tc>
      </w:tr>
      <w:tr w:rsidR="00422B6B" w:rsidRPr="00D5007B" w:rsidTr="00422B6B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3. Научно-методическое обеспечение введения ФГОС ООО</w:t>
            </w:r>
          </w:p>
        </w:tc>
      </w:tr>
      <w:tr w:rsidR="00422B6B" w:rsidRPr="00D5007B" w:rsidTr="00422B6B">
        <w:trPr>
          <w:trHeight w:val="840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зучение нормативных  документов ФГОС ООО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ТП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ТП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</w:t>
            </w:r>
          </w:p>
        </w:tc>
      </w:tr>
      <w:tr w:rsidR="00E615D0" w:rsidRPr="00D5007B" w:rsidTr="00422B6B">
        <w:trPr>
          <w:trHeight w:val="555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несение изменений в основную образовательную программу основного общего образования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</w:tc>
      </w:tr>
      <w:tr w:rsidR="00E615D0" w:rsidRPr="00D5007B" w:rsidTr="00422B6B">
        <w:trPr>
          <w:trHeight w:val="690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общение инновационного опыта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Мастер-классы; методические материалы, 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дминистрация, педагоги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 Статьи</w:t>
            </w:r>
          </w:p>
        </w:tc>
      </w:tr>
      <w:tr w:rsidR="00E615D0" w:rsidRPr="00D5007B" w:rsidTr="00422B6B">
        <w:trPr>
          <w:trHeight w:val="180"/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работка рабочих программ изучений предметов учителями  с учетом формирования универсальных учебных действий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ектирование педагогического процесса педагогами по предметам учебного плана школы с учетом требований ФГОС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уководители МО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 по предметам и курсам</w:t>
            </w:r>
          </w:p>
        </w:tc>
      </w:tr>
      <w:tr w:rsidR="00422B6B" w:rsidRPr="00D5007B" w:rsidTr="00422B6B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4. Материально-техническое обеспечени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введения ФГОС ООО</w:t>
            </w:r>
          </w:p>
        </w:tc>
      </w:tr>
      <w:tr w:rsidR="00E615D0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рганизация мониторинга по вопросу оснащенности учебного процесса и оборудования учебных помещений в соответствии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с требованиями ФГОС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здание комфортного школьного пространства 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лан приобретения оборудования</w:t>
            </w:r>
          </w:p>
        </w:tc>
      </w:tr>
      <w:tr w:rsidR="00422B6B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одготовка объектов инфраструктуры школы в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 требованиями к реализации ООП ООО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Инвентаризаци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атериально-технической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,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ебно-методической, информационной баз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соответствия материально-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технической базы реализации ООП ООО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ействующим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анитарным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 противопожарным нормам, нормам охраны труда работников гимназии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риведение в соответствие материально-технической базы реализации ООП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ОО с требованиями ФГОС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E615D0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беспечение укомплектованности библиотеки школы печатными и электронными образовательными ресурсами по всем предметам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комплектованность библиотеки по всем предметам учебного плана ООП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422B6B">
        <w:trPr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доступа гимназии 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спользование электронных образовательных ресурсов при реализации ООП ОО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422B6B" w:rsidRPr="00D5007B" w:rsidTr="00422B6B">
        <w:trPr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сширение возможностей доступа пользователей  к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Зам. директора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422B6B" w:rsidRPr="00D5007B" w:rsidTr="00422B6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5. Организационно-информационное обеспечени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введения ФГОС ООО</w:t>
            </w:r>
          </w:p>
        </w:tc>
      </w:tr>
      <w:tr w:rsidR="00422B6B" w:rsidRPr="00D5007B" w:rsidTr="00422B6B">
        <w:trPr>
          <w:jc w:val="center"/>
        </w:trPr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о-ступа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едагогических работников ОУ к постоянно-действующим консультационным пунктам, семинарам   (в том числе      в дистанционном режиме)   по вопросам введения ФГОС ООО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казание консультационной поддержки учас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тникам образовательных отношений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о вопросам введения ФГОС ОО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</w:tr>
      <w:tr w:rsidR="00422B6B" w:rsidRPr="00D5007B" w:rsidTr="00422B6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6. Психолого-педагогическое обеспечение гимназии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br/>
              <w:t>в условиях введения ФГОС</w:t>
            </w:r>
          </w:p>
        </w:tc>
      </w:tr>
      <w:tr w:rsidR="00422B6B" w:rsidRPr="00D5007B" w:rsidTr="00422B6B">
        <w:trPr>
          <w:jc w:val="center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Разработка методического обеспечения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специалистов согласно требованиям ФГОС</w:t>
            </w:r>
          </w:p>
        </w:tc>
        <w:tc>
          <w:tcPr>
            <w:tcW w:w="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аличие комплексной модели психолого-педагогического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сопровождения </w:t>
            </w:r>
            <w:proofErr w:type="gramStart"/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а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ю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щихся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: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едагог-п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ихолог.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циальный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педагог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аличие стандартизированного диагностического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инструментария</w:t>
            </w:r>
          </w:p>
        </w:tc>
      </w:tr>
    </w:tbl>
    <w:p w:rsidR="00AE1B80" w:rsidRPr="00342537" w:rsidRDefault="00AE1B80" w:rsidP="00342537">
      <w:pPr>
        <w:jc w:val="both"/>
        <w:rPr>
          <w:sz w:val="28"/>
          <w:szCs w:val="28"/>
        </w:rPr>
      </w:pPr>
    </w:p>
    <w:sectPr w:rsidR="00AE1B80" w:rsidRPr="00342537" w:rsidSect="0032715B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B8" w:rsidRDefault="00F306B8" w:rsidP="00A07CF8">
      <w:r>
        <w:separator/>
      </w:r>
    </w:p>
  </w:endnote>
  <w:endnote w:type="continuationSeparator" w:id="0">
    <w:p w:rsidR="00F306B8" w:rsidRDefault="00F306B8" w:rsidP="00A0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2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33919" w:rsidRPr="00552478" w:rsidRDefault="00133919">
        <w:pPr>
          <w:pStyle w:val="af3"/>
          <w:jc w:val="right"/>
          <w:rPr>
            <w:rFonts w:ascii="Times New Roman" w:hAnsi="Times New Roman" w:cs="Times New Roman"/>
            <w:sz w:val="28"/>
          </w:rPr>
        </w:pPr>
        <w:r w:rsidRPr="00552478">
          <w:rPr>
            <w:rFonts w:ascii="Times New Roman" w:hAnsi="Times New Roman" w:cs="Times New Roman"/>
            <w:sz w:val="28"/>
          </w:rPr>
          <w:fldChar w:fldCharType="begin"/>
        </w:r>
        <w:r w:rsidRPr="00552478">
          <w:rPr>
            <w:rFonts w:ascii="Times New Roman" w:hAnsi="Times New Roman" w:cs="Times New Roman"/>
            <w:sz w:val="28"/>
          </w:rPr>
          <w:instrText>PAGE   \* MERGEFORMAT</w:instrText>
        </w:r>
        <w:r w:rsidRPr="00552478">
          <w:rPr>
            <w:rFonts w:ascii="Times New Roman" w:hAnsi="Times New Roman" w:cs="Times New Roman"/>
            <w:sz w:val="28"/>
          </w:rPr>
          <w:fldChar w:fldCharType="separate"/>
        </w:r>
        <w:r w:rsidR="00F950C8">
          <w:rPr>
            <w:rFonts w:ascii="Times New Roman" w:hAnsi="Times New Roman" w:cs="Times New Roman"/>
            <w:noProof/>
            <w:sz w:val="28"/>
          </w:rPr>
          <w:t>554</w:t>
        </w:r>
        <w:r w:rsidRPr="0055247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33919" w:rsidRDefault="001339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B8" w:rsidRDefault="00F306B8" w:rsidP="00A07CF8">
      <w:r>
        <w:separator/>
      </w:r>
    </w:p>
  </w:footnote>
  <w:footnote w:type="continuationSeparator" w:id="0">
    <w:p w:rsidR="00F306B8" w:rsidRDefault="00F306B8" w:rsidP="00A0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19" w:rsidRDefault="00133919" w:rsidP="0021532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33919" w:rsidRDefault="00133919" w:rsidP="00215326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19" w:rsidRDefault="00133919" w:rsidP="00215326">
    <w:pPr>
      <w:pStyle w:val="af1"/>
      <w:framePr w:wrap="around" w:vAnchor="text" w:hAnchor="margin" w:xAlign="right" w:y="1"/>
      <w:rPr>
        <w:rStyle w:val="af6"/>
      </w:rPr>
    </w:pPr>
  </w:p>
  <w:p w:rsidR="00133919" w:rsidRDefault="00133919" w:rsidP="00215326">
    <w:pPr>
      <w:pStyle w:val="af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19" w:rsidRDefault="00133919" w:rsidP="0021532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F56CD">
      <w:rPr>
        <w:rStyle w:val="af6"/>
        <w:noProof/>
      </w:rPr>
      <w:t>605</w:t>
    </w:r>
    <w:r>
      <w:rPr>
        <w:rStyle w:val="af6"/>
      </w:rPr>
      <w:fldChar w:fldCharType="end"/>
    </w:r>
  </w:p>
  <w:p w:rsidR="00133919" w:rsidRDefault="00133919" w:rsidP="00215326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9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lang w:eastAsia="ru-RU" w:bidi="ar-SA"/>
      </w:rPr>
    </w:lvl>
  </w:abstractNum>
  <w:abstractNum w:abstractNumId="1">
    <w:nsid w:val="00000006"/>
    <w:multiLevelType w:val="singleLevel"/>
    <w:tmpl w:val="00000006"/>
    <w:name w:val="WW8Num48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Cs w:val="24"/>
      </w:rPr>
    </w:lvl>
  </w:abstractNum>
  <w:abstractNum w:abstractNumId="2">
    <w:nsid w:val="003D4378"/>
    <w:multiLevelType w:val="hybridMultilevel"/>
    <w:tmpl w:val="5A8AF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286FC8"/>
    <w:multiLevelType w:val="hybridMultilevel"/>
    <w:tmpl w:val="56CA2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FB1961"/>
    <w:multiLevelType w:val="hybridMultilevel"/>
    <w:tmpl w:val="21E0DB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CC661E"/>
    <w:multiLevelType w:val="multilevel"/>
    <w:tmpl w:val="A64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C65FD2"/>
    <w:multiLevelType w:val="hybridMultilevel"/>
    <w:tmpl w:val="7D5A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A13F9"/>
    <w:multiLevelType w:val="hybridMultilevel"/>
    <w:tmpl w:val="0B809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F9256F"/>
    <w:multiLevelType w:val="hybridMultilevel"/>
    <w:tmpl w:val="BB9C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4286"/>
    <w:multiLevelType w:val="hybridMultilevel"/>
    <w:tmpl w:val="C6FC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B67E9"/>
    <w:multiLevelType w:val="hybridMultilevel"/>
    <w:tmpl w:val="85E4E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8709DE"/>
    <w:multiLevelType w:val="hybridMultilevel"/>
    <w:tmpl w:val="373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D0242"/>
    <w:multiLevelType w:val="hybridMultilevel"/>
    <w:tmpl w:val="78EECE30"/>
    <w:lvl w:ilvl="0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>
    <w:nsid w:val="1855315E"/>
    <w:multiLevelType w:val="hybridMultilevel"/>
    <w:tmpl w:val="A3B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D1537"/>
    <w:multiLevelType w:val="hybridMultilevel"/>
    <w:tmpl w:val="39E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8285C"/>
    <w:multiLevelType w:val="hybridMultilevel"/>
    <w:tmpl w:val="F7948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03998"/>
    <w:multiLevelType w:val="hybridMultilevel"/>
    <w:tmpl w:val="965A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FD6BE6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374817"/>
    <w:multiLevelType w:val="hybridMultilevel"/>
    <w:tmpl w:val="C2EE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84A63"/>
    <w:multiLevelType w:val="hybridMultilevel"/>
    <w:tmpl w:val="F3825078"/>
    <w:lvl w:ilvl="0" w:tplc="630677BC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D441C6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2" w:tplc="95B84980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3" w:tplc="1D386AA2">
      <w:numFmt w:val="bullet"/>
      <w:lvlText w:val="•"/>
      <w:lvlJc w:val="left"/>
      <w:pPr>
        <w:ind w:left="4253" w:hanging="360"/>
      </w:pPr>
      <w:rPr>
        <w:rFonts w:hint="default"/>
        <w:lang w:val="ru-RU" w:eastAsia="ru-RU" w:bidi="ru-RU"/>
      </w:rPr>
    </w:lvl>
    <w:lvl w:ilvl="4" w:tplc="2DC6946C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5FF4A38E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FA6EEDAC">
      <w:numFmt w:val="bullet"/>
      <w:lvlText w:val="•"/>
      <w:lvlJc w:val="left"/>
      <w:pPr>
        <w:ind w:left="6667" w:hanging="360"/>
      </w:pPr>
      <w:rPr>
        <w:rFonts w:hint="default"/>
        <w:lang w:val="ru-RU" w:eastAsia="ru-RU" w:bidi="ru-RU"/>
      </w:rPr>
    </w:lvl>
    <w:lvl w:ilvl="7" w:tplc="9DE6E9D8">
      <w:numFmt w:val="bullet"/>
      <w:lvlText w:val="•"/>
      <w:lvlJc w:val="left"/>
      <w:pPr>
        <w:ind w:left="7472" w:hanging="360"/>
      </w:pPr>
      <w:rPr>
        <w:rFonts w:hint="default"/>
        <w:lang w:val="ru-RU" w:eastAsia="ru-RU" w:bidi="ru-RU"/>
      </w:rPr>
    </w:lvl>
    <w:lvl w:ilvl="8" w:tplc="9CF031FC">
      <w:numFmt w:val="bullet"/>
      <w:lvlText w:val="•"/>
      <w:lvlJc w:val="left"/>
      <w:pPr>
        <w:ind w:left="8277" w:hanging="360"/>
      </w:pPr>
      <w:rPr>
        <w:rFonts w:hint="default"/>
        <w:lang w:val="ru-RU" w:eastAsia="ru-RU" w:bidi="ru-RU"/>
      </w:rPr>
    </w:lvl>
  </w:abstractNum>
  <w:abstractNum w:abstractNumId="23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7C1040"/>
    <w:multiLevelType w:val="hybridMultilevel"/>
    <w:tmpl w:val="30B03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21219"/>
    <w:multiLevelType w:val="hybridMultilevel"/>
    <w:tmpl w:val="6E2A9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D12D24"/>
    <w:multiLevelType w:val="hybridMultilevel"/>
    <w:tmpl w:val="1BE6C4EA"/>
    <w:lvl w:ilvl="0" w:tplc="DF9C03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2263D"/>
    <w:multiLevelType w:val="hybridMultilevel"/>
    <w:tmpl w:val="36083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6809F6"/>
    <w:multiLevelType w:val="hybridMultilevel"/>
    <w:tmpl w:val="5D7E1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D712C4"/>
    <w:multiLevelType w:val="hybridMultilevel"/>
    <w:tmpl w:val="4FAC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87E22"/>
    <w:multiLevelType w:val="hybridMultilevel"/>
    <w:tmpl w:val="448886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0A6424"/>
    <w:multiLevelType w:val="hybridMultilevel"/>
    <w:tmpl w:val="2D60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C1322"/>
    <w:multiLevelType w:val="hybridMultilevel"/>
    <w:tmpl w:val="1152F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1C132C"/>
    <w:multiLevelType w:val="hybridMultilevel"/>
    <w:tmpl w:val="83EA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31C"/>
    <w:multiLevelType w:val="hybridMultilevel"/>
    <w:tmpl w:val="1F488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CE1F83"/>
    <w:multiLevelType w:val="hybridMultilevel"/>
    <w:tmpl w:val="1D94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3"/>
  </w:num>
  <w:num w:numId="5">
    <w:abstractNumId w:val="2"/>
  </w:num>
  <w:num w:numId="6">
    <w:abstractNumId w:val="34"/>
  </w:num>
  <w:num w:numId="7">
    <w:abstractNumId w:val="28"/>
  </w:num>
  <w:num w:numId="8">
    <w:abstractNumId w:val="25"/>
  </w:num>
  <w:num w:numId="9">
    <w:abstractNumId w:val="15"/>
  </w:num>
  <w:num w:numId="10">
    <w:abstractNumId w:val="12"/>
  </w:num>
  <w:num w:numId="11">
    <w:abstractNumId w:val="30"/>
  </w:num>
  <w:num w:numId="12">
    <w:abstractNumId w:val="4"/>
  </w:num>
  <w:num w:numId="13">
    <w:abstractNumId w:val="7"/>
  </w:num>
  <w:num w:numId="14">
    <w:abstractNumId w:val="10"/>
  </w:num>
  <w:num w:numId="15">
    <w:abstractNumId w:val="32"/>
  </w:num>
  <w:num w:numId="16">
    <w:abstractNumId w:val="27"/>
  </w:num>
  <w:num w:numId="17">
    <w:abstractNumId w:val="20"/>
  </w:num>
  <w:num w:numId="18">
    <w:abstractNumId w:val="9"/>
  </w:num>
  <w:num w:numId="19">
    <w:abstractNumId w:val="11"/>
  </w:num>
  <w:num w:numId="20">
    <w:abstractNumId w:val="8"/>
  </w:num>
  <w:num w:numId="21">
    <w:abstractNumId w:val="18"/>
  </w:num>
  <w:num w:numId="22">
    <w:abstractNumId w:val="21"/>
  </w:num>
  <w:num w:numId="23">
    <w:abstractNumId w:val="14"/>
  </w:num>
  <w:num w:numId="24">
    <w:abstractNumId w:val="35"/>
  </w:num>
  <w:num w:numId="25">
    <w:abstractNumId w:val="23"/>
  </w:num>
  <w:num w:numId="26">
    <w:abstractNumId w:val="5"/>
  </w:num>
  <w:num w:numId="27">
    <w:abstractNumId w:val="24"/>
  </w:num>
  <w:num w:numId="28">
    <w:abstractNumId w:val="19"/>
  </w:num>
  <w:num w:numId="29">
    <w:abstractNumId w:val="6"/>
  </w:num>
  <w:num w:numId="30">
    <w:abstractNumId w:val="16"/>
  </w:num>
  <w:num w:numId="31">
    <w:abstractNumId w:val="17"/>
  </w:num>
  <w:num w:numId="32">
    <w:abstractNumId w:val="22"/>
  </w:num>
  <w:num w:numId="33">
    <w:abstractNumId w:val="13"/>
  </w:num>
  <w:num w:numId="34">
    <w:abstractNumId w:val="0"/>
  </w:num>
  <w:num w:numId="35">
    <w:abstractNumId w:val="1"/>
  </w:num>
  <w:num w:numId="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8"/>
    <w:rsid w:val="00001996"/>
    <w:rsid w:val="00026760"/>
    <w:rsid w:val="0002676E"/>
    <w:rsid w:val="00041D81"/>
    <w:rsid w:val="00043C12"/>
    <w:rsid w:val="00047C31"/>
    <w:rsid w:val="00052865"/>
    <w:rsid w:val="000544EB"/>
    <w:rsid w:val="0005787E"/>
    <w:rsid w:val="00065E95"/>
    <w:rsid w:val="000921A9"/>
    <w:rsid w:val="00094E2C"/>
    <w:rsid w:val="000D3D96"/>
    <w:rsid w:val="000E53BB"/>
    <w:rsid w:val="001172A1"/>
    <w:rsid w:val="0012000B"/>
    <w:rsid w:val="00133919"/>
    <w:rsid w:val="001367B9"/>
    <w:rsid w:val="00172CFB"/>
    <w:rsid w:val="00173D0B"/>
    <w:rsid w:val="00177F19"/>
    <w:rsid w:val="001825E7"/>
    <w:rsid w:val="001D4754"/>
    <w:rsid w:val="001E1CA4"/>
    <w:rsid w:val="001F56CD"/>
    <w:rsid w:val="00215326"/>
    <w:rsid w:val="00216DB2"/>
    <w:rsid w:val="0022065E"/>
    <w:rsid w:val="00242AF0"/>
    <w:rsid w:val="00252C0B"/>
    <w:rsid w:val="00254D88"/>
    <w:rsid w:val="00257264"/>
    <w:rsid w:val="0027176A"/>
    <w:rsid w:val="002726E8"/>
    <w:rsid w:val="00275D00"/>
    <w:rsid w:val="002811FE"/>
    <w:rsid w:val="00291111"/>
    <w:rsid w:val="002934D0"/>
    <w:rsid w:val="00295CF8"/>
    <w:rsid w:val="002D1A84"/>
    <w:rsid w:val="002D4D3F"/>
    <w:rsid w:val="002E273C"/>
    <w:rsid w:val="002F510E"/>
    <w:rsid w:val="0030031F"/>
    <w:rsid w:val="0030106C"/>
    <w:rsid w:val="003033EF"/>
    <w:rsid w:val="00311519"/>
    <w:rsid w:val="00314116"/>
    <w:rsid w:val="00315F30"/>
    <w:rsid w:val="003172A1"/>
    <w:rsid w:val="0032192A"/>
    <w:rsid w:val="0032715B"/>
    <w:rsid w:val="00342537"/>
    <w:rsid w:val="00373D2E"/>
    <w:rsid w:val="0038550D"/>
    <w:rsid w:val="00385939"/>
    <w:rsid w:val="0039456B"/>
    <w:rsid w:val="0039673C"/>
    <w:rsid w:val="003A2BA4"/>
    <w:rsid w:val="003F2E31"/>
    <w:rsid w:val="00422B6B"/>
    <w:rsid w:val="00430175"/>
    <w:rsid w:val="00456DAE"/>
    <w:rsid w:val="00457F21"/>
    <w:rsid w:val="00465606"/>
    <w:rsid w:val="0046612B"/>
    <w:rsid w:val="004820EE"/>
    <w:rsid w:val="00486CAD"/>
    <w:rsid w:val="004D3229"/>
    <w:rsid w:val="004D38EC"/>
    <w:rsid w:val="004F4CC8"/>
    <w:rsid w:val="005070DF"/>
    <w:rsid w:val="005409B0"/>
    <w:rsid w:val="00546A3C"/>
    <w:rsid w:val="0055204D"/>
    <w:rsid w:val="00552478"/>
    <w:rsid w:val="00554F78"/>
    <w:rsid w:val="0055703F"/>
    <w:rsid w:val="005619E6"/>
    <w:rsid w:val="00562240"/>
    <w:rsid w:val="005701C9"/>
    <w:rsid w:val="005738CC"/>
    <w:rsid w:val="00582AD3"/>
    <w:rsid w:val="005B59D9"/>
    <w:rsid w:val="005D1A05"/>
    <w:rsid w:val="005D451C"/>
    <w:rsid w:val="005F0113"/>
    <w:rsid w:val="005F68ED"/>
    <w:rsid w:val="00602091"/>
    <w:rsid w:val="0060363F"/>
    <w:rsid w:val="006045C1"/>
    <w:rsid w:val="00626AF3"/>
    <w:rsid w:val="00670285"/>
    <w:rsid w:val="00670A23"/>
    <w:rsid w:val="00674A7C"/>
    <w:rsid w:val="00686726"/>
    <w:rsid w:val="006C2B70"/>
    <w:rsid w:val="006E5BB3"/>
    <w:rsid w:val="006E7A97"/>
    <w:rsid w:val="007022B9"/>
    <w:rsid w:val="007079DB"/>
    <w:rsid w:val="00710EC3"/>
    <w:rsid w:val="00725141"/>
    <w:rsid w:val="0076062A"/>
    <w:rsid w:val="00763E25"/>
    <w:rsid w:val="007752A5"/>
    <w:rsid w:val="00776064"/>
    <w:rsid w:val="0078540D"/>
    <w:rsid w:val="007B1E8A"/>
    <w:rsid w:val="007B7C8A"/>
    <w:rsid w:val="007C171B"/>
    <w:rsid w:val="007C5DE1"/>
    <w:rsid w:val="007F61F3"/>
    <w:rsid w:val="00812015"/>
    <w:rsid w:val="00845553"/>
    <w:rsid w:val="00846ABC"/>
    <w:rsid w:val="00853E65"/>
    <w:rsid w:val="00856C03"/>
    <w:rsid w:val="0087153E"/>
    <w:rsid w:val="008766F9"/>
    <w:rsid w:val="00886F95"/>
    <w:rsid w:val="008A0EEB"/>
    <w:rsid w:val="008B14B0"/>
    <w:rsid w:val="008D3C72"/>
    <w:rsid w:val="008E6DAB"/>
    <w:rsid w:val="008F207F"/>
    <w:rsid w:val="009062EB"/>
    <w:rsid w:val="0090633A"/>
    <w:rsid w:val="00921DD7"/>
    <w:rsid w:val="00922738"/>
    <w:rsid w:val="00930F75"/>
    <w:rsid w:val="00932D5F"/>
    <w:rsid w:val="00940F7F"/>
    <w:rsid w:val="009463E1"/>
    <w:rsid w:val="00961D86"/>
    <w:rsid w:val="009675DC"/>
    <w:rsid w:val="009B05EE"/>
    <w:rsid w:val="009B1C9A"/>
    <w:rsid w:val="009C3979"/>
    <w:rsid w:val="009C6E08"/>
    <w:rsid w:val="009E0682"/>
    <w:rsid w:val="009E1073"/>
    <w:rsid w:val="009E131A"/>
    <w:rsid w:val="009E2BA7"/>
    <w:rsid w:val="00A07CF8"/>
    <w:rsid w:val="00A540C9"/>
    <w:rsid w:val="00A56E21"/>
    <w:rsid w:val="00A6102F"/>
    <w:rsid w:val="00A807A4"/>
    <w:rsid w:val="00A9618D"/>
    <w:rsid w:val="00AC29E4"/>
    <w:rsid w:val="00AC5B48"/>
    <w:rsid w:val="00AD04E9"/>
    <w:rsid w:val="00AD23E2"/>
    <w:rsid w:val="00AE0F61"/>
    <w:rsid w:val="00AE1B80"/>
    <w:rsid w:val="00B16B56"/>
    <w:rsid w:val="00B357FA"/>
    <w:rsid w:val="00B83D4C"/>
    <w:rsid w:val="00B86766"/>
    <w:rsid w:val="00BA4BC5"/>
    <w:rsid w:val="00BB63D0"/>
    <w:rsid w:val="00BF6AB6"/>
    <w:rsid w:val="00C030DD"/>
    <w:rsid w:val="00C144FC"/>
    <w:rsid w:val="00C23C64"/>
    <w:rsid w:val="00C411A0"/>
    <w:rsid w:val="00C56C57"/>
    <w:rsid w:val="00C762A2"/>
    <w:rsid w:val="00CA7271"/>
    <w:rsid w:val="00D17398"/>
    <w:rsid w:val="00D22541"/>
    <w:rsid w:val="00D30375"/>
    <w:rsid w:val="00D30D0D"/>
    <w:rsid w:val="00D3505A"/>
    <w:rsid w:val="00D3554E"/>
    <w:rsid w:val="00D5007B"/>
    <w:rsid w:val="00D51766"/>
    <w:rsid w:val="00D773E7"/>
    <w:rsid w:val="00D86E7A"/>
    <w:rsid w:val="00D91058"/>
    <w:rsid w:val="00DA31B1"/>
    <w:rsid w:val="00DC694B"/>
    <w:rsid w:val="00DD2AEA"/>
    <w:rsid w:val="00DD2BB0"/>
    <w:rsid w:val="00DD3DA0"/>
    <w:rsid w:val="00DD60A8"/>
    <w:rsid w:val="00DE09FF"/>
    <w:rsid w:val="00DF4074"/>
    <w:rsid w:val="00E00A20"/>
    <w:rsid w:val="00E21325"/>
    <w:rsid w:val="00E40A80"/>
    <w:rsid w:val="00E51522"/>
    <w:rsid w:val="00E5415D"/>
    <w:rsid w:val="00E615D0"/>
    <w:rsid w:val="00E66E1F"/>
    <w:rsid w:val="00E75FFA"/>
    <w:rsid w:val="00E80D3E"/>
    <w:rsid w:val="00ED1639"/>
    <w:rsid w:val="00EE2BDB"/>
    <w:rsid w:val="00EF4126"/>
    <w:rsid w:val="00F037B2"/>
    <w:rsid w:val="00F043F2"/>
    <w:rsid w:val="00F05C7A"/>
    <w:rsid w:val="00F132B6"/>
    <w:rsid w:val="00F24008"/>
    <w:rsid w:val="00F306B8"/>
    <w:rsid w:val="00F36AFC"/>
    <w:rsid w:val="00F400F3"/>
    <w:rsid w:val="00F502F2"/>
    <w:rsid w:val="00F52171"/>
    <w:rsid w:val="00F70E07"/>
    <w:rsid w:val="00F74F07"/>
    <w:rsid w:val="00F950C8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7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осн текст"/>
    <w:basedOn w:val="a"/>
    <w:rsid w:val="00A07CF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4">
    <w:name w:val="А ОСН ТЕКСТ"/>
    <w:basedOn w:val="a"/>
    <w:rsid w:val="00A07CF8"/>
    <w:pPr>
      <w:spacing w:line="360" w:lineRule="auto"/>
      <w:ind w:firstLine="454"/>
      <w:jc w:val="both"/>
    </w:pPr>
    <w:rPr>
      <w:sz w:val="28"/>
      <w:szCs w:val="28"/>
    </w:rPr>
  </w:style>
  <w:style w:type="character" w:styleId="a5">
    <w:name w:val="Hyperlink"/>
    <w:basedOn w:val="a0"/>
    <w:rsid w:val="00A07CF8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rsid w:val="00A07CF8"/>
    <w:rPr>
      <w:shd w:val="clear" w:color="auto" w:fill="FFFFFF"/>
    </w:rPr>
  </w:style>
  <w:style w:type="paragraph" w:styleId="a7">
    <w:name w:val="Body Text"/>
    <w:basedOn w:val="a"/>
    <w:link w:val="a6"/>
    <w:rsid w:val="00A07CF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6"/>
    <w:rsid w:val="00A07CF8"/>
    <w:rPr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07CF8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07CF8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basedOn w:val="100"/>
    <w:rsid w:val="00A07CF8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07CF8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A07CF8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basedOn w:val="110"/>
    <w:rsid w:val="00A07CF8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14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"/>
    <w:link w:val="12"/>
    <w:rsid w:val="00A07CF8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51">
    <w:name w:val="Основной текст + Полужирный51"/>
    <w:basedOn w:val="a6"/>
    <w:rsid w:val="00A07CF8"/>
    <w:rPr>
      <w:b/>
      <w:bCs/>
      <w:shd w:val="clear" w:color="auto" w:fill="FFFFFF"/>
    </w:rPr>
  </w:style>
  <w:style w:type="character" w:customStyle="1" w:styleId="50">
    <w:name w:val="Основной текст + Полужирный50"/>
    <w:basedOn w:val="a6"/>
    <w:rsid w:val="00A07CF8"/>
    <w:rPr>
      <w:b/>
      <w:bCs/>
      <w:shd w:val="clear" w:color="auto" w:fill="FFFFFF"/>
    </w:rPr>
  </w:style>
  <w:style w:type="paragraph" w:styleId="a9">
    <w:name w:val="footnote text"/>
    <w:basedOn w:val="a"/>
    <w:link w:val="aa"/>
    <w:semiHidden/>
    <w:rsid w:val="00A07C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A07C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A07CF8"/>
    <w:rPr>
      <w:vertAlign w:val="superscript"/>
    </w:rPr>
  </w:style>
  <w:style w:type="character" w:customStyle="1" w:styleId="12pt">
    <w:name w:val="Заголовок №1 + Интервал 2 pt"/>
    <w:basedOn w:val="12"/>
    <w:rsid w:val="00A07CF8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A07CF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basedOn w:val="31"/>
    <w:rsid w:val="00A07CF8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A07CF8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A07CF8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A07CF8"/>
    <w:rPr>
      <w:b/>
      <w:bCs/>
      <w:shd w:val="clear" w:color="auto" w:fill="FFFFFF"/>
    </w:rPr>
  </w:style>
  <w:style w:type="character" w:customStyle="1" w:styleId="ac">
    <w:name w:val="Основной текст + Курсив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07CF8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0"/>
    <w:rsid w:val="00A07CF8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A07CF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07CF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A07C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07CF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A07CF8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A07CF8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Основной текст + Полужирный4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A07CF8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A07CF8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A07CF8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1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0">
    <w:name w:val="Основной текст (12) + Курсив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A07CF8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A07CF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0">
    <w:name w:val="Основной текст + Курсив5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0">
    <w:name w:val="Основной текст + Курсив50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A07CF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A07CF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8">
    <w:name w:val="Основной текст (14)10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A07CF8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A07CF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07CF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A07CF8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A07CF8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9">
    <w:name w:val="Основной текст (14)7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91">
    <w:name w:val="Заголовок №39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80">
    <w:name w:val="Заголовок №38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8">
    <w:name w:val="Заголовок №3 (3)18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A07CF8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9">
    <w:name w:val="Заголовок №2"/>
    <w:basedOn w:val="a0"/>
    <w:rsid w:val="00A07C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0">
    <w:name w:val="Основной текст (14)5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47">
    <w:name w:val="Основной текст (14)4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2">
    <w:name w:val="Заголовок №3 (3)_"/>
    <w:basedOn w:val="a0"/>
    <w:link w:val="33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A07CF8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0"/>
    <w:link w:val="3210"/>
    <w:rsid w:val="00A07CF8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A07CF8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A07CF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A07CF8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A07CF8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0"/>
    <w:link w:val="210"/>
    <w:rsid w:val="00A07CF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a"/>
    <w:rsid w:val="00A07CF8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A07CF8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A07CF8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A07CF8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0"/>
    <w:link w:val="1210"/>
    <w:rsid w:val="00A07CF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A07CF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A07CF8"/>
    <w:rPr>
      <w:b/>
      <w:bCs/>
      <w:sz w:val="25"/>
      <w:szCs w:val="25"/>
      <w:shd w:val="clear" w:color="auto" w:fill="FFFFFF"/>
    </w:rPr>
  </w:style>
  <w:style w:type="table" w:styleId="ad">
    <w:name w:val="Table Grid"/>
    <w:basedOn w:val="a1"/>
    <w:uiPriority w:val="39"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№1 (2)2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basedOn w:val="170"/>
    <w:rsid w:val="00A07CF8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A07CF8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A07CF8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A07CF8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0">
    <w:name w:val="Основной текст + Курсив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3">
    <w:name w:val="Основной текст (14)2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40">
    <w:name w:val="Заголовок №34"/>
    <w:basedOn w:val="31"/>
    <w:rsid w:val="00A07CF8"/>
    <w:rPr>
      <w:b/>
      <w:bCs/>
      <w:shd w:val="clear" w:color="auto" w:fill="FFFFFF"/>
    </w:rPr>
  </w:style>
  <w:style w:type="character" w:customStyle="1" w:styleId="333">
    <w:name w:val="Заголовок №33"/>
    <w:basedOn w:val="31"/>
    <w:rsid w:val="00A07CF8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A07CF8"/>
    <w:rPr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214">
    <w:name w:val="Заголовок №3 (2)14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A07CF8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A07CF8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A07CF8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A07CF8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2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e">
    <w:name w:val="Подпись к таблице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Подпись к таблице5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+ Полужирный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7">
    <w:name w:val="Основной текст + Полужирный7"/>
    <w:aliases w:val="Курсив10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6">
    <w:name w:val="Основной текст + Полужирный6"/>
    <w:aliases w:val="Курсив9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A07CF8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A07CF8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A07CF8"/>
    <w:rPr>
      <w:i/>
      <w:iCs/>
      <w:noProof/>
      <w:shd w:val="clear" w:color="auto" w:fill="FFFFFF"/>
    </w:rPr>
  </w:style>
  <w:style w:type="character" w:customStyle="1" w:styleId="1439">
    <w:name w:val="Основной текст (14)3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1">
    <w:name w:val="Заголовок №37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5">
    <w:name w:val="Основной текст (14)2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61">
    <w:name w:val="Заголовок №36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10">
    <w:name w:val="Основной текст (17)10"/>
    <w:basedOn w:val="170"/>
    <w:rsid w:val="00A07CF8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A07CF8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24">
    <w:name w:val="Основной текст + Полужирный12"/>
    <w:aliases w:val="Курсив12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3">
    <w:name w:val="Основной текст + Полужирный13"/>
    <w:aliases w:val="Курсив13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15">
    <w:name w:val="Основной текст + Полужирный1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">
    <w:name w:val="Основной текст (14) + Не курсив1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28">
    <w:name w:val="Заголовок №2 (2)8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basedOn w:val="a0"/>
    <w:rsid w:val="00A07CF8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A07CF8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">
    <w:name w:val="А_стиль"/>
    <w:basedOn w:val="a"/>
    <w:link w:val="af0"/>
    <w:qFormat/>
    <w:rsid w:val="00A07CF8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0">
    <w:name w:val="А_стиль Знак"/>
    <w:basedOn w:val="a0"/>
    <w:link w:val="af"/>
    <w:rsid w:val="00A07CF8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0"/>
    <w:rsid w:val="00A07CF8"/>
  </w:style>
  <w:style w:type="character" w:customStyle="1" w:styleId="apple-converted-space">
    <w:name w:val="apple-converted-space"/>
    <w:basedOn w:val="a0"/>
    <w:rsid w:val="00A07CF8"/>
  </w:style>
  <w:style w:type="character" w:customStyle="1" w:styleId="126">
    <w:name w:val="Основной текст (12)_"/>
    <w:basedOn w:val="a0"/>
    <w:link w:val="1212"/>
    <w:rsid w:val="00A07CF8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"/>
    <w:link w:val="126"/>
    <w:rsid w:val="00A07CF8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basedOn w:val="a0"/>
    <w:link w:val="1510"/>
    <w:rsid w:val="00A07CF8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1">
    <w:name w:val="header"/>
    <w:basedOn w:val="a"/>
    <w:link w:val="af2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Верхний колонтитул Знак"/>
    <w:basedOn w:val="a0"/>
    <w:link w:val="af1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1">
    <w:name w:val="Основной текст (16)_"/>
    <w:basedOn w:val="a0"/>
    <w:link w:val="16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A07CF8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A07CF8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"/>
    <w:link w:val="231"/>
    <w:rsid w:val="00A07CF8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1a"/>
    <w:rsid w:val="00A07CF8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5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basedOn w:val="332"/>
    <w:rsid w:val="00A07CF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a">
    <w:name w:val="Заголовок №32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">
    <w:name w:val="Основной текст + Полужирный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730">
    <w:name w:val="Основной текст (17)3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a">
    <w:name w:val="Заголовок №4_"/>
    <w:basedOn w:val="a0"/>
    <w:link w:val="410"/>
    <w:rsid w:val="00A07CF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a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b">
    <w:name w:val="Заголовок №4"/>
    <w:basedOn w:val="4a"/>
    <w:rsid w:val="00A07CF8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a"/>
    <w:rsid w:val="00A07CF8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a"/>
    <w:rsid w:val="00A07CF8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a"/>
    <w:rsid w:val="00A07CF8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"/>
    <w:basedOn w:val="31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"/>
    <w:basedOn w:val="31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a"/>
    <w:rsid w:val="00A07CF8"/>
    <w:rPr>
      <w:b/>
      <w:bCs/>
      <w:shd w:val="clear" w:color="auto" w:fill="FFFFFF"/>
    </w:rPr>
  </w:style>
  <w:style w:type="character" w:customStyle="1" w:styleId="422">
    <w:name w:val="Заголовок №4 (2)_"/>
    <w:basedOn w:val="a0"/>
    <w:link w:val="42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A07CF8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70">
    <w:name w:val="Основной текст + Курсив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1">
    <w:name w:val="Заголовок №4 (3)_"/>
    <w:basedOn w:val="a0"/>
    <w:link w:val="4310"/>
    <w:rsid w:val="00A07CF8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A07CF8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A07CF8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9">
    <w:name w:val="Заголовок №4 (2)9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+ Курсив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91">
    <w:name w:val="Основной текст + 9"/>
    <w:aliases w:val="5 pt7,Курсив7,Интервал 0 pt"/>
    <w:basedOn w:val="a6"/>
    <w:rsid w:val="00A07CF8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28">
    <w:name w:val="Заголовок №4 (2)8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0">
    <w:name w:val="Основной текст (14)20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9">
    <w:name w:val="Основной текст (14)1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8">
    <w:name w:val="Основной текст (14)1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7">
    <w:name w:val="Основной текст (14)1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30">
    <w:name w:val="Заголовок №3 (3)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c">
    <w:name w:val="Заголовок №4 + Не полужирный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6">
    <w:name w:val="Основной текст (14)1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320">
    <w:name w:val="Заголовок №3 (3)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5">
    <w:name w:val="Основной текст (13)5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1">
    <w:name w:val="Заголовок №3 (4)_"/>
    <w:basedOn w:val="a0"/>
    <w:link w:val="3410"/>
    <w:rsid w:val="00A07CF8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30">
    <w:name w:val="Основной текст (14)1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10">
    <w:name w:val="Основной текст (14)11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346">
    <w:name w:val="Заголовок №3 (4)6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A07CF8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471">
    <w:name w:val="Заголовок №47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0"/>
    <w:link w:val="2010"/>
    <w:rsid w:val="00A07CF8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A07CF8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basedOn w:val="a6"/>
    <w:rsid w:val="00A07CF8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A07CF8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d">
    <w:name w:val="Основной текст + Курсив4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c">
    <w:name w:val="Основной текст + Курсив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b">
    <w:name w:val="Основной текст + Курсив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90">
    <w:name w:val="Заголовок №19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1">
    <w:name w:val="Основной текст (14)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58">
    <w:name w:val="Основной текст (12)5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pt2">
    <w:name w:val="Заголовок №1 + Интервал 2 pt2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e">
    <w:name w:val="Подпись к таблице4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5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A07CF8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0"/>
    <w:rsid w:val="00A07CF8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0"/>
    <w:link w:val="3510"/>
    <w:rsid w:val="00A07CF8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A07CF8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A07CF8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A07CF8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A07CF8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paragraph" w:customStyle="1" w:styleId="3510">
    <w:name w:val="Заголовок №3 (5)1"/>
    <w:basedOn w:val="a"/>
    <w:link w:val="352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basedOn w:val="a0"/>
    <w:link w:val="1910"/>
    <w:rsid w:val="00A07CF8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A07CF8"/>
    <w:rPr>
      <w:b/>
      <w:bCs/>
      <w:shd w:val="clear" w:color="auto" w:fill="FFFFFF"/>
    </w:rPr>
  </w:style>
  <w:style w:type="paragraph" w:customStyle="1" w:styleId="1910">
    <w:name w:val="Основной текст (19)1"/>
    <w:basedOn w:val="a"/>
    <w:link w:val="191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2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0"/>
    <w:link w:val="211"/>
    <w:rsid w:val="00A07CF8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A07CF8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"/>
    <w:link w:val="2e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A07CF8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0"/>
    <w:link w:val="3610"/>
    <w:rsid w:val="00A07CF8"/>
    <w:rPr>
      <w:shd w:val="clear" w:color="auto" w:fill="FFFFFF"/>
    </w:rPr>
  </w:style>
  <w:style w:type="paragraph" w:customStyle="1" w:styleId="3610">
    <w:name w:val="Заголовок №3 (6)1"/>
    <w:basedOn w:val="a"/>
    <w:link w:val="362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6"/>
    <w:rsid w:val="00A07CF8"/>
    <w:rPr>
      <w:rFonts w:ascii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1915">
    <w:name w:val="Основной текст (19)15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A07CF8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3"/>
    <w:basedOn w:val="a6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0">
    <w:name w:val="Основной текст + 81"/>
    <w:aliases w:val="5 pt2"/>
    <w:basedOn w:val="a6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17">
    <w:name w:val="Основной текст (11)7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A07CF8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basedOn w:val="110"/>
    <w:rsid w:val="00A07CF8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A07CF8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0"/>
    <w:link w:val="1d"/>
    <w:rsid w:val="00A07CF8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A07CF8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A07CF8"/>
    <w:rPr>
      <w:b/>
      <w:bCs/>
      <w:noProof/>
      <w:shd w:val="clear" w:color="auto" w:fill="FFFFFF"/>
    </w:rPr>
  </w:style>
  <w:style w:type="paragraph" w:styleId="1d">
    <w:name w:val="toc 1"/>
    <w:basedOn w:val="a"/>
    <w:next w:val="a"/>
    <w:link w:val="1c"/>
    <w:rsid w:val="00A07CF8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basedOn w:val="110"/>
    <w:rsid w:val="00A07CF8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A07CF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A07CF8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6">
    <w:name w:val="page number"/>
    <w:basedOn w:val="a0"/>
    <w:rsid w:val="00A07CF8"/>
  </w:style>
  <w:style w:type="paragraph" w:styleId="af7">
    <w:name w:val="List Paragraph"/>
    <w:basedOn w:val="a"/>
    <w:uiPriority w:val="34"/>
    <w:qFormat/>
    <w:rsid w:val="00215326"/>
    <w:pPr>
      <w:ind w:left="708"/>
    </w:pPr>
  </w:style>
  <w:style w:type="character" w:customStyle="1" w:styleId="af8">
    <w:name w:val="А_основной Знак"/>
    <w:basedOn w:val="a0"/>
    <w:link w:val="af9"/>
    <w:locked/>
    <w:rsid w:val="00DD2AEA"/>
    <w:rPr>
      <w:rFonts w:ascii="Calibri" w:eastAsia="Calibri" w:hAnsi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DD2AE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a">
    <w:name w:val="Emphasis"/>
    <w:basedOn w:val="a0"/>
    <w:qFormat/>
    <w:rsid w:val="005738CC"/>
    <w:rPr>
      <w:i/>
      <w:iCs/>
    </w:rPr>
  </w:style>
  <w:style w:type="paragraph" w:styleId="afb">
    <w:name w:val="Normal (Web)"/>
    <w:basedOn w:val="a"/>
    <w:uiPriority w:val="99"/>
    <w:unhideWhenUsed/>
    <w:rsid w:val="00314116"/>
    <w:pPr>
      <w:spacing w:before="100" w:beforeAutospacing="1" w:after="100" w:afterAutospacing="1"/>
    </w:pPr>
  </w:style>
  <w:style w:type="paragraph" w:customStyle="1" w:styleId="c20">
    <w:name w:val="c20"/>
    <w:basedOn w:val="a"/>
    <w:rsid w:val="00041D81"/>
    <w:pPr>
      <w:spacing w:before="100" w:beforeAutospacing="1" w:after="100" w:afterAutospacing="1"/>
    </w:pPr>
  </w:style>
  <w:style w:type="character" w:customStyle="1" w:styleId="c9">
    <w:name w:val="c9"/>
    <w:basedOn w:val="a0"/>
    <w:rsid w:val="00041D81"/>
  </w:style>
  <w:style w:type="character" w:customStyle="1" w:styleId="c1">
    <w:name w:val="c1"/>
    <w:basedOn w:val="a0"/>
    <w:rsid w:val="00041D81"/>
  </w:style>
  <w:style w:type="paragraph" w:customStyle="1" w:styleId="c0">
    <w:name w:val="c0"/>
    <w:basedOn w:val="a"/>
    <w:rsid w:val="00041D81"/>
    <w:pPr>
      <w:spacing w:before="100" w:beforeAutospacing="1" w:after="100" w:afterAutospacing="1"/>
    </w:pPr>
  </w:style>
  <w:style w:type="character" w:customStyle="1" w:styleId="c29">
    <w:name w:val="c29"/>
    <w:basedOn w:val="a0"/>
    <w:rsid w:val="00041D81"/>
  </w:style>
  <w:style w:type="table" w:customStyle="1" w:styleId="1e">
    <w:name w:val="Сетка таблицы1"/>
    <w:basedOn w:val="a1"/>
    <w:next w:val="ad"/>
    <w:uiPriority w:val="59"/>
    <w:rsid w:val="006E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65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AE1B80"/>
    <w:rPr>
      <w:b/>
      <w:bCs/>
    </w:rPr>
  </w:style>
  <w:style w:type="paragraph" w:customStyle="1" w:styleId="dash041e005f0431005f044b005f0447005f043d005f044b005f0439">
    <w:name w:val="dash041e005f0431005f044b005f0447005f043d005f044b005f0439"/>
    <w:basedOn w:val="a"/>
    <w:rsid w:val="00AE1B80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30F7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0F7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f0">
    <w:name w:val="Сетка таблицы2"/>
    <w:basedOn w:val="a1"/>
    <w:next w:val="ad"/>
    <w:uiPriority w:val="59"/>
    <w:rsid w:val="0032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next w:val="ad"/>
    <w:uiPriority w:val="59"/>
    <w:rsid w:val="0027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3">
    <w:name w:val="Сетка таблицы6"/>
    <w:basedOn w:val="a1"/>
    <w:next w:val="ad"/>
    <w:rsid w:val="0060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f">
    <w:name w:val="Сетка таблицы4"/>
    <w:basedOn w:val="a1"/>
    <w:next w:val="ad"/>
    <w:uiPriority w:val="59"/>
    <w:rsid w:val="00E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d"/>
    <w:uiPriority w:val="59"/>
    <w:rsid w:val="00E4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540C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7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осн текст"/>
    <w:basedOn w:val="a"/>
    <w:rsid w:val="00A07CF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4">
    <w:name w:val="А ОСН ТЕКСТ"/>
    <w:basedOn w:val="a"/>
    <w:rsid w:val="00A07CF8"/>
    <w:pPr>
      <w:spacing w:line="360" w:lineRule="auto"/>
      <w:ind w:firstLine="454"/>
      <w:jc w:val="both"/>
    </w:pPr>
    <w:rPr>
      <w:sz w:val="28"/>
      <w:szCs w:val="28"/>
    </w:rPr>
  </w:style>
  <w:style w:type="character" w:styleId="a5">
    <w:name w:val="Hyperlink"/>
    <w:basedOn w:val="a0"/>
    <w:rsid w:val="00A07CF8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rsid w:val="00A07CF8"/>
    <w:rPr>
      <w:shd w:val="clear" w:color="auto" w:fill="FFFFFF"/>
    </w:rPr>
  </w:style>
  <w:style w:type="paragraph" w:styleId="a7">
    <w:name w:val="Body Text"/>
    <w:basedOn w:val="a"/>
    <w:link w:val="a6"/>
    <w:rsid w:val="00A07CF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6"/>
    <w:rsid w:val="00A07CF8"/>
    <w:rPr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07CF8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07CF8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basedOn w:val="100"/>
    <w:rsid w:val="00A07CF8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07CF8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A07CF8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basedOn w:val="110"/>
    <w:rsid w:val="00A07CF8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14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"/>
    <w:link w:val="12"/>
    <w:rsid w:val="00A07CF8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51">
    <w:name w:val="Основной текст + Полужирный51"/>
    <w:basedOn w:val="a6"/>
    <w:rsid w:val="00A07CF8"/>
    <w:rPr>
      <w:b/>
      <w:bCs/>
      <w:shd w:val="clear" w:color="auto" w:fill="FFFFFF"/>
    </w:rPr>
  </w:style>
  <w:style w:type="character" w:customStyle="1" w:styleId="50">
    <w:name w:val="Основной текст + Полужирный50"/>
    <w:basedOn w:val="a6"/>
    <w:rsid w:val="00A07CF8"/>
    <w:rPr>
      <w:b/>
      <w:bCs/>
      <w:shd w:val="clear" w:color="auto" w:fill="FFFFFF"/>
    </w:rPr>
  </w:style>
  <w:style w:type="paragraph" w:styleId="a9">
    <w:name w:val="footnote text"/>
    <w:basedOn w:val="a"/>
    <w:link w:val="aa"/>
    <w:semiHidden/>
    <w:rsid w:val="00A07C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A07C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A07CF8"/>
    <w:rPr>
      <w:vertAlign w:val="superscript"/>
    </w:rPr>
  </w:style>
  <w:style w:type="character" w:customStyle="1" w:styleId="12pt">
    <w:name w:val="Заголовок №1 + Интервал 2 pt"/>
    <w:basedOn w:val="12"/>
    <w:rsid w:val="00A07CF8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A07CF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basedOn w:val="31"/>
    <w:rsid w:val="00A07CF8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A07CF8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A07CF8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A07CF8"/>
    <w:rPr>
      <w:b/>
      <w:bCs/>
      <w:shd w:val="clear" w:color="auto" w:fill="FFFFFF"/>
    </w:rPr>
  </w:style>
  <w:style w:type="character" w:customStyle="1" w:styleId="ac">
    <w:name w:val="Основной текст + Курсив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07CF8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0"/>
    <w:rsid w:val="00A07CF8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A07CF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07CF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A07C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07CF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A07CF8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A07CF8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Основной текст + Полужирный4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A07CF8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A07CF8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A07CF8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1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0">
    <w:name w:val="Основной текст (12) + Курсив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A07CF8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A07CF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0">
    <w:name w:val="Основной текст + Курсив5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0">
    <w:name w:val="Основной текст + Курсив50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A07CF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A07CF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8">
    <w:name w:val="Основной текст (14)10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A07CF8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A07CF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07CF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A07CF8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A07CF8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9">
    <w:name w:val="Основной текст (14)7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91">
    <w:name w:val="Заголовок №39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80">
    <w:name w:val="Заголовок №38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8">
    <w:name w:val="Заголовок №3 (3)18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A07CF8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9">
    <w:name w:val="Заголовок №2"/>
    <w:basedOn w:val="a0"/>
    <w:rsid w:val="00A07C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0">
    <w:name w:val="Основной текст (14)5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47">
    <w:name w:val="Основной текст (14)4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2">
    <w:name w:val="Заголовок №3 (3)_"/>
    <w:basedOn w:val="a0"/>
    <w:link w:val="33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A07CF8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0"/>
    <w:link w:val="3210"/>
    <w:rsid w:val="00A07CF8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A07CF8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A07CF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A07CF8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A07CF8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0"/>
    <w:link w:val="210"/>
    <w:rsid w:val="00A07CF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a"/>
    <w:rsid w:val="00A07CF8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A07CF8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A07CF8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A07CF8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0"/>
    <w:link w:val="1210"/>
    <w:rsid w:val="00A07CF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A07CF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A07CF8"/>
    <w:rPr>
      <w:b/>
      <w:bCs/>
      <w:sz w:val="25"/>
      <w:szCs w:val="25"/>
      <w:shd w:val="clear" w:color="auto" w:fill="FFFFFF"/>
    </w:rPr>
  </w:style>
  <w:style w:type="table" w:styleId="ad">
    <w:name w:val="Table Grid"/>
    <w:basedOn w:val="a1"/>
    <w:uiPriority w:val="39"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№1 (2)2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basedOn w:val="170"/>
    <w:rsid w:val="00A07CF8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A07CF8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A07CF8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A07CF8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0">
    <w:name w:val="Основной текст + Курсив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3">
    <w:name w:val="Основной текст (14)2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40">
    <w:name w:val="Заголовок №34"/>
    <w:basedOn w:val="31"/>
    <w:rsid w:val="00A07CF8"/>
    <w:rPr>
      <w:b/>
      <w:bCs/>
      <w:shd w:val="clear" w:color="auto" w:fill="FFFFFF"/>
    </w:rPr>
  </w:style>
  <w:style w:type="character" w:customStyle="1" w:styleId="333">
    <w:name w:val="Заголовок №33"/>
    <w:basedOn w:val="31"/>
    <w:rsid w:val="00A07CF8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A07CF8"/>
    <w:rPr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214">
    <w:name w:val="Заголовок №3 (2)14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A07CF8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A07CF8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A07CF8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A07CF8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2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e">
    <w:name w:val="Подпись к таблице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Подпись к таблице5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+ Полужирный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7">
    <w:name w:val="Основной текст + Полужирный7"/>
    <w:aliases w:val="Курсив10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6">
    <w:name w:val="Основной текст + Полужирный6"/>
    <w:aliases w:val="Курсив9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A07CF8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A07CF8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A07CF8"/>
    <w:rPr>
      <w:i/>
      <w:iCs/>
      <w:noProof/>
      <w:shd w:val="clear" w:color="auto" w:fill="FFFFFF"/>
    </w:rPr>
  </w:style>
  <w:style w:type="character" w:customStyle="1" w:styleId="1439">
    <w:name w:val="Основной текст (14)3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1">
    <w:name w:val="Заголовок №37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5">
    <w:name w:val="Основной текст (14)2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61">
    <w:name w:val="Заголовок №36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10">
    <w:name w:val="Основной текст (17)10"/>
    <w:basedOn w:val="170"/>
    <w:rsid w:val="00A07CF8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A07CF8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24">
    <w:name w:val="Основной текст + Полужирный12"/>
    <w:aliases w:val="Курсив12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3">
    <w:name w:val="Основной текст + Полужирный13"/>
    <w:aliases w:val="Курсив13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15">
    <w:name w:val="Основной текст + Полужирный1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">
    <w:name w:val="Основной текст (14) + Не курсив1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28">
    <w:name w:val="Заголовок №2 (2)8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basedOn w:val="a0"/>
    <w:rsid w:val="00A07CF8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A07CF8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">
    <w:name w:val="А_стиль"/>
    <w:basedOn w:val="a"/>
    <w:link w:val="af0"/>
    <w:qFormat/>
    <w:rsid w:val="00A07CF8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0">
    <w:name w:val="А_стиль Знак"/>
    <w:basedOn w:val="a0"/>
    <w:link w:val="af"/>
    <w:rsid w:val="00A07CF8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0"/>
    <w:rsid w:val="00A07CF8"/>
  </w:style>
  <w:style w:type="character" w:customStyle="1" w:styleId="apple-converted-space">
    <w:name w:val="apple-converted-space"/>
    <w:basedOn w:val="a0"/>
    <w:rsid w:val="00A07CF8"/>
  </w:style>
  <w:style w:type="character" w:customStyle="1" w:styleId="126">
    <w:name w:val="Основной текст (12)_"/>
    <w:basedOn w:val="a0"/>
    <w:link w:val="1212"/>
    <w:rsid w:val="00A07CF8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"/>
    <w:link w:val="126"/>
    <w:rsid w:val="00A07CF8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basedOn w:val="a0"/>
    <w:link w:val="1510"/>
    <w:rsid w:val="00A07CF8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1">
    <w:name w:val="header"/>
    <w:basedOn w:val="a"/>
    <w:link w:val="af2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Верхний колонтитул Знак"/>
    <w:basedOn w:val="a0"/>
    <w:link w:val="af1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1">
    <w:name w:val="Основной текст (16)_"/>
    <w:basedOn w:val="a0"/>
    <w:link w:val="16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A07CF8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A07CF8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"/>
    <w:link w:val="231"/>
    <w:rsid w:val="00A07CF8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1a"/>
    <w:rsid w:val="00A07CF8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5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basedOn w:val="332"/>
    <w:rsid w:val="00A07CF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a">
    <w:name w:val="Заголовок №32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">
    <w:name w:val="Основной текст + Полужирный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730">
    <w:name w:val="Основной текст (17)3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a">
    <w:name w:val="Заголовок №4_"/>
    <w:basedOn w:val="a0"/>
    <w:link w:val="410"/>
    <w:rsid w:val="00A07CF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a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b">
    <w:name w:val="Заголовок №4"/>
    <w:basedOn w:val="4a"/>
    <w:rsid w:val="00A07CF8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a"/>
    <w:rsid w:val="00A07CF8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a"/>
    <w:rsid w:val="00A07CF8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a"/>
    <w:rsid w:val="00A07CF8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"/>
    <w:basedOn w:val="31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"/>
    <w:basedOn w:val="31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a"/>
    <w:rsid w:val="00A07CF8"/>
    <w:rPr>
      <w:b/>
      <w:bCs/>
      <w:shd w:val="clear" w:color="auto" w:fill="FFFFFF"/>
    </w:rPr>
  </w:style>
  <w:style w:type="character" w:customStyle="1" w:styleId="422">
    <w:name w:val="Заголовок №4 (2)_"/>
    <w:basedOn w:val="a0"/>
    <w:link w:val="42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A07CF8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70">
    <w:name w:val="Основной текст + Курсив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1">
    <w:name w:val="Заголовок №4 (3)_"/>
    <w:basedOn w:val="a0"/>
    <w:link w:val="4310"/>
    <w:rsid w:val="00A07CF8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A07CF8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A07CF8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9">
    <w:name w:val="Заголовок №4 (2)9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+ Курсив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91">
    <w:name w:val="Основной текст + 9"/>
    <w:aliases w:val="5 pt7,Курсив7,Интервал 0 pt"/>
    <w:basedOn w:val="a6"/>
    <w:rsid w:val="00A07CF8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28">
    <w:name w:val="Заголовок №4 (2)8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0">
    <w:name w:val="Основной текст (14)20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9">
    <w:name w:val="Основной текст (14)1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8">
    <w:name w:val="Основной текст (14)1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7">
    <w:name w:val="Основной текст (14)1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30">
    <w:name w:val="Заголовок №3 (3)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c">
    <w:name w:val="Заголовок №4 + Не полужирный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6">
    <w:name w:val="Основной текст (14)1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320">
    <w:name w:val="Заголовок №3 (3)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5">
    <w:name w:val="Основной текст (13)5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1">
    <w:name w:val="Заголовок №3 (4)_"/>
    <w:basedOn w:val="a0"/>
    <w:link w:val="3410"/>
    <w:rsid w:val="00A07CF8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30">
    <w:name w:val="Основной текст (14)1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10">
    <w:name w:val="Основной текст (14)11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346">
    <w:name w:val="Заголовок №3 (4)6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A07CF8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471">
    <w:name w:val="Заголовок №47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0"/>
    <w:link w:val="2010"/>
    <w:rsid w:val="00A07CF8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A07CF8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basedOn w:val="a6"/>
    <w:rsid w:val="00A07CF8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A07CF8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d">
    <w:name w:val="Основной текст + Курсив4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c">
    <w:name w:val="Основной текст + Курсив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b">
    <w:name w:val="Основной текст + Курсив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90">
    <w:name w:val="Заголовок №19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1">
    <w:name w:val="Основной текст (14)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58">
    <w:name w:val="Основной текст (12)5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pt2">
    <w:name w:val="Заголовок №1 + Интервал 2 pt2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e">
    <w:name w:val="Подпись к таблице4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5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A07CF8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0"/>
    <w:rsid w:val="00A07CF8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0"/>
    <w:link w:val="3510"/>
    <w:rsid w:val="00A07CF8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A07CF8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A07CF8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A07CF8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A07CF8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paragraph" w:customStyle="1" w:styleId="3510">
    <w:name w:val="Заголовок №3 (5)1"/>
    <w:basedOn w:val="a"/>
    <w:link w:val="352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basedOn w:val="a0"/>
    <w:link w:val="1910"/>
    <w:rsid w:val="00A07CF8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A07CF8"/>
    <w:rPr>
      <w:b/>
      <w:bCs/>
      <w:shd w:val="clear" w:color="auto" w:fill="FFFFFF"/>
    </w:rPr>
  </w:style>
  <w:style w:type="paragraph" w:customStyle="1" w:styleId="1910">
    <w:name w:val="Основной текст (19)1"/>
    <w:basedOn w:val="a"/>
    <w:link w:val="191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2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0"/>
    <w:link w:val="211"/>
    <w:rsid w:val="00A07CF8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A07CF8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"/>
    <w:link w:val="2e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A07CF8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0"/>
    <w:link w:val="3610"/>
    <w:rsid w:val="00A07CF8"/>
    <w:rPr>
      <w:shd w:val="clear" w:color="auto" w:fill="FFFFFF"/>
    </w:rPr>
  </w:style>
  <w:style w:type="paragraph" w:customStyle="1" w:styleId="3610">
    <w:name w:val="Заголовок №3 (6)1"/>
    <w:basedOn w:val="a"/>
    <w:link w:val="362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6"/>
    <w:rsid w:val="00A07CF8"/>
    <w:rPr>
      <w:rFonts w:ascii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1915">
    <w:name w:val="Основной текст (19)15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A07CF8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3"/>
    <w:basedOn w:val="a6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0">
    <w:name w:val="Основной текст + 81"/>
    <w:aliases w:val="5 pt2"/>
    <w:basedOn w:val="a6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17">
    <w:name w:val="Основной текст (11)7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A07CF8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basedOn w:val="110"/>
    <w:rsid w:val="00A07CF8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A07CF8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0"/>
    <w:link w:val="1d"/>
    <w:rsid w:val="00A07CF8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A07CF8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A07CF8"/>
    <w:rPr>
      <w:b/>
      <w:bCs/>
      <w:noProof/>
      <w:shd w:val="clear" w:color="auto" w:fill="FFFFFF"/>
    </w:rPr>
  </w:style>
  <w:style w:type="paragraph" w:styleId="1d">
    <w:name w:val="toc 1"/>
    <w:basedOn w:val="a"/>
    <w:next w:val="a"/>
    <w:link w:val="1c"/>
    <w:rsid w:val="00A07CF8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basedOn w:val="110"/>
    <w:rsid w:val="00A07CF8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A07CF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A07CF8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6">
    <w:name w:val="page number"/>
    <w:basedOn w:val="a0"/>
    <w:rsid w:val="00A07CF8"/>
  </w:style>
  <w:style w:type="paragraph" w:styleId="af7">
    <w:name w:val="List Paragraph"/>
    <w:basedOn w:val="a"/>
    <w:uiPriority w:val="34"/>
    <w:qFormat/>
    <w:rsid w:val="00215326"/>
    <w:pPr>
      <w:ind w:left="708"/>
    </w:pPr>
  </w:style>
  <w:style w:type="character" w:customStyle="1" w:styleId="af8">
    <w:name w:val="А_основной Знак"/>
    <w:basedOn w:val="a0"/>
    <w:link w:val="af9"/>
    <w:locked/>
    <w:rsid w:val="00DD2AEA"/>
    <w:rPr>
      <w:rFonts w:ascii="Calibri" w:eastAsia="Calibri" w:hAnsi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DD2AE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a">
    <w:name w:val="Emphasis"/>
    <w:basedOn w:val="a0"/>
    <w:qFormat/>
    <w:rsid w:val="005738CC"/>
    <w:rPr>
      <w:i/>
      <w:iCs/>
    </w:rPr>
  </w:style>
  <w:style w:type="paragraph" w:styleId="afb">
    <w:name w:val="Normal (Web)"/>
    <w:basedOn w:val="a"/>
    <w:uiPriority w:val="99"/>
    <w:unhideWhenUsed/>
    <w:rsid w:val="00314116"/>
    <w:pPr>
      <w:spacing w:before="100" w:beforeAutospacing="1" w:after="100" w:afterAutospacing="1"/>
    </w:pPr>
  </w:style>
  <w:style w:type="paragraph" w:customStyle="1" w:styleId="c20">
    <w:name w:val="c20"/>
    <w:basedOn w:val="a"/>
    <w:rsid w:val="00041D81"/>
    <w:pPr>
      <w:spacing w:before="100" w:beforeAutospacing="1" w:after="100" w:afterAutospacing="1"/>
    </w:pPr>
  </w:style>
  <w:style w:type="character" w:customStyle="1" w:styleId="c9">
    <w:name w:val="c9"/>
    <w:basedOn w:val="a0"/>
    <w:rsid w:val="00041D81"/>
  </w:style>
  <w:style w:type="character" w:customStyle="1" w:styleId="c1">
    <w:name w:val="c1"/>
    <w:basedOn w:val="a0"/>
    <w:rsid w:val="00041D81"/>
  </w:style>
  <w:style w:type="paragraph" w:customStyle="1" w:styleId="c0">
    <w:name w:val="c0"/>
    <w:basedOn w:val="a"/>
    <w:rsid w:val="00041D81"/>
    <w:pPr>
      <w:spacing w:before="100" w:beforeAutospacing="1" w:after="100" w:afterAutospacing="1"/>
    </w:pPr>
  </w:style>
  <w:style w:type="character" w:customStyle="1" w:styleId="c29">
    <w:name w:val="c29"/>
    <w:basedOn w:val="a0"/>
    <w:rsid w:val="00041D81"/>
  </w:style>
  <w:style w:type="table" w:customStyle="1" w:styleId="1e">
    <w:name w:val="Сетка таблицы1"/>
    <w:basedOn w:val="a1"/>
    <w:next w:val="ad"/>
    <w:uiPriority w:val="59"/>
    <w:rsid w:val="006E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65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AE1B80"/>
    <w:rPr>
      <w:b/>
      <w:bCs/>
    </w:rPr>
  </w:style>
  <w:style w:type="paragraph" w:customStyle="1" w:styleId="dash041e005f0431005f044b005f0447005f043d005f044b005f0439">
    <w:name w:val="dash041e005f0431005f044b005f0447005f043d005f044b005f0439"/>
    <w:basedOn w:val="a"/>
    <w:rsid w:val="00AE1B80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30F7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0F7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f0">
    <w:name w:val="Сетка таблицы2"/>
    <w:basedOn w:val="a1"/>
    <w:next w:val="ad"/>
    <w:uiPriority w:val="59"/>
    <w:rsid w:val="0032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next w:val="ad"/>
    <w:uiPriority w:val="59"/>
    <w:rsid w:val="0027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3">
    <w:name w:val="Сетка таблицы6"/>
    <w:basedOn w:val="a1"/>
    <w:next w:val="ad"/>
    <w:rsid w:val="0060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f">
    <w:name w:val="Сетка таблицы4"/>
    <w:basedOn w:val="a1"/>
    <w:next w:val="ad"/>
    <w:uiPriority w:val="59"/>
    <w:rsid w:val="00E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d"/>
    <w:uiPriority w:val="59"/>
    <w:rsid w:val="00E4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540C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7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7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6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9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42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77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43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07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1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0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77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838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6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9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692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72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9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9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74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61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8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70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16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7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3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19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7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2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27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0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5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5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6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26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77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7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48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91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6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0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0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97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7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40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1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5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eader" Target="header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distance" TargetMode="External"/><Relationship Id="rId24" Type="http://schemas.openxmlformats.org/officeDocument/2006/relationships/diagramQuickStyle" Target="diagrams/quickStyle3.xml"/><Relationship Id="rId32" Type="http://schemas.openxmlformats.org/officeDocument/2006/relationships/hyperlink" Target="mailto:school%2024@mail.tomsknet.ru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1.xml"/><Relationship Id="rId36" Type="http://schemas.openxmlformats.org/officeDocument/2006/relationships/image" Target="media/image5.png"/><Relationship Id="rId10" Type="http://schemas.openxmlformats.org/officeDocument/2006/relationships/hyperlink" Target="consultantplus://offline/ref=D5143384E1426729F91CB00B4213025305E9B33A359931C1CB240D9D9FEB11AC6DD84576BB451457s9TAC" TargetMode="External"/><Relationship Id="rId19" Type="http://schemas.openxmlformats.org/officeDocument/2006/relationships/diagramQuickStyle" Target="diagrams/quickStyle2.xml"/><Relationship Id="rId31" Type="http://schemas.openxmlformats.org/officeDocument/2006/relationships/hyperlink" Target="http://gim24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43384E1426729F91CB00B4213025305E7B53F359831C1CB240D9D9FEB11AC6DD84576BB451457s9TAC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B36146-BAC0-4A1F-A8E7-11533E661A57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663354-B945-48A7-9DB0-D0A861A8C8FB}">
      <dgm:prSet phldrT="[Текст]"/>
      <dgm:spPr>
        <a:xfrm>
          <a:off x="189921" y="122329"/>
          <a:ext cx="446773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gm:t>
    </dgm:pt>
    <dgm:pt modelId="{120CEB22-FAEC-4FCC-9D30-8289A4E0663D}" type="parTrans" cxnId="{EE078DDE-101A-4119-9314-BCA74577A40D}">
      <dgm:prSet/>
      <dgm:spPr/>
      <dgm:t>
        <a:bodyPr/>
        <a:lstStyle/>
        <a:p>
          <a:endParaRPr lang="ru-RU"/>
        </a:p>
      </dgm:t>
    </dgm:pt>
    <dgm:pt modelId="{C732EAA4-C542-4377-80FD-1042AD7C6C43}" type="sibTrans" cxnId="{EE078DDE-101A-4119-9314-BCA74577A40D}">
      <dgm:prSet/>
      <dgm:spPr>
        <a:xfrm>
          <a:off x="-2211523" y="-342157"/>
          <a:ext cx="2642206" cy="264220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2E9B371-CA38-47DE-8B5B-8FC3663C01D5}">
      <dgm:prSet/>
      <dgm:spPr>
        <a:xfrm>
          <a:off x="189921" y="1590748"/>
          <a:ext cx="446773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gm:t>
    </dgm:pt>
    <dgm:pt modelId="{A1F5F413-D629-47F8-B96A-2558CC25801A}" type="parTrans" cxnId="{31BA3A16-0B7A-40B2-8364-0B138E5FED2A}">
      <dgm:prSet/>
      <dgm:spPr/>
      <dgm:t>
        <a:bodyPr/>
        <a:lstStyle/>
        <a:p>
          <a:endParaRPr lang="ru-RU"/>
        </a:p>
      </dgm:t>
    </dgm:pt>
    <dgm:pt modelId="{4C44423E-E9E4-46AC-9499-AB063D98C4B4}" type="sibTrans" cxnId="{31BA3A16-0B7A-40B2-8364-0B138E5FED2A}">
      <dgm:prSet/>
      <dgm:spPr/>
      <dgm:t>
        <a:bodyPr/>
        <a:lstStyle/>
        <a:p>
          <a:endParaRPr lang="ru-RU"/>
        </a:p>
      </dgm:t>
    </dgm:pt>
    <dgm:pt modelId="{71F1889A-1AB9-4BB9-A1FD-743A2D11A493}">
      <dgm:prSet phldrT="[Текст]"/>
      <dgm:spPr>
        <a:xfrm>
          <a:off x="365348" y="489433"/>
          <a:ext cx="4292304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</a:t>
          </a:r>
        </a:p>
      </dgm:t>
    </dgm:pt>
    <dgm:pt modelId="{2D76A7AD-DF1F-4F85-B7EE-F1E2D46E9B48}" type="parTrans" cxnId="{678B026F-E80C-4D62-83A1-B0494FD366CA}">
      <dgm:prSet/>
      <dgm:spPr/>
      <dgm:t>
        <a:bodyPr/>
        <a:lstStyle/>
        <a:p>
          <a:endParaRPr lang="ru-RU"/>
        </a:p>
      </dgm:t>
    </dgm:pt>
    <dgm:pt modelId="{3E9C32BD-3C1A-4AF8-83D2-3BFE0BA2512F}" type="sibTrans" cxnId="{678B026F-E80C-4D62-83A1-B0494FD366CA}">
      <dgm:prSet/>
      <dgm:spPr/>
      <dgm:t>
        <a:bodyPr/>
        <a:lstStyle/>
        <a:p>
          <a:endParaRPr lang="ru-RU"/>
        </a:p>
      </dgm:t>
    </dgm:pt>
    <dgm:pt modelId="{DB7691BE-6657-4920-A1EB-E76E74BBCBB8}">
      <dgm:prSet/>
      <dgm:spPr>
        <a:xfrm>
          <a:off x="365348" y="1223643"/>
          <a:ext cx="4292304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е</a:t>
          </a:r>
        </a:p>
      </dgm:t>
    </dgm:pt>
    <dgm:pt modelId="{8C4BEE38-71EB-49BA-8A60-4C7059020A97}" type="parTrans" cxnId="{5A716A92-C564-4F28-8336-6561EB5E40CB}">
      <dgm:prSet/>
      <dgm:spPr/>
      <dgm:t>
        <a:bodyPr/>
        <a:lstStyle/>
        <a:p>
          <a:endParaRPr lang="ru-RU"/>
        </a:p>
      </dgm:t>
    </dgm:pt>
    <dgm:pt modelId="{C9478DCC-C427-458A-ACDE-8C8F6AB8E51B}" type="sibTrans" cxnId="{5A716A92-C564-4F28-8336-6561EB5E40CB}">
      <dgm:prSet/>
      <dgm:spPr/>
      <dgm:t>
        <a:bodyPr/>
        <a:lstStyle/>
        <a:p>
          <a:endParaRPr lang="ru-RU"/>
        </a:p>
      </dgm:t>
    </dgm:pt>
    <dgm:pt modelId="{A34D49DD-4703-439E-8B6F-0A736E81BEB1}">
      <dgm:prSet phldrT="[Текст]"/>
      <dgm:spPr>
        <a:xfrm>
          <a:off x="419190" y="856538"/>
          <a:ext cx="423846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gm:t>
    </dgm:pt>
    <dgm:pt modelId="{4D968A94-CE55-4DFC-9941-1C9E4BC4850B}" type="parTrans" cxnId="{43AC8C0F-A6E6-421D-823D-BDB3C01A1E12}">
      <dgm:prSet/>
      <dgm:spPr/>
      <dgm:t>
        <a:bodyPr/>
        <a:lstStyle/>
        <a:p>
          <a:endParaRPr lang="ru-RU"/>
        </a:p>
      </dgm:t>
    </dgm:pt>
    <dgm:pt modelId="{72E37722-1B09-46BC-BEDD-10CC11BBCDD4}" type="sibTrans" cxnId="{43AC8C0F-A6E6-421D-823D-BDB3C01A1E12}">
      <dgm:prSet/>
      <dgm:spPr/>
      <dgm:t>
        <a:bodyPr/>
        <a:lstStyle/>
        <a:p>
          <a:endParaRPr lang="ru-RU"/>
        </a:p>
      </dgm:t>
    </dgm:pt>
    <dgm:pt modelId="{D2937D29-3AB7-4473-ACF7-9305771900FB}" type="pres">
      <dgm:prSet presAssocID="{07B36146-BAC0-4A1F-A8E7-11533E661A5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FCD55584-8282-4F70-94F0-C9079B7E3546}" type="pres">
      <dgm:prSet presAssocID="{07B36146-BAC0-4A1F-A8E7-11533E661A57}" presName="Name1" presStyleCnt="0"/>
      <dgm:spPr/>
    </dgm:pt>
    <dgm:pt modelId="{63C9F0C2-BF86-406B-B700-A616D5CCCF1E}" type="pres">
      <dgm:prSet presAssocID="{07B36146-BAC0-4A1F-A8E7-11533E661A57}" presName="cycle" presStyleCnt="0"/>
      <dgm:spPr/>
    </dgm:pt>
    <dgm:pt modelId="{FA1BA7D1-51FA-43C4-AFAD-448F742591CA}" type="pres">
      <dgm:prSet presAssocID="{07B36146-BAC0-4A1F-A8E7-11533E661A57}" presName="srcNode" presStyleLbl="node1" presStyleIdx="0" presStyleCnt="5"/>
      <dgm:spPr/>
    </dgm:pt>
    <dgm:pt modelId="{4A14F1AA-E7DC-408A-8B5F-9404AE85644E}" type="pres">
      <dgm:prSet presAssocID="{07B36146-BAC0-4A1F-A8E7-11533E661A57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657"/>
          </a:avLst>
        </a:prstGeom>
      </dgm:spPr>
      <dgm:t>
        <a:bodyPr/>
        <a:lstStyle/>
        <a:p>
          <a:endParaRPr lang="ru-RU"/>
        </a:p>
      </dgm:t>
    </dgm:pt>
    <dgm:pt modelId="{3C2028F4-6AE9-42DF-B53A-9761B79E3929}" type="pres">
      <dgm:prSet presAssocID="{07B36146-BAC0-4A1F-A8E7-11533E661A57}" presName="extraNode" presStyleLbl="node1" presStyleIdx="0" presStyleCnt="5"/>
      <dgm:spPr/>
    </dgm:pt>
    <dgm:pt modelId="{2B2939DE-0674-485D-BCF6-83BA173C9C53}" type="pres">
      <dgm:prSet presAssocID="{07B36146-BAC0-4A1F-A8E7-11533E661A57}" presName="dstNode" presStyleLbl="node1" presStyleIdx="0" presStyleCnt="5"/>
      <dgm:spPr/>
    </dgm:pt>
    <dgm:pt modelId="{FF4A9DD7-C09E-42D0-AE26-ABD1E885B991}" type="pres">
      <dgm:prSet presAssocID="{E3663354-B945-48A7-9DB0-D0A861A8C8FB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AE8E84-CF9D-45C2-8817-12C301564808}" type="pres">
      <dgm:prSet presAssocID="{E3663354-B945-48A7-9DB0-D0A861A8C8FB}" presName="accent_1" presStyleCnt="0"/>
      <dgm:spPr/>
    </dgm:pt>
    <dgm:pt modelId="{C50B987F-135D-4AC4-B7DF-EF2AE969E4FB}" type="pres">
      <dgm:prSet presAssocID="{E3663354-B945-48A7-9DB0-D0A861A8C8FB}" presName="accentRepeatNode" presStyleLbl="solidFgAcc1" presStyleIdx="0" presStyleCnt="5"/>
      <dgm:spPr>
        <a:xfrm>
          <a:off x="36911" y="91727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A3A13C-8B2A-4BDA-BE11-0739CF1F2681}" type="pres">
      <dgm:prSet presAssocID="{71F1889A-1AB9-4BB9-A1FD-743A2D11A493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600FF3C-060F-488D-83A1-E01021425759}" type="pres">
      <dgm:prSet presAssocID="{71F1889A-1AB9-4BB9-A1FD-743A2D11A493}" presName="accent_2" presStyleCnt="0"/>
      <dgm:spPr/>
    </dgm:pt>
    <dgm:pt modelId="{D7D753E4-1E00-4A6B-98A6-8E78E59303B6}" type="pres">
      <dgm:prSet presAssocID="{71F1889A-1AB9-4BB9-A1FD-743A2D11A493}" presName="accentRepeatNode" presStyleLbl="solidFgAcc1" presStyleIdx="1" presStyleCnt="5"/>
      <dgm:spPr>
        <a:xfrm>
          <a:off x="212338" y="45883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D96EE35-B64F-4772-B07F-0E08D903E9ED}" type="pres">
      <dgm:prSet presAssocID="{A34D49DD-4703-439E-8B6F-0A736E81BEB1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3D28A62-4AF0-47BA-83FE-E1C3AB3CC7D9}" type="pres">
      <dgm:prSet presAssocID="{A34D49DD-4703-439E-8B6F-0A736E81BEB1}" presName="accent_3" presStyleCnt="0"/>
      <dgm:spPr/>
    </dgm:pt>
    <dgm:pt modelId="{7BE09C7E-3518-4F21-9BB8-87EACD4D1E44}" type="pres">
      <dgm:prSet presAssocID="{A34D49DD-4703-439E-8B6F-0A736E81BEB1}" presName="accentRepeatNode" presStyleLbl="solidFgAcc1" presStyleIdx="2" presStyleCnt="5"/>
      <dgm:spPr>
        <a:xfrm>
          <a:off x="266180" y="82593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CA19FBB-9ED4-4C1D-9796-00071E7C7B44}" type="pres">
      <dgm:prSet presAssocID="{DB7691BE-6657-4920-A1EB-E76E74BBCBB8}" presName="text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610D4E-EFA5-4CA6-BA8F-F968FB65832E}" type="pres">
      <dgm:prSet presAssocID="{DB7691BE-6657-4920-A1EB-E76E74BBCBB8}" presName="accent_4" presStyleCnt="0"/>
      <dgm:spPr/>
    </dgm:pt>
    <dgm:pt modelId="{EFDAA864-07BA-4DE0-839F-CF94CFD1EF4A}" type="pres">
      <dgm:prSet presAssocID="{DB7691BE-6657-4920-A1EB-E76E74BBCBB8}" presName="accentRepeatNode" presStyleLbl="solidFgAcc1" presStyleIdx="3" presStyleCnt="5"/>
      <dgm:spPr>
        <a:xfrm>
          <a:off x="212338" y="119304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F51736F-E682-42BD-A9C9-959919E075E5}" type="pres">
      <dgm:prSet presAssocID="{C2E9B371-CA38-47DE-8B5B-8FC3663C01D5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444DB9-02C2-4BBC-9059-B1A3C22F862E}" type="pres">
      <dgm:prSet presAssocID="{C2E9B371-CA38-47DE-8B5B-8FC3663C01D5}" presName="accent_5" presStyleCnt="0"/>
      <dgm:spPr/>
    </dgm:pt>
    <dgm:pt modelId="{A16E34A3-9376-4764-9CB4-0A9EB99B26EE}" type="pres">
      <dgm:prSet presAssocID="{C2E9B371-CA38-47DE-8B5B-8FC3663C01D5}" presName="accentRepeatNode" presStyleLbl="solidFgAcc1" presStyleIdx="4" presStyleCnt="5"/>
      <dgm:spPr>
        <a:xfrm>
          <a:off x="36911" y="156014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31BA3A16-0B7A-40B2-8364-0B138E5FED2A}" srcId="{07B36146-BAC0-4A1F-A8E7-11533E661A57}" destId="{C2E9B371-CA38-47DE-8B5B-8FC3663C01D5}" srcOrd="4" destOrd="0" parTransId="{A1F5F413-D629-47F8-B96A-2558CC25801A}" sibTransId="{4C44423E-E9E4-46AC-9499-AB063D98C4B4}"/>
    <dgm:cxn modelId="{DE7A8BC0-8A60-44E3-ADFC-732A5B61CF64}" type="presOf" srcId="{07B36146-BAC0-4A1F-A8E7-11533E661A57}" destId="{D2937D29-3AB7-4473-ACF7-9305771900FB}" srcOrd="0" destOrd="0" presId="urn:microsoft.com/office/officeart/2008/layout/VerticalCurvedList"/>
    <dgm:cxn modelId="{9D6BFBDB-8FEA-4202-BF7E-9AD913CEF23F}" type="presOf" srcId="{A34D49DD-4703-439E-8B6F-0A736E81BEB1}" destId="{5D96EE35-B64F-4772-B07F-0E08D903E9ED}" srcOrd="0" destOrd="0" presId="urn:microsoft.com/office/officeart/2008/layout/VerticalCurvedList"/>
    <dgm:cxn modelId="{A54F94C0-EE66-4C5C-A667-97F92D070EB2}" type="presOf" srcId="{E3663354-B945-48A7-9DB0-D0A861A8C8FB}" destId="{FF4A9DD7-C09E-42D0-AE26-ABD1E885B991}" srcOrd="0" destOrd="0" presId="urn:microsoft.com/office/officeart/2008/layout/VerticalCurvedList"/>
    <dgm:cxn modelId="{5A716A92-C564-4F28-8336-6561EB5E40CB}" srcId="{07B36146-BAC0-4A1F-A8E7-11533E661A57}" destId="{DB7691BE-6657-4920-A1EB-E76E74BBCBB8}" srcOrd="3" destOrd="0" parTransId="{8C4BEE38-71EB-49BA-8A60-4C7059020A97}" sibTransId="{C9478DCC-C427-458A-ACDE-8C8F6AB8E51B}"/>
    <dgm:cxn modelId="{678B026F-E80C-4D62-83A1-B0494FD366CA}" srcId="{07B36146-BAC0-4A1F-A8E7-11533E661A57}" destId="{71F1889A-1AB9-4BB9-A1FD-743A2D11A493}" srcOrd="1" destOrd="0" parTransId="{2D76A7AD-DF1F-4F85-B7EE-F1E2D46E9B48}" sibTransId="{3E9C32BD-3C1A-4AF8-83D2-3BFE0BA2512F}"/>
    <dgm:cxn modelId="{43AC8C0F-A6E6-421D-823D-BDB3C01A1E12}" srcId="{07B36146-BAC0-4A1F-A8E7-11533E661A57}" destId="{A34D49DD-4703-439E-8B6F-0A736E81BEB1}" srcOrd="2" destOrd="0" parTransId="{4D968A94-CE55-4DFC-9941-1C9E4BC4850B}" sibTransId="{72E37722-1B09-46BC-BEDD-10CC11BBCDD4}"/>
    <dgm:cxn modelId="{34DED1E2-9259-42D0-823B-AB44394F38F0}" type="presOf" srcId="{C2E9B371-CA38-47DE-8B5B-8FC3663C01D5}" destId="{6F51736F-E682-42BD-A9C9-959919E075E5}" srcOrd="0" destOrd="0" presId="urn:microsoft.com/office/officeart/2008/layout/VerticalCurvedList"/>
    <dgm:cxn modelId="{D4A829E8-66A4-4247-B539-ADF6787900B9}" type="presOf" srcId="{DB7691BE-6657-4920-A1EB-E76E74BBCBB8}" destId="{1CA19FBB-9ED4-4C1D-9796-00071E7C7B44}" srcOrd="0" destOrd="0" presId="urn:microsoft.com/office/officeart/2008/layout/VerticalCurvedList"/>
    <dgm:cxn modelId="{95CB11C5-9203-42DB-9B4B-4116DFA96FB7}" type="presOf" srcId="{71F1889A-1AB9-4BB9-A1FD-743A2D11A493}" destId="{35A3A13C-8B2A-4BDA-BE11-0739CF1F2681}" srcOrd="0" destOrd="0" presId="urn:microsoft.com/office/officeart/2008/layout/VerticalCurvedList"/>
    <dgm:cxn modelId="{EE078DDE-101A-4119-9314-BCA74577A40D}" srcId="{07B36146-BAC0-4A1F-A8E7-11533E661A57}" destId="{E3663354-B945-48A7-9DB0-D0A861A8C8FB}" srcOrd="0" destOrd="0" parTransId="{120CEB22-FAEC-4FCC-9D30-8289A4E0663D}" sibTransId="{C732EAA4-C542-4377-80FD-1042AD7C6C43}"/>
    <dgm:cxn modelId="{DE2A148E-0385-465B-BE62-DA660C253070}" type="presOf" srcId="{C732EAA4-C542-4377-80FD-1042AD7C6C43}" destId="{4A14F1AA-E7DC-408A-8B5F-9404AE85644E}" srcOrd="0" destOrd="0" presId="urn:microsoft.com/office/officeart/2008/layout/VerticalCurvedList"/>
    <dgm:cxn modelId="{21E25612-7503-4C11-9A55-CE9ADCD5BD17}" type="presParOf" srcId="{D2937D29-3AB7-4473-ACF7-9305771900FB}" destId="{FCD55584-8282-4F70-94F0-C9079B7E3546}" srcOrd="0" destOrd="0" presId="urn:microsoft.com/office/officeart/2008/layout/VerticalCurvedList"/>
    <dgm:cxn modelId="{B9786A93-9F59-4151-8DA7-7A36E4BF5955}" type="presParOf" srcId="{FCD55584-8282-4F70-94F0-C9079B7E3546}" destId="{63C9F0C2-BF86-406B-B700-A616D5CCCF1E}" srcOrd="0" destOrd="0" presId="urn:microsoft.com/office/officeart/2008/layout/VerticalCurvedList"/>
    <dgm:cxn modelId="{A53B5A66-7037-44BB-919F-2452A3969400}" type="presParOf" srcId="{63C9F0C2-BF86-406B-B700-A616D5CCCF1E}" destId="{FA1BA7D1-51FA-43C4-AFAD-448F742591CA}" srcOrd="0" destOrd="0" presId="urn:microsoft.com/office/officeart/2008/layout/VerticalCurvedList"/>
    <dgm:cxn modelId="{C5BCFA3A-0BAC-4A7C-9415-0C69F0858240}" type="presParOf" srcId="{63C9F0C2-BF86-406B-B700-A616D5CCCF1E}" destId="{4A14F1AA-E7DC-408A-8B5F-9404AE85644E}" srcOrd="1" destOrd="0" presId="urn:microsoft.com/office/officeart/2008/layout/VerticalCurvedList"/>
    <dgm:cxn modelId="{F67F0D44-65A8-4EFA-BF17-7E86BA187323}" type="presParOf" srcId="{63C9F0C2-BF86-406B-B700-A616D5CCCF1E}" destId="{3C2028F4-6AE9-42DF-B53A-9761B79E3929}" srcOrd="2" destOrd="0" presId="urn:microsoft.com/office/officeart/2008/layout/VerticalCurvedList"/>
    <dgm:cxn modelId="{C22C9D10-EB8C-436D-ACF8-3ADC4E0842A4}" type="presParOf" srcId="{63C9F0C2-BF86-406B-B700-A616D5CCCF1E}" destId="{2B2939DE-0674-485D-BCF6-83BA173C9C53}" srcOrd="3" destOrd="0" presId="urn:microsoft.com/office/officeart/2008/layout/VerticalCurvedList"/>
    <dgm:cxn modelId="{CE17C914-7161-45C7-8A9B-B268F620E60A}" type="presParOf" srcId="{FCD55584-8282-4F70-94F0-C9079B7E3546}" destId="{FF4A9DD7-C09E-42D0-AE26-ABD1E885B991}" srcOrd="1" destOrd="0" presId="urn:microsoft.com/office/officeart/2008/layout/VerticalCurvedList"/>
    <dgm:cxn modelId="{5F54618E-E2A7-48BA-A6C6-5FD68B9ACE14}" type="presParOf" srcId="{FCD55584-8282-4F70-94F0-C9079B7E3546}" destId="{35AE8E84-CF9D-45C2-8817-12C301564808}" srcOrd="2" destOrd="0" presId="urn:microsoft.com/office/officeart/2008/layout/VerticalCurvedList"/>
    <dgm:cxn modelId="{B3EB373D-CE81-4706-83CD-1CBD4340357A}" type="presParOf" srcId="{35AE8E84-CF9D-45C2-8817-12C301564808}" destId="{C50B987F-135D-4AC4-B7DF-EF2AE969E4FB}" srcOrd="0" destOrd="0" presId="urn:microsoft.com/office/officeart/2008/layout/VerticalCurvedList"/>
    <dgm:cxn modelId="{F78E24A9-759B-49FC-A43C-2EB6CA90C0D6}" type="presParOf" srcId="{FCD55584-8282-4F70-94F0-C9079B7E3546}" destId="{35A3A13C-8B2A-4BDA-BE11-0739CF1F2681}" srcOrd="3" destOrd="0" presId="urn:microsoft.com/office/officeart/2008/layout/VerticalCurvedList"/>
    <dgm:cxn modelId="{998D18D3-248F-438C-A086-2032EF33E8E1}" type="presParOf" srcId="{FCD55584-8282-4F70-94F0-C9079B7E3546}" destId="{F600FF3C-060F-488D-83A1-E01021425759}" srcOrd="4" destOrd="0" presId="urn:microsoft.com/office/officeart/2008/layout/VerticalCurvedList"/>
    <dgm:cxn modelId="{F6459BCF-F55F-4275-91C2-7C0AB3F77E4C}" type="presParOf" srcId="{F600FF3C-060F-488D-83A1-E01021425759}" destId="{D7D753E4-1E00-4A6B-98A6-8E78E59303B6}" srcOrd="0" destOrd="0" presId="urn:microsoft.com/office/officeart/2008/layout/VerticalCurvedList"/>
    <dgm:cxn modelId="{082FF5BD-3B87-41A5-9622-40D8ED32F163}" type="presParOf" srcId="{FCD55584-8282-4F70-94F0-C9079B7E3546}" destId="{5D96EE35-B64F-4772-B07F-0E08D903E9ED}" srcOrd="5" destOrd="0" presId="urn:microsoft.com/office/officeart/2008/layout/VerticalCurvedList"/>
    <dgm:cxn modelId="{742A035D-5978-4D04-BA30-42C13F8726AF}" type="presParOf" srcId="{FCD55584-8282-4F70-94F0-C9079B7E3546}" destId="{63D28A62-4AF0-47BA-83FE-E1C3AB3CC7D9}" srcOrd="6" destOrd="0" presId="urn:microsoft.com/office/officeart/2008/layout/VerticalCurvedList"/>
    <dgm:cxn modelId="{8FA2E346-9031-46E4-84B5-02F6FB70E111}" type="presParOf" srcId="{63D28A62-4AF0-47BA-83FE-E1C3AB3CC7D9}" destId="{7BE09C7E-3518-4F21-9BB8-87EACD4D1E44}" srcOrd="0" destOrd="0" presId="urn:microsoft.com/office/officeart/2008/layout/VerticalCurvedList"/>
    <dgm:cxn modelId="{63CC3527-6C89-4EAA-917F-1F956FED8DA6}" type="presParOf" srcId="{FCD55584-8282-4F70-94F0-C9079B7E3546}" destId="{1CA19FBB-9ED4-4C1D-9796-00071E7C7B44}" srcOrd="7" destOrd="0" presId="urn:microsoft.com/office/officeart/2008/layout/VerticalCurvedList"/>
    <dgm:cxn modelId="{05E43008-B17B-4E28-896B-DD8D4304DB76}" type="presParOf" srcId="{FCD55584-8282-4F70-94F0-C9079B7E3546}" destId="{7C610D4E-EFA5-4CA6-BA8F-F968FB65832E}" srcOrd="8" destOrd="0" presId="urn:microsoft.com/office/officeart/2008/layout/VerticalCurvedList"/>
    <dgm:cxn modelId="{97C8DF10-832F-4964-BB87-40B9AA22BD7B}" type="presParOf" srcId="{7C610D4E-EFA5-4CA6-BA8F-F968FB65832E}" destId="{EFDAA864-07BA-4DE0-839F-CF94CFD1EF4A}" srcOrd="0" destOrd="0" presId="urn:microsoft.com/office/officeart/2008/layout/VerticalCurvedList"/>
    <dgm:cxn modelId="{B0B4A0FC-4439-4438-B9E3-F253EDBD2159}" type="presParOf" srcId="{FCD55584-8282-4F70-94F0-C9079B7E3546}" destId="{6F51736F-E682-42BD-A9C9-959919E075E5}" srcOrd="9" destOrd="0" presId="urn:microsoft.com/office/officeart/2008/layout/VerticalCurvedList"/>
    <dgm:cxn modelId="{FA4A1405-7AB4-44D6-9216-8EFCE1620DA8}" type="presParOf" srcId="{FCD55584-8282-4F70-94F0-C9079B7E3546}" destId="{49444DB9-02C2-4BBC-9059-B1A3C22F862E}" srcOrd="10" destOrd="0" presId="urn:microsoft.com/office/officeart/2008/layout/VerticalCurvedList"/>
    <dgm:cxn modelId="{8C89E626-0F6B-48AC-ACD8-5269BDB0BD1E}" type="presParOf" srcId="{49444DB9-02C2-4BBC-9059-B1A3C22F862E}" destId="{A16E34A3-9376-4764-9CB4-0A9EB99B26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5A755-281D-4DB8-B0AF-F219858B561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481904-D239-4349-BFF5-DC3FA4D6AEBB}">
      <dgm:prSet phldrT="[Текст]"/>
      <dgm:spPr>
        <a:xfrm>
          <a:off x="0" y="43"/>
          <a:ext cx="2009528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 - оздоровительное направление</a:t>
          </a:r>
        </a:p>
      </dgm:t>
    </dgm:pt>
    <dgm:pt modelId="{2705E718-4FD0-46D3-84D6-6DEBDEC7CDEE}" type="parTrans" cxnId="{F88B8D42-665B-442F-96BD-9B5DAD9EE63A}">
      <dgm:prSet/>
      <dgm:spPr/>
      <dgm:t>
        <a:bodyPr/>
        <a:lstStyle/>
        <a:p>
          <a:endParaRPr lang="ru-RU"/>
        </a:p>
      </dgm:t>
    </dgm:pt>
    <dgm:pt modelId="{C5F0A494-5E51-46B3-BB6E-C5E1D7ADBA85}" type="sibTrans" cxnId="{F88B8D42-665B-442F-96BD-9B5DAD9EE63A}">
      <dgm:prSet/>
      <dgm:spPr/>
      <dgm:t>
        <a:bodyPr/>
        <a:lstStyle/>
        <a:p>
          <a:endParaRPr lang="ru-RU"/>
        </a:p>
      </dgm:t>
    </dgm:pt>
    <dgm:pt modelId="{BFD65545-D514-4FD1-B23D-2992995A7E0D}">
      <dgm:prSet phldrT="[Текст]" custT="1"/>
      <dgm:spPr>
        <a:xfrm>
          <a:off x="2009528" y="0"/>
          <a:ext cx="3014292" cy="34195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 в спортивном, актовом залах, на спортивной площадке, соревнования, игры 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2862B9-BD48-4706-A41E-6959D73660AF}" type="parTrans" cxnId="{8F9641AD-131A-40DD-A3B5-45BA6C1ABB86}">
      <dgm:prSet/>
      <dgm:spPr/>
      <dgm:t>
        <a:bodyPr/>
        <a:lstStyle/>
        <a:p>
          <a:endParaRPr lang="ru-RU"/>
        </a:p>
      </dgm:t>
    </dgm:pt>
    <dgm:pt modelId="{310E77B5-9F75-440B-8DE8-C5076EA45B97}" type="sibTrans" cxnId="{8F9641AD-131A-40DD-A3B5-45BA6C1ABB86}">
      <dgm:prSet/>
      <dgm:spPr/>
      <dgm:t>
        <a:bodyPr/>
        <a:lstStyle/>
        <a:p>
          <a:endParaRPr lang="ru-RU"/>
        </a:p>
      </dgm:t>
    </dgm:pt>
    <dgm:pt modelId="{BC5F8D62-E29C-4D66-B221-DF874CEBCB25}">
      <dgm:prSet phldrT="[Текст]"/>
      <dgm:spPr>
        <a:xfrm>
          <a:off x="0" y="1917108"/>
          <a:ext cx="2009528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gm:t>
    </dgm:pt>
    <dgm:pt modelId="{750CAC85-D04D-4E85-A7D9-94AC75BCF9EA}" type="parTrans" cxnId="{4E0DA740-D6C1-466A-952F-7F751D3A9C96}">
      <dgm:prSet/>
      <dgm:spPr/>
      <dgm:t>
        <a:bodyPr/>
        <a:lstStyle/>
        <a:p>
          <a:endParaRPr lang="ru-RU"/>
        </a:p>
      </dgm:t>
    </dgm:pt>
    <dgm:pt modelId="{0DCA4DF3-8230-44CD-AEB3-2DEF9E5634DC}" type="sibTrans" cxnId="{4E0DA740-D6C1-466A-952F-7F751D3A9C96}">
      <dgm:prSet/>
      <dgm:spPr/>
      <dgm:t>
        <a:bodyPr/>
        <a:lstStyle/>
        <a:p>
          <a:endParaRPr lang="ru-RU"/>
        </a:p>
      </dgm:t>
    </dgm:pt>
    <dgm:pt modelId="{21F4A874-3B30-49DF-8BFF-41D65AB746A3}">
      <dgm:prSet phldrT="[Текст]" custT="1"/>
      <dgm:spPr>
        <a:xfrm>
          <a:off x="2009528" y="1917108"/>
          <a:ext cx="3014292" cy="34195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оциальных проектах, сюжетно-ролевые игры,  кружки, профессиональные пробы</a:t>
          </a:r>
        </a:p>
      </dgm:t>
    </dgm:pt>
    <dgm:pt modelId="{AA38F8D5-EC65-42D6-A024-13EA57BD5F36}" type="parTrans" cxnId="{C4B4C514-778E-49C9-85A4-8E9C0FCAB95E}">
      <dgm:prSet/>
      <dgm:spPr/>
      <dgm:t>
        <a:bodyPr/>
        <a:lstStyle/>
        <a:p>
          <a:endParaRPr lang="ru-RU"/>
        </a:p>
      </dgm:t>
    </dgm:pt>
    <dgm:pt modelId="{5A5CCD9F-EEA5-4A32-A4D4-0D322267C239}" type="sibTrans" cxnId="{C4B4C514-778E-49C9-85A4-8E9C0FCAB95E}">
      <dgm:prSet/>
      <dgm:spPr/>
      <dgm:t>
        <a:bodyPr/>
        <a:lstStyle/>
        <a:p>
          <a:endParaRPr lang="ru-RU"/>
        </a:p>
      </dgm:t>
    </dgm:pt>
    <dgm:pt modelId="{63B341DC-A4B6-456B-A6F1-5A12832746CB}">
      <dgm:prSet/>
      <dgm:spPr>
        <a:xfrm>
          <a:off x="2453" y="1464654"/>
          <a:ext cx="200756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-нравственное направлениея</a:t>
          </a:r>
        </a:p>
      </dgm:t>
    </dgm:pt>
    <dgm:pt modelId="{417C50DA-AF1A-4401-8BDF-D7998A606F45}" type="parTrans" cxnId="{F3B3FBD8-9D9B-4A5A-B0E7-F7D909403C86}">
      <dgm:prSet/>
      <dgm:spPr/>
      <dgm:t>
        <a:bodyPr/>
        <a:lstStyle/>
        <a:p>
          <a:endParaRPr lang="ru-RU"/>
        </a:p>
      </dgm:t>
    </dgm:pt>
    <dgm:pt modelId="{5464E8B4-9BFD-41ED-9671-9A948072185F}" type="sibTrans" cxnId="{F3B3FBD8-9D9B-4A5A-B0E7-F7D909403C86}">
      <dgm:prSet/>
      <dgm:spPr/>
      <dgm:t>
        <a:bodyPr/>
        <a:lstStyle/>
        <a:p>
          <a:endParaRPr lang="ru-RU"/>
        </a:p>
      </dgm:t>
    </dgm:pt>
    <dgm:pt modelId="{C6A016C6-B067-4934-A076-CE7A8530AB24}">
      <dgm:prSet/>
      <dgm:spPr>
        <a:xfrm>
          <a:off x="4903" y="446120"/>
          <a:ext cx="200560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 направление</a:t>
          </a:r>
        </a:p>
      </dgm:t>
    </dgm:pt>
    <dgm:pt modelId="{105E9F19-2CCE-426C-926F-EBBF1551264C}" type="parTrans" cxnId="{C4235003-909E-4F90-9BF5-C7E27FD73462}">
      <dgm:prSet/>
      <dgm:spPr/>
      <dgm:t>
        <a:bodyPr/>
        <a:lstStyle/>
        <a:p>
          <a:endParaRPr lang="ru-RU"/>
        </a:p>
      </dgm:t>
    </dgm:pt>
    <dgm:pt modelId="{4CDDF254-2964-45B0-846D-A399AE153AC8}" type="sibTrans" cxnId="{C4235003-909E-4F90-9BF5-C7E27FD73462}">
      <dgm:prSet/>
      <dgm:spPr/>
      <dgm:t>
        <a:bodyPr/>
        <a:lstStyle/>
        <a:p>
          <a:endParaRPr lang="ru-RU"/>
        </a:p>
      </dgm:t>
    </dgm:pt>
    <dgm:pt modelId="{1638CC0D-EF0F-40EB-83E5-5F3BF1D4FB02}">
      <dgm:prSet/>
      <dgm:spPr>
        <a:xfrm>
          <a:off x="2453" y="968699"/>
          <a:ext cx="200756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 направление</a:t>
          </a:r>
        </a:p>
      </dgm:t>
    </dgm:pt>
    <dgm:pt modelId="{D8BDFABB-D3E6-4203-AC58-BF2E16BAE697}" type="parTrans" cxnId="{DFC4DB5A-CA53-4401-9BB4-2CC70CB564C2}">
      <dgm:prSet/>
      <dgm:spPr/>
      <dgm:t>
        <a:bodyPr/>
        <a:lstStyle/>
        <a:p>
          <a:endParaRPr lang="ru-RU"/>
        </a:p>
      </dgm:t>
    </dgm:pt>
    <dgm:pt modelId="{1D10503B-DD5C-4155-8573-04398DC7499B}" type="sibTrans" cxnId="{DFC4DB5A-CA53-4401-9BB4-2CC70CB564C2}">
      <dgm:prSet/>
      <dgm:spPr/>
      <dgm:t>
        <a:bodyPr/>
        <a:lstStyle/>
        <a:p>
          <a:endParaRPr lang="ru-RU"/>
        </a:p>
      </dgm:t>
    </dgm:pt>
    <dgm:pt modelId="{6DE8D7E8-F24F-405D-A222-5D6F3E8CFF2E}">
      <dgm:prSet custT="1"/>
      <dgm:spPr>
        <a:xfrm>
          <a:off x="2010509" y="354195"/>
          <a:ext cx="3008408" cy="51480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атрализованная деятельность на английском языке, литературные гостиные  английском языке,участие в музыкальных  событиях</a:t>
          </a:r>
        </a:p>
      </dgm:t>
    </dgm:pt>
    <dgm:pt modelId="{582D81D6-F766-482F-A3FC-C7336C14C218}" type="parTrans" cxnId="{860086FD-091C-49B0-BE8D-19DFA2C2B0A8}">
      <dgm:prSet/>
      <dgm:spPr/>
      <dgm:t>
        <a:bodyPr/>
        <a:lstStyle/>
        <a:p>
          <a:endParaRPr lang="ru-RU"/>
        </a:p>
      </dgm:t>
    </dgm:pt>
    <dgm:pt modelId="{B4F34EAC-91C2-4BE6-9E96-A25EFC8B9682}" type="sibTrans" cxnId="{860086FD-091C-49B0-BE8D-19DFA2C2B0A8}">
      <dgm:prSet/>
      <dgm:spPr/>
      <dgm:t>
        <a:bodyPr/>
        <a:lstStyle/>
        <a:p>
          <a:endParaRPr lang="ru-RU"/>
        </a:p>
      </dgm:t>
    </dgm:pt>
    <dgm:pt modelId="{D3D956E0-9522-4E7D-AF1C-80349817F2A0}">
      <dgm:prSet custT="1"/>
      <dgm:spPr>
        <a:xfrm>
          <a:off x="2010019" y="925197"/>
          <a:ext cx="3011348" cy="4289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ектная и учебно-исследовательская деятельность, творческие мастерские, лего-конструирование, роботехника, практика</a:t>
          </a:r>
        </a:p>
      </dgm:t>
    </dgm:pt>
    <dgm:pt modelId="{2AB6C6FE-6A8D-48C7-9D43-922450CC89B7}" type="parTrans" cxnId="{AB97E1BB-A896-4F48-9671-B1CC558A17AA}">
      <dgm:prSet/>
      <dgm:spPr/>
      <dgm:t>
        <a:bodyPr/>
        <a:lstStyle/>
        <a:p>
          <a:endParaRPr lang="ru-RU"/>
        </a:p>
      </dgm:t>
    </dgm:pt>
    <dgm:pt modelId="{3ACA965A-A9E6-4D2C-A46C-078A0A34CEF6}" type="sibTrans" cxnId="{AB97E1BB-A896-4F48-9671-B1CC558A17AA}">
      <dgm:prSet/>
      <dgm:spPr/>
      <dgm:t>
        <a:bodyPr/>
        <a:lstStyle/>
        <a:p>
          <a:endParaRPr lang="ru-RU"/>
        </a:p>
      </dgm:t>
    </dgm:pt>
    <dgm:pt modelId="{34A3A3EF-A22C-4F8D-B3A6-63A0E8635D4C}">
      <dgm:prSet custT="1"/>
      <dgm:spPr>
        <a:xfrm>
          <a:off x="2010019" y="1388351"/>
          <a:ext cx="3011348" cy="49456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 по родному краю, знакомство с историей родного края, диспуты, тренинги, встречи,подготовка экскурсоводов</a:t>
          </a:r>
        </a:p>
      </dgm:t>
    </dgm:pt>
    <dgm:pt modelId="{9039C054-1278-4AF5-B949-4E614C47B041}" type="parTrans" cxnId="{E05B83F0-2D7C-4A4E-A0D4-A7864A86FE77}">
      <dgm:prSet/>
      <dgm:spPr/>
      <dgm:t>
        <a:bodyPr/>
        <a:lstStyle/>
        <a:p>
          <a:endParaRPr lang="ru-RU"/>
        </a:p>
      </dgm:t>
    </dgm:pt>
    <dgm:pt modelId="{2922F4BE-24F0-4C64-A7CA-651F87B97244}" type="sibTrans" cxnId="{E05B83F0-2D7C-4A4E-A0D4-A7864A86FE77}">
      <dgm:prSet/>
      <dgm:spPr/>
      <dgm:t>
        <a:bodyPr/>
        <a:lstStyle/>
        <a:p>
          <a:endParaRPr lang="ru-RU"/>
        </a:p>
      </dgm:t>
    </dgm:pt>
    <dgm:pt modelId="{311C8099-5E01-42BB-B425-7025E088AD7E}" type="pres">
      <dgm:prSet presAssocID="{14D5A755-281D-4DB8-B0AF-F219858B561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973D8F5-13FA-4544-A1B9-0669D48AE635}" type="pres">
      <dgm:prSet presAssocID="{75481904-D239-4349-BFF5-DC3FA4D6AEBB}" presName="linNode" presStyleCnt="0"/>
      <dgm:spPr/>
    </dgm:pt>
    <dgm:pt modelId="{DE30125D-6E89-457E-A3B9-3495BB512268}" type="pres">
      <dgm:prSet presAssocID="{75481904-D239-4349-BFF5-DC3FA4D6AEBB}" presName="parentShp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3A56778-4D3F-466F-BE5F-180D5C978DA0}" type="pres">
      <dgm:prSet presAssocID="{75481904-D239-4349-BFF5-DC3FA4D6AEBB}" presName="childShp" presStyleLbl="bgAccFollowNode1" presStyleIdx="0" presStyleCnt="5" custLinFactNeighborX="0" custLinFactNeighborY="-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8046915-8C58-4E06-846B-4282458D5980}" type="pres">
      <dgm:prSet presAssocID="{C5F0A494-5E51-46B3-BB6E-C5E1D7ADBA85}" presName="spacing" presStyleCnt="0"/>
      <dgm:spPr/>
    </dgm:pt>
    <dgm:pt modelId="{047E13F7-808B-44E4-A312-28E25EF11AF1}" type="pres">
      <dgm:prSet presAssocID="{C6A016C6-B067-4934-A076-CE7A8530AB24}" presName="linNode" presStyleCnt="0"/>
      <dgm:spPr/>
    </dgm:pt>
    <dgm:pt modelId="{BE43B2AE-6D36-4718-B54B-2499DCA575FC}" type="pres">
      <dgm:prSet presAssocID="{C6A016C6-B067-4934-A076-CE7A8530AB24}" presName="parentShp" presStyleLbl="node1" presStyleIdx="1" presStyleCnt="5" custLinFactNeighborY="-4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933FD20-CF89-45C7-A2C1-9C1FA8484B36}" type="pres">
      <dgm:prSet presAssocID="{C6A016C6-B067-4934-A076-CE7A8530AB24}" presName="childShp" presStyleLbl="bgAccFollowNode1" presStyleIdx="1" presStyleCnt="5" custScaleY="150549" custLinFactNeighborX="0" custLinFactNeighborY="-6433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F2C2F00-2C1D-4490-8EC1-591B1A7106E1}" type="pres">
      <dgm:prSet presAssocID="{4CDDF254-2964-45B0-846D-A399AE153AC8}" presName="spacing" presStyleCnt="0"/>
      <dgm:spPr/>
    </dgm:pt>
    <dgm:pt modelId="{6D649654-AA38-4AF8-B4C2-EE41C867C1E7}" type="pres">
      <dgm:prSet presAssocID="{1638CC0D-EF0F-40EB-83E5-5F3BF1D4FB02}" presName="linNode" presStyleCnt="0"/>
      <dgm:spPr/>
    </dgm:pt>
    <dgm:pt modelId="{87FBDAF1-2CDC-4867-99CA-23903A1F86F9}" type="pres">
      <dgm:prSet presAssocID="{1638CC0D-EF0F-40EB-83E5-5F3BF1D4FB02}" presName="parentShp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3A84561-A5BD-45E5-AE94-06940BD4A909}" type="pres">
      <dgm:prSet presAssocID="{1638CC0D-EF0F-40EB-83E5-5F3BF1D4FB02}" presName="childShp" presStyleLbl="bgAccFollowNode1" presStyleIdx="2" presStyleCnt="5" custScaleY="125443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E43F4EF-DD19-4429-B9E1-4072D13F0DC6}" type="pres">
      <dgm:prSet presAssocID="{1D10503B-DD5C-4155-8573-04398DC7499B}" presName="spacing" presStyleCnt="0"/>
      <dgm:spPr/>
    </dgm:pt>
    <dgm:pt modelId="{98A89276-481F-4216-81D9-A40833EAD3A2}" type="pres">
      <dgm:prSet presAssocID="{63B341DC-A4B6-456B-A6F1-5A12832746CB}" presName="linNode" presStyleCnt="0"/>
      <dgm:spPr/>
    </dgm:pt>
    <dgm:pt modelId="{30FBF028-9EC2-42EA-910D-FA7FDE9807E9}" type="pres">
      <dgm:prSet presAssocID="{63B341DC-A4B6-456B-A6F1-5A12832746CB}" presName="parentShp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3D32762-3ADF-4D5E-B8D0-A5CD7BD271E3}" type="pres">
      <dgm:prSet presAssocID="{63B341DC-A4B6-456B-A6F1-5A12832746CB}" presName="childShp" presStyleLbl="bgAccFollowNode1" presStyleIdx="3" presStyleCnt="5" custScaleY="14462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EF8321-1400-44F2-A1CF-FCF6C604234C}" type="pres">
      <dgm:prSet presAssocID="{5464E8B4-9BFD-41ED-9671-9A948072185F}" presName="spacing" presStyleCnt="0"/>
      <dgm:spPr/>
    </dgm:pt>
    <dgm:pt modelId="{79265B60-5291-41F6-8285-5675633029DF}" type="pres">
      <dgm:prSet presAssocID="{BC5F8D62-E29C-4D66-B221-DF874CEBCB25}" presName="linNode" presStyleCnt="0"/>
      <dgm:spPr/>
    </dgm:pt>
    <dgm:pt modelId="{1981AA49-B117-4069-B7E0-39248834B490}" type="pres">
      <dgm:prSet presAssocID="{BC5F8D62-E29C-4D66-B221-DF874CEBCB25}" presName="parentShp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04583D4-D53A-405B-9BF2-E3B15BBA3ED7}" type="pres">
      <dgm:prSet presAssocID="{BC5F8D62-E29C-4D66-B221-DF874CEBCB25}" presName="childShp" presStyleLbl="bgAccFollowNode1" presStyleIdx="4" presStyleCnt="5" custScaleY="16639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E009656E-D41A-4F82-98F4-FF4B0079EA9A}" type="presOf" srcId="{34A3A3EF-A22C-4F8D-B3A6-63A0E8635D4C}" destId="{B3D32762-3ADF-4D5E-B8D0-A5CD7BD271E3}" srcOrd="0" destOrd="0" presId="urn:microsoft.com/office/officeart/2005/8/layout/vList6"/>
    <dgm:cxn modelId="{C4235003-909E-4F90-9BF5-C7E27FD73462}" srcId="{14D5A755-281D-4DB8-B0AF-F219858B5614}" destId="{C6A016C6-B067-4934-A076-CE7A8530AB24}" srcOrd="1" destOrd="0" parTransId="{105E9F19-2CCE-426C-926F-EBBF1551264C}" sibTransId="{4CDDF254-2964-45B0-846D-A399AE153AC8}"/>
    <dgm:cxn modelId="{F3B3FBD8-9D9B-4A5A-B0E7-F7D909403C86}" srcId="{14D5A755-281D-4DB8-B0AF-F219858B5614}" destId="{63B341DC-A4B6-456B-A6F1-5A12832746CB}" srcOrd="3" destOrd="0" parTransId="{417C50DA-AF1A-4401-8BDF-D7998A606F45}" sibTransId="{5464E8B4-9BFD-41ED-9671-9A948072185F}"/>
    <dgm:cxn modelId="{5C9093CB-15D1-4B54-AF91-6908BF775AE1}" type="presOf" srcId="{14D5A755-281D-4DB8-B0AF-F219858B5614}" destId="{311C8099-5E01-42BB-B425-7025E088AD7E}" srcOrd="0" destOrd="0" presId="urn:microsoft.com/office/officeart/2005/8/layout/vList6"/>
    <dgm:cxn modelId="{860086FD-091C-49B0-BE8D-19DFA2C2B0A8}" srcId="{C6A016C6-B067-4934-A076-CE7A8530AB24}" destId="{6DE8D7E8-F24F-405D-A222-5D6F3E8CFF2E}" srcOrd="0" destOrd="0" parTransId="{582D81D6-F766-482F-A3FC-C7336C14C218}" sibTransId="{B4F34EAC-91C2-4BE6-9E96-A25EFC8B9682}"/>
    <dgm:cxn modelId="{4E0DA740-D6C1-466A-952F-7F751D3A9C96}" srcId="{14D5A755-281D-4DB8-B0AF-F219858B5614}" destId="{BC5F8D62-E29C-4D66-B221-DF874CEBCB25}" srcOrd="4" destOrd="0" parTransId="{750CAC85-D04D-4E85-A7D9-94AC75BCF9EA}" sibTransId="{0DCA4DF3-8230-44CD-AEB3-2DEF9E5634DC}"/>
    <dgm:cxn modelId="{C4B4C514-778E-49C9-85A4-8E9C0FCAB95E}" srcId="{BC5F8D62-E29C-4D66-B221-DF874CEBCB25}" destId="{21F4A874-3B30-49DF-8BFF-41D65AB746A3}" srcOrd="0" destOrd="0" parTransId="{AA38F8D5-EC65-42D6-A024-13EA57BD5F36}" sibTransId="{5A5CCD9F-EEA5-4A32-A4D4-0D322267C239}"/>
    <dgm:cxn modelId="{DFC4DB5A-CA53-4401-9BB4-2CC70CB564C2}" srcId="{14D5A755-281D-4DB8-B0AF-F219858B5614}" destId="{1638CC0D-EF0F-40EB-83E5-5F3BF1D4FB02}" srcOrd="2" destOrd="0" parTransId="{D8BDFABB-D3E6-4203-AC58-BF2E16BAE697}" sibTransId="{1D10503B-DD5C-4155-8573-04398DC7499B}"/>
    <dgm:cxn modelId="{1655303D-50D5-4ACA-A0E6-6D9A116A2181}" type="presOf" srcId="{D3D956E0-9522-4E7D-AF1C-80349817F2A0}" destId="{C3A84561-A5BD-45E5-AE94-06940BD4A909}" srcOrd="0" destOrd="0" presId="urn:microsoft.com/office/officeart/2005/8/layout/vList6"/>
    <dgm:cxn modelId="{BAF40E37-9D43-44E9-A7FD-AB48CEC0A69A}" type="presOf" srcId="{BFD65545-D514-4FD1-B23D-2992995A7E0D}" destId="{43A56778-4D3F-466F-BE5F-180D5C978DA0}" srcOrd="0" destOrd="0" presId="urn:microsoft.com/office/officeart/2005/8/layout/vList6"/>
    <dgm:cxn modelId="{E05B83F0-2D7C-4A4E-A0D4-A7864A86FE77}" srcId="{63B341DC-A4B6-456B-A6F1-5A12832746CB}" destId="{34A3A3EF-A22C-4F8D-B3A6-63A0E8635D4C}" srcOrd="0" destOrd="0" parTransId="{9039C054-1278-4AF5-B949-4E614C47B041}" sibTransId="{2922F4BE-24F0-4C64-A7CA-651F87B97244}"/>
    <dgm:cxn modelId="{582B353A-532A-4B64-9CA5-BB6504CFF45C}" type="presOf" srcId="{75481904-D239-4349-BFF5-DC3FA4D6AEBB}" destId="{DE30125D-6E89-457E-A3B9-3495BB512268}" srcOrd="0" destOrd="0" presId="urn:microsoft.com/office/officeart/2005/8/layout/vList6"/>
    <dgm:cxn modelId="{B4122903-F4C7-4759-B571-E5FA3D0ACA0E}" type="presOf" srcId="{C6A016C6-B067-4934-A076-CE7A8530AB24}" destId="{BE43B2AE-6D36-4718-B54B-2499DCA575FC}" srcOrd="0" destOrd="0" presId="urn:microsoft.com/office/officeart/2005/8/layout/vList6"/>
    <dgm:cxn modelId="{F88B8D42-665B-442F-96BD-9B5DAD9EE63A}" srcId="{14D5A755-281D-4DB8-B0AF-F219858B5614}" destId="{75481904-D239-4349-BFF5-DC3FA4D6AEBB}" srcOrd="0" destOrd="0" parTransId="{2705E718-4FD0-46D3-84D6-6DEBDEC7CDEE}" sibTransId="{C5F0A494-5E51-46B3-BB6E-C5E1D7ADBA85}"/>
    <dgm:cxn modelId="{AEC77FEE-F9B9-4EE2-B9FC-F38D2C0AF9BE}" type="presOf" srcId="{21F4A874-3B30-49DF-8BFF-41D65AB746A3}" destId="{504583D4-D53A-405B-9BF2-E3B15BBA3ED7}" srcOrd="0" destOrd="0" presId="urn:microsoft.com/office/officeart/2005/8/layout/vList6"/>
    <dgm:cxn modelId="{6FCC04E0-5931-42B8-A70C-EC53DB30F387}" type="presOf" srcId="{BC5F8D62-E29C-4D66-B221-DF874CEBCB25}" destId="{1981AA49-B117-4069-B7E0-39248834B490}" srcOrd="0" destOrd="0" presId="urn:microsoft.com/office/officeart/2005/8/layout/vList6"/>
    <dgm:cxn modelId="{8F9641AD-131A-40DD-A3B5-45BA6C1ABB86}" srcId="{75481904-D239-4349-BFF5-DC3FA4D6AEBB}" destId="{BFD65545-D514-4FD1-B23D-2992995A7E0D}" srcOrd="0" destOrd="0" parTransId="{372862B9-BD48-4706-A41E-6959D73660AF}" sibTransId="{310E77B5-9F75-440B-8DE8-C5076EA45B97}"/>
    <dgm:cxn modelId="{C1DBB490-90DC-4FEB-8AE7-5203990E7582}" type="presOf" srcId="{1638CC0D-EF0F-40EB-83E5-5F3BF1D4FB02}" destId="{87FBDAF1-2CDC-4867-99CA-23903A1F86F9}" srcOrd="0" destOrd="0" presId="urn:microsoft.com/office/officeart/2005/8/layout/vList6"/>
    <dgm:cxn modelId="{AB51B482-295E-4B1D-80F0-85C630105FFC}" type="presOf" srcId="{63B341DC-A4B6-456B-A6F1-5A12832746CB}" destId="{30FBF028-9EC2-42EA-910D-FA7FDE9807E9}" srcOrd="0" destOrd="0" presId="urn:microsoft.com/office/officeart/2005/8/layout/vList6"/>
    <dgm:cxn modelId="{AB97E1BB-A896-4F48-9671-B1CC558A17AA}" srcId="{1638CC0D-EF0F-40EB-83E5-5F3BF1D4FB02}" destId="{D3D956E0-9522-4E7D-AF1C-80349817F2A0}" srcOrd="0" destOrd="0" parTransId="{2AB6C6FE-6A8D-48C7-9D43-922450CC89B7}" sibTransId="{3ACA965A-A9E6-4D2C-A46C-078A0A34CEF6}"/>
    <dgm:cxn modelId="{DBA14188-9AE9-4A1A-9707-5C0EB414054D}" type="presOf" srcId="{6DE8D7E8-F24F-405D-A222-5D6F3E8CFF2E}" destId="{1933FD20-CF89-45C7-A2C1-9C1FA8484B36}" srcOrd="0" destOrd="0" presId="urn:microsoft.com/office/officeart/2005/8/layout/vList6"/>
    <dgm:cxn modelId="{E7CF3474-F344-453E-9E93-4197FAE89460}" type="presParOf" srcId="{311C8099-5E01-42BB-B425-7025E088AD7E}" destId="{5973D8F5-13FA-4544-A1B9-0669D48AE635}" srcOrd="0" destOrd="0" presId="urn:microsoft.com/office/officeart/2005/8/layout/vList6"/>
    <dgm:cxn modelId="{FDE6BD9E-D2B1-49C7-8560-FA1C24E635A4}" type="presParOf" srcId="{5973D8F5-13FA-4544-A1B9-0669D48AE635}" destId="{DE30125D-6E89-457E-A3B9-3495BB512268}" srcOrd="0" destOrd="0" presId="urn:microsoft.com/office/officeart/2005/8/layout/vList6"/>
    <dgm:cxn modelId="{3941EE07-C851-42A4-83FC-A3939CB892FC}" type="presParOf" srcId="{5973D8F5-13FA-4544-A1B9-0669D48AE635}" destId="{43A56778-4D3F-466F-BE5F-180D5C978DA0}" srcOrd="1" destOrd="0" presId="urn:microsoft.com/office/officeart/2005/8/layout/vList6"/>
    <dgm:cxn modelId="{778C9B0F-832A-4B0A-8364-FAA530381C4C}" type="presParOf" srcId="{311C8099-5E01-42BB-B425-7025E088AD7E}" destId="{28046915-8C58-4E06-846B-4282458D5980}" srcOrd="1" destOrd="0" presId="urn:microsoft.com/office/officeart/2005/8/layout/vList6"/>
    <dgm:cxn modelId="{D8197F1B-83AC-47B6-90FD-1F326CBC3B82}" type="presParOf" srcId="{311C8099-5E01-42BB-B425-7025E088AD7E}" destId="{047E13F7-808B-44E4-A312-28E25EF11AF1}" srcOrd="2" destOrd="0" presId="urn:microsoft.com/office/officeart/2005/8/layout/vList6"/>
    <dgm:cxn modelId="{FE33BA66-8C09-48B8-A578-FF1459870AB0}" type="presParOf" srcId="{047E13F7-808B-44E4-A312-28E25EF11AF1}" destId="{BE43B2AE-6D36-4718-B54B-2499DCA575FC}" srcOrd="0" destOrd="0" presId="urn:microsoft.com/office/officeart/2005/8/layout/vList6"/>
    <dgm:cxn modelId="{AFEC3D8A-6E37-428B-8C27-4B63F9E447DB}" type="presParOf" srcId="{047E13F7-808B-44E4-A312-28E25EF11AF1}" destId="{1933FD20-CF89-45C7-A2C1-9C1FA8484B36}" srcOrd="1" destOrd="0" presId="urn:microsoft.com/office/officeart/2005/8/layout/vList6"/>
    <dgm:cxn modelId="{282206CC-D589-47E5-8C9F-F720240A6259}" type="presParOf" srcId="{311C8099-5E01-42BB-B425-7025E088AD7E}" destId="{1F2C2F00-2C1D-4490-8EC1-591B1A7106E1}" srcOrd="3" destOrd="0" presId="urn:microsoft.com/office/officeart/2005/8/layout/vList6"/>
    <dgm:cxn modelId="{DA91C130-F3EF-4D67-B8B8-9F82B7A00E92}" type="presParOf" srcId="{311C8099-5E01-42BB-B425-7025E088AD7E}" destId="{6D649654-AA38-4AF8-B4C2-EE41C867C1E7}" srcOrd="4" destOrd="0" presId="urn:microsoft.com/office/officeart/2005/8/layout/vList6"/>
    <dgm:cxn modelId="{F9BA5C7B-440A-419C-8A50-FD31709B185C}" type="presParOf" srcId="{6D649654-AA38-4AF8-B4C2-EE41C867C1E7}" destId="{87FBDAF1-2CDC-4867-99CA-23903A1F86F9}" srcOrd="0" destOrd="0" presId="urn:microsoft.com/office/officeart/2005/8/layout/vList6"/>
    <dgm:cxn modelId="{5A65FD89-BACE-4B05-B760-7D7E4AC0DFE7}" type="presParOf" srcId="{6D649654-AA38-4AF8-B4C2-EE41C867C1E7}" destId="{C3A84561-A5BD-45E5-AE94-06940BD4A909}" srcOrd="1" destOrd="0" presId="urn:microsoft.com/office/officeart/2005/8/layout/vList6"/>
    <dgm:cxn modelId="{F33FFCC8-0B2B-4B19-BB78-25D75968F8E9}" type="presParOf" srcId="{311C8099-5E01-42BB-B425-7025E088AD7E}" destId="{1E43F4EF-DD19-4429-B9E1-4072D13F0DC6}" srcOrd="5" destOrd="0" presId="urn:microsoft.com/office/officeart/2005/8/layout/vList6"/>
    <dgm:cxn modelId="{3B8616F1-5915-46BD-83B7-05CA7A782D51}" type="presParOf" srcId="{311C8099-5E01-42BB-B425-7025E088AD7E}" destId="{98A89276-481F-4216-81D9-A40833EAD3A2}" srcOrd="6" destOrd="0" presId="urn:microsoft.com/office/officeart/2005/8/layout/vList6"/>
    <dgm:cxn modelId="{B99505E4-7CB8-4F3A-BD10-FF9A2C76B7AD}" type="presParOf" srcId="{98A89276-481F-4216-81D9-A40833EAD3A2}" destId="{30FBF028-9EC2-42EA-910D-FA7FDE9807E9}" srcOrd="0" destOrd="0" presId="urn:microsoft.com/office/officeart/2005/8/layout/vList6"/>
    <dgm:cxn modelId="{2A572EC8-991E-4097-88D9-F13697F31656}" type="presParOf" srcId="{98A89276-481F-4216-81D9-A40833EAD3A2}" destId="{B3D32762-3ADF-4D5E-B8D0-A5CD7BD271E3}" srcOrd="1" destOrd="0" presId="urn:microsoft.com/office/officeart/2005/8/layout/vList6"/>
    <dgm:cxn modelId="{1984A301-AF70-47E5-965F-9ABECA9AC9CC}" type="presParOf" srcId="{311C8099-5E01-42BB-B425-7025E088AD7E}" destId="{1CEF8321-1400-44F2-A1CF-FCF6C604234C}" srcOrd="7" destOrd="0" presId="urn:microsoft.com/office/officeart/2005/8/layout/vList6"/>
    <dgm:cxn modelId="{9DC0DC21-5ACC-40E8-949F-D7EC10143B54}" type="presParOf" srcId="{311C8099-5E01-42BB-B425-7025E088AD7E}" destId="{79265B60-5291-41F6-8285-5675633029DF}" srcOrd="8" destOrd="0" presId="urn:microsoft.com/office/officeart/2005/8/layout/vList6"/>
    <dgm:cxn modelId="{6C5667DF-D4F2-4182-AFDE-5E3F37E33EE8}" type="presParOf" srcId="{79265B60-5291-41F6-8285-5675633029DF}" destId="{1981AA49-B117-4069-B7E0-39248834B490}" srcOrd="0" destOrd="0" presId="urn:microsoft.com/office/officeart/2005/8/layout/vList6"/>
    <dgm:cxn modelId="{92FA340D-C43F-4A49-9C61-4B9340FD5F5F}" type="presParOf" srcId="{79265B60-5291-41F6-8285-5675633029DF}" destId="{504583D4-D53A-405B-9BF2-E3B15BBA3ED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7C5316-D0D2-4BD3-A333-F44D27B8084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825220-0ED4-4155-BDA9-C2265895177F}">
      <dgm:prSet phldrT="[Текст]"/>
      <dgm:spPr>
        <a:xfrm>
          <a:off x="1649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ый уровень  </a:t>
          </a:r>
        </a:p>
      </dgm:t>
    </dgm:pt>
    <dgm:pt modelId="{5CF42B22-0622-4624-BFE2-7F48C289EBA9}" type="parTrans" cxnId="{36C7D0B1-0B61-49D9-90A6-32361C6A5144}">
      <dgm:prSet/>
      <dgm:spPr/>
      <dgm:t>
        <a:bodyPr/>
        <a:lstStyle/>
        <a:p>
          <a:endParaRPr lang="ru-RU"/>
        </a:p>
      </dgm:t>
    </dgm:pt>
    <dgm:pt modelId="{E53BE3BA-060B-4612-BC5A-0049E78471A8}" type="sibTrans" cxnId="{36C7D0B1-0B61-49D9-90A6-32361C6A5144}">
      <dgm:prSet/>
      <dgm:spPr/>
      <dgm:t>
        <a:bodyPr/>
        <a:lstStyle/>
        <a:p>
          <a:endParaRPr lang="ru-RU"/>
        </a:p>
      </dgm:t>
    </dgm:pt>
    <dgm:pt modelId="{DE70EBD9-B2F4-43C9-8672-A254F295332B}">
      <dgm:prSet phldrT="[Текст]"/>
      <dgm:spPr>
        <a:xfrm>
          <a:off x="1834529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торой уровень         </a:t>
          </a:r>
        </a:p>
      </dgm:t>
    </dgm:pt>
    <dgm:pt modelId="{D99B882C-1DD1-4BE1-B9FC-EEC66C404C6A}" type="parTrans" cxnId="{590DEA16-4017-4AAA-971B-729225AB15AA}">
      <dgm:prSet/>
      <dgm:spPr/>
      <dgm:t>
        <a:bodyPr/>
        <a:lstStyle/>
        <a:p>
          <a:endParaRPr lang="ru-RU"/>
        </a:p>
      </dgm:t>
    </dgm:pt>
    <dgm:pt modelId="{9AE3AAE4-E033-4522-A44F-1351446457BC}" type="sibTrans" cxnId="{590DEA16-4017-4AAA-971B-729225AB15AA}">
      <dgm:prSet/>
      <dgm:spPr/>
      <dgm:t>
        <a:bodyPr/>
        <a:lstStyle/>
        <a:p>
          <a:endParaRPr lang="ru-RU"/>
        </a:p>
      </dgm:t>
    </dgm:pt>
    <dgm:pt modelId="{0E888B82-4CB3-4516-9A1E-2B1BE1C04783}">
      <dgm:prSet phldrT="[Текст]"/>
      <dgm:spPr>
        <a:xfrm>
          <a:off x="183452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ценит общественную жизнь  </a:t>
          </a:r>
        </a:p>
      </dgm:t>
    </dgm:pt>
    <dgm:pt modelId="{AB22D5CC-F460-4FC3-968C-0AB80FC841DB}" type="parTrans" cxnId="{2E4BC9DE-6730-47A4-B294-856EB6D05A39}">
      <dgm:prSet/>
      <dgm:spPr/>
      <dgm:t>
        <a:bodyPr/>
        <a:lstStyle/>
        <a:p>
          <a:endParaRPr lang="ru-RU"/>
        </a:p>
      </dgm:t>
    </dgm:pt>
    <dgm:pt modelId="{92019132-F274-4067-B102-C18DE2EB658D}" type="sibTrans" cxnId="{2E4BC9DE-6730-47A4-B294-856EB6D05A39}">
      <dgm:prSet/>
      <dgm:spPr/>
      <dgm:t>
        <a:bodyPr/>
        <a:lstStyle/>
        <a:p>
          <a:endParaRPr lang="ru-RU"/>
        </a:p>
      </dgm:t>
    </dgm:pt>
    <dgm:pt modelId="{8F41B1C8-3AB5-48BC-B7E9-E6A9D6B8BB36}">
      <dgm:prSet phldrT="[Текст]"/>
      <dgm:spPr>
        <a:xfrm>
          <a:off x="3667410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тий уровень      </a:t>
          </a:r>
        </a:p>
      </dgm:t>
    </dgm:pt>
    <dgm:pt modelId="{C8D554D0-6636-4918-8877-BC82C4487E75}" type="parTrans" cxnId="{F9D8E36F-FF40-4877-89BB-0F1041E51DC4}">
      <dgm:prSet/>
      <dgm:spPr/>
      <dgm:t>
        <a:bodyPr/>
        <a:lstStyle/>
        <a:p>
          <a:endParaRPr lang="ru-RU"/>
        </a:p>
      </dgm:t>
    </dgm:pt>
    <dgm:pt modelId="{2D085A8F-13DE-40BC-B548-B9DAB1AB6279}" type="sibTrans" cxnId="{F9D8E36F-FF40-4877-89BB-0F1041E51DC4}">
      <dgm:prSet/>
      <dgm:spPr/>
      <dgm:t>
        <a:bodyPr/>
        <a:lstStyle/>
        <a:p>
          <a:endParaRPr lang="ru-RU"/>
        </a:p>
      </dgm:t>
    </dgm:pt>
    <dgm:pt modelId="{C56E4439-9CE2-4FFC-B085-B8DA583C8095}">
      <dgm:prSet phldrT="[Текст]"/>
      <dgm:spPr>
        <a:xfrm>
          <a:off x="366905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самостоятельно действует в  общественной  Получение школьником опыта самостоятельного социального действия.</a:t>
          </a:r>
        </a:p>
      </dgm:t>
    </dgm:pt>
    <dgm:pt modelId="{A8D58171-CEBE-41F4-939F-10FA1F0F1D5A}" type="parTrans" cxnId="{03C9393F-FAC3-4207-B078-DAA62790E2B2}">
      <dgm:prSet/>
      <dgm:spPr/>
      <dgm:t>
        <a:bodyPr/>
        <a:lstStyle/>
        <a:p>
          <a:endParaRPr lang="ru-RU"/>
        </a:p>
      </dgm:t>
    </dgm:pt>
    <dgm:pt modelId="{42986F9A-DABD-407A-869C-CE693EF44727}" type="sibTrans" cxnId="{03C9393F-FAC3-4207-B078-DAA62790E2B2}">
      <dgm:prSet/>
      <dgm:spPr/>
      <dgm:t>
        <a:bodyPr/>
        <a:lstStyle/>
        <a:p>
          <a:endParaRPr lang="ru-RU"/>
        </a:p>
      </dgm:t>
    </dgm:pt>
    <dgm:pt modelId="{1047C088-C43B-49EF-9273-C16E0D236F49}">
      <dgm:prSet phldrT="[Текст]"/>
      <dgm:spPr>
        <a:xfrm>
          <a:off x="164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знает и понимает общественную жизнь 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a:t>
          </a:r>
        </a:p>
      </dgm:t>
    </dgm:pt>
    <dgm:pt modelId="{781B3770-7812-41AC-9B3F-B20EA993AC24}" type="sibTrans" cxnId="{18AAFA45-4749-4B7A-A112-B47C0A2CA5DA}">
      <dgm:prSet/>
      <dgm:spPr/>
      <dgm:t>
        <a:bodyPr/>
        <a:lstStyle/>
        <a:p>
          <a:endParaRPr lang="ru-RU"/>
        </a:p>
      </dgm:t>
    </dgm:pt>
    <dgm:pt modelId="{BCBDFD58-566D-4A2D-8245-11B3CF43F370}" type="parTrans" cxnId="{18AAFA45-4749-4B7A-A112-B47C0A2CA5DA}">
      <dgm:prSet/>
      <dgm:spPr/>
      <dgm:t>
        <a:bodyPr/>
        <a:lstStyle/>
        <a:p>
          <a:endParaRPr lang="ru-RU"/>
        </a:p>
      </dgm:t>
    </dgm:pt>
    <dgm:pt modelId="{EBF6932B-2FAF-4894-A637-F20C544398BE}">
      <dgm:prSet/>
      <dgm:spPr>
        <a:xfrm>
          <a:off x="183452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озитивных отношений школьников к базовым ценностям общества (человек, семья, Отечество, природа, мир, знание, труд, культура).</a:t>
          </a:r>
        </a:p>
      </dgm:t>
    </dgm:pt>
    <dgm:pt modelId="{997BF20C-6F70-4CFA-982B-E4D41BDB9E06}" type="parTrans" cxnId="{81FC88F3-CE15-4B7A-8FA6-AEEAB7D148F9}">
      <dgm:prSet/>
      <dgm:spPr/>
      <dgm:t>
        <a:bodyPr/>
        <a:lstStyle/>
        <a:p>
          <a:endParaRPr lang="ru-RU"/>
        </a:p>
      </dgm:t>
    </dgm:pt>
    <dgm:pt modelId="{4074B7F9-BA07-4393-8192-871BF4B64045}" type="sibTrans" cxnId="{81FC88F3-CE15-4B7A-8FA6-AEEAB7D148F9}">
      <dgm:prSet/>
      <dgm:spPr/>
      <dgm:t>
        <a:bodyPr/>
        <a:lstStyle/>
        <a:p>
          <a:endParaRPr lang="ru-RU"/>
        </a:p>
      </dgm:t>
    </dgm:pt>
    <dgm:pt modelId="{919819D7-7A0B-484B-93D4-712A9450A439}" type="pres">
      <dgm:prSet presAssocID="{937C5316-D0D2-4BD3-A333-F44D27B8084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739BAA-AAFA-46E0-A618-BB6E427B8C5C}" type="pres">
      <dgm:prSet presAssocID="{6D825220-0ED4-4155-BDA9-C2265895177F}" presName="composite" presStyleCnt="0"/>
      <dgm:spPr/>
    </dgm:pt>
    <dgm:pt modelId="{B79950B1-47AD-45DD-89F7-2CE6B6A29DCF}" type="pres">
      <dgm:prSet presAssocID="{6D825220-0ED4-4155-BDA9-C2265895177F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59E4CB-D46D-4545-A65F-011B4F337A20}" type="pres">
      <dgm:prSet presAssocID="{6D825220-0ED4-4155-BDA9-C2265895177F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9691DA-DEC0-45A6-A77F-8C3696274403}" type="pres">
      <dgm:prSet presAssocID="{E53BE3BA-060B-4612-BC5A-0049E78471A8}" presName="space" presStyleCnt="0"/>
      <dgm:spPr/>
    </dgm:pt>
    <dgm:pt modelId="{10D65234-C151-440C-976F-D0A90BAAF99A}" type="pres">
      <dgm:prSet presAssocID="{DE70EBD9-B2F4-43C9-8672-A254F295332B}" presName="composite" presStyleCnt="0"/>
      <dgm:spPr/>
    </dgm:pt>
    <dgm:pt modelId="{1419E444-58A6-4AAD-9686-34F15B53A68A}" type="pres">
      <dgm:prSet presAssocID="{DE70EBD9-B2F4-43C9-8672-A254F295332B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3F831DA-3981-4DD5-B59F-34B8049197E8}" type="pres">
      <dgm:prSet presAssocID="{DE70EBD9-B2F4-43C9-8672-A254F295332B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DE3A6F-199D-4178-8CF7-7A17443A29BB}" type="pres">
      <dgm:prSet presAssocID="{9AE3AAE4-E033-4522-A44F-1351446457BC}" presName="space" presStyleCnt="0"/>
      <dgm:spPr/>
    </dgm:pt>
    <dgm:pt modelId="{B7ABC952-FB61-4DF7-A45B-1F7102669AB7}" type="pres">
      <dgm:prSet presAssocID="{8F41B1C8-3AB5-48BC-B7E9-E6A9D6B8BB36}" presName="composite" presStyleCnt="0"/>
      <dgm:spPr/>
    </dgm:pt>
    <dgm:pt modelId="{50520232-490A-4B7B-85ED-5A4F27D5E0C0}" type="pres">
      <dgm:prSet presAssocID="{8F41B1C8-3AB5-48BC-B7E9-E6A9D6B8BB36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3D09DA-921D-4A4E-A99F-DCC2B8721523}" type="pres">
      <dgm:prSet presAssocID="{8F41B1C8-3AB5-48BC-B7E9-E6A9D6B8BB36}" presName="desTx" presStyleLbl="alignAccFollowNode1" presStyleIdx="2" presStyleCnt="3" custLinFactNeighborX="10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0B09911-8B2C-44F1-A2F6-0BFB742941A5}" type="presOf" srcId="{1047C088-C43B-49EF-9273-C16E0D236F49}" destId="{9C59E4CB-D46D-4545-A65F-011B4F337A20}" srcOrd="0" destOrd="0" presId="urn:microsoft.com/office/officeart/2005/8/layout/hList1"/>
    <dgm:cxn modelId="{AB03FF69-BD4B-4B01-8CF5-A6D3485B1E47}" type="presOf" srcId="{C56E4439-9CE2-4FFC-B085-B8DA583C8095}" destId="{B63D09DA-921D-4A4E-A99F-DCC2B8721523}" srcOrd="0" destOrd="0" presId="urn:microsoft.com/office/officeart/2005/8/layout/hList1"/>
    <dgm:cxn modelId="{81FC88F3-CE15-4B7A-8FA6-AEEAB7D148F9}" srcId="{DE70EBD9-B2F4-43C9-8672-A254F295332B}" destId="{EBF6932B-2FAF-4894-A637-F20C544398BE}" srcOrd="1" destOrd="0" parTransId="{997BF20C-6F70-4CFA-982B-E4D41BDB9E06}" sibTransId="{4074B7F9-BA07-4393-8192-871BF4B64045}"/>
    <dgm:cxn modelId="{0FA1620A-BE56-42D1-BD8B-9DF6BD6A9FAA}" type="presOf" srcId="{6D825220-0ED4-4155-BDA9-C2265895177F}" destId="{B79950B1-47AD-45DD-89F7-2CE6B6A29DCF}" srcOrd="0" destOrd="0" presId="urn:microsoft.com/office/officeart/2005/8/layout/hList1"/>
    <dgm:cxn modelId="{590DEA16-4017-4AAA-971B-729225AB15AA}" srcId="{937C5316-D0D2-4BD3-A333-F44D27B8084E}" destId="{DE70EBD9-B2F4-43C9-8672-A254F295332B}" srcOrd="1" destOrd="0" parTransId="{D99B882C-1DD1-4BE1-B9FC-EEC66C404C6A}" sibTransId="{9AE3AAE4-E033-4522-A44F-1351446457BC}"/>
    <dgm:cxn modelId="{36C7D0B1-0B61-49D9-90A6-32361C6A5144}" srcId="{937C5316-D0D2-4BD3-A333-F44D27B8084E}" destId="{6D825220-0ED4-4155-BDA9-C2265895177F}" srcOrd="0" destOrd="0" parTransId="{5CF42B22-0622-4624-BFE2-7F48C289EBA9}" sibTransId="{E53BE3BA-060B-4612-BC5A-0049E78471A8}"/>
    <dgm:cxn modelId="{03C9393F-FAC3-4207-B078-DAA62790E2B2}" srcId="{8F41B1C8-3AB5-48BC-B7E9-E6A9D6B8BB36}" destId="{C56E4439-9CE2-4FFC-B085-B8DA583C8095}" srcOrd="0" destOrd="0" parTransId="{A8D58171-CEBE-41F4-939F-10FA1F0F1D5A}" sibTransId="{42986F9A-DABD-407A-869C-CE693EF44727}"/>
    <dgm:cxn modelId="{57083B33-54E3-4408-8EAD-0A4C08789231}" type="presOf" srcId="{DE70EBD9-B2F4-43C9-8672-A254F295332B}" destId="{1419E444-58A6-4AAD-9686-34F15B53A68A}" srcOrd="0" destOrd="0" presId="urn:microsoft.com/office/officeart/2005/8/layout/hList1"/>
    <dgm:cxn modelId="{18AAFA45-4749-4B7A-A112-B47C0A2CA5DA}" srcId="{6D825220-0ED4-4155-BDA9-C2265895177F}" destId="{1047C088-C43B-49EF-9273-C16E0D236F49}" srcOrd="0" destOrd="0" parTransId="{BCBDFD58-566D-4A2D-8245-11B3CF43F370}" sibTransId="{781B3770-7812-41AC-9B3F-B20EA993AC24}"/>
    <dgm:cxn modelId="{3EAAE96F-50C1-4446-B8A7-F03536F3EDB3}" type="presOf" srcId="{937C5316-D0D2-4BD3-A333-F44D27B8084E}" destId="{919819D7-7A0B-484B-93D4-712A9450A439}" srcOrd="0" destOrd="0" presId="urn:microsoft.com/office/officeart/2005/8/layout/hList1"/>
    <dgm:cxn modelId="{D7CA2DCE-C310-4137-A666-82503F9032B4}" type="presOf" srcId="{EBF6932B-2FAF-4894-A637-F20C544398BE}" destId="{E3F831DA-3981-4DD5-B59F-34B8049197E8}" srcOrd="0" destOrd="1" presId="urn:microsoft.com/office/officeart/2005/8/layout/hList1"/>
    <dgm:cxn modelId="{F9D8E36F-FF40-4877-89BB-0F1041E51DC4}" srcId="{937C5316-D0D2-4BD3-A333-F44D27B8084E}" destId="{8F41B1C8-3AB5-48BC-B7E9-E6A9D6B8BB36}" srcOrd="2" destOrd="0" parTransId="{C8D554D0-6636-4918-8877-BC82C4487E75}" sibTransId="{2D085A8F-13DE-40BC-B548-B9DAB1AB6279}"/>
    <dgm:cxn modelId="{2E4BC9DE-6730-47A4-B294-856EB6D05A39}" srcId="{DE70EBD9-B2F4-43C9-8672-A254F295332B}" destId="{0E888B82-4CB3-4516-9A1E-2B1BE1C04783}" srcOrd="0" destOrd="0" parTransId="{AB22D5CC-F460-4FC3-968C-0AB80FC841DB}" sibTransId="{92019132-F274-4067-B102-C18DE2EB658D}"/>
    <dgm:cxn modelId="{94307C48-A581-4264-8349-CC77D6AF4377}" type="presOf" srcId="{8F41B1C8-3AB5-48BC-B7E9-E6A9D6B8BB36}" destId="{50520232-490A-4B7B-85ED-5A4F27D5E0C0}" srcOrd="0" destOrd="0" presId="urn:microsoft.com/office/officeart/2005/8/layout/hList1"/>
    <dgm:cxn modelId="{DCDD9BBD-21EB-477A-A9EA-A6E19FFE8DCA}" type="presOf" srcId="{0E888B82-4CB3-4516-9A1E-2B1BE1C04783}" destId="{E3F831DA-3981-4DD5-B59F-34B8049197E8}" srcOrd="0" destOrd="0" presId="urn:microsoft.com/office/officeart/2005/8/layout/hList1"/>
    <dgm:cxn modelId="{A260CBA0-66CB-47B0-B3E3-37AA560E0803}" type="presParOf" srcId="{919819D7-7A0B-484B-93D4-712A9450A439}" destId="{BF739BAA-AAFA-46E0-A618-BB6E427B8C5C}" srcOrd="0" destOrd="0" presId="urn:microsoft.com/office/officeart/2005/8/layout/hList1"/>
    <dgm:cxn modelId="{6D3FBB44-4364-4D9C-B829-D4C0D138C147}" type="presParOf" srcId="{BF739BAA-AAFA-46E0-A618-BB6E427B8C5C}" destId="{B79950B1-47AD-45DD-89F7-2CE6B6A29DCF}" srcOrd="0" destOrd="0" presId="urn:microsoft.com/office/officeart/2005/8/layout/hList1"/>
    <dgm:cxn modelId="{674F58C7-38D4-427B-BBD3-BE91788DE084}" type="presParOf" srcId="{BF739BAA-AAFA-46E0-A618-BB6E427B8C5C}" destId="{9C59E4CB-D46D-4545-A65F-011B4F337A20}" srcOrd="1" destOrd="0" presId="urn:microsoft.com/office/officeart/2005/8/layout/hList1"/>
    <dgm:cxn modelId="{F251BCE0-A32B-42BD-88EE-BB9CA972C8AD}" type="presParOf" srcId="{919819D7-7A0B-484B-93D4-712A9450A439}" destId="{469691DA-DEC0-45A6-A77F-8C3696274403}" srcOrd="1" destOrd="0" presId="urn:microsoft.com/office/officeart/2005/8/layout/hList1"/>
    <dgm:cxn modelId="{75D62AD3-429B-4E0D-A576-D1921E2E9C18}" type="presParOf" srcId="{919819D7-7A0B-484B-93D4-712A9450A439}" destId="{10D65234-C151-440C-976F-D0A90BAAF99A}" srcOrd="2" destOrd="0" presId="urn:microsoft.com/office/officeart/2005/8/layout/hList1"/>
    <dgm:cxn modelId="{E63ACBF9-2461-4787-B615-430CB83AEB46}" type="presParOf" srcId="{10D65234-C151-440C-976F-D0A90BAAF99A}" destId="{1419E444-58A6-4AAD-9686-34F15B53A68A}" srcOrd="0" destOrd="0" presId="urn:microsoft.com/office/officeart/2005/8/layout/hList1"/>
    <dgm:cxn modelId="{0B0ED664-DED9-46CD-8CF8-5B71E928B697}" type="presParOf" srcId="{10D65234-C151-440C-976F-D0A90BAAF99A}" destId="{E3F831DA-3981-4DD5-B59F-34B8049197E8}" srcOrd="1" destOrd="0" presId="urn:microsoft.com/office/officeart/2005/8/layout/hList1"/>
    <dgm:cxn modelId="{D981A53F-E6AD-4C65-9BBF-74FDBEB40FA5}" type="presParOf" srcId="{919819D7-7A0B-484B-93D4-712A9450A439}" destId="{6ADE3A6F-199D-4178-8CF7-7A17443A29BB}" srcOrd="3" destOrd="0" presId="urn:microsoft.com/office/officeart/2005/8/layout/hList1"/>
    <dgm:cxn modelId="{35C11B1D-7179-495D-9B68-BF547D2B53BC}" type="presParOf" srcId="{919819D7-7A0B-484B-93D4-712A9450A439}" destId="{B7ABC952-FB61-4DF7-A45B-1F7102669AB7}" srcOrd="4" destOrd="0" presId="urn:microsoft.com/office/officeart/2005/8/layout/hList1"/>
    <dgm:cxn modelId="{2A93129E-9D7F-41DE-AFEF-BB995B8223CB}" type="presParOf" srcId="{B7ABC952-FB61-4DF7-A45B-1F7102669AB7}" destId="{50520232-490A-4B7B-85ED-5A4F27D5E0C0}" srcOrd="0" destOrd="0" presId="urn:microsoft.com/office/officeart/2005/8/layout/hList1"/>
    <dgm:cxn modelId="{773F07C7-84A6-494E-9EF7-B8B7BDA2403A}" type="presParOf" srcId="{B7ABC952-FB61-4DF7-A45B-1F7102669AB7}" destId="{B63D09DA-921D-4A4E-A99F-DCC2B872152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4F1AA-E7DC-408A-8B5F-9404AE85644E}">
      <dsp:nvSpPr>
        <dsp:cNvPr id="0" name=""/>
        <dsp:cNvSpPr/>
      </dsp:nvSpPr>
      <dsp:spPr>
        <a:xfrm>
          <a:off x="-2211523" y="-342157"/>
          <a:ext cx="2642206" cy="2642206"/>
        </a:xfrm>
        <a:prstGeom prst="blockArc">
          <a:avLst>
            <a:gd name="adj1" fmla="val 18900000"/>
            <a:gd name="adj2" fmla="val 2700000"/>
            <a:gd name="adj3" fmla="val 657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A9DD7-C09E-42D0-AE26-ABD1E885B991}">
      <dsp:nvSpPr>
        <dsp:cNvPr id="0" name=""/>
        <dsp:cNvSpPr/>
      </dsp:nvSpPr>
      <dsp:spPr>
        <a:xfrm>
          <a:off x="189921" y="122329"/>
          <a:ext cx="446773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sp:txBody>
      <dsp:txXfrm>
        <a:off x="189921" y="122329"/>
        <a:ext cx="4467732" cy="244814"/>
      </dsp:txXfrm>
    </dsp:sp>
    <dsp:sp modelId="{C50B987F-135D-4AC4-B7DF-EF2AE969E4FB}">
      <dsp:nvSpPr>
        <dsp:cNvPr id="0" name=""/>
        <dsp:cNvSpPr/>
      </dsp:nvSpPr>
      <dsp:spPr>
        <a:xfrm>
          <a:off x="36911" y="91727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A3A13C-8B2A-4BDA-BE11-0739CF1F2681}">
      <dsp:nvSpPr>
        <dsp:cNvPr id="0" name=""/>
        <dsp:cNvSpPr/>
      </dsp:nvSpPr>
      <dsp:spPr>
        <a:xfrm>
          <a:off x="365348" y="489433"/>
          <a:ext cx="4292304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</a:t>
          </a:r>
        </a:p>
      </dsp:txBody>
      <dsp:txXfrm>
        <a:off x="365348" y="489433"/>
        <a:ext cx="4292304" cy="244814"/>
      </dsp:txXfrm>
    </dsp:sp>
    <dsp:sp modelId="{D7D753E4-1E00-4A6B-98A6-8E78E59303B6}">
      <dsp:nvSpPr>
        <dsp:cNvPr id="0" name=""/>
        <dsp:cNvSpPr/>
      </dsp:nvSpPr>
      <dsp:spPr>
        <a:xfrm>
          <a:off x="212338" y="45883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6EE35-B64F-4772-B07F-0E08D903E9ED}">
      <dsp:nvSpPr>
        <dsp:cNvPr id="0" name=""/>
        <dsp:cNvSpPr/>
      </dsp:nvSpPr>
      <dsp:spPr>
        <a:xfrm>
          <a:off x="419190" y="856538"/>
          <a:ext cx="423846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sp:txBody>
      <dsp:txXfrm>
        <a:off x="419190" y="856538"/>
        <a:ext cx="4238462" cy="244814"/>
      </dsp:txXfrm>
    </dsp:sp>
    <dsp:sp modelId="{7BE09C7E-3518-4F21-9BB8-87EACD4D1E44}">
      <dsp:nvSpPr>
        <dsp:cNvPr id="0" name=""/>
        <dsp:cNvSpPr/>
      </dsp:nvSpPr>
      <dsp:spPr>
        <a:xfrm>
          <a:off x="266180" y="82593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A19FBB-9ED4-4C1D-9796-00071E7C7B44}">
      <dsp:nvSpPr>
        <dsp:cNvPr id="0" name=""/>
        <dsp:cNvSpPr/>
      </dsp:nvSpPr>
      <dsp:spPr>
        <a:xfrm>
          <a:off x="365348" y="1223643"/>
          <a:ext cx="4292304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е</a:t>
          </a:r>
        </a:p>
      </dsp:txBody>
      <dsp:txXfrm>
        <a:off x="365348" y="1223643"/>
        <a:ext cx="4292304" cy="244814"/>
      </dsp:txXfrm>
    </dsp:sp>
    <dsp:sp modelId="{EFDAA864-07BA-4DE0-839F-CF94CFD1EF4A}">
      <dsp:nvSpPr>
        <dsp:cNvPr id="0" name=""/>
        <dsp:cNvSpPr/>
      </dsp:nvSpPr>
      <dsp:spPr>
        <a:xfrm>
          <a:off x="212338" y="119304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1736F-E682-42BD-A9C9-959919E075E5}">
      <dsp:nvSpPr>
        <dsp:cNvPr id="0" name=""/>
        <dsp:cNvSpPr/>
      </dsp:nvSpPr>
      <dsp:spPr>
        <a:xfrm>
          <a:off x="189921" y="1590748"/>
          <a:ext cx="446773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sp:txBody>
      <dsp:txXfrm>
        <a:off x="189921" y="1590748"/>
        <a:ext cx="4467732" cy="244814"/>
      </dsp:txXfrm>
    </dsp:sp>
    <dsp:sp modelId="{A16E34A3-9376-4764-9CB4-0A9EB99B26EE}">
      <dsp:nvSpPr>
        <dsp:cNvPr id="0" name=""/>
        <dsp:cNvSpPr/>
      </dsp:nvSpPr>
      <dsp:spPr>
        <a:xfrm>
          <a:off x="36911" y="156014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56778-4D3F-466F-BE5F-180D5C978DA0}">
      <dsp:nvSpPr>
        <dsp:cNvPr id="0" name=""/>
        <dsp:cNvSpPr/>
      </dsp:nvSpPr>
      <dsp:spPr>
        <a:xfrm>
          <a:off x="2009528" y="722"/>
          <a:ext cx="3014292" cy="310516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 в спортивном, актовом залах, на спортивной площадке, соревнования, игры 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528" y="39537"/>
        <a:ext cx="2897849" cy="232887"/>
      </dsp:txXfrm>
    </dsp:sp>
    <dsp:sp modelId="{DE30125D-6E89-457E-A3B9-3495BB512268}">
      <dsp:nvSpPr>
        <dsp:cNvPr id="0" name=""/>
        <dsp:cNvSpPr/>
      </dsp:nvSpPr>
      <dsp:spPr>
        <a:xfrm>
          <a:off x="0" y="802"/>
          <a:ext cx="2009528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 - оздоровительное направление</a:t>
          </a:r>
        </a:p>
      </dsp:txBody>
      <dsp:txXfrm>
        <a:off x="15158" y="15960"/>
        <a:ext cx="1979212" cy="280200"/>
      </dsp:txXfrm>
    </dsp:sp>
    <dsp:sp modelId="{1933FD20-CF89-45C7-A2C1-9C1FA8484B36}">
      <dsp:nvSpPr>
        <dsp:cNvPr id="0" name=""/>
        <dsp:cNvSpPr/>
      </dsp:nvSpPr>
      <dsp:spPr>
        <a:xfrm>
          <a:off x="2010509" y="322395"/>
          <a:ext cx="3008408" cy="4674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атрализованная деятельность на английском языке, литературные гостиные  английском языке,участие в музыкальных  событиях</a:t>
          </a:r>
        </a:p>
      </dsp:txBody>
      <dsp:txXfrm>
        <a:off x="2010509" y="380830"/>
        <a:ext cx="2833103" cy="350609"/>
      </dsp:txXfrm>
    </dsp:sp>
    <dsp:sp modelId="{BE43B2AE-6D36-4718-B54B-2499DCA575FC}">
      <dsp:nvSpPr>
        <dsp:cNvPr id="0" name=""/>
        <dsp:cNvSpPr/>
      </dsp:nvSpPr>
      <dsp:spPr>
        <a:xfrm>
          <a:off x="4903" y="405870"/>
          <a:ext cx="200560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 направление</a:t>
          </a:r>
        </a:p>
      </dsp:txBody>
      <dsp:txXfrm>
        <a:off x="20061" y="421028"/>
        <a:ext cx="1975289" cy="280200"/>
      </dsp:txXfrm>
    </dsp:sp>
    <dsp:sp modelId="{C3A84561-A5BD-45E5-AE94-06940BD4A909}">
      <dsp:nvSpPr>
        <dsp:cNvPr id="0" name=""/>
        <dsp:cNvSpPr/>
      </dsp:nvSpPr>
      <dsp:spPr>
        <a:xfrm>
          <a:off x="2010019" y="840902"/>
          <a:ext cx="3011348" cy="389521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ектная и учебно-исследовательская деятельность, творческие мастерские, лего-конструирование, роботехника, практика</a:t>
          </a:r>
        </a:p>
      </dsp:txBody>
      <dsp:txXfrm>
        <a:off x="2010019" y="889592"/>
        <a:ext cx="2865278" cy="292141"/>
      </dsp:txXfrm>
    </dsp:sp>
    <dsp:sp modelId="{87FBDAF1-2CDC-4867-99CA-23903A1F86F9}">
      <dsp:nvSpPr>
        <dsp:cNvPr id="0" name=""/>
        <dsp:cNvSpPr/>
      </dsp:nvSpPr>
      <dsp:spPr>
        <a:xfrm>
          <a:off x="2453" y="880405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 направление</a:t>
          </a:r>
        </a:p>
      </dsp:txBody>
      <dsp:txXfrm>
        <a:off x="17611" y="895563"/>
        <a:ext cx="1977249" cy="280200"/>
      </dsp:txXfrm>
    </dsp:sp>
    <dsp:sp modelId="{B3D32762-3ADF-4D5E-B8D0-A5CD7BD271E3}">
      <dsp:nvSpPr>
        <dsp:cNvPr id="0" name=""/>
        <dsp:cNvSpPr/>
      </dsp:nvSpPr>
      <dsp:spPr>
        <a:xfrm>
          <a:off x="2010019" y="1261476"/>
          <a:ext cx="3011348" cy="449094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 по родному краю, знакомство с историей родного края, диспуты, тренинги, встречи,подготовка экскурсоводов</a:t>
          </a:r>
        </a:p>
      </dsp:txBody>
      <dsp:txXfrm>
        <a:off x="2010019" y="1317613"/>
        <a:ext cx="2842938" cy="336820"/>
      </dsp:txXfrm>
    </dsp:sp>
    <dsp:sp modelId="{30FBF028-9EC2-42EA-910D-FA7FDE9807E9}">
      <dsp:nvSpPr>
        <dsp:cNvPr id="0" name=""/>
        <dsp:cNvSpPr/>
      </dsp:nvSpPr>
      <dsp:spPr>
        <a:xfrm>
          <a:off x="2453" y="1330764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-нравственное направлениея</a:t>
          </a:r>
        </a:p>
      </dsp:txBody>
      <dsp:txXfrm>
        <a:off x="17611" y="1345922"/>
        <a:ext cx="1977249" cy="280200"/>
      </dsp:txXfrm>
    </dsp:sp>
    <dsp:sp modelId="{504583D4-D53A-405B-9BF2-E3B15BBA3ED7}">
      <dsp:nvSpPr>
        <dsp:cNvPr id="0" name=""/>
        <dsp:cNvSpPr/>
      </dsp:nvSpPr>
      <dsp:spPr>
        <a:xfrm>
          <a:off x="2010019" y="1741621"/>
          <a:ext cx="3011348" cy="516681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оциальных проектах, сюжетно-ролевые игры,  кружки, профессиональные пробы</a:t>
          </a:r>
        </a:p>
      </dsp:txBody>
      <dsp:txXfrm>
        <a:off x="2010019" y="1806206"/>
        <a:ext cx="2817593" cy="387511"/>
      </dsp:txXfrm>
    </dsp:sp>
    <dsp:sp modelId="{1981AA49-B117-4069-B7E0-39248834B490}">
      <dsp:nvSpPr>
        <dsp:cNvPr id="0" name=""/>
        <dsp:cNvSpPr/>
      </dsp:nvSpPr>
      <dsp:spPr>
        <a:xfrm>
          <a:off x="2453" y="1844704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sp:txBody>
      <dsp:txXfrm>
        <a:off x="17611" y="1859862"/>
        <a:ext cx="1977249" cy="280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950B1-47AD-45DD-89F7-2CE6B6A29DCF}">
      <dsp:nvSpPr>
        <dsp:cNvPr id="0" name=""/>
        <dsp:cNvSpPr/>
      </dsp:nvSpPr>
      <dsp:spPr>
        <a:xfrm>
          <a:off x="1649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ый уровень  </a:t>
          </a:r>
        </a:p>
      </dsp:txBody>
      <dsp:txXfrm>
        <a:off x="1649" y="17970"/>
        <a:ext cx="1607790" cy="316800"/>
      </dsp:txXfrm>
    </dsp:sp>
    <dsp:sp modelId="{9C59E4CB-D46D-4545-A65F-011B4F337A20}">
      <dsp:nvSpPr>
        <dsp:cNvPr id="0" name=""/>
        <dsp:cNvSpPr/>
      </dsp:nvSpPr>
      <dsp:spPr>
        <a:xfrm>
          <a:off x="164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знает и понимает общественную жизнь 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a:t>
          </a:r>
        </a:p>
      </dsp:txBody>
      <dsp:txXfrm>
        <a:off x="1649" y="334770"/>
        <a:ext cx="1607790" cy="2657159"/>
      </dsp:txXfrm>
    </dsp:sp>
    <dsp:sp modelId="{1419E444-58A6-4AAD-9686-34F15B53A68A}">
      <dsp:nvSpPr>
        <dsp:cNvPr id="0" name=""/>
        <dsp:cNvSpPr/>
      </dsp:nvSpPr>
      <dsp:spPr>
        <a:xfrm>
          <a:off x="1834529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торой уровень         </a:t>
          </a:r>
        </a:p>
      </dsp:txBody>
      <dsp:txXfrm>
        <a:off x="1834529" y="17970"/>
        <a:ext cx="1607790" cy="316800"/>
      </dsp:txXfrm>
    </dsp:sp>
    <dsp:sp modelId="{E3F831DA-3981-4DD5-B59F-34B8049197E8}">
      <dsp:nvSpPr>
        <dsp:cNvPr id="0" name=""/>
        <dsp:cNvSpPr/>
      </dsp:nvSpPr>
      <dsp:spPr>
        <a:xfrm>
          <a:off x="183452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ценит общественную жизнь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озитивных отношений школьников к базовым ценностям общества (человек, семья, Отечество, природа, мир, знание, труд, культура).</a:t>
          </a:r>
        </a:p>
      </dsp:txBody>
      <dsp:txXfrm>
        <a:off x="1834529" y="334770"/>
        <a:ext cx="1607790" cy="2657159"/>
      </dsp:txXfrm>
    </dsp:sp>
    <dsp:sp modelId="{50520232-490A-4B7B-85ED-5A4F27D5E0C0}">
      <dsp:nvSpPr>
        <dsp:cNvPr id="0" name=""/>
        <dsp:cNvSpPr/>
      </dsp:nvSpPr>
      <dsp:spPr>
        <a:xfrm>
          <a:off x="3667410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тий уровень      </a:t>
          </a:r>
        </a:p>
      </dsp:txBody>
      <dsp:txXfrm>
        <a:off x="3667410" y="17970"/>
        <a:ext cx="1607790" cy="316800"/>
      </dsp:txXfrm>
    </dsp:sp>
    <dsp:sp modelId="{B63D09DA-921D-4A4E-A99F-DCC2B8721523}">
      <dsp:nvSpPr>
        <dsp:cNvPr id="0" name=""/>
        <dsp:cNvSpPr/>
      </dsp:nvSpPr>
      <dsp:spPr>
        <a:xfrm>
          <a:off x="366905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самостоятельно действует в  общественной  Получение школьником опыта самостоятельного социального действия.</a:t>
          </a:r>
        </a:p>
      </dsp:txBody>
      <dsp:txXfrm>
        <a:off x="3669059" y="334770"/>
        <a:ext cx="1607790" cy="2657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029E-ED0D-4939-A8CD-5729C38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89</Pages>
  <Words>31571</Words>
  <Characters>179958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атьяна Георгиевна</dc:creator>
  <cp:lastModifiedBy>Филатова Анна Борисовна</cp:lastModifiedBy>
  <cp:revision>99</cp:revision>
  <cp:lastPrinted>2019-03-06T07:38:00Z</cp:lastPrinted>
  <dcterms:created xsi:type="dcterms:W3CDTF">2014-02-07T03:32:00Z</dcterms:created>
  <dcterms:modified xsi:type="dcterms:W3CDTF">2020-10-27T05:44:00Z</dcterms:modified>
</cp:coreProperties>
</file>